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00" w:rsidRPr="005671B2" w:rsidRDefault="009E2989"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xml:space="preserve">Небольшой городок </w:t>
      </w:r>
      <w:r w:rsidR="001F3F00" w:rsidRPr="005671B2">
        <w:rPr>
          <w:rFonts w:ascii="Courier New" w:hAnsi="Courier New" w:cs="Courier New"/>
          <w:sz w:val="21"/>
          <w:szCs w:val="21"/>
        </w:rPr>
        <w:t xml:space="preserve">Андгар всё ещё спал, только из нескольких дымовых </w:t>
      </w:r>
      <w:r w:rsidRPr="005671B2">
        <w:rPr>
          <w:rFonts w:ascii="Courier New" w:hAnsi="Courier New" w:cs="Courier New"/>
          <w:sz w:val="21"/>
          <w:szCs w:val="21"/>
        </w:rPr>
        <w:t xml:space="preserve">рельефных </w:t>
      </w:r>
      <w:r w:rsidR="001F3F00" w:rsidRPr="005671B2">
        <w:rPr>
          <w:rFonts w:ascii="Courier New" w:hAnsi="Courier New" w:cs="Courier New"/>
          <w:sz w:val="21"/>
          <w:szCs w:val="21"/>
        </w:rPr>
        <w:t>труб</w:t>
      </w:r>
      <w:r w:rsidRPr="005671B2">
        <w:rPr>
          <w:rFonts w:ascii="Courier New" w:hAnsi="Courier New" w:cs="Courier New"/>
          <w:sz w:val="21"/>
          <w:szCs w:val="21"/>
        </w:rPr>
        <w:t xml:space="preserve"> </w:t>
      </w:r>
      <w:r w:rsidR="001F3F00" w:rsidRPr="005671B2">
        <w:rPr>
          <w:rFonts w:ascii="Courier New" w:hAnsi="Courier New" w:cs="Courier New"/>
          <w:sz w:val="21"/>
          <w:szCs w:val="21"/>
        </w:rPr>
        <w:t>клубились тонкие струи дыма</w:t>
      </w:r>
      <w:r w:rsidRPr="005671B2">
        <w:rPr>
          <w:rFonts w:ascii="Courier New" w:hAnsi="Courier New" w:cs="Courier New"/>
          <w:sz w:val="21"/>
          <w:szCs w:val="21"/>
        </w:rPr>
        <w:t>. Вздымаясь к слабо освещённым сводам, они распылялись и рассеивались. Вдали</w:t>
      </w:r>
      <w:r w:rsidR="001F3F00" w:rsidRPr="005671B2">
        <w:rPr>
          <w:rFonts w:ascii="Courier New" w:hAnsi="Courier New" w:cs="Courier New"/>
          <w:sz w:val="21"/>
          <w:szCs w:val="21"/>
        </w:rPr>
        <w:t xml:space="preserve"> слышались раскатистые удары молота о наковальню</w:t>
      </w:r>
      <w:r w:rsidRPr="005671B2">
        <w:rPr>
          <w:rFonts w:ascii="Courier New" w:hAnsi="Courier New" w:cs="Courier New"/>
          <w:sz w:val="21"/>
          <w:szCs w:val="21"/>
        </w:rPr>
        <w:t xml:space="preserve"> и гул кузнечных мехов</w:t>
      </w:r>
      <w:r w:rsidR="001F3F00" w:rsidRPr="005671B2">
        <w:rPr>
          <w:rFonts w:ascii="Courier New" w:hAnsi="Courier New" w:cs="Courier New"/>
          <w:sz w:val="21"/>
          <w:szCs w:val="21"/>
        </w:rPr>
        <w:t xml:space="preserve">. </w:t>
      </w:r>
      <w:r w:rsidRPr="005671B2">
        <w:rPr>
          <w:rFonts w:ascii="Courier New" w:hAnsi="Courier New" w:cs="Courier New"/>
          <w:sz w:val="21"/>
          <w:szCs w:val="21"/>
        </w:rPr>
        <w:t>Одинокая с</w:t>
      </w:r>
      <w:r w:rsidR="001F3F00" w:rsidRPr="005671B2">
        <w:rPr>
          <w:rFonts w:ascii="Courier New" w:hAnsi="Courier New" w:cs="Courier New"/>
          <w:sz w:val="21"/>
          <w:szCs w:val="21"/>
        </w:rPr>
        <w:t xml:space="preserve">ерпантиновая тропа на северной окраине поселения поднималась </w:t>
      </w:r>
      <w:r w:rsidRPr="005671B2">
        <w:rPr>
          <w:rFonts w:ascii="Courier New" w:hAnsi="Courier New" w:cs="Courier New"/>
          <w:sz w:val="21"/>
          <w:szCs w:val="21"/>
        </w:rPr>
        <w:t xml:space="preserve">всё выше, </w:t>
      </w:r>
      <w:r w:rsidR="001F3F00" w:rsidRPr="005671B2">
        <w:rPr>
          <w:rFonts w:ascii="Courier New" w:hAnsi="Courier New" w:cs="Courier New"/>
          <w:sz w:val="21"/>
          <w:szCs w:val="21"/>
        </w:rPr>
        <w:t xml:space="preserve">к шахтам. Здесь давно не было столько шахтёров и </w:t>
      </w:r>
      <w:r w:rsidRPr="005671B2">
        <w:rPr>
          <w:rFonts w:ascii="Courier New" w:hAnsi="Courier New" w:cs="Courier New"/>
          <w:sz w:val="21"/>
          <w:szCs w:val="21"/>
        </w:rPr>
        <w:t xml:space="preserve">нагруженных </w:t>
      </w:r>
      <w:r w:rsidR="001F3F00" w:rsidRPr="005671B2">
        <w:rPr>
          <w:rFonts w:ascii="Courier New" w:hAnsi="Courier New" w:cs="Courier New"/>
          <w:sz w:val="21"/>
          <w:szCs w:val="21"/>
        </w:rPr>
        <w:t>рудой</w:t>
      </w:r>
      <w:r w:rsidRPr="005671B2">
        <w:rPr>
          <w:rFonts w:ascii="Courier New" w:hAnsi="Courier New" w:cs="Courier New"/>
          <w:sz w:val="21"/>
          <w:szCs w:val="21"/>
        </w:rPr>
        <w:t xml:space="preserve"> повозок</w:t>
      </w:r>
      <w:r w:rsidR="001F3F00" w:rsidRPr="005671B2">
        <w:rPr>
          <w:rFonts w:ascii="Courier New" w:hAnsi="Courier New" w:cs="Courier New"/>
          <w:sz w:val="21"/>
          <w:szCs w:val="21"/>
        </w:rPr>
        <w:t xml:space="preserve">, как </w:t>
      </w:r>
      <w:r w:rsidRPr="005671B2">
        <w:rPr>
          <w:rFonts w:ascii="Courier New" w:hAnsi="Courier New" w:cs="Courier New"/>
          <w:sz w:val="21"/>
          <w:szCs w:val="21"/>
        </w:rPr>
        <w:t xml:space="preserve">в </w:t>
      </w:r>
      <w:r w:rsidR="001F3F00" w:rsidRPr="005671B2">
        <w:rPr>
          <w:rFonts w:ascii="Courier New" w:hAnsi="Courier New" w:cs="Courier New"/>
          <w:sz w:val="21"/>
          <w:szCs w:val="21"/>
        </w:rPr>
        <w:t>преж</w:t>
      </w:r>
      <w:r w:rsidRPr="005671B2">
        <w:rPr>
          <w:rFonts w:ascii="Courier New" w:hAnsi="Courier New" w:cs="Courier New"/>
          <w:sz w:val="21"/>
          <w:szCs w:val="21"/>
        </w:rPr>
        <w:t>ние времена</w:t>
      </w:r>
      <w:r w:rsidR="001F3F00" w:rsidRPr="005671B2">
        <w:rPr>
          <w:rFonts w:ascii="Courier New" w:hAnsi="Courier New" w:cs="Courier New"/>
          <w:sz w:val="21"/>
          <w:szCs w:val="21"/>
        </w:rPr>
        <w:t>.</w:t>
      </w:r>
      <w:r w:rsidRPr="005671B2">
        <w:rPr>
          <w:rFonts w:ascii="Courier New" w:hAnsi="Courier New" w:cs="Courier New"/>
          <w:sz w:val="21"/>
          <w:szCs w:val="21"/>
        </w:rPr>
        <w:t xml:space="preserve"> Ш</w:t>
      </w:r>
      <w:r w:rsidR="001F3F00" w:rsidRPr="005671B2">
        <w:rPr>
          <w:rFonts w:ascii="Courier New" w:hAnsi="Courier New" w:cs="Courier New"/>
          <w:sz w:val="21"/>
          <w:szCs w:val="21"/>
        </w:rPr>
        <w:t xml:space="preserve">ахты </w:t>
      </w:r>
      <w:r w:rsidRPr="005671B2">
        <w:rPr>
          <w:rFonts w:ascii="Courier New" w:hAnsi="Courier New" w:cs="Courier New"/>
          <w:sz w:val="21"/>
          <w:szCs w:val="21"/>
        </w:rPr>
        <w:t>постепенно истощались, залежи железа уже не прин</w:t>
      </w:r>
      <w:r w:rsidR="002A371E" w:rsidRPr="005671B2">
        <w:rPr>
          <w:rFonts w:ascii="Courier New" w:hAnsi="Courier New" w:cs="Courier New"/>
          <w:sz w:val="21"/>
          <w:szCs w:val="21"/>
        </w:rPr>
        <w:t xml:space="preserve">осили такую добычу, как раньше, да и ценящих своё ремесло шахтёров было уже труднее найти, чем </w:t>
      </w:r>
      <w:r w:rsidR="004568A2">
        <w:rPr>
          <w:rFonts w:ascii="Courier New" w:hAnsi="Courier New" w:cs="Courier New"/>
          <w:sz w:val="21"/>
          <w:szCs w:val="21"/>
        </w:rPr>
        <w:t>прежде</w:t>
      </w:r>
      <w:r w:rsidR="002A371E" w:rsidRPr="005671B2">
        <w:rPr>
          <w:rFonts w:ascii="Courier New" w:hAnsi="Courier New" w:cs="Courier New"/>
          <w:sz w:val="21"/>
          <w:szCs w:val="21"/>
        </w:rPr>
        <w:t>. Н</w:t>
      </w:r>
      <w:r w:rsidR="001F3F00" w:rsidRPr="005671B2">
        <w:rPr>
          <w:rFonts w:ascii="Courier New" w:hAnsi="Courier New" w:cs="Courier New"/>
          <w:sz w:val="21"/>
          <w:szCs w:val="21"/>
        </w:rPr>
        <w:t xml:space="preserve">о людей </w:t>
      </w:r>
      <w:r w:rsidR="002A371E" w:rsidRPr="005671B2">
        <w:rPr>
          <w:rFonts w:ascii="Courier New" w:hAnsi="Courier New" w:cs="Courier New"/>
          <w:sz w:val="21"/>
          <w:szCs w:val="21"/>
        </w:rPr>
        <w:t xml:space="preserve">в здешних местах </w:t>
      </w:r>
      <w:r w:rsidR="001F3F00" w:rsidRPr="005671B2">
        <w:rPr>
          <w:rFonts w:ascii="Courier New" w:hAnsi="Courier New" w:cs="Courier New"/>
          <w:sz w:val="21"/>
          <w:szCs w:val="21"/>
        </w:rPr>
        <w:t xml:space="preserve">меньше не стало. Несмотря на ранее утро, пламя костров, </w:t>
      </w:r>
      <w:r w:rsidR="002A371E" w:rsidRPr="005671B2">
        <w:rPr>
          <w:rFonts w:ascii="Courier New" w:hAnsi="Courier New" w:cs="Courier New"/>
          <w:sz w:val="21"/>
          <w:szCs w:val="21"/>
        </w:rPr>
        <w:t>вблизи</w:t>
      </w:r>
      <w:r w:rsidR="001F3F00" w:rsidRPr="005671B2">
        <w:rPr>
          <w:rFonts w:ascii="Courier New" w:hAnsi="Courier New" w:cs="Courier New"/>
          <w:sz w:val="21"/>
          <w:szCs w:val="21"/>
        </w:rPr>
        <w:t xml:space="preserve"> которых отдыхали компании, семьи и влюблённые пары, и вздымающиеся от </w:t>
      </w:r>
      <w:r w:rsidR="002A371E" w:rsidRPr="005671B2">
        <w:rPr>
          <w:rFonts w:ascii="Courier New" w:hAnsi="Courier New" w:cs="Courier New"/>
          <w:sz w:val="21"/>
          <w:szCs w:val="21"/>
        </w:rPr>
        <w:t>них</w:t>
      </w:r>
      <w:r w:rsidR="001F3F00" w:rsidRPr="005671B2">
        <w:rPr>
          <w:rFonts w:ascii="Courier New" w:hAnsi="Courier New" w:cs="Courier New"/>
          <w:sz w:val="21"/>
          <w:szCs w:val="21"/>
        </w:rPr>
        <w:t xml:space="preserve"> искры </w:t>
      </w:r>
      <w:r w:rsidR="002A371E" w:rsidRPr="005671B2">
        <w:rPr>
          <w:rFonts w:ascii="Courier New" w:hAnsi="Courier New" w:cs="Courier New"/>
          <w:sz w:val="21"/>
          <w:szCs w:val="21"/>
        </w:rPr>
        <w:t>в</w:t>
      </w:r>
      <w:r w:rsidR="001F3F00" w:rsidRPr="005671B2">
        <w:rPr>
          <w:rFonts w:ascii="Courier New" w:hAnsi="Courier New" w:cs="Courier New"/>
          <w:sz w:val="21"/>
          <w:szCs w:val="21"/>
        </w:rPr>
        <w:t>идн</w:t>
      </w:r>
      <w:r w:rsidR="002A371E" w:rsidRPr="005671B2">
        <w:rPr>
          <w:rFonts w:ascii="Courier New" w:hAnsi="Courier New" w:cs="Courier New"/>
          <w:sz w:val="21"/>
          <w:szCs w:val="21"/>
        </w:rPr>
        <w:t>елись</w:t>
      </w:r>
      <w:r w:rsidR="001F3F00" w:rsidRPr="005671B2">
        <w:rPr>
          <w:rFonts w:ascii="Courier New" w:hAnsi="Courier New" w:cs="Courier New"/>
          <w:sz w:val="21"/>
          <w:szCs w:val="21"/>
        </w:rPr>
        <w:t xml:space="preserve"> издалека.</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xml:space="preserve">Улицы города освещали ярко-оранжевые фонари, небрежно разбросанные </w:t>
      </w:r>
      <w:r w:rsidR="004D7F87" w:rsidRPr="005671B2">
        <w:rPr>
          <w:rFonts w:ascii="Courier New" w:hAnsi="Courier New" w:cs="Courier New"/>
          <w:sz w:val="21"/>
          <w:szCs w:val="21"/>
        </w:rPr>
        <w:t xml:space="preserve">среди сокрытых в полумраке крохотных хибар и </w:t>
      </w:r>
      <w:r w:rsidR="00352EC5" w:rsidRPr="005671B2">
        <w:rPr>
          <w:rFonts w:ascii="Courier New" w:hAnsi="Courier New" w:cs="Courier New"/>
          <w:sz w:val="21"/>
          <w:szCs w:val="21"/>
        </w:rPr>
        <w:t xml:space="preserve">каменных </w:t>
      </w:r>
      <w:r w:rsidR="004D7F87" w:rsidRPr="005671B2">
        <w:rPr>
          <w:rFonts w:ascii="Courier New" w:hAnsi="Courier New" w:cs="Courier New"/>
          <w:sz w:val="21"/>
          <w:szCs w:val="21"/>
        </w:rPr>
        <w:t>зданий крупнее</w:t>
      </w:r>
      <w:r w:rsidRPr="005671B2">
        <w:rPr>
          <w:rFonts w:ascii="Courier New" w:hAnsi="Courier New" w:cs="Courier New"/>
          <w:sz w:val="21"/>
          <w:szCs w:val="21"/>
        </w:rPr>
        <w:t xml:space="preserve">. Это было </w:t>
      </w:r>
      <w:r w:rsidR="004D7F87" w:rsidRPr="005671B2">
        <w:rPr>
          <w:rFonts w:ascii="Courier New" w:hAnsi="Courier New" w:cs="Courier New"/>
          <w:sz w:val="21"/>
          <w:szCs w:val="21"/>
        </w:rPr>
        <w:t>крайне</w:t>
      </w:r>
      <w:r w:rsidRPr="005671B2">
        <w:rPr>
          <w:rFonts w:ascii="Courier New" w:hAnsi="Courier New" w:cs="Courier New"/>
          <w:sz w:val="21"/>
          <w:szCs w:val="21"/>
        </w:rPr>
        <w:t xml:space="preserve">й необходимостью, ведь за всё время </w:t>
      </w:r>
      <w:r w:rsidR="004D7F87" w:rsidRPr="005671B2">
        <w:rPr>
          <w:rFonts w:ascii="Courier New" w:hAnsi="Courier New" w:cs="Courier New"/>
          <w:sz w:val="21"/>
          <w:szCs w:val="21"/>
        </w:rPr>
        <w:t xml:space="preserve">своего </w:t>
      </w:r>
      <w:r w:rsidRPr="005671B2">
        <w:rPr>
          <w:rFonts w:ascii="Courier New" w:hAnsi="Courier New" w:cs="Courier New"/>
          <w:sz w:val="21"/>
          <w:szCs w:val="21"/>
        </w:rPr>
        <w:t xml:space="preserve">существования Андгар ни разу не видел солнечного света. Местные рождались, </w:t>
      </w:r>
      <w:r w:rsidR="004D7F87" w:rsidRPr="005671B2">
        <w:rPr>
          <w:rFonts w:ascii="Courier New" w:hAnsi="Courier New" w:cs="Courier New"/>
          <w:sz w:val="21"/>
          <w:szCs w:val="21"/>
        </w:rPr>
        <w:t>про</w:t>
      </w:r>
      <w:r w:rsidRPr="005671B2">
        <w:rPr>
          <w:rFonts w:ascii="Courier New" w:hAnsi="Courier New" w:cs="Courier New"/>
          <w:sz w:val="21"/>
          <w:szCs w:val="21"/>
        </w:rPr>
        <w:t>жи</w:t>
      </w:r>
      <w:r w:rsidR="004D7F87" w:rsidRPr="005671B2">
        <w:rPr>
          <w:rFonts w:ascii="Courier New" w:hAnsi="Courier New" w:cs="Courier New"/>
          <w:sz w:val="21"/>
          <w:szCs w:val="21"/>
        </w:rPr>
        <w:t>вали свою жизнь</w:t>
      </w:r>
      <w:r w:rsidRPr="005671B2">
        <w:rPr>
          <w:rFonts w:ascii="Courier New" w:hAnsi="Courier New" w:cs="Courier New"/>
          <w:sz w:val="21"/>
          <w:szCs w:val="21"/>
        </w:rPr>
        <w:t xml:space="preserve"> и умирали под землёй</w:t>
      </w:r>
      <w:r w:rsidR="004D7F87" w:rsidRPr="005671B2">
        <w:rPr>
          <w:rFonts w:ascii="Courier New" w:hAnsi="Courier New" w:cs="Courier New"/>
          <w:sz w:val="21"/>
          <w:szCs w:val="21"/>
        </w:rPr>
        <w:t xml:space="preserve">. </w:t>
      </w:r>
      <w:r w:rsidR="002D35FF" w:rsidRPr="005671B2">
        <w:rPr>
          <w:rFonts w:ascii="Courier New" w:hAnsi="Courier New" w:cs="Courier New"/>
          <w:sz w:val="21"/>
          <w:szCs w:val="21"/>
        </w:rPr>
        <w:t>Ухаживали за</w:t>
      </w:r>
      <w:r w:rsidRPr="005671B2">
        <w:rPr>
          <w:rFonts w:ascii="Courier New" w:hAnsi="Courier New" w:cs="Courier New"/>
          <w:sz w:val="21"/>
          <w:szCs w:val="21"/>
        </w:rPr>
        <w:t xml:space="preserve"> гриб</w:t>
      </w:r>
      <w:r w:rsidR="002D35FF" w:rsidRPr="005671B2">
        <w:rPr>
          <w:rFonts w:ascii="Courier New" w:hAnsi="Courier New" w:cs="Courier New"/>
          <w:sz w:val="21"/>
          <w:szCs w:val="21"/>
        </w:rPr>
        <w:t>ными фермами</w:t>
      </w:r>
      <w:r w:rsidRPr="005671B2">
        <w:rPr>
          <w:rFonts w:ascii="Courier New" w:hAnsi="Courier New" w:cs="Courier New"/>
          <w:sz w:val="21"/>
          <w:szCs w:val="21"/>
        </w:rPr>
        <w:t>, каме</w:t>
      </w:r>
      <w:r w:rsidR="002D35FF" w:rsidRPr="005671B2">
        <w:rPr>
          <w:rFonts w:ascii="Courier New" w:hAnsi="Courier New" w:cs="Courier New"/>
          <w:sz w:val="21"/>
          <w:szCs w:val="21"/>
        </w:rPr>
        <w:t>шек</w:t>
      </w:r>
      <w:r w:rsidRPr="005671B2">
        <w:rPr>
          <w:rFonts w:ascii="Courier New" w:hAnsi="Courier New" w:cs="Courier New"/>
          <w:sz w:val="21"/>
          <w:szCs w:val="21"/>
        </w:rPr>
        <w:t xml:space="preserve"> за кам</w:t>
      </w:r>
      <w:r w:rsidR="002D35FF" w:rsidRPr="005671B2">
        <w:rPr>
          <w:rFonts w:ascii="Courier New" w:hAnsi="Courier New" w:cs="Courier New"/>
          <w:sz w:val="21"/>
          <w:szCs w:val="21"/>
        </w:rPr>
        <w:t>ешко</w:t>
      </w:r>
      <w:r w:rsidRPr="005671B2">
        <w:rPr>
          <w:rFonts w:ascii="Courier New" w:hAnsi="Courier New" w:cs="Courier New"/>
          <w:sz w:val="21"/>
          <w:szCs w:val="21"/>
        </w:rPr>
        <w:t>м расширяли шахты</w:t>
      </w:r>
      <w:r w:rsidR="004D7F87" w:rsidRPr="005671B2">
        <w:rPr>
          <w:rFonts w:ascii="Courier New" w:hAnsi="Courier New" w:cs="Courier New"/>
          <w:sz w:val="21"/>
          <w:szCs w:val="21"/>
        </w:rPr>
        <w:t>, пытаясь обнаружить новые источники ископаемых, и добывали железную руду</w:t>
      </w:r>
      <w:r w:rsidRPr="005671B2">
        <w:rPr>
          <w:rFonts w:ascii="Courier New" w:hAnsi="Courier New" w:cs="Courier New"/>
          <w:sz w:val="21"/>
          <w:szCs w:val="21"/>
        </w:rPr>
        <w:t xml:space="preserve">, производили изделия из металла и развивали торговые связи с </w:t>
      </w:r>
      <w:r w:rsidR="004D7F87" w:rsidRPr="005671B2">
        <w:rPr>
          <w:rFonts w:ascii="Courier New" w:hAnsi="Courier New" w:cs="Courier New"/>
          <w:sz w:val="21"/>
          <w:szCs w:val="21"/>
        </w:rPr>
        <w:t xml:space="preserve">соседними </w:t>
      </w:r>
      <w:r w:rsidRPr="005671B2">
        <w:rPr>
          <w:rFonts w:ascii="Courier New" w:hAnsi="Courier New" w:cs="Courier New"/>
          <w:sz w:val="21"/>
          <w:szCs w:val="21"/>
        </w:rPr>
        <w:t>поселениями</w:t>
      </w:r>
      <w:r w:rsidR="004D7F87" w:rsidRPr="005671B2">
        <w:rPr>
          <w:rFonts w:ascii="Courier New" w:hAnsi="Courier New" w:cs="Courier New"/>
          <w:sz w:val="21"/>
          <w:szCs w:val="21"/>
        </w:rPr>
        <w:t xml:space="preserve">, </w:t>
      </w:r>
      <w:r w:rsidR="00352EC5" w:rsidRPr="005671B2">
        <w:rPr>
          <w:rFonts w:ascii="Courier New" w:hAnsi="Courier New" w:cs="Courier New"/>
          <w:sz w:val="21"/>
          <w:szCs w:val="21"/>
        </w:rPr>
        <w:t xml:space="preserve">жители </w:t>
      </w:r>
      <w:r w:rsidR="004D7F87" w:rsidRPr="005671B2">
        <w:rPr>
          <w:rFonts w:ascii="Courier New" w:hAnsi="Courier New" w:cs="Courier New"/>
          <w:sz w:val="21"/>
          <w:szCs w:val="21"/>
        </w:rPr>
        <w:t xml:space="preserve">которых </w:t>
      </w:r>
      <w:r w:rsidR="002D35FF" w:rsidRPr="005671B2">
        <w:rPr>
          <w:rFonts w:ascii="Courier New" w:hAnsi="Courier New" w:cs="Courier New"/>
          <w:sz w:val="21"/>
          <w:szCs w:val="21"/>
        </w:rPr>
        <w:t xml:space="preserve">привыкли </w:t>
      </w:r>
      <w:r w:rsidR="004D7F87" w:rsidRPr="005671B2">
        <w:rPr>
          <w:rFonts w:ascii="Courier New" w:hAnsi="Courier New" w:cs="Courier New"/>
          <w:sz w:val="21"/>
          <w:szCs w:val="21"/>
        </w:rPr>
        <w:t>жи</w:t>
      </w:r>
      <w:r w:rsidR="002D35FF" w:rsidRPr="005671B2">
        <w:rPr>
          <w:rFonts w:ascii="Courier New" w:hAnsi="Courier New" w:cs="Courier New"/>
          <w:sz w:val="21"/>
          <w:szCs w:val="21"/>
        </w:rPr>
        <w:t>ть</w:t>
      </w:r>
      <w:r w:rsidR="004D7F87" w:rsidRPr="005671B2">
        <w:rPr>
          <w:rFonts w:ascii="Courier New" w:hAnsi="Courier New" w:cs="Courier New"/>
          <w:sz w:val="21"/>
          <w:szCs w:val="21"/>
        </w:rPr>
        <w:t xml:space="preserve"> точно так же</w:t>
      </w:r>
      <w:r w:rsidRPr="005671B2">
        <w:rPr>
          <w:rFonts w:ascii="Courier New" w:hAnsi="Courier New" w:cs="Courier New"/>
          <w:sz w:val="21"/>
          <w:szCs w:val="21"/>
        </w:rPr>
        <w:t>.</w:t>
      </w:r>
      <w:r w:rsidR="002D35FF" w:rsidRPr="005671B2">
        <w:rPr>
          <w:rFonts w:ascii="Courier New" w:hAnsi="Courier New" w:cs="Courier New"/>
          <w:sz w:val="21"/>
          <w:szCs w:val="21"/>
        </w:rPr>
        <w:t xml:space="preserve"> Люди так</w:t>
      </w:r>
      <w:r w:rsidR="00352EC5" w:rsidRPr="005671B2">
        <w:rPr>
          <w:rFonts w:ascii="Courier New" w:hAnsi="Courier New" w:cs="Courier New"/>
          <w:sz w:val="21"/>
          <w:szCs w:val="21"/>
        </w:rPr>
        <w:t xml:space="preserve"> привыкли к совершенно обычно</w:t>
      </w:r>
      <w:r w:rsidR="002D35FF" w:rsidRPr="005671B2">
        <w:rPr>
          <w:rFonts w:ascii="Courier New" w:hAnsi="Courier New" w:cs="Courier New"/>
          <w:sz w:val="21"/>
          <w:szCs w:val="21"/>
        </w:rPr>
        <w:t>й</w:t>
      </w:r>
      <w:r w:rsidR="00352EC5" w:rsidRPr="005671B2">
        <w:rPr>
          <w:rFonts w:ascii="Courier New" w:hAnsi="Courier New" w:cs="Courier New"/>
          <w:sz w:val="21"/>
          <w:szCs w:val="21"/>
        </w:rPr>
        <w:t xml:space="preserve"> размеренной жизни, повторяющ</w:t>
      </w:r>
      <w:r w:rsidR="002D35FF" w:rsidRPr="005671B2">
        <w:rPr>
          <w:rFonts w:ascii="Courier New" w:hAnsi="Courier New" w:cs="Courier New"/>
          <w:sz w:val="21"/>
          <w:szCs w:val="21"/>
        </w:rPr>
        <w:t>ейся</w:t>
      </w:r>
      <w:r w:rsidR="00352EC5" w:rsidRPr="005671B2">
        <w:rPr>
          <w:rFonts w:ascii="Courier New" w:hAnsi="Courier New" w:cs="Courier New"/>
          <w:sz w:val="21"/>
          <w:szCs w:val="21"/>
        </w:rPr>
        <w:t xml:space="preserve"> изо д</w:t>
      </w:r>
      <w:r w:rsidR="002D35FF" w:rsidRPr="005671B2">
        <w:rPr>
          <w:rFonts w:ascii="Courier New" w:hAnsi="Courier New" w:cs="Courier New"/>
          <w:sz w:val="21"/>
          <w:szCs w:val="21"/>
        </w:rPr>
        <w:t>н</w:t>
      </w:r>
      <w:r w:rsidR="00352EC5" w:rsidRPr="005671B2">
        <w:rPr>
          <w:rFonts w:ascii="Courier New" w:hAnsi="Courier New" w:cs="Courier New"/>
          <w:sz w:val="21"/>
          <w:szCs w:val="21"/>
        </w:rPr>
        <w:t>я в де</w:t>
      </w:r>
      <w:r w:rsidR="002D35FF" w:rsidRPr="005671B2">
        <w:rPr>
          <w:rFonts w:ascii="Courier New" w:hAnsi="Courier New" w:cs="Courier New"/>
          <w:sz w:val="21"/>
          <w:szCs w:val="21"/>
        </w:rPr>
        <w:t>нь</w:t>
      </w:r>
      <w:r w:rsidR="00352EC5" w:rsidRPr="005671B2">
        <w:rPr>
          <w:rFonts w:ascii="Courier New" w:hAnsi="Courier New" w:cs="Courier New"/>
          <w:sz w:val="21"/>
          <w:szCs w:val="21"/>
        </w:rPr>
        <w:t>, что перестали замечать всё, что происходило вокруг.</w:t>
      </w:r>
      <w:r w:rsidR="002D35FF" w:rsidRPr="005671B2">
        <w:rPr>
          <w:rFonts w:ascii="Courier New" w:hAnsi="Courier New" w:cs="Courier New"/>
          <w:sz w:val="21"/>
          <w:szCs w:val="21"/>
        </w:rPr>
        <w:t xml:space="preserve"> Это позволяло выжить. Но простого выживания было достаточно не всем. </w:t>
      </w:r>
      <w:r w:rsidR="007446F7" w:rsidRPr="005671B2">
        <w:rPr>
          <w:rFonts w:ascii="Courier New" w:hAnsi="Courier New" w:cs="Courier New"/>
          <w:sz w:val="21"/>
          <w:szCs w:val="21"/>
        </w:rPr>
        <w:t xml:space="preserve">Среди </w:t>
      </w:r>
      <w:r w:rsidR="00097925" w:rsidRPr="005671B2">
        <w:rPr>
          <w:rFonts w:ascii="Courier New" w:hAnsi="Courier New" w:cs="Courier New"/>
          <w:sz w:val="21"/>
          <w:szCs w:val="21"/>
        </w:rPr>
        <w:t xml:space="preserve">людей всё ещё ходили старые сказания о тех </w:t>
      </w:r>
      <w:r w:rsidRPr="005671B2">
        <w:rPr>
          <w:rFonts w:ascii="Courier New" w:hAnsi="Courier New" w:cs="Courier New"/>
          <w:sz w:val="21"/>
          <w:szCs w:val="21"/>
        </w:rPr>
        <w:t xml:space="preserve">днях, когда </w:t>
      </w:r>
      <w:r w:rsidR="00097925" w:rsidRPr="005671B2">
        <w:rPr>
          <w:rFonts w:ascii="Courier New" w:hAnsi="Courier New" w:cs="Courier New"/>
          <w:sz w:val="21"/>
          <w:szCs w:val="21"/>
        </w:rPr>
        <w:t>появиться возможность в</w:t>
      </w:r>
      <w:r w:rsidRPr="005671B2">
        <w:rPr>
          <w:rFonts w:ascii="Courier New" w:hAnsi="Courier New" w:cs="Courier New"/>
          <w:sz w:val="21"/>
          <w:szCs w:val="21"/>
        </w:rPr>
        <w:t xml:space="preserve">ернуться на поверхность. </w:t>
      </w:r>
      <w:r w:rsidR="00097925" w:rsidRPr="005671B2">
        <w:rPr>
          <w:rFonts w:ascii="Courier New" w:hAnsi="Courier New" w:cs="Courier New"/>
          <w:sz w:val="21"/>
          <w:szCs w:val="21"/>
        </w:rPr>
        <w:t xml:space="preserve">Старые и давно как уже забытые. Хранители тайн начинали вымирать и становиться пережитком тех времён. </w:t>
      </w:r>
      <w:r w:rsidRPr="005671B2">
        <w:rPr>
          <w:rFonts w:ascii="Courier New" w:hAnsi="Courier New" w:cs="Courier New"/>
          <w:sz w:val="21"/>
          <w:szCs w:val="21"/>
        </w:rPr>
        <w:t>Впрочем, о</w:t>
      </w:r>
      <w:r w:rsidR="00097925" w:rsidRPr="005671B2">
        <w:rPr>
          <w:rFonts w:ascii="Courier New" w:hAnsi="Courier New" w:cs="Courier New"/>
          <w:sz w:val="21"/>
          <w:szCs w:val="21"/>
        </w:rPr>
        <w:t>т</w:t>
      </w:r>
      <w:r w:rsidRPr="005671B2">
        <w:rPr>
          <w:rFonts w:ascii="Courier New" w:hAnsi="Courier New" w:cs="Courier New"/>
          <w:sz w:val="21"/>
          <w:szCs w:val="21"/>
        </w:rPr>
        <w:t xml:space="preserve"> прошл</w:t>
      </w:r>
      <w:r w:rsidR="00097925" w:rsidRPr="005671B2">
        <w:rPr>
          <w:rFonts w:ascii="Courier New" w:hAnsi="Courier New" w:cs="Courier New"/>
          <w:sz w:val="21"/>
          <w:szCs w:val="21"/>
        </w:rPr>
        <w:t>ых</w:t>
      </w:r>
      <w:r w:rsidRPr="005671B2">
        <w:rPr>
          <w:rFonts w:ascii="Courier New" w:hAnsi="Courier New" w:cs="Courier New"/>
          <w:sz w:val="21"/>
          <w:szCs w:val="21"/>
        </w:rPr>
        <w:t xml:space="preserve"> </w:t>
      </w:r>
      <w:r w:rsidR="00097925" w:rsidRPr="005671B2">
        <w:rPr>
          <w:rFonts w:ascii="Courier New" w:hAnsi="Courier New" w:cs="Courier New"/>
          <w:sz w:val="21"/>
          <w:szCs w:val="21"/>
        </w:rPr>
        <w:t xml:space="preserve">времён </w:t>
      </w:r>
      <w:r w:rsidRPr="005671B2">
        <w:rPr>
          <w:rFonts w:ascii="Courier New" w:hAnsi="Courier New" w:cs="Courier New"/>
          <w:sz w:val="21"/>
          <w:szCs w:val="21"/>
        </w:rPr>
        <w:t xml:space="preserve">остались </w:t>
      </w:r>
      <w:r w:rsidR="00EE4B4E" w:rsidRPr="005671B2">
        <w:rPr>
          <w:rFonts w:ascii="Courier New" w:hAnsi="Courier New" w:cs="Courier New"/>
          <w:sz w:val="21"/>
          <w:szCs w:val="21"/>
        </w:rPr>
        <w:t>сказки, легенды и сказания, переданные из поколения в поколение, из уст в уста.</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xml:space="preserve">Когда-то давно, говорили они, на поверхности процветал порядок, люди жили в мире, умели уладить возникающее непонимание и злобу, жажду наживы и власти, желание </w:t>
      </w:r>
      <w:r w:rsidR="00227559" w:rsidRPr="005671B2">
        <w:rPr>
          <w:rFonts w:ascii="Courier New" w:hAnsi="Courier New" w:cs="Courier New"/>
          <w:sz w:val="21"/>
          <w:szCs w:val="21"/>
        </w:rPr>
        <w:t xml:space="preserve">тотального </w:t>
      </w:r>
      <w:r w:rsidRPr="005671B2">
        <w:rPr>
          <w:rFonts w:ascii="Courier New" w:hAnsi="Courier New" w:cs="Courier New"/>
          <w:sz w:val="21"/>
          <w:szCs w:val="21"/>
        </w:rPr>
        <w:t xml:space="preserve">контроля над природой. Они </w:t>
      </w:r>
      <w:r w:rsidR="00227559" w:rsidRPr="005671B2">
        <w:rPr>
          <w:rFonts w:ascii="Courier New" w:hAnsi="Courier New" w:cs="Courier New"/>
          <w:sz w:val="21"/>
          <w:szCs w:val="21"/>
        </w:rPr>
        <w:t xml:space="preserve">понимали, насколько важна </w:t>
      </w:r>
      <w:r w:rsidRPr="005671B2">
        <w:rPr>
          <w:rFonts w:ascii="Courier New" w:hAnsi="Courier New" w:cs="Courier New"/>
          <w:sz w:val="21"/>
          <w:szCs w:val="21"/>
        </w:rPr>
        <w:t>гармони</w:t>
      </w:r>
      <w:r w:rsidR="00227559" w:rsidRPr="005671B2">
        <w:rPr>
          <w:rFonts w:ascii="Courier New" w:hAnsi="Courier New" w:cs="Courier New"/>
          <w:sz w:val="21"/>
          <w:szCs w:val="21"/>
        </w:rPr>
        <w:t>я</w:t>
      </w:r>
      <w:r w:rsidRPr="005671B2">
        <w:rPr>
          <w:rFonts w:ascii="Courier New" w:hAnsi="Courier New" w:cs="Courier New"/>
          <w:sz w:val="21"/>
          <w:szCs w:val="21"/>
        </w:rPr>
        <w:t xml:space="preserve"> </w:t>
      </w:r>
      <w:r w:rsidR="00227559" w:rsidRPr="005671B2">
        <w:rPr>
          <w:rFonts w:ascii="Courier New" w:hAnsi="Courier New" w:cs="Courier New"/>
          <w:sz w:val="21"/>
          <w:szCs w:val="21"/>
        </w:rPr>
        <w:t xml:space="preserve">человека с природой, человека с человеком, сдерживали гнев и ярость, возникающие как следствие непонимания. </w:t>
      </w:r>
      <w:r w:rsidRPr="005671B2">
        <w:rPr>
          <w:rFonts w:ascii="Courier New" w:hAnsi="Courier New" w:cs="Courier New"/>
          <w:sz w:val="21"/>
          <w:szCs w:val="21"/>
        </w:rPr>
        <w:t xml:space="preserve">Но ничто не вечно. Когда </w:t>
      </w:r>
      <w:r w:rsidR="00227559" w:rsidRPr="005671B2">
        <w:rPr>
          <w:rFonts w:ascii="Courier New" w:hAnsi="Courier New" w:cs="Courier New"/>
          <w:sz w:val="21"/>
          <w:szCs w:val="21"/>
        </w:rPr>
        <w:t xml:space="preserve">наступило </w:t>
      </w:r>
      <w:r w:rsidRPr="005671B2">
        <w:rPr>
          <w:rFonts w:ascii="Courier New" w:hAnsi="Courier New" w:cs="Courier New"/>
          <w:sz w:val="21"/>
          <w:szCs w:val="21"/>
        </w:rPr>
        <w:t xml:space="preserve">правление безумных королей, </w:t>
      </w:r>
      <w:r w:rsidR="00227559" w:rsidRPr="005671B2">
        <w:rPr>
          <w:rFonts w:ascii="Courier New" w:hAnsi="Courier New" w:cs="Courier New"/>
          <w:sz w:val="21"/>
          <w:szCs w:val="21"/>
        </w:rPr>
        <w:t xml:space="preserve">вместе </w:t>
      </w:r>
      <w:r w:rsidRPr="005671B2">
        <w:rPr>
          <w:rFonts w:ascii="Courier New" w:hAnsi="Courier New" w:cs="Courier New"/>
          <w:sz w:val="21"/>
          <w:szCs w:val="21"/>
        </w:rPr>
        <w:t xml:space="preserve">с ними </w:t>
      </w:r>
      <w:r w:rsidR="00227559" w:rsidRPr="005671B2">
        <w:rPr>
          <w:rFonts w:ascii="Courier New" w:hAnsi="Courier New" w:cs="Courier New"/>
          <w:sz w:val="21"/>
          <w:szCs w:val="21"/>
        </w:rPr>
        <w:t xml:space="preserve">в мир </w:t>
      </w:r>
      <w:r w:rsidRPr="005671B2">
        <w:rPr>
          <w:rFonts w:ascii="Courier New" w:hAnsi="Courier New" w:cs="Courier New"/>
          <w:sz w:val="21"/>
          <w:szCs w:val="21"/>
        </w:rPr>
        <w:t>приш</w:t>
      </w:r>
      <w:r w:rsidR="00227559" w:rsidRPr="005671B2">
        <w:rPr>
          <w:rFonts w:ascii="Courier New" w:hAnsi="Courier New" w:cs="Courier New"/>
          <w:sz w:val="21"/>
          <w:szCs w:val="21"/>
        </w:rPr>
        <w:t>ё</w:t>
      </w:r>
      <w:r w:rsidRPr="005671B2">
        <w:rPr>
          <w:rFonts w:ascii="Courier New" w:hAnsi="Courier New" w:cs="Courier New"/>
          <w:sz w:val="21"/>
          <w:szCs w:val="21"/>
        </w:rPr>
        <w:t xml:space="preserve">л </w:t>
      </w:r>
      <w:r w:rsidR="00227559" w:rsidRPr="005671B2">
        <w:rPr>
          <w:rFonts w:ascii="Courier New" w:hAnsi="Courier New" w:cs="Courier New"/>
          <w:sz w:val="21"/>
          <w:szCs w:val="21"/>
        </w:rPr>
        <w:t xml:space="preserve">настоящий </w:t>
      </w:r>
      <w:r w:rsidRPr="005671B2">
        <w:rPr>
          <w:rFonts w:ascii="Courier New" w:hAnsi="Courier New" w:cs="Courier New"/>
          <w:sz w:val="21"/>
          <w:szCs w:val="21"/>
        </w:rPr>
        <w:t xml:space="preserve">хаос. Крохотная искра ненависти из-за </w:t>
      </w:r>
      <w:r w:rsidR="00227559" w:rsidRPr="005671B2">
        <w:rPr>
          <w:rFonts w:ascii="Courier New" w:hAnsi="Courier New" w:cs="Courier New"/>
          <w:sz w:val="21"/>
          <w:szCs w:val="21"/>
        </w:rPr>
        <w:t>к</w:t>
      </w:r>
      <w:r w:rsidRPr="005671B2">
        <w:rPr>
          <w:rFonts w:ascii="Courier New" w:hAnsi="Courier New" w:cs="Courier New"/>
          <w:sz w:val="21"/>
          <w:szCs w:val="21"/>
        </w:rPr>
        <w:t xml:space="preserve">лочка </w:t>
      </w:r>
      <w:r w:rsidR="00227559" w:rsidRPr="005671B2">
        <w:rPr>
          <w:rFonts w:ascii="Courier New" w:hAnsi="Courier New" w:cs="Courier New"/>
          <w:sz w:val="21"/>
          <w:szCs w:val="21"/>
        </w:rPr>
        <w:t>неподконтрольной серой зоны</w:t>
      </w:r>
      <w:r w:rsidRPr="005671B2">
        <w:rPr>
          <w:rFonts w:ascii="Courier New" w:hAnsi="Courier New" w:cs="Courier New"/>
          <w:sz w:val="21"/>
          <w:szCs w:val="21"/>
        </w:rPr>
        <w:t xml:space="preserve"> переросла в бушующее пламя</w:t>
      </w:r>
      <w:r w:rsidR="00227559" w:rsidRPr="005671B2">
        <w:rPr>
          <w:rFonts w:ascii="Courier New" w:hAnsi="Courier New" w:cs="Courier New"/>
          <w:sz w:val="21"/>
          <w:szCs w:val="21"/>
        </w:rPr>
        <w:t xml:space="preserve"> агрессии и ненависти</w:t>
      </w:r>
      <w:r w:rsidRPr="005671B2">
        <w:rPr>
          <w:rFonts w:ascii="Courier New" w:hAnsi="Courier New" w:cs="Courier New"/>
          <w:sz w:val="21"/>
          <w:szCs w:val="21"/>
        </w:rPr>
        <w:t xml:space="preserve">, которое охватило </w:t>
      </w:r>
      <w:r w:rsidR="00227559" w:rsidRPr="005671B2">
        <w:rPr>
          <w:rFonts w:ascii="Courier New" w:hAnsi="Courier New" w:cs="Courier New"/>
          <w:sz w:val="21"/>
          <w:szCs w:val="21"/>
        </w:rPr>
        <w:t xml:space="preserve">малые и крупные </w:t>
      </w:r>
      <w:r w:rsidRPr="005671B2">
        <w:rPr>
          <w:rFonts w:ascii="Courier New" w:hAnsi="Courier New" w:cs="Courier New"/>
          <w:sz w:val="21"/>
          <w:szCs w:val="21"/>
        </w:rPr>
        <w:t xml:space="preserve">города, </w:t>
      </w:r>
      <w:r w:rsidR="00227559" w:rsidRPr="005671B2">
        <w:rPr>
          <w:rFonts w:ascii="Courier New" w:hAnsi="Courier New" w:cs="Courier New"/>
          <w:sz w:val="21"/>
          <w:szCs w:val="21"/>
        </w:rPr>
        <w:t xml:space="preserve">целые </w:t>
      </w:r>
      <w:r w:rsidRPr="005671B2">
        <w:rPr>
          <w:rFonts w:ascii="Courier New" w:hAnsi="Courier New" w:cs="Courier New"/>
          <w:sz w:val="21"/>
          <w:szCs w:val="21"/>
        </w:rPr>
        <w:t xml:space="preserve">страны и </w:t>
      </w:r>
      <w:r w:rsidR="00227559" w:rsidRPr="005671B2">
        <w:rPr>
          <w:rFonts w:ascii="Courier New" w:hAnsi="Courier New" w:cs="Courier New"/>
          <w:sz w:val="21"/>
          <w:szCs w:val="21"/>
        </w:rPr>
        <w:t xml:space="preserve">даже </w:t>
      </w:r>
      <w:r w:rsidRPr="005671B2">
        <w:rPr>
          <w:rFonts w:ascii="Courier New" w:hAnsi="Courier New" w:cs="Courier New"/>
          <w:sz w:val="21"/>
          <w:szCs w:val="21"/>
        </w:rPr>
        <w:t xml:space="preserve">континенты. Не в силах сдержать жажду доказать свою власть, первенство, доминирование, правители применили всё </w:t>
      </w:r>
      <w:r w:rsidR="00227559" w:rsidRPr="005671B2">
        <w:rPr>
          <w:rFonts w:ascii="Courier New" w:hAnsi="Courier New" w:cs="Courier New"/>
          <w:sz w:val="21"/>
          <w:szCs w:val="21"/>
        </w:rPr>
        <w:t xml:space="preserve">имеющееся </w:t>
      </w:r>
      <w:r w:rsidRPr="005671B2">
        <w:rPr>
          <w:rFonts w:ascii="Courier New" w:hAnsi="Courier New" w:cs="Courier New"/>
          <w:sz w:val="21"/>
          <w:szCs w:val="21"/>
        </w:rPr>
        <w:t xml:space="preserve">оружие. </w:t>
      </w:r>
      <w:r w:rsidR="003A1E75" w:rsidRPr="005671B2">
        <w:rPr>
          <w:rFonts w:ascii="Courier New" w:hAnsi="Courier New" w:cs="Courier New"/>
          <w:sz w:val="21"/>
          <w:szCs w:val="21"/>
        </w:rPr>
        <w:t>Поля усеяли горы трупов, города превратились в кладбища, страны погружались в беспросветный мрак, погрязли в бесконтрольных войнах и безумии. Большая часть з</w:t>
      </w:r>
      <w:r w:rsidRPr="005671B2">
        <w:rPr>
          <w:rFonts w:ascii="Courier New" w:hAnsi="Courier New" w:cs="Courier New"/>
          <w:sz w:val="21"/>
          <w:szCs w:val="21"/>
        </w:rPr>
        <w:t>емл</w:t>
      </w:r>
      <w:r w:rsidR="003A1E75" w:rsidRPr="005671B2">
        <w:rPr>
          <w:rFonts w:ascii="Courier New" w:hAnsi="Courier New" w:cs="Courier New"/>
          <w:sz w:val="21"/>
          <w:szCs w:val="21"/>
        </w:rPr>
        <w:t>и</w:t>
      </w:r>
      <w:r w:rsidRPr="005671B2">
        <w:rPr>
          <w:rFonts w:ascii="Courier New" w:hAnsi="Courier New" w:cs="Courier New"/>
          <w:sz w:val="21"/>
          <w:szCs w:val="21"/>
        </w:rPr>
        <w:t xml:space="preserve"> была </w:t>
      </w:r>
      <w:r w:rsidR="004E37F4" w:rsidRPr="005671B2">
        <w:rPr>
          <w:rFonts w:ascii="Courier New" w:hAnsi="Courier New" w:cs="Courier New"/>
          <w:sz w:val="21"/>
          <w:szCs w:val="21"/>
        </w:rPr>
        <w:t>вы</w:t>
      </w:r>
      <w:r w:rsidRPr="005671B2">
        <w:rPr>
          <w:rFonts w:ascii="Courier New" w:hAnsi="Courier New" w:cs="Courier New"/>
          <w:sz w:val="21"/>
          <w:szCs w:val="21"/>
        </w:rPr>
        <w:t>жжена</w:t>
      </w:r>
      <w:r w:rsidR="004E37F4" w:rsidRPr="005671B2">
        <w:rPr>
          <w:rFonts w:ascii="Courier New" w:hAnsi="Courier New" w:cs="Courier New"/>
          <w:sz w:val="21"/>
          <w:szCs w:val="21"/>
        </w:rPr>
        <w:t xml:space="preserve"> дотла</w:t>
      </w:r>
      <w:r w:rsidRPr="005671B2">
        <w:rPr>
          <w:rFonts w:ascii="Courier New" w:hAnsi="Courier New" w:cs="Courier New"/>
          <w:sz w:val="21"/>
          <w:szCs w:val="21"/>
        </w:rPr>
        <w:t>. Крупные города ушли под землю</w:t>
      </w:r>
      <w:r w:rsidR="004E37F4" w:rsidRPr="005671B2">
        <w:rPr>
          <w:rFonts w:ascii="Courier New" w:hAnsi="Courier New" w:cs="Courier New"/>
          <w:sz w:val="21"/>
          <w:szCs w:val="21"/>
        </w:rPr>
        <w:t xml:space="preserve"> первыми</w:t>
      </w:r>
      <w:r w:rsidRPr="005671B2">
        <w:rPr>
          <w:rFonts w:ascii="Courier New" w:hAnsi="Courier New" w:cs="Courier New"/>
          <w:sz w:val="21"/>
          <w:szCs w:val="21"/>
        </w:rPr>
        <w:t>, маленькие остались наедине со своими проблемами, погрязли в</w:t>
      </w:r>
      <w:r w:rsidR="009E2989" w:rsidRPr="005671B2">
        <w:rPr>
          <w:rFonts w:ascii="Courier New" w:hAnsi="Courier New" w:cs="Courier New"/>
          <w:sz w:val="21"/>
          <w:szCs w:val="21"/>
        </w:rPr>
        <w:t xml:space="preserve"> безумии и</w:t>
      </w:r>
      <w:r w:rsidR="004E37F4" w:rsidRPr="005671B2">
        <w:rPr>
          <w:rFonts w:ascii="Courier New" w:hAnsi="Courier New" w:cs="Courier New"/>
          <w:sz w:val="21"/>
          <w:szCs w:val="21"/>
        </w:rPr>
        <w:t xml:space="preserve"> вражде,</w:t>
      </w:r>
      <w:r w:rsidR="003A1E75" w:rsidRPr="005671B2">
        <w:rPr>
          <w:rFonts w:ascii="Courier New" w:hAnsi="Courier New" w:cs="Courier New"/>
          <w:sz w:val="21"/>
          <w:szCs w:val="21"/>
        </w:rPr>
        <w:t xml:space="preserve"> бандитизме и мародёрстве. Правительство исчезло, теперь каждый оказался сам за себя. </w:t>
      </w:r>
      <w:r w:rsidRPr="005671B2">
        <w:rPr>
          <w:rFonts w:ascii="Courier New" w:hAnsi="Courier New" w:cs="Courier New"/>
          <w:sz w:val="21"/>
          <w:szCs w:val="21"/>
        </w:rPr>
        <w:t xml:space="preserve">Отсутствие </w:t>
      </w:r>
      <w:r w:rsidR="003A1E75" w:rsidRPr="005671B2">
        <w:rPr>
          <w:rFonts w:ascii="Courier New" w:hAnsi="Courier New" w:cs="Courier New"/>
          <w:sz w:val="21"/>
          <w:szCs w:val="21"/>
        </w:rPr>
        <w:t xml:space="preserve">внешнего </w:t>
      </w:r>
      <w:r w:rsidRPr="005671B2">
        <w:rPr>
          <w:rFonts w:ascii="Courier New" w:hAnsi="Courier New" w:cs="Courier New"/>
          <w:sz w:val="21"/>
          <w:szCs w:val="21"/>
        </w:rPr>
        <w:t>контроля только ухудшило и без того сложное положение.</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xml:space="preserve">В поисках </w:t>
      </w:r>
      <w:r w:rsidR="00D21C96" w:rsidRPr="005671B2">
        <w:rPr>
          <w:rFonts w:ascii="Courier New" w:hAnsi="Courier New" w:cs="Courier New"/>
          <w:sz w:val="21"/>
          <w:szCs w:val="21"/>
        </w:rPr>
        <w:t>желанной тишины</w:t>
      </w:r>
      <w:r w:rsidRPr="005671B2">
        <w:rPr>
          <w:rFonts w:ascii="Courier New" w:hAnsi="Courier New" w:cs="Courier New"/>
          <w:sz w:val="21"/>
          <w:szCs w:val="21"/>
        </w:rPr>
        <w:t xml:space="preserve"> </w:t>
      </w:r>
      <w:r w:rsidR="0008217F" w:rsidRPr="005671B2">
        <w:rPr>
          <w:rFonts w:ascii="Courier New" w:hAnsi="Courier New" w:cs="Courier New"/>
          <w:sz w:val="21"/>
          <w:szCs w:val="21"/>
        </w:rPr>
        <w:t xml:space="preserve">одиночки и </w:t>
      </w:r>
      <w:r w:rsidRPr="005671B2">
        <w:rPr>
          <w:rFonts w:ascii="Courier New" w:hAnsi="Courier New" w:cs="Courier New"/>
          <w:sz w:val="21"/>
          <w:szCs w:val="21"/>
        </w:rPr>
        <w:t>семьи начали</w:t>
      </w:r>
      <w:r w:rsidR="0008217F" w:rsidRPr="005671B2">
        <w:rPr>
          <w:rFonts w:ascii="Courier New" w:hAnsi="Courier New" w:cs="Courier New"/>
          <w:sz w:val="21"/>
          <w:szCs w:val="21"/>
        </w:rPr>
        <w:t xml:space="preserve"> искать укрытие, в котором можно было бы переж</w:t>
      </w:r>
      <w:r w:rsidR="00D21C96" w:rsidRPr="005671B2">
        <w:rPr>
          <w:rFonts w:ascii="Courier New" w:hAnsi="Courier New" w:cs="Courier New"/>
          <w:sz w:val="21"/>
          <w:szCs w:val="21"/>
        </w:rPr>
        <w:t>д</w:t>
      </w:r>
      <w:r w:rsidR="0008217F" w:rsidRPr="005671B2">
        <w:rPr>
          <w:rFonts w:ascii="Courier New" w:hAnsi="Courier New" w:cs="Courier New"/>
          <w:sz w:val="21"/>
          <w:szCs w:val="21"/>
        </w:rPr>
        <w:t>ать</w:t>
      </w:r>
      <w:r w:rsidR="00D21C96" w:rsidRPr="005671B2">
        <w:rPr>
          <w:rFonts w:ascii="Courier New" w:hAnsi="Courier New" w:cs="Courier New"/>
          <w:sz w:val="21"/>
          <w:szCs w:val="21"/>
        </w:rPr>
        <w:t>, пока не уляжется буря страстей снаружи</w:t>
      </w:r>
      <w:r w:rsidR="0008217F" w:rsidRPr="005671B2">
        <w:rPr>
          <w:rFonts w:ascii="Courier New" w:hAnsi="Courier New" w:cs="Courier New"/>
          <w:sz w:val="21"/>
          <w:szCs w:val="21"/>
        </w:rPr>
        <w:t>. Они п</w:t>
      </w:r>
      <w:r w:rsidRPr="005671B2">
        <w:rPr>
          <w:rFonts w:ascii="Courier New" w:hAnsi="Courier New" w:cs="Courier New"/>
          <w:sz w:val="21"/>
          <w:szCs w:val="21"/>
        </w:rPr>
        <w:t>ересел</w:t>
      </w:r>
      <w:r w:rsidR="00D21C96" w:rsidRPr="005671B2">
        <w:rPr>
          <w:rFonts w:ascii="Courier New" w:hAnsi="Courier New" w:cs="Courier New"/>
          <w:sz w:val="21"/>
          <w:szCs w:val="21"/>
        </w:rPr>
        <w:t>и</w:t>
      </w:r>
      <w:r w:rsidR="0008217F" w:rsidRPr="005671B2">
        <w:rPr>
          <w:rFonts w:ascii="Courier New" w:hAnsi="Courier New" w:cs="Courier New"/>
          <w:sz w:val="21"/>
          <w:szCs w:val="21"/>
        </w:rPr>
        <w:t>лись</w:t>
      </w:r>
      <w:r w:rsidRPr="005671B2">
        <w:rPr>
          <w:rFonts w:ascii="Courier New" w:hAnsi="Courier New" w:cs="Courier New"/>
          <w:sz w:val="21"/>
          <w:szCs w:val="21"/>
        </w:rPr>
        <w:t xml:space="preserve"> в </w:t>
      </w:r>
      <w:r w:rsidR="0008217F" w:rsidRPr="005671B2">
        <w:rPr>
          <w:rFonts w:ascii="Courier New" w:hAnsi="Courier New" w:cs="Courier New"/>
          <w:sz w:val="21"/>
          <w:szCs w:val="21"/>
        </w:rPr>
        <w:t>удалённые г</w:t>
      </w:r>
      <w:r w:rsidRPr="005671B2">
        <w:rPr>
          <w:rFonts w:ascii="Courier New" w:hAnsi="Courier New" w:cs="Courier New"/>
          <w:sz w:val="21"/>
          <w:szCs w:val="21"/>
        </w:rPr>
        <w:t xml:space="preserve">роты и пещеры, подальше от происходящего </w:t>
      </w:r>
      <w:r w:rsidR="00DC718A" w:rsidRPr="005671B2">
        <w:rPr>
          <w:rFonts w:ascii="Courier New" w:hAnsi="Courier New" w:cs="Courier New"/>
          <w:sz w:val="21"/>
          <w:szCs w:val="21"/>
        </w:rPr>
        <w:t xml:space="preserve">на поверхности </w:t>
      </w:r>
      <w:r w:rsidRPr="005671B2">
        <w:rPr>
          <w:rFonts w:ascii="Courier New" w:hAnsi="Courier New" w:cs="Courier New"/>
          <w:sz w:val="21"/>
          <w:szCs w:val="21"/>
        </w:rPr>
        <w:t>безумия.</w:t>
      </w:r>
      <w:r w:rsidR="00DC718A" w:rsidRPr="005671B2">
        <w:rPr>
          <w:rFonts w:ascii="Courier New" w:hAnsi="Courier New" w:cs="Courier New"/>
          <w:sz w:val="21"/>
          <w:szCs w:val="21"/>
        </w:rPr>
        <w:t xml:space="preserve"> Но и</w:t>
      </w:r>
      <w:r w:rsidRPr="005671B2">
        <w:rPr>
          <w:rFonts w:ascii="Courier New" w:hAnsi="Courier New" w:cs="Courier New"/>
          <w:sz w:val="21"/>
          <w:szCs w:val="21"/>
        </w:rPr>
        <w:t xml:space="preserve"> здесь </w:t>
      </w:r>
      <w:r w:rsidR="00DC718A" w:rsidRPr="005671B2">
        <w:rPr>
          <w:rFonts w:ascii="Courier New" w:hAnsi="Courier New" w:cs="Courier New"/>
          <w:sz w:val="21"/>
          <w:szCs w:val="21"/>
        </w:rPr>
        <w:t xml:space="preserve">беспощадная </w:t>
      </w:r>
      <w:r w:rsidRPr="005671B2">
        <w:rPr>
          <w:rFonts w:ascii="Courier New" w:hAnsi="Courier New" w:cs="Courier New"/>
          <w:sz w:val="21"/>
          <w:szCs w:val="21"/>
        </w:rPr>
        <w:t>война не оставила их в покое.</w:t>
      </w:r>
      <w:r w:rsidR="00D21C96" w:rsidRPr="005671B2">
        <w:rPr>
          <w:rFonts w:ascii="Courier New" w:hAnsi="Courier New" w:cs="Courier New"/>
          <w:sz w:val="21"/>
          <w:szCs w:val="21"/>
        </w:rPr>
        <w:t xml:space="preserve"> Чтобы скрыться и позабыть о ней навсегда, беженцы п</w:t>
      </w:r>
      <w:r w:rsidRPr="005671B2">
        <w:rPr>
          <w:rFonts w:ascii="Courier New" w:hAnsi="Courier New" w:cs="Courier New"/>
          <w:sz w:val="21"/>
          <w:szCs w:val="21"/>
        </w:rPr>
        <w:t>римени</w:t>
      </w:r>
      <w:r w:rsidR="00D21C96" w:rsidRPr="005671B2">
        <w:rPr>
          <w:rFonts w:ascii="Courier New" w:hAnsi="Courier New" w:cs="Courier New"/>
          <w:sz w:val="21"/>
          <w:szCs w:val="21"/>
        </w:rPr>
        <w:t>ли все</w:t>
      </w:r>
      <w:r w:rsidRPr="005671B2">
        <w:rPr>
          <w:rFonts w:ascii="Courier New" w:hAnsi="Courier New" w:cs="Courier New"/>
          <w:sz w:val="21"/>
          <w:szCs w:val="21"/>
        </w:rPr>
        <w:t xml:space="preserve"> доступные </w:t>
      </w:r>
      <w:r w:rsidR="003307F7" w:rsidRPr="005671B2">
        <w:rPr>
          <w:rFonts w:ascii="Courier New" w:hAnsi="Courier New" w:cs="Courier New"/>
          <w:sz w:val="21"/>
          <w:szCs w:val="21"/>
        </w:rPr>
        <w:t>средства</w:t>
      </w:r>
      <w:r w:rsidR="00D21C96" w:rsidRPr="005671B2">
        <w:rPr>
          <w:rFonts w:ascii="Courier New" w:hAnsi="Courier New" w:cs="Courier New"/>
          <w:sz w:val="21"/>
          <w:szCs w:val="21"/>
        </w:rPr>
        <w:t xml:space="preserve"> для того</w:t>
      </w:r>
      <w:r w:rsidRPr="005671B2">
        <w:rPr>
          <w:rFonts w:ascii="Courier New" w:hAnsi="Courier New" w:cs="Courier New"/>
          <w:sz w:val="21"/>
          <w:szCs w:val="21"/>
        </w:rPr>
        <w:t xml:space="preserve">, </w:t>
      </w:r>
      <w:r w:rsidR="00D21C96" w:rsidRPr="005671B2">
        <w:rPr>
          <w:rFonts w:ascii="Courier New" w:hAnsi="Courier New" w:cs="Courier New"/>
          <w:sz w:val="21"/>
          <w:szCs w:val="21"/>
        </w:rPr>
        <w:t xml:space="preserve">чтобы </w:t>
      </w:r>
      <w:r w:rsidRPr="005671B2">
        <w:rPr>
          <w:rFonts w:ascii="Courier New" w:hAnsi="Courier New" w:cs="Courier New"/>
          <w:sz w:val="21"/>
          <w:szCs w:val="21"/>
        </w:rPr>
        <w:t>проник</w:t>
      </w:r>
      <w:r w:rsidR="00D21C96" w:rsidRPr="005671B2">
        <w:rPr>
          <w:rFonts w:ascii="Courier New" w:hAnsi="Courier New" w:cs="Courier New"/>
          <w:sz w:val="21"/>
          <w:szCs w:val="21"/>
        </w:rPr>
        <w:t>нуть</w:t>
      </w:r>
      <w:r w:rsidRPr="005671B2">
        <w:rPr>
          <w:rFonts w:ascii="Courier New" w:hAnsi="Courier New" w:cs="Courier New"/>
          <w:sz w:val="21"/>
          <w:szCs w:val="21"/>
        </w:rPr>
        <w:t xml:space="preserve"> всё глубже под землю. </w:t>
      </w:r>
      <w:r w:rsidR="003307F7" w:rsidRPr="005671B2">
        <w:rPr>
          <w:rFonts w:ascii="Courier New" w:hAnsi="Courier New" w:cs="Courier New"/>
          <w:sz w:val="21"/>
          <w:szCs w:val="21"/>
        </w:rPr>
        <w:t xml:space="preserve">Шли </w:t>
      </w:r>
      <w:r w:rsidR="00D21C96" w:rsidRPr="005671B2">
        <w:rPr>
          <w:rFonts w:ascii="Courier New" w:hAnsi="Courier New" w:cs="Courier New"/>
          <w:sz w:val="21"/>
          <w:szCs w:val="21"/>
        </w:rPr>
        <w:t xml:space="preserve">дни, </w:t>
      </w:r>
      <w:r w:rsidR="003307F7" w:rsidRPr="005671B2">
        <w:rPr>
          <w:rFonts w:ascii="Courier New" w:hAnsi="Courier New" w:cs="Courier New"/>
          <w:sz w:val="21"/>
          <w:szCs w:val="21"/>
        </w:rPr>
        <w:t>месяцы, а война только начинала разгораться. Год</w:t>
      </w:r>
      <w:r w:rsidR="002835AE" w:rsidRPr="005671B2">
        <w:rPr>
          <w:rFonts w:ascii="Courier New" w:hAnsi="Courier New" w:cs="Courier New"/>
          <w:sz w:val="21"/>
          <w:szCs w:val="21"/>
        </w:rPr>
        <w:t xml:space="preserve"> за годом</w:t>
      </w:r>
      <w:r w:rsidR="003307F7" w:rsidRPr="005671B2">
        <w:rPr>
          <w:rFonts w:ascii="Courier New" w:hAnsi="Courier New" w:cs="Courier New"/>
          <w:sz w:val="21"/>
          <w:szCs w:val="21"/>
        </w:rPr>
        <w:t xml:space="preserve"> становил</w:t>
      </w:r>
      <w:r w:rsidR="002835AE" w:rsidRPr="005671B2">
        <w:rPr>
          <w:rFonts w:ascii="Courier New" w:hAnsi="Courier New" w:cs="Courier New"/>
          <w:sz w:val="21"/>
          <w:szCs w:val="21"/>
        </w:rPr>
        <w:t xml:space="preserve">ся не более чем </w:t>
      </w:r>
      <w:r w:rsidR="003307F7" w:rsidRPr="005671B2">
        <w:rPr>
          <w:rFonts w:ascii="Courier New" w:hAnsi="Courier New" w:cs="Courier New"/>
          <w:sz w:val="21"/>
          <w:szCs w:val="21"/>
        </w:rPr>
        <w:t xml:space="preserve">воспоминаниями, </w:t>
      </w:r>
      <w:r w:rsidR="002835AE" w:rsidRPr="005671B2">
        <w:rPr>
          <w:rFonts w:ascii="Courier New" w:hAnsi="Courier New" w:cs="Courier New"/>
          <w:sz w:val="21"/>
          <w:szCs w:val="21"/>
        </w:rPr>
        <w:t>но война так же</w:t>
      </w:r>
      <w:r w:rsidR="003307F7" w:rsidRPr="005671B2">
        <w:rPr>
          <w:rFonts w:ascii="Courier New" w:hAnsi="Courier New" w:cs="Courier New"/>
          <w:sz w:val="21"/>
          <w:szCs w:val="21"/>
        </w:rPr>
        <w:t xml:space="preserve"> напоминала о себе постоянными сведениями о </w:t>
      </w:r>
      <w:r w:rsidR="002835AE" w:rsidRPr="005671B2">
        <w:rPr>
          <w:rFonts w:ascii="Courier New" w:hAnsi="Courier New" w:cs="Courier New"/>
          <w:sz w:val="21"/>
          <w:szCs w:val="21"/>
        </w:rPr>
        <w:t xml:space="preserve">вспышках агрессии, кровавых </w:t>
      </w:r>
      <w:r w:rsidR="003307F7" w:rsidRPr="005671B2">
        <w:rPr>
          <w:rFonts w:ascii="Courier New" w:hAnsi="Courier New" w:cs="Courier New"/>
          <w:sz w:val="21"/>
          <w:szCs w:val="21"/>
        </w:rPr>
        <w:t xml:space="preserve">стычках и </w:t>
      </w:r>
      <w:r w:rsidR="002835AE" w:rsidRPr="005671B2">
        <w:rPr>
          <w:rFonts w:ascii="Courier New" w:hAnsi="Courier New" w:cs="Courier New"/>
          <w:sz w:val="21"/>
          <w:szCs w:val="21"/>
        </w:rPr>
        <w:t xml:space="preserve">безумных вооружённых </w:t>
      </w:r>
      <w:r w:rsidR="003307F7" w:rsidRPr="005671B2">
        <w:rPr>
          <w:rFonts w:ascii="Courier New" w:hAnsi="Courier New" w:cs="Courier New"/>
          <w:sz w:val="21"/>
          <w:szCs w:val="21"/>
        </w:rPr>
        <w:t xml:space="preserve">столкновениях. </w:t>
      </w:r>
      <w:r w:rsidR="002835AE" w:rsidRPr="005671B2">
        <w:rPr>
          <w:rFonts w:ascii="Courier New" w:hAnsi="Courier New" w:cs="Courier New"/>
          <w:sz w:val="21"/>
          <w:szCs w:val="21"/>
        </w:rPr>
        <w:t xml:space="preserve">Даже многие </w:t>
      </w:r>
      <w:r w:rsidR="00D21C96" w:rsidRPr="005671B2">
        <w:rPr>
          <w:rFonts w:ascii="Courier New" w:hAnsi="Courier New" w:cs="Courier New"/>
          <w:sz w:val="21"/>
          <w:szCs w:val="21"/>
        </w:rPr>
        <w:t>десятилетия спустя беспощадная</w:t>
      </w:r>
      <w:r w:rsidR="0008217F" w:rsidRPr="005671B2">
        <w:rPr>
          <w:rFonts w:ascii="Courier New" w:hAnsi="Courier New" w:cs="Courier New"/>
          <w:sz w:val="21"/>
          <w:szCs w:val="21"/>
        </w:rPr>
        <w:t xml:space="preserve"> война </w:t>
      </w:r>
      <w:r w:rsidR="002835AE" w:rsidRPr="005671B2">
        <w:rPr>
          <w:rFonts w:ascii="Courier New" w:hAnsi="Courier New" w:cs="Courier New"/>
          <w:sz w:val="21"/>
          <w:szCs w:val="21"/>
        </w:rPr>
        <w:t xml:space="preserve">и </w:t>
      </w:r>
      <w:r w:rsidR="0008217F" w:rsidRPr="005671B2">
        <w:rPr>
          <w:rFonts w:ascii="Courier New" w:hAnsi="Courier New" w:cs="Courier New"/>
          <w:sz w:val="21"/>
          <w:szCs w:val="21"/>
        </w:rPr>
        <w:t>не думала прекращаться.</w:t>
      </w:r>
      <w:r w:rsidR="00D21C96" w:rsidRPr="005671B2">
        <w:rPr>
          <w:rFonts w:ascii="Courier New" w:hAnsi="Courier New" w:cs="Courier New"/>
          <w:sz w:val="21"/>
          <w:szCs w:val="21"/>
        </w:rPr>
        <w:t xml:space="preserve"> Дошло до того, что люди </w:t>
      </w:r>
      <w:r w:rsidR="002835AE" w:rsidRPr="005671B2">
        <w:rPr>
          <w:rFonts w:ascii="Courier New" w:hAnsi="Courier New" w:cs="Courier New"/>
          <w:sz w:val="21"/>
          <w:szCs w:val="21"/>
        </w:rPr>
        <w:t xml:space="preserve">попросту </w:t>
      </w:r>
      <w:r w:rsidR="00D21C96" w:rsidRPr="005671B2">
        <w:rPr>
          <w:rFonts w:ascii="Courier New" w:hAnsi="Courier New" w:cs="Courier New"/>
          <w:sz w:val="21"/>
          <w:szCs w:val="21"/>
        </w:rPr>
        <w:t>с</w:t>
      </w:r>
      <w:r w:rsidR="0008217F" w:rsidRPr="005671B2">
        <w:rPr>
          <w:rFonts w:ascii="Courier New" w:hAnsi="Courier New" w:cs="Courier New"/>
          <w:sz w:val="21"/>
          <w:szCs w:val="21"/>
        </w:rPr>
        <w:t>мири</w:t>
      </w:r>
      <w:r w:rsidR="00D21C96" w:rsidRPr="005671B2">
        <w:rPr>
          <w:rFonts w:ascii="Courier New" w:hAnsi="Courier New" w:cs="Courier New"/>
          <w:sz w:val="21"/>
          <w:szCs w:val="21"/>
        </w:rPr>
        <w:t>л</w:t>
      </w:r>
      <w:r w:rsidR="0008217F" w:rsidRPr="005671B2">
        <w:rPr>
          <w:rFonts w:ascii="Courier New" w:hAnsi="Courier New" w:cs="Courier New"/>
          <w:sz w:val="21"/>
          <w:szCs w:val="21"/>
        </w:rPr>
        <w:t>ись с ней</w:t>
      </w:r>
      <w:r w:rsidR="002835AE" w:rsidRPr="005671B2">
        <w:rPr>
          <w:rFonts w:ascii="Courier New" w:hAnsi="Courier New" w:cs="Courier New"/>
          <w:sz w:val="21"/>
          <w:szCs w:val="21"/>
        </w:rPr>
        <w:t xml:space="preserve">, воспринимая за что-то совершенно обыденное. Как </w:t>
      </w:r>
      <w:r w:rsidR="0008217F" w:rsidRPr="005671B2">
        <w:rPr>
          <w:rFonts w:ascii="Courier New" w:hAnsi="Courier New" w:cs="Courier New"/>
          <w:sz w:val="21"/>
          <w:szCs w:val="21"/>
        </w:rPr>
        <w:t xml:space="preserve">и </w:t>
      </w:r>
      <w:r w:rsidR="002835AE" w:rsidRPr="005671B2">
        <w:rPr>
          <w:rFonts w:ascii="Courier New" w:hAnsi="Courier New" w:cs="Courier New"/>
          <w:sz w:val="21"/>
          <w:szCs w:val="21"/>
        </w:rPr>
        <w:t xml:space="preserve">свои пагубные </w:t>
      </w:r>
      <w:r w:rsidR="00D21C96" w:rsidRPr="005671B2">
        <w:rPr>
          <w:rFonts w:ascii="Courier New" w:hAnsi="Courier New" w:cs="Courier New"/>
          <w:sz w:val="21"/>
          <w:szCs w:val="21"/>
        </w:rPr>
        <w:t>привы</w:t>
      </w:r>
      <w:r w:rsidR="002835AE" w:rsidRPr="005671B2">
        <w:rPr>
          <w:rFonts w:ascii="Courier New" w:hAnsi="Courier New" w:cs="Courier New"/>
          <w:sz w:val="21"/>
          <w:szCs w:val="21"/>
        </w:rPr>
        <w:t>чк</w:t>
      </w:r>
      <w:r w:rsidR="00D21C96" w:rsidRPr="005671B2">
        <w:rPr>
          <w:rFonts w:ascii="Courier New" w:hAnsi="Courier New" w:cs="Courier New"/>
          <w:sz w:val="21"/>
          <w:szCs w:val="21"/>
        </w:rPr>
        <w:t>и</w:t>
      </w:r>
      <w:r w:rsidR="0008217F" w:rsidRPr="005671B2">
        <w:rPr>
          <w:rFonts w:ascii="Courier New" w:hAnsi="Courier New" w:cs="Courier New"/>
          <w:sz w:val="21"/>
          <w:szCs w:val="21"/>
        </w:rPr>
        <w:t xml:space="preserve"> жи</w:t>
      </w:r>
      <w:r w:rsidR="00D21C96" w:rsidRPr="005671B2">
        <w:rPr>
          <w:rFonts w:ascii="Courier New" w:hAnsi="Courier New" w:cs="Courier New"/>
          <w:sz w:val="21"/>
          <w:szCs w:val="21"/>
        </w:rPr>
        <w:t xml:space="preserve">ть </w:t>
      </w:r>
      <w:r w:rsidR="0008217F" w:rsidRPr="005671B2">
        <w:rPr>
          <w:rFonts w:ascii="Courier New" w:hAnsi="Courier New" w:cs="Courier New"/>
          <w:sz w:val="21"/>
          <w:szCs w:val="21"/>
        </w:rPr>
        <w:t>под землёй</w:t>
      </w:r>
      <w:r w:rsidR="002835AE" w:rsidRPr="005671B2">
        <w:rPr>
          <w:rFonts w:ascii="Courier New" w:hAnsi="Courier New" w:cs="Courier New"/>
          <w:sz w:val="21"/>
          <w:szCs w:val="21"/>
        </w:rPr>
        <w:t>. Н</w:t>
      </w:r>
      <w:r w:rsidRPr="005671B2">
        <w:rPr>
          <w:rFonts w:ascii="Courier New" w:hAnsi="Courier New" w:cs="Courier New"/>
          <w:sz w:val="21"/>
          <w:szCs w:val="21"/>
        </w:rPr>
        <w:t xml:space="preserve">ачали </w:t>
      </w:r>
      <w:r w:rsidR="0008217F" w:rsidRPr="005671B2">
        <w:rPr>
          <w:rFonts w:ascii="Courier New" w:hAnsi="Courier New" w:cs="Courier New"/>
          <w:sz w:val="21"/>
          <w:szCs w:val="21"/>
        </w:rPr>
        <w:t>сооружать небольшие хибары и лачуги</w:t>
      </w:r>
      <w:r w:rsidRPr="005671B2">
        <w:rPr>
          <w:rFonts w:ascii="Courier New" w:hAnsi="Courier New" w:cs="Courier New"/>
          <w:sz w:val="21"/>
          <w:szCs w:val="21"/>
        </w:rPr>
        <w:t>,</w:t>
      </w:r>
      <w:r w:rsidR="002835AE" w:rsidRPr="005671B2">
        <w:rPr>
          <w:rFonts w:ascii="Courier New" w:hAnsi="Courier New" w:cs="Courier New"/>
          <w:sz w:val="21"/>
          <w:szCs w:val="21"/>
        </w:rPr>
        <w:t xml:space="preserve"> строить большие дома,</w:t>
      </w:r>
      <w:r w:rsidR="00D21C96" w:rsidRPr="005671B2">
        <w:rPr>
          <w:rFonts w:ascii="Courier New" w:hAnsi="Courier New" w:cs="Courier New"/>
          <w:sz w:val="21"/>
          <w:szCs w:val="21"/>
        </w:rPr>
        <w:t xml:space="preserve"> заводить семьи, хозяйства и растить детей. </w:t>
      </w:r>
      <w:r w:rsidR="002835AE" w:rsidRPr="005671B2">
        <w:rPr>
          <w:rFonts w:ascii="Courier New" w:hAnsi="Courier New" w:cs="Courier New"/>
          <w:sz w:val="21"/>
          <w:szCs w:val="21"/>
        </w:rPr>
        <w:t>Разрозненные д</w:t>
      </w:r>
      <w:r w:rsidRPr="005671B2">
        <w:rPr>
          <w:rFonts w:ascii="Courier New" w:hAnsi="Courier New" w:cs="Courier New"/>
          <w:sz w:val="21"/>
          <w:szCs w:val="21"/>
        </w:rPr>
        <w:t>ома объединялись в деревни,</w:t>
      </w:r>
      <w:r w:rsidR="002835AE" w:rsidRPr="005671B2">
        <w:rPr>
          <w:rFonts w:ascii="Courier New" w:hAnsi="Courier New" w:cs="Courier New"/>
          <w:sz w:val="21"/>
          <w:szCs w:val="21"/>
        </w:rPr>
        <w:t xml:space="preserve"> а уж они </w:t>
      </w:r>
      <w:r w:rsidR="0008217F" w:rsidRPr="005671B2">
        <w:rPr>
          <w:rFonts w:ascii="Courier New" w:hAnsi="Courier New" w:cs="Courier New"/>
          <w:sz w:val="21"/>
          <w:szCs w:val="21"/>
        </w:rPr>
        <w:t xml:space="preserve">постепенно </w:t>
      </w:r>
      <w:r w:rsidRPr="005671B2">
        <w:rPr>
          <w:rFonts w:ascii="Courier New" w:hAnsi="Courier New" w:cs="Courier New"/>
          <w:sz w:val="21"/>
          <w:szCs w:val="21"/>
        </w:rPr>
        <w:t xml:space="preserve">выросли в крупные города. </w:t>
      </w:r>
      <w:r w:rsidR="0008217F" w:rsidRPr="005671B2">
        <w:rPr>
          <w:rFonts w:ascii="Courier New" w:hAnsi="Courier New" w:cs="Courier New"/>
          <w:sz w:val="21"/>
          <w:szCs w:val="21"/>
        </w:rPr>
        <w:t>С течением времени о</w:t>
      </w:r>
      <w:r w:rsidRPr="005671B2">
        <w:rPr>
          <w:rFonts w:ascii="Courier New" w:hAnsi="Courier New" w:cs="Courier New"/>
          <w:sz w:val="21"/>
          <w:szCs w:val="21"/>
        </w:rPr>
        <w:t xml:space="preserve">бразовались </w:t>
      </w:r>
      <w:r w:rsidR="0008217F" w:rsidRPr="005671B2">
        <w:rPr>
          <w:rFonts w:ascii="Courier New" w:hAnsi="Courier New" w:cs="Courier New"/>
          <w:sz w:val="21"/>
          <w:szCs w:val="21"/>
        </w:rPr>
        <w:t xml:space="preserve">организованные </w:t>
      </w:r>
      <w:r w:rsidRPr="005671B2">
        <w:rPr>
          <w:rFonts w:ascii="Courier New" w:hAnsi="Courier New" w:cs="Courier New"/>
          <w:sz w:val="21"/>
          <w:szCs w:val="21"/>
        </w:rPr>
        <w:t xml:space="preserve">общества. Многие поселения </w:t>
      </w:r>
      <w:r w:rsidR="0008217F" w:rsidRPr="005671B2">
        <w:rPr>
          <w:rFonts w:ascii="Courier New" w:hAnsi="Courier New" w:cs="Courier New"/>
          <w:sz w:val="21"/>
          <w:szCs w:val="21"/>
        </w:rPr>
        <w:t>о</w:t>
      </w:r>
      <w:r w:rsidRPr="005671B2">
        <w:rPr>
          <w:rFonts w:ascii="Courier New" w:hAnsi="Courier New" w:cs="Courier New"/>
          <w:sz w:val="21"/>
          <w:szCs w:val="21"/>
        </w:rPr>
        <w:t xml:space="preserve">бъединились, проложили торговые </w:t>
      </w:r>
      <w:r w:rsidR="0008217F" w:rsidRPr="005671B2">
        <w:rPr>
          <w:rFonts w:ascii="Courier New" w:hAnsi="Courier New" w:cs="Courier New"/>
          <w:sz w:val="21"/>
          <w:szCs w:val="21"/>
        </w:rPr>
        <w:lastRenderedPageBreak/>
        <w:t>тропы</w:t>
      </w:r>
      <w:r w:rsidRPr="005671B2">
        <w:rPr>
          <w:rFonts w:ascii="Courier New" w:hAnsi="Courier New" w:cs="Courier New"/>
          <w:sz w:val="21"/>
          <w:szCs w:val="21"/>
        </w:rPr>
        <w:t xml:space="preserve"> и организовали совместную оборону. А как же? </w:t>
      </w:r>
      <w:r w:rsidR="002835AE" w:rsidRPr="005671B2">
        <w:rPr>
          <w:rFonts w:ascii="Courier New" w:hAnsi="Courier New" w:cs="Courier New"/>
          <w:sz w:val="21"/>
          <w:szCs w:val="21"/>
        </w:rPr>
        <w:t xml:space="preserve">Агрессия и </w:t>
      </w:r>
      <w:r w:rsidRPr="005671B2">
        <w:rPr>
          <w:rFonts w:ascii="Courier New" w:hAnsi="Courier New" w:cs="Courier New"/>
          <w:sz w:val="21"/>
          <w:szCs w:val="21"/>
        </w:rPr>
        <w:t xml:space="preserve">ненависть никуда не делись, просто перетекли </w:t>
      </w:r>
      <w:r w:rsidR="0008217F" w:rsidRPr="005671B2">
        <w:rPr>
          <w:rFonts w:ascii="Courier New" w:hAnsi="Courier New" w:cs="Courier New"/>
          <w:sz w:val="21"/>
          <w:szCs w:val="21"/>
        </w:rPr>
        <w:t xml:space="preserve">немного </w:t>
      </w:r>
      <w:r w:rsidRPr="005671B2">
        <w:rPr>
          <w:rFonts w:ascii="Courier New" w:hAnsi="Courier New" w:cs="Courier New"/>
          <w:sz w:val="21"/>
          <w:szCs w:val="21"/>
        </w:rPr>
        <w:t xml:space="preserve">в </w:t>
      </w:r>
      <w:r w:rsidR="0008217F" w:rsidRPr="005671B2">
        <w:rPr>
          <w:rFonts w:ascii="Courier New" w:hAnsi="Courier New" w:cs="Courier New"/>
          <w:sz w:val="21"/>
          <w:szCs w:val="21"/>
        </w:rPr>
        <w:t>ино</w:t>
      </w:r>
      <w:r w:rsidRPr="005671B2">
        <w:rPr>
          <w:rFonts w:ascii="Courier New" w:hAnsi="Courier New" w:cs="Courier New"/>
          <w:sz w:val="21"/>
          <w:szCs w:val="21"/>
        </w:rPr>
        <w:t xml:space="preserve">е русло. Некоторые группы пытались жить мирно, лишь в редких случаях отправляя патрули для обороны границ, </w:t>
      </w:r>
      <w:r w:rsidR="0008217F" w:rsidRPr="005671B2">
        <w:rPr>
          <w:rFonts w:ascii="Courier New" w:hAnsi="Courier New" w:cs="Courier New"/>
          <w:sz w:val="21"/>
          <w:szCs w:val="21"/>
        </w:rPr>
        <w:t xml:space="preserve">но были и такие, которые не </w:t>
      </w:r>
      <w:r w:rsidRPr="005671B2">
        <w:rPr>
          <w:rFonts w:ascii="Courier New" w:hAnsi="Courier New" w:cs="Courier New"/>
          <w:sz w:val="21"/>
          <w:szCs w:val="21"/>
        </w:rPr>
        <w:t xml:space="preserve">брезговали промышлять разбоем, красть запасы </w:t>
      </w:r>
      <w:r w:rsidR="0008217F" w:rsidRPr="005671B2">
        <w:rPr>
          <w:rFonts w:ascii="Courier New" w:hAnsi="Courier New" w:cs="Courier New"/>
          <w:sz w:val="21"/>
          <w:szCs w:val="21"/>
        </w:rPr>
        <w:t>соседей и даже уводить с собой</w:t>
      </w:r>
      <w:r w:rsidRPr="005671B2">
        <w:rPr>
          <w:rFonts w:ascii="Courier New" w:hAnsi="Courier New" w:cs="Courier New"/>
          <w:sz w:val="21"/>
          <w:szCs w:val="21"/>
        </w:rPr>
        <w:t xml:space="preserve"> пару-тройку рабов.</w:t>
      </w:r>
      <w:r w:rsidR="0008217F" w:rsidRPr="005671B2">
        <w:rPr>
          <w:rFonts w:ascii="Courier New" w:hAnsi="Courier New" w:cs="Courier New"/>
          <w:sz w:val="21"/>
          <w:szCs w:val="21"/>
        </w:rPr>
        <w:t xml:space="preserve"> Вожди мирных </w:t>
      </w:r>
      <w:r w:rsidRPr="005671B2">
        <w:rPr>
          <w:rFonts w:ascii="Courier New" w:hAnsi="Courier New" w:cs="Courier New"/>
          <w:sz w:val="21"/>
          <w:szCs w:val="21"/>
        </w:rPr>
        <w:t xml:space="preserve">групп нашли решение </w:t>
      </w:r>
      <w:r w:rsidR="0008217F" w:rsidRPr="005671B2">
        <w:rPr>
          <w:rFonts w:ascii="Courier New" w:hAnsi="Courier New" w:cs="Courier New"/>
          <w:sz w:val="21"/>
          <w:szCs w:val="21"/>
        </w:rPr>
        <w:t>в укреплении связей и союзных договорах. Это</w:t>
      </w:r>
      <w:r w:rsidR="004D38BD" w:rsidRPr="005671B2">
        <w:rPr>
          <w:rFonts w:ascii="Courier New" w:hAnsi="Courier New" w:cs="Courier New"/>
          <w:sz w:val="21"/>
          <w:szCs w:val="21"/>
        </w:rPr>
        <w:t>, всё же,</w:t>
      </w:r>
      <w:r w:rsidR="0008217F" w:rsidRPr="005671B2">
        <w:rPr>
          <w:rFonts w:ascii="Courier New" w:hAnsi="Courier New" w:cs="Courier New"/>
          <w:sz w:val="21"/>
          <w:szCs w:val="21"/>
        </w:rPr>
        <w:t xml:space="preserve"> позволило им</w:t>
      </w:r>
      <w:r w:rsidRPr="005671B2">
        <w:rPr>
          <w:rFonts w:ascii="Courier New" w:hAnsi="Courier New" w:cs="Courier New"/>
          <w:sz w:val="21"/>
          <w:szCs w:val="21"/>
        </w:rPr>
        <w:t xml:space="preserve"> защититься от соперников и сохранить власть над подопечными.</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xml:space="preserve">Много чего произошло с тех </w:t>
      </w:r>
      <w:r w:rsidR="00D24305" w:rsidRPr="005671B2">
        <w:rPr>
          <w:rFonts w:ascii="Courier New" w:hAnsi="Courier New" w:cs="Courier New"/>
          <w:sz w:val="21"/>
          <w:szCs w:val="21"/>
        </w:rPr>
        <w:t xml:space="preserve">давно позабытых </w:t>
      </w:r>
      <w:r w:rsidRPr="005671B2">
        <w:rPr>
          <w:rFonts w:ascii="Courier New" w:hAnsi="Courier New" w:cs="Courier New"/>
          <w:sz w:val="21"/>
          <w:szCs w:val="21"/>
        </w:rPr>
        <w:t>пор, но о прошлой жизни на поверхности уже редко</w:t>
      </w:r>
      <w:r w:rsidR="00D24305" w:rsidRPr="005671B2">
        <w:rPr>
          <w:rFonts w:ascii="Courier New" w:hAnsi="Courier New" w:cs="Courier New"/>
          <w:sz w:val="21"/>
          <w:szCs w:val="21"/>
        </w:rPr>
        <w:t xml:space="preserve"> когда</w:t>
      </w:r>
      <w:r w:rsidRPr="005671B2">
        <w:rPr>
          <w:rFonts w:ascii="Courier New" w:hAnsi="Courier New" w:cs="Courier New"/>
          <w:sz w:val="21"/>
          <w:szCs w:val="21"/>
        </w:rPr>
        <w:t xml:space="preserve"> вспоминали. Иногда воспоминания всплывали во время вечерних трапез, но это были лишь </w:t>
      </w:r>
      <w:r w:rsidR="00D24305" w:rsidRPr="005671B2">
        <w:rPr>
          <w:rFonts w:ascii="Courier New" w:hAnsi="Courier New" w:cs="Courier New"/>
          <w:sz w:val="21"/>
          <w:szCs w:val="21"/>
        </w:rPr>
        <w:t xml:space="preserve">обрывочные сведения, всего лишь </w:t>
      </w:r>
      <w:r w:rsidRPr="005671B2">
        <w:rPr>
          <w:rFonts w:ascii="Courier New" w:hAnsi="Courier New" w:cs="Courier New"/>
          <w:sz w:val="21"/>
          <w:szCs w:val="21"/>
        </w:rPr>
        <w:t xml:space="preserve">осколки забытых знаний. Чтобы они не исчезли бесследно, </w:t>
      </w:r>
      <w:r w:rsidR="00D24305" w:rsidRPr="005671B2">
        <w:rPr>
          <w:rFonts w:ascii="Courier New" w:hAnsi="Courier New" w:cs="Courier New"/>
          <w:sz w:val="21"/>
          <w:szCs w:val="21"/>
        </w:rPr>
        <w:t xml:space="preserve">жители подземных городов выбрали первых </w:t>
      </w:r>
      <w:r w:rsidRPr="005671B2">
        <w:rPr>
          <w:rFonts w:ascii="Courier New" w:hAnsi="Courier New" w:cs="Courier New"/>
          <w:sz w:val="21"/>
          <w:szCs w:val="21"/>
        </w:rPr>
        <w:t xml:space="preserve">хранителей из числа старейших и </w:t>
      </w:r>
      <w:r w:rsidR="00D24305" w:rsidRPr="005671B2">
        <w:rPr>
          <w:rFonts w:ascii="Courier New" w:hAnsi="Courier New" w:cs="Courier New"/>
          <w:sz w:val="21"/>
          <w:szCs w:val="21"/>
        </w:rPr>
        <w:t>первых</w:t>
      </w:r>
      <w:r w:rsidRPr="005671B2">
        <w:rPr>
          <w:rFonts w:ascii="Courier New" w:hAnsi="Courier New" w:cs="Courier New"/>
          <w:sz w:val="21"/>
          <w:szCs w:val="21"/>
        </w:rPr>
        <w:t xml:space="preserve"> помощников, тех, кто должен был сохранить и</w:t>
      </w:r>
      <w:r w:rsidR="00821EFE" w:rsidRPr="005671B2">
        <w:rPr>
          <w:rFonts w:ascii="Courier New" w:hAnsi="Courier New" w:cs="Courier New"/>
          <w:sz w:val="21"/>
          <w:szCs w:val="21"/>
        </w:rPr>
        <w:t xml:space="preserve"> приумножить знания о прошлом, а также передать их своим подмастерьям. Чтобы люди не </w:t>
      </w:r>
      <w:r w:rsidR="007B35B5" w:rsidRPr="005671B2">
        <w:rPr>
          <w:rFonts w:ascii="Courier New" w:hAnsi="Courier New" w:cs="Courier New"/>
          <w:sz w:val="21"/>
          <w:szCs w:val="21"/>
        </w:rPr>
        <w:t>по</w:t>
      </w:r>
      <w:r w:rsidR="00821EFE" w:rsidRPr="005671B2">
        <w:rPr>
          <w:rFonts w:ascii="Courier New" w:hAnsi="Courier New" w:cs="Courier New"/>
          <w:sz w:val="21"/>
          <w:szCs w:val="21"/>
        </w:rPr>
        <w:t xml:space="preserve">забыли о том, что привело к краху </w:t>
      </w:r>
      <w:r w:rsidR="00D539DA" w:rsidRPr="005671B2">
        <w:rPr>
          <w:rFonts w:ascii="Courier New" w:hAnsi="Courier New" w:cs="Courier New"/>
          <w:sz w:val="21"/>
          <w:szCs w:val="21"/>
        </w:rPr>
        <w:t>прежней</w:t>
      </w:r>
      <w:r w:rsidRPr="005671B2">
        <w:rPr>
          <w:rFonts w:ascii="Courier New" w:hAnsi="Courier New" w:cs="Courier New"/>
          <w:sz w:val="21"/>
          <w:szCs w:val="21"/>
        </w:rPr>
        <w:t xml:space="preserve"> цивилизации и рождению новой.</w:t>
      </w:r>
      <w:r w:rsidR="007B35B5" w:rsidRPr="005671B2">
        <w:rPr>
          <w:rFonts w:ascii="Courier New" w:hAnsi="Courier New" w:cs="Courier New"/>
          <w:sz w:val="21"/>
          <w:szCs w:val="21"/>
        </w:rPr>
        <w:t xml:space="preserve"> И чтобы они вновь не повторили ту же ошибку.</w:t>
      </w:r>
      <w:r w:rsidRPr="005671B2">
        <w:rPr>
          <w:rFonts w:ascii="Courier New" w:hAnsi="Courier New" w:cs="Courier New"/>
          <w:sz w:val="21"/>
          <w:szCs w:val="21"/>
        </w:rPr>
        <w:t xml:space="preserve"> </w:t>
      </w:r>
    </w:p>
    <w:p w:rsidR="001F3F00" w:rsidRDefault="001F3F00"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Pr="006B6E3B" w:rsidRDefault="006B6E3B" w:rsidP="001F3F00">
      <w:pPr>
        <w:pStyle w:val="a3"/>
        <w:rPr>
          <w:rFonts w:ascii="Courier New" w:hAnsi="Courier New" w:cs="Courier New"/>
          <w:lang w:val="uk-UA"/>
        </w:rPr>
      </w:pPr>
    </w:p>
    <w:p w:rsidR="001F3F00" w:rsidRDefault="001F3F00"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6B6E3B" w:rsidRDefault="006B6E3B" w:rsidP="001F3F00">
      <w:pPr>
        <w:pStyle w:val="a3"/>
        <w:rPr>
          <w:rFonts w:ascii="Courier New" w:hAnsi="Courier New" w:cs="Courier New"/>
          <w:lang w:val="uk-UA"/>
        </w:rPr>
      </w:pPr>
    </w:p>
    <w:p w:rsidR="001F3F00" w:rsidRPr="006B6E3B" w:rsidRDefault="001F3F00" w:rsidP="001F3F00">
      <w:pPr>
        <w:pStyle w:val="a3"/>
        <w:rPr>
          <w:rFonts w:ascii="Gabriola One" w:hAnsi="Gabriola One" w:cs="Courier New"/>
          <w:b/>
          <w:sz w:val="44"/>
          <w:szCs w:val="44"/>
        </w:rPr>
      </w:pPr>
      <w:r w:rsidRPr="006B6E3B">
        <w:rPr>
          <w:rFonts w:ascii="Gabriola One" w:hAnsi="Gabriola One" w:cs="Courier New"/>
          <w:b/>
          <w:sz w:val="44"/>
          <w:szCs w:val="44"/>
        </w:rPr>
        <w:lastRenderedPageBreak/>
        <w:t>Вторжение</w:t>
      </w:r>
    </w:p>
    <w:p w:rsidR="001F3F00" w:rsidRPr="005671B2" w:rsidRDefault="001F3F00" w:rsidP="001F3F00">
      <w:pPr>
        <w:pStyle w:val="a3"/>
        <w:rPr>
          <w:rFonts w:ascii="Courier New" w:hAnsi="Courier New" w:cs="Courier New"/>
        </w:rPr>
      </w:pPr>
    </w:p>
    <w:p w:rsidR="001F3F00" w:rsidRPr="005671B2" w:rsidRDefault="001F3F00" w:rsidP="001F3F00">
      <w:pPr>
        <w:pStyle w:val="a3"/>
        <w:rPr>
          <w:rFonts w:ascii="Courier New" w:hAnsi="Courier New" w:cs="Courier New"/>
        </w:rPr>
      </w:pP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xml:space="preserve">И всё-таки, иногда поверхность напоминала о своём существовании. Так случилось и в эту глухую ночь. Мрак вдруг пронзил громкий скрипучий крик диковинной птицы, совсем не похожий на звучание </w:t>
      </w:r>
      <w:r w:rsidR="008C33C2" w:rsidRPr="005671B2">
        <w:rPr>
          <w:rFonts w:ascii="Courier New" w:hAnsi="Courier New" w:cs="Courier New"/>
          <w:sz w:val="21"/>
          <w:szCs w:val="21"/>
        </w:rPr>
        <w:t xml:space="preserve">тех немногих </w:t>
      </w:r>
      <w:r w:rsidRPr="005671B2">
        <w:rPr>
          <w:rFonts w:ascii="Courier New" w:hAnsi="Courier New" w:cs="Courier New"/>
          <w:sz w:val="21"/>
          <w:szCs w:val="21"/>
        </w:rPr>
        <w:t>видов, которые приспособились жить в условиях вечной полутьмы. Ч</w:t>
      </w:r>
      <w:r w:rsidR="00360E8C" w:rsidRPr="005671B2">
        <w:rPr>
          <w:rFonts w:ascii="Courier New" w:hAnsi="Courier New" w:cs="Courier New"/>
          <w:sz w:val="21"/>
          <w:szCs w:val="21"/>
        </w:rPr>
        <w:t>ё</w:t>
      </w:r>
      <w:r w:rsidRPr="005671B2">
        <w:rPr>
          <w:rFonts w:ascii="Courier New" w:hAnsi="Courier New" w:cs="Courier New"/>
          <w:sz w:val="21"/>
          <w:szCs w:val="21"/>
        </w:rPr>
        <w:t>рная крылатая тень промчалась над угловатыми черепичными крышами и вымощенными камнем улочками, и исчезла в одном из тоннелей. Раскатистое эхо снова отбилось от стен пещеры.</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xml:space="preserve">Парень </w:t>
      </w:r>
      <w:r w:rsidR="00360E8C" w:rsidRPr="005671B2">
        <w:rPr>
          <w:rFonts w:ascii="Courier New" w:hAnsi="Courier New" w:cs="Courier New"/>
          <w:sz w:val="21"/>
          <w:szCs w:val="21"/>
        </w:rPr>
        <w:t>двадца</w:t>
      </w:r>
      <w:r w:rsidRPr="005671B2">
        <w:rPr>
          <w:rFonts w:ascii="Courier New" w:hAnsi="Courier New" w:cs="Courier New"/>
          <w:sz w:val="21"/>
          <w:szCs w:val="21"/>
        </w:rPr>
        <w:t>ти</w:t>
      </w:r>
      <w:r w:rsidR="00360E8C" w:rsidRPr="005671B2">
        <w:rPr>
          <w:rFonts w:ascii="Courier New" w:hAnsi="Courier New" w:cs="Courier New"/>
          <w:sz w:val="21"/>
          <w:szCs w:val="21"/>
        </w:rPr>
        <w:t xml:space="preserve"> двух</w:t>
      </w:r>
      <w:r w:rsidRPr="005671B2">
        <w:rPr>
          <w:rFonts w:ascii="Courier New" w:hAnsi="Courier New" w:cs="Courier New"/>
          <w:sz w:val="21"/>
          <w:szCs w:val="21"/>
        </w:rPr>
        <w:t xml:space="preserve"> лет проснулся в холодном поту. Сон о странных птицах снился ему с раннего детства. В нём Сильвестр видел одинокую скалу посреди моря зелени, видел, как двое пернатых чудищ вздымаются над ней и кружат в смертельном поединке. С израненными крыльями, одно из существ мрака пикирует вниз. И за миг до столкновения он просыпается. Впрочем, сейчас его разбудил совсем не сон. По кр</w:t>
      </w:r>
      <w:r w:rsidR="00360E8C" w:rsidRPr="005671B2">
        <w:rPr>
          <w:rFonts w:ascii="Courier New" w:hAnsi="Courier New" w:cs="Courier New"/>
          <w:sz w:val="21"/>
          <w:szCs w:val="21"/>
        </w:rPr>
        <w:t>айней мере, так ему показалось.</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Быстро надев грубые штаны и набросив порванную рубаху, Сильвестр выбежал из дому и рванул что есть сил к северному краю поселения. Здесь, у подножия выработанных шахт Андгара, находилось место его постоянной службы, кузница Раствика. Судя по звукам молота и наковальни, мехов и точильного камня, работа не прекращалась ни на секунду, и не удивительно. В Андгаре железо ценили больше любого другого материала. Из него тут производили многие бытовые предметы, инструменты для добычи руды, товары для обмена, не говоря уже об оружии. Поэтому Раствику и его подмастерьям скучать не приходилось ни дня. И если помощники не всегда просыпались с охотой ради очередного дня изнуряющего обучения и тренировок, то кузнец мог заниматься любимым делом без отдыха и выходных. По этой же причине к нему частенько наведывались гости с просьбами прекратить раздражающий шум, который мешал спать.</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xml:space="preserve">Улицы были ещё пусты, несколько торговцев тащили сумки с товарами к небольшому местному рынку, и в окнах таверны Элизы мерцал слабый свет свечей, аккуратно расположенных у окон. Судя по всему, вчерашняя попойка задалась на славу, раз уж гости до сих пор не разошлись. Мёртвую тишину улиц заполнили звуки сталкивающихся кружек и разговоры постояльцев. По гладким камням центральной улицы торохтела повозка. На ней сидел человек с аккуратно подстриженной бородой, окутанный в серый плащ с капюшоном, и управлял запряжённым бронном. Зверь никак не хотел его слушать, то и дело останавливаясь у </w:t>
      </w:r>
      <w:r w:rsidR="004E538F" w:rsidRPr="005671B2">
        <w:rPr>
          <w:rFonts w:ascii="Courier New" w:hAnsi="Courier New" w:cs="Courier New"/>
          <w:sz w:val="21"/>
          <w:szCs w:val="21"/>
        </w:rPr>
        <w:t>обочины и лакомясь найденными объедками</w:t>
      </w:r>
      <w:r w:rsidRPr="005671B2">
        <w:rPr>
          <w:rFonts w:ascii="Courier New" w:hAnsi="Courier New" w:cs="Courier New"/>
          <w:sz w:val="21"/>
          <w:szCs w:val="21"/>
        </w:rPr>
        <w:t xml:space="preserve"> и грибами. Ещё один гость с Торгового тракта. Такие торговцы частенько заглядывают в Андгар, чтобы продать еду, побрякушки и бытовые предметы. А этот, к тому же, казался довольно знакомым с виду.</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Сильвестр сошёл с дороги, пропуская повозку мимо. Торговец достал из кармана плаща монету, повертел её в руках и бросил Сильвестру:</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Это благодарность за твою помощь! Купишь чего-нибудь съедобного да поделишься со своими друзьями. И Оррику передай спасибо. Без него я не знаю, что бы делал. Не забудь, пожалуйста!</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Торговец потянул за ремень, бронн повернул к нему голову, посмотрел пустыми глазами, но послушал и посунул шаг за шагом по камням. Сильвестр смотрел вслед повозке, пока та не скрылась за домами на улице, ведущей к тон</w:t>
      </w:r>
      <w:r w:rsidR="004E538F" w:rsidRPr="005671B2">
        <w:rPr>
          <w:rFonts w:ascii="Courier New" w:hAnsi="Courier New" w:cs="Courier New"/>
          <w:sz w:val="21"/>
          <w:szCs w:val="21"/>
        </w:rPr>
        <w:t>н</w:t>
      </w:r>
      <w:r w:rsidRPr="005671B2">
        <w:rPr>
          <w:rFonts w:ascii="Courier New" w:hAnsi="Courier New" w:cs="Courier New"/>
          <w:sz w:val="21"/>
          <w:szCs w:val="21"/>
        </w:rPr>
        <w:t xml:space="preserve">елям Торгового </w:t>
      </w:r>
      <w:r w:rsidR="004E538F" w:rsidRPr="005671B2">
        <w:rPr>
          <w:rFonts w:ascii="Courier New" w:hAnsi="Courier New" w:cs="Courier New"/>
          <w:sz w:val="21"/>
          <w:szCs w:val="21"/>
        </w:rPr>
        <w:t>тракта</w:t>
      </w:r>
      <w:r w:rsidRPr="005671B2">
        <w:rPr>
          <w:rFonts w:ascii="Courier New" w:hAnsi="Courier New" w:cs="Courier New"/>
          <w:sz w:val="21"/>
          <w:szCs w:val="21"/>
        </w:rPr>
        <w:t>. Он собирался уже продолжить путь к кузнице, но вдруг почувствовал хлопок по плечу и услышал знакомый голос:</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Мой любимый ученик? Тебя-то я и ищу! Мне нужна твоя помощь кое с чем. А затем займёмся тренировками. Ты же ещё не передумал податься в патрульные солдаты? – Сильвестр только буркнул в ответ. - Так я и думал. Идём за мной!</w:t>
      </w:r>
    </w:p>
    <w:p w:rsidR="001F3F00" w:rsidRPr="005671B2" w:rsidRDefault="001F3F00" w:rsidP="001F3F00">
      <w:pPr>
        <w:spacing w:after="0" w:line="240" w:lineRule="auto"/>
        <w:ind w:firstLine="708"/>
        <w:rPr>
          <w:rFonts w:ascii="Courier New" w:hAnsi="Courier New" w:cs="Courier New"/>
          <w:sz w:val="21"/>
          <w:szCs w:val="21"/>
        </w:rPr>
      </w:pPr>
      <w:r w:rsidRPr="005671B2">
        <w:rPr>
          <w:rFonts w:ascii="Courier New" w:hAnsi="Courier New" w:cs="Courier New"/>
          <w:sz w:val="21"/>
          <w:szCs w:val="21"/>
        </w:rPr>
        <w:t xml:space="preserve">Его наставнику Оррику, который заменил Сильвестру отца, было не менее шестидесяти лет, но выглядел он максимум на сорок. Возраст выдавали лишь седые взъерошенные волосы, заплетённые с одной стороны. Он носил </w:t>
      </w:r>
      <w:r w:rsidRPr="005671B2">
        <w:rPr>
          <w:rFonts w:ascii="Courier New" w:hAnsi="Courier New" w:cs="Courier New"/>
          <w:sz w:val="21"/>
          <w:szCs w:val="21"/>
        </w:rPr>
        <w:lastRenderedPageBreak/>
        <w:t xml:space="preserve">светлую льняную рубаху и грубые шахтёрские брюки, высокие сапоги и широкий пояс, на котором висел короткий меч в ножнах и фляг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всмотрелся в лёгкую дымку тумана, скрывшую под собой северные улицы Андгара. Из каменного дома неподалёку, громко хлопнув дверью и бросив вслед несколько едких слов, выбежал Эрби, и сразу же окликнул Хиггса, который в это время целовался с какой-то девушкой у обломка обрушенного свода. Сильвестр </w:t>
      </w:r>
      <w:r w:rsidR="004E538F" w:rsidRPr="005671B2">
        <w:rPr>
          <w:rFonts w:ascii="Courier New" w:hAnsi="Courier New" w:cs="Courier New"/>
        </w:rPr>
        <w:t>почувствовал</w:t>
      </w:r>
      <w:r w:rsidRPr="005671B2">
        <w:rPr>
          <w:rFonts w:ascii="Courier New" w:hAnsi="Courier New" w:cs="Courier New"/>
        </w:rPr>
        <w:t xml:space="preserve"> хлопок по спин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Быстрее, Сильвестр! За опоздание Раствик по голове не погладит. А мы даже вчерашнюю норму не закончили. Ковать</w:t>
      </w:r>
      <w:r w:rsidR="004E538F" w:rsidRPr="005671B2">
        <w:rPr>
          <w:rFonts w:ascii="Courier New" w:hAnsi="Courier New" w:cs="Courier New"/>
        </w:rPr>
        <w:t>,</w:t>
      </w:r>
      <w:r w:rsidRPr="005671B2">
        <w:rPr>
          <w:rFonts w:ascii="Courier New" w:hAnsi="Courier New" w:cs="Courier New"/>
        </w:rPr>
        <w:t xml:space="preserve"> не перековать. – По голосу Сильвестр узнал, что говорил Джерри. Именно они четверо, друзья детства, и были подмастерьями старого кузнеца. – А уж про тебя и вовсе молчу. Твои испорченные заготовки ушли на повторную перековку. Быстрее, Сильвестр, быстрее. Время не ждё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смотрел вслед всё дальше отдаляющемуся Джерри, а затем перевёл взгляд на Оррика, и снова посмотрел в сторону кузницы, не зная, что ему делать. Затем услышал тихий голос Оррик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е переживай, с Раствиком я побеседую. Позже. А пока поможешь мне, потренируешься, всё-таки это гораздо важнее для твоего будущего, нежели таскать руду. – Оррик призадумался. – Пока я был в отъезде, в моей башне снова кто-то безобразничал. Всё перевернули вверх ногами. Знал бы я кто, уж наказал бы, так наказал. Но все молчат, а обвинить без каких-либо доказательств я не могу. Ничего не украли, но всё равно неприятн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ррик спокойной походкой поднимался по улице всё ещё спящего города к холму, на котором возвышалась огромная шестиугольная башня, верхушкой своей почти упирающаяся в своды пещерного комплекса. На стены опиралась высокая лестница. Рядом с ней стояло несколько столов и лавки. Оррик любил большие компании и приглашал местных жителей отпраздновать важные дни. В те редкие дни, когда бывал в деревне. Он часто уезжал на Торговый тракт и возвращался лишь спустя несколько недель. Как обычно, не говорил ни слова, запирался в башне на два-три дня и только потом пускал гостей и тренировал Сильвестр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ткрыв дверь башни, Оррик протянул руку ладонью кверху, приглашая Сильвестра зайти первым. Внутри оказался настоящий бедлам. Впрочем, ему это и так было известно. Ведь это его друзья эту разруху и устроили. Им Оррик давно не нравился, и они не впервые пытались ему досадить. В этот раз зашло действительно далеко. И всё-таки Сильвестр решил промолчать и не выдавать их. За что пришлось поплатиться долгими и до безобразия нудными часами уборки и расстановки «очень важных» артефактов на полки стеллажей, установленных по всей башне. Оррик видимо знал, кто устроил всё это, поскольку только ходил за ним по пятам и 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омнишь моего отца Харронда? Однажды я тебе уже рассказывал эту историю, но повторюсь ещё. Как ведь говорят, повторенье – мать ученья, верно? Он заложил первый камень в фундамент этой башни. Мечтал достроить её до сводов и с верхушки потихоньку откалывать твёрдую породу кусок за куском, постепенно продвигаясь к поверхности. – Оррик глубоко вдохнул и выдохнул. – Но, увы и ах, судьба не всегда складывается так, как мы её планируем. Он не смог достроить даже первого этажа. Во время очередной вылазки в глубины Торгового тракта на него набросилась стая голодных диких волков. Что было дальше, ты и сам можешь представить. Тогда я был ещё совсем юнцом, намного моложе теб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поднял с пола прямоугольную пустую коробку с выцветшими надписями на тыльной стороне и принялся её рассматривать. Очередной артефакт с поверхности. Поиску подобных артефактов Оррик и посвятил свою жизнь. Его отец был хранителем, как и его дед и прадед. Они из поколения в поколение из уст в уста передавали знания о цивилизации прошлого, давно утерянной навсегда. Оррик продолжил добиваться их мечты, хоть и не стал хранителем, как хотел Харронд. Судьба вырастила из него солдата, он ходил в походы на лагеря разбойников, прогонял изгоев и нанимался на службу в Торговую гильдию. Но не забывал с каждого похода возвращаться с очередной </w:t>
      </w:r>
      <w:r w:rsidRPr="005671B2">
        <w:rPr>
          <w:rFonts w:ascii="Courier New" w:hAnsi="Courier New" w:cs="Courier New"/>
        </w:rPr>
        <w:lastRenderedPageBreak/>
        <w:t xml:space="preserve">диковинной штуковиной, которая подтверждала, что рассказы хранителей не являются пустыми сказками, что там, наверху, есть другой мир, их мир.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Аккуратнее, Сильвестр, аккуратнее. Поставь вон на ту полку. Так, так она будет в безопасности. Я её раздобыл у истока Змеистой реки, когда Торговая гильдия отправила наш отряд с заданием подкупить разбойников. Не удалось, не продажные оказались разбойники, вот и пришлось их проучить. А эта коробка лежала в груде мусора у пещеры. Сам знаешь, как я могу пройти мимо таких вещей? – Сильвестр вытер краем рукава пыль с коробки и затем поставил её на место, указанное Орриком. – Так на чём я остановился? Ах, да, съели моего отца. Я похоронил кости, которые волки любезно оставили мне, и начал думать, что мне делать с этой башней. Думал её разобрать и построить небольшой дом, но когда меня начал </w:t>
      </w:r>
      <w:r w:rsidR="004E538F" w:rsidRPr="005671B2">
        <w:rPr>
          <w:rFonts w:ascii="Courier New" w:hAnsi="Courier New" w:cs="Courier New"/>
        </w:rPr>
        <w:t>мучить</w:t>
      </w:r>
      <w:r w:rsidRPr="005671B2">
        <w:rPr>
          <w:rFonts w:ascii="Courier New" w:hAnsi="Courier New" w:cs="Courier New"/>
        </w:rPr>
        <w:t xml:space="preserve"> сон, в котором отец угрожал прийти за мной, если я посмею это сделать, нанялся в Торговую гильдию, а на все заработанные деньги покупал строительные материалы и нанимал рабочих. Как видишь, за всю жизнь мне не удалось даже до сводов достроить, не говоря уже о втором пункте плана. А мой отец всё так же продолжает приходить во снах и требовать, чтобы я наконец-то достроил эту чёртову башню.</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ставил в порядок несколько перекинутых набок стульев и, вместе с Орриком, подняли стол. Сильвестр взялся его протирать попавшей под руку тряпк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И вот что я подумал, Сильвестр. Знаю, тебе нелегко пришлось в жизни. Рос без матери, без отца. Я тебе заменил их обоих. – Оррик присел на стул у окна и задумался. – Когда придёт моё время покинуть этот мир, я бы хотел оставить эту башню кому-то. Сам знаешь, детей у меня нет, семьи тоже никогда не было, но я не хочу, чтобы отец мучил меня и на том свете. Так что если не дострою эту башню я, сынок, то хотя бы ты постарайся. Ладн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днял перекинутый стеллаж и начал расставлять оставшуюся неразбитой посуду, которая валялась по всей комнате. Он думал, стоит ли ему соглашаться на предложение Оррика. Он мечтал о карьере наёмника в Торговой гильдии, это правда, но заниматься этой башней ему вовсе не хотелось. Ни при каких обстоятельствах. В ответ Сильвестр лишь покивал головой. Он вообще редко когда любил говорить, чаще просто слушал и внимал тому, что говорят другие. Оррик удивлённо приподнял бровь и спросил ещё:</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ы точно уверен? Ну, если не хочешь, дело, конечно, твоё. Но на твоём месте я бы дважды подумал. Давай, заканчивай эту возню, пойдём к тренировочному полю. Как раз покажешь, как ты заучил тот приём, которому я учил тебя в прошлый раз.</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 громко заскрипев дверью, исчез за ней. Теперь зал на первом этаже был похож хоть на что-то. Мебель стояла в порядке, «артефакты» лежали там, где им положено, а про пыль и грязь можно было забыть. На время. Довольный результатом, Сильвестр вышел из башни, вытер со лба пот и закрыл за собой двер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Андгар уже просыпался от долгого сна. Патрульные солдаты сменяли наряд на холмах наблюдения, удобно расположенных у троп, которые ведут из города на Торговый тракт. Фермеры шли к питомцам, корргам и броннам, которые наверняка уже изголодались, судя по издаваемым ими звукам. С корзинами для яиц и бидонами для молока, как полагается. С такими же корзинами и бидонами несколько людей уже возвращались с фермы и следовали по северной улице в амбар, где хранили провизию и товары для продажи. У амбара стояли повозки, гружённые ящиками, а двое торговцев обсуждали рядом что-то на повышенных тонах. Гости таверны Элизы наконец закончили праздновать и расходились по домам. Если те неуклюжие движения можно было назвать ходьбой. Кто-то спешил к Солёному озеру, кто-то шёл собирать грибы на Каменном поле, какая-то пара шла к серпантиновой тропе, видимо, отдохнуть и расслабиться у костра. Сильвестр услышал раздражённый голос своего наставник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Хватит уже стоять с раскрытым ртом и осматривать всё вокруг! Ты впервые город видишь что ли? Сильвестр, я к кому обращаюсь?! Иди за мной, тебя ещё работа в кузнице ждё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любил взобраться на холм у выработанных шахт и смотреть на то, чем живёт и дышит город, но сейчас и вправду было не время для таких занятий. Бросив единственное слово «Иду!» в ответ, он последовал за Орриком. К входу в таверну приближался Хиггс, с каким-то ящиком в руках. Увидев Сильвестра, Хиггс бросил ящик на землю и крик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Раствик зол на тебя! Утром приходили патрульные за новым оружием. Но его не было! Представь, как они были удивлены, когда увидели только заготовки. Эрби поставили вместо тебя, так что приготовь что-нибудь для него, когда соберёшься возвращаться. Не зря же он твою шкуру спасает. – Хиггс посмотрел на ящик на земле и поставил на него одну ногу. – А это уже моя забота. Помнишь, мы ковали углы для столов? Элиза приобрела партию для своей таверны. Говорит, для её стиля такая деталь сгодится. Ну а меня отправили к ней доставить груз. – Хиггс поднял ящик и направился к двери. Перед входом он остановился и посмотрел на коллегу. – Серьёзно, Сильвестр, я бы на твоём месте не тянул с этим. Раствик действительно разозлился. Боюсь, как бы он тебя не выгн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Хиггс исчез по ту сторону двери. Послышался громкий хлопок и всё затихло. Оррик поманил рукой за собой. Улицы опустели. Здесь, на западной стороне Андгара, и вовсе было мало жилых домов, после того, как от свода откололся огромный кусок каменной породы и рухнул на землю. С тех пор мало кто решается строить свои жилища здесь. Но предприимчивые дельцы без дел не остались. Фиск соорудил ферму, на которой выращивает корргов и броннов, в основном ради яиц и молока. У дальней стены Андгара Раствик возвёл добротный склад для хранения изделий, которые ещё не нашли своего клиента, а Оррику выделили небольшой клочок земли под тренировочное пол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обственно, к полю Оррика они и приближались. Чем ближе подходили, тем отчётливее слышались звуки скрестившихся лезвий. Кроме Сильвестра, Оррик обучал не менее десятка других учеников, которые дни напролёт тренировались, а вечера проводили среди опытных наблюдателей на холмах, набирались, так сказать, «практических» навыков. «Практические» навыки включали в себя умение полночи слушать рассказы Герберта и при этом не уснуть, а также не менее важное умение незаметно проскользнуть мимо стражей с одной-двумя бутылками холодного пива, за которым Герберт неизменно попросит сбегать к Элизе.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ем не менее, тренировки были не настолько бесполезными, как могло показаться. В Андгаре жизнь текла спокойным и тихим ручьём, но за его пределами всё было совершенно по-другому. В пустующих южных выработках шахт несколько банд обзавелись лагерями. Обычно они промышляли разбоем на Торговом тракте, грабили бродячих торговцев, которым не хватило денег на опытную охрану, и продавали украденное имущество контрабандистам, которым эта часть Подземья тоже пришлась по душе. Но когда обстоятельства лишали их подобного рода заработков, голодающим бандитам не оставалось ничего другого, кроме как попытаться договориться с жителями Андгара или украсть у них чего-нибудь. Обычно, на первый вариант дипломатических навыков у разбойников не хватало, поэтому патрульные солдаты на холмах без работы не оставались. А значит, и Оррик тож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Дорога вывела к вратам ограждённого невысоким забором поля. По обе стороны от еле заметной тропы виднелись сторожки, приспособленные для хранения необходимого инвентаря, - стоек с простыми доспехами и оружием, манекенов, строительных инструментов и различных хозяйственных предметов. Большая часть установленных на ограждении креплений пустовала, в других, неподалёку от тренирующихся солдат, полыхали факелы. Двое тренировались с манекенами, ещё двое оттачивали новоизученный приём в схватке один на один.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ставник открыл ворота и жестом руки пригласил Сильвестра внутрь. Вслед за ним зашёл и сам. Внимательно осмотрев ученика с ног до головы, Оррик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О, так ты ещё и без оружия. Я же говорил тебе, всегда носи меч с собой. Всегда! Никто не знает, когда заявятся разбойники. Даже ножны тебе подарил, чтобы ты никогда его не забывал! А ты не слушаешь. Всё время о чём-то забываешь. Надеюсь, не забыл, где хранится инвентарь? Найди себе подходящее снаряжение и переоденься. Буду ждать, - указав рукой в сторону, продолжил наставник, - вон у тех манекен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ррик был явно не доволен тем, как справляются ребята у манекенов, поскольку издалека послышались его недовольные причитания. Даже в сторожке, в которой Сильвестр перебирал доспехи и оружие в поисках чего-нибудь более-менее пристойного. Почти вся экипировка оказалась ржавой. Не удивительно, влажный и солёный воздух съедал металл очень быстро, поэтому за снаряжением требовался постоянный уход, а опытные кузнецы ценились на вес золота. Кое-как подобрав кольчугу, брюки с металлическими вставками и короткий меч, Сильвестр отправился на голо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ррик тем временем наставлял </w:t>
      </w:r>
      <w:r w:rsidR="004E538F" w:rsidRPr="005671B2">
        <w:rPr>
          <w:rFonts w:ascii="Courier New" w:hAnsi="Courier New" w:cs="Courier New"/>
        </w:rPr>
        <w:t>несмышлёного</w:t>
      </w:r>
      <w:r w:rsidRPr="005671B2">
        <w:rPr>
          <w:rFonts w:ascii="Courier New" w:hAnsi="Courier New" w:cs="Courier New"/>
        </w:rPr>
        <w:t xml:space="preserve"> ученика, как проводить контратаку. Жалуясь, что он уже слишком стар для перекатов, Оррик ловко отражал удары второго ученика и уходил в сторону. Когда тот нанёс ему удар сверху в очередной раз, Оррик заблокировал его, усилил натиск и воспользовался инерцией противника, чтобы зайти ему за спину. Отразив удар сбоку, Оррик повторил свой трюк, но в этот раз вытащил из-за пояса кинжал и приставил к шее ученика, не ожидающего такого хитрого приёма. От страха и изумления тот застыл. Оррик бросил кинжал на землю и сказ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 настоящем бою никто не будет поддаваться. В ход пойдут все доступные средства, так что будь готов ко всему. – Увидев Сильвестра, он быстрым шагом отправился к нему, но продолжал говорить. – Контратаки, Яспер и Сигурд. Оттачивайте контратаки. Они вам пригодятся. Ну, а к тебе, Сильвестр, у меня особый разговор. Нам туд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ррик скрылся в полутьме на противоположной стороне тренировочного поля. Вспыхнула искра, затем ещё и ещё одна, и, наконец, ярко-оранжевым пламенем загорелся факел. Оррик стал в защитную стойку, уцепился левой рукой за </w:t>
      </w:r>
      <w:r w:rsidR="004E538F" w:rsidRPr="005671B2">
        <w:rPr>
          <w:rFonts w:ascii="Courier New" w:hAnsi="Courier New" w:cs="Courier New"/>
        </w:rPr>
        <w:t>запястье</w:t>
      </w:r>
      <w:r w:rsidRPr="005671B2">
        <w:rPr>
          <w:rFonts w:ascii="Courier New" w:hAnsi="Courier New" w:cs="Courier New"/>
        </w:rPr>
        <w:t xml:space="preserve"> правой и поднял меч на уровень глаз. Сильвестр без слов понял, что наставник предлагает ему атаковать. Он всегда ставал в эту стойку, когда приговаривал «Чего ждёшь? Время не терпит. Быстрее, Сильвестр, не заставляй меня ждать!». Двумя руками обхватив опущенный к земле меч, Сильвестр подбежал к Оррику сбоку и нанёс удар по диагонали. Оррик отскочил в сторону, принял атакующую позицию и выполнил </w:t>
      </w:r>
      <w:r w:rsidR="004E538F" w:rsidRPr="005671B2">
        <w:rPr>
          <w:rFonts w:ascii="Courier New" w:hAnsi="Courier New" w:cs="Courier New"/>
        </w:rPr>
        <w:t>размашистый</w:t>
      </w:r>
      <w:r w:rsidRPr="005671B2">
        <w:rPr>
          <w:rFonts w:ascii="Courier New" w:hAnsi="Courier New" w:cs="Courier New"/>
        </w:rPr>
        <w:t xml:space="preserve"> удар сбоку. Сильвестр блокировал, совершил перекат за спину противника и защитился от удара сверху, затем отскочил и в ответ на очередной замах выполнил контратаку с последующим боковым ударом. Оррик резко отскочил в сторону, принял защитную стойку, вдохнул свежего воздуха и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еплохо, ученик, неплохо. Тебе, правда, не хватает ловкости и скорости, но за несколько лет тренировок мы это исправим. А теперь попробуем вот так!</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ррик отбросил меч в сторону и вытащил из пояса два кинжала, затем начал кружить вокруг противника, приманивая его к себе рукой. Сильвестр ни разу не видел Оррика с кинжалами, поэтому не знал, как реагировать. Он отскочил в сторону и взмахнул мечом сбоку, Оррик ответил перекатом вперёд и, оказавшись за спиной Сильвестра, выпустил кинжалы из рук, уцепился мёртвой хваткой за ноги противника и потянул на себя. Сильвестр потерял равновесие и рухнул наземь. Оррик выпрямился, </w:t>
      </w:r>
      <w:r w:rsidR="004E538F" w:rsidRPr="005671B2">
        <w:rPr>
          <w:rFonts w:ascii="Courier New" w:hAnsi="Courier New" w:cs="Courier New"/>
        </w:rPr>
        <w:t>отряхнул</w:t>
      </w:r>
      <w:r w:rsidRPr="005671B2">
        <w:rPr>
          <w:rFonts w:ascii="Courier New" w:hAnsi="Courier New" w:cs="Courier New"/>
        </w:rPr>
        <w:t xml:space="preserve"> пыль и подал ему рук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Разбойники уже давно подрезали бы тебе сухожилия. И тогда ты вряд ли смог бы сопротивляться. Мне надоело повторяться, но для тебя, так уже и быть, сделаю исключение. Не жди честного боя, Сильвестр. Используй все доступные возможности. Пыль в глаза? Отлично. Изнурение противника? В некоторых случаях неплохой выбор. Перекат с подрезанием? Тренируйся, и, возможно, у тебя получится. Отравленные дротики, стальные цепи, запасные ножи в сапогах, метательные кинжалы и топорики, - если захочешь защитить чью-то жизнь, пригодится всё. Однажды изгои удивили меня дымовой шашкой. Глаза слезились, мы не видели совсем ничего, пришлось сражаться вслепую. </w:t>
      </w:r>
      <w:r w:rsidRPr="005671B2">
        <w:rPr>
          <w:rFonts w:ascii="Courier New" w:hAnsi="Courier New" w:cs="Courier New"/>
        </w:rPr>
        <w:lastRenderedPageBreak/>
        <w:t>Потеряли нескольких бойцов, но с ними справились. – Оррик наблюдал за поединком Яспера и Сигурда. – Прекрасно, Яспер. Теперь покажи Сильвестру, как это правильно делается. А ты, Сигурд, оттачивай боковые удары вон на том манекене. – Затем повернулся к Сильвестру. – Сегодня тренируешься контратаковать. Кто знает, как скоро тебе пригодится этот приём. Когда закончишь, приходи к сторожке. Я буду ждать та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е менее часа они с Яспером занимались изнурительными тренировками. Клинки схлёстывались раз за разом, Сильвестр отражал удар за ударом. Руки болели, в ногах чувствовалась дрожь, пот рекой стекал со лба, но всё-таки он был доволен результатами. Оррик, если судить по улыбке на лице, тоже не был расстроен. Сильвестр приблизился к лавке, на которой сидел Оррик, опер меч о каменную стену сторожки и присел рядом. Наставник похлопал его по плеч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Уже лучше. Помню, как в прошлый раз ты чуть сам себя не ранил. А в этот очень даже ничего. Ещё недели две потренируешься, и затем приступим к следующему трюку, не менее важному. – Оррик достал из наплечной сумки два куска бронньего мяса. – Ну а пока отдохни немного. Представляю, что тебе предстоит выслушать от Раствика. Уж кто-кто, а он прогулы не любит. Ну, ничего, я попробую поговорить с ним. Только для начала перекусим, а то на голодный желудок с кузнецом разговаривать, - такая себе зате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грызаясь в жилистое мясо броннов, наставник и ученик молчали и только лишь следили за тем, как двое патрульных солдат продолжают колотить измученные манекены. Утолив голод, Сильвестр скрылся в сторожке, а через минуту выскользнул оттуда, уже в повседневной одежде. Оррик ждал у воро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К Фиску заглядывать будем? Помню, ты говорил, что он приходил пару дней назад в кузницу за инструментами для своей фермы. Если не ошибаюсь, Раствик поручил это дело тебе. Ты всё сделал, как положено, или оставил на потом, как обычн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у ни при каком раскладе не хотелось попадаться Фиску на глаза. Задание от кузнеца он действительно получил, но поскольку с кузнечным ремеслом у него не сложилось, работа заняла гораздо больше времени, чем ему казалось вначале. Много заготовок ушло на перековку, а те инструменты, которые Раствику понравились, нужно ещё доработать. Этим он планировал заняться сегодня, но встреча с Орриком снова сбила все планы. В ответ на вопрос наставника он коротко произнёс «Осталось всего несколько лопат. Сегодня закончу, надеюсь». Оррик приподнял бровь, но промолчал и быстрым шагом ушёл по знакомой тропе. Сильвестр последовал за ним.</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Улицы уже не были столь же оживлёнными, как ранее. Несколько знакомых, тем не менее, Сильвестру всё-таки встретились. Старик Ферган тащил к повозке тяжёлый бидон, скатившийся с неё. Двое полупьяных парней рядом с таверной что-то не поделили и затеяли драку. Генри со всей дури лупил киркой по рухнувшему обломку каменной породы и пытался раздобыть что-то ценное. Сильвестр вспомнил про Эрби, попросил Оррика подождать и заскочил на рынок за перекусом, заплатив за него заработанной с утра монетой. К счастью, у торговца из гильдии оказалась довольно редкая в этих краях выпечка с начинкой из бронньего мяс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 перекрёстке недалеко от кузницы свою повозку разместил бродячий торговец. Видимо, он только что приехал, поскольку товары ещё не были разложены в порядок. В кузнице работа шла полным ходом. Эрби скучал у мехов, следил за тем, чтобы температура печи поддерживалась на должном уровне. Хиггсу поручили производство крепежей, которых всегда не хватало. Для повозок, в первую очередь. Джерри тренировался ковать лезвия, а Раствик стоял над ним и время от времени указывал на ошибки. Увидев Сильвестра, кузнец сжал руку в кулак и погрозил ему, а затем стал причитать хриплым голосом:</w:t>
      </w:r>
    </w:p>
    <w:p w:rsidR="001F3F00" w:rsidRPr="005671B2" w:rsidRDefault="001F3F00" w:rsidP="001F3F00">
      <w:pPr>
        <w:pStyle w:val="a3"/>
        <w:rPr>
          <w:rFonts w:ascii="Courier New" w:hAnsi="Courier New" w:cs="Courier New"/>
        </w:rPr>
      </w:pPr>
      <w:r w:rsidRPr="005671B2">
        <w:rPr>
          <w:rFonts w:ascii="Courier New" w:hAnsi="Courier New" w:cs="Courier New"/>
        </w:rPr>
        <w:tab/>
        <w:t>- Вот и наш лежебока проснулся! Ну, сны то хоть какие снились? Давай, не стесняйся, рассказывай! Мы все послушаем с удовольствием!</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Оррик подошёл к Раствику и шепнул ему что-то на ухо. Кузнец сначала покачал головой, но потом одобрительно кивнул, Оррик пожал ему руку и по бездорожью отправился к своей башне. Двое помощников притянули ещё одну </w:t>
      </w:r>
      <w:r w:rsidRPr="005671B2">
        <w:rPr>
          <w:rFonts w:ascii="Courier New" w:hAnsi="Courier New" w:cs="Courier New"/>
        </w:rPr>
        <w:lastRenderedPageBreak/>
        <w:t>партию недавно добытой железной руды и выгрузили её в груду рядом с кузницей. Раствик уже говорил спокойне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Хиггс говорил, что видел тебя с Орриком у таверны, но я ему не поверил. Он ведь не впервые врёт насчёт тебя. Так ещё и Фиск приходил за инструментами. И что я должен был ему отдать? Это? – Раствик схватил в руки испорченную заготовку лопаты и отбросил её в сторону. –  Сильвестр, работа стоит, а ты бегаешь неизвестно где. Кто её будет делать вместо тебя? Я? Хиггс? Эрби? Кстати, именно ему я поручил твои обязанности на время твоего отсутствия. И он уже сковал одну вполне приличную лопату. Осталось только заточить. Говори с ним, выкручивайся, как хочешь. А я пока пойду, нервы успокою. Что ещё остаётся делать с такими, как в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аствик махнул рукой, вздохнул, и скрылся в подсобке, не забыв при этом громко хлопнуть дверью. Вместо лишних слов Сильвестр вытащил из сумки несколько сдобных булочек и бросил их друзьям. Те отложили на время дела и с усердием взялись за перекус. Эрби говорил первы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куснотища! Всегда завидовал этим торговцам из гильдии. Это тебе не похлёбка с грибами и яйцами корргов и даже не опротивелый стейк из бронньего мяса. Никогда не понимал, как они умудряются выращивать... Даже не знаю, из чего там производят эту мук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хлопал Эрби по плечу и поблагодарил за помощь, затем стал за процесс вместо него. Инструменты для фермера следовало сделать безотлагательно, поэтому Сильвестр оставил перекус на потом. Хиггс доел булочку и принялся раскалывать заготовку. Пока кусок металла краснел, Хиггс 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омнишь, недавно приезжал караван из гильдии? Я тогда ещё на рынке подрабатывал, помогал таскать грузы. Так вот, мельком уха я услышал от одного из них, что в Торговую гильдию иногда приезжают гости с далёкого юга. Вот они то и привозят зерно, а здесь его уже перемалывают и готовят выпечку. В Андгаре муку я, конечно, не встречал. Очень большая редкость. Спасибо, Сильвестр, удружил, так удруж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Заготовка была раскалена докрасна. С помощью клещей </w:t>
      </w:r>
      <w:r w:rsidR="004E538F" w:rsidRPr="005671B2">
        <w:rPr>
          <w:rFonts w:ascii="Courier New" w:hAnsi="Courier New" w:cs="Courier New"/>
        </w:rPr>
        <w:t>Хиггс</w:t>
      </w:r>
      <w:r w:rsidRPr="005671B2">
        <w:rPr>
          <w:rFonts w:ascii="Courier New" w:hAnsi="Courier New" w:cs="Courier New"/>
        </w:rPr>
        <w:t xml:space="preserve"> перенёс её к наковальне и принялся за следующий этап. Джерри раскрутил точильный круг и начал затачивать выкованное лезвие. Искры летели повсюду, шум был неимоверно громкий, но Джерри, всё же, пытался его перекрич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Знаете Хильду, мою бабушку? Она всю жизнь была хранительницей, но, как ни странно, Поверхность её мало заботила. Сколько ни помню, весь её дом всегда был завален кипами бумаг о Подземье, особенно о восточной её части. Она часто любила рассказывать свои истории. Однажды поведала мне о цивилизации на далёком востоке, которая возникла ещё до Ордена. Говорила, там было много городов, совершенно не похожих на наши. Развитые, богатые. – Джерри остановил колесо и, дожевывая булочку, продо</w:t>
      </w:r>
      <w:r w:rsidR="004E538F" w:rsidRPr="005671B2">
        <w:rPr>
          <w:rFonts w:ascii="Courier New" w:hAnsi="Courier New" w:cs="Courier New"/>
        </w:rPr>
        <w:t>л</w:t>
      </w:r>
      <w:r w:rsidRPr="005671B2">
        <w:rPr>
          <w:rFonts w:ascii="Courier New" w:hAnsi="Courier New" w:cs="Courier New"/>
        </w:rPr>
        <w:t>жил. – И пища у них была гораздо разнообразнее нашей. – Джерри снова раскрутил колесо и продолжил затачивать лезвие. - А потом произошла беда. Божественная кара, вроде так она говорила. Ослепительная вспышка в столице мгновенно унесла жизни половины жителей города, а остальных охватила смертельная болезнь. Город поместили в карантин, но это не помогло. Болезнь распространилась далеко за его пределы. Люди мутировали, болели и умирали, выжившие ушли в северные тоннели, домашние звери одичали, а дикие исчезли из поля зрения, сады под открытым небом в нескольких городах остались без человеческого внимания. – Джерри призадумался. – Надеюсь, зерно для булочек привезли не оттуда. Посмотри, Хиггс, у меня там случайно третье ухо не вырос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удя по недовольному выражению лица, у Хиггса вместо гвоздей снова вышло что-то другое. Он ударил по наковальне сильнее, чем обычно, отложил в сторону испорченную заготовку, и бросил едкую фразу «Знаешь, Джерри? На затылке есть что-то похожее». И ушёл в подсобку к Раствику. Говорил Эрб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ечно у него гвозди кривые выходят. Короткие мечи и палаши для патрульных солдат получаются превосходные, для меня выковал одноручный топорик, кстати, вот он, - Эрби снял с пояса оружие и похвастал им, - и даже двулезвийную секиру для Герберта, а вот гвозди для повозок постоянно уходят в мусор. Не стоило Раствику поручать ему эту работ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Видимо, кузнец слышал их разговор, ведь когда распахнулась дверь подсобки, изнутри послышался его хриплый голо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ружие оружием, но настоящий кузнец должен уметь производить бытовые изделия, Эрби. Думаешь, мечи, топоры и доспехи ведут Подземье к прогрессу? Конечно, без них не обойтись. Иначе как бы мы защищались от тех банд кровожадных разбойников и бандитов, которые рассеялись по всему Торговому тракту. Но те же гвозди, уголки, подковы, стальные пластины, несущие рейки, посуда и декоративные изделия гораздо важнее оружия, ведь на них держится обыкновенная жизнь людей и торговля между поселениями. А торговля, Эрби, это связи. Думаешь, почему Торговая гильдия Уоррена и Остреда обрела такое могущество, почему с ними считаются северяне и южане, и даже люди с далёкого запада? Всё дело в торговле, Эрби, а уж потом в войнах. Запомни это! – Раствик заметил сбоку Сильвестра, который усердно колотил молотом раскалённую заготовку. -  Наконец, наш лежебока тоже приступил к работе. Какая чудная картина. А ты чего прохлаждаешься, Эрби? Для кого привезли эту гору руды, для меня что ли?</w:t>
      </w:r>
    </w:p>
    <w:p w:rsidR="001F3F00" w:rsidRPr="005671B2" w:rsidRDefault="001F3F00" w:rsidP="001F3F00">
      <w:pPr>
        <w:pStyle w:val="a3"/>
        <w:rPr>
          <w:rFonts w:ascii="Courier New" w:hAnsi="Courier New" w:cs="Courier New"/>
        </w:rPr>
      </w:pPr>
      <w:r w:rsidRPr="005671B2">
        <w:rPr>
          <w:rFonts w:ascii="Courier New" w:hAnsi="Courier New" w:cs="Courier New"/>
        </w:rPr>
        <w:tab/>
        <w:t>Раствик приблизился к наковальне и принялся в очередной, чёрт уже знает какой раз, показывать Хиггсу, как правильно ковать гвозди. Хиггс лишь слушал наставления и наблюдал за процессом. Когда гвоздь был готов, Раствик произнёс:</w:t>
      </w:r>
    </w:p>
    <w:p w:rsidR="001F3F00" w:rsidRPr="005671B2" w:rsidRDefault="001F3F00" w:rsidP="001F3F00">
      <w:pPr>
        <w:pStyle w:val="a3"/>
        <w:rPr>
          <w:rFonts w:ascii="Courier New" w:hAnsi="Courier New" w:cs="Courier New"/>
        </w:rPr>
      </w:pPr>
      <w:r w:rsidRPr="005671B2">
        <w:rPr>
          <w:rFonts w:ascii="Courier New" w:hAnsi="Courier New" w:cs="Courier New"/>
        </w:rPr>
        <w:tab/>
        <w:t>- Вот, добротный гвоздь. Такой даже торговцам в гильдию продать не стыдно. Запомнил? Теперь повтори сам. Когда сделаешь, принеси ко мне в подсобку, проверю. – Затем обратился к Сильвестру. – Хватит уже колотить по этой несчастной заготовке. Видишь те кирки? Отнеси их к рабочей шахте и передай Гильберту. Вчера приходили шахтёры и жаловались на свои старые, никуда не годные инструменты. Говорят, с новыми справлялись бы гораздо быстрее. Вот я и предложил им оставить старые кирки на перековку и выковать новые. – Раствик подошёл к куче руды и посмотрел наверх. – Видишь, какой дым валит от костров на холме. Набираются опыта у тебя, Сильвестр. Сидят и отдыхают. Так что бери кирки и бегом туда. А Эрби пока займётся лопатами вместо тебя.</w:t>
      </w:r>
    </w:p>
    <w:p w:rsidR="001F3F00" w:rsidRPr="005671B2" w:rsidRDefault="001F3F00" w:rsidP="001F3F00">
      <w:pPr>
        <w:pStyle w:val="a3"/>
        <w:rPr>
          <w:rFonts w:ascii="Courier New" w:hAnsi="Courier New" w:cs="Courier New"/>
        </w:rPr>
      </w:pPr>
      <w:r w:rsidRPr="005671B2">
        <w:rPr>
          <w:rFonts w:ascii="Courier New" w:hAnsi="Courier New" w:cs="Courier New"/>
        </w:rPr>
        <w:tab/>
        <w:t>Чтобы не разозлить Раствика, Сильвестр без возражений перевязал ремнём кирки, прицепил их на спину и направился к серпантиновой тропе, ведущей на холм у шахт. То ли под</w:t>
      </w:r>
      <w:r w:rsidR="004E538F" w:rsidRPr="005671B2">
        <w:rPr>
          <w:rFonts w:ascii="Courier New" w:hAnsi="Courier New" w:cs="Courier New"/>
        </w:rPr>
        <w:t>ъ</w:t>
      </w:r>
      <w:r w:rsidRPr="005671B2">
        <w:rPr>
          <w:rFonts w:ascii="Courier New" w:hAnsi="Courier New" w:cs="Courier New"/>
        </w:rPr>
        <w:t>ём оказался высокий, то ли кирки очень тяжёлые, но наверху Сильвестру пришлось хорошенько отдышаться. Шахтёры действительно сидели у костра, попивали пиво и смеялись над шуткой одного из них. Их бригадир, Гильберт, внимательно осматривал кусок руды. Краем глаза Сильвестр уловил странный блеск его прожилок. Он уже видел подобный ранее. Серебро. Значит, Гильберт нашёл месторождение серебра. Отлично. Приезжие торговцы из гильдии любят серебряные изделия. А это значит, что ассортимент товаров в Андгаре станет богаче. Сильвестр приблизился к костру и сбросил перевязанные ремнём кирки со спины, со словами «Раствик просил передать». Гильберт посмотрел на него, перевёл взгляд на кирки и сказ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Раствик? Мог бы ещё подождать, чего уж там. Мы всего-то полдня сидим без работы. Это ж ему руда нужна, не нам ведь. Кто будет добывать руду, если не мы? Сам он вряд ли придёт сюда. – Гильберт протянул собеседнику румяное б</w:t>
      </w:r>
      <w:r w:rsidR="004E538F" w:rsidRPr="005671B2">
        <w:rPr>
          <w:rFonts w:ascii="Courier New" w:hAnsi="Courier New" w:cs="Courier New"/>
        </w:rPr>
        <w:t>ё</w:t>
      </w:r>
      <w:r w:rsidRPr="005671B2">
        <w:rPr>
          <w:rFonts w:ascii="Courier New" w:hAnsi="Courier New" w:cs="Courier New"/>
        </w:rPr>
        <w:t>дрышко коррга. – Извини, нам нечем отблагодарить тебя. Присаживайся, перекусишь с нами да пива выпьешь. А потом уже и к работе приступим.</w:t>
      </w:r>
    </w:p>
    <w:p w:rsidR="001F3F00" w:rsidRPr="005671B2" w:rsidRDefault="001F3F00" w:rsidP="001F3F00">
      <w:pPr>
        <w:pStyle w:val="a3"/>
        <w:rPr>
          <w:rFonts w:ascii="Courier New" w:hAnsi="Courier New" w:cs="Courier New"/>
        </w:rPr>
      </w:pPr>
      <w:r w:rsidRPr="005671B2">
        <w:rPr>
          <w:rFonts w:ascii="Courier New" w:hAnsi="Courier New" w:cs="Courier New"/>
        </w:rPr>
        <w:tab/>
        <w:t>Сильвестр отказался. Раствик не любит видеть людей в нетрезвом состоянии на рабочем месте. Как бы он не выгнал его прочь, учуяв запах пива. К тому же, ему ещё лопатами заниматься, да и кузнец может ещё какую работёнку подкинуть. А вот вечером можно будет расслабиться. Как раз пятница, они с друзьями привыкли по пятницам встречаться в таверне «У Элизы», за одним из последних столов с видом на Солёное озер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у, как знаешь. Но если что, не забудь напомнить, когда встретимся у Элизы. Совесть не позволяет оставить тебя без благодарности. Кстати, сегодня вечером я буду там, так что приходи.</w:t>
      </w:r>
    </w:p>
    <w:p w:rsidR="001F3F00" w:rsidRPr="005671B2" w:rsidRDefault="001F3F00" w:rsidP="001F3F00">
      <w:pPr>
        <w:pStyle w:val="a3"/>
        <w:rPr>
          <w:rFonts w:ascii="Courier New" w:hAnsi="Courier New" w:cs="Courier New"/>
        </w:rPr>
      </w:pPr>
      <w:r w:rsidRPr="005671B2">
        <w:rPr>
          <w:rFonts w:ascii="Courier New" w:hAnsi="Courier New" w:cs="Courier New"/>
        </w:rPr>
        <w:lastRenderedPageBreak/>
        <w:tab/>
        <w:t>Сильвестр кивнул и вернулся к серпантиновому спуску. В этот раз дорога оказалась намного проще, чем раньше. Раствик всё так же занимался бумагами в подсобке, Хиггс корпел над гвоздями, а Джерри ковал очередной палаш, Эрби заканчивал формировать лопату. Сильвестр взялся ему помогать. В команде работа пошла быстрее, значительно быстрее. К вечеру инструменты для фермера был</w:t>
      </w:r>
      <w:r w:rsidR="007132AB">
        <w:rPr>
          <w:rFonts w:ascii="Courier New" w:hAnsi="Courier New" w:cs="Courier New"/>
        </w:rPr>
        <w:t>и</w:t>
      </w:r>
      <w:r w:rsidRPr="005671B2">
        <w:rPr>
          <w:rFonts w:ascii="Courier New" w:hAnsi="Courier New" w:cs="Courier New"/>
        </w:rPr>
        <w:t>, наконец, готовы. Осталось только отнести их, и вот уже он, ожидаемый отдых в таверне. А там выходные. О, сколько планов у него было на выходные. Сходить с Орриком в поход к южным выработкам на тракте, встретиться с Ольвией, отдохнуть у озера, пособирать грибы на Каменном поле, с друзьями опустошить тайник Джерри. Ну а пока всего-то и осталось, что сбегать к Фиску, отчитаться перед Раствиком и забыть эту ра</w:t>
      </w:r>
      <w:r w:rsidR="00C8526B">
        <w:rPr>
          <w:rFonts w:ascii="Courier New" w:hAnsi="Courier New" w:cs="Courier New"/>
        </w:rPr>
        <w:t>бочую неделю, как страшный со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хватив в руки охапку инструментов, Сильвестр отправился напрямик к кучам руды у рухнувшего обломка свода, затем спустился со склона к ферме. Фиск как раз занимался вечерней кормёжкой. Коррги уже плевать хотели на вечернюю кормёжку, собирались в стаи, прятали массивные головы под крылья и засыпали. Бронны продолжали мычать и реветь, требуя добавки. Хотя, им всегда хотелось добавки. Фиск высыпал свежеприготовленную еду в корыто и подошёл к Сильвестр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 вот и мои инструменты подоспели. Заждался я их, это правда. Но зато какие новенькие! Острые, прочные, не то, что моя рухлядь. – Заявил Фиск, кивнув головой на ржавые инструменты, что опирались на стену дома неподалёку. – Премного благодарен. С Раствиком я уже расплатился, а вот тебе могу выделить пару десятков яиц. Никогда не помешаю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Фиск принял инструменты из рук Сильвестра и опер их об оградку загона для броннов. Затем кивнул головой в сторону одной из них, под ногами у которой возился маленький телёнок:</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Рыженькая недавно обзавелась потомством. Будет ещё двое крепких броннов, когда вырастут. Не знаю, правда, при мне или нет. Мой свёкор посоветовал обзавестись фермой в его родном городе, во Вратах, поближе к богатому югу, так что мы с женой планируем переехать в скором времени. А этих питомцев оставим на кого-нибудь. Лишь бы только не племяннику. Не доверяю я ему, особенно после того, как он не уследил за ними. Хотя, кому я говорю? Это ведь вы с ребятами, кажется, помогали их ловить по всему городу. Помню, тогда мне ещё сердце прихватило, а он только стоял над душой и смеялся. – Фиск ушёл за очередной партией еды. Вернувшись, высыпал часть в другое корыто загона, а остаток поставил рядом. – Спасибо, Сильвестр. И передай спасибо Раствик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озвращаться в кузницу не имело смысла. Всё равно Сильвестр там никого бы не застал. В такое время, особенно в пятницу, все собирались в таверне Элизы, отмечали окончание рабочей недели и накопившиеся за неделю семейные праздники, если таковы были. Андгар снова начинал погружаться в сон. По пути ему встретились лишь несколько мужчин, которые умудрились раньше всех напиться в</w:t>
      </w:r>
      <w:r w:rsidR="00221DFF" w:rsidRPr="005671B2">
        <w:rPr>
          <w:rFonts w:ascii="Courier New" w:hAnsi="Courier New" w:cs="Courier New"/>
        </w:rPr>
        <w:t xml:space="preserve"> </w:t>
      </w:r>
      <w:r w:rsidRPr="005671B2">
        <w:rPr>
          <w:rFonts w:ascii="Courier New" w:hAnsi="Courier New" w:cs="Courier New"/>
        </w:rPr>
        <w:t>стельку. Аккуратно обойдя их по обочине дороги, Сильвестр миновал обломок каменной породы и оказался перед таверн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 входа в таверну собиралась толпа. Семья из северной части города пришла отпраздновать день рождения сына. Последнему, судя по всему, было всё равно, он вырвался из рук матери, взобрался на рухнувший обломок, сел у обрыва и корчил рожицы. Отцу пришлось устроить ему выговор и успокоить разволновавшуюся мать. Хиггс и Джерри обнимались с девушками. Эрби сидел с бутылкой пива, опершись спиной о стену, и старательно изучал своды пещерного комплекса. Двое пьяниц, те же, что и утром, продолжали спорить и драться. У одного из окон разговаривали Оррик с Раствиком. Несколько человек таскали ящики с едой со стороны рынка, а Элиза ходила за ними и делала какие-то записи. Изнутри доносились ароматы жаренного бронньего мяса и похлёбки с яйцами корргов. И ещё чего-то совершенно незнакомого. Видимо, прибыли новые поставки из Торговой гильди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есколько ящиков испорченной еды Элиза списала сразу же. Остальное ушло на хранение, в складское помещение рядом с таверной. Закончив приём новых поставок, Элиза открыла дверь и пригласила гостей. Внутри оказалось </w:t>
      </w:r>
      <w:r w:rsidRPr="005671B2">
        <w:rPr>
          <w:rFonts w:ascii="Courier New" w:hAnsi="Courier New" w:cs="Courier New"/>
        </w:rPr>
        <w:lastRenderedPageBreak/>
        <w:t>довольно уютно. Небольшая кухня расположилась в отдельном помещении, прилавок Элизы занимал место по центру, а деревянные столы, украшенные декоративными элементами, которые доставил Хиггс, и лавки стояли вокруг него. Сквозь окно у любимого стола Сильвестра виднелось Солёное озеро, незнакомая пара продолжала сидеть у полыхающего костра и любоваться спокойной гладью, мерцающей в свете пылающих факел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у, парни, как обычно? Стейки из бронньего мяса и холодное пиво? – Элиза собиралась уже звать помощниц, но Оррик отговорил её от этой затеи. Хозяйка таверны приподняла бровь. – Или сегодня особый случа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ррик высыпал из мешочка несколько золотых моне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собый. Уоррен снова прислал гонца. Торговая гильдия снарядила караван к Пределу и Ониксовым водам. Как обычно, о наёмниках думают в последнюю очередь. Караван есть, а защищать его некому. Угодит в лапы одной из этих банд грабителей, некому будет даже тихим словом помянуть. Отправляемся завтра, ехать далеко, про разбойников я вообще молчу. Так что сегодня нужно хорошенько отдохнуть и расслабиться, поговорить от души и выпить. – Оррик проследил взглядом за грузчиком, который тянул ящик с провизией на кухню. – Под хорошую закуску. Говорят, к тебе прибыли новые поставки. А приготовь-ка что-нибудь этакое, чтоб было о чём рассказать этим напыщенным торговца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Элиза понимающе кивнула головой и ушла на кухню. Работа закипела, послышался звук шкварчащего жира и кипящей воды, ароматы смешивались и растворялись, в помещении стало гораздо жарче, чем прежде. Раствик занял место на лавке у ближайшего к прилавку стола. Оррик положил на прилавок монету, схватил пару пустых кружек и бутылку пива, и подсел к нему. Пара, которая собиралась отметить день рождения сына, таки успокоила мальца, и обсуждала что-то за одним из дальних столов. Сильвестр, Эрби, Джерри и Хиггс с девушками заняли стол за окном с видом на озеро. Джерри вытащил из кармана кости и, бросив их на стол, предложил сыграть, пока будет готовиться еда. Хиггс ударил ладонью по столу со словами «А давай!» и посмотрел на Эрби и Сильвестра, словно пытаясь спросить, согласны ли они. Сильвестр покачал головой и отказался, продолжая всматриваться в окно и наблюдать за искрами от костра, у которого сидела молодая пара. Хиггс рассказывал уже приевшиеся шутки, которые друзья уже не раз слышали, тем не менее, Эрби снова взорвался смехом, а за ним подхватили и остальные. Кроме Сильвестра. Он просто сидел и смотрел в окн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чнулся от хлопка по плечу. Джерри протягивал ему похлёбку с яйцами корргов, сочный кусок бронньего мяса с соусом из молока и остатков муки, и кружку с охлаждённым пивом. Ещё что-то совершенно незнакомое, но сладко пахнущее, занимало свободное пространство в центре</w:t>
      </w:r>
      <w:r w:rsidR="003430CF">
        <w:rPr>
          <w:rFonts w:ascii="Courier New" w:hAnsi="Courier New" w:cs="Courier New"/>
        </w:rPr>
        <w:t xml:space="preserve"> стола</w:t>
      </w:r>
      <w:r w:rsidRPr="005671B2">
        <w:rPr>
          <w:rFonts w:ascii="Courier New" w:hAnsi="Courier New" w:cs="Courier New"/>
        </w:rPr>
        <w:t>. Помощницы Элизы разносили подносы с ед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ходная дверь таверны со скрипом отворилась и внутрь зашли двое.  Незнакомцы. Судя по всему, недавно прибывшие гости Андгара. Один из них держал в руках лютню. Второй бросил на прилавок несколько золотых монет и попросил приготовить похлёбки и чего-нибудь горячего выпить. Бард в это время прислонился к стене и возился с колками. Раствик бросил ему монету и попросил спеть что-нибудь из своего репертуара. Бард ничего не произнёс в ответ, отреагировал лишь удивлённым взглядом, но монету поймал и начал играть. Просто играть, без каких-либо слов. В таверне Элизы редко бывали барды, поэтому постояльцы прекратили шуметь и слушали мелодию в полной тишине. Когда бард закончил играть, Оррик бросил монету и предложил спеть о бравых наёмниках. Мужчина поймал монету и начал играть другую мелодию, но Оррик перебил его и потребовал петь. Бард лишь покачал головой и открыл рот. Оррик обомлел. У него не было языка. Говорил второй незнакомец, видимо, его друг:</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ставьте его в покое. Он немой. Не поладил с лидером лагеря изгоев и потерял язык. Повезло, что я был рядом. Успели сбежать, и дело не дошло до сжигания на костре. Хотя дровами запаслись они, будь здоров. Будет чем обогреться зимой. А мы вот с тех пор бродим по тоннелям Торгового тракта и выживаем, как може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Незнакомец шепнул что-то барду на ухо, тот одобрительно кивнул и начал играть ещё одну мелодию, более лирическую и душевную. Полумрак, колыхающееся пламя свечей и лёгкие, словно касание пёрышка, мелодичные звуки создавали неповторимую, волшебную атмосферу. Джерри и Хиггс бросили кости и снова взялись подкатывать к девушкам. Эрби хватило д</w:t>
      </w:r>
      <w:r w:rsidR="00221DFF" w:rsidRPr="005671B2">
        <w:rPr>
          <w:rFonts w:ascii="Courier New" w:hAnsi="Courier New" w:cs="Courier New"/>
        </w:rPr>
        <w:t>в</w:t>
      </w:r>
      <w:r w:rsidRPr="005671B2">
        <w:rPr>
          <w:rFonts w:ascii="Courier New" w:hAnsi="Courier New" w:cs="Courier New"/>
        </w:rPr>
        <w:t>ух кружек пива, он заснул прямо у стола. Впрочем, он и раньше пить был не особо мастак. Сильвестр попросил выпустить его из-за стола и отправился к выходу из таверны, подышать свежим воздух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вое патрульных солдат, которым предстояло сменить наблюдателей, ходили по мощёным улочкам города и тушили факелы. Андгар погружался в сон, лишь несколько факелов у таверны освещали перекрёсток, и виднелось едва заметное пламя костров на холмах. Пьяницы, которые затеяли драку, уже решили свой спор и мирно похрапывали у стены таверны. Больше из людей здесь не было никого. Из таверны доносился неразборчивый шум готовки, разговоров и смеха. Больше ничего. Сильвестр присел у стены и запрокинул голову. Сквозь полумрак и лёгкую дымку тумана виднелись своды. Он думал о словах Оррика. Вдруг он прав, и ему стоит перенять башню по наследству. Чтобы реализовать его мечту или хотя бы попытаться. Что находится там, по ту сторону этих ледяных камней и холодной земли? Из таверны выскочил Эрби, а за ним и вся остальная компания. Увидев скучающего Сильвестра, Джерри потянул его за руку, приговарива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Хватит хандрить. У меня тут появилась идейка. Нужна твоя помощь, Сильвестр. Помнишь, я когда-то говорил о запасах на чёрный день? Пришло время ими воспользоваться. Идём за мной, Сильвест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жерри схватил факел с ближайшей стойки, зажёг его и расслабленным шагом, напевая недавно услышанную мелодию, шёл по каменистой почве тропы, которая вела к башне Оррика. Остальные, смеясь над очередной устаревшей шуткой Хиггса, следовали за ним. Джерри развернулся и бросил вдогонку «Так ты идёшь или нет?». Сильвестр кивнул головой, выпрямился и ленивой походкой посунул за остальны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За ближайшим домом Джерри свернул с тропы и спустился по склону к огромному обломку свода, который лежал здесь с тех пор, когда и поселения то не было. Траншея, вырытая между холмом, над которым нависала башня, и покрытым мхом обломком каменной породы, вела к восточной части пещерного комплекса, в которой обычно гнездовались заблудившиеся изгои из Торгового тракта. Но их лагерь Джерри не интересовал, он шёл вдоль стен скалистого холма и водил руками по камням, словно пытаясь что-нибудь найт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ослышался звук сталкивающегося стекла, и Джерри с довольной ухмылкой на лице вытащил из ниши пару бутылок ром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Убираюсь я, значится, в подсобке Раствика, хожу от одной стены к другой, заготовки складываю, пыль убираю. Как обычно. Вдруг слышу скрип. Пригнулся, чувствую, с полом что-то не так. Смотрю, доска накренилась. Отложил её в сторону, а внутри нашёл несколько десятков таких. Мне ещё показалось странным, зачем ему столько. Вот и припас парочку для себя. Не всё же только ему наслаждаться изысканным вкусом редких хмельных напитков. – Бросил одну бутылку Эрби. – Открывай. Посмотрим, чем оно отличается от здешнего варева. – И ещё одну бросил Хиггсу. – Слышал, такое же производят пираты в заливе </w:t>
      </w:r>
      <w:r w:rsidR="00B4460C">
        <w:rPr>
          <w:rFonts w:ascii="Courier New" w:hAnsi="Courier New" w:cs="Courier New"/>
        </w:rPr>
        <w:t>К</w:t>
      </w:r>
      <w:r w:rsidRPr="005671B2">
        <w:rPr>
          <w:rFonts w:ascii="Courier New" w:hAnsi="Courier New" w:cs="Courier New"/>
        </w:rPr>
        <w:t>онтрабандистов. Вот только никак не пойму, как этот ром оказался у Раствика. Неужели он имеет с ними дела? Ни за что бы не подум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Запасливый Эрби развернул свёрток с несколькими кусками бронньего мяса, которое он захватил с собой с таверны Элизы, на всякий случай. Он частенько так делал, когда возвращался домой. Хиггс достал из наплечной сумки кружки, которые всегда носил с собой, именно ради таких моментов. Эрби выхватил из рук Джерри полыхающий факел и ткнул его в нишу, где ещё недавно хранился ром, создав тем самым источник света, у которого можно было бы отдохнуть. Джерри и Хиггс не отказались бы остаться совсем без освещения, оно и понятно, почему, но остальным хотелось видеть лица своих собеседников, поэтому они просто промолча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Ром оказался довольно специфическим напитком. Эрби не выдержал и первой пробы, чуть не захлебнулся им, когда Хиггс завёл ещё одну шутку. Джерри похлопал его по спине, и вскоре всё пришло в норму, но пить ром Эрби отказался, пожаловавшись на его неприятный вкус. Хиггс, по всей видимости, выпил лишнего, и уже бесцеремонно приставал к девушке. На её крик отозвались стражник</w:t>
      </w:r>
      <w:r w:rsidR="00B4460C">
        <w:rPr>
          <w:rFonts w:ascii="Courier New" w:hAnsi="Courier New" w:cs="Courier New"/>
        </w:rPr>
        <w:t>и</w:t>
      </w:r>
      <w:r w:rsidRPr="005671B2">
        <w:rPr>
          <w:rFonts w:ascii="Courier New" w:hAnsi="Courier New" w:cs="Courier New"/>
        </w:rPr>
        <w:t xml:space="preserve"> с холма наблюдателе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Эй, вы! Чем вы там занимаетесь?! Не видите, что уже позднее время? Не мешайте людям спать. А</w:t>
      </w:r>
      <w:r w:rsidR="00221DFF" w:rsidRPr="005671B2">
        <w:rPr>
          <w:rFonts w:ascii="Courier New" w:hAnsi="Courier New" w:cs="Courier New"/>
        </w:rPr>
        <w:t xml:space="preserve"> </w:t>
      </w:r>
      <w:r w:rsidRPr="005671B2">
        <w:rPr>
          <w:rFonts w:ascii="Courier New" w:hAnsi="Courier New" w:cs="Courier New"/>
        </w:rPr>
        <w:t>ну</w:t>
      </w:r>
      <w:r w:rsidR="00221DFF" w:rsidRPr="005671B2">
        <w:rPr>
          <w:rFonts w:ascii="Courier New" w:hAnsi="Courier New" w:cs="Courier New"/>
        </w:rPr>
        <w:t>-ка</w:t>
      </w:r>
      <w:r w:rsidRPr="005671B2">
        <w:rPr>
          <w:rFonts w:ascii="Courier New" w:hAnsi="Courier New" w:cs="Courier New"/>
        </w:rPr>
        <w:t xml:space="preserve"> быстро по домам, а то заставлю</w:t>
      </w:r>
      <w:r w:rsidR="00221DFF" w:rsidRPr="005671B2">
        <w:rPr>
          <w:rFonts w:ascii="Courier New" w:hAnsi="Courier New" w:cs="Courier New"/>
        </w:rPr>
        <w:t xml:space="preserve"> сейчас же</w:t>
      </w:r>
      <w:r w:rsidRPr="005671B2">
        <w:rPr>
          <w:rFonts w:ascii="Courier New" w:hAnsi="Courier New" w:cs="Courier New"/>
        </w:rPr>
        <w:t xml:space="preserve"> патрулировать до утр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то-то со спины бурк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А почему бы и нет. Пусть попробуют, не всё же нам тут сидеть и скучать. Хиггс, можешь не прятаться, я тебя узнал. </w:t>
      </w:r>
      <w:r w:rsidR="00221DFF" w:rsidRPr="005671B2">
        <w:rPr>
          <w:rFonts w:ascii="Courier New" w:hAnsi="Courier New" w:cs="Courier New"/>
        </w:rPr>
        <w:t>И</w:t>
      </w:r>
      <w:r w:rsidRPr="005671B2">
        <w:rPr>
          <w:rFonts w:ascii="Courier New" w:hAnsi="Courier New" w:cs="Courier New"/>
        </w:rPr>
        <w:t>ди сюда, и друзей своих не забуд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еперь Сильвестр тоже узнал этот голос. Это был Герберт, командир восточного патруля. Он частенько приходил на тренировочное поле Оррика проверять успехи своих подопечных. И, пока те занимались в поте лица, любил рассказывать всякие истории из патрульной практики. Сильвестр с улыбкой вспомнил рассказ о нашествии крыс в амбаре, которых пришлось в буквальном смысле выжигать. Им с друзьями ещё показалось странным, почему солдаты у амбара танцую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Хиггс приходился Герберту племянником, поэтому не мог отказаться от приглашения. А остальным делать было нечего, пошли за компанию. Восточный патруль следил за тропой, которая вела у городского кладбища. Факельщик проверял стойки вдоль дороги и зажигал факелы, если те тухли. Несколько дозорных присматривали, чтобы разбойники не проникли на само кладбище, как уже бывало не единожды. Ещё двенадцать человек при оружии и в кожаных доспехах сидели у костров и пытались всячески бороться со сном, который оказался противником посер</w:t>
      </w:r>
      <w:r w:rsidR="00221DFF" w:rsidRPr="005671B2">
        <w:rPr>
          <w:rFonts w:ascii="Courier New" w:hAnsi="Courier New" w:cs="Courier New"/>
        </w:rPr>
        <w:t>ь</w:t>
      </w:r>
      <w:r w:rsidRPr="005671B2">
        <w:rPr>
          <w:rFonts w:ascii="Courier New" w:hAnsi="Courier New" w:cs="Courier New"/>
        </w:rPr>
        <w:t>ёзнее, чем те банды разбойников с Торгового тракта. Бороться помогали азартные игры, несколько фляг пива, пронесённых незаметно от командира, задорные шутки и подкалывания, иногда приводящие к словесным перепалкам и потасовкам, последующие нравоучения Герберта. Но обычно этого хватало ненадолго. Большую часть ночи дозорные кимарили, и только если происходило что-то особенное, сонных патрульных солдат будили ударами колоко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евушек отправили домой, а ребята нехотя поднялись к Герберту на холм, который уже ждал их с распростёртыми объятиями. Дозорных ещё не сменили, поэтому большинство людей у костров мирно спали. У одного из них кто-то хвастал свежевыкованным оружием, а остальные лишь понимающе кивали головами. У второго несколько человек делились рассказами и смеялись что есть силы. Герберт жестом пригласил следовать за ним. У обрыва командир остановился и провёл рукой, указывая на округу. Если бы горели факелы, полгорода было бы видно отсюда, как на ладони. Но сейчас дозорным не нужно было наблюдать за городом. Освещённой оставалась лишь узкая тропа у кладбища. Герберт наполнил лёгкие свежим воздух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идишь крипту на кладбище? Готов поставить что угодно на то, что ты знаешь, кому она принадлежит. Прошлой ночью Сегвин клялся, что видел, как оттуда вылетел чёрный крылатый зверь. Мы обследовали всё изнутри, но так и не нашли ничего. Видимо, ему показалось. – Герберт задумчиво посмотрел на восточную тропу из города. – Давненько к нам не приходили разбойники. И зачем мы только здесь стоим? Наёмники Торговой гильдии прекрасно с ними справляются и без нашей помощи. А нам остаются только голодные бродяги да изгои. – Указал рукой в направлении обломка у башни Оррика. – Приютили нескольких оборванцев в том лагере. Не помирать же им голодной смертью. А так пусть помогают торговцам на рынке, хоть что-то полезное. – Герберт потёр руки. – Ну, так что, вы готовы почу</w:t>
      </w:r>
      <w:r w:rsidR="00221DFF" w:rsidRPr="005671B2">
        <w:rPr>
          <w:rFonts w:ascii="Courier New" w:hAnsi="Courier New" w:cs="Courier New"/>
        </w:rPr>
        <w:t>в</w:t>
      </w:r>
      <w:r w:rsidRPr="005671B2">
        <w:rPr>
          <w:rFonts w:ascii="Courier New" w:hAnsi="Courier New" w:cs="Courier New"/>
        </w:rPr>
        <w:t>ствовать себя дозорными? Ночь длинна, а забот полон рот, как говорится. Видите те ящики? Переоденьтесь, выберите подходящее оружие и присаживайтесь у костра. А я пока проверю, куда запропастился этот пьяница. Мад, ты где? Не видишь разве, что факелы у выхода не горят? Мад, ты меня слышишь? Ну, если я тебя найду, тебе не поздоровит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xml:space="preserve"> Герберт попытался разбудить нескольких дозорных, но те уже спали мёртвым сном, поэтому ему не осталось ничего другого, кроме как схватить вязку факелов и самому отправиться к кладбищу. Видимо, Хиггс бывал тут не единожды, поскольку сразу открыл ящик с подходящим снаряжением, бросил новенькие кольчуги друзьям и протянул Сильвестру короткий меч. Друзья переодевались как можно тише, но всё равно лишних звуков избежать не удалось. Стражник у ближайшего костра буркнул что-то себе под нос, повернулся на другой бок и продолжил храпеть. Ещё один проснулся, протёр глаза, а когда увидел их, протянул кусок бронньего мяса и тихо, чтобы не разбудить ненароком соседей,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 вы новенькие? Угощайтесь, раз уж навестили нас. Всё равно здесь больше нечем заняться. Если надеетесь расправиться с парой разбойников, забудьте об этом. Я уж и не помню, когда они приходили в последний раз. Изгои, те да, могут нагрянуть, как гром среди ясного неба. Но с ними хлопот обычно не бывает. Направите, куда надо, и всех делов то. – Стражник вытащил из-за пазухи металлическую флягу, открутил и сделал глоток, а затем спрятал её назад, пока никто не заметил. – А мы здесь сидим и скучаем, байки травим да анекдоты рассказываем. Иногда улицы патрулируем, но они обычно пусты, ничего интересного. Вот тебе и весь дозор. А у вас в кузнице есть что новенько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ечно голодающий Джерри схватил бронний окорок и с жадностью начал его обгладывать. Сильвестр и Хиггс сели у костра и пристально смотрели на танущие в воздухе языки пламени и потрескивающие искры. Эрби завёл долгий и утомительный разговор про тонкости кузнечного ремесла. Говорил так тихо и монотонно, что даже те собеседники, которые спать вовсе не планировали, начали потихоньку кимарить. Сильвестр изо всех сил пытался не заснуть, но усталость, монотонная речь, пиво и горячий воздух от костра взяли своё, и его сморило.</w:t>
      </w:r>
    </w:p>
    <w:p w:rsidR="001F3F00" w:rsidRPr="005671B2" w:rsidRDefault="001F3F00" w:rsidP="001F3F00">
      <w:pPr>
        <w:pStyle w:val="a3"/>
        <w:ind w:firstLine="708"/>
        <w:rPr>
          <w:rFonts w:ascii="Courier New" w:hAnsi="Courier New" w:cs="Courier New"/>
        </w:rPr>
      </w:pP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са-а-да! Разбойники наступают! Вооружённые до зубов разбойники у восточного тоннеля! Сегвин, бей в колокол! Сильнее! Ещё сильнее! Ангрим, бегом к таверне! Кто может держать оружие, пусть бегут к рынку, остальным прикажи спрятаться в шахтах. Предупреди постояльцев! Остальные за мной! – Сильвестр слышал чей-то голос, словно в тумане. Ещё некоторое время он пытался понять, где он и кто это кричит. – Сильвестр, Эрби, хватит спать, быстрее за мной! – Почу</w:t>
      </w:r>
      <w:r w:rsidR="00221DFF" w:rsidRPr="005671B2">
        <w:rPr>
          <w:rFonts w:ascii="Courier New" w:hAnsi="Courier New" w:cs="Courier New"/>
        </w:rPr>
        <w:t>в</w:t>
      </w:r>
      <w:r w:rsidRPr="005671B2">
        <w:rPr>
          <w:rFonts w:ascii="Courier New" w:hAnsi="Courier New" w:cs="Courier New"/>
        </w:rPr>
        <w:t>ствовал удар ногой в спину. Теперь проснуться стало гораздо проще. – Тебе особое приглашение что</w:t>
      </w:r>
      <w:r w:rsidR="00221DFF" w:rsidRPr="005671B2">
        <w:rPr>
          <w:rFonts w:ascii="Courier New" w:hAnsi="Courier New" w:cs="Courier New"/>
        </w:rPr>
        <w:t xml:space="preserve"> </w:t>
      </w:r>
      <w:r w:rsidRPr="005671B2">
        <w:rPr>
          <w:rFonts w:ascii="Courier New" w:hAnsi="Courier New" w:cs="Courier New"/>
        </w:rPr>
        <w:t>ли нужно? Вставай, кому говорю. Меч в руки и за мн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Теперь Сильвестр понял, чей голос не смог расслышать сквозь туман в голове. Говорил Герберт. А сам он всё ещё был на холме наблюдения, а не в мягкой кровати дома... Дома? Так ведь он находится прямиком у кладбища, и если разбойники пойдут в атаку, их дом первым окажется под осадой. А как же мачеха? Она успела сбежать? Успела спрятаться? Голова Сильвестра вмиг протрезвела от тяжелых мыслей. Хотя разбойников у восточного выхода пока было ещё немного, трое-четверо, да и те выглядели испуганными, но гул из тоннелей не давал сомневаться в том, что внутри их было гораздо больше. Вцепившись мёртвой хваткой в короткий меч, Сильвестр бежал с холма к домам у кладбища что есть сил.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Звук патрульных колоколов заполнил весь пещерный комплекс, эхом от</w:t>
      </w:r>
      <w:r w:rsidR="001C7BC1">
        <w:rPr>
          <w:rFonts w:ascii="Courier New" w:hAnsi="Courier New" w:cs="Courier New"/>
        </w:rPr>
        <w:t>бивался</w:t>
      </w:r>
      <w:r w:rsidRPr="005671B2">
        <w:rPr>
          <w:rFonts w:ascii="Courier New" w:hAnsi="Courier New" w:cs="Courier New"/>
        </w:rPr>
        <w:t xml:space="preserve"> от сводов и проникал в мельчайшие трещины на каменистой почве. Издалека послышался звук ещё одного колокола, ржавой рухляди у шахт, которую не применяли по назначению ни разу за всю жизнь Сильвестра.  Значит, нападение предстояло действительно серьёзное. В считанные минуты перекрёсток наводнили мужчины и женщины, кто с чем. Раствик вёл в бой отряд постояльцев из таверны. Оррик принял командование над учениками. Вокруг стоял невообразимый шум и гул. Женщины с детьми под прикрытием бежали к серпантиновой тропе. Разбойников становилось всё больше, они перелезали через ограду кладбища и </w:t>
      </w:r>
      <w:r w:rsidR="00221DFF" w:rsidRPr="005671B2">
        <w:rPr>
          <w:rFonts w:ascii="Courier New" w:hAnsi="Courier New" w:cs="Courier New"/>
        </w:rPr>
        <w:t>рассредоточивались</w:t>
      </w:r>
      <w:r w:rsidRPr="005671B2">
        <w:rPr>
          <w:rFonts w:ascii="Courier New" w:hAnsi="Courier New" w:cs="Courier New"/>
        </w:rPr>
        <w:t xml:space="preserve"> среди могил. В западной части города, по всей видимости, проблем было ничуть не меньше, </w:t>
      </w:r>
      <w:r w:rsidRPr="005671B2">
        <w:rPr>
          <w:rFonts w:ascii="Courier New" w:hAnsi="Courier New" w:cs="Courier New"/>
        </w:rPr>
        <w:lastRenderedPageBreak/>
        <w:t>поскольку издалека было видно, как их дозорные занимали оборонительную позицию у входа в тоннел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азбойников становилось всё больше и больше. Лохмотья и жалкое подобие оружия «авангарда», который отправили, судя по всему, лишь для разведки, сменились на качественные кольчуги и остро наточенные топоры. Но они всё так же перескакивали через ограду кладбища и скрывались среди могил. С западной стороны послышались крики солдат и звуки сталкивающихся лезвий. Несколько стрел пролетело над головами жителей. Герберт не стал дожидаться ещё одной и приказал атаковать. Толпа, вооружённая мечами, топорами, вилами, граблями и лопатами, ломами и ножами, бежала к вратам кладбища. Камни под ногами тоже пошли в расход. Для разбойников жителям Андгара не было жалко ничего. Они знали, что либо они справятся и выгонят их, либо будут кормить червей. Третьего варианта не бы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ррик с десятком учеников направились к вратам кладбища, Раствик с группой вооружённых постояльцев следовал к Каменному полю, Герберт во главе отряда дозорных шёл прямиком к восточному тоннелю. Сильвестр с друзьями укрепили отряд Оррика, ведь ему приходилось труднее всего. Окружённые со всех сторон, разбойники и не думали сдаваться. Более того, у них хватило смелости попытаться подкупить местных. Из темноты кладбища к ногам освещённых факелами людей начали сыпаться небольшие плотно набитые чем-то мешочки. Затем послышался грубый голо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Чего вы ждёте? Денег никогда не видали? Берите! Всё берите! В наше время даже медные монеты лишними не бывают. Это аванс для тех, кому надоели старые порядки. Купите себе еды, вина и пива, выпейте за наше здоровье. Хотите больше – убейте дозорных и сдайтесь на нашу милость. А уж затем и мы рассчитаемся. Не сомневайтесь, у нашего хозяина золота хватит на всех.</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Жители Андгара нервно посматривали друг на друга и непонимающе пожимали плечами. Незнакомый постоялец таверны попытался поднять мешочек, но Раствик оттолкнул его обухом топора и запретил остальным прикасаться к ним. Дозорный из группы Герберта упал на колени и начал жадно собирать мешочек за мешочком и прятать их. Другие солдаты пытались его оттянуть, но он вырывался из их рук и продолжал набивать карманы. А разбойники, скрывающиеся в тени надгробных плит, лишь смеялись и подбрасывали всё новые мешочки. Хиггс посмотрел на друзей и сделал несколько шагов вперёд. Из темноты кладбища снова послышался грубый голо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у же, юнец. Это твоё. Это всё твоё! Забирай. И помни, с нами ты получишь больше, во стократ больше. И делать не нужно почти ничего. Убей командира – и мы в расчёте. Давай, юнец, я верю в теб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Хиггс снова посмотрел на друзей. Оррик приказал ему отойти прочь от проклятых мешочков. Друзья кивали головой. Но Хиггс стоял неподвижно и не знал, что ему делать. Следующее мгновение показалось Сильвестру сущим кошмаром. Хиггс выхватил из ножен меч и всадил его по рукоять в грудь ничего не подозревающего Оррика, а затем перескочил через ограждение кладбища и скрылся за одной из надгробных плит. Бездыханное тело Оррика упало на землю и обмякло. В очередной раз издалека послышался знакомый голос разбойник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олодчина. Такие крепкие парни, как ты, нам всегда сгодятся. Если поможешь нам с ними справиться, эти мешочки покажутся жалкими крохами в сравнении с тем, чего ты сможешь добиться с нами. Подойди ближе, герой, познакомимся, как полагает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обхватил руками тело Оррика и зарыдал. Джерри и Эрби едва удалось оттащить его силой в сторону. Они попытались его успокоить, но тщетно. Ученики привыкли делать всё по приказу и сейчас лишь испуганно смотрели друг на друга. Сильвестр впал в безумную ярость и надрывающимся голосом потребовал от учеников перерезать всем бандитам глотки за Оррика, вышиб ногой ворота и исчез во тьме среди надгробий. Джерри и Эрби повторили приказ, и уже с учениками спешили за ни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Из кладбища в сторону отряда Раствика со свистом летели несколько стрел. Две сломались о толстые прутья ограды, одна пролетела у головы </w:t>
      </w:r>
      <w:r w:rsidRPr="005671B2">
        <w:rPr>
          <w:rFonts w:ascii="Courier New" w:hAnsi="Courier New" w:cs="Courier New"/>
        </w:rPr>
        <w:lastRenderedPageBreak/>
        <w:t>кузнеца и улетела прочь. Постояльцам повезло, что стреляли не прицельно. Раствик очнулся от шока и приказал перейти в наступление. Перелезть через ограждение кладбища было не так легко, как казалось поначалу. Несколько стрел попали в цель, остальным постояльцам удалось скрыться за массивными стенами крипты. Из западного дозора приближалось подкрепление. Судя по всему, разбойников с той стороны использовали исключительно для отвода глаз. Приказ Герберта не заставил себя долго ждать. Дозорные управились с алчным солдатом, туго связав его верёвками, а затем принялись за приказ. Взбирались на ограждение и соскакивали прямиком на головы противник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Разбойники не щадили жителей, жители не щадили разбойников. Кто-то попытался прикончить Раствика рубящим ударом сверху, но он блокировал удар цельнометаллическим молотом и нанёс сокрушительный в ответ. Другие противники, которые были рядом, попятились и спрятались за надгробиями. С другой стороны Герберт орудовал </w:t>
      </w:r>
      <w:r w:rsidR="00221DFF" w:rsidRPr="005671B2">
        <w:rPr>
          <w:rFonts w:ascii="Courier New" w:hAnsi="Courier New" w:cs="Courier New"/>
        </w:rPr>
        <w:t>двулезвийной</w:t>
      </w:r>
      <w:r w:rsidRPr="005671B2">
        <w:rPr>
          <w:rFonts w:ascii="Courier New" w:hAnsi="Courier New" w:cs="Courier New"/>
        </w:rPr>
        <w:t xml:space="preserve"> секирой. Дозорные оттеснили разбойников с восточной части кладбища к центру. Численное преимущество было явно не на стороне бандитов. Испуганные до чёртиков, они отступали всё дальше и</w:t>
      </w:r>
      <w:r w:rsidR="00FE2346">
        <w:rPr>
          <w:rFonts w:ascii="Courier New" w:hAnsi="Courier New" w:cs="Courier New"/>
        </w:rPr>
        <w:t xml:space="preserve"> дальш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то-то бросил метательный топорик в Сильвестра, но тот лишь отколол край надгробной плиты и рухнул наземь. Второй попытался атаковать сбоку. Сильвестр скрылся за плитой, отскочил и нанёс сокрушительный удар. Кого-то из постояльцев насквозь прошила стрела, другой лишился ноги, третий не успел заблокировать удар по шее. Один из дозорных потерял руку и кричал от невыносимой боли, другой оттащил его в сторону и пытался остановить кровотечение. К счастью, к защитникам города подоспело подкрепление из западного дозорного холма. Выживших разбойников прижимали со всех сторон к дальнему краю кладбища. Кольцо вокруг нападающих сжималось сильнее, но те продолжали яростно и отчаянно отбиваться. Лишь когда в живых остались </w:t>
      </w:r>
      <w:r w:rsidR="00221DFF" w:rsidRPr="005671B2">
        <w:rPr>
          <w:rFonts w:ascii="Courier New" w:hAnsi="Courier New" w:cs="Courier New"/>
        </w:rPr>
        <w:t>Хиггс</w:t>
      </w:r>
      <w:r w:rsidRPr="005671B2">
        <w:rPr>
          <w:rFonts w:ascii="Courier New" w:hAnsi="Courier New" w:cs="Courier New"/>
        </w:rPr>
        <w:t xml:space="preserve"> и двое разбойников, они бросили оружие под ноги, упали на колени и стали умолять о пощаде. Сильвестр рвался убить и их, но Эрби и Джеффри держали его за обе руки. Отпустили, но только когда тот успокоился. А Сильвестр лишь выбросил оружие из рук, стал на колени, склонил голову и зарыд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озорные связали разбойников, которым повезло остаться в живых, и увели их на холм, а остальные жители занялись раненными и телами убитых. Раствик толкнул Сильвестра в плеч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рекрати страдать. Слезами горю не поможешь. Уж от кого-кого, а от Хиггса я такого не ожидал. Я всегда считал его одним из своих лучших учеников. Но нужно дать шанс ему выговориться. Идём со мной, Сильвестр, поговорим по душам. Только держи себя в руках, прошу тебя. Не хочу, чтобы твоя горячая голова затмила разум. – Сильвестр немного успокоился, но продолжал сидеть с поникшей головой. Раствик присел рядом. – Хватит уже. Сегодня и так пролито достаточно слёз. Я знаю, он был тебе как отец, но ты должен быть силён и крепок. Не время сдаваться. В таверне он попросил меня проследить, чтобы башню передали тебе. Не посрами его память. – Сильвестр приподнял голову. – Идём за мной. Поговорим с этим сукиным сыном, узнаем, как ему совесть поз</w:t>
      </w:r>
      <w:r w:rsidR="00FE2346">
        <w:rPr>
          <w:rFonts w:ascii="Courier New" w:hAnsi="Courier New" w:cs="Courier New"/>
        </w:rPr>
        <w:t>волила расправиться с Оррик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Они шли вдвоём, подмастерье и кузнец, сквозь толпы дозорных и жителей, которые останавливали кровотечение и перевязывали раны, выносили тела и вытирали кровь с надгробных плит. Сегодня здесь пролилось много крови, очень много. Да простят их духи предков. За воротами их встретила мачеха Сильвестра. Счастливая, что её сын цел и невредим, она обняла его и залилась слезами. Сильвестр попытался её успокоить и уверил, что всё закончилось, а затем попросил подождать у таверны, пока они с кузнецом не закончат одно дело. Мачеха не хотела отпускать сына, но, в конце концов, послушала Раствика, который повторил, что это дело особой важности и не терпит отлагательств. Проводив её взглядом, Сильвестр и Раствик обходным путём шли к восточному холму, где удерживали пленных разбойников. Судя по громким крикам, их уже начали допрашив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Герберт ходил от пленного к пленному, останавливался у каждого на несколько минут и всматривался в испуганные глаза, пытаясь найти в них </w:t>
      </w:r>
      <w:r w:rsidRPr="005671B2">
        <w:rPr>
          <w:rFonts w:ascii="Courier New" w:hAnsi="Courier New" w:cs="Courier New"/>
        </w:rPr>
        <w:lastRenderedPageBreak/>
        <w:t>ответы на свои вопросы. Затем отступил от них несколько шаго</w:t>
      </w:r>
      <w:r w:rsidR="00FE2346">
        <w:rPr>
          <w:rFonts w:ascii="Courier New" w:hAnsi="Courier New" w:cs="Courier New"/>
        </w:rPr>
        <w:t>в</w:t>
      </w:r>
      <w:r w:rsidRPr="005671B2">
        <w:rPr>
          <w:rFonts w:ascii="Courier New" w:hAnsi="Courier New" w:cs="Courier New"/>
        </w:rPr>
        <w:t xml:space="preserve"> и, стоя к ним спиной, спокойным голосом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ои ребята уже готовят клещи и точат ножи. Если не хотите узнать, что такое настоящая боль, говорите сейчас. Такие оборванцы, как вы, часто заглядывают к нам, но не в таких количествах. Скажете, откуда вы и кому служите, я, так и быть, подумаю над тем, чтобы вас отпустить. Даю время поразмыслить над моим предложением. – Затем Герберт подошёл к Хиггсу и присел перед ним на корточки, закрыл лицо ладонями и покачал головой. – Эх, Хиггс, Хиггс, мой родной племянничек. Что мне с тобой делать, ума не приложу. Наказать, как следует, не могу. Всё-таки родной человек, как ни как. Убить не могу, оставить в городе не могу. Разве что выгнать на тропы Торгового тракта... Но что я скажу твоей матери? Ты ставишь меня в очень сложное положение, Хиггс. Что скажешь в своё оправдани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Хиггс продолжал стоять на коленях, склонив голову, и молчать. Разбойники испуганно переглядывались между собой. Кто-то из них едва заметно кивнул головой. Герберт махнул рукой, выпрямился и обратился к остальным пленны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у, решили уже, кто будет говорить первым? Учтите, другого шанса не будет, либо говорите сейчас, либо вами займутся мои люд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ба разбойника не стали дожидаться его людей. Они вырвались из рук дозорных и бросились с обрыва. Когда шокированный Герберт подошёл к нему, внизу увидел лишь искалеченные тела мертвецов. Дозорные не ожидали такого поведения от разбойников, и в их ряды проникла паника. Они смотрели друг на друга непонимающим взглядом и пытались понять причину их поступка. Неужели их хозяин настолько могущественная фигура, за которую стоит расставаться с жизнью? Чего ожидать от него в следующий раз? Когда наступит этот следующий раз? Дозорные боялись, боялись неизвестност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 этот же миг на холм забрались Сильвестр и Раствик. Увидев Хиггса, Сильвестр вытащил из ножен меч, и хотел было рвануть к нему, но Раствик схватил его за руку, сурово посмотрел в глаза и отнял оружие. Сильвестр подбежал к Хиггсу, схватил обеими руками за рубаху, и начал трясти что есть сил. Вопрос был всего лишь один. Зачем он это сделал? Зачем он убил Оррика? Ради тех жалких медных монет? Но Хиггс лишь хмуро смотрел на Сильвестра и молчал. Герберт оттянул Сильвестра подальше от Хиггса, но тот лишь продолжал рваться к нему. Когда он успокоился, Герберт сообщил своё окончательное решение. Хиггса выгонят из города. Навсегда. И будь что будет. Раствик прикоснулся рукой к плечу Сильвестра и попытался его успокоить, но он ещё долго вырывался из рук Герберта, пока вконец не ослабел.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 ворот кладбища послышались встревоженные голоса горожан. Здесь собирали тела погибших, которые следовало похоронить, чтобы избежать нашествия крыс или ещё чего похуже. Однажды запах гниющего тела привлёк бурого медведя, и дозорным пришлось постараться, чтобы с ним справиться. Одно из тел принадлежало Оррику, и ни Герберт, ни Раствик, ни тем более Сильвестр не мог</w:t>
      </w:r>
      <w:r w:rsidR="004F4BED">
        <w:rPr>
          <w:rFonts w:ascii="Courier New" w:hAnsi="Courier New" w:cs="Courier New"/>
        </w:rPr>
        <w:t>ли</w:t>
      </w:r>
      <w:r w:rsidRPr="005671B2">
        <w:rPr>
          <w:rFonts w:ascii="Courier New" w:hAnsi="Courier New" w:cs="Courier New"/>
        </w:rPr>
        <w:t xml:space="preserve"> пропустить ритуал. Они не имели права не попрощаться с другом, с которым провели рядом всю жизнь. Собрав всю волю в кулак, Сильвестр успокоился и отправился следом за Раствик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есятки полыхающих факелов осветили дорогу к серпантиновой тропе. Из шахт возвращались старики, женщины и дети, которые прятались там от разбойников. Те же, кто участвовал в сражении, стояли полукругом вокруг тел погибших. Сейчас уже не существовало тех различий, которые были при жизни. Гости из Торгового тракта, которые обороняли Андгар своей жизнью, разбойники, убитые дозорные и Оррик лежали рядом. К кладбищу подходили всё больше горожан. Один из дозорных приблизился к Герберту и прошептал ему что-то на ухо. Тот приподнял бровь, задумался, и затем указал рукой в направлении Каменного поля. Видимо, свободного места на кладбище не оказалось и пришлось в срочном порядке решать, где их захоронить. Ну что ж, грибами можно пожертвовать. Всё равно их там немного рос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снова попытался вырваться к телу Оррика, но Раствик мёртвой хваткой вцепился в его руку и не отпускал. Отчаянное состояние </w:t>
      </w:r>
      <w:r w:rsidRPr="005671B2">
        <w:rPr>
          <w:rFonts w:ascii="Courier New" w:hAnsi="Courier New" w:cs="Courier New"/>
        </w:rPr>
        <w:lastRenderedPageBreak/>
        <w:t>подмастерья не давало ему покоя, и он думал, чем его можно занять, пока его мысли не успокоятся. И он придумал. Но скажет после похорон. Сейчас не время для это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озорные уносили одно тело за другим к Каменному полю. Там уже копошились несколько горожан, видимо, рыли могилы для разбойников. Оррику уготовили совершенно другую участь. Герберт жестом руки подозвал к себе Фиска и что-то прошептал ему на ухо. Фермер кивнул головой и ушёл с двумя другими горожанами к таверне. Вскоре они вернулись, с одним из деревянных гробов, припасённых именно на такие случаи. Тело Оррика поместили внутрь, горожане попрощались с ним, как следует. Подняв гроб, четверо дозорных отправились к крипте, где были похоронены его предки. Освещённые ярким светом мерцающих факелов, за ними следовали горожане с поникшими лицами. Вход в крипту блокировала тяжёлая каменная плита, которую один человек вряд ли был бы в силах открыть. Но Герберт с помощниками справился. Дозорные исчезли внутри, а спустя несколько минут вернулись. Оррик наконец вернулся к родственникам. Теперь уже навсегд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возвращался назад молча. Он обдумывал последний разговор с наставником. Думал над тем, стоит ли ему остаться у Раствика, вступить в дозорные и взяться за башню Оррика или отправиться с караваном Торговой гильдии, который должен был охранять его наставник. Кузнец перебил мысли Сильвестр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Знаю, тебе сейчас тяжело. Но этот разговор не может подождать. Мне кажется, это были не совсем обычные разбойники. Не уверен, кто они такие, но есть одно пред</w:t>
      </w:r>
      <w:r w:rsidR="00D70ECE">
        <w:rPr>
          <w:rFonts w:ascii="Courier New" w:hAnsi="Courier New" w:cs="Courier New"/>
        </w:rPr>
        <w:t>по</w:t>
      </w:r>
      <w:r w:rsidRPr="005671B2">
        <w:rPr>
          <w:rFonts w:ascii="Courier New" w:hAnsi="Courier New" w:cs="Courier New"/>
        </w:rPr>
        <w:t>ложение. Я слышал про опасные северные банды, которые не бояться грабить деревни и города, но никогда не мог даже подумать, что они доберутся сюда. Но если дело обстоит так, то беды не избежать. Мы ещё справимся своими силами, а вот в Сорроге, где живёт моя жена с сыном, нет ни единого солдата. Даже дозорных нет. Ума не приложу, как они смогут защититься, если что-то пойдёт не так. – Раствик вздохнул полной грудью и продолжил. – Я не могу требовать от тебя слишком многого, но если бы ты мог доставить весточку им от меня, я был бы очень признателен. Ты давно дружишь с моим сыном, они тебе поверят. Если нет, подтвердишь свои слова письмом. Заглянешь за ним утром. Мы давно живём порознь, но я не хотел бы, чтобы с ними что-то произошло. А защитить их в Сорроге я не смогу. Пусть возвращаются в Андгар, первым же караваном. Сделаешь? А уж я в долгу не остану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молчал и думал. Путешествие в Соррог? Он никогда не уходил дальше перекрёстка, у которого обычно собирались торговцы из многих окружающих городов и деревень. Соррог находится дальше, гораздо дальше. Но ему такая дорога не помешает, позволит развеять мрачные мысли и подумать о будущем. К тому же, он не мог подвести Раствика. Как-никак, он его ученик. И он уважительно к нему относится. Да, он согласится с просьбой Раствика. Но не сейчас. Сейчас надо хорошенько отдохнуть и выспаться. А завтра, если ничего не изменится, скажет ответ. Сильвестр ответил короткой фразой «Я подумаю» и скрылся за дверью своего дом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тро выдалось отменное. Мертвецки усталый Сильвестр спал как младенец. Проснулся гораздо позднее, чем обычно. Надев кожаный доспех, который достался ему от Оррика, и, не забыв оружие, им же подаренное, он, не говоря ни слова, схватил несколько засушенных кусков бронньего мяса из запасов, поцеловал мачеху в щёку и выбежал из дома. Бежал к Раствику. Бежал быстрее ветра, ведь решение было принято. Он выполнит просьбу кузнеца. Доставит письмо, а затем отправится в Торговую гильдию, исполнить волю Оррик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 рынка Сильвестру встретились двое дозорных из восточного холма, которые вели связанного Хиггса навстречу ему. Он шёл с поникшим лицом, а солдаты приговаривали, чтобы он больше своего носа в Андгар не потыкал. Вечно пьяные горожане всё так же продолжали драться у таверны. Джерри и Эрби сидели у обломка свода и обсуждали с девушками вчерашние события. В кузнице, кроме Раствика, больше никого не было. Он стоял у наковальни и </w:t>
      </w:r>
      <w:r w:rsidRPr="005671B2">
        <w:rPr>
          <w:rFonts w:ascii="Courier New" w:hAnsi="Courier New" w:cs="Courier New"/>
        </w:rPr>
        <w:lastRenderedPageBreak/>
        <w:t>ковал изделие совершенно непонятной формы. Видимо, что-то личное. Раствик говорил, не прекращая ков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ижу, сон пошёл тебе на пользу. Сегодня я решил оставить кузницу закрытой. В связи с вчерашними событиями. Пусть подмастерья отдохнут и поднаберутся сил. А я вот вспоминаю былое. Когда-то давно любил ковать вычурные ограды. Вот и из этого куска металла, может быть, выйдет что-нибудь толковое. А нет, переплавлю, сгодится на что-то другое. – Кузнец прекратил ковать и повернулся к ученику. – Ну, ты обдумал предложение? Согласен отправиться в Соррог?</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ответил твёрдо, заявил, что отправляется немедленно и потребовал выдать ему письмо. Раствик достал свёрнутый лист бумаги из внутреннего кармана и сунул его в руки ученика. Сильвестр не намеревался долго собираться и растягивать прощание, вырвал письмо и спрятал его в наплечную сумку, приобнял Раствика и пообещал ему вернуться с его семьёй как можно быстрее, а затем быстрым шагом отправился к восточному тоннелю из города. Перед ним открывался путь. Он ещё не знал, насколько далёким и опасным он окажется. Ну а пока Сильвестр вгрызался в сушёное мясо и шёл вперёд, навстречу неизвестности.</w:t>
      </w:r>
    </w:p>
    <w:p w:rsidR="001F3F00" w:rsidRPr="005671B2" w:rsidRDefault="001F3F00" w:rsidP="001F3F00">
      <w:pPr>
        <w:pStyle w:val="a3"/>
        <w:rPr>
          <w:rFonts w:ascii="Courier New" w:hAnsi="Courier New" w:cs="Courier New"/>
        </w:rPr>
      </w:pPr>
    </w:p>
    <w:p w:rsidR="001F3F00" w:rsidRDefault="001F3F00"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Default="00422B19" w:rsidP="001F3F00">
      <w:pPr>
        <w:pStyle w:val="a3"/>
        <w:rPr>
          <w:rFonts w:ascii="Courier New" w:hAnsi="Courier New" w:cs="Courier New"/>
          <w:b/>
        </w:rPr>
      </w:pPr>
    </w:p>
    <w:p w:rsidR="00422B19" w:rsidRPr="005671B2" w:rsidRDefault="00422B19" w:rsidP="001F3F00">
      <w:pPr>
        <w:pStyle w:val="a3"/>
        <w:rPr>
          <w:rFonts w:ascii="Courier New" w:hAnsi="Courier New" w:cs="Courier New"/>
          <w:b/>
        </w:rPr>
      </w:pPr>
    </w:p>
    <w:p w:rsidR="001F3F00" w:rsidRPr="00A8732C" w:rsidRDefault="001F3F00" w:rsidP="001F3F00">
      <w:pPr>
        <w:pStyle w:val="a3"/>
        <w:rPr>
          <w:rFonts w:ascii="Gabriola One" w:hAnsi="Gabriola One" w:cs="Courier New"/>
          <w:b/>
          <w:sz w:val="44"/>
          <w:szCs w:val="44"/>
        </w:rPr>
      </w:pPr>
      <w:r w:rsidRPr="00A8732C">
        <w:rPr>
          <w:rFonts w:ascii="Gabriola One" w:hAnsi="Gabriola One" w:cs="Courier New"/>
          <w:b/>
          <w:sz w:val="44"/>
          <w:szCs w:val="44"/>
        </w:rPr>
        <w:lastRenderedPageBreak/>
        <w:t>Никому не верь</w:t>
      </w:r>
    </w:p>
    <w:p w:rsidR="0043714D" w:rsidRDefault="0043714D" w:rsidP="001F3F00">
      <w:pPr>
        <w:pStyle w:val="a3"/>
        <w:rPr>
          <w:rFonts w:ascii="Courier New" w:hAnsi="Courier New" w:cs="Courier New"/>
          <w:b/>
        </w:rPr>
      </w:pPr>
    </w:p>
    <w:p w:rsidR="001F3F00" w:rsidRPr="005671B2" w:rsidRDefault="001F3F00" w:rsidP="001F3F00">
      <w:pPr>
        <w:pStyle w:val="a3"/>
        <w:rPr>
          <w:rFonts w:ascii="Courier New" w:hAnsi="Courier New" w:cs="Courier New"/>
        </w:rPr>
      </w:pPr>
      <w:r w:rsidRPr="005671B2">
        <w:rPr>
          <w:rFonts w:ascii="Courier New" w:hAnsi="Courier New" w:cs="Courier New"/>
          <w:b/>
        </w:rPr>
        <w:tab/>
      </w:r>
      <w:r w:rsidRPr="005671B2">
        <w:rPr>
          <w:rFonts w:ascii="Courier New" w:hAnsi="Courier New" w:cs="Courier New"/>
        </w:rPr>
        <w:t>Схватив один из факелов из охапки, которую Мад предусмотрительно оставил у восточного выхода из города для таких путешественников, как он, Сильвестр скользнул во мрак глубинных тоннелей Торгового тракта. Поначалу путь не причинял неудобств. Под светом пылающего факела он смог различить широкую дорогу, которую исколесили сотни, а может даже тысячи, повозок и истоптало не меньше броннов. Здесь точно бывали люди, и это было видно невооружённым взглядом. Повсюду лежали украденные и потерянные товары, остатки еды и разбитые бутылочки из-под лекарств, порванная одежда, побрякушки и прочий мусор, давно потерявший ценность для их хозяев. Лежали обломки досок, гвозди, сломанные колёса и погонные ремни. Зубчатая каменистая поверхность стен казалась совершенно сухой. Иногда встречались массивные деревянные опоры, на которых рабочие Торговой гильдии благоразумно закрепили стойки для факелов. Своды поднимались очень высоко. Даже четверо, став друг другу на плечи, вряд ли смогли бы до них достать.</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Время от времени встречались ответвления: небольшие шахты, укрытия, из которых слышались голоса мирных изгоев, пещеры, в которых сопели дикие звери. Свои гнёзда вдоль дороги устроили бесстрашные дикие коррги. Если бы они знали, насколько опасными могут быть люди, они бы не устраивали своих гнёзд здесь. Но, тем не менее, дела обстояли именно так. Сильвестр схватил несколько яиц из гнезда и припас их для будущего ужина. Дорога изгибалась и заворачивала влево. С правой стороны врезался ещё один тоннель, но он вёл к западному входу в Андгар. К тому же, несколько местных выработанных шахт могли оказаться пристанищем для северной банды, о которой говорил Раствик, а уж с ними встречаться у Сильвестра не было ни малейшего желания. Поэтому он просто шёл вперёд, иногда останавливаясь и пропуская в город очередного путешественника, иногда ради трапезы или отдых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орога становилась всё труднее, на стенах виднелось всё больше мха, со сводов стекали капли воды, которые скапливались во впадинах неровной поверхности и образовывали небольшие лужицы. Отдыхать приходилось чаще. К тому же, давал напомнить о себе недостаток сна, который Сильвестр пытался скрыть ранее. Ноги подкашивались, в голове шумело от бесконечного потока мыслей, сердце сковала тяжесть от болезненных воспоминаний. Ему хотелось так много рассказать Оррику, но теперь уже было поздно. Хотелось найти и поговорить с Хиггсом, но где теперь искать его, он совершенно не знал. Он не знал, насколько огромно Подземье, но, судя по тому, что Оррик, бывало, уезжал и возвращался лишь спустя несколько месяцев, поиски Хиггса могли бы затянуться. Но пока он должен выполнить просьбу Раствика. Он изо всех сил старался думать только об этом. С переменным успех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Ещё одна повозка из Торговой гильдии проторохтела и исчезла далеко позади. Недовольный бронн мычал и сопротивлялся, но неумолимый погонщик продолжал кричать и шмагать ремнём, и тот нехотя слушался и продолжал переступать копытами. Массивных деревянных опор становилось всё больше, стойки удерживали пылающие факелы. Сильвестр потушил свой факел, сейчас от него было мало толку. За изгибом тоннеля послышались неразборчивые голоса мужчин и женщин, смешивающиеся и отбивающиеся эхом от стен и сводов. Неужели он достиг Перекрёстка? Так быстро? Когда он ездил сюда в прошлый раз с Орриком, дорога казалась значительно дольше. Хотя он часто останавливался и разговаривал о чём-то с торговцами, которые проезжали мимо. Может, поэтом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За поворотом и вправду оказался Перекрёсток. Здесь соединялись важные торговые пути, которые вели к его родному городу Андгару, к далёкой Гавани, о которой он слышал лишь обрывистые фразы от постояльцев таверны, к Соррогу, куда попросил доставить послание кузнец, и в дальние южные города, куда вот-вот должен был отправиться Оррик, если бы не погиб. Вдоль стен огромной каменной колоны, вырубленной в форме ромба, стояли десятки торговых повозок и небольших лавок, у которых копошились сотни людей с </w:t>
      </w:r>
      <w:r w:rsidRPr="005671B2">
        <w:rPr>
          <w:rFonts w:ascii="Courier New" w:hAnsi="Courier New" w:cs="Courier New"/>
        </w:rPr>
        <w:lastRenderedPageBreak/>
        <w:t>окружающих поселений, осматривали прилавки с едой и снаряжением. Кроме собственно представителей Торговой гильдии Остреда и Уоррена, которые предоставляли широчайший ассортимент товаров, здесь были бродячие торговцы с изделиями ручной работы, монахи из ближайшего Храма торговали вином и книгами, несколько миссионеров вербовали послушников, а изгои пытались обменять недавно раздобытую руду и собранный хлам на еду. Внимание толпы при</w:t>
      </w:r>
      <w:r w:rsidR="00DE42BD" w:rsidRPr="005671B2">
        <w:rPr>
          <w:rFonts w:ascii="Courier New" w:hAnsi="Courier New" w:cs="Courier New"/>
        </w:rPr>
        <w:t>в</w:t>
      </w:r>
      <w:r w:rsidRPr="005671B2">
        <w:rPr>
          <w:rFonts w:ascii="Courier New" w:hAnsi="Courier New" w:cs="Courier New"/>
        </w:rPr>
        <w:t>лекл</w:t>
      </w:r>
      <w:r w:rsidR="00DE42BD" w:rsidRPr="005671B2">
        <w:rPr>
          <w:rFonts w:ascii="Courier New" w:hAnsi="Courier New" w:cs="Courier New"/>
        </w:rPr>
        <w:t>и</w:t>
      </w:r>
      <w:r w:rsidRPr="005671B2">
        <w:rPr>
          <w:rFonts w:ascii="Courier New" w:hAnsi="Courier New" w:cs="Courier New"/>
        </w:rPr>
        <w:t xml:space="preserve"> двое бардов, которые зарабатывали на жизнь, играя на лютнях. Сбоку несколько жилистых мужчин предлагали сразиться с ними в кулачном бою, ради призрачного шанса выиграть несколько медяков. А вот эта фигура, которая дрожащими руками вынимает из мешочка пару монет и расплачивается ими за кусок сушёного мяса, кажется ему довольно знакомой. Хиггс? Значит, он не ушёл далеко? Туман в голове уже давно рассеялся, и Сильвестр был спокоен, как никогда ранее. Он незаметно приблизился к нему со спины и, толкнув в плечо и указав рукой на тоннель вдалеке, где было гораздо меньше людей, едва слышно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от тоннель, Хиггс. Решим всё, как полагается. Я буду тебя жд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Хиггс посмотрел на него поникшим взглядом всего лишь одно короткое мгновение, а затем продолжил разговор с торговцем. Сильвестр протолкнулся сквозь толпу торговцев и горожан, и скрылся в тени коридора, ведущего к мосту через Шепчущее озеро. В отличие от шумного Перекрёстка, здесь было тихо и спокойно. Долго ждать Хиггса не пришлось. Он шёл один, с поникшей головой, в правой руке нёс короткий стальной меч, в левой держал недавно купленный кусок мяса и вгрызался в него. Видимо, дозорные не кормили его. Меч выскользнул из его рук и с отчётливым звуком рухнул на каменистую почву, сам же Хиггс схватил руками голову и сел у стены. Некоторое время сидел так, не говоря ни слова, а затем сказ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рости, Сильвестр. Я не знаю, что на меня нашло. Ты же знаешь, я всегда мечтал о подвигах и свершениях, а тут представился такой момент. Сколько мы зарабатываем у Раствика? Мне он платит сущие гроши, которых хватает только на обычную еду и пятничные посещения таверны. Ни на что больше. Говорит, что подмастерья сами должны платить за обучение и что мне ещё повезло. А где я возьму деньги на обучение, если всё уходит только на еду? – Хиггс наклонил голову ещё ниже и задумался. – Думаю, мне и вправду повезло. Если бы не Герберт, меня бы казнили. А теперь ещё и тебя отправили за мной. Наверное, передумали отпускать живым. Хочешь довершить начатое? Убе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Хиггс разорвал рубаху и обнажил грудь. Он ещё несколько минут смотрел на Сильвестра, ожидая смертельного удара, но тот лишь стоял над ним с вытянутым оружием и молчал. Затем бросил оружие на каменистую почву и сел рядом с Хиггсом, приподнял голову и отв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Знаешь, Хиггс, кое в чём ты прав. Я хотел найти тебя и отомстить за Оррика. В своих мыслях я уже сотню раз убил тебя. Я строил планы, как поступлю с тобой, когда найду, и перестраивал их снова и снова. Но потом понял, что это ничего не изменит и успокоился. Оррика не вернуть. Сколько бы крови я ни пролил, его не вернуть к жизни. Помнишь, что он говорил нам на тренировочном поле? Не спешите мстить, ведь жажда мести – это всего лишь змеиный яд, который проникает в кровь и расползается по всему телу, съедая его изнутри. Будьте холодны и благоразумны, думайте головой, а не чувствами. Помнишь, Хиггс? Ты ведь тогда со мной был, слушал и вникал в то, что он говорил. Я никогда не смогу понять твоего поступка. Но и убить тебя не могу. Пусть судьба сама расквитается с тобой. Прощай, Хиггс! Надеюсь, я больше никогда тебя не встреч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 этими словами Сильвестр схватил с каменистой почвы меч, спрятал его в ножнах и, не оборачиваясь, шёл к Перекрёстку. Шум не прекращался ни на секунду. Несколько запряжённых повозок приближались с южной стороны, судя по всему, приехали торговцы из Предела. Барды перестали играть на лютне, вместо этого сами участвовали в предлагаемых другими развлечениях. У поворота установили небольшой столик, за которым бросали кости. Немного поодаль устраивали соревнование для любителей алкогольных напитков, кого-кого, а этих ребят здесь собралось предостаточно. Шут в смехотворных </w:t>
      </w:r>
      <w:r w:rsidRPr="005671B2">
        <w:rPr>
          <w:rFonts w:ascii="Courier New" w:hAnsi="Courier New" w:cs="Courier New"/>
        </w:rPr>
        <w:lastRenderedPageBreak/>
        <w:t>одеждах демонстрировал акробатическое выступление. Какая-то девица пела по ту сторону колоны. Сильвестру казалось, что здесь было много людей раньше, но они только прибывали и прибыва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Без воров не обошлось. Кто-то стащил с прилавка ювелира амулет и спешил к северному тоннелю. Видимо, он не знал о наёмных телохранителях, которые сливались с толпой и поджидали именно таких случаев. Пришлось не только отдать амулет, но и расстаться с мешочком медяков. Только тогда громилы его отпустили. Сильвестр вывернул из кармана последние медяки и прикупил несколько кусков поджаренного бронньего мяса в дорогу. Без гроша за душой больше здесь делать было нечего. Разве что попытаться победить одного из этих громил в кулачном бою, но, сравнив их телосложение и своё, он спешно отказался от этой идеи. Протолкнувшись сквозь толпу съехавшихся отовсюду людей, он оказался на противоположной стороне Перекрёстк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орговцев здесь оказалось не меньше. У одной из стен организовали подобие стойл для броннов. Они мирно помахивали хвостами и жевали еду из корыт, благоразумно установленных вдоль стены. Повозки выстроились в ряд с другой стороны, а на них расположились всевозможные изделия. Здесь было столько всего, сколько Сильвестр не видел за всю жизнь в Андгаре: меха и шкуры из далёкого севера, южные ювелирные изделия, изысканная одежда и латные доспехи из запада, редкий восточный алкоголь. Глаза разбегались, но смысла разглядывать товары не было, поэтому Сильвестр просто шёл дальше. Здесь и вправду была сооружённая на быструю руку сцена, на которой пела девушка. Пела балладу о каком-то Девичьем утёсе, о любви и ненависти. Сильвестр не придал словам особого внимания, ему не терпелось быстрее выбраться отсюда и найти где-нибудь ночлег.</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идимо, не только ему, поскольку у восточного тоннеля, который вёл в Соррог, рядом с торговыми прилавками несколько палаток расположил предприимчивый делец. Он надрывал голос, горланя на весь Перекрёсток и предлагая отдохнуть до утра всего за четыре медяка. Кое-кто из гостей даже воспользовался его услугами. Что говорить, даже Сильвестр, если бы у него были деньги, отдал бы все пять, а так пришлось скрыться за аркой каменной стены и искать укрытие в глубинах Торгового тракт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этой части было гораздо темнее прежнего, поэтому пришлось снова зажечь факел. Своды казались ниже, да и вширь коридоры были меньше. Но на стенах всё так же продолжали встречаться пятна мха разнообразных форм и оттенков, которые смешивались в причудливые узоры. На каменистой почве всё так же лежали груды мусора, а вдоль дороги всё так же высиживали яйца дикие коррги. И небольших боковых пещер стало ничуть не меньше. В одной из них Сильвестр решил устроить привал. Хотя бы до утра. Но сначала нужно было позаботиться о тепле. В больших городах и даже деревнях, таких как Андгар, для этого обычно применяли уголь. Здесь же пришлось обходиться подручными материалами. Собрав обломки торговых повозок из караванов, ограбленных разбойниками, он сбросил их в кучу и зажёг, часть оставил в отдельной куче, чтобы поддерживать огон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гонь удалось раздобыть довольно быстро. Пригодились давние уроки Оррика, которыми он поделился ещё во времена первых в его жизни вылазок на Торговый тракт. Костёр горел, искрил и потрескивал, согревал и навевал бесчисленное множество воспоминаний о холмах дозорных в родном Андгаре, о ночных вылазках на склон у выработанных шахт, где обычно влюблённые пары проводили время наедине, о друзьях и знакомых, о мачехе, об Оррике и родных родителях, которых он никогда не знал. Которых он твёрдо решил найти, когда вернётся из Соррога. Башня Оррика может подождать, но этот вопрос оставить без внимания он никак не может. Сильвестр долго думал о том, чем займётся, когда вернётся в Андгар, пока усталость</w:t>
      </w:r>
      <w:r w:rsidR="003E6757">
        <w:rPr>
          <w:rFonts w:ascii="Courier New" w:hAnsi="Courier New" w:cs="Courier New"/>
        </w:rPr>
        <w:t>,</w:t>
      </w:r>
      <w:r w:rsidRPr="005671B2">
        <w:rPr>
          <w:rFonts w:ascii="Courier New" w:hAnsi="Courier New" w:cs="Courier New"/>
        </w:rPr>
        <w:t xml:space="preserve"> наконец</w:t>
      </w:r>
      <w:r w:rsidR="003E6757">
        <w:rPr>
          <w:rFonts w:ascii="Courier New" w:hAnsi="Courier New" w:cs="Courier New"/>
        </w:rPr>
        <w:t>,</w:t>
      </w:r>
      <w:r w:rsidRPr="005671B2">
        <w:rPr>
          <w:rFonts w:ascii="Courier New" w:hAnsi="Courier New" w:cs="Courier New"/>
        </w:rPr>
        <w:t xml:space="preserve"> не сморила его, и он не ус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роснулся в кромешной тьме. Костёр уже давно погас и даже не тлел. Сильвестр потянулся за факелом, который положил рядом перед сном, но его не было. Не было и наплечной сумки с припасами, которой он воспользовался вместо подушки. Он запаниковал. Оказаться в лабиринтах Торгового тракта без освещения, да к тому же в неизвестной его части, было смерти подобно. </w:t>
      </w:r>
      <w:r w:rsidRPr="005671B2">
        <w:rPr>
          <w:rFonts w:ascii="Courier New" w:hAnsi="Courier New" w:cs="Courier New"/>
        </w:rPr>
        <w:lastRenderedPageBreak/>
        <w:t>Если ему в ближайшее время не удастся найти опору с факелами, либо кого-нибудь, следующего к Перекрёстку или обратно, голод обязательно напомнит о себе. А где голод, там слабость и страх. Сильвестр пытался найти выход из пещеры вслепую, двигаясь вдоль стены, нащупывая мох и голые камни, но, как назло, всё снова пошло наперекосяк. Сильвестр порезался, споткнулся об</w:t>
      </w:r>
      <w:r w:rsidR="00180CA8">
        <w:rPr>
          <w:rFonts w:ascii="Courier New" w:hAnsi="Courier New" w:cs="Courier New"/>
        </w:rPr>
        <w:t xml:space="preserve">о </w:t>
      </w:r>
      <w:r w:rsidRPr="005671B2">
        <w:rPr>
          <w:rFonts w:ascii="Courier New" w:hAnsi="Courier New" w:cs="Courier New"/>
        </w:rPr>
        <w:t>что-то, а нащупав, понял, что это были кости человека. Его голову начали заб</w:t>
      </w:r>
      <w:r w:rsidR="00BA2DF5">
        <w:rPr>
          <w:rFonts w:ascii="Courier New" w:hAnsi="Courier New" w:cs="Courier New"/>
        </w:rPr>
        <w:t>и</w:t>
      </w:r>
      <w:r w:rsidRPr="005671B2">
        <w:rPr>
          <w:rFonts w:ascii="Courier New" w:hAnsi="Courier New" w:cs="Courier New"/>
        </w:rPr>
        <w:t>вать опасные мысли. Вдруг он тоже остался без припасов во тьме? Вдруг его убили разбойники или изгои? Вдруг он не первый в таком сложном положени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нашёл в себе силы снова подняться и идти вдоль стены, пытаясь ощутить направление сердцем, потому что полагаться на глаза в таком состоянии было совершенно бесполезно. Он слышал, как где-то вдали шуршит небольшой зверёк. По всей видимости, коррг готовится ко сну. С другой стороны слышалось тихое посапывание зверя гораздо больше. Здесь могли быть дикие медведи и варги, к кому, а уж к ним угодить в лапы Сильвестр точно не планировал. Он замедлил шаг и продолжил двигаться значительно осторожнее, чем прежде.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озади </w:t>
      </w:r>
      <w:r w:rsidR="00DE42BD" w:rsidRPr="005671B2">
        <w:rPr>
          <w:rFonts w:ascii="Courier New" w:hAnsi="Courier New" w:cs="Courier New"/>
        </w:rPr>
        <w:t>по</w:t>
      </w:r>
      <w:r w:rsidRPr="005671B2">
        <w:rPr>
          <w:rFonts w:ascii="Courier New" w:hAnsi="Courier New" w:cs="Courier New"/>
        </w:rPr>
        <w:t>слышался едва уловимый звук разбивающихся о землю капель, спереди слабые потоки воздуха колыхали мох. Под ногами трещали обломки оружия, доски и рассыпанные повсюду детали бижутерии. Сильвестр старался идти вдоль стен, но те иногда уходили из-под рук, и он оказывался в очень узких пролётах, шахтах и пещерах, найти выход из которых было значительно труднее, чем войти внутрь. Удача благоволила ему, и он ни разу не набрёл на спящего зверя. Но людей тоже не было, даже изгоев, а усталость в ногах и боль в висках с каждым шагом давала о себе знать всё сильнее. Дорога становилась запутаннее, мусора под ногами становилось всё больше, а идти было труднее. Ноги Сильвестра подкосились, и он упал на груду сломанных досок. Дальше пробирался навкарачках. Под руками то и дело попадались гвозд</w:t>
      </w:r>
      <w:r w:rsidR="00DE42BD" w:rsidRPr="005671B2">
        <w:rPr>
          <w:rFonts w:ascii="Courier New" w:hAnsi="Courier New" w:cs="Courier New"/>
        </w:rPr>
        <w:t>и</w:t>
      </w:r>
      <w:r w:rsidRPr="005671B2">
        <w:rPr>
          <w:rFonts w:ascii="Courier New" w:hAnsi="Courier New" w:cs="Courier New"/>
        </w:rPr>
        <w:t>, одежда, ржавые лезвия, бутылочки, брусы и доски. Когда усталость больше не позволяла двигаться дальше, он ползком подобрался к стене и оперся на неё. Так и сидел, с поникшей головой и закрытыми глазами, думая о прошлой жизни, которую оставил в Андгаре. Про себя просил прощения, что так и не смог выполнить просьбу Раствик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дел бы так и дальше, если бы вдалеке не промелькнул едва заметный огонёк, который с каждой секундой разгорался только сильнее. Слабый свет спасительного пламени факела приближался всё ближе и ближе. Сильвестру уже было всё равно, пусть это будут даже разбойники. Он был голодный и уставший, порезы и ушибы болели, а голову затуманивали тяжёлые мысли. Полыхающие факелы несли три крохотные фигуры, различить которые пока не представлялось возможным. Одна из них указала рукой в сторону Сильвестра, вторая попыталась развернуться и уйти прочь, но третья ухватила его рукой и остановила. Все трое быстрым шагом приблизились к Сильвестру, все трое нависли над ним, всмотрелись в его уставшее лицо, затем переглянулись между собой. Один из них, мужчина в грязноватой выцветшей рубахе, чёрных порванных брюках и коротких сапогах, обратился к другом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чередной несчастный бродяга едва не сгинул во мраке Торгового тракта. Этому ещё повезло, что мы оказались неподалёку. Вроде, живой ещё. Помоги мне. Слышишь, Густав? – Мужчина крепкого телосложения схватил его за руки, второй незнакомец вцепился за ноги. Так и несли вглубь дальнего коридора. У Сильвестра хватало сил лишь время от времени посматривать на своих спасителей. – В последнее время такие забулдыги, как ты, всё чаще встречаются в этих местах. Устраивают себе ночлег в пещерах, а утром их находят в лучшем случае ограбленными. Иногда ими лакомятся звери, тогда уж и мы ничем помочь не можем. Здесь очень опасные места. Каждый из нас выживает, как может. А кусок мяса или какая-никакая рубаха лишними не бывают. Кстати, я Лок, это мой товарищ по несчастью Густав, а это наша неизменная бандитка Шеррата. – Сильвестр впервые смог рассмотреть третью фигуру. Это была женщина, в испачканной блузе и грубом платье, в старой, но прочной лёгкой обуви. – Мы изгои. А тебя-то как зову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Сильвестр едва слышно пробормотал своё имя. Шли долго. Очень долго. Вдалеке замычал бронн, и изгои спрятались в ближайшем разломе. Лок велел остальным быть как можно тише, а сам высматривал из-за угла, не идёт ли к ним кто-нибудь. В этот раз всё прошло как по маслу. Мимо прокатила повозка, на которой сидели торговец и несколько наёмников. Когда звуки стихли, изгои выбрались из разлома, всё так же продолжая нести ослабевшего Сильвестра. Лок говорил вполголос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Слава богам, успели. От таких людей нужно держаться подальше. Кто знает, что у них на уме? В прошлый раз попытались наняться к торговцам, сопроводить караван в Клосс, так оказалось, что это всего лишь переодетые разбойники. Уж кто-кто, а они жалости не знают. Оскорбляли, насмехались, а затем потребовали выдать им Шеррату для развлечений. К счастью, они не знали, что она превосходно управляется с метательными ножами. Коротко говоря, пришлось разбойникам убегать, пока были ещё целы. Да и мы с тех пор думаем дважды, прежде чем говорить с кем-либ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оннели стали значительно уже, чем прежде. В этой части Торгового тракта было очень влажно, стены покрыл густой слой мха, вдоль них р</w:t>
      </w:r>
      <w:r w:rsidR="00DE42BD" w:rsidRPr="005671B2">
        <w:rPr>
          <w:rFonts w:ascii="Courier New" w:hAnsi="Courier New" w:cs="Courier New"/>
        </w:rPr>
        <w:t>о</w:t>
      </w:r>
      <w:r w:rsidRPr="005671B2">
        <w:rPr>
          <w:rFonts w:ascii="Courier New" w:hAnsi="Courier New" w:cs="Courier New"/>
        </w:rPr>
        <w:t>сли группы грибов, а своды были едва ли выше человеческого роста. Массивные опоры, поддерживающие своды от обрушения, встречались всё чаще, поэтому иногда приходилось идти, пригнувшись. Вдали послышался едва уловимый шум разговоров. Голоса становились отчётливее, говорили несколько человек. Говорили о том, кому что удалось раздобыть за сегодняшний день. Какая-то женщина причитала, что её муженёк вернулся в притон с пустыми руками, кто-то хвастался богатым уловом, ещё один пытался выменять найденное пиво на нож и рубах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ни оказались в широкой пещере. Среди нескольких полуразрушенных домов, сооружённых из подручных материалов, сновали люди. В их разбитых окнах просматривался слабый мерцающий свет от печей. Здесь было тепло. Теплее, чем в тоннелях Торгового тракта. Лок жестом руки позвал кого-то к себе, прошептал ему на ухо несколько слов. Незнакомец одобрительно кивнул и исчез на несколько минут. Вернулся с помощником, они несли самодельную низкую кровать, на которую Сильвестра и уложили. Шератта взялась добывать огонь для костра, а Густав принёс какую-то порванную одежду и укрыл ей Сильвестра. Тепло от костра и одежды сморило Сильвестра, и он ус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гда проснулся, чу</w:t>
      </w:r>
      <w:r w:rsidR="00DE42BD" w:rsidRPr="005671B2">
        <w:rPr>
          <w:rFonts w:ascii="Courier New" w:hAnsi="Courier New" w:cs="Courier New"/>
        </w:rPr>
        <w:t>в</w:t>
      </w:r>
      <w:r w:rsidRPr="005671B2">
        <w:rPr>
          <w:rFonts w:ascii="Courier New" w:hAnsi="Courier New" w:cs="Courier New"/>
        </w:rPr>
        <w:t xml:space="preserve">ствовал себя гораздо лучше, чем раньше. Безумные мысли перестали беспокоить, вчерашняя усталость испарилась, словно её и не было никогда. Вот только с голодом всё ещё нельзя было примириться. Желудок урчал и требовал еды. Вокруг было очень тихо, видимо, изгои всё ещё спали. Сильвестр поднялся с кровати, стряхнул с себя пыль от грязной одежды, которой его укрывали, и направился к одному из домов. Внутри, на полу и вразброс расставленным по комнатам кроватям, храпели грязные и заросшие люди в изорванных одеждах. Под стенами валялись горы мусора, видимо, их «богатый улов» за недавнее время.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реди спящих мужчин, женщин и детей Сильвестр заметил знакомое лицо Густава. Рядом с ним в горе мусора на потёртой тумбе лежала украденная у него наплечная сумка и несколько факелов. Рад тому, что наконец-то вернул свою собственность, он схватил её, открыл и заглянул внутрь. Внутри было пусто. Совершенно пусто. Разозлившись, Сильвестр двумя руками схватил Густава за рубаху и начал тормошить. Он требовал объясниться, как так вышло, что его сумка оказалась у Густава, да ещё и пустой. Сонный изгой несколько секунд смотрел на него непонимающе, а когда окончательно проснулся, закричал, позвал остальных на помощь, пытаясь выставить соперника вором. Их крики разбудили других изгоев. Те схватили Сильвестра и оттащили от Густава, но он не прекратил попытки вырваться из их хватки. В помещение ворвались ещё несколько изгоев, среди которых Сильвестр узнал Лока и Шеррату. Говорила Шеррат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ы к тебе со всей душой. Спасли, приняли и согрели, а ты пытаешься ограбить наших людей? Говорила же я тебе, Лок, не стоит принимать бродяг из Торгового тракта. Не осталось больше честных людей в этих краях, одни лишь воры да убийцы. В следующий раз вы как хотите, а я им не спасител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Лок приблизился к Сильвестру и внимательно посмотрел ему в глаз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Говори, зачем ты поступил так. Быть может, тогда мы тебя отпустим. Если твои доводы будут убедительны. Нам здесь воры не нужны. Мы тебе не какие-нибудь разбойники, которые живут грабежами. Так что если хочешь продолжать воровать дальше, лучше сразу убирайся подобру-поздоров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кивнул в сторону сумки и факела, и заявил, что этот вор, Густав, украл их у него. Чтобы подтвердить свои слова, спросил у него, что вышито на тыльной стороне внутреннего кармана. Недолго думая, тот предположил, что вышита буква «С», на что Сильвестр поделился своей мыслью о букве «В», и попросил у Лока проверить. Сильвестр оказался прав, внутри действительно оказалась буква «В». Лок нахмурил брови и потребовал от Густава сказать правду. Он пытался замять разговор, но другие изгои тоже хотели знать, что произошло на самом деле. Ему не осталось иного выхода, кроме как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омнишь то сочное жареное мясо, которое я принёс вчера? Кресало очень даже ничего, пригод</w:t>
      </w:r>
      <w:r w:rsidR="00973046">
        <w:rPr>
          <w:rFonts w:ascii="Courier New" w:hAnsi="Courier New" w:cs="Courier New"/>
        </w:rPr>
        <w:t>и</w:t>
      </w:r>
      <w:r w:rsidRPr="005671B2">
        <w:rPr>
          <w:rFonts w:ascii="Courier New" w:hAnsi="Courier New" w:cs="Courier New"/>
        </w:rPr>
        <w:t>тся, чтобы разводить костры. Да и Раймонду брюки оказались впору. Так вот, вчера я ходил в вылазку поближе к Перекрёстку. Обычно там бывает много путешественников и бродячих торговцев, и случается такое, что теряют вполне приличные вещи. Иногда не по своей воле. Но в тот раз я ничего не нашёл. Возвращаясь назад, услышал чьё-то бормотание. Оказалось, он говорил во сне. О каком-то Оррике, об Андгаре и Сорроге. Я не вслушивался, особого интереса не было. Но моё внимание привлекла сумка, которая лежала рядом. Не возвращаться же к голодным детям без еды. Вот и решил взять то, что плохо лежит. Факел я не брал, могу поклясться чем угодн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згои нервно посматривали друг на друга. Они обвинили гостя в краже собственных же вещей! Не зная, что ответить Густаву, внимательно смотрели ему в глаза, пытаясь там найти ответы на вопросы, которые их мучили. Тот лишь протянул пустую сумку со словами «Забирай уже, мне она больше не нужна! И один из факелов можешь взять. Я серьёзно его не крал, хоть ты мне и не поверишь». Сильвестр кое-как успокоился, и изгои отпустили его. Но еды не было, припасы тоже исчезли в неизвестном направлении, нужно было вернуть хотя бы кресало. Густав понял его без лишних слов, вытащил кресало из кармана брюк и протянул Сильвестр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Лок похлопал по плечу и сказ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от всё и решилось. Ты прости его, он ведь хотел как лучше для нас всех. Не сомневайся, я с ним поговорю, чтобы такого больше не повторилось впредь. Насчёт еды не переживай, приготовим что-нибудь из наших запасов.  Пообедаешь, расскажешь, куда направляешься, а потом решишь, останешься с нами или продолжишь путь, куда бы он тебя не вёл. А пока следуй за мной, поможешь развести костё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димо, ещё была поздняя ночь, поскольку изгои возвращались к своим кроватям. Некоторых изгоев не разбудил даже громкий крик, они продолжили храпеть и бормотать во сне. Четверть входной двери, видимо, понадобилась для костра, но Лок ценил её даже в таком состоянии, аккуратно схватился рукой за дверную ручку и открыл её, а затем направился к центру пещеры. Шеррата отправилась к небольшому навесу, под которым полукругом стояло несколько ящиков. Сильвестр следовал за Лок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роме них, здесь было ещё несколько человек, которые рубили широкие доски на более тонкие дрова, чтобы они лучше горели. Незнакомец орудовал ножом и готовил стружку для растопки. Оценив на глаз, что её уже хватит, вытащил из котомки кресало. Некоторое время пытался раздобыть огонь, но то ли высеченная стружка оказалась слишком влажной, то ли личных навыков обращения с кресалом не хватило, не удалось получить даже дым, не то что пламя. Незнакомец не сдавался и попробовал добыть огонь с помощью смычка, но и в этом случае потерпел неудачу. Тлеющие угольки быстро тухли, а сама стружка оставалась сухой и невредимой. Только теперь незнакомец сдался, схватился рукой за подбородок и задумался. Крепко задумал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 Сильвестра зажечь стружку вышло с первой попытки. С помощью того самого кресала, которое ему досталось в память от Оррика. Тлеющую стружку </w:t>
      </w:r>
      <w:r w:rsidRPr="005671B2">
        <w:rPr>
          <w:rFonts w:ascii="Courier New" w:hAnsi="Courier New" w:cs="Courier New"/>
        </w:rPr>
        <w:lastRenderedPageBreak/>
        <w:t>быстро поместил под тонкие дрова для розжига и задул. Постепенно начал появляться дым, который всё густел и густел, пока не вспыхнуло пламя. Полдела было сделано. Осталось лишь раздобыть где-нибудь мяса и поджарить его. Но мечты Сильвестра о нежнейшем и сочнейшем куске бронньего мяса на завтрак так и остались всего лишь мечтами, потому что Шеррата вернулась с несколькими окорочками корргов и десятком яиц. Пришлось довольствоваться тем, что бы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ока яйца шкварчали в сковородке, Лок решился завести разгово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ожет показаться, что все мы всегда обитали среди этих заброшенных домов, посреди пыли и грязи. Но уж поверь мне, это далеко не так. Каждый из этих изгоев может рассказать свою историю, сложную и насыщенную. Но за них говорить я не хочу и не буду, расскажу только кое-что о себе. – Лок глубоко вдохнул и выдохнул. – Мои родители жили в Топях. Ты ведь знаешь, что такое Топи? Нет? Мне кажется, ты и в замке Ордена никогда не бывал. Считай, что не видел ничего. Если тебя жизнь потягает, как в своё время меня, насмотришься на такие чудеса, которых и сам не захочешь. Закрой глаза. – Лок бросил в сковородку окорочка корргов. Капли шкварчащего жира выстрелили в воздух. - Здесь воды ты днём с огнём не найдёшь, особенно той, которую можно пить без вреда для здоровья. А теперь представь, что вокруг тебя до горизонта сплошная вода. Как вспомню, такой воды я больше нигде не видел. Посреди прудов и озёр, связанных небольшими реками и ручьями, кое-где встречаются крохотные островки с домами. Но большинство из них люди возвели на воде, на высоких сваях. Вот в одном из таких домов я и родил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корочка продолжали шкварчать и жариться. Часть яиц отправилась в миску, вторая порция уже была готова к обжарке. Шеррата снова пошла к навесу, видимо, решила найти ещё какие-нибудь продукты. Лок продолжал рассказыв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Долгое время мы жили, не зная бед и особых трудностей. Владели небольшим участком земли в жерле вулкана, выращивали какие-то растения, ловили рыбу, торговали с приезжими. Этого хватало для проживания. Когда заболела мать, всё пошло наперекосяк. Вместо того, чтобы помочь ей, отец просто махнул рукой и сказал, что она всё равно не выживет, и нашёл пару по соседству. При её жизни! Тогда я был слишком мал, чтобы понять причину его поступка, да и некогда мне было задумываться, ведь матери становилось только хуже день ото дня. Как оказалось, проклятие висело над городом ещё с тех времён, когда той землёй правил Орден. – Лок наклонил голову и задумался. – Когда мать умерла, отец продал наш дом, а меня оставил без крыши над головой. Я пытался прибиться к его новой семье, но он выгнал меня и посоветовал искать жильё и работу где-нибудь в другом городе. А мне ведь было всего четырнадцать лет. Некоторое время бродил по мостовым и улицам Топи, но столкнувшись с безразличием жителей, решил уйти из города. С тех пор и брожу по лабиринтам Торгового тракт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Лок перевернул немного пережаренные окорочка корргов на другую сторону. Капли жира снова выстрелили в воздух. Сильвестр уже был готов съесть полусырое мясо, лишь бы не ждать, но Лок следил, чтобы всё было сделано, как надо. Он говорил дальш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Долгое время жил мародёрством. В пустующем замке Ордена осталось ещё много чего ценного, но я прихватил только удочку и отправился к озеру неподалёку. Не знаю, как оно называется. Увидел бы ты его! Всё дно усеяно ярко мерцающими растениями, отчего его гладь переливается всевозможными оттенками лазури и сирени. Вспомнил. Цветущее. Что ни говори, цветущее. – Лок проверил мясо на готовность. Оно оказалось сыроватым. – Несколько месяцев провёл в замке. Здесь были все припасы, которых мне хватало для жизни. А если чего не было, выбирался в шахты неподалёку, добывал руду и выменивал у торговцев на еду. Но когда пришли разбойники, пришлось спешно убегать и искать новое укрытие. Бежал через Тёмные Глубины. Думал, найду какой-нибудь город да пристроюсь там. Если бы. Меня поймали разбойники. Возили с собой от лагеря к лагерю, заставляли попрошайничать, применяли как наживку для торговцев, принуждали выполнять всю грязную работу в </w:t>
      </w:r>
      <w:r w:rsidRPr="005671B2">
        <w:rPr>
          <w:rFonts w:ascii="Courier New" w:hAnsi="Courier New" w:cs="Courier New"/>
        </w:rPr>
        <w:lastRenderedPageBreak/>
        <w:t>лагере. Я пытался несколько раз сбежа</w:t>
      </w:r>
      <w:r w:rsidR="00EC5737">
        <w:rPr>
          <w:rFonts w:ascii="Courier New" w:hAnsi="Courier New" w:cs="Courier New"/>
        </w:rPr>
        <w:t>ть</w:t>
      </w:r>
      <w:r w:rsidRPr="005671B2">
        <w:rPr>
          <w:rFonts w:ascii="Courier New" w:hAnsi="Courier New" w:cs="Courier New"/>
        </w:rPr>
        <w:t xml:space="preserve">, но меня ловили, а по возвращении отношение становилось только хуже. Но когда на лагерь напал патруль из Врат, мне </w:t>
      </w:r>
      <w:r w:rsidR="00EC5737">
        <w:rPr>
          <w:rFonts w:ascii="Courier New" w:hAnsi="Courier New" w:cs="Courier New"/>
        </w:rPr>
        <w:t xml:space="preserve">всё-таки </w:t>
      </w:r>
      <w:r w:rsidRPr="005671B2">
        <w:rPr>
          <w:rFonts w:ascii="Courier New" w:hAnsi="Courier New" w:cs="Courier New"/>
        </w:rPr>
        <w:t>удалось сбеж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Готовые окорочка корргов с громким шипящим звуком оказались в тарелке. Шеррата принесла какой-то пузырёк с белым порошком. Сильвестр слышал про соль, но в Андгаре не было соляных шахт, а приправу очень редко привозили даже торговцы из гильдии. Тем не менее, у изгоев она была. Интересно, откуда? Шеррата взялась приправлять еду, пока Лок продолжал рассказ:</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еня приютила добрая пожилая женщина. В благодарность за уют дома я помогал рыбакам из Ониксовых вод и приносил е</w:t>
      </w:r>
      <w:r w:rsidR="00F47560">
        <w:rPr>
          <w:rFonts w:ascii="Courier New" w:hAnsi="Courier New" w:cs="Courier New"/>
        </w:rPr>
        <w:t>й</w:t>
      </w:r>
      <w:r w:rsidRPr="005671B2">
        <w:rPr>
          <w:rFonts w:ascii="Courier New" w:hAnsi="Courier New" w:cs="Courier New"/>
        </w:rPr>
        <w:t xml:space="preserve"> заработанную рыбу. Но она была слишком старой, и спустя год умерла. Дом заняли новые поселенцы, а меня выгнали из города, словно бешеного пса. По северной тропе добрался до залива </w:t>
      </w:r>
      <w:r w:rsidR="00E33C4D">
        <w:rPr>
          <w:rFonts w:ascii="Courier New" w:hAnsi="Courier New" w:cs="Courier New"/>
        </w:rPr>
        <w:t>К</w:t>
      </w:r>
      <w:r w:rsidRPr="005671B2">
        <w:rPr>
          <w:rFonts w:ascii="Courier New" w:hAnsi="Courier New" w:cs="Courier New"/>
        </w:rPr>
        <w:t>онтрабандистов и несколько лет ходил в походы с пиратами. Уж чего только не навидался в этих походах. Осады и абордаж</w:t>
      </w:r>
      <w:r w:rsidR="00DE42BD" w:rsidRPr="005671B2">
        <w:rPr>
          <w:rFonts w:ascii="Courier New" w:hAnsi="Courier New" w:cs="Courier New"/>
        </w:rPr>
        <w:t>и</w:t>
      </w:r>
      <w:r w:rsidRPr="005671B2">
        <w:rPr>
          <w:rFonts w:ascii="Courier New" w:hAnsi="Courier New" w:cs="Courier New"/>
        </w:rPr>
        <w:t>, резня и кровь, славные пиры и безумные многодневные празднования успешных походов. Когда один из таких походов завершился неудачей, и нас почти всех разбили в диких пустошах Змеистой реки, сбежал с поля боя и снова скрылся под вуалью тьмы Торгового тракта. Встретил таверн</w:t>
      </w:r>
      <w:r w:rsidR="007C4BB6" w:rsidRPr="005671B2">
        <w:rPr>
          <w:rFonts w:ascii="Courier New" w:hAnsi="Courier New" w:cs="Courier New"/>
        </w:rPr>
        <w:t>щ</w:t>
      </w:r>
      <w:r w:rsidRPr="005671B2">
        <w:rPr>
          <w:rFonts w:ascii="Courier New" w:hAnsi="Courier New" w:cs="Courier New"/>
        </w:rPr>
        <w:t>ицу, влюбился в неё и крутился вокруг, пока не приняла к себе. Несколько лет жили вместе, но потом какая-то банда устроила кровавую резню в таверне, её убили, а я снова оказался во мраке лабиринтов. Затем несколько лет побивался в Сорроге, а потом оказался и здесь. Если коротко. Вот и суди теперь, кто такие изгои и почему они такими оказали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Лок замолк и предложил Сильвестру хрустящий </w:t>
      </w:r>
      <w:r w:rsidR="007C4BB6" w:rsidRPr="005671B2">
        <w:rPr>
          <w:rFonts w:ascii="Courier New" w:hAnsi="Courier New" w:cs="Courier New"/>
        </w:rPr>
        <w:t>окорочёк</w:t>
      </w:r>
      <w:r w:rsidRPr="005671B2">
        <w:rPr>
          <w:rFonts w:ascii="Courier New" w:hAnsi="Courier New" w:cs="Courier New"/>
        </w:rPr>
        <w:t xml:space="preserve"> коррга. Он приготовился на славу. Яйца казались вкуснее бронньего мяса, а окорок довершал изысканную трапезу. Теперь говорила Шеррат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у, раз уж все взялись вспоминать своё прошлое, почему бы и мне не рассказать. Обычно, я не люблю много говорить. Профе</w:t>
      </w:r>
      <w:r w:rsidR="00E51C82">
        <w:rPr>
          <w:rFonts w:ascii="Courier New" w:hAnsi="Courier New" w:cs="Courier New"/>
        </w:rPr>
        <w:t>с</w:t>
      </w:r>
      <w:r w:rsidR="007C4BB6" w:rsidRPr="005671B2">
        <w:rPr>
          <w:rFonts w:ascii="Courier New" w:hAnsi="Courier New" w:cs="Courier New"/>
        </w:rPr>
        <w:t>с</w:t>
      </w:r>
      <w:r w:rsidRPr="005671B2">
        <w:rPr>
          <w:rFonts w:ascii="Courier New" w:hAnsi="Courier New" w:cs="Courier New"/>
        </w:rPr>
        <w:t xml:space="preserve">иональное, знаете ли. Но раз уж дела пошли так, почему бы и нет. Я из небольшой деревни у Лунных Троп. Это на юго-западе от здешних земель. Детства почти не помню, зато в юности мы с ребятами зажигали </w:t>
      </w:r>
      <w:r w:rsidR="007C4BB6" w:rsidRPr="005671B2">
        <w:rPr>
          <w:rFonts w:ascii="Courier New" w:hAnsi="Courier New" w:cs="Courier New"/>
        </w:rPr>
        <w:t>о-го-го</w:t>
      </w:r>
      <w:r w:rsidRPr="005671B2">
        <w:rPr>
          <w:rFonts w:ascii="Courier New" w:hAnsi="Courier New" w:cs="Courier New"/>
        </w:rPr>
        <w:t>. Организовали собственную банду и наводили страху на всю округу. Запугивали и грабили, отбирали у людей еду и припасы, выгоняли из домов и праздновали там до утра. Вот смеху то было. Потом пришли эти, из Гавани. Стражи что</w:t>
      </w:r>
      <w:r w:rsidR="007C4BB6" w:rsidRPr="005671B2">
        <w:rPr>
          <w:rFonts w:ascii="Courier New" w:hAnsi="Courier New" w:cs="Courier New"/>
        </w:rPr>
        <w:t xml:space="preserve"> л</w:t>
      </w:r>
      <w:r w:rsidRPr="005671B2">
        <w:rPr>
          <w:rFonts w:ascii="Courier New" w:hAnsi="Courier New" w:cs="Courier New"/>
        </w:rPr>
        <w:t xml:space="preserve">и какие-то? Не знаю точно. А они таких дел не допускают. Ну и что нам оставалось делать? Сбежали на юго-восток и угодили прямиком в Лунные Тропы. – Шеррата вгрызлась в сочный окорок. Продолжала говорить с набитым ртом. – Как мне понравился этот чудесный городишко, ты даже представить себе не можешь. Всё вокруг давало знать, что бандам здесь самое место. Бары под открытым сводом, ставки на борцов, бордели, наркопритоны. До сих пор не могу насладиться воспоминаниями об изысканном вкусе «лунного сахара». Жаль, здесь его не найти. Ну, а </w:t>
      </w:r>
      <w:r w:rsidR="007C4BB6" w:rsidRPr="005671B2">
        <w:rPr>
          <w:rFonts w:ascii="Courier New" w:hAnsi="Courier New" w:cs="Courier New"/>
        </w:rPr>
        <w:t>вишенкой</w:t>
      </w:r>
      <w:r w:rsidRPr="005671B2">
        <w:rPr>
          <w:rFonts w:ascii="Courier New" w:hAnsi="Courier New" w:cs="Courier New"/>
        </w:rPr>
        <w:t xml:space="preserve"> на торте оказалась гильдия убийц. Ты не подумай, я и раньше о ней слышала, но подумать не могла, насколько она мне пригодится. Мне казалось, обучение – это для дураков, а по мне разве видно, что я дурочка? То-то же! Но та наука мне пригодила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Шеррата отбросила обглоданную кость в сторону, вытащила из сапог нож и принялась его рассматривать. Затем метнула сквозь дыру в здании. Нож застрял в нескольких дюймах над головой мирно спящего изгоя. Бандитка продолжала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Если планируешь когда-нибудь заглянуть в те места, советую тебе остановиться в гильдии убийц на несколько лет. А заодно посети и школу акробатики. Вот это наука так наука, а не вот это ваше всё. Именно там я и научилась метать ножи да орудовать кинжалами. Может быть, научилась бы и большему, вот только поссорилась с одним из наставников. Он приставал ко мне и хотел изнасиловать, вот я его и убила. Случайно. А меня выгнали из гильдии, а затем попёрли и из города. Так и начались мои многолетние скитания по Торговому тракту. Схватила одного из своих парней, и двинули мы вдвоём на северо-восток. Ограбили какой-то караван торговца из Врат, так что на нехватку припасов не жаловались. Короче, было чего жрать. Ну а </w:t>
      </w:r>
      <w:r w:rsidRPr="005671B2">
        <w:rPr>
          <w:rFonts w:ascii="Courier New" w:hAnsi="Courier New" w:cs="Courier New"/>
        </w:rPr>
        <w:lastRenderedPageBreak/>
        <w:t>с водой дела оказались не так сладки. Пришлось заглянуть к рыбакам. У них-то этой воды выше крыши. В буквальном смысле. Как раз случилось очередное затопление, и часть Скелла ушла под вод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Лок подбросил дрова в костёр. Он разгорелся ещё сильнее, чем прежде. Сильвестр обглодал кость от окорочка и выбросил её. Шеррата не прекращала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адолго там я не задержалась. Так, ограбили пару человек, чтобы хватило на паром, сели и поплыли, пока за нами не отправили охрану. На конечной станции высадили нас всей компанией, видимо, кто-то доложил, пока мы задержались у пирса рядом с небольшим островом. Не помню, как он называется, я там была то всего один раз. Высадили и велели убираться прочь, пока не позвали солдат. Что оставалось делать? Ограбили ещё одного торговца по пути и снова спустились во мрак Торгового тракта. А потом случилось то, ч</w:t>
      </w:r>
      <w:r w:rsidR="00E51C82">
        <w:rPr>
          <w:rFonts w:ascii="Courier New" w:hAnsi="Courier New" w:cs="Courier New"/>
        </w:rPr>
        <w:t>его</w:t>
      </w:r>
      <w:r w:rsidRPr="005671B2">
        <w:rPr>
          <w:rFonts w:ascii="Courier New" w:hAnsi="Courier New" w:cs="Courier New"/>
        </w:rPr>
        <w:t xml:space="preserve"> я уж никак не ожидала. Пока я спала, мой парень воспользовался мной, украл оружие, припасы и золото и сбежал. Когда я проснулась, была в шоке. Да разве кто не будет в шоке после такого? Хорошо, что хоть в сапоги не полез и оставил метательные ножи. Несколько дней я пыталась найти и отомстить парню, но его уже и след простыл. Вернулась к мосту через бурную реку и пошла прямиком в неизвестность. Меня встретили какие-то люди в чёрных рясах, приютили под своей крышей, накормили, напоили и залечили раны, а затем предложили остаться среди них. А у меня были другие планы на жизнь, поэтому я стащила немного еды и сбежала из Храма. Побывала на Перекрёстке, раздобыла несколько плотных мешочков и там. Там же повстречала и Лока, он как раз покупал кое-какие припасы для притона. Он спас меня от наёмников и привёл сюда. С тех пор и живу среди изгое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Шеррата выпрямилась и ушла в полуразрушенный дом, судя по всему, за ножом, который до сих пор висел в нескольких дюймах над головой мирно спящего изгоя. Лок подбросил очередную охапку дров и продолж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корочка получились особо вкусные, не правда ли? Шеррата выменяла собранное в тоннелях ржавое оружие на соль у контрабандистов. Не пойму, зачем оно им вообще понадобилось. Зато теперь у нас есть эта редкая в здешних местах приправа. И знаешь, я очень этому рад. Ну а ты, решил уже продолжить свой путь или останешься с нами? Всяко проще, чем бродить одному по мрачным лабиринтам Торгового тракта. – Сильвестр не знал, что ответить. Он не намеревался отказываться от своего обещания Раствику, но рисковать отправиться в глубины без каких-либо припасов не собирался. Об этом и намекнул Локу. – Давай так, Сильвестр, пойдёшь с нами на заброшенный склад, раздобудем еды, может, ещё кое-что полезное найдём, а затем я повторю свой вопрос. Согласе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ответ Сильвестр смог лишь кивнуть головой. Шеррата возвращалась обратно, подбрасывая метательный нож в воздух. Лок повторил предложение и ей, Шеррата внимательно выслушала и позвала других изгоев. Сонные, они нехотя шли к ней, протирали глаза и чесали головы. Когда все более-менее проснулись, Шеррата отдала приказ готовиться к рейду. Путь к складу не был особо долгим и сложным, но если их встретят разбойники, проблем вряд ли удастся избежать. Поэтому стоило заранее позаботиться об экипировке и укрепить боевой дух. А чем его можно укрепить за столь короткое время? Недолго думая, Шератта вытащила из сундука несколько бутылок пива и бросила в руки не до конца проснувшимся изгоям. Некоторым удалось поймать, часть разбилась о каменистую почву. Лишних запасов больше не было, поэтому Шератта просто пожала плечами и ухмыльнула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Чтобы не столкнуться с контрабандистами, выбирались тем же путём, которым пришли. Теперь Сильвестр мог собственными ногами прочу</w:t>
      </w:r>
      <w:r w:rsidR="007C4BB6" w:rsidRPr="005671B2">
        <w:rPr>
          <w:rFonts w:ascii="Courier New" w:hAnsi="Courier New" w:cs="Courier New"/>
        </w:rPr>
        <w:t>в</w:t>
      </w:r>
      <w:r w:rsidRPr="005671B2">
        <w:rPr>
          <w:rFonts w:ascii="Courier New" w:hAnsi="Courier New" w:cs="Courier New"/>
        </w:rPr>
        <w:t xml:space="preserve">ствовать, насколько сложным был здешний рельеф. Кроме Лока, Густава и Шерраты, с ними шло ещё пятеро изгоев. Об экипировке позаботились, как могли. Если бы их по пути встретили разбойники, они бы со смеху померли. Единственное серьёзное оружие было у Сильвестра и Шерраты, остальные носили подручные инструменты. Заросшие, небритые, пьяные, кому повезло, в лохмотьях, изгои осторожно шли по тоннелю, надеясь не повстречать каких-нибудь наёмников </w:t>
      </w:r>
      <w:r w:rsidRPr="005671B2">
        <w:rPr>
          <w:rFonts w:ascii="Courier New" w:hAnsi="Courier New" w:cs="Courier New"/>
        </w:rPr>
        <w:lastRenderedPageBreak/>
        <w:t>или солдат, от которых им часто доставалось. Но им сопутствовала удача. В тоннелях было пусто. Совершенно пусто. Всё тот же мох, всё те же обломки под ногами, вот только диких зверей здесь оказалось куда больше. Мимо пробежала стая диких корргов, из какой-то пещеры слышалось посапывание варга, Локу даже показалось, что он слышал рёв медведя вдали. Но тот больше не о</w:t>
      </w:r>
      <w:r w:rsidR="007C4BB6" w:rsidRPr="005671B2">
        <w:rPr>
          <w:rFonts w:ascii="Courier New" w:hAnsi="Courier New" w:cs="Courier New"/>
        </w:rPr>
        <w:t>т</w:t>
      </w:r>
      <w:r w:rsidRPr="005671B2">
        <w:rPr>
          <w:rFonts w:ascii="Courier New" w:hAnsi="Courier New" w:cs="Courier New"/>
        </w:rPr>
        <w:t>зывался, и все спокойно двигались дальш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тоннель врезалась ветка с правой стороны, но Лока, видимо, она не интересовала, поскольку он не сбавил темпа и продолжал идти впереди всех. Коридор изгибался постепенно. Мха на стенах становилось всё меньше, а сама каменная поверхность покрылась густой чёрной пылью. Вдали тоннель сужался, а боковых разломов становилось больше. Но освещения от факела хватало всего лишь на несколько шагов вокруг, поэтому Сильвестр не смог рассмотреть, что там находилось. Да и расспрашивать времени не было. Лок жестом руки позвал за собой и скрылся за поворотом. Эти тоннели, судя по всему, соорудили совсем недавно. От стен веяло свежестью, своды оказались низкими, а опоры поддерживали их через каждый метр. Каменная порода под ногами утрудняла и без того крайне сложный путь. Пришлось сбавить темп. Даже Локу. Но он уверил остальных, что склад находится где-то рядом, а они уже практически у це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Лок был прав. За поворотом тоннель расширился и врезался в довольно широкую пещеру. Здесь находились такие же дома, как и в притоне изгоев. В глаза бросалась только одна деталь. Всё вокруг было покрыто тонким слоем чёрной пыли, а под стенами покоились обугленные человеческие кости. Сбоку у входа стоял невысокий алтарь, сооружённый из подручных средств. На нём лежали чьи-то подношения. Лок вытащил из наплечной сумки бёдрышко коррга и положил на алтарь, минуту стоял с опущенной головой и бормотал что-то неразборчивое, а затем, прикасаясь к каменному изваянию странной формы, громко за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Раньше здесь был такой же лагерь, как наш. Многие мои друзья жили здесь. А когда пришёл навестить их несколько дней назад, увидел вот это. Безумец из амфитеатра говорил, что их сжёг Умбра, демон из пламени и мрака, перед которым трепещет даже Храм, но я не верю в эти сказки. Мне кажется, во всём виноваты северные банды разбойников. Их люди часто приходят к нам и предлагают выбор без выбора, присоединиться к ним по собственной воле или по чужой. – Лок кивнул в сторону Шерраты. – Нож, пролетающий у виска, звучит убедительнее любых речей. Переговорщики у</w:t>
      </w:r>
      <w:r w:rsidR="00841370">
        <w:rPr>
          <w:rFonts w:ascii="Courier New" w:hAnsi="Courier New" w:cs="Courier New"/>
        </w:rPr>
        <w:t>шли</w:t>
      </w:r>
      <w:r w:rsidRPr="005671B2">
        <w:rPr>
          <w:rFonts w:ascii="Courier New" w:hAnsi="Courier New" w:cs="Courier New"/>
        </w:rPr>
        <w:t>, а вот нам приходится искать новое укрытие, пока они не вернулись отомст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Лок отступил на несколько шагов, сложил руки в неизвестный жест, а затем направился к большому полуразрушенному зданию. Часть деревянной стены рухнула наземь, в некоторых местах покрытие крыши провалилось, разбитые на осколки оконные стёкла лежали на каменистой почве. Мысли Сильвестра вновь потеряли покой. Если изгои лишь нашли и заняли укрытие, кому принадлежали эти дома раньше? Где они добывали редкие строительные материалы? Куда исчезли все эти люд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Чёрной пыли внутри здания не оказалось ни грамма. Не чу</w:t>
      </w:r>
      <w:r w:rsidR="007C4BB6" w:rsidRPr="005671B2">
        <w:rPr>
          <w:rFonts w:ascii="Courier New" w:hAnsi="Courier New" w:cs="Courier New"/>
        </w:rPr>
        <w:t>в</w:t>
      </w:r>
      <w:r w:rsidRPr="005671B2">
        <w:rPr>
          <w:rFonts w:ascii="Courier New" w:hAnsi="Courier New" w:cs="Courier New"/>
        </w:rPr>
        <w:t xml:space="preserve">ствовалось даже гари, которая выедала лёгкие снаружи. В узком коридоре аккуратными рядами стояли такие же низкие кровати из подручных материалов, как и в притоне изгоев. На стеллаже в боковой комнате Шеррата заметила ящики и металлические ёмкости с припасами. Среди них лежали разбросанные повсюду медяки, несколько колец, куски железной руды, рассыпанные бусы, несколько рубах и ножны. У стены лежала груда ржавого оружия, видимо найденного во время вылазок на Торговый тракт. В углу среди книг и стрел Лок заметил несколько плотно набитых мешочков. Как оказалось, с золотыми. Ему ещё показалось странным, почему разбойники не забрали ценные вещи, которые здесь явно были, но Лок только затянул мешочек и бросил на место. Видимо, он верил в проклятия и не хотел навлечь их на себя. Шератта взялась среди дурно пахнущей искать ту еду, которая всё ещё годилась для употребления. Лок осмотрел другую комнату и вернулся с полупустым мешком зерна. Кто-то </w:t>
      </w:r>
      <w:r w:rsidRPr="005671B2">
        <w:rPr>
          <w:rFonts w:ascii="Courier New" w:hAnsi="Courier New" w:cs="Courier New"/>
        </w:rPr>
        <w:lastRenderedPageBreak/>
        <w:t>из изгоев похвастал новенькими сапогами и брюками, а ещё один принёс пару остро заточенных кинжал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Кипа книг на стеллаже привлекла внимание Сильвестра. Сколько он себя не помнил, книги всегда интересовали его. Он не умел хорошо читать, но кое-чему Оррик его научил. Наставник всегда привозил несколько книг, возвращаясь с походов. Оррик предубедительно относился к пропаганде Храма и никогда не связывался с монахами на Перекрёстке. Вместо этого платил погонщикам дальних караванов, чтобы они привозили ему книги из Аграмонта и Гавани, Врат и Ларга. В свободное от уборки время Сильвестр с жадностью поглощал знания, оставленные прежними поколениями. Не все из этих книг до сих пор пылятся в его башне. Некоторые он брал с собой и до сих пор так и не вер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реди книг с потускневшими обложками или вовсе без них Сильвестр зацепился взглядом за томик в кожаном переплёте. Он смахнул рукой пыль и успел прочесть лишь имя автора, Макиавелли. Снаружи складского помещения послышались чьи-то крики. Бросив книгу в сумку, а заодно прихватив пару колец, на всякий случай, он выбежал к остальным, которые уже собирались в коридоре. Лок попросил изгоев подождать, пока он не поговорит со старым знакомым. Видимо, он узнал голоса преследователей. Несколько минут его не было. Говорили тихо, поэтому разобрать невозможно было ни единого слова. Когда вернулся, внимательно посмотрел на испуганных изгоев, полной грудью вдохнул воздух и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Это Корд и Сильвия. Из лагеря контрабандистов. Услышали, когда мы миновали перекрёсток и следили за нами. Боялись, что Торговая гильдия отправила наёмников для зачистки. А когда узнали, что это всего лишь мы, успокоились. Я предупредил их, что мы ищем припасы, а Сильвия тотчас же предложила работу. Хотят, чтобы мы с другими изгоями проучили одного из торговцев на стихийном рынке неподалёку. И принесли на стоянку кое-что ценное. Готовы хорошо заплатить. Уговорились на десятке взрослых корргов, четверти туши бронна и двух комплектах одежды. На первое время хватит, но я попытаюсь договориться о чём-нибудь ещё. Когда завершим работу. Ну, так что, вы согласн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згоям было очень сложно сделать выбор, некоторое время они просто смотрели друг на друга, пытаясь найти ответ в глазах собеседника, затем несколько минут приглушённо обсуждали сказанное Локом. Но голод не тётка, а найденных запасов едва ли хватит на несколько дней. Поэтому делать было нечего, пришлось согласиться. Сильвестр уже начинал привязываться к Локу, ему не хотелось оставить его одного в беде, поэтому тоже решился помочь.</w:t>
      </w:r>
    </w:p>
    <w:p w:rsidR="001F3F00" w:rsidRPr="005671B2" w:rsidRDefault="001F3F00" w:rsidP="001F3F00">
      <w:pPr>
        <w:pStyle w:val="a3"/>
        <w:rPr>
          <w:rFonts w:ascii="Courier New" w:hAnsi="Courier New" w:cs="Courier New"/>
        </w:rPr>
      </w:pPr>
      <w:r w:rsidRPr="005671B2">
        <w:rPr>
          <w:rFonts w:ascii="Courier New" w:hAnsi="Courier New" w:cs="Courier New"/>
        </w:rPr>
        <w:tab/>
        <w:t>Снаружи действительно стояли контрабандисты в кожаных доспехах и с длинными мечами в ножнах на поясе. Ожидая ответа изгоев, они обсуждали в кругу следующую поставку в лагерь у Предела. Сильвестр не уделял их разговору особого внимания, но услышал, что разбойникам потребовались серьёзные запасы экстракта из ядовитых грибов. А раздобыть такие вещи проще всего у северян или торговцев из севера. Видимо, один из них как раз и оказался мишенью контрабандистов. Лок приблизился к незнакомцам, кивнул головой и пожал руки женщине, ещё некоторое время они обсуждали что-то, а затем Лок жестом руки позвал остальных изгоев за собой и отправился следом за незнакомцами.</w:t>
      </w:r>
    </w:p>
    <w:p w:rsidR="001F3F00" w:rsidRPr="005671B2" w:rsidRDefault="001F3F00" w:rsidP="001F3F00">
      <w:pPr>
        <w:pStyle w:val="a3"/>
        <w:rPr>
          <w:rFonts w:ascii="Courier New" w:hAnsi="Courier New" w:cs="Courier New"/>
        </w:rPr>
      </w:pPr>
      <w:r w:rsidRPr="005671B2">
        <w:rPr>
          <w:rFonts w:ascii="Courier New" w:hAnsi="Courier New" w:cs="Courier New"/>
        </w:rPr>
        <w:tab/>
        <w:t>Обратно возвращались тем же путём. Шли преимущественно молча, лишь иногда останавливаясь, чтобы передохнуть. У одного из разломов в северной части тоннеля копошилась тёмная фигура, рассматривать её внимательно ни времени, ни желания особо не было. У перекрёстка мимо них пробежал дикий кабан, Шеррата метнула нож, но промахнулась. Другие изгои уже собирались бежать за кабаном, но Лок остановил их, уверив, что охотиться без толкового оружия - это совершенно бессмысленное занятие. Шеррата была не столь дружелюбной и просто приказала пошевеливаться. Изгои почесали головы, но послушались. Неподалёку от тоннеля, ведущего к притону, Лок распорядился, чтобы сопровождающие отнесли раздобытые припасы к навесам, а заодно и разбудили остальных. Кто знает, что их ожидает на стихийном рынке. Любая помощь не будет лишней.</w:t>
      </w:r>
    </w:p>
    <w:p w:rsidR="001F3F00" w:rsidRPr="005671B2" w:rsidRDefault="001F3F00" w:rsidP="001F3F00">
      <w:pPr>
        <w:pStyle w:val="a3"/>
        <w:rPr>
          <w:rFonts w:ascii="Courier New" w:hAnsi="Courier New" w:cs="Courier New"/>
        </w:rPr>
      </w:pPr>
      <w:r w:rsidRPr="005671B2">
        <w:rPr>
          <w:rFonts w:ascii="Courier New" w:hAnsi="Courier New" w:cs="Courier New"/>
        </w:rPr>
        <w:lastRenderedPageBreak/>
        <w:tab/>
        <w:t>Ждать возвращения изгоев решили здесь же. В лабиринтах Торгового тракта неподалёку расположился храмовый комплекс, поэтому в коридорах впереди могли патрулировать боевые группы монахов. Обычно они не обращали внимания на безоружных изгоев, но за головы Корда, Сильвии и нескольких других контрабандистов, была назначена приличная награда, а с головами они уж никак прощаться не хотели. Ожидание не затянулось надолго. Из притона к ним шли не меньше двадцати изгоев. Даже Лок не смог вспомнить лица всех. Видимо, контрабандисты направили нанятых в округе людей к ним в лагерь. Все были одеты вразнобой и вооружены подручными средствами. Таким составом и отправились дальше.</w:t>
      </w:r>
    </w:p>
    <w:p w:rsidR="001F3F00" w:rsidRPr="005671B2" w:rsidRDefault="001F3F00" w:rsidP="001F3F00">
      <w:pPr>
        <w:pStyle w:val="a3"/>
        <w:rPr>
          <w:rFonts w:ascii="Courier New" w:hAnsi="Courier New" w:cs="Courier New"/>
        </w:rPr>
      </w:pPr>
      <w:r w:rsidRPr="005671B2">
        <w:rPr>
          <w:rFonts w:ascii="Courier New" w:hAnsi="Courier New" w:cs="Courier New"/>
        </w:rPr>
        <w:tab/>
        <w:t>Изгоям сопутствовала удача. Тоннели вновь оказались пустыми. Вокруг не было ни души. Даже звери, и те попрятались в разломах и не высовывали оттуда своего носа. Дорога вела к важным торговым поселениям на севере, поэтому даже мусора особо не было. По всей видимости, монахи постарались на славу. У очередного изгиба тоннеля группа разделилась. Контрабандисты предупредили Лока и продолжили путь дальше, к стоянке, на которой они обычно проводили тайные сделки. Изгои завернули к рынку.</w:t>
      </w:r>
    </w:p>
    <w:p w:rsidR="001F3F00" w:rsidRPr="005671B2" w:rsidRDefault="001F3F00" w:rsidP="001F3F00">
      <w:pPr>
        <w:pStyle w:val="a3"/>
        <w:rPr>
          <w:rFonts w:ascii="Courier New" w:hAnsi="Courier New" w:cs="Courier New"/>
        </w:rPr>
      </w:pPr>
      <w:r w:rsidRPr="005671B2">
        <w:rPr>
          <w:rFonts w:ascii="Courier New" w:hAnsi="Courier New" w:cs="Courier New"/>
        </w:rPr>
        <w:tab/>
        <w:t>Лок уже бывал здесь раньше. Обычно он ходит сюда за припасами для лагеря, когда удаётся раздобыть немного денег. Здесь собираются бродячие торговцы со всей округи, не привязанные к какой-либо деревне. Они даже наёмников чаще всего не нанимают. У многих даже повозок нет. Расстилают куски ткани на каменистой поверхности да раскладывают товары, которые хотят продать. Иногда здесь бывают вполне ценные вещи, которые достаются по бросовым ценам и которые выгодно перепродать в городах. Кроме изделий ручной работы, здесь продают экстракты и мази, домашних зверьков, одежду, оружие и доспехи, книги и еду, а время от времени здесь можно обзавестись и артефактами с Поверхности.</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Пропустив нескольких бродячих торговцев из рынка, изгои собрались в круг и обсудили дальнейшие планы. Пятерых решили отправить на переговоры с торговцем, убедить его отдать экстракт мирно, остальные на случай чего должны были рассредоточиться, бродить среди торговых рядов и следить, чтобы всё прошло хорошо. Если начнутся какие-нибудь проблемы, их помощь придётся как нельзя кстат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 рынке оставалось немного народа. Уже было далеко за полдень, покупателей среди торговых рядов ходило мало, а просто стоять и куковать особого смысла не имело, поэтому торговцы начинали собирать непроданные вещи и собирались уходить. К счастью изгоев и к своему горю, продавец целебных припасов и ядов только начал собирать товары. Планы, как обычно, пошли прахом, поскольку всё в свои руки взяла Шеррата. Лок хотел было её остановить, но она не слушала, оттолкнула нескольких торговцев в сторону, подскочила к продавцу ядов и приставила ему к шее нож, требуя сию минуту отдать ей все запасы экстракт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ынок охватило безумие. Торговцы бросали свои вещи и убегали прочь. Несколько наёмников всё-таки ходили вокруг, они обнажили мечи и пытались убить Шеррату, но она лишь отбросила продавца в сторону и метнула ножи в ответ. Те там и пали, с ножами в сердце. Изгои воспользовались ситуацией и начали набивать сумки всем, что только видели. Лок наполнял наплечную сумку бутылочками с ядом. Шеррата подскочила к продавцу и пригрозила ему, а затем отпустила и посоветовала больше не попадаться на глаза. Торговец был рад любому исходу событий и, пятясь, спотыкаясь и падая, бежал к выходу из пещерного комплекс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Изгои бросали друг другу украденную одежду и украшения, наряжались и кичились. Хватали куски мяса, вгрызались в него и разбрасывали повсюду кости. Поднимали оружие и устраивали шуточные потасовки. Радовались за превосходную добычу, шутили и смеялись. Лок приказал изгоям идти за ним на стоянку, но они его уже не слушали. Как и Шеррата. На торговом месте рядом с ней лежали недопроданые бутылки вина, несколько она бросила знакомым, одну откупорила для себя и пила прямиком с горла, а затем схватила ещё, подошла к кому-то из изгоев и предложила развлечься. Гулянка намечалась ещё та, но Лок не намеревался участвовать в ней. Он толкнул Сильвестра в </w:t>
      </w:r>
      <w:r w:rsidRPr="005671B2">
        <w:rPr>
          <w:rFonts w:ascii="Courier New" w:hAnsi="Courier New" w:cs="Courier New"/>
        </w:rPr>
        <w:lastRenderedPageBreak/>
        <w:t>спину и посоветовал идти за ним. Оставаться в этом бушующем пламени безумия Сильвестру явно не хотелось, и он согласился без лишних вопрос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о пути из тоннеля ещё долго слышались шум и крики из рынка, но чем ближе они двое приближались к Торговому тракту, тем тише становилось вокруг. Лок всё так же шёл впереди и 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акое уже случалось прежде, только в лагере какой-то секты в одной из пещер у Соррога. В здешних местах безумцев предостаточно. Заводят свои секты, строят алтари, собирают подношения, иногда даже жертвоприношениями не брез</w:t>
      </w:r>
      <w:r w:rsidR="009B3DC8">
        <w:rPr>
          <w:rFonts w:ascii="Courier New" w:hAnsi="Courier New" w:cs="Courier New"/>
        </w:rPr>
        <w:t>г</w:t>
      </w:r>
      <w:r w:rsidRPr="005671B2">
        <w:rPr>
          <w:rFonts w:ascii="Courier New" w:hAnsi="Courier New" w:cs="Courier New"/>
        </w:rPr>
        <w:t>уют. Тоже пришли к ним с переговорами по заданию контрабандистов, а Шератта снова взялась за старое. Ничего, молодые, напьются, развлекутся и успокоятся. А нам терять времени никак нельзя. С контрабандистами шутки плохи. Если к ним не вернуться вовремя, запросто могут натравить каких-нибудь разбойников. Так что отдадим яд, получим своё, а там посмотрим. Следуй за мн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рики изгоев постепенно становились неразборчивее, пока, наконец, вовсе не стихли. Коридор резко завернул в правую сторону. Спокойствие здесь ощущалось сильнее, чем раньше. Тишину прорезали одинокие капли, падающие со сводов на каменистую почву. Вдалеке слышался неразборчивый разговор продавца целебных припасов с каким-то незнакомцем. Но их он не заботил. Сильвестр следовал за Локом, который не сбавил темпа и всё тем же спешным шагом шёл вдоль стены к следующему повороту. Здесь тоже никого не было, но задерживаться прямо под носом у патрулей монахов Лок уж никак не планировал. Быстро проскользнув к ветке, которая вела к стоянке, он скрылся в её глубинах. Ускорив шаг, за ним направился и Сильвест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За поворотом никого не оказалось. Собственно, даже самого тоннеля не </w:t>
      </w:r>
      <w:r w:rsidR="009D1ABC">
        <w:rPr>
          <w:rFonts w:ascii="Courier New" w:hAnsi="Courier New" w:cs="Courier New"/>
        </w:rPr>
        <w:t xml:space="preserve">здесь </w:t>
      </w:r>
      <w:r w:rsidRPr="005671B2">
        <w:rPr>
          <w:rFonts w:ascii="Courier New" w:hAnsi="Courier New" w:cs="Courier New"/>
        </w:rPr>
        <w:t>было. Шокированный Сильвестр осматривался вокруг и, ощупывая каменную породу, пытался понять, куда исчез Лок. А затем увидел в тупике небольшую дыру высотой не более полметра, через которую можно было с трудом пролезть. Осмотревшись вокруг, Сильвестр понял, что больше никуда Лок деться не мог, и ползком полез сквозь дыру. Сумку пришлось оставить и вернуться за ней позже, поскольку с ней на плечах пробраться на другую сторону было практически невозможн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о ту сторону оказалась вполне просторная пещера. К стенам подступа не было, сталактиты и сталагмиты соединялись и образовывали причудливые фигуры. Сбоку у костра сидели контрабандисты и Лок. Сильвия крутила в руках пузырёк с экстрактом из ядовитых грибов и спрашивала у Корда, об этих ли бутылочках говорил гонец. Корд почесал голову, пожал плечами, затем хмыкнул и утвердительно кивнул головой. Говорила Сильви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Я знала, что всегда могу на тебя рассчитывать, Лок. Уж кого-кого, а меня ты ещё ни разу не подводил. Вы свою часть сделки выполнили, теперь очередь за нами. О чём мы договаривались? Семь взрослых корргов, пятая часть туши бронна и комплект одежды? Не знаю, можем ли мы это себе позволить. Давай так, Лок. С нас пять корргов, шестая часть туши и несколько десятков яиц. И топор, лично для тебя. Ну как, согласе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рд бросил язвительную шутку и рассмеялся. Затем добав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И ты ещё спрашиваешь. Разве у него есть выбор? Кроме него здесь ещё кто-нибудь есть? Сильвия, не смеши меня. На его месте я бы взял то, что предлагают и ушёл, пока ещё цел. Но я ж не Лок, выбирать не мн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Мечты Лока о том, чтобы договориться о справедливой награде, рассыпались в прах. Но особого выбора у него и правда не было. Он знал, что с контрабандистами лучше не шутить, поэтому согласился на то, что предлагала Сильвия. Корд предложил с утра направить нескольких изгоев к перекрёстку за добычей, а затем контрабандисты собрали свои припасы и отправились к выходу. Когда в пещере остались они одни, Лок по</w:t>
      </w:r>
      <w:r w:rsidR="007C4BB6" w:rsidRPr="005671B2">
        <w:rPr>
          <w:rFonts w:ascii="Courier New" w:hAnsi="Courier New" w:cs="Courier New"/>
        </w:rPr>
        <w:t>д</w:t>
      </w:r>
      <w:r w:rsidRPr="005671B2">
        <w:rPr>
          <w:rFonts w:ascii="Courier New" w:hAnsi="Courier New" w:cs="Courier New"/>
        </w:rPr>
        <w:t>бросил несколько трухлых досок в костёр и за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Вот поэтому я и опасаюсь иметь дела с контрабандистами. От них можно ожидать чего угодно. Хотя, если так подумать, в здешних местах от кого угодно можно ожидать чего угодно. Знаешь, Сильвестр, я даже рад, что всё решилось тихо и мирно. Мы помогли им, они помогут нам. Лишняя еда для моих людей никогда не помешает. А если ещё и своих бешеных псов придержат </w:t>
      </w:r>
      <w:r w:rsidRPr="005671B2">
        <w:rPr>
          <w:rFonts w:ascii="Courier New" w:hAnsi="Courier New" w:cs="Courier New"/>
        </w:rPr>
        <w:lastRenderedPageBreak/>
        <w:t>на цепи, моему счастью не будет предела. Разбойники без их посредничества жить не могут, поэтому прислушиваются к тому, что они говорят. Так что если хочешь иметь дела с разбойниками, сразу двигай к контрабандистам. – Лок вытащил из наплечной сумки окороч</w:t>
      </w:r>
      <w:r w:rsidR="007C4BB6" w:rsidRPr="005671B2">
        <w:rPr>
          <w:rFonts w:ascii="Courier New" w:hAnsi="Courier New" w:cs="Courier New"/>
        </w:rPr>
        <w:t>ё</w:t>
      </w:r>
      <w:r w:rsidRPr="005671B2">
        <w:rPr>
          <w:rFonts w:ascii="Courier New" w:hAnsi="Courier New" w:cs="Courier New"/>
        </w:rPr>
        <w:t>к коррга, припасённый ещё из притона и начал его обжаривать. – Ты как хочешь, а я останусь здесь до утра. Всё равно возвращаться в лагерь, пока наши не развлекутся, как следует, смысла нет. Хочешь окорок? Прихватил несколько штук на такой случа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у не особо хотелось есть, но отказываться от предложения он не собирался. Лок вытащил из сумки ещё один окорочёк и сунул ему в руки. Еду жарили молча. Сильвестр думал об агрессивном поведении изгоев на рынке, о хитрости и подлости контрабандистов, о дикой необузданности разбойников. Ещё ни разу за всю свою жизнь он не сталкивался с таким в Андгаре. А увидев всё это воочию, он зарёкся оставаться с ними. Твёрдо намерился уйти в Соррог. Забрать свою долю добычи и продолжить путь. Мысли забивали голову, и Сильвестр пытался найти способ как-нибудь их заглушить. Но не разговором. Разговаривать особого желания не было, поэтому Сильвестр вытащил из сумки книгу, раздобытую в уничтоженном лагере изгоев, и принялся её изуч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олстая книга в толстом переплёт</w:t>
      </w:r>
      <w:r w:rsidR="00E06F7C">
        <w:rPr>
          <w:rFonts w:ascii="Courier New" w:hAnsi="Courier New" w:cs="Courier New"/>
        </w:rPr>
        <w:t>е</w:t>
      </w:r>
      <w:r w:rsidRPr="005671B2">
        <w:rPr>
          <w:rFonts w:ascii="Courier New" w:hAnsi="Courier New" w:cs="Courier New"/>
        </w:rPr>
        <w:t xml:space="preserve"> имел</w:t>
      </w:r>
      <w:r w:rsidR="00E06F7C">
        <w:rPr>
          <w:rFonts w:ascii="Courier New" w:hAnsi="Courier New" w:cs="Courier New"/>
        </w:rPr>
        <w:t>а</w:t>
      </w:r>
      <w:r w:rsidRPr="005671B2">
        <w:rPr>
          <w:rFonts w:ascii="Courier New" w:hAnsi="Courier New" w:cs="Courier New"/>
        </w:rPr>
        <w:t xml:space="preserve"> название «Государь». Таких книг Сильвестр ни разу не видел. Вся доступная кожа сразу же уходила к портным и бронникам, которые производили из неё одежду, обувь и доспехи для дозорных и наёмников. К тому же, все здешние книги писали вручную, чего об этой, судя по виду букв, не скажешь. Сильвестр прочёл несколько первых предложений, затем перелистал страницы. На одной из них заметил закреплённый скрепкой чужеродный листок. Листок с изображением некой женщины, которая держит на руках ребёнка и улыбается. Сильвестр раньше видел картины художников, но они не были столь же реалистичными, как это изображени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Лок подбросил полено в костёр и протянул руки, чтобы согреться. Краем глаза взглянул на изображение, наклонил голову и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Я видел уже эту книгу раньше. Когда этот лагерь был ещё цел. Мой друг рассказывал о том, как нашёл её. Давно это было, лет двадцать назад или около того. Они с друзьями искали еду в лабиринтах Торгового тракта. Дорога завела их к Соррогу. Там много пещер и разломов, в которых часто прячутся дикие звери, да и люди частенько забывают свои вещи. Вот одну из таких куч мусора они и обнаружили. Много чего полезного нашли. Эту книгу в том числе. А затем услышали плач. Безумная мать выбросила ребёнка на верную погибель. – Лок призадумался. Затем продолжил. – Хотя если она жила в Сорроге, я её понимаю. Тогда в городе бушевал голод, и местные были готовы на всё, чтобы выжить. Охотились друг на друга, как на диких зверей, отнимали детей. Раньше я не задумывался об этом, но если так, может быть, она поступила правильно. Всё-таки мальчик остался жи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мысли Сильвестра вкрадывалась тень сомнения. Он ведь тоже провёл детские годы в Сорроге, пока они с мачехой не переехали в Андгар. Разве не могло случиться так... Долго размышлять не пришлось, в пещеру проникли знакомые изгои. Густав нарядился в вычурные одежды несочетаемых цветов, а довершил наряд шляпой, кольцами практически на всех пальцах и несколькими ожерельями. Шератта шла в рваных блузе и платье. От них за версту несло алкогольным перегаром, а то и чем-то похуже. Они бросали громогласные шутки о жалких торговцах и смеялись на всю пещеру, а потом принялись и за Лока с Сильвестром. Спрашивали, почему те не остались с ними за компанию. Начали шутить по этому поводу, выдумывая такие причины, которые только они могли выдумать. Затем продолжили развлекаться прямо у них на глазах. Сильвестр больше не мог терпеть этого, собрал свои вещи и без слов ушёл к проходу на Торговый трак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робравшись ползком на другую сторону, он остановился передохнуть и задумался. Идти дальше без припасов не было смысла. Он не горит желанием снова повторить свои скитания. А контрабандисты условились доставить их в притон изгоев на ранее утра. И то, если им верить. После недавних событий Сильвестру не очень-то хотелось им верить. Поэтому он решил исследовать </w:t>
      </w:r>
      <w:r w:rsidRPr="005671B2">
        <w:rPr>
          <w:rFonts w:ascii="Courier New" w:hAnsi="Courier New" w:cs="Courier New"/>
        </w:rPr>
        <w:lastRenderedPageBreak/>
        <w:t>округу рядом с притоном, утром забрать свою долю добычи, и продолжить путь в Соррог.</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лабиринтах Торгового тракта было темно и тихо. Дикие звери не смели высовывать своего носа из пещер и разломов, ведь это была земля Храма. Боевые патрули монахов позаботились об этом. Сильвестр не хотел встречаться с ними, поэтому старался идти как можно тише. У поворота на стихийный рынок он заметил ещё нескольких изгоев, которые возвращались с награбленным добром в притон. Они не узнали его, да и он не особо горел желанием говорить с ними, ускорил шаг и скрылся за поворотом. У тоннеля, ведущего в притон, изгои продолжали праздновать хороший улов. И что, что для этого им пришлось стать ничуть не лучше тех же разбойников, которых они так боятся? Этого они не понимали и не хотели понять. Шум разговоров, крики и смех, звук бьющегося стекла заглушали мысли Сильвестра. Кто-то бросил ему бутылку с вином и позвал к себе, но он лишь поймал её, махнул рукой в ответ и проскользнул мимо. Когда шум затих, и вокруг вновь стало спокойно, он присел у стены отдохну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Мысли Сильвестра снова заполнили воспоминания об Андгаре. Он закрыл глаза и вспоминал родные улочки, потёртости на факельных стойках, которые сам же и оставил, надписи на каменных стенах выработанной шахты, душевные беседы с Элизой, которая относилась к нему, как к сыну. Одинокая слеза скатилась вниз по щеке. Но даже вспомнить о прошлом толком не удалось, когда он почу</w:t>
      </w:r>
      <w:r w:rsidR="007C4BB6" w:rsidRPr="005671B2">
        <w:rPr>
          <w:rFonts w:ascii="Courier New" w:hAnsi="Courier New" w:cs="Courier New"/>
        </w:rPr>
        <w:t>в</w:t>
      </w:r>
      <w:r w:rsidRPr="005671B2">
        <w:rPr>
          <w:rFonts w:ascii="Courier New" w:hAnsi="Courier New" w:cs="Courier New"/>
        </w:rPr>
        <w:t>ствовал резкую боль в ноге. На ней был свежий укус, и он не мог понять чей. Под коленями проскользнул какой-то зверёк и снова укусил его, теперь уже за вторую ногу. Вцепился за руку, забежал на плечо и спрыгнул на другую руку и снова укусил. Теперь Сильвестр рассмотрел его. Рыжий пушистый зверёк был невероятно наглым, казалось, что присутствие человека его совершенно не заботит. Он попытался укусить Сильвестра за нос, но тот схватил его за хвост и держал на расстоянии вытянутой руки. Зверёк продолжал вырываться и изо всех сил пытался снова укусить за что-нибудь. Из темноты тоннеля приближалась незнакомая фигура. Он был одет в поблеклую пурпурную тогу и сандалии. На вид ему было явно больше сорока, может даже пятидесяти лет. На взъерошенной причёске и короткой бороде виднелись седые волосы. В вытянутой руке он держал что-то, видимо еду для своего питомца. Послышался его голо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Рататоск! Ты снова за старое взялся? Гостей мучаешь? Иди ко мне, покормлю чем-нибудь вкусным. Вот, именно то, что ты любишь. Отпусти его... Мы вроде не встречались. Так ты не из изгоев? Как тебя зову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ушистый зверёк успокоился и теперь висел спокойно. Сильвестр не ответил, но внял просьбе незнакомца и отпустил его питомца. Рататоск тотчас же проскользнул под колени, укусил его за ногу ещё раз, затем рванул что есть сил вдоль стены, пока тот не передумал, прыгнул хозяину на руки, вцепился лапами в еду, заскочил хозяину на плечо и принялся грызть. Незнакомец жестом позвал собеседника за собой, а затем повернулся и ушёл во мрак тоннелей. За ним медленным шагом следовал и Сильвестр. Не сидеть же на холодных камнях, в самом дел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Только когда они миновали несколько разломов среди стен, покрытых чёрной пылью, Сильвестр представился. Незнакомец остановился, повернулся к нему </w:t>
      </w:r>
      <w:r w:rsidR="00317817">
        <w:rPr>
          <w:rFonts w:ascii="Courier New" w:hAnsi="Courier New" w:cs="Courier New"/>
        </w:rPr>
        <w:t xml:space="preserve">лицом </w:t>
      </w:r>
      <w:r w:rsidRPr="005671B2">
        <w:rPr>
          <w:rFonts w:ascii="Courier New" w:hAnsi="Courier New" w:cs="Courier New"/>
        </w:rPr>
        <w:t>и уставился удивлённым взглядом. Зверёк продолжал вгрызаться в еду, не обращая внимания ни на что. Мужчина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 так ты ещё и говорить умеешь? А мне показалось, что ты немой. Прекрасно, хорошего собеседника в этих краях вряд ли найдёшь. Меня зовут Сол, я правил этими землями раньше, пока против меня не взбунтовались свои же люди и не попытались убить. С тех пор в обители меня больше ничего не держало. Мне повезло, что я умею плавать. Скрылся в водах Шепчущего озера, подстроил свою смерть, а затем переоделся и ушёл на тракт. Много чего приключилось с тех пор, но я не считаю нужным надокучать тебе своей историе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Рататоск соскочил с плеча хозяина на каменистую почву и бросился в сторону Сильвестра. Тот отскочил вбок, к стене, но зверёк не обратил на него совершенно никакого внимания, просто продолжил бежать. Завернул в </w:t>
      </w:r>
      <w:r w:rsidRPr="005671B2">
        <w:rPr>
          <w:rFonts w:ascii="Courier New" w:hAnsi="Courier New" w:cs="Courier New"/>
        </w:rPr>
        <w:lastRenderedPageBreak/>
        <w:t>один из боковых разломов и исчез внутри. Сол приложил ладонь ко лбу и покачал голов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Как же я мог забыть об алтаре? Старость не радость. Память уже не та, что раньше. Спасибо, хотя бы Рататоск иногда спасает. Но с чем идти, если подношений нет никаких. Разве что это кольцо. – Сол внимательно присмотрелся к кольцу на безымянном пальце. – Но его я вряд ли смогу отдать. Но ничего, кое-что найдётся среди моих запасов в амфитеатре. Идём за мной, Рататоск нагонит позже. Он часто убегает в лабиринты, но всегда возвращает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уже сгорал от любопытства. Он всегда считал, что Сол – это могущественная фигура, которую считают сродни божества в Подземье и перед которой преклоняются во многих поселениях. Он руководит Храмом, а у Храма длинные и цепкие руки, которые запросто могут потребовать у любого вождя то, что ему нужно. А этот человек на Сола не был похож ну никак. И всё-таки, он называет себя Солом. Почему он оказался здесь? Почему его выгнали из обители? Где ему удалось раздобыть этого зверька? Почему он живёт в амфитеатре? Что это за алтарь, и для чего ему приносить к нему подношения? Вопросов становилось всё больше, а ответов, как и прежде, не было. Чтобы как-нибудь втереться в доверие, Сильвестр начал рассказывать о своей жизни в Андгаре. Сол внимательно слушал и молч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Мрак тоннелей перед ними рассеял свет факела, установленного на деревянной опоре. Рядом с ней коридор оканчивался, а разлом в дальней стене вёл в неизвестную осветлённую пещеру. Сол проскользнул в разлом. Сильвестр последовал за ним. За </w:t>
      </w:r>
      <w:r w:rsidR="00317817">
        <w:rPr>
          <w:rFonts w:ascii="Courier New" w:hAnsi="Courier New" w:cs="Courier New"/>
        </w:rPr>
        <w:t>разломом</w:t>
      </w:r>
      <w:r w:rsidRPr="005671B2">
        <w:rPr>
          <w:rFonts w:ascii="Courier New" w:hAnsi="Courier New" w:cs="Courier New"/>
        </w:rPr>
        <w:t xml:space="preserve"> оказался</w:t>
      </w:r>
      <w:r w:rsidR="00974162">
        <w:rPr>
          <w:rFonts w:ascii="Courier New" w:hAnsi="Courier New" w:cs="Courier New"/>
        </w:rPr>
        <w:t xml:space="preserve"> округлый зал. Посреди зала, на </w:t>
      </w:r>
      <w:r w:rsidRPr="005671B2">
        <w:rPr>
          <w:rFonts w:ascii="Courier New" w:hAnsi="Courier New" w:cs="Courier New"/>
        </w:rPr>
        <w:t>неко</w:t>
      </w:r>
      <w:r w:rsidR="00974162">
        <w:rPr>
          <w:rFonts w:ascii="Courier New" w:hAnsi="Courier New" w:cs="Courier New"/>
        </w:rPr>
        <w:t>м</w:t>
      </w:r>
      <w:r w:rsidRPr="005671B2">
        <w:rPr>
          <w:rFonts w:ascii="Courier New" w:hAnsi="Courier New" w:cs="Courier New"/>
        </w:rPr>
        <w:t xml:space="preserve"> подоби</w:t>
      </w:r>
      <w:r w:rsidR="00974162">
        <w:rPr>
          <w:rFonts w:ascii="Courier New" w:hAnsi="Courier New" w:cs="Courier New"/>
        </w:rPr>
        <w:t>и</w:t>
      </w:r>
      <w:r w:rsidRPr="005671B2">
        <w:rPr>
          <w:rFonts w:ascii="Courier New" w:hAnsi="Courier New" w:cs="Courier New"/>
        </w:rPr>
        <w:t xml:space="preserve"> сцены возвышались шесть огромных каменных колон. Своими верхушками они упирались в своды. Если судить по отколотым кускам породы, царапинам и дырам на их поверхности, они видали многое в прошлом. Вдоль стен с одной стороны разместились полуразрушенные </w:t>
      </w:r>
      <w:r w:rsidR="007A0C9A">
        <w:rPr>
          <w:rFonts w:ascii="Courier New" w:hAnsi="Courier New" w:cs="Courier New"/>
        </w:rPr>
        <w:t>сидения</w:t>
      </w:r>
      <w:r w:rsidRPr="005671B2">
        <w:rPr>
          <w:rFonts w:ascii="Courier New" w:hAnsi="Courier New" w:cs="Courier New"/>
        </w:rPr>
        <w:t xml:space="preserve"> для зрителей, выложенные из кирпича и покрытые трухлыми деревянными плитами. С другой стороны виднелась местами обрушенная высокая каменная стена. Под ними лежали груды разбитых кирпичей. За оконными проёмами, </w:t>
      </w:r>
      <w:r w:rsidR="007A0C9A">
        <w:rPr>
          <w:rFonts w:ascii="Courier New" w:hAnsi="Courier New" w:cs="Courier New"/>
        </w:rPr>
        <w:t>судя по всему</w:t>
      </w:r>
      <w:r w:rsidRPr="005671B2">
        <w:rPr>
          <w:rFonts w:ascii="Courier New" w:hAnsi="Courier New" w:cs="Courier New"/>
        </w:rPr>
        <w:t xml:space="preserve">, были чьи-то помещения, поскольку каменная лестница сбоку вела во тьму за стену. К колоннам из окон тянулись сплетённые веревки, а на них висели разноцветные лохмотья. Зал был заполнен мерцающим светом десятков факелов, закреплённых на стойках у оконных проёмов и на колонах. Не все из них продолжали гореть. Те, что потухли, Солу пришлось зажигать </w:t>
      </w:r>
      <w:r w:rsidR="004A6D8B">
        <w:rPr>
          <w:rFonts w:ascii="Courier New" w:hAnsi="Courier New" w:cs="Courier New"/>
        </w:rPr>
        <w:t>за</w:t>
      </w:r>
      <w:r w:rsidRPr="005671B2">
        <w:rPr>
          <w:rFonts w:ascii="Courier New" w:hAnsi="Courier New" w:cs="Courier New"/>
        </w:rPr>
        <w:t>нов</w:t>
      </w:r>
      <w:r w:rsidR="004A6D8B">
        <w:rPr>
          <w:rFonts w:ascii="Courier New" w:hAnsi="Courier New" w:cs="Courier New"/>
        </w:rPr>
        <w:t>о</w:t>
      </w:r>
      <w:r w:rsidRPr="005671B2">
        <w:rPr>
          <w:rFonts w:ascii="Courier New" w:hAnsi="Courier New" w:cs="Courier New"/>
        </w:rPr>
        <w:t>.</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з разлома выскочил пушистый зверёк и начал взбираться по колонне наверх, затем соскочил на натянутую верёвку и побежал по ней к оконному проёму, за которым и скрылся. Сильвестр уже не смог сопротивляться своей любознательности и спросил, почему Сол оказался здесь. Сол вдохнул полной грудью и отв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Долгая история. Уверен, что хочешь её выслушать? – Сильвестр кивнул головой. – Ну, если хочешь, тогда слушай. Когда патруль монахов, который послали за мной, устал искать меня и вернулся в резиденцию, мои друзья из обители оповестили меня, и я пристал к берегу. Переоделся в одежду одного из монахов, так и миновали врата. Хотел найти караван к северянам, но кто-то, как обычно, перерезал тросы моста через Шепчущее озеро, и пришлось искать обходной путь. А обходной путь, в таком случае, включал в себя посещение Твердыни и Гавани. Ты не представляешь, что мне довелось пережить там. Они ненавидели варваров с </w:t>
      </w:r>
      <w:r w:rsidR="00FF75C7">
        <w:rPr>
          <w:rFonts w:ascii="Courier New" w:hAnsi="Courier New" w:cs="Courier New"/>
        </w:rPr>
        <w:t>ц</w:t>
      </w:r>
      <w:r w:rsidRPr="005671B2">
        <w:rPr>
          <w:rFonts w:ascii="Courier New" w:hAnsi="Courier New" w:cs="Courier New"/>
        </w:rPr>
        <w:t>ентрального Подземья, а уж меня тем более. Пришлось скрываться и не выказывать себя ни под каким предлогом, пока был там. В Твердыне выдавал себя за стража Гавани, в самой столице за актёра из Коллегии, с тех пор полюбил поэзию, затем вступил в цирк и колесил по округе с выступления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ататоск выскочил из оконного проёма этажом пониже, забежал по верёвке к колонне, затем спустился вниз и соскочил на плечо Сола. Видимо, в лапы к нему снова попало что-то вкусненькое, поскольку он снова начал грызть. Сол говорил дальш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А когда добрались на север, ушёл, не прощаясь, и прибился к охотникам. Душа просила перемен, вот перемены и настигли. В одном из </w:t>
      </w:r>
      <w:r w:rsidRPr="005671B2">
        <w:rPr>
          <w:rFonts w:ascii="Courier New" w:hAnsi="Courier New" w:cs="Courier New"/>
        </w:rPr>
        <w:lastRenderedPageBreak/>
        <w:t>походов с ними нашёл и этого зверька. Ещё совсем маленького. Вырастил, вынянчил, назвал Рататоском, в честь белки, которая предвещает гибель богов. О которой я и сам узнал в театре Гавани. С тех пор и бегает за мной. Несколько лет жил в Хиссбурне, а затем решил вспомнить актёрские годы и нанял караван к Пыльным Равнинам. Пришлось скрываться, Храм становился всё сильнее и могущественнее при новом Соле. Однажды я даже попался к ним в руки. И ты не поверишь, эти новички меня совершенно не узнали. Приняли как гостя, накормили, предложили ночлег, а на утро обеспечили припасами. Я поблагодарил их, как полагается, и ушёл сюда, пока не прибыл какой-то гонец из обители. Старые карты у меня всегда тут. – Сол прикоснулся пальцем к виску. – Поэтому я всегда знаю, куда идти. Нашёл этот амфитеатр, а он оказался совершенно разрушен. И тут мои мечты рухнули. Но актёрское сердце не позволило покинуть это место. С тех пор живу тут и потихоньку его облагораживаю.</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ол поднялся по каменной лестнице и скрылся во мраке помещений за стеной. Спустя минуту один из оконных проёмов озарился светом, а затем Сол спустился вниз, уже с горстью золотых ожерелий в руках. Рататоск всё так же продолжал сидеть на плече и вгрызаться во что-то. Сол жестом руки позвал гостя за собой, а сам скрылся за разломом, который вёл на Торговый тракт. Сильвестр последовал за ним. И оказался в кромешной тьме. Факел, который горел раньше, уже потух, а других источников света не было даже близко. Издалека донёсся голос Сола, отбившийся эхом от поверхности стен и свод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ы чего стал там, как камень? Иди сюда. Только факел не зажигай. Так нужно для ритуа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выполнил всё в точности, как просил Сол. Шёл в кромешной темноте. Шёл на голос. Когда оказался рядом с</w:t>
      </w:r>
      <w:r w:rsidR="001B07B2">
        <w:rPr>
          <w:rFonts w:ascii="Courier New" w:hAnsi="Courier New" w:cs="Courier New"/>
        </w:rPr>
        <w:t>о</w:t>
      </w:r>
      <w:r w:rsidRPr="005671B2">
        <w:rPr>
          <w:rFonts w:ascii="Courier New" w:hAnsi="Courier New" w:cs="Courier New"/>
        </w:rPr>
        <w:t xml:space="preserve"> стеной, пробирался дальше на ощупь, пока не нашёл разлом. Видимо, наступил на хвост Рататоску, поскольку почу</w:t>
      </w:r>
      <w:r w:rsidR="007C4BB6" w:rsidRPr="005671B2">
        <w:rPr>
          <w:rFonts w:ascii="Courier New" w:hAnsi="Courier New" w:cs="Courier New"/>
        </w:rPr>
        <w:t>в</w:t>
      </w:r>
      <w:r w:rsidRPr="005671B2">
        <w:rPr>
          <w:rFonts w:ascii="Courier New" w:hAnsi="Courier New" w:cs="Courier New"/>
        </w:rPr>
        <w:t>ствовал очередной укус на ноге. Но в этот раз он почему-то его обрадовал, ведь это значило, что он нашёл Сола. Он пробормотал слова какой-то молитвы, затем начертил что-то на алтаре и выпустил золотые ожерелья из рук. Ожерелья падали дольше, чем рассчитывал Сильвестр, судя по всему, здесь был некий обрыв. Когда послышался звук их столкновения с каменистой поверхностью дна, Сол зажёг факе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с непривычки съежился и попятился. На него смотрели алые глаза огромного демона. Спустя краткий миг он понял, что это была всего лишь статуя и успокоился. Они и правда стояли у обрыва. Внизу лежала груда всевозможных золотых изделий и драгоценностей. Даже странно, что никто их до сих пор не украл. Перед обрывом разместился невысокий алтарь, на котором виднелись следы каких-то надписей. Над ними нависала огромная каменная скульптура, выкрашенная в чёрный цвет. Лишь глаза светились безумным алым пламенем. Сол удивился, заметив реакцию Сильвестра, и сказ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ы Умбры никогда не видел, что ли? Наверное, ты и с родного города никогда не выбирался. Торговцы ни дня прожить не могут, не совершив ему подношение. А как иначе? Видел налёт чёрной пыли на стенах тоннелей и тех несчастных в притоне изгоев? От них остались лишь обгорелые кости. – Сол попросил подержать факел, а сам стал на колени и прочитал молитву. Затем выпрямился и продолжил. – Говорят, этот демон из мрака и пламени обитает в одной из пещер неподалёку. Обычно его не слишком заботит присутствие людей, но иногда он выходит из своего логова и карает тех, кто нарушает его покой и противится воле. Чтобы задобрить демона, монахи из храмовых комплексов возвели десятки таких статуй и алтарей по всему Подземью, а затем принялись совершать подношения. Потом и торговцы переняли традицию монахов. А за ними и путешественники. С тех пор сгоревших тел становилось всё меньше и меньше, хотя, как видишь, случаи бывают до сих по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ухмыльнулся и спросил, почему он сам верит в эту безумную историю. Сол приподнял бровь и нахмурился, а затем продолж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Одному из моих людей однажды довелось с ним повстречаться. В то время я отправил боевую группу в поход против контрабандистов из озера </w:t>
      </w:r>
      <w:r w:rsidRPr="005671B2">
        <w:rPr>
          <w:rFonts w:ascii="Courier New" w:hAnsi="Courier New" w:cs="Courier New"/>
        </w:rPr>
        <w:lastRenderedPageBreak/>
        <w:t>Пустоты. Они всегда ставили палки в колёса, чужими руками грабили мои караваны и атаковали моих солдат, поэтому нужно было скорее прогнать их оттуда. И знаешь, что произошло? В условленное время мой боевой отряд не вернулся, а когда я отправил помощь, они нашли в живых только его. И то, с ожогами, против которых даже мази были бесполезны. – Сол задумался и попытался в деталях вспомнить то, о чём говорил выживший. – Немногое он смог рассказать, пока силы не покинули его окончательно. Впрочем, и я уже многого не помню. Говорил, что слышал гул, затем тоннели наполнились густым чёрным дымом, который заглушал даже пламя факелов. Они были слепы, они не видели, как пламенный взор Умбры прикасается к ним, но когда дым рассеялся, он видел только горящие тела вокруг и какую-то тень, которая скрывалась за поворотом. Я бы посоветовал тебе не шутить с Умброй. Тем более, в здешних местах.</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ол начертил очередной неизвестный символ на алтаре и направился к разлому. Рататоск всё так же продолжал крепко держаться у него на плече и злобно посматривать на Сильвестра. Что делать, ему белка тоже не очень-то нравилась, но пришлось с ней мириться. По ту сторону разлома Сола вновь не оказалось. Видимо, он давно не жил среди людей и не привык дожидаться спутников. Да и Сильвестру уже пора было наведаться к изгоям и забрать свою долю добычи. Отказавшись от прощаний, он зажёг факел и направился по знакомому уже коридору к перекрёстку, где должна была состояться встреча с контрабандистами. После того, как он увидел истинную сущность изгоев, ему не хотелось возвращаться в притон. Было жаль Лока, но и ему самому нужно было завершить кое-какие дела. В первую очередь, передать весточку родным Раствика и вернуться в Андгар. Затянулось путешествие, в самом деле, затянуло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 коридорах Торгового тракта было совершенно тихо. Судя по всему, все до сих пор спали. Не удивительно, после вчерашней то гулянки. На перекрёстке тоже никого не оказалось. Ни изгоев, ни контрабандистов. Может, ещё рано? Сильвестр оперся спиной о стену и задумался. Пока люди в городах живут мирно и спокойно, на Торговом тракте происходит чёрт знает что. Представители Торговой гильдии конкурируют с бродячими торговцами, пытаясь выжать их куда-нибудь подальше. Контрабандисты раздают приказы разбойникам и изгоям. Монахи пытаются держать всех в ежовых рукавицах, отправляя боевые патрули. Да ещё этот Умбра, которого все так боятся? А если это лишь способ запугать всех и вести к цели, как стадо безропотных овец? Ведь банды и притоны продолжают существовать и процветать. Неужели их кто-то поддерживает? Поставляет человеческую силу, ресурсы и деньги? Если так, то кто? Торговая гильдия? Храм? Какая-нибудь третья сил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з размышлений Сильвестра вытолкнул едва отчётливый шум из дальних коридоров у притона. Странный и неприятный шум. Сильвестру стало не по себе. Особенно когда он расслышал крики, которые доносились изнутр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Вперёд-вперёд! Думаете сбежать? Попробуйте! Шевелись, </w:t>
      </w:r>
      <w:r w:rsidR="007C4BB6" w:rsidRPr="005671B2">
        <w:rPr>
          <w:rFonts w:ascii="Courier New" w:hAnsi="Courier New" w:cs="Courier New"/>
        </w:rPr>
        <w:t>старикан</w:t>
      </w:r>
      <w:r w:rsidRPr="005671B2">
        <w:rPr>
          <w:rFonts w:ascii="Courier New" w:hAnsi="Courier New" w:cs="Courier New"/>
        </w:rPr>
        <w:t>! Идёшь, как вялая черепаха. Хочешь, чтобы мы тебе голову размозжили? А может лучше не тебе, а ей? Предатели чёртовы. Подставить хотели контрабандистов? Монахов натравить? Ну, ничего, вы своё заслужили. По век жизни с долгами не расплатитесь. А ты, шлюха, чего стала? И как тебе теперь, без твоих ножичков? Думала, можно безнаказанно резать глотки торговцам? Как бы ни так! Мы вас быстренько проучи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Гул нарастал. Со стороны притона шли десятки разбойников, которые вели связанных изгоев. Лока и Шеррату вели впереди. С другой стороны тоже шли люди. Знакомые люди. Кроме Сильвии и Корда, здесь было две женщины и мужчина в схожей экипировке. Сильвестр понял, что контрабандисты натравили разбойников на изгоев, но бежать куда-либо уже было слишком поздно. Он попытался проскользнуть во мрак тоннелей вдоль стены, но Корд заметил его и метнул топорик. Топорик пролетел за несколько дюймов от лица, и Сильвестру не оставалось другого выхода, кроме как застыть. Разбойник, который вёл Шеррату, за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Все в целости и сохранности, как мы и договаривались. Этих двоих мы уводим с собой. В нашем лагере любая рабочая сила пригодится. Не нам же </w:t>
      </w:r>
      <w:r w:rsidRPr="005671B2">
        <w:rPr>
          <w:rFonts w:ascii="Courier New" w:hAnsi="Courier New" w:cs="Courier New"/>
        </w:rPr>
        <w:lastRenderedPageBreak/>
        <w:t>заниматься грязной работой, в конце то концов. Будьте уверены, больше они вам не помешают. Остальных забирайте с собой. Продадите кому-нибудь из других банд.  – Голос умолк на несколько секунд, а затем продолжил. – Насчёт оплаты. Что вы им обещали? Десять корргов и полтуши бронна? К вечеру будем ждать ваших гонцов у стоянки. И чтобы без промедлений! Наша хозяйка не любит промедлений. – Затем обратил внимание на Сильвестра. – А это кто ещё такой? На изгоя вроде не похож. Из ваших что</w:t>
      </w:r>
      <w:r w:rsidR="007C4BB6" w:rsidRPr="005671B2">
        <w:rPr>
          <w:rFonts w:ascii="Courier New" w:hAnsi="Courier New" w:cs="Courier New"/>
        </w:rPr>
        <w:t xml:space="preserve"> </w:t>
      </w:r>
      <w:r w:rsidRPr="005671B2">
        <w:rPr>
          <w:rFonts w:ascii="Courier New" w:hAnsi="Courier New" w:cs="Courier New"/>
        </w:rPr>
        <w:t>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рд пытался проговориться, но Сильвия перебила и ответила сам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Да, новенький. Я отправила его проверить обстановку с изгоями. Но он снова где-то загулял и не доставил сведения вовремя. Сами знаете, от этих новичков толку совсем немного. Правда, Фиск?</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не знал, как ему лучше ответить, поэтому просто кивнул головой. Разбойники передали пленных изгоев контрабандистам, пожали руки и ушли боковым тоннелем, который вёл к амфитеатру. Не забыв бросить презрительный взгляд на Сильвестра и плюнуть ему под ноги. Неужели собираются занять бывший притон? Впрочем, думать об этом времени не было, поскольку к нему приближался Корд. Перебрасывая топорик из руки в руку, он 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А может быть, Сильвия права. Ты парень молодой, крепкий, за такого отсыпят вполне приличную суму. Орудовать мечом умеешь? Вижу, что умеешь. Оружие вроде неплохое. Не самодельное, как у большинства из этих бродяг. А если ещё и ковать способен... Может, и дослужишься в банде до кого-нибудь стоящего. Придётся, правда, в набегах на бродячих торговцев да путешественников поучаствовать, но если попадёшь в одну из серьёзных банд, в одну из северных, к грачам или к этим, из шахт у Андгара, может, когда-нибудь и своим городом обзаведётесь. Карьера у разбойников, она такая, никогда не знаешь, чего ожид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Его хотели продать! Да ещё кому, одной из тех банд разбойников, от которых ещё недавно он защищал родной город. Уж такого Сильвестр никак не  мог позволить. Он вытащил из ножен меч и выбил топорик из рук Корда, затем отскочил и бросился бежать. Пока контрабандисты очнулись, он уже был по другую сторону от перекрёстка. Корд метнул в него топориком, но промахнулся. Сильвестр выбросил факел и спрятался в ближайший разлом, надеясь справиться с противниками по очереди. Но этого не произошло. Вместо этого он услышал твёрдые шаги и незнакомый грубый голо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ышь попала в мышеловку. Как удачно складываются обстоятельства. Для нас. Советую тебе отступить на несколько шагов назад, если не хочешь погибнуть прямо сейчас. Но вряд ли тебе это поможе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Что-то громко зашипело, а затем послышался оглушительный взрыв и грохот. Своды над разломом обрушились и завалили проход. Выхода больше не было. Сильвестр не понимал, что происходит, но страх тяжестью обрушился на его сердце, он лишь молчал и даже дыхание сдерживал, пытаясь ничем не выдать того, что остался жив. Снаружи слышались громкие издёвки, хохот и язвительные шутки в его сторону, но вскоре они утихли. Судя по всему, контрабандисты решили, что он погиб, и собирались уходить прочь. Звук шагов отдалялся всё дальше, а затем вокруг наступила абсолютная тишина. И кромешная тьма, ведь факел остался по ту сторону от завалов. Мир вокруг словно заме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пытался разобрать завалы, но тщетно. Обломки оказались слишком тяжёлыми для него. Несколько камней удалось передвинуть, но пока он их перетянул, устал настолько, что пришлось отдыхать. Затем продолжил бессмысленные попытки. Когда руки начало ломить, а ноги подкашивались, он сел у стены, схватился руками за голову и зарыдал. Всё равно рядом не было никого, кто мог бы его услышать. Когда успокоился, принялся снова разбирать завалы. И снова тщетно. Мрачные мысли снова начали заполнять голову. Он выжил в лабиринте Торгового тракта лишь затем, чтобы погибнуть так бессмысленно. В разломе за грудой камней, в кромешной тьме и наедине со своими мыслями. Нет, он попытался снова их отбросить, почу</w:t>
      </w:r>
      <w:r w:rsidR="007C4BB6" w:rsidRPr="005671B2">
        <w:rPr>
          <w:rFonts w:ascii="Courier New" w:hAnsi="Courier New" w:cs="Courier New"/>
        </w:rPr>
        <w:t>в</w:t>
      </w:r>
      <w:r w:rsidRPr="005671B2">
        <w:rPr>
          <w:rFonts w:ascii="Courier New" w:hAnsi="Courier New" w:cs="Courier New"/>
        </w:rPr>
        <w:t xml:space="preserve">ствовал прилив сил и снова попытался перетянуть камни. Несколько тяжелых поддались </w:t>
      </w:r>
      <w:r w:rsidRPr="005671B2">
        <w:rPr>
          <w:rFonts w:ascii="Courier New" w:hAnsi="Courier New" w:cs="Courier New"/>
        </w:rPr>
        <w:lastRenderedPageBreak/>
        <w:t>и скатились кубарем с груды. Но он снова устал, присел у стены, закрыл глаза и задумался об Андгаре. А затем ус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роснулся с новыми силами и снова взялся разбирать завалы. Тяжелые камни теперь давались легче. Сильвестр оттащил в сторону несколько из них и даже не почу</w:t>
      </w:r>
      <w:r w:rsidR="007C4BB6" w:rsidRPr="005671B2">
        <w:rPr>
          <w:rFonts w:ascii="Courier New" w:hAnsi="Courier New" w:cs="Courier New"/>
        </w:rPr>
        <w:t>в</w:t>
      </w:r>
      <w:r w:rsidRPr="005671B2">
        <w:rPr>
          <w:rFonts w:ascii="Courier New" w:hAnsi="Courier New" w:cs="Courier New"/>
        </w:rPr>
        <w:t>ствовал усталости. Он надеялся управиться с ним до вечера, а к утру добраться до Соррога. Но его мечтам не дано было сбыться. Руки болели всё сильнее, камни становились всё тяжелее. Да и голод уже начинал напоминать про себя. Хотелось чего-нибудь перекусить, но никакой еды и даже воды не было. Сильвестр попытался забыть о голоде и продолжал тащить камень за камнем, но вконец ослабел. Чтобы заглушить боль, он попытался снова уснуть. Спалось плохо, снились кошмары о разбойниках из Андгарских копей, которым таки удалось расправиться с дозорными и захватить город. Ему снилось, как Хиггс входит в город верхом на бронне, поднимает вверх руку с топором и, ухмыляясь во весь рот, едет к таверне Элизы. Снилось, как вокруг него несутся десятки кровожадных разбойников, убивая всех на своём пути. Снилось, как Раствик с подмастерьями, мачехой и несколькими жителями убегают через западный тоннель. Затем Сильвестр проснул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Голод и жажда не позволяли думать трезво. Сильвестр попытался снова тащить камни, но слабость ощущалась настолько сильно, что камень вырвался из его рук и покатился прямиком на него. Он отскочил и ударился головой о стену. Схватился руками за ушиб на голове и сел у стены. Думать ни о чём другом, кроме боли, он больше не мог. До безумия хотелось пить и есть, руки и ноги болели, голова звенела от боли. От отчаяния Сильвестр кричал что есть сил, проклиная изгоев, разбойников, контрабандистов и всех их вместе взятых. А затем услышал торохтение колёс, сапог, сталкивающихся с каменистой поверхностью, звук шагов и незнакомый мужской голо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ерестань кричать, все давно тебя услышали! Как тебя угораздило оказаться в разломе, ума не приложу. Сам забрался в укромное местечко или разбойники снова взялись за старое? Северные банды любят поступать так с одинокими путниками. Куда дорогу держишь, парен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есколько людей по ту сторону принялись разбирать завалы. Сильвестр слабым голосом представился и поведал, что его упекли сюда контрабандисты, а он сам следует в Соррог. Незнакомый голос удивлённо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Соррог, значит. Будем знакомы, Сильвестр! Меня Гирион зовут. Я торговец. Как оказывается, нам по пути. Веду караван из Клосса в Соррог. Продам кое-что, куплю кое-что. Как обычно. – Гирион задумался. Наёмники продолжали разбирать завал. – Незаладилось у тебя с контрабандистами. Ни за что не подумал бы, что они способны на такое. Вот с разбойниками да, может такое приключиться. А эти вроде всегда были довольно спокойными ребятами. Не бойся, мои люди быстро управятся с завалом. Долго здесь сидишь? Надеюсь, не голоде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е голоден... Сильвестр хотел съязвить в ответ, но передумал. Если они бросят его здесь, помощи других он вряд ли дождался бы. Поэтому лишь промолчал, надеясь напроситься на обед, ужин или что там должно быть, когда будет свободен. Камней наверху становилось всё меньше, уже были заметны слабые отблески света факела с другой стороны. Гирион говорил, чтобы скоротать врем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идимо, голоден. Ничего, у нас есть кое-что с собой. Немного, но всё же. В любом случае, мы в гораздо лучшем положении, чем те, кто остался в Клоссе. Прежде, чем мы уехали, Холкс в очередной раз урезал нормы для горожан. Боюсь, как бы дело не дошло до бунта. А мы вот убедили фермеров отдать нескольких броннов на мясо. Мясо передали в хранилище к Лобарту, а шкуры погрузили в ящики, вместе с хламом со склада. Вот, везём в Соррог, продадим и вернёмся домой с какой-нибудь едой. – Гирион замолк. Наёмники продолжали сталкивать тяжеленные камни вниз. – Да, не слишком ты разговорчивый. Может, расскажешь о своих приключениях? Я с удовольствием выслушаю. Всё равно разбирать завалы ещё дол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всё ещё зависел от своих спасителей, поэтому перечить им не имел права. Сейчас ему было сложно доверять другим, после пережитого, поэтому говорил он только общие фразы. Про Андгар, дорогу к Перекрёстку, </w:t>
      </w:r>
      <w:r w:rsidRPr="005671B2">
        <w:rPr>
          <w:rFonts w:ascii="Courier New" w:hAnsi="Courier New" w:cs="Courier New"/>
        </w:rPr>
        <w:lastRenderedPageBreak/>
        <w:t>блуждание во мраке, изгоев и контрабандистов. Имена старался опускать, а о чём-нибудь важном вовсе не говорил. Но время шло, Гирион слушал, иногда задавая интересующие вопросы, а наёмники продолжали вытаскивать камень за камнем. Вскоре дыра была настолько большой, что через неё можно было без особого труда проскользнуть. Чем Сильвестр, собственно, и занялся. За те несколько дней, которые провёл здесь, он возненавидел эту пещеру всей душой. Он боялся, что и вовсе будет похоронен здесь заживо, но коль уж удача оказалась на его стороне, он воспользуется е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наружи кроме короткостриженного торговца в кожаных доспехах и с топором на спине было шестеро наёмников в кольчугах. Они отдыхали рядом с повозкой, играли в кости и пили пиво. Гирион подал Сильвестру руку и помог спуститься вниз. Напомнил о голоде и предложил перекусить куском </w:t>
      </w:r>
      <w:r w:rsidR="007C4BB6" w:rsidRPr="005671B2">
        <w:rPr>
          <w:rFonts w:ascii="Courier New" w:hAnsi="Courier New" w:cs="Courier New"/>
        </w:rPr>
        <w:t>поджаренного</w:t>
      </w:r>
      <w:r w:rsidRPr="005671B2">
        <w:rPr>
          <w:rFonts w:ascii="Courier New" w:hAnsi="Courier New" w:cs="Courier New"/>
        </w:rPr>
        <w:t xml:space="preserve"> бронньего мяса. Хоть от того уже отдавало довольно неприятным запахом, Сильвестр не обратил на это совершенно никакого внимания. Он с жадностью набросился на еду, словно видел её впервые. Гирион протянул флягу с водой, и он выпил её тотчас же. Голод и жажда не хотели уходить, Сильвестр спросил, нет ли чего ещё, но больше Гирион не предложил ничего, уяснив, что припасы нужно приберечь для обратного пути. Какой-то наёмник протянул бутылку пива и предложил сыграть в кости, на что Гирион отв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ам бы только в кости играть да пиво из горла пить. Не забывайте, что нас люди в Клоссе ждут. К тому же, Соррог совсем рядом. Доберёмся туда, отдохнёте, как следует, пока я разберусь с торговцами. А пока живо на повозку и следите в оба глаза, чтобы никакой разбойник не прокрался незамеченным. Не зря же я плачу вам такие деньжищи. – Затем повернулся к Сильвестру и произнёс тише. – Уж лучше бы еды купил, честное слово. Всю дорогу сидели, кости бросали и шутки шутили. Ни одного разбойника на пути не оказалось. Давненько такого не припомню. В прошлый раз на нас налетела одна из северных банд, так что пришлось отдать треть запасов. Хорошо, что у меня повозки особые, с двойным дном. – Наёмники только-только начали подниматься с насиженных мест и запрыгивать на повозки. – Быстрее, что вы как клячи. И ты, Сильвестр, полезай. Довезу до Соррога, а там уже своей дорогой пойдёшь. Ну, все готов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залез на повозку и подключился к наёмникам, которые ни секунды не прекращали бросать кости. Гирион сидел спереди и с помощью ремней управлял парой броннов, которые слушались его ничуть не больше наёмников. Тем не менее, после нескольких проклятий они поняли, чего желает хозяин и, постепенно ускоряясь, потянули за собой пристыкованные повозки, на которых кроме Сильвестра с Гирионом и шести наёмников, лежала груда ящиков со шкурами, рудой, грибами и ещё чем-то. Впрочем, Сильвестра не очень заботило то, что везёт торговец. Гораздо больше его беспокоил недавний сон. А вдруг на Андгар и вправду вновь напали. Те разбойники из кладбища предупреждали же о своём могущественном хозяине. Вдруг сон действительно оказался вещим. Но ничего. Скоро дорога приведёт к цели. Соррог близко, а значит и родственники Раствика тоже близко. Найдёт их, расскажет, что да как, и вернётся в Андгар на такой же повозке. А там чем чёрт не шути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ока бронны мычали и останавливались, чтобы перекусить грибами, а колёса повозок торохтели по каменистой почве, наёмники продолжали бросать кости. Пиво закончилось, выброшенные бутылки разбились о стену. Делать особо было нечего, поэтому Сильвестр подключился к игре. Оррик не любил азартных игр и запрещал Сильвестру присаживаться за столы бродяг, которые иногда приходили в город, чтобы повыманивать у них деньги. Джерри часто сбегал из кузницы, чтобы потратить медяк-другой на покер. Вроде так он называл то, что предлагали бродяги. Рассказывал о правилах, но Сильвестр был не особо внимателен и не помнил их даже после очередного повторения. Хотя кое-что общее у этих костей, из-за которых наёмник только что распрощался с заработанным медяком, с покером нашлось. Всё зависело от силы собранной комбинации, попыток незаметно узнать чужие и скрыть свои. В общих чертах ознакомившись с правилами, Сильвестр попытался сыграть дружеский матч. Всё равно отдавать было нечего. И проиграл. Второй раз уже </w:t>
      </w:r>
      <w:r w:rsidRPr="005671B2">
        <w:rPr>
          <w:rFonts w:ascii="Courier New" w:hAnsi="Courier New" w:cs="Courier New"/>
        </w:rPr>
        <w:lastRenderedPageBreak/>
        <w:t>не пытался, поскольку повозка свернула за угол, а тоннель начал постепенно расширяться. Но впереди было всё так же темно. Жутко темно. И это смутило не только Сильвестра, но и Гирион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араван продолжал двигаться дальше, освещённый лишь светом факелов, установленных на крепежах по бокам повозки. Торговец из Клосса недовольно бормотал, не понимая, куда подевались все люди, и почему впереди нет ни одного полыхающего факела. Совершенно никакого света. Наёмники прекратили бросать кости и насторожились. Послышался едва слышный треск. Судя по всему, Гирион уже слышал такой раньше, поскольку не потерял ни единого мгновения, натянул ремни потуже и заставил броннов двигаться быстрее. Своды трещали всё громче и громче, наёмники спрыгнули с повозок и бежали вперёд быстрее броннов, но Гирион не хотел терять караван. Он старался заставить зверей бежать ещё быстрее, но те отказывались слушать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лёса продолжали торохтеть по каменистой почве. Колесо с правой стороны отвалилось и укатилось куда-то вбок. Другое, с левой, сломалось о выступ. Но сама повозка продолжала мчаться дальше. Треск становился всё громче, а затем кусок породы за ними с грохотом рухнул наземь. Огромные фрагменты сводов за ними начали обваливаться всё чаще и чаще. Обломки каменной породы падали и разбивались на куски поменьше, разлетались и поднимали слой пыли, громадились в груды и скатывались по склонам. Пути назад больше не было. Но им повезло, наёмники уже были далеко впереди, да и ни одна из повозок не пострадала. Треск затухал, и вскоре вокруг снова стало тихо. Совершенно тихо.</w:t>
      </w:r>
    </w:p>
    <w:p w:rsidR="001F3F00" w:rsidRPr="00543DCE" w:rsidRDefault="001F3F00"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004A35" w:rsidRPr="00543DCE" w:rsidRDefault="00004A35" w:rsidP="001F3F00">
      <w:pPr>
        <w:pStyle w:val="a3"/>
        <w:ind w:firstLine="708"/>
        <w:rPr>
          <w:rFonts w:ascii="Courier New" w:hAnsi="Courier New" w:cs="Courier New"/>
        </w:rPr>
      </w:pPr>
    </w:p>
    <w:p w:rsidR="001F3F00" w:rsidRPr="00004A35" w:rsidRDefault="001F3F00" w:rsidP="001F3F00">
      <w:pPr>
        <w:pStyle w:val="a3"/>
        <w:rPr>
          <w:rFonts w:ascii="Gabriola One" w:hAnsi="Gabriola One" w:cs="Courier New"/>
          <w:b/>
          <w:sz w:val="44"/>
          <w:szCs w:val="44"/>
        </w:rPr>
      </w:pPr>
      <w:r w:rsidRPr="00004A35">
        <w:rPr>
          <w:rFonts w:ascii="Gabriola One" w:hAnsi="Gabriola One" w:cs="Courier New"/>
          <w:b/>
          <w:sz w:val="44"/>
          <w:szCs w:val="44"/>
        </w:rPr>
        <w:lastRenderedPageBreak/>
        <w:t>Шорох в ночи</w:t>
      </w:r>
    </w:p>
    <w:p w:rsidR="0043714D" w:rsidRDefault="0043714D" w:rsidP="001F3F00">
      <w:pPr>
        <w:pStyle w:val="a3"/>
        <w:ind w:firstLine="708"/>
        <w:rPr>
          <w:rFonts w:ascii="Courier New" w:hAnsi="Courier New" w:cs="Courier New"/>
        </w:rPr>
      </w:pP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ричитая и бросаясь во все стороны проклятиями, Гирион подскочил к обрушенной каменной породе, и начал бить по ней кулаком что есть сил. Сбил кулак в кровь, и только затем успокоился. Судя по свету факелов, наёмники бродили у таких же груд каменной породы. Домов видно не было. Видимо, все или, по крайней мере, большинство оказались погребены под толстым слоем камня. Люди, если они</w:t>
      </w:r>
      <w:r w:rsidR="0010326C">
        <w:rPr>
          <w:rFonts w:ascii="Courier New" w:hAnsi="Courier New" w:cs="Courier New"/>
        </w:rPr>
        <w:t xml:space="preserve"> ещё</w:t>
      </w:r>
      <w:r w:rsidRPr="005671B2">
        <w:rPr>
          <w:rFonts w:ascii="Courier New" w:hAnsi="Courier New" w:cs="Courier New"/>
        </w:rPr>
        <w:t xml:space="preserve"> оставались здесь, признаков жизни не подавали. Те, кто выжил, вряд ли захотел бы остаться в городе, который в любой момент мог быть полностью погребён под обломками. Сильвестр помнил старые карты и знал, что отсюда было ещё как минимум два пути, к озеру Пустоты на севере и на южные тропы к Торговой гильдии, поэтому выжившие могли запросто уйти, кто куда хоте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дин из наёмников обрадовался, громко закричал и позвал других. Под камнем оказалось раздавленное тело незнакомки. На шее висело ожерелье с драгоценным камнем. Сильвестр наблюдал со стороны, а Гирион с остальными сбежались на зов. Стали полукругом вокруг мёртвого тела, некоторое время что-то бормотали, а затем Гирион не придумал ничего лучше, кроме как содрать ожерелье с шеи погибшей девушки и положить в карман. Другие наёмники </w:t>
      </w:r>
      <w:r w:rsidR="00C4587D">
        <w:rPr>
          <w:rFonts w:ascii="Courier New" w:hAnsi="Courier New" w:cs="Courier New"/>
        </w:rPr>
        <w:t>стали</w:t>
      </w:r>
      <w:r w:rsidRPr="005671B2">
        <w:rPr>
          <w:rFonts w:ascii="Courier New" w:hAnsi="Courier New" w:cs="Courier New"/>
        </w:rPr>
        <w:t xml:space="preserve"> возмущаться, но он лишь взмахнул рукой и со словами «На всех хватит!», приблизился к рядом лежащему телу и вытащил из кармана рубахи пару колец. Рядом лежали раздавленные тела других жителей города, которым не повезло добежать каких-то нескольких метров, чтобы остаться в живых. Наёмники принялись их обыскивать. Забирали всё, что имело хоть какую-то ценность. Ювелирные изделия, доспехи и оружие, мешочки с деньгами, самодельные изделия, еду и лекарственные припасы. Забирали даже одежду, если она казалась им более-менее пристойной. А затем принялись за дом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ак оказалось, в погребённом городе осталось несколько пустующих домов. Жителей внутри не оказалось, поэтому наёмникам и Гириону никто не мешал заниматься мародёрством. Раз торговли не вышло, они взялись таскать мешки с припасами, которые удалось добыть по всему городу и нагружать ими повозки. Когда с битком набитым мешком возвращался Гирион, шокированный Сильвестр спросил, что это происходит. Торговец бросил мешок на повозку, упёрся руками в пояс, и ответил: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Такова жизнь, Сильвестр. Или мы, или нас. Обратного пути больше нет, а обходной, если я правильно помню, ведёт через Торговую гильдию. Путь займёт гораздо больше времени, чем я рассчитывал ранее, а без еды и припасов такой путь мы не пройдём. Пусть уж лучше эти вещи послужат нам, чем </w:t>
      </w:r>
      <w:r w:rsidR="00EE2365" w:rsidRPr="005671B2">
        <w:rPr>
          <w:rFonts w:ascii="Courier New" w:hAnsi="Courier New" w:cs="Courier New"/>
        </w:rPr>
        <w:t>останутся</w:t>
      </w:r>
      <w:r w:rsidRPr="005671B2">
        <w:rPr>
          <w:rFonts w:ascii="Courier New" w:hAnsi="Courier New" w:cs="Courier New"/>
        </w:rPr>
        <w:t xml:space="preserve"> гнить в этой глуши. Продадим Уоррену и купим что-нибудь съестного на Перекрёстке, а затем и в Клосс вернём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пытался намекнуть, что это лишь грязное мародёрство, что так делать нельзя. Оррик не единожды говорил ему об этом, когда они выбирались из Андгара. Но в ответ Гирион лишь приподнял бровь и отв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ародёрство, говоришь? Нельзя? А оставлять сотню людей без еды разве можно? Лишать их права на жизнь? Подвергать мой родной город угрозе бунта и гражданского переворота? Я тебе вот что скажу, юнец. Если ты хотя бы немного дольше побываешь в лабиринтах Торгового тракта, мародёрство покажется тебя наименьшей из проблем. Попади в плен к разбойникам, доверься контрабандистам или познакомься с пастью мутировавшего зверя, тогда и поговорим про мародёрство. – Затем Гирион замолк, а продолжил через несколько секунд. – А ты, кстати, почему здесь сидишь? Ты разве с нами не едешь? Быстрее нагрузим повозки, быстрее отсюда уеде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Довериться практически незнакомому торговцу, который обворовывает тела мертвецов, или своему наставнику, которого он уважал, как родного отца, - разве у Сильвестра был выбор? Разозлившись, он оскорбил Гириона, махнул рукой, и ушёл во тьму Соррога, не забыв прихватить с собой факел. Уж что-что, а факел за время скитаний он заслужил. Сильвестр решил идти </w:t>
      </w:r>
      <w:r w:rsidRPr="005671B2">
        <w:rPr>
          <w:rFonts w:ascii="Courier New" w:hAnsi="Courier New" w:cs="Courier New"/>
        </w:rPr>
        <w:lastRenderedPageBreak/>
        <w:t>своей дорогой, поэтому отправился подальше от огней, мерцающих и движущихся вдоль стен. Горы набитых битком мешков на повозках наёмникам оказалось мало. Они продолжали забирать всё ценное из домов и тащить к караван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Миновав рухнувший обломок свода, вокруг которого лежали кучи мусора и несколько раздавленных тел, Сильвестр приблизился к деревянному зданию. Внутри не было никого, но мебель стояла в полном порядке. Судя по всему, хозяин бросил свой дом в спешке, но его ещё не успели разграбить. Если Сильвестр помнит верно, родственники Раствика живут... или жили чуть поодаль. Сердце забилось ещё сильнее. Он не планировал проводить здесь ни единой лишней секунды, чтобы снова не столкнуться с мародёрам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Рельеф оказался очень сложный, почва то резко поднималась вверх, то так же резко опускалась. Не удивительно, что здесь строили так редко. Но Сильвестр вспомнил кое-что из прошлой жизни, когда они вместе с Герби, сыном Раствика, бегали по этим улочкам, изучали каждый дюйм почвы и стен. Тогда-то он и рассказал то, что услышал от хранительницы.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ак оказалось, раньше Соррог был всего лишь военным укреплением на пути к землям Ордена. Здесь устанавливали палатки, возводили бараки и строили крепостные стены, чтобы оборонять северные земли от набегов орд латников на броннах с юга. Строительство западных тоннелей ещё не было завершено, а караваны ходили через озеро Пустоты. Ни крепостные стены, ни сотни солдат, ни помощь северян не спасла Соррог. Если верить слухам, в том бою Орден применил динамит, но кто знает этих рассказчиков. Они-то и сейчас распространяются невероятно быстро, а уж про те времена и говорить нечего. Когда поселение было разбито, Орден превратил Соррог в плацдарм для наступлений. Завершил строительство западных тоннелей, восстановил и укрепил крепостные стены, установил пушки, доставленные с Поверхност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туация изменилась, когда к власти пришёл безумный король. Орден начал терпеть поражение за поражением. Армию всадников оттесняли всё дальше от поселений Гавани и Севера. В Сорроге северяне ответили той же монетой. Союзный договор о поставке вооружения и совместных тренировках пришёлся как нельзя кстати. Вдоль берегов Внутреннего моря отправились караваны с запасами динамита. Диверсанты из Пограничной Пустоши применили его, как считали нужным. Оборонные пушки ничем не помогли, крепостные стены обрушились, а войскам Ордена пришлось отступ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олгое время после тех событий Соррог пустовал. Спустя несколько лет сюда прибыли контрабандисты, которые обустроили здесь свою империю. Обзавелись связями с разбойниками и изгоями в округе, нагоняли страху на путешественников и жителей ближайших поселений. Но править им пришлось недолго, боевые группы монахов оттеснили их к озеру Пустоты. Затем в Соррог пришли первые поселенцы, а за ними их семьи. С тех пор в здешних местах начали появляться первые жилые дома. Возвели таверну и небольшой рынок. Всё-таки город находился на перекрестье важных торговых путе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А теперь поселение снова опустело, уничтоженное обломками каменной породы. Знакомые памяти дома... тоже погребены? Сердце Сильвестра сжалось. На том месте, где раньше находились родные улочки, теперь лежал невероятных размеров обломок. У его краёв громадились разбитые камни, кирпичи и сломанные доски, повсюду были разбросаны обломки черепичной крыши и мебели, битая посуда и стекло. Среди куч хлама лежали и вполне ценные вещи, забытые в спешке хозяевами. Сильвестр прикоснулся рукой к холодному камню и дальше шёл вдоль него. Издалека послышались голоса наёмников, эхом отбивающиеся от стен и сводов. Но они не интересовали Сильвестра, он продолжал идти вдоль обломка и вспоминать своё прошлое. Вспоминал бы и дальше, если бы не споткнулся о груду сломанных досок и не рухнул на тело мертвеца. Довольно знакомого мертвец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приподнял тело, чтобы убедиться в своём предположении. И, съежившись от страха, отскочил в сторону. Это был Герби. Он изменился за прошедшее время, но на память на лица Сильвестр не жаловался. А раз Герби не успел сбежать от обломка, то и его мать тоже. Что ему теперь говорить Раствику? Как он сможет вернуться к нему с такими новостями? Он шёл сюда </w:t>
      </w:r>
      <w:r w:rsidRPr="005671B2">
        <w:rPr>
          <w:rFonts w:ascii="Courier New" w:hAnsi="Courier New" w:cs="Courier New"/>
        </w:rPr>
        <w:lastRenderedPageBreak/>
        <w:t xml:space="preserve">лишь затем, чтобы увидеть это? Дорога обратно была заблокирована, путь на север мог затянуться на долгие дни. К тому же, он был совершенно незнаком Сильвестру, а если ещё вспомнить про северные банды разбойников... Кратко говоря, оставался только единственно возможный путь. На юг. Нужно уходить отсюда, пока не обрушился очередной обломок. Но усталость и слабость всё ещё напоминала о себе. Следовало найти какое-нибудь укрытие, подальше от наёмников Гириона, переночевать, </w:t>
      </w:r>
      <w:r w:rsidR="00D14A7C">
        <w:rPr>
          <w:rFonts w:ascii="Courier New" w:hAnsi="Courier New" w:cs="Courier New"/>
        </w:rPr>
        <w:t>и уже</w:t>
      </w:r>
      <w:r w:rsidRPr="005671B2">
        <w:rPr>
          <w:rFonts w:ascii="Courier New" w:hAnsi="Courier New" w:cs="Courier New"/>
        </w:rPr>
        <w:t xml:space="preserve"> с утра продолжить пу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роскользнув мимо нескольких раздавленных тел, Сильвестр завернул на другую сторону от обломка. Свет факелов наёмников больше не раздражал его. Дорога впереди уводила к Торговому тракту. Вдоль неё расположились несколько пустующих зданий. В одном из них Сильвестр и решил заночевать. Как и в прежнем доме, мебель и припасы внутри остались нетронутыми, на столе посреди комнаты стояли даже миски с похлёбкой, от которой скверно пахло, значит, беда произошла совсем недавно. Скрывшись в дальней комнате и заблокировав дверь шкафом, чтобы наёмники Гириона не мешали, он устало свалился на застеленную кровать и ус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он выдался не особо крепкий. Ему снилось, как наёмники выламывают дверь с помощью топоров, вламываются в комнату через окна, приближаются к нему, заносят острый клинок над шеей. Затем задрожали стены, и затряслась почва вокруг дома, послышался жутко громкий треск и грохот, от которого закладывало уши. Со сводов откололся огромный обломок каменной породы и обрушился вниз. Сильвестр проснулся. На лбу выступили капли пота. Вокруг было тихо. Тихо и спокойно. Хотя едва слышный треск присутствовал.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не намеревался оставаться внутри, вышиб окно и выбрался наружу. Треск нарастал, над соседним домом. Продвигаться дальше пока не имело смысла. Что-что, а оказаться в эпицентре обрушения он уж никак не намеревался. Отбежав на приличное расстояние, он приблизился к громадному обломку и прижался к нему всем телом, надеясь защититься от возможных ушибов, и закрыл глаза. Треск становился всё сильнее, а затем послышался знакомый уже грохот. Пустующее здание сложилось как карточный домик. Доски трещали и ломались, стёкла с хрустом разбивались на осколки, камни разбивались и разлетались во все стороны. К счастью, его они не задели, хотя некоторые камешки пролетели неподалёку.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огда всё затихло, он поспешил к южному выходу на Торговый тракт. Оставаться в Сорроге было смерти подобно. И он не отказался бы от своей затеи, если не услышал приглушённый крик. Женский. Незнакомка звала на помощь. Видимо, удача не была столь же благосклонной к ней. Со сводами шутки плохи, это Сильвестр уже вызубрил назубок. Он свернул с тропы и бежал к дому, в котором ночевал ранее. Отсюда голос становился различимее и чётче. Он принадлежал молодой девушке. Доносился из груды камней, видимо, разбитых фрагментов рухнувшего куска породы.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дскочил к ней и принялся разгребать камни. Нога девушки оказалась зажата крупным обломком, но в основном её засыпало крохотными камешками. С усилиями приподняв камень с ноги, и отбросив его в сторону, Сильвестр помог девушке подняться. Нога оказалась не повреждена. Ей крупно повезло остаться в живых после такого серьёзного обрушения, и отделаться только ушибами и ссадинами. Незнакомка мгновение смотрела ему в глаза, затем отвела взгляд и, не говоря ни слова, бросилась бежать. Сильвестр поспешил за не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За несколько десятков метров она стала на колени и принялась разгребать пыль с каменистой поверхности. За ней скрывалась дверь. Но открыть её она не успела. Сильвестр вцепился рукой в плечо и потребовал представиться. Незнакомка попыталась вырваться, но, поняв, что это ей не удастся, успокоилась и начала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ильма. Меня зовут Вильма. Доволен? Небось, один из тех жалких разбойников, которых хлебом не корми, дай кого-нибудь ограбить и взять в плен. За мной пришёл, разбойник? Я живой не дамся, можешь не надеять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попытался объясниться и представиться, но она не слушала. Продолжала вырываться из рук и тянулась к дверной ручке погреба или чего-нибудь похожего. Видимо, это было её укрытие. Сильвестр говорил, что сам </w:t>
      </w:r>
      <w:r w:rsidRPr="005671B2">
        <w:rPr>
          <w:rFonts w:ascii="Courier New" w:hAnsi="Courier New" w:cs="Courier New"/>
        </w:rPr>
        <w:lastRenderedPageBreak/>
        <w:t>стал жертвой разбойников, что едва не умер во тьме Торгового тракта, что чуть не был погребён под обломками, а затем проговорился, что шёл к Герби и его матери, чтобы передать весточку от Раствика. Когда Вильма услышала имя Герби, она прекратила вырываться и успокоилась. Повернулась к нему лицом и сказа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Герби? Ты знаешь Герберта? Он был хорошим другом. Благодаря ему я здесь и оказалась. А теперь он мёртв. Несколько дней назад первый обломок рухнул прямо на его дом. Видимо, он услышал треск и пытался сбежать из эпицентра обрушения, но не успел. Я видела его тело. Там. – Указала рукой в темноту вдали. – Да и имя Раствика от него же я вроде и слышала. Кем он ему приходится, говориш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знал, почему Раствик съехал из Соррога в своё время. Он видел постоянные ссоры родителей Герберта, из-за которых тот сбегал из дома. Сбегал вместе с ним, с Сильвестром. Дни напролёт они бродили где угодно, лишь бы не слышать те споры и скандалы, из-за которых жизнь Герберта превратилась в сущий ад. Когда постоянные провокации стали причиной драк, Раствик не выдержал и уехал из города. Но он всё ещё оставался отцом Герберта и не забывал время от времени навещать его и проводить с ним время. Ненадолго, потому что ссоры начинались снова, и Раствик снова уезжал. Сильвестр ответил коротко. Вильма приподняла бровь и продолж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равильно. Не знаю, откуда у разбойника взялись бы такие сведения. Может быть, ты прав. Ну, если ты говоришь правду, может, поможешь мне кое с чем? Только отпусти, будь любезен. А то у меня плечо затек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отступил на несколько шагов назад. Вильма избавилась от остатков пыли и попыталась открыть деревянную дверь. Она не поддавалась. Видимо, была заперта на ключ. Девушка обыскала все карманы, но ключа не оказалось. Затем взглянула на Сильвестра. Недолго думая, подошла к нему, вытянула из ножен меч и принялась рубить дверь изо всех сил. Сильвестр попытался отнять у неё меч, но не смог. Она замахивалась так сильно, что стоять позади неё было очень опасно. Он попытался подойти сбоку, но та лишь оттолкнула его и продолжала рубить. Уж теперь-то дверь поддалась. Вильма проломила её ногой и соскочила внутрь. Сильвестр отправился за ней следом. Всё-таки, нужно было вернуть оружие.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нутри укрытие было достаточно просторным. В дальнем конце стояла кровать, над которой висела картина. Несколько тумб с правой стороны выстроились в подобие стола, за которым стояли простые стулья. Напротив стенку закрывали буфет и шкаф. На стенах висели аккуратные ковровые покрытия и полотна с изображениями незнакомой лесистой местности и озера, а также цветочного поля, о которых он когда-то слышал от Оррика. Вильма открыла ящик буфета и принялась выбрасывать всё на пол. Найдя какие-то бутылочки, присмотрелась к ним, две улетели к остальному мусору, а одну прихватила с собой. Затем поставила ногу на стул, закатала штанину и принялась замазывать ужасно распухший ушиб. Видимо, последствия обвала. Попросила осмотреть раны на спине, поскольку сама этого сделать не могла. Сильвестр внял просьбе девушки и втёр мазь в несколько ушибов от камней, уже не таких серьёзных, а затем отнял меч и спрятал в ножнах. От горя подальш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е говоря ни слова, Вильма вытащила из буфета пару тарелок и с громким звуком поставила на стол, затем достала с верхней полки варёный картофель и пару жареных рыбин, видимо, приготовленных заранее. Картофель был редкостью в этих местах и его привозили в основном из Оазиса, но у неё он, тем не менее, оказался. Хлопнув ладонью о стол, присела и, без слов, принялась завтракать. Заглушённый сном голод Сильвестра снова пробудился, поэтому от трапезы отказываться он не собирался. Когда с едой было покончено, Вильма предложила броннье молоко, но Сильвестр отказался. Он с раннего детства искренне ненавидел броннье молоко, ещё с тех пор, когда мачеха только им его и кормила. Вильма пожала плечами и со словами «Ну, как знаешь!» достала из буфета бутылку и стакан. Сильвестр спросил, откуда </w:t>
      </w:r>
      <w:r w:rsidRPr="005671B2">
        <w:rPr>
          <w:rFonts w:ascii="Courier New" w:hAnsi="Courier New" w:cs="Courier New"/>
        </w:rPr>
        <w:lastRenderedPageBreak/>
        <w:t>она пришла, раз Генри привёл её сюда. Вильма сделала глоток и завела разгово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ебе</w:t>
      </w:r>
      <w:r w:rsidR="004621E0">
        <w:rPr>
          <w:rFonts w:ascii="Courier New" w:hAnsi="Courier New" w:cs="Courier New"/>
        </w:rPr>
        <w:t>-</w:t>
      </w:r>
      <w:r w:rsidRPr="005671B2">
        <w:rPr>
          <w:rFonts w:ascii="Courier New" w:hAnsi="Courier New" w:cs="Courier New"/>
        </w:rPr>
        <w:t xml:space="preserve">то зачем знать? Или тебя прислали шпионить за мной? Странные вопросы задаёшь. Говорю, что я не из Соррога. Значит, не из Соррога. Говорю, что меня привёл сюда Герберт. Значит, привёл. Из лабиринтов Торгового тракта. Больше тебе знать </w:t>
      </w:r>
      <w:r w:rsidR="004116DC">
        <w:rPr>
          <w:rFonts w:ascii="Courier New" w:hAnsi="Courier New" w:cs="Courier New"/>
        </w:rPr>
        <w:t xml:space="preserve">ничего </w:t>
      </w:r>
      <w:r w:rsidRPr="005671B2">
        <w:rPr>
          <w:rFonts w:ascii="Courier New" w:hAnsi="Courier New" w:cs="Courier New"/>
        </w:rPr>
        <w:t>не нужно. – В один залп допила оставшееся молоко. – Давай так, ты мне рассказываешь о себе, и я в ответ кое-что расскажу. Только так, Сильвест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некоторое время молчал. Его смутило поведение девушки. Он задумался, а можно ли верить ей. Не является ли она разбойницей или кем-то вроде неё. Но в этот раз заглушил своё недоверие и рассказал о том далёком времени, когда он жил в Сорроге. Вильма слушала, внимательно всматриваясь в его глаза, облокачиваясь на стол и придерживая рукой подбородок. Когда Сильвестр закончил говорить, произнес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о есть ты родился в Сорроге? А мне не повезло родиться в поселении. Мать родила меня прямо в одной из пещер к северу отсюда, недалеко от Клосса. А затем умерла и меня приютила другая семья. Повозило нас по всему Подземью. Никому не пожелаю такой жизни. Но вот она я, жива и невредима. Можно ли желать чего-нибудь больше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зашёл с козыря. Ему и самому не верилось, что он родился в Сорроге. А рассказ Лока и найденные находки в лагере изгоев только подтвердили предположение. Он всё ещё сомневался, но вдруг его на самом деле подбросили в мусорную кучу у Соррога? Вдруг та женщина с изображения в самом деле является его матерью? Он достал из наплечной сумки книгу и положил её на стол перед Вильмой, открыл на странице с изображением и поведал свои мысли о ней. Вильма удивлённо посмотрела на картинку, затем на него, ещё несколько раз перевела взгляд, </w:t>
      </w:r>
      <w:r w:rsidR="00230041">
        <w:rPr>
          <w:rFonts w:ascii="Courier New" w:hAnsi="Courier New" w:cs="Courier New"/>
        </w:rPr>
        <w:t xml:space="preserve">и только </w:t>
      </w:r>
      <w:r w:rsidRPr="005671B2">
        <w:rPr>
          <w:rFonts w:ascii="Courier New" w:hAnsi="Courier New" w:cs="Courier New"/>
        </w:rPr>
        <w:t>затем продолж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Знаешь, а ты очень даже похож. В глазах есть сходство, и форма носа такая же. Но меня беспокоит совсем другое. – Вильма замолкла на мгновение. – Я уже видела такие изображения раньше. Совсем недавно. Я умолчала тебе кое о чём. Раньше это был наш с Герби тайник, а на самом деле я живу в отшельника на севере Соррога. Он приютил меня, когда я впервые попала в город. Дал кров, еду, принял, как родную дочь. Я обещала принести ему кое-какие припасы, вот и отправилась сюда. Но самое главное не это. Главное то, что он всю жизнь был хранителем. Собирал артефакты с Поверхности, скупал документы у бродячих торговцев, вчитывался в книги, которые можно было достать. В его доме я видела такие изображения. Он ещё называл их фотографиями. И показывал устройство, с помощью которого их создают. Такая прямоугольная коробочка. – И принялась пальцем выводить на столе то, что она считала фотоаппаратом. – Вряд ли он расстался с ним до сих пор. Такие вещи он бережёт, как зеницу ока. Знаешь что, Сильвестр, помоги мне дотащить припасы к Седрику, а я покажу тебе это устройство. Согласе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азве мог Сильвестр отказаться от её предложения? Ему не терпелось увидеть другие, как их назвала Вильма, фотографии. Да и этот артефакт его очень уж заинтересовал. Не говоря о книгах и разговоре с хранителем из другого города. Сколько интересных сведений он мог знать о Поверхности? Сколько удивительного мог поведать ему? Нет, такого Сильвестр точно не мог пропустить. Даже если придётся снова подвергнуть свою жизнь риску быть погребённым под обвалом. Ради такого случая он даже поднялся со стула и начал обшаривать буфеты, спрашивая, что может понадобиться старику. Вильма лишь засмеялась в ответ и попросила не спешить. Затем сама взялась открывать ящик за ящиком и выбрасывать бесполезные вещи на пол, а мало-мальски ценные – ставить на стол. Когда на столе образовалась приличная груда из баночек и скляночек, мазей, порошков, монет и еды, и ещё не разбери чего, часть припасов затолкнула в свой рюкзак, остальное ушло в наплечную сумку Сильвестра. С тем вдвоём и выбрались из тайника.</w:t>
      </w:r>
    </w:p>
    <w:p w:rsidR="001F3F00" w:rsidRPr="005671B2" w:rsidRDefault="001F3F00" w:rsidP="001F3F00">
      <w:pPr>
        <w:pStyle w:val="a3"/>
        <w:rPr>
          <w:rFonts w:ascii="Courier New" w:hAnsi="Courier New" w:cs="Courier New"/>
        </w:rPr>
      </w:pPr>
      <w:r w:rsidRPr="005671B2">
        <w:rPr>
          <w:rFonts w:ascii="Courier New" w:hAnsi="Courier New" w:cs="Courier New"/>
        </w:rPr>
        <w:tab/>
        <w:t>Вильма шла впереди, к обратной стороне обломка, который разрушил кузницу и таверну. Шла быстро и говорила на ход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Когда я впервые тебя увидела, мне показалось, что ты вместе с теми мародёрами, которые обворовывают мертвецов. Мне, конечно, всё равно, чем они там занимаются, но лучше я не буду попадаться им на глаза. Поэтому тропы пусть остаются им, а мы пойдём вдоль стены. Так немного дольше, но безопаснее. – Остановилась у обломка и приложила ладонь к камню. – Здесь была таверна «Под небесным сводом». Странное название для здания, которое сооружено под землёй. Хотя да, под сводом оно и оказалось. К счастью, люди выбрались из неё, пока не стало слишком поздно. А там, - указала рукой на каменную поверхность немного поодаль, - была кузница. Видел бы ты чудаков, которые пытались сбежать к озеру Пустоты. Видимо забыли, что Храм постарался обрушить этот проход задолго до их рождения. А дальше, за этим камнем, дом Седрика. Туда-то мы и идём.</w:t>
      </w:r>
    </w:p>
    <w:p w:rsidR="001F3F00" w:rsidRPr="005671B2" w:rsidRDefault="001F3F00" w:rsidP="001F3F00">
      <w:pPr>
        <w:pStyle w:val="a3"/>
        <w:rPr>
          <w:rFonts w:ascii="Courier New" w:hAnsi="Courier New" w:cs="Courier New"/>
        </w:rPr>
      </w:pPr>
      <w:r w:rsidRPr="005671B2">
        <w:rPr>
          <w:rFonts w:ascii="Courier New" w:hAnsi="Courier New" w:cs="Courier New"/>
        </w:rPr>
        <w:tab/>
        <w:t>Ускорила шаг и проскользнула мимо кучи припасов, книг, столовых приборов, руды и бижутерии, одежды, которые кто-нибудь либо спрятал от мародёров, либо припрятал с той целью, чтобы украсть позже. Пусть лежит, кому-нибудь пригодится. Впереди Вильма резко остановилась. Прислонилась к камню, подошла к краю обломка, выглянула и снова спряталась. Сильвестр приблизился к ней, и попытался было спросить, что она увидела, но та лишь поднесла палец к губам. Выглянула ещё раз и сказала вполголоса:</w:t>
      </w:r>
    </w:p>
    <w:p w:rsidR="001F3F00" w:rsidRPr="005671B2" w:rsidRDefault="001F3F00" w:rsidP="001F3F00">
      <w:pPr>
        <w:pStyle w:val="a3"/>
        <w:rPr>
          <w:rFonts w:ascii="Courier New" w:hAnsi="Courier New" w:cs="Courier New"/>
        </w:rPr>
      </w:pPr>
      <w:r w:rsidRPr="005671B2">
        <w:rPr>
          <w:rFonts w:ascii="Courier New" w:hAnsi="Courier New" w:cs="Courier New"/>
        </w:rPr>
        <w:tab/>
        <w:t>- Кто-то был в доме Седрика. Я видела горящий факел. Саму фигуру не разглядела, но вроде бы солдат с мешком за спиной. Ушёл вдоль стены. Неужели они взялись за грабёж? Ты, правда, не один из них? Говори!</w:t>
      </w:r>
    </w:p>
    <w:p w:rsidR="001F3F00" w:rsidRPr="005671B2" w:rsidRDefault="001F3F00" w:rsidP="001F3F00">
      <w:pPr>
        <w:pStyle w:val="a3"/>
        <w:rPr>
          <w:rFonts w:ascii="Courier New" w:hAnsi="Courier New" w:cs="Courier New"/>
        </w:rPr>
      </w:pPr>
      <w:r w:rsidRPr="005671B2">
        <w:rPr>
          <w:rFonts w:ascii="Courier New" w:hAnsi="Courier New" w:cs="Courier New"/>
        </w:rPr>
        <w:tab/>
        <w:t>Вытащила из-за пояса кинжал и приставила к шее Сильвестра. Он застыл и молчал. Вильма минуту держала кинжал, пытаясь найти причину, чтобы довершить начатое, но затем успокоилась и спрятала кинжал. Не говоря ни слова, пересекла дорогу и устремилась к дому. Сильвестр вдохнул свежего воздуха и попытался последовать за ней, но та бежала всё быстрее, перепрыгивая груды мусора и не обращая внимания на сложный рельеф. В мысли вкрадывалась тень сомнения на счёт того, что она простая девушка, но Сильвестр решил промолчать. Вильма вышибла ногой дверь и ворвалась в помещение. Затем громко зарыдала. Сильвестр поспешил к зданию.</w:t>
      </w:r>
    </w:p>
    <w:p w:rsidR="001F3F00" w:rsidRPr="005671B2" w:rsidRDefault="001F3F00" w:rsidP="001F3F00">
      <w:pPr>
        <w:pStyle w:val="a3"/>
        <w:rPr>
          <w:rFonts w:ascii="Courier New" w:hAnsi="Courier New" w:cs="Courier New"/>
        </w:rPr>
      </w:pPr>
      <w:r w:rsidRPr="005671B2">
        <w:rPr>
          <w:rFonts w:ascii="Courier New" w:hAnsi="Courier New" w:cs="Courier New"/>
        </w:rPr>
        <w:tab/>
        <w:t>Внутри на деревянном полу у стола лежало тело старика в луже крови. Над ним склонилась Вильма. Сильвестр прикоснулся рукой к её плечу, но она лишь оттолкнула его и продолжила рыдать. Чтобы не мешать ей, Сильвестр присел на пол сбоку и оперся спиной о стену. Когда Вильма успокоилась, повернулась к нему лицом и с нотками ярости в голосе произнес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вои люди убили Седрика! Убили доброго человека! Мародёры... Как бы ни так! Я видела таких, как они, раньше. Обыкновенные убийцы, не более. И ты с ними? Говори же, ты с ними?!</w:t>
      </w:r>
    </w:p>
    <w:p w:rsidR="001F3F00" w:rsidRPr="005671B2" w:rsidRDefault="001F3F00" w:rsidP="001F3F00">
      <w:pPr>
        <w:pStyle w:val="a3"/>
        <w:rPr>
          <w:rFonts w:ascii="Courier New" w:hAnsi="Courier New" w:cs="Courier New"/>
        </w:rPr>
      </w:pPr>
      <w:r w:rsidRPr="005671B2">
        <w:rPr>
          <w:rFonts w:ascii="Courier New" w:hAnsi="Courier New" w:cs="Courier New"/>
        </w:rPr>
        <w:tab/>
        <w:t>Подскочила к нему с кинжалом в руках и снова приставила его к шее. В последнее время Сильвестр часто становился заложником чужих мыслей по поводу него. Зачастую, ошибочных мыслей. Но как он мог доказать ей, что он не зависит от Гириона и его банды мародёров, если она видела, как он прибыл в город вместе с ними. Он попытался объясниться. Вильма выслушала и продолж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ы поссорился с ними? Смотри, если попытаешься меня обмануть, а я узнаю правду, тебе не поздоровится. В открытом бою я никак не смогу тебя победить, но если ты уснёшь... Лучше бы тебе не засыпать, пока я рядом!</w:t>
      </w:r>
    </w:p>
    <w:p w:rsidR="001F3F00" w:rsidRPr="005671B2" w:rsidRDefault="001F3F00" w:rsidP="001F3F00">
      <w:pPr>
        <w:pStyle w:val="a3"/>
        <w:rPr>
          <w:rFonts w:ascii="Courier New" w:hAnsi="Courier New" w:cs="Courier New"/>
        </w:rPr>
      </w:pPr>
      <w:r w:rsidRPr="005671B2">
        <w:rPr>
          <w:rFonts w:ascii="Courier New" w:hAnsi="Courier New" w:cs="Courier New"/>
        </w:rPr>
        <w:tab/>
        <w:t>Сильвестр промолчал, пропустив её угрозы мимо ушей. Когда Вильма спрятала кинжал за пояс, он пообещал ей помочь найти убийц. Та удивилась и приподняла бровь, но промолчала. Скрылась в одной из дальних комнат и принесла какие-то бумаги и металлическую коробочку, похожую на ту, что чертила на столе в тайнике. Протянула их ему в руки, а сама, не мешкая ни секунды, вырвалась из дома и скрылась во тьме. Сильвестру ничего другого не оставалось, кроме как бросить всё в наплечную сумку и идти за ней.</w:t>
      </w:r>
    </w:p>
    <w:p w:rsidR="001F3F00" w:rsidRPr="005671B2" w:rsidRDefault="001F3F00" w:rsidP="001F3F00">
      <w:pPr>
        <w:pStyle w:val="a3"/>
        <w:rPr>
          <w:rFonts w:ascii="Courier New" w:hAnsi="Courier New" w:cs="Courier New"/>
        </w:rPr>
      </w:pPr>
      <w:r w:rsidRPr="005671B2">
        <w:rPr>
          <w:rFonts w:ascii="Courier New" w:hAnsi="Courier New" w:cs="Courier New"/>
        </w:rPr>
        <w:tab/>
        <w:t>Навстречу им шёл кто-то из наёмников Гириона с пустым мешком за спиной. Он попытался представиться и поприветствовать Сильвестра, но Вильма не намеревалась замедлить движение, подскочила к нему, сбила с ног и приставила кинжал к шее. Затем спросила:</w:t>
      </w:r>
    </w:p>
    <w:p w:rsidR="001F3F00" w:rsidRPr="005671B2" w:rsidRDefault="001F3F00" w:rsidP="001F3F00">
      <w:pPr>
        <w:pStyle w:val="a3"/>
        <w:rPr>
          <w:rFonts w:ascii="Courier New" w:hAnsi="Courier New" w:cs="Courier New"/>
        </w:rPr>
      </w:pPr>
      <w:r w:rsidRPr="005671B2">
        <w:rPr>
          <w:rFonts w:ascii="Courier New" w:hAnsi="Courier New" w:cs="Courier New"/>
        </w:rPr>
        <w:lastRenderedPageBreak/>
        <w:tab/>
        <w:t>- Так это ты тот ублюдок, который убил Седрика? Признавайся, зачем ты это сделал? Что тебе сделал одинокий старик? Мешал грабить? Жалкие мародёры. Разбойники. Убийц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спуганный наёмник дрожал от страха и запинал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Сед-седрик? Какой Седрик? В жизни не встреч-встречал никакого Седрика. Я всего лишь выполняю приказ хоз-хозяина. Ищу прип-припасы для того, чтобы прод-должить путь дальше. Всё, нич-ничего более, честное сло-слов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рикоснулся рукой к плечу Вильмы и вполголоса попросил отпустить его. Затем кивнул головой в сторону дома неподалёку. В окне полыхало едва заметное пламя свечи. Сильвестр предложил проверить там. Он намеревался лично расспросить наёмников, а если уж и они не расскажут, обратиться к Гириону. А в том доме кто-то уж точно должен быть. Теперь Сильвестр шёл впереди, а Вильма спешила за ним. Наёмник всё ещё лежал на земле, стараясь отойти от шок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еперь уже Сильвестр вышиб ногой дверь. Внутри за столом сидели двое вооружённых мужчин. Незнакомых Сильвестру. И незнакомых Вильме. Значит, в Сорроге промышляли не только наёмники Гириона, но и другие мародёры, а может даже и разбойники. Увидев нежеланного гостя, они долго не размышляли, просто метнули топорик. На скорость реакции Сильвестру грех было жаловаться, он пригнулся в тот же миг. Топорик врубился в деревянную стену. Сильвестр скользнул в правую сторону и вытащил из ножен меч, парировал удар одного из разбойников и перекатился за его спину. Вильма отвлекла внимание другого, наскочив тому на спину. Переметнув через стол, Сильвестр опрокинул его на противника и занялся тем, кого оседлала Вильма. Контратаковав, он велел ей отскочить и нанёс рубящий удар в ответ. Второй противник уже выбрался из-под стола, и пытался было нанести смертельный удар Сильвестру, но Вильма метнула один из своих кинжалов и попала в цель. Оба противника были повержены, а Сильвестр с Вильмой присели у стены отдышать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нимание Вильмы привлекли тарелки с серебристой оправой, которыми эти ребята только что пользовались для трапезы. Похожие на те, которые она принесла с собой в Соррог. Очень похожие. Она приблизилась к столу, перевернула одну из тарелок вверх дном и заметила собственной же рукой выцарапанный символ. Затем бросила тарелку на пол, упала на колени и зарыдала. Осколки тарелки разлетелись по всей комнате. Сильвестр подошёл к ней и попытался успокоить. Она лишь дёрнула плечом, вырвалась из хватки и продолжила рыдать. Сильвестр вышел из дома и присел у стен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Ему показалось, что он уже вечность сидит здесь, но Вильма всё-таки вышла из дома. Короткие чёрные волосы лохматились, на её лицо нельзя было взглянуть без слёз, но она была жива. И готова действовать. Промолвив одно-единственное слово «Уходим!», и, не дожидаясь ответа, направилась к огромному обломку неподалёку. Сильвестр шёл за ней. Вильма прикоснулась рукой к каменистой поверхности обломка и продо</w:t>
      </w:r>
      <w:r w:rsidR="005671B2" w:rsidRPr="005671B2">
        <w:rPr>
          <w:rFonts w:ascii="Courier New" w:hAnsi="Courier New" w:cs="Courier New"/>
        </w:rPr>
        <w:t>л</w:t>
      </w:r>
      <w:r w:rsidRPr="005671B2">
        <w:rPr>
          <w:rFonts w:ascii="Courier New" w:hAnsi="Courier New" w:cs="Courier New"/>
        </w:rPr>
        <w:t>жала идти дальше вдоль него, а затем резко остановилась. Перед ней стояла старуха. Совершенно слепая. За её спиной была небольшая деревянная лачуга. Но старуха была далеко от неё. И одна. Она услышала приближение гостей и промолв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Кто здесь? Гирион, это вы? Вы же вроде недавно ушли. Передума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уверил, что они обычные путешественники и всего лишь ищут путь </w:t>
      </w:r>
      <w:r w:rsidR="005001FB">
        <w:rPr>
          <w:rFonts w:ascii="Courier New" w:hAnsi="Courier New" w:cs="Courier New"/>
        </w:rPr>
        <w:t>на</w:t>
      </w:r>
      <w:r w:rsidRPr="005671B2">
        <w:rPr>
          <w:rFonts w:ascii="Courier New" w:hAnsi="Courier New" w:cs="Courier New"/>
        </w:rPr>
        <w:t xml:space="preserve"> Торговый тракт. Вильма подтвердила. Старуха выдержала паузу, а затем продолж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бычных путешественников в наше время не найти. У каждого из них есть своя, особая цель. Иногда они пересекаются, иногда нет. Да хоть тот же Гирион. Когда ни бывает в городе, всегда заходит ко мне. Делится едой и припасами, а я рассказываю ему о днях, когда люди всё ещё жили там, - слепыми глазами посмотрела на своды, - на Поверхности. Уж мне-то есть о чём рассказать, ведь и моя мать, и бабушка, и даже прабабушка были хранителями. А припасы никогда не помешают. К тому же, как иначе я их раздобуду? Старая, слепая и ни на что не годна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Вильма шёпотом спросила у Сильвестра, что они собираются с ней делать. Оставлять в городе было жестоко. В любой момент со сводов мог отвалиться кусок каменной породы. Брать с собой тоже не имело особого смысла. Она бы существенно замедлила их движение. Она говорила о Гирионе. Может, он собирается увезти её с собой на повозке? Только где он сейчас? Сильвестр хотел поговорить с ним и попробовать убедить спасти её. А пока хотелось разузнать больше о Поверхности, пока была такая возможность. Раз уж ему не удалось поговорить с Седриком. Он представился и попросил её рассказать что-нибудь, в качестве оплаты предложив полбутылки бронньего молока, которое они с Вильмой припасли с собой со времён посещения тайника. Старуха согласилась и продолжила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Да, немногое ты предлагаешь. Но ничего, сгодится и молоко. Гирион обещал принести немного зерна из далёкого юга, попрошу соседку спечь что-то особое. Мы с ними всегда поддерживаем друг друга, когда они мне, когда я им. Так и выживаем. – Вильма хотела было рассказать, что здесь больше никого нет, но передумала говорить правду, чтобы не ранить её сердце. Старуха минуту молчала, наверное, вспоминала что-то. – Я уже давно как слепая, ничего не вижу, но кое-что помню с тех врёмен, когда ещё могла улавливать свет Подземья. Видите те низкие здания и жилые дома повсюду? А теперь представьте огромные башни, которые устремляются прямо к облакам. Представьте города, в которых таких башен сотни и даже тысячи. Дороги усеяны металлическими повозками, для перемещения которых не нужны бронны, а в небе парят такие же металлические птицы. Такой была Поверхность давным-давно. Ещё до правления безумных королей, которые затеяли войну на истребление. Затем наступила божественная кара. Вспышки обжигающего пламени уничтожали один город за другим, оставляя от них лишь руины и пепел. Многие люди погибли. Многие попытались скрыться. В подземельях, гротах и пещерах. Прятались от войны, от разбойников и мародёров, которые тоже пытались выжить. По-своему. Проникали всё глубже и глубже в недра земли, строили дома, объединялись в поселения. Поселения объединялись с помощью длинных и запутанных лабиринтов, которые впоследствии назвали Торговым трактом. Первыми гостями Торгового тракта оказались шахтёры, за ними последовали переселенцы и одинокие путешественники, потом торговцы и дипломаты. Вот так и образовалось Подземь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 ним приближалась знакомая фигура. Торговец из Клосса. Причём не сам, за ним следовали двое наёмников. Судя по всему, остальные продолжали тащить добро к повозкам. Увидев Сильвестра, Гирион удивлённо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икак не ожидал увидеть тебя здесь, Сильвестр. Думал, ты уже давно ушёл из Соррога. Так бежал, что аж пятки сверкали. Странно, что ты здесь забыл? Что это за девчушка? – Не дождавшись ответа, продолжил. – Вижу, вы познакомились с хранительницей. И много она рассказала? Не поделите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сказал, что ничего особо нового они не услышали. Не более того, что рассказывают детям при обучении. А затем попросил забрать её с собой в дорогу, чтобы не оставлять её одну в уничтоженном городе. Вильма стояла немного поодаль с хмурым взглядом и сложенными в замок руками. Гирион посмотрел на старуху, затем перевёл внимание на Сильвестра и промолв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Её? С собой? У меня разве лишняя еда есть или место на повозке? К тому же, как она собирается выживать без зрения? Это что выходит, мне за ней присматривать постоянно? Нет, такого не будет. У меня свои заботы, мой город, мои люди. А её жизнь – это её дело. Кстати, а почему бы вам самим не забрать её с собой, раз вы так за неё переживаете? – Сильвестр и Вильма обменялись взглядами. Не дождавшись ответа, Гирион продолжил. – Знаете, кажется, я придумал одно решение, которое подойдёт и вам, и мн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 этими словами он вытащил из ножен меч и всадил в грудь старухе. Она посмотрела слепыми глазами в глаза Гириону, человеку, которому она доверяла, и который убил её, соскользнула с лезвия и рухнула на землю. Шокированный Сильвестр отскочил в сторону, вытащил меч и принял оборонную стойку. Вильма тоже стояла рядом, с двумя кинжалами наготове. Совершенно диким голосом Сильвестр кричал, спрашивая, зачем он так поступил, но </w:t>
      </w:r>
      <w:r w:rsidRPr="005671B2">
        <w:rPr>
          <w:rFonts w:ascii="Courier New" w:hAnsi="Courier New" w:cs="Courier New"/>
        </w:rPr>
        <w:lastRenderedPageBreak/>
        <w:t>Гирион лишь приказал расправиться с ними и ушёл прочь, к повозкам. К ним приближались ещё несколько наёмников с оружием наготове. Увидев, что численное преимущество не на их стороне, Вильма прошептала Сильвестру просьбу повторить за не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на спрятала кинжалы за пояс, отвлекла внимание наёмника, бросив на него факел, и убежала прочь. Сильвестру не оставалось иного выхода, кроме как сделать то же самое. Бежали во тьме, бежали быстро, схватившись за руки. Поднимались на горы мусора и спускались с них, бежали вдоль каменистой поверхности обрушенных сводов, вдоль гладких стен пещерного комплекса, минуя впадины и возвышения. Наёмники отстали далеко позади, а Вильма прыгнула вниз и потянула за собой Сильвестра. Видимо, привела к своему тайнику. Некоторое время пережидали здесь, пока шум шагов и разговоров наёмников не прекратится. Лишь спустя некоторое время, когда они ушли, схватили несколько факелов из запасов Вильмы, выбрались из тайника и направились к южному тоннелю. </w:t>
      </w:r>
    </w:p>
    <w:p w:rsidR="001F3F00" w:rsidRPr="00543DCE" w:rsidRDefault="001F3F00"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B2068" w:rsidRPr="00543DCE" w:rsidRDefault="001B2068" w:rsidP="001F3F00">
      <w:pPr>
        <w:pStyle w:val="a3"/>
        <w:ind w:firstLine="708"/>
        <w:rPr>
          <w:rFonts w:ascii="Courier New" w:hAnsi="Courier New" w:cs="Courier New"/>
        </w:rPr>
      </w:pPr>
    </w:p>
    <w:p w:rsidR="001F3F00" w:rsidRPr="001B2068" w:rsidRDefault="001F3F00" w:rsidP="001F3F00">
      <w:pPr>
        <w:pStyle w:val="a3"/>
        <w:rPr>
          <w:rFonts w:ascii="Gabriola One" w:hAnsi="Gabriola One" w:cs="Courier New"/>
          <w:b/>
          <w:sz w:val="44"/>
          <w:szCs w:val="44"/>
        </w:rPr>
      </w:pPr>
      <w:r w:rsidRPr="001B2068">
        <w:rPr>
          <w:rFonts w:ascii="Gabriola One" w:hAnsi="Gabriola One" w:cs="Courier New"/>
          <w:b/>
          <w:sz w:val="44"/>
          <w:szCs w:val="44"/>
        </w:rPr>
        <w:lastRenderedPageBreak/>
        <w:t>По змеиной тропе</w:t>
      </w:r>
    </w:p>
    <w:p w:rsidR="001F3F00" w:rsidRPr="005671B2" w:rsidRDefault="001F3F00" w:rsidP="001F3F00">
      <w:pPr>
        <w:pStyle w:val="a3"/>
        <w:rPr>
          <w:rFonts w:ascii="Courier New" w:hAnsi="Courier New" w:cs="Courier New"/>
        </w:rPr>
      </w:pP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Остановились передохнуть, когда ширь разрушенного Соррога заменили уютные коридоры Торгового тракта. Наёмники Гириона больше не преследовали их, наверное, не собирались покидать награбленные вещи в городе. </w:t>
      </w:r>
      <w:r w:rsidR="005671B2" w:rsidRPr="005671B2">
        <w:rPr>
          <w:rFonts w:ascii="Courier New" w:hAnsi="Courier New" w:cs="Courier New"/>
        </w:rPr>
        <w:t>Выжженный</w:t>
      </w:r>
      <w:r w:rsidRPr="005671B2">
        <w:rPr>
          <w:rFonts w:ascii="Courier New" w:hAnsi="Courier New" w:cs="Courier New"/>
        </w:rPr>
        <w:t xml:space="preserve"> мох у входа в тоннель постепенно исчез, а поверхность стен стала совсем сухой. Зато вдоль них </w:t>
      </w:r>
      <w:r w:rsidR="005671B2" w:rsidRPr="005671B2">
        <w:rPr>
          <w:rFonts w:ascii="Courier New" w:hAnsi="Courier New" w:cs="Courier New"/>
        </w:rPr>
        <w:t>росли</w:t>
      </w:r>
      <w:r w:rsidRPr="005671B2">
        <w:rPr>
          <w:rFonts w:ascii="Courier New" w:hAnsi="Courier New" w:cs="Courier New"/>
        </w:rPr>
        <w:t xml:space="preserve"> нетронутые поля грибов, да и людей здесь, по всей видимости, давно не бывал</w:t>
      </w:r>
      <w:r w:rsidR="002A234E">
        <w:rPr>
          <w:rFonts w:ascii="Courier New" w:hAnsi="Courier New" w:cs="Courier New"/>
        </w:rPr>
        <w:t>о</w:t>
      </w:r>
      <w:r w:rsidRPr="005671B2">
        <w:rPr>
          <w:rFonts w:ascii="Courier New" w:hAnsi="Courier New" w:cs="Courier New"/>
        </w:rPr>
        <w:t xml:space="preserve">. Останки торговых повозок и фрагменты оружия покрылись толстым слоем пыли, и чистейший воздух вокруг создавал ощущение того, что они здесь одн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Если Сильвестр правильно помнил наставления Оррика, этот тоннель должен был привести к Змеиной реке, а оттуда недалеко и до Торговой гильдии, в которой его наставник был не редким гостем. Уж там-то ему помогут вернуться в Андгар. Если бы он был сам, так бы и поступил. Но теперь пришлось спрашивать мнение Вильмы на этот счёт. Недолго думая, та ответила, что пойдёт за ним до Змеиной реки, а дальше отправится сам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орога дорогой, но испытывать судьбу спутники никак не планировали. Дожидаться наёмников никто не хотел, поэтому шли быстро. Время от времени на пути им встречались деревянные опоры, которые поддерживали опасные на вид своды, а им приходилось замедляться и двигаться предельно осторожно. По воле случая, именно у опор своими гнёздами обзаводились дикие коррги, словно им было всё равно, обрушатся ли они или нет. Схватив несколько яиц из гнезда, Вильма спрятала их в рюкзак. По пути повстречались разломы, но внутри никого не оказалось, а отдыхать они не планирова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 голых стенах вновь появились пятна влажного мха. Они становились всё больше, пока не начали покрывать всё вокруг. По мягкому ковру изо мха приблизились к огромным каменным глыбам, у подножия которых громадились кучи камней поменьше. Путь к Змеиной реке оказался перекрыт завалом, а вдвоём они точно с ним не справятся. Не говоря уже о наёмниках. Но долго размышлять над выбором пути не пришлось. Откуда-то издалека эхом отбился оглушительный звук. Знакомый звук. Сильвестр слышал такой, ещё в Андгаре, когда ему снился сон о двух чёрных птицах. Звук повторился ещё раз, затем послышался шум взмахов крыльев, и птица из сна бросилась на него. Реакция не подвела Сильвестра, он скользнул в сторону, споткнулся и рухнул на землю, но та не обратила на него внимания и скрылась за поворотом. Издали слышались лишь раскатистые отзвуки эха, а затем и они исчез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подбежала к Сильвестру и помогла подняться. Затем спрос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ы как, не ушибся? – Сильвестр покачал головой. Вильма говорила дальше. - Я видела её раньше, несколько дней назад. Пролетела над нашим тайником и вернулась обратно. Таких птиц в Подземье никогда не встречала. Неужели она нашла способ проникнуть с Поверхности? Наверное, ищет путь домой. Мне её даже немного жал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тоже решил поведать о своём сне. К его удивлению, Вильма перебивала его время от времени и уточняла детали, которые Сильвестр опустил. Довольно странно, но им обоим снились одинаковые сны. Совершенно одинаковые. Но времени для обсуждения не оказалось. Вдали раздалось едва слышимое эхо чьих-то разговоров. Сорвавшись с места, они завернули за угол и бежали вперёд, по мягкому мху, запыленным обломкам досок и грибам, которых здесь поросло невероятно много. Старались не издавать ни звука, поскольку здесь было уже больше массивных деревянных опор, на которых из последних сил держались своды. Над ними снова послышался едва уловимый треск и затих. Опоры казались достаточно крепкими на вид, и всё же они явно не горели желанием задерживаться здесь. Вдали тоннель вновь завернул вправо. Отсюда уже было рукой подать к просторной пещере, в которой могли быть люди и помощь, но их планам вновь не суждено было сбыть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дна из деревянных опор с хрустом сломалась, рухнула на землю, за ней потянулись каменные глыбы, а за ними начали сыпаться... человеческие черепа и кости. Многих сотен и даже тысяч людей. Сильвестр с Вильмой </w:t>
      </w:r>
      <w:r w:rsidRPr="005671B2">
        <w:rPr>
          <w:rFonts w:ascii="Courier New" w:hAnsi="Courier New" w:cs="Courier New"/>
        </w:rPr>
        <w:lastRenderedPageBreak/>
        <w:t>остановились и начали отступать, шаг за шагом, но костей становилось всё больше, а просвет перед ними всё уже. Если бы они остались здесь ещё на какое-то время, в лучшем случае пришлось бы иметь дела с наёмниками из Клосса. Сильвестр не намеревался оставаться здесь, поэтому велел Вильме идти за собой, а сам шёл к куче костей, чтобы взобраться по ней и найти путь на другую сторону. Черепа и кости продолжали сыпаться ему на спину, причиняя ушибы и отталкиваясь в стороны, но он продолжал подниматься, не обращая на них внимания. Вильма спешила за ним, иногда проваливаясь в груду костей и черепов, иногда соскальзывая с них, но выбиралась и продолжала двигать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гда оказались на вершине, кости перестали сыпаться, а вдалеке показался едва заметный огонёк чьего-то факела. Или Сильвестру так показалось, потому что он исчез так же резко, как и появился. Он помог Вильм</w:t>
      </w:r>
      <w:r w:rsidR="00971DAD">
        <w:rPr>
          <w:rFonts w:ascii="Courier New" w:hAnsi="Courier New" w:cs="Courier New"/>
        </w:rPr>
        <w:t>е</w:t>
      </w:r>
      <w:r w:rsidRPr="005671B2">
        <w:rPr>
          <w:rFonts w:ascii="Courier New" w:hAnsi="Courier New" w:cs="Courier New"/>
        </w:rPr>
        <w:t xml:space="preserve"> взобраться наверх, затем вместе спустились к подножию. О наёмниках теперь не беспокоились, со своими повозками они вряд ли быстро управятся с этими завалами. Так что у них было достаточно времени для того, чтобы осмотреться и освоить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Мысли Сильвестра бушевали пламенным ураганом. Этот могильник никак не мог принадлежать здешним людям. В Сорроге столько горожан в жизни не было. А другие ближайшие города находятся очень далеко. Чей он? Кто его создал</w:t>
      </w:r>
      <w:r w:rsidR="00971DAD">
        <w:rPr>
          <w:rFonts w:ascii="Courier New" w:hAnsi="Courier New" w:cs="Courier New"/>
        </w:rPr>
        <w:t>?</w:t>
      </w:r>
      <w:r w:rsidRPr="005671B2">
        <w:rPr>
          <w:rFonts w:ascii="Courier New" w:hAnsi="Courier New" w:cs="Courier New"/>
        </w:rPr>
        <w:t xml:space="preserve"> </w:t>
      </w:r>
      <w:r w:rsidR="00971DAD">
        <w:rPr>
          <w:rFonts w:ascii="Courier New" w:hAnsi="Courier New" w:cs="Courier New"/>
        </w:rPr>
        <w:t>К</w:t>
      </w:r>
      <w:r w:rsidRPr="005671B2">
        <w:rPr>
          <w:rFonts w:ascii="Courier New" w:hAnsi="Courier New" w:cs="Courier New"/>
        </w:rPr>
        <w:t>ак именно? Кому принадлежали эти кости? В самой пещере оказалось ничуть не лучше. Среди поросшей мхом каменистой почвы, присыпанной слоем пыли, лежали груды каменных обломков, из-под которых виднелись сломанные кости, обрывки одежды, фрагменты оружия и доспехов. Здесь были не только человеческие кости, но и массивные рёбра броннов, которые Сильвестр уже видел ранее, на ферме Фиска в Андгаре. Рядом с ними лежали ржавые листы метал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гда-то давно Оррик рассказывал ему о битве у Чёрного озера, одной из первых победоносных битв Ордена во время его экспансии. О славных боях безрассудных защитников северян и жестоких латниках на броннах. О храбрых и доблестных героях войны. Но он тактично умолчал о жестокости и потерях, которые понесли обе стороны. Впрочем, в то далёкое время Сильвестр и сам не надеялся побывать в этих местах и увидеть всё воочию. Так вот, значит, как выглядят славные герои войны. Куча сломанных костей, к которым никому нет дела. А сейчас, когда Ордена больше нет, их смерти не имеют никакого значени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ткуда-то издалека донёсся волчий вой. Вокруг Андгара их давно всех перебили, поэтому Сильвестр слышал о волках исключительно из рассказов Раствика. А вот Вильма немедля потушила факел, потянула Сильвестра за собой к ближайшей стене и приказала вести себя как можно тише. Видимо, она часто встречалась с ними. Так и сидели во мраке, опираясь на стену и прислушиваясь к окружающим звукам. Вой затих, но вместо него слышались едва ощутимые, мягкие шаги. И рычание, от которого кровь стыла в жилах. Видимо, они что-то не поделили, потому что звуки драки эхом раздались по всему пещерному комплексу. Потом затихли. Рычание приблизилось, Сильвестр с Вильмой затаили дыхание. Затем наступила полнейшая тишина. Волки снова завыли, но теперь их звук отдалялся всё дальше, пока вовсе не затих.</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зажгла факел. За несколько десятков метро</w:t>
      </w:r>
      <w:r w:rsidR="00725C8E">
        <w:rPr>
          <w:rFonts w:ascii="Courier New" w:hAnsi="Courier New" w:cs="Courier New"/>
        </w:rPr>
        <w:t>в</w:t>
      </w:r>
      <w:r w:rsidRPr="005671B2">
        <w:rPr>
          <w:rFonts w:ascii="Courier New" w:hAnsi="Courier New" w:cs="Courier New"/>
        </w:rPr>
        <w:t xml:space="preserve"> от них виднелись волчьи следы. Странно, что они не учуяли их. Или, может, не </w:t>
      </w:r>
      <w:r w:rsidR="005671B2" w:rsidRPr="005671B2">
        <w:rPr>
          <w:rFonts w:ascii="Courier New" w:hAnsi="Courier New" w:cs="Courier New"/>
        </w:rPr>
        <w:t>были</w:t>
      </w:r>
      <w:r w:rsidRPr="005671B2">
        <w:rPr>
          <w:rFonts w:ascii="Courier New" w:hAnsi="Courier New" w:cs="Courier New"/>
        </w:rPr>
        <w:t xml:space="preserve"> голодны? В любом случае, в дальнейшем следовало быть осторожнее. Сильвестр указал рукой влево, намекнув, что именно там должно быть Чёрное озеро. А вот с переправой через него придётся уже сложнее. Нужно либо найти какие-нибудь материалы, чтобы соорудить подобие плота и переплыть с его помощью, либо встретиться с кем-то, кто им поможет. Если принять во внимание волков, на второй вариант шансов оставалось немного, поэтому решили остановиться на поиске материал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Шли вдоль стены, осторожнее и медленнее, чем обычно. Повсюду всё так же продолжали попадаться каменные обломки, запыленные скелеты броннов и людей. Вильма услышала чей-то жалобный звук и потянула Сильвестра за собой. Под одним из обломков лежал ослабевший волк, из разорванной шеи </w:t>
      </w:r>
      <w:r w:rsidRPr="005671B2">
        <w:rPr>
          <w:rFonts w:ascii="Courier New" w:hAnsi="Courier New" w:cs="Courier New"/>
        </w:rPr>
        <w:lastRenderedPageBreak/>
        <w:t xml:space="preserve">которого тонкой струйкой вытекала кровь. У его головы собралось небольшое кровавое пятно. Волка уже ничего не смогло бы спасти, поэтому Вильма вытащила из пояса кинжал и всадила тому в грудь. Когда </w:t>
      </w:r>
      <w:r w:rsidR="001548CB">
        <w:rPr>
          <w:rFonts w:ascii="Courier New" w:hAnsi="Courier New" w:cs="Courier New"/>
        </w:rPr>
        <w:t xml:space="preserve">волк </w:t>
      </w:r>
      <w:r w:rsidRPr="005671B2">
        <w:rPr>
          <w:rFonts w:ascii="Courier New" w:hAnsi="Courier New" w:cs="Courier New"/>
        </w:rPr>
        <w:t>перестал издавать звуки, Вильма наклонила голову, хмуро сказала «Прости!». А затем, без каких-либо слов потушила факел, поднялась и скрылась во тьме поля битвы. Сильвестр поспешил за ней. Он попытался прикоснуться к её плечу, но та лишь вырывалась из его хватки и, не оборачиваясь, шла дальше. Когда успокоилась, они стояли у подножия невысокого холма, над которым возвышался огромный хребет неизвестного чудовища. Невероятно огромный. Свет факела лишь частично освещал его, всё остальное оставалось скрытым во мраке. Мраморно белые рёбра упирались в каменистую поверхность холма, а сверху объединялись массивным хребтом. Не ожидая увидеть такое зрелище, Сильвестр попятился, но теперь уже Вильма попыталась его успоко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Это Хребет Зверя. Тебе разве не рассказывали о нём? Скульпторы из замка Ордена возвели его для того, чтобы запугать противников. И это, как ни странно, у них вышло. Мой знакомый из... хм, в</w:t>
      </w:r>
      <w:r w:rsidR="005671B2" w:rsidRPr="005671B2">
        <w:rPr>
          <w:rFonts w:ascii="Courier New" w:hAnsi="Courier New" w:cs="Courier New"/>
        </w:rPr>
        <w:t xml:space="preserve"> </w:t>
      </w:r>
      <w:r w:rsidRPr="005671B2">
        <w:rPr>
          <w:rFonts w:ascii="Courier New" w:hAnsi="Courier New" w:cs="Courier New"/>
        </w:rPr>
        <w:t>общем</w:t>
      </w:r>
      <w:r w:rsidR="001548CB">
        <w:rPr>
          <w:rFonts w:ascii="Courier New" w:hAnsi="Courier New" w:cs="Courier New"/>
        </w:rPr>
        <w:t>,</w:t>
      </w:r>
      <w:r w:rsidRPr="005671B2">
        <w:rPr>
          <w:rFonts w:ascii="Courier New" w:hAnsi="Courier New" w:cs="Courier New"/>
        </w:rPr>
        <w:t xml:space="preserve"> старый знакомый рассказывал мне однажды то, что услышал от своего дедушки. А вот он уж поучаствовал в том бою. И видел, как люди, заметив Хребет Зверя, с испугу бросались в Чёрное озеро и пытались пересечь его вплавь. Он только внешне похож на скелет, а на самом деле это обыкновенный кусок мрамора. Вот, смотри. –  Вильма соскоблила немного порошка из скульптуры и высыпала в руку Сильвестру. Тот принюхался, лизнул. Нет, на кости это никак не было похоже. Видимо, девушка оказалась права. – Вижу, тебе понравилось. Может, ещё добавочк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соскочила с холма, оставила Сильвестра позади и скрылась в тени. Отсюда Хребет, освещённый светом факела, казался ещё удивительнее, чем раньше. Вкрай надоевших груд мусора здесь практически не оказалось, вся почва была покрыта пятнами влажного мха, сквозь который пробивались одинокие грибы. Но любоваться видами времени не было. Не стоило забывать ни о наёмниках, ни о, тем более, волках, которые, к тому же, исчезли в неизвестном направлении. Сильвестр подобрал несколько сломанных досок от торговой повозки и направился следом за Вильм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ривал устроили прямиком под Хребтом Зверя. Огонь удалось разжечь быстро, кресало Оррика вновь не подвело. Дров удалось раздобыть довольно много, поэтому пламя костра поднималось выше, чем обычно, а едва заметный сизый дым вздымался к основанию </w:t>
      </w:r>
      <w:r w:rsidR="00C66B39">
        <w:rPr>
          <w:rFonts w:ascii="Courier New" w:hAnsi="Courier New" w:cs="Courier New"/>
        </w:rPr>
        <w:t>Х</w:t>
      </w:r>
      <w:r w:rsidRPr="005671B2">
        <w:rPr>
          <w:rFonts w:ascii="Courier New" w:hAnsi="Courier New" w:cs="Courier New"/>
        </w:rPr>
        <w:t>ребта и рассеивался по округе. Вильма осмотрела рюкзак, вытащила пару кусков сырого мяса, но от него стоял настолько противный запах, что пришлось их выбросить. Всё-таки иногда лучше остаться голодным, чем подвергнуть свой желудок испытанию. С водой тоже не задалось. Последняя бутылка бронньего молока так и осталась в Сорроге, а вода из Чёрного озера была совершенно непригодна для питья. Об этом Сильвестр знал ещё с тех времён, когда жил в Сорроге и, вместе с Гербертом, надокучал местным старикам расспросами. Чёрное озеро называли так не без причины. Его вода действительно отдавала чёрным цветом. Причин называли несколько, но всегда настоятельно рекомендовали не пить её. Впрочем, выход был. И за него Сильвестр искренне благодарил Оррика, который научил его снимать шкуры, потрошить диких животных и добывать пресную воду изо мха. Чем он немедля и занял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гда бутылка была наполнена до краёв, Сильвестр передал её Вильме, чтобы прокипятить, попросил на время её кинжал и отправился к туше волка, которого она недавно спасла от долгой и мучительной смерти. Волк всё ещё лежал на том же месте. В этот раз шкура Сильвестру не понадобилась, а вот мясо могло спасти их обоих от голода. Его-то Сильвестр и взялся добывать. Он уже не помнил, когда в прошлый раз потрошил животных, поэтому в этот раз процесс занял куда больше времени, чем ему казалось прежде. Тем не менее, несколько кусков свежего мяса ему удалось раздобыть. С ними-то он и вернулся к Вильм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екоторое время, пока мясо готовилось, они сидели молча. Чтобы как-нибудь разбавить тишину, Сильвестр начал говорить о детстве в Сорроге. Когда речь зашла о Герберте, Вильма перебила е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Хороший был парень. Однажды мне довелось убегать от банды изгоев, которые хотели продать меня контрабандистам. Люди, которых они отправили за мной, не сумели меня догнать. Я скрылась в одном из разломов, затаила дыхание и выждала, пока они не уйдут. А затем снова бежала, надеясь найти безопасное укрытие. Факела не было, эти подонки отняли у меня всё, что было. Споткнулась и подвернула лодыжку. Если бы не Герби, может быть, там бы и осталась. Но он нашёл меня, притащил на спине в Соррог и договорился с Седриком. Благодаря Герберту, я осталась жива. А его спасти не суме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тоже чувствовал себя виноватым по той причине, что задержался в тоннелях Торгового тракта и не пришёл в Соррог раньше. Но сейчас жалеть особого смысла не было, всё равно прошлое не изменишь. Он уверил Вильму, что она ни в чём не виновата. А затем попросил рассказать, где довелось побывать её семье. Он ведь не забыл обрывок фразы, которым она поделилась в Сорроге. Вильма поникла, видимо, не хотела говорить, но спустя несколько минут кое-что </w:t>
      </w:r>
      <w:r w:rsidR="00C66B39">
        <w:rPr>
          <w:rFonts w:ascii="Courier New" w:hAnsi="Courier New" w:cs="Courier New"/>
        </w:rPr>
        <w:t xml:space="preserve">всё-таки </w:t>
      </w:r>
      <w:r w:rsidRPr="005671B2">
        <w:rPr>
          <w:rFonts w:ascii="Courier New" w:hAnsi="Courier New" w:cs="Courier New"/>
        </w:rPr>
        <w:t>рассказа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Знаешь Клосс? Я родилась в одной из пещер Торгового тракта рядом с ним. Мать умерла при родах, а отец отдал меня другим людям. Как сказали мои приёмные родители, не мог меня прокормить. А они ведь сами были всего лишь изгоями. Где только нас не носило с тех пор. Долгое время кочевали в северных тоннелях, но наши лагеря в этих местах не нужны. Не успевали мы устроить лагерь, как приходили патрульные отряды из Храма и прогоняли нас восвояси. Ну, а затем отправились в далёкие северные земли. Нас приютили в небольшой деревушке у Хиссбурна. Но потом в тех местах распространилась какая-то хворь, и пришлось бежать. Наслышались историй о райских землях Гавани и пытались уйти туда. Чем чёрт не шутит. Вот он и пошутил. Моих родителей упекли в темницу, а меня направили на обучение в школу для беженцев. Вот я и подумала, если для беженцев, почему бы и не сбежать оттуда. С тех пор и брожу от города к городу, ищу безопасное место и выживаю, как могу. А когда меня спас Герби, укоренилась в Соррог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асспрашивать дальше о её жизни Сильвестр не был намерен, хотя его и съедал изнутри интерес. Всё-таки, она и так рассказала гораздо больше, чем он надеялся. Когда-нибудь в другой раз. К тому же, поджаренное волчье мясо уже начинало пробуждать аппетит. Сильвестр перевёл разговор немного в иное рус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Даже не верится, что Ордена больше нет. Я слышал множество историй о непобедимых латниках на броннах, их героических победах и поддержке с Поверхности, об абсолютной власти замка Ордена, и мне всегда казалось, что ничто в Подземье не может им противостоять. Но, судя по всему, ничто не вечно. Сейчас я понимаю это лучше, чем когда-либо. Когда смотрю на это поле битвы, на эти скелеты латников и броннов, пехотинцев, на ржавые обломки оружия и доспехов, на этот, как ты называешь, Хребет Зверя, у которого больше нет назначения. Для чего всё это было? Сколько людей погибло ради призрачной мечты монарха об абсолютной власти, а теперь ни монарха, ни государства больше нет. Даже тех, кто участвовал в боях, больше не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покачала головой и вгрызлась в сочное волчье мясо. Сильвестр удивлённо посмотрел на неё, надеясь узнать причину её реакции. Продолжая пережевывать мясо, она говор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А мне рассказывали совершенно другую историю. Мол, Орден нёс свет в эти мрачные земли. Цивилизацию и всё такое. Местные варвары погрязли в хаосе и безумии, похищали людей и устраивали жуткие ритуалы, приносили кровавые жертвоприношения. Им нужен был контроль, и только Орден мог его обеспечить. Но варвары отказались от блага цивилизации, они попытались уничтожить замок Ордена, собрали большую армию и отправились через Тёмные Глубины. Вот их и пришлось проучить. А заодно сделать так, чтобы это не повторилось впредь. Ты же видел, что происходит в лабиринтах Торгового тракта. Неужели ты думаешь, что при Ордене было бы хуж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колько людей, столько и мнений. Сильвестр не был намерен спорить с Вильмой и пытаться что-либо ей доказывать, но он остался при </w:t>
      </w:r>
      <w:r w:rsidR="008D15ED">
        <w:rPr>
          <w:rFonts w:ascii="Courier New" w:hAnsi="Courier New" w:cs="Courier New"/>
        </w:rPr>
        <w:t xml:space="preserve">своём </w:t>
      </w:r>
      <w:r w:rsidRPr="005671B2">
        <w:rPr>
          <w:rFonts w:ascii="Courier New" w:hAnsi="Courier New" w:cs="Courier New"/>
        </w:rPr>
        <w:t xml:space="preserve">мнении. Как и она. Не дождавшись ответа, Вильма попросила подежурить пару часов, </w:t>
      </w:r>
      <w:r w:rsidRPr="005671B2">
        <w:rPr>
          <w:rFonts w:ascii="Courier New" w:hAnsi="Courier New" w:cs="Courier New"/>
        </w:rPr>
        <w:lastRenderedPageBreak/>
        <w:t xml:space="preserve">пока она отдохнёт. Что было делать? Волки могли нагрянуть в любую секунду, так что пришлось согласиться. </w:t>
      </w:r>
      <w:r w:rsidR="005671B2" w:rsidRPr="005671B2">
        <w:rPr>
          <w:rFonts w:ascii="Courier New" w:hAnsi="Courier New" w:cs="Courier New"/>
        </w:rPr>
        <w:t>Пок</w:t>
      </w:r>
      <w:r w:rsidR="005671B2">
        <w:rPr>
          <w:rFonts w:ascii="Courier New" w:hAnsi="Courier New" w:cs="Courier New"/>
        </w:rPr>
        <w:t>и</w:t>
      </w:r>
      <w:r w:rsidR="005671B2" w:rsidRPr="005671B2">
        <w:rPr>
          <w:rFonts w:ascii="Courier New" w:hAnsi="Courier New" w:cs="Courier New"/>
        </w:rPr>
        <w:t>марив</w:t>
      </w:r>
      <w:r w:rsidRPr="005671B2">
        <w:rPr>
          <w:rFonts w:ascii="Courier New" w:hAnsi="Courier New" w:cs="Courier New"/>
        </w:rPr>
        <w:t xml:space="preserve"> несколько минут, прямо у костра она и уснула. Да и мясо наконец-то приготовилось. И на голодный желудок зашло куда лучше броннье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одбросив оставшиеся доски в костёр, Сильвестр отправился за новыми запасами. К счастью, здесь были торговые караваны. Единственное, что его смутило, они никак не могли принадлежать Ордену. Древесина уже сгнила бы за это время. Вероятно, торговцы встречались здесь с бандами разбойников или контрабандистов. Иного </w:t>
      </w:r>
      <w:r w:rsidR="005671B2" w:rsidRPr="005671B2">
        <w:rPr>
          <w:rFonts w:ascii="Courier New" w:hAnsi="Courier New" w:cs="Courier New"/>
        </w:rPr>
        <w:t>объяснения</w:t>
      </w:r>
      <w:r w:rsidRPr="005671B2">
        <w:rPr>
          <w:rFonts w:ascii="Courier New" w:hAnsi="Courier New" w:cs="Courier New"/>
        </w:rPr>
        <w:t xml:space="preserve"> Сильвестр попросту не смог найти. Впрочем, искать особого смысла не </w:t>
      </w:r>
      <w:r w:rsidR="00850C84">
        <w:rPr>
          <w:rFonts w:ascii="Courier New" w:hAnsi="Courier New" w:cs="Courier New"/>
        </w:rPr>
        <w:t>было</w:t>
      </w:r>
      <w:r w:rsidRPr="005671B2">
        <w:rPr>
          <w:rFonts w:ascii="Courier New" w:hAnsi="Courier New" w:cs="Courier New"/>
        </w:rPr>
        <w:t>. Ему нужны были дрова, чтобы не погас костёр, ничего боле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одобрав доски и вернувшись к костру, он вытащил из наплечной сумки те бумаги, которые достались от Вильмы. К сожалению, он не смог разобрать ни единого слова. Язык, которым написаны эти документы, был неведом ему. А поэтому от бумаг проку не было. Да и кому он мог показать их в нынешнем положении? Он аккуратно сложил их и вернул обратно в сумку. Мысли снова заполнили слова Лока о находке его друга из другого лагеря изгоев. Он достал из сумки книгу Макиавелли и открыл её на странице с фотографией. Затем вытащил коробочку, которую Вильма назвала фотоаппаратом, и осмотрел её. Внимательно осмотрел. Он не мог понять, как такая маленькая коробочка может производить такие картины. Всматривался со всех сторон, ощупывал все выступы, вглядывался в щели, но так и не понял, как она работает. И вернул обратно в сумку. Даже в таком состоянии она пригодится для башни Оррика. Уж что-что, а </w:t>
      </w:r>
      <w:r w:rsidR="00850C84">
        <w:rPr>
          <w:rFonts w:ascii="Courier New" w:hAnsi="Courier New" w:cs="Courier New"/>
        </w:rPr>
        <w:t>е</w:t>
      </w:r>
      <w:r w:rsidRPr="005671B2">
        <w:rPr>
          <w:rFonts w:ascii="Courier New" w:hAnsi="Courier New" w:cs="Courier New"/>
        </w:rPr>
        <w:t>ё оставлять без присмотра он не намере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ока Вильма спала, Сильвестр успел приготовить ещё несколько кусков мяса. Вряд ли им посчастливится устроить привал в ближайшее время. К тому же, запасы лишними уж точно не окажутся. Издалека послышался едва слышный волчий вой. Остаться здесь и послужить кормом для животных? Нет, на такое Сильвестр не был готов. Он растормошил Вильму и потянул её, ещё сонную, за собой, к берегу Чёрного озера. Раз переправы нет, то доберутся как-нибудь вплавь. Или попытаются, он ведь не забыл времена, когда Оррик обучал его плавать в Солёном озере Андгара. Хотя те дни остались далеко позади. Да и Вильма подтвердила, что не умеет плавать.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 счастью, долго размышлять не пришлось. Впереди вновь </w:t>
      </w:r>
      <w:r w:rsidR="00850C84">
        <w:rPr>
          <w:rFonts w:ascii="Courier New" w:hAnsi="Courier New" w:cs="Courier New"/>
        </w:rPr>
        <w:t>за</w:t>
      </w:r>
      <w:r w:rsidRPr="005671B2">
        <w:rPr>
          <w:rFonts w:ascii="Courier New" w:hAnsi="Courier New" w:cs="Courier New"/>
        </w:rPr>
        <w:t>горело</w:t>
      </w:r>
      <w:r w:rsidR="00850C84">
        <w:rPr>
          <w:rFonts w:ascii="Courier New" w:hAnsi="Courier New" w:cs="Courier New"/>
        </w:rPr>
        <w:t>сь</w:t>
      </w:r>
      <w:r w:rsidRPr="005671B2">
        <w:rPr>
          <w:rFonts w:ascii="Courier New" w:hAnsi="Courier New" w:cs="Courier New"/>
        </w:rPr>
        <w:t xml:space="preserve"> пламя чьего-то факела. Оно освещало </w:t>
      </w:r>
      <w:r w:rsidR="005671B2" w:rsidRPr="005671B2">
        <w:rPr>
          <w:rFonts w:ascii="Courier New" w:hAnsi="Courier New" w:cs="Courier New"/>
        </w:rPr>
        <w:t>иссиня-ч</w:t>
      </w:r>
      <w:r w:rsidR="005671B2">
        <w:rPr>
          <w:rFonts w:ascii="Courier New" w:hAnsi="Courier New" w:cs="Courier New"/>
        </w:rPr>
        <w:t>ё</w:t>
      </w:r>
      <w:r w:rsidR="005671B2" w:rsidRPr="005671B2">
        <w:rPr>
          <w:rFonts w:ascii="Courier New" w:hAnsi="Courier New" w:cs="Courier New"/>
        </w:rPr>
        <w:t>рную</w:t>
      </w:r>
      <w:r w:rsidRPr="005671B2">
        <w:rPr>
          <w:rFonts w:ascii="Courier New" w:hAnsi="Courier New" w:cs="Courier New"/>
        </w:rPr>
        <w:t xml:space="preserve"> гладь озера, на которой колыхалась деревянная лодка. В ней копошился незнакомец в тёмных одеяниях с лицом, скрытым под капюшоном. Он пытался прибиться к берегу. Сильвестр был рад сложившимся обстоятельствам. Спасение само прибилось в руки. Он поспешил к лодке, а Вильма последовала за ни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аконец незнакомцу удалось пристать к берегу, он приподнял один из ящиков, и собирался уходить, когда послышался голос Сильвестра. По всей видимости, гребец не ожидал увидеть здесь гостей, поскольку в тот же миг выронил ящик из рук. Тот с громким брязканьем рухнул на дно лодки. Что он перевозил, ни Сильвестр, ни Вильма так и не узнали, незнакомец закрыл его </w:t>
      </w:r>
      <w:r w:rsidR="00850C84">
        <w:rPr>
          <w:rFonts w:ascii="Courier New" w:hAnsi="Courier New" w:cs="Courier New"/>
        </w:rPr>
        <w:t xml:space="preserve">плотным </w:t>
      </w:r>
      <w:r w:rsidRPr="005671B2">
        <w:rPr>
          <w:rFonts w:ascii="Courier New" w:hAnsi="Courier New" w:cs="Courier New"/>
        </w:rPr>
        <w:t>куском ткани и отправился навстречу гостя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остановился и отдышался. Вильма не стала его дожидаться, сразу вытащила несколько медяков из кармана и бросила в руки незнакомцу, потребовав переправить их на другой берег. Не говоря ни слова, фигура в чёрных одеяниях поймала монеты, взмахнула рукой, приглашая за собой, и отправилась к лодке. Сильвестр с Вильмой последовали за ним.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ся лодка оказалась забита накрытыми плотн</w:t>
      </w:r>
      <w:r w:rsidR="00850C84">
        <w:rPr>
          <w:rFonts w:ascii="Courier New" w:hAnsi="Courier New" w:cs="Courier New"/>
        </w:rPr>
        <w:t>ой тканью</w:t>
      </w:r>
      <w:r w:rsidRPr="005671B2">
        <w:rPr>
          <w:rFonts w:ascii="Courier New" w:hAnsi="Courier New" w:cs="Courier New"/>
        </w:rPr>
        <w:t xml:space="preserve"> ящиками, впрочем, несколько мест всё-таки удалось найти. Незнакомец наклонил голову ещё сильнее, чем </w:t>
      </w:r>
      <w:r w:rsidR="00850C84">
        <w:rPr>
          <w:rFonts w:ascii="Courier New" w:hAnsi="Courier New" w:cs="Courier New"/>
        </w:rPr>
        <w:t>прежде</w:t>
      </w:r>
      <w:r w:rsidRPr="005671B2">
        <w:rPr>
          <w:rFonts w:ascii="Courier New" w:hAnsi="Courier New" w:cs="Courier New"/>
        </w:rPr>
        <w:t xml:space="preserve">, вцепился руками в весло и начал отталкиваться от берега. Сильвестр хотел узнать, как зовут их спасителя. Но незнакомец молчал, продолжая орудовать веслом. Вильма спросила, кто он такой. В ответ гребец грубым голосом произнёс одно слово «паромщик». Сильвестр попытался уточнить, чем именно он здесь занимается, на что незнакомец ответил двумя словами «переправляю людей». Больше ничего путешественники не смогли добиться от него. Сильвестр хотел спросить, что это за ящики в лодке, но </w:t>
      </w:r>
      <w:r w:rsidRPr="005671B2">
        <w:rPr>
          <w:rFonts w:ascii="Courier New" w:hAnsi="Courier New" w:cs="Courier New"/>
        </w:rPr>
        <w:lastRenderedPageBreak/>
        <w:t>ему показалось, что не стоило лезть в душу этого человека. Если он захочет говорить, сам и расскаже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ереправа заняла значительно больше времени, чем они рассчитывали. Впрочем, они успели насладиться тихой и спокойной гладью Чёрного озера, отблёскивающей в свете пламени факелов, туманной дымкой, поднимающейся над водой и всё дальше отдаляющимся берегом, на котором осталось прошлое. Их, Ордена, Поверхности. Перед ними открывался другой берег, новая жизнь. А начнётся она, пожалуй, с таверны, освещённой огнями нескольких факелов, установленных на стойках вокруг. Вильма попыталась спросить её название, но незнакомец вновь ничего не отв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гда лодка пристала к берегу, паромщик направил рукой к выходу в тоннели Торгового тракта, у которого полыхали два заботливо установленных факела. Сильвестр и Вильма без лишних слов поняли, что паромщик имеет в виду, впрочем, они могли обойтись</w:t>
      </w:r>
      <w:r w:rsidR="001224C1">
        <w:rPr>
          <w:rFonts w:ascii="Courier New" w:hAnsi="Courier New" w:cs="Courier New"/>
        </w:rPr>
        <w:t xml:space="preserve"> и</w:t>
      </w:r>
      <w:r w:rsidRPr="005671B2">
        <w:rPr>
          <w:rFonts w:ascii="Courier New" w:hAnsi="Courier New" w:cs="Courier New"/>
        </w:rPr>
        <w:t xml:space="preserve"> без его советов. Попрощавшись, и вновь не услышав ответа, отправились к таверне. В последний раз Сильвестр спал в Сорроге, хотя, и сном то вряд ли назовёшь. Да и перекусить чего-нибудь вкусненького он тоже не отказался бы. У Вильмы спрашивать не пришлось, она уже стояла под вывеской и внимательно её рассматрива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 ней было изображено пурпурное солнце, скрывающееся за горизонтом над гладью моря. А под вывеской красовалась надпись «Аметистовый закат». Вывески не очень заботили Сильвестра, он потянул на себя дверь и скрылся внутри. Вильма хмыкнула и продолжила любоваться вывеской. Внутри таверна оказалась довольно просторной. Прилавок тавер</w:t>
      </w:r>
      <w:r w:rsidR="005671B2">
        <w:rPr>
          <w:rFonts w:ascii="Courier New" w:hAnsi="Courier New" w:cs="Courier New"/>
        </w:rPr>
        <w:t>н</w:t>
      </w:r>
      <w:r w:rsidRPr="005671B2">
        <w:rPr>
          <w:rFonts w:ascii="Courier New" w:hAnsi="Courier New" w:cs="Courier New"/>
        </w:rPr>
        <w:t>щика расположился у дальней стены. За ним также была дверь, видимо на кухню. Лестница сбоку вела на второй этаж, где обычно должны быть комнаты для отдыха. Столы оказались очень широкие, для больших компаний. Их всего-то было четыре штуки. Уж с чем-чем, а с арифметикой Сильвестр дружил. Оррик не позволял ему отдыхать даже, когда они возвращались с тренировочного поля в башню. У столов расположились крепкие деревянные лавк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Гостей было немного, двое приземистых мужчин в простой одежде, с плотно набитыми сумками, видимо, торговцы, и какая-то женщина с кинжалом на поясе и луком за спиной. То ли охотница, то ли разбойница. Довольно трудно понять с первого взгляда. У прилавка разговаривали ещё двое людей, видимо, хозяева таверны. Лысый мужчина в грубой рубахе и коротких брюках, с деревянным протезом вместо ноги, рассматривал бутылку вина, женщина с длинными светлыми волосами, завязанными в хвост, в </w:t>
      </w:r>
      <w:r w:rsidR="005671B2" w:rsidRPr="005671B2">
        <w:rPr>
          <w:rFonts w:ascii="Courier New" w:hAnsi="Courier New" w:cs="Courier New"/>
        </w:rPr>
        <w:t>вы</w:t>
      </w:r>
      <w:r w:rsidR="005671B2">
        <w:rPr>
          <w:rFonts w:ascii="Courier New" w:hAnsi="Courier New" w:cs="Courier New"/>
        </w:rPr>
        <w:t>ц</w:t>
      </w:r>
      <w:r w:rsidR="005671B2" w:rsidRPr="005671B2">
        <w:rPr>
          <w:rFonts w:ascii="Courier New" w:hAnsi="Courier New" w:cs="Courier New"/>
        </w:rPr>
        <w:t>ветшем</w:t>
      </w:r>
      <w:r w:rsidRPr="005671B2">
        <w:rPr>
          <w:rFonts w:ascii="Courier New" w:hAnsi="Courier New" w:cs="Courier New"/>
        </w:rPr>
        <w:t xml:space="preserve"> платье и сандалиях, натирала прилавок.</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направился прямиком к ним. Торговцы замолкли, проводили его недовольным взглядом и только затем продолжили обсуждать между собой недавнюю выручку и пить пиво. Охотница не обратила на него совершенно никакого внимания. Дверь таверны открылась, и внутрь зашла Вильма. Наверное, налюбовалась вывеской. Сильвестр приблизился к прилавку и обшарил карманы в поисках медяков. Но их не оказалось, видимо, растерял всё в Сорроге. Недолго думая, Вильма подскочила к прилавку, бросила несколько монет на стол и потребовала приготовить еды. Мужчина схватил монеты и скрылся за дверью. В это время женщина завела р</w:t>
      </w:r>
      <w:r w:rsidR="001224C1">
        <w:rPr>
          <w:rFonts w:ascii="Courier New" w:hAnsi="Courier New" w:cs="Courier New"/>
        </w:rPr>
        <w:t>азговор</w:t>
      </w:r>
      <w:r w:rsidRPr="005671B2">
        <w:rPr>
          <w:rFonts w:ascii="Courier New" w:hAnsi="Courier New" w:cs="Courier New"/>
        </w:rPr>
        <w:t>:</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еня зовут Ольвией, я хозяйка этой таверны. А это мой муж, Вурт. В последнее время гости редко у нас бывают. Если не считать случая, когда здесь было не протолкнуться из-за беженцев из Соррога. Но они ни за что не платили, так что и постояльцами их с трудом можно было назвать. А вы, наверное, проделали долгий путь. Судя по одежде, вряд ли вы из Торговой гильдии. Ближайшие поселения находятся очень далеко. Да и на бродяг вы не особо похожи, так что либо Предел, либо Андгар. Я права? – Сильвестру не хотелось выдавать, откуда они пришли. В последнее время доверие всегда выходило ему боком. Поэтому он просто согласился с её утверждением про Предел. Ольвия продолжила говорить. - Но вы не волнуйтесь, обслужим вас, как полагается. А пока присядьте за стол и отдохните. – Повернула голову к двери за ней. - Вурт? Перестань греметь своим протезом! Лучше скажи, что там с похлёбк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Не услышав ответа, Ольвия отправилась следом за ним. Сильвестр с Вильмой присели за ближайший стол, рядом с окном, за которым горел факел. Снаружи было темно, слабое мерцание огня отбивалось от поверхности стен, а немного поодаль берег, поросший тёмно-зелёным мхом и крохотными пятнами съедобных грибов, врезался в иссин</w:t>
      </w:r>
      <w:r w:rsidR="005671B2">
        <w:rPr>
          <w:rFonts w:ascii="Courier New" w:hAnsi="Courier New" w:cs="Courier New"/>
        </w:rPr>
        <w:t>я</w:t>
      </w:r>
      <w:r w:rsidRPr="005671B2">
        <w:rPr>
          <w:rFonts w:ascii="Courier New" w:hAnsi="Courier New" w:cs="Courier New"/>
        </w:rPr>
        <w:t>-чёрную гладь озера. Вид был довольно занятным, но сейчас Сильвестру хотелось насладиться чем-нибудь горячим и выспаться в тёплой кровати. С горячим дела заладились: Ольвия вынесла из кухни две тарелки с похлёбкой, в которой плавало полкартофелины, бёдрышки коррга и варёное яйцо, разрезанное на две половины. Управившись с блюдом и запив горячим напитком, Сильвестр обратился к хозяйке с вопросом, могут ли они остаться в таверне до утра. До утра оста</w:t>
      </w:r>
      <w:r w:rsidR="00AC0F87">
        <w:rPr>
          <w:rFonts w:ascii="Courier New" w:hAnsi="Courier New" w:cs="Courier New"/>
        </w:rPr>
        <w:t>ва</w:t>
      </w:r>
      <w:r w:rsidRPr="005671B2">
        <w:rPr>
          <w:rFonts w:ascii="Courier New" w:hAnsi="Courier New" w:cs="Courier New"/>
        </w:rPr>
        <w:t>лось не так много времени, поэтому Ольвия дала ему ключ и попросила положить его на стол в комнате, когда они будут уход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 втором этаже действительно оказались комнаты для постояльцев. Их комната расположилась в дальнем углу. Внутри было просторно, две кровати разделяла большая тумба, с другой стороны между шкафами видела картина с изображением Чёрного озера. Сильвестру было всё равно, что там было ещё, он устало рухнул на кровать и ус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Ему приснился кошмар. Держась за руки, они с Вильмой отступали шаг за шагом к Хребту Зверя, а скелеты людей и броннов вокруг поднимались и двигались к ним. Они отступали всё дальше и дальше, но те отрезали пути отступления и окружали их со всех сторон. Скелет Зверя тоже оказался жив и спускался со своего </w:t>
      </w:r>
      <w:r w:rsidR="005671B2" w:rsidRPr="005671B2">
        <w:rPr>
          <w:rFonts w:ascii="Courier New" w:hAnsi="Courier New" w:cs="Courier New"/>
        </w:rPr>
        <w:t>пьедестала</w:t>
      </w:r>
      <w:r w:rsidRPr="005671B2">
        <w:rPr>
          <w:rFonts w:ascii="Courier New" w:hAnsi="Courier New" w:cs="Courier New"/>
        </w:rPr>
        <w:t>. У Сильвестра на лбу проступили капли пота. Вильма кричала. Кричала оглушительно громко. Так громко, что он проснул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на на самом деле кричала. Двое торговцев, которых они видели за столом внизу, оказались ворами. Они изо всех сил пытались отобрать у Вильмы рюкзак, в который она вцепилась обеими руками. Его наплечная сумка уже была в руках одного из них. Недолго думая, Сильвестр потянулся за рукоятью меча, но его не оказалось в ножнах. Он быстро осмотрел комнату, соскочил с кровати, схватил вазу в углу и треснул ей по голове одного из воров. Тот рухнул на пол, второй замешкался и отпустил сумку, а Вильма долго думать не собиралась. Приложила его сумкой с такой силой, что тот тоже упал рядом с незадачливым напарник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краденный меч висел на спине одного из них. Вернув свои вещи, они с Вильмой выбежали из комнаты, намеревались спуститься вниз, к хозяевам, и предупредить о ворах, но к ним навстречу бежало ещё четверо вооружённых незнакомцев в кожаных доспехах, а среди них хромал хозяин таверны Вурт. Видимо, так они наживаются на беспечных постояльцах. Оставляют ключи от дальних комнат, чтобы гости не смогли сбежать, отбирают все пожитки и </w:t>
      </w:r>
      <w:r w:rsidR="005671B2" w:rsidRPr="005671B2">
        <w:rPr>
          <w:rFonts w:ascii="Courier New" w:hAnsi="Courier New" w:cs="Courier New"/>
        </w:rPr>
        <w:t>расправляются</w:t>
      </w:r>
      <w:r w:rsidRPr="005671B2">
        <w:rPr>
          <w:rFonts w:ascii="Courier New" w:hAnsi="Courier New" w:cs="Courier New"/>
        </w:rPr>
        <w:t xml:space="preserve"> с ними. Сильвестр не был намерен сдаваться просто так. Но и справиться с четверыми он не мог. Даже с Вильмой. Поэтому они вернулись в комнату и заблокировали дверь шкаф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 дверь ломились, долго размышлять не пришлось. Сильвестр миновал обездвиженных воров и попытался выбить окно. Оно не поддавалось. Лишь с помощью Вильмы кое-как удалось с ним справиться. Высота казалась не очень большой, он часто сбегал из башни Оррика через оконные проёмы. Но вокруг было темно, а вывихнуть лодыжку уж очень не хотелось. От этих грабителей неизвестно чего </w:t>
      </w:r>
      <w:r w:rsidR="0027561E">
        <w:rPr>
          <w:rFonts w:ascii="Courier New" w:hAnsi="Courier New" w:cs="Courier New"/>
        </w:rPr>
        <w:t>о</w:t>
      </w:r>
      <w:r w:rsidRPr="005671B2">
        <w:rPr>
          <w:rFonts w:ascii="Courier New" w:hAnsi="Courier New" w:cs="Courier New"/>
        </w:rPr>
        <w:t>ж</w:t>
      </w:r>
      <w:r w:rsidR="0027561E">
        <w:rPr>
          <w:rFonts w:ascii="Courier New" w:hAnsi="Courier New" w:cs="Courier New"/>
        </w:rPr>
        <w:t>и</w:t>
      </w:r>
      <w:r w:rsidRPr="005671B2">
        <w:rPr>
          <w:rFonts w:ascii="Courier New" w:hAnsi="Courier New" w:cs="Courier New"/>
        </w:rPr>
        <w:t>дать. Пока Сильвестр думал, взвешивал все за и против, Вильма выскочила в окно, схватившись руками за подоконник, соскользнула вниз и отпустила руки. Затем зажгла факел и, крикнув «Прыгай!», побежала к тоннелям. Делать было нечего, прыгнул и Сильвест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 счастью, спуск в Торговый тракт оказался недалеко, а факелы на стойках рядом с ним безошибочно указывали направление. Вильма уже была далеко впереди, а Сильвестр спешил за ней. Вильма ждала его за углом. В коридоре было тихо, а в глубине мерцал огонь ещё одного факела. Кто-то </w:t>
      </w:r>
      <w:r w:rsidR="005671B2">
        <w:rPr>
          <w:rFonts w:ascii="Courier New" w:hAnsi="Courier New" w:cs="Courier New"/>
        </w:rPr>
        <w:t xml:space="preserve">приближался </w:t>
      </w:r>
      <w:r w:rsidRPr="005671B2">
        <w:rPr>
          <w:rFonts w:ascii="Courier New" w:hAnsi="Courier New" w:cs="Courier New"/>
        </w:rPr>
        <w:t xml:space="preserve">к ним навстречу. Крохотная расплывчатая фигура, окутанная дымкой сизого тумана, приближалась </w:t>
      </w:r>
      <w:r w:rsidR="005671B2">
        <w:rPr>
          <w:rFonts w:ascii="Courier New" w:hAnsi="Courier New" w:cs="Courier New"/>
        </w:rPr>
        <w:t xml:space="preserve">всё </w:t>
      </w:r>
      <w:r w:rsidRPr="005671B2">
        <w:rPr>
          <w:rFonts w:ascii="Courier New" w:hAnsi="Courier New" w:cs="Courier New"/>
        </w:rPr>
        <w:t xml:space="preserve">ближе. Сильвестр отступил шаг назад и остановился. Он не надеялся увидеть этого человека здесь. Ведь только недавно сбежал от его банды. Сердце ушло в пятки. С одной стороны к ним </w:t>
      </w:r>
      <w:r w:rsidRPr="005671B2">
        <w:rPr>
          <w:rFonts w:ascii="Courier New" w:hAnsi="Courier New" w:cs="Courier New"/>
        </w:rPr>
        <w:lastRenderedPageBreak/>
        <w:t>приближались головорезы Ольвии и Вурта, с другой контрабандисты. Вряд ли Корд пришёл бы са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Еле передвигая ноги, Корд вооружился метательным топориком и бросил его в сторону Сильвестра. Топорик пролетел рядом с рукой и врубился в грудь разбойника, который приближался к ним. Тот рухнул навзничь. Второй попытался атаковать Сильвестра, но он увернулся, отскочил в сторону, вытащил меч из ножен и отразил ещё один удар. Вильма с кинжалами наготове скользнула к третьему и подрезала ногу. Корд продолжал приближаться к ним. Ещё один топорик врубился в живот четвёртому разбойнику. Он упал на колени, взглянул на кровоточащую рану и потерял сознание. Огромный и жилистый мужчина опрокинул Сильвестра ногой и попытался добить, но Вильма подскочила к нему и атаковала в спину. Он взмахнул оружием, но девушка пригнулась и подрезала ноги. Сильвестр в это время успел подняться и нанести смертельный удар. Корд отразил удар оставшегося разбойника по Вильме и оттолкнул его ногой. Испуганный, тот бросил оружие на землю и бежал прочь, к таверне. Одноногий Вурт, который следил за боем издали, тоже похромал обратн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рд протянул руку Сильвестр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Уж кого, а тебя здесь я точно не ожидал увидеть. Мне показалось, с тобой покончено раз и навсегда. Видимо, ты тот ещё крепкий орешек. Как тебе удалось выбраться из-за обвал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 Сильвестра тоже было вопросов не меньше. Он не надеялся на помощь контрабандиста, который ещё недавно оставил его в разломе без еды и воды. Да и как он здесь мог оказаться, если пути через Соррог больше не было, а проскользнуть мимо торговцев Гириона незамеченным он не мог. Но ответил всего лишь короткой фразой «Добрые люди помогли». Корд понимающе кивнул головой, вытащил свои топорики из тел мертвецов, вытер кровь краем рубахи и поместил на пояс, затем жестом руки пригласил Сильвестра и Вильму идти за собой. Хромая во тьме коридоров Торгового тракта, продолж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А вот нам с удачей не задалось. Вскоре после вашего отбытия к нам нагрянула боевая группа Храма. Среди них были те торговцы, которых изгои умудрились разогнать из стихийного рынка. Они-то и указали на нас, как будто мы принудили изгоев это сделать. Мы оправдывались, как могли, но тщетно. Защищаться оружием смысла не было. Да и отступать было некогда. Какой-то чёртов саботажник обрушил своды накануне, лишив нас возможности связываться с северными бандами. И что мы пятеро могли сделать против сорока с головы до пят вооружённых солдат? Коротко говоря, повязали всех. И упекли в темницу храмового комплекс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рд замолк и осмотрелся. Коридоры перед ними разветвлялись на несколько путей. Идти к Торговой гильдии с вывихнутой лодыжкой показалось ему не слишком мудрым решением, поэтому он просто завернул в ближайшую ветку. Где-то здесь должен быть круг камней, у которого обычно привыкли совершать привалы путешественники. Корд продолжил хромать и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Уж очень не хотелось надолго там задерживаться. Когда надсмотрщик в очередной раз принёс еду, мы пленили его и вынудили отдать ключ. К его счастью, надсмотрщик оказался смышлёный. Выбрались из темницы и миновали казарму, полную спящих солдат. Наше оружие так и лежало у входа. А вот снаружи не задалось. Если бы не повариха, может и удалось бы сбежать без лишних проблем. Уж она-то шуму подняла. Коротко говоря, пришлось убегать что есть духу. Спрятался в разломе, за статуей Умбры, а когда патрульные ушли, схватил кое-чего и поспешил к Соррогу. Не знаю, что случилось с остальными. – Корд остановился и призадумался. Затем продолжил. – Может, добрался бы, если бы не варг, который был явно не против полакомиться моими костями. Хорошо, что я знаю местные лабиринты, как свои пять пальцев. Скрылся в разломе и через тайный проход проник прямиком на голову Умбры на Змеиной реке. Раньше мы часто пользовались этим тоннелем, чтобы не тратить время на обходной путь к... хотя, зачем я вам всё это рассказываю? Соскользнул, к сожалению. И к этому злосчастному вывих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ыложенная тропа приближалась всё ближе к кругу камней. Довольно высоких камней, угловатых, испещрённых неизвестными руническими знаками. </w:t>
      </w:r>
      <w:r w:rsidRPr="005671B2">
        <w:rPr>
          <w:rFonts w:ascii="Courier New" w:hAnsi="Courier New" w:cs="Courier New"/>
        </w:rPr>
        <w:lastRenderedPageBreak/>
        <w:t xml:space="preserve">Кто их здесь установил, одному лишь </w:t>
      </w:r>
      <w:r w:rsidR="00045793">
        <w:rPr>
          <w:rFonts w:ascii="Courier New" w:hAnsi="Courier New" w:cs="Courier New"/>
        </w:rPr>
        <w:t>Солу</w:t>
      </w:r>
      <w:r w:rsidRPr="005671B2">
        <w:rPr>
          <w:rFonts w:ascii="Courier New" w:hAnsi="Courier New" w:cs="Courier New"/>
        </w:rPr>
        <w:t xml:space="preserve"> известно. У одного из них сидел незнакомец с короткими светлыми волосами, в тёмно-зелёных широких штанах, подвязанных алым поясом, белой рубахе и высоких чёрных сапогах. В руках держал лютню, крутил колки и пытался добиться правильного звучания. От бродячих бардов в таверне Элизы Сильвестр не единожды слышал о бродяге Талиесине, который странствует по Торговому тракту и иногда захаживает в деревни и города, к разбойникам и контрабандистам, к ворам и изгоям, и заводит знакомства, сочиняет поэмы и баллады, наигрывает мелодии и участвует в трапезах. Но он никогда не задерживается надолго на одном месте, и повстречаться с ним многие путешественники считают за удач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азалось, Талиесин их вовсе не замечает. Лютня отказывалась издавать нужные звуки, и он с головой погрузился в настройку инструмента. Корд присел у камня поблизости, снял сапог и взглянул на ногу. Вид был ещё тот. Из-за подвёрнутой лодыжки вспухла вся нижняя часть ноги. Ему даже показалось странным, что он мог так долго ходить. Вильма </w:t>
      </w:r>
      <w:r w:rsidR="0089428D" w:rsidRPr="005671B2">
        <w:rPr>
          <w:rFonts w:ascii="Courier New" w:hAnsi="Courier New" w:cs="Courier New"/>
        </w:rPr>
        <w:t>сурово</w:t>
      </w:r>
      <w:r w:rsidRPr="005671B2">
        <w:rPr>
          <w:rFonts w:ascii="Courier New" w:hAnsi="Courier New" w:cs="Courier New"/>
        </w:rPr>
        <w:t xml:space="preserve"> покачала головой и сказала, что без помощи здесь не обойтись. Сильвестр, напротив, недолго думая, вцепился обеими руками за ногу и потянул на себя. Оррик учил его вправлять руки, но сейчас он сделал это не по той причине. Ему хотелось отомстить за те три дня, которые он провёл за обвалом. Нога хрустнула, Корд громко завыл от боли. Талиесин попросил вести себя тише, чтобы он мог расслышать лютню.</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Боль затихла. Время от времени травма пульсировала, но болела уже существенно меньше, чем ранее. Корд затих, а Талиесин запел. Видимо, ему таки удалось настроить лютню. Спел про свободные северные банды, которые бросили вызов тьме Торгового тракта. Затем спел о танцовщице и рыцаре из Гавани, которые несли свет актёрского искусства в мрачные юго-западные земли Лунных Троп и окр</w:t>
      </w:r>
      <w:r w:rsidR="005036D1">
        <w:rPr>
          <w:rFonts w:ascii="Courier New" w:hAnsi="Courier New" w:cs="Courier New"/>
        </w:rPr>
        <w:t>естност</w:t>
      </w:r>
      <w:r w:rsidRPr="005671B2">
        <w:rPr>
          <w:rFonts w:ascii="Courier New" w:hAnsi="Courier New" w:cs="Courier New"/>
        </w:rPr>
        <w:t>и. Оказалось, играть он умел так себе, а вот голос имел вполне даже ничего. Но играть и петь любил, и это было очень заметно. Когда он закончил балладу про Лунные Тропы, Сильвестр решил представиться и познакомить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место того,</w:t>
      </w:r>
      <w:r w:rsidR="005036D1">
        <w:rPr>
          <w:rFonts w:ascii="Courier New" w:hAnsi="Courier New" w:cs="Courier New"/>
        </w:rPr>
        <w:t xml:space="preserve"> </w:t>
      </w:r>
      <w:r w:rsidRPr="005671B2">
        <w:rPr>
          <w:rFonts w:ascii="Courier New" w:hAnsi="Courier New" w:cs="Courier New"/>
        </w:rPr>
        <w:t>чтобы просто ответить, Талиесин снова запел. Балладу о том, как его выгнали пираты из залива Контрабандистов после набега на Храм. В ту ночь они были в таком состоянии, что очередная бутылка рома оказалась лишней. Талиесин не смог дотащить сумку с запасами ценнейшего алкогольного напитка к Солейну в целости и сохранности, отправив их на дно Штормового озера, за что и поплатился изгнанием. Лишь когда баллада закончилась, он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Сильвестр из Андгара? Никогда не бывал в этом городе. – Талиесин снова принялся возиться с колками. - Приятно встретиться. Представляться, надеюсь, не нужно? В лабиринтах Торгового тракта меня каждый коррг знает. Да и людей приходится обходить десятой дорогой, ради собственного спокойствия. Я Талиесин, слышали о так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 барда была ещё одна невероятно раздражающая особенность. Когда он начинал говорить о себе, его невозможно было остановить. Он мог ходить за собеседником и надокучать ему рассказами с утра до ночи. Поэтому, чтобы избежать беды хотя бы в этот раз, все просто кивнули в ответ. Страдая от невыносимой скуки, Талиесин оттянул и отпустил струну, та задрожала и насытилась мерцанием от света факелов. Затем резко выпрямился и зашагал к Торговому тракту, не забывая наигрывать на лютне какую-то мелодию. Вильма и Сильвестр не намеревались оставаться здесь надолго. Они не знали, чего ожидать от хозяев таверны, потому последовали за ним. Корд тоже похромал, видимо, не хотел оставаться наедине со своей травмой. Шли, не говоря ни слова, только Талиесин что-то бормотал под нос. Наверное, сочинял поэму. Надолго его не хватило, раздражительно ударил по струнам, остановился и пробормот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Убегая от стаи корргов... Нет, не так. Посылая мальца за вином... Тоже не то. Похищая заблудшие души... Снова не годится. – Талиесин повернулся лицом к Вильме. – Слышали о секте Ксорта? Понаставили навесов на побережье Змеиной реки, соорудили церквушку и проводят бесконечные ритуалы на берегу. Мне говорили, кровавые ритуалы. Нет, вы не подумайте, </w:t>
      </w:r>
      <w:r w:rsidRPr="005671B2">
        <w:rPr>
          <w:rFonts w:ascii="Courier New" w:hAnsi="Courier New" w:cs="Courier New"/>
        </w:rPr>
        <w:lastRenderedPageBreak/>
        <w:t xml:space="preserve">они и вправду похищают путешественников. Меня вот, например, похитили, когда уснул в шахте рядом с побережьем. Когда привели в лагерь, заставили переодеться в цветастые одежды и участвовать в, хм... кровавых ритуалах. Напоили и предложили вернуть корргов обратно в загон. Ох, мы за ними и побегали. Вино закончилось, пришлось отправить первого встречного за добавкой. Танцевали и пили, пока хватало сил. Моих сил надолго не хватило. Той же ночью ушёл.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алиесин замолк, замедлил шаг и пригляделся к стенам шахты, которая врезалась в их коридор. На них виднелись какие-то изображения, по всей видимости, предупреждающие знаки. Затем продолж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озможно, к счастью. Вот и шахты, которые спускаются к Змеиной реке. Наверное, до сих пор празднуют. Говорят, Ксорт приносит богатство и процветание тем, кто ему поклон</w:t>
      </w:r>
      <w:r w:rsidR="00DC04D9">
        <w:rPr>
          <w:rFonts w:ascii="Courier New" w:hAnsi="Courier New" w:cs="Courier New"/>
        </w:rPr>
        <w:t>яе</w:t>
      </w:r>
      <w:r w:rsidRPr="005671B2">
        <w:rPr>
          <w:rFonts w:ascii="Courier New" w:hAnsi="Courier New" w:cs="Courier New"/>
        </w:rPr>
        <w:t>тся. Но для этого нужны ритуалы. А вот с этого момента рассказы немного разнятся. Кто-то говорит, что они приносят человеческие жертвоприношения. Видите нарисованный алтарь с жертвой на нём? Это для того, чтобы одинокие путники не забредали слишком глубоко. Но мне-то закон не писан. Хотелось узнать правду насчёт этих сектантов. Проверить то, что говорят о них люди. А они говорят, что их божеству, Ксорту, нужны человеческие тела для того, чтобы превращать в золото своим прикосновением. Так и не увидел ни Ксорта, ни золота. А жаль. Оказались самые обыкновенные, гостеприимные люд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алиесин призадумался и начал загибать пальц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х, каких только сект я не повстречал на своём пути. Чего только стоят эти зануды из гротов у Внутреннего моря, громовержцы Альгора или как они себя называют. Им не понравилась моя музыка. И знаете что? Только представьте, хотели поджарить меня на костре! Но я оказался проворнее их. Жаль только, мою любимую лютню испортили. Пришлось купить новую у барда на Скале. Не думал, что в десятках пещер под ней тоже обитают сектанты. С ними я никаких дел не имел, даже не знаю, кому они поклоняются. А вот в разломах южнее Твердыни тоже понаставили каких-то каменных изваяний с приношениями. Впрочем, там-то я и людей не замечал. Разве что в деревне неподалёку. Но они показались мне довольно мирными. – По всей видимости, Корду надоело слушать барда. Он прикрыл уши, ускорил шаг и теперь шёл далеко впереди. Талиесин продолжал говорить, не прекращая. – Однажды мне довелось прятаться от убийц в одной из крохотных деревень неподалёку от Лунных Троп. Довольно приятные жители оказались. Такие же, как и фанатики Ксорта. Только вот с «лунным» сахаром, после которого они устраивают безумные танцы, у них проблемы. Мои бедные ноги до сих пор чувствуют те давние дни. Но они мне помогли, спрятали и направили убийц по ложному следу, хоть за это я им благодарен. Кстати, у меня есть баллада про те события. Хотите, спою?</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 Сильвестра и Вильмы уши болели от бесконечного трёпа барда. Они покивали головами и поспешили за Кордом. Талиесин хмыкнул, но всё равно вооружился лютней и начал наигрывать незнакомую мелодию. Впереди дорога врезалась в перекрёсток. Не прощаясь, Корд похромал по северному тоннелю. Талиесин не сворачивал никуда, просто шёл вперёд и продолжал играть на лютне. Сильвестр попытался попрощаться, и всё-таки ни Корд, ни Талиесин не хотели его слушать. А вот ему немного спокойствия после недавних событий не помешает, поэтому он завернул в южную ветку Торгового тракта и скрылся в её мраке. Вильма последовала за ним. Баллада Талиесина ещё долго отдавалась эхом, но вскоре и она затих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ак и в шахте за ними, голые стены вокруг покрывали предупреждающие знаки. Коррги не обращали на них внимания, гнездились прямиком посреди тропы. Из разлома поблизости доносился храп, видимо, какой-нибудь изгой нашёл здесь укрытие. Вильму съедало любопытство, она вырвалась вперёд и рассматривала изображения. Сильвестру в это время удалось поймать мимо пробегающую птицу. Запасов еды больше не осталось, а так хоть будет, чем полакомиться во время прива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Голые каменные стены постепенно сменялись пятнами едва колышущегося мха. По обе стороны от дороги начали появляться крохотные группы грибов. </w:t>
      </w:r>
      <w:r w:rsidRPr="005671B2">
        <w:rPr>
          <w:rFonts w:ascii="Courier New" w:hAnsi="Courier New" w:cs="Courier New"/>
        </w:rPr>
        <w:lastRenderedPageBreak/>
        <w:t>Где-то вдалеке прозвучал отражённый эхом шум бурно текущих вод. В стене слева виднелся проём, сквозь который можно было наблюдать другой пещерный комплекс. Глубоко внизу неслась река, а вдоль её берегов копошились люди. Часть из них возводила здание. Незнакомые рыбаки тащили лодку к берегу, а немного поодаль кто-то потрошил варга. Дальше виднелась такая же деревня, но разобрать, что творилось там, уже было невозможно. Да и не собирались они наведываться к сектантам. Им и слов Талиесина вполне хвати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ропа становилась всё уже и уже, а затем резко оборвалась разломом у дальней стены. Вильма проскользнула внутрь, а спустя минуту вернулась с удивлённым выражением лица. Оказывается, по ту сторону находится широкий утёс над обрывом, а у края лежат остатки давно потухшего костра. Больше ничего она не успела рассмотреть. Сильвестр проскользнул внутрь, а Вильма последовала за ни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подошёл к краю утёса и осмотрелся вокруг. Утёс возвышался над серпантином Змеистой реки. В отличие от притока, вдоль которого живут сектанты Ксорта, течение здесь было спокойным. Вода слегка мерцала мягким пурпурным светом. У рыбацких домов рядом с берегом догорали закреплённые на металлических стойках факелы. Немного поодаль в берег упирались две крохотные лодки. Людей не заметил. Но ведь они явно были здесь. Сильвестр обдумывал, что могло с ними произойти. Вильма в это время наслаждалась оркестром несочетаемых звуков диких животных, доносившихся снизу. Среди лая волков можно было расслышать рёв медведей и рычание варгов, резкое пение корргов и мычание диких броннов. Увидеть их мешал мрак и плотная дымка тумана, которая покрывала пространство в нескольких метрах над водой. Тем не менее, они были здесь. А значит, вряд ли здесь нашлось бы большое поселение. Уж кто, а голодные люди с ними давно бы </w:t>
      </w:r>
      <w:r w:rsidR="0089428D" w:rsidRPr="005671B2">
        <w:rPr>
          <w:rFonts w:ascii="Courier New" w:hAnsi="Courier New" w:cs="Courier New"/>
        </w:rPr>
        <w:t>расправились</w:t>
      </w:r>
      <w:r w:rsidRPr="005671B2">
        <w:rPr>
          <w:rFonts w:ascii="Courier New" w:hAnsi="Courier New" w:cs="Courier New"/>
        </w:rPr>
        <w:t>.</w:t>
      </w:r>
    </w:p>
    <w:p w:rsidR="001F3F00" w:rsidRPr="005671B2" w:rsidRDefault="001F3F00" w:rsidP="001F3F00">
      <w:pPr>
        <w:pStyle w:val="a3"/>
        <w:rPr>
          <w:rFonts w:ascii="Courier New" w:hAnsi="Courier New" w:cs="Courier New"/>
        </w:rPr>
      </w:pPr>
      <w:r w:rsidRPr="005671B2">
        <w:rPr>
          <w:rFonts w:ascii="Courier New" w:hAnsi="Courier New" w:cs="Courier New"/>
        </w:rPr>
        <w:tab/>
        <w:t>Вильма подошла к обрыву, присвистнула и произнес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Да, настолько большой высоты я ещё не встречала. Даже на Инеистом Пике у Хиссбурна, с которого весь город виден как на ладони. А уж какие там потрясающие виды, ты даже представить себе не сможешь. Что ни говори, у северян есть на что посмотреть. – Вильма присела у костра, свесив ноги с обрыва. – Да и здесь виды ничуть не хуже. Правда, как спуститься вниз, ума не приложу. Что-то я не вижу здесь лестницы. И что будем дел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Кресало вновь принесло пользу. Сильвестр разжёг обугленные полена, предусмотрительно оставленные кем-то перед ними. Затем взялся разделывать тушку припасённого заранее коррга. Желудок просил еды, а с ним лучше не спорить. Пока Сильвестр </w:t>
      </w:r>
      <w:r w:rsidR="0089428D" w:rsidRPr="005671B2">
        <w:rPr>
          <w:rFonts w:ascii="Courier New" w:hAnsi="Courier New" w:cs="Courier New"/>
        </w:rPr>
        <w:t>осмаливал</w:t>
      </w:r>
      <w:r w:rsidRPr="005671B2">
        <w:rPr>
          <w:rFonts w:ascii="Courier New" w:hAnsi="Courier New" w:cs="Courier New"/>
        </w:rPr>
        <w:t xml:space="preserve"> тушку и разделял мясо, Вильма ходила у обрыва, осматриваясь вокруг и пытаясь найти что-то особ</w:t>
      </w:r>
      <w:r w:rsidR="003D3780">
        <w:rPr>
          <w:rFonts w:ascii="Courier New" w:hAnsi="Courier New" w:cs="Courier New"/>
        </w:rPr>
        <w:t>енн</w:t>
      </w:r>
      <w:r w:rsidRPr="005671B2">
        <w:rPr>
          <w:rFonts w:ascii="Courier New" w:hAnsi="Courier New" w:cs="Courier New"/>
        </w:rPr>
        <w:t xml:space="preserve">ое. У края утёса незнакомец оставил закреплённую верёвку. Зачем он это сделал и куда исчез сам, оставалось только гадать. Впрочем, ни у Вильмы, ни у Сильвестра не было желания ей пользоваться. Рядом с разломом, из которого они пришли, Вильма обнаружила нагромождение камней, за которыми просматривалось что-то чужеродное, но чтобы к нему подобраться, пришлось бы очень серьёзно поднапрячься.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дбросил в костёр несколько достаточно крупных камней, чтобы раскалить и запечь с их помощью мясо. Пока они нагревались, Вильма успела изучить утёс вдоль и поперёк, и теперь скучала на краю, свесив ноги в обрыв. Мясо получилось отменным. К тому же, у Вильмы приберёгся небольшой свёрток с солью, поэтому обед выдался на славу. Попробовав кусочек мяса, Вильма завела разгово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Чувствуется, что птичье. Эх, была бы настоящая дичь. Помню, как мы с ребятами из бан... в</w:t>
      </w:r>
      <w:r w:rsidR="00545433">
        <w:rPr>
          <w:rFonts w:ascii="Courier New" w:hAnsi="Courier New" w:cs="Courier New"/>
        </w:rPr>
        <w:t xml:space="preserve"> </w:t>
      </w:r>
      <w:r w:rsidRPr="005671B2">
        <w:rPr>
          <w:rFonts w:ascii="Courier New" w:hAnsi="Courier New" w:cs="Courier New"/>
        </w:rPr>
        <w:t xml:space="preserve">общем, знакомыми ребятами, охотились в северных лабиринтах Торгового тракта. Однажды в наш лагерь повадились захаживать волки из пещер по соседству. По ночам. К нам почему-то не прикасались, но наши запасы еды им словно мёдом были намазаны. Просыпаемся утром, две сумки с едой украдены, одна разорванная, а след ведёт прямиком к разлому. Решили их проучить, как следует. Подготовили луки, смазали наконечники стрел ядом, осмотрели кинжалы, на всякий случай, и отправились на охоту. И знаешь, что? Оказалось, никаких волков там и не водилось вовсе. Всего-то </w:t>
      </w:r>
      <w:r w:rsidRPr="005671B2">
        <w:rPr>
          <w:rFonts w:ascii="Courier New" w:hAnsi="Courier New" w:cs="Courier New"/>
        </w:rPr>
        <w:lastRenderedPageBreak/>
        <w:t>несколько бродяг, которые пытались выдать себя за волков. Они так и продолжали сладко спать на наших сумках.</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дальнем краю пещерного комплекса вспыхнуло крошечное облако света. Но оно и исчезло так же быстро, как и появилось. Сильвестр протёр глаза, думая, не показалось ли ему это. Нет. Огонь вновь возник и вновь исчез. Вильма продолжала наслаждаться мясом и рассказыв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х, и бежали эти бродяги. Ты бы видел. Зато и мы без добычи не остались. Обнаружили в пещере стаю корргов. Неделю только ими и питались. С тех пор недолюбливаю их. Но ты неплохо приготовил. Вполне ничего так.</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дали вновь вспыхнул свет. Теперь уже горел без остановки. Указав рукой на него, Сильвестр обратил внимание Вильмы и спросил, видит ли она то же, что и он. Рассмотреть что-либо было трудно. Огромное расстояние и облака тумана мешали видеть ясно, но, всё же, это точно был свет. От факела или костра, не столь важно. Там кто-то был. Любопытство начинало пожирать Сильвестра изнутри. Он обглодал кость, выбросил её с обрыва и отправился к камням. Они оказались тяжёлые и неудобные, но любопытство всё-таки взяло вверх. Спустя несколько часов завалы были разобраны, а за ними расположился такой же разлом. Сильвестр уже даже и не удивился, когда храбрая Вильма первой отправилась внутр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нутри оказалось тепло и уютно. В воздухе ощущалось тепло недавно потухшего костра. Сильвестра вновь не покидало устойчивое чувство, что здесь кто-то был. Вот только куда могли подеваться все эти люди? Стены и почва поросли пятнами мха, несколько веток вдали уводили в другие залы, а каменная лестница спускалась вниз. Один из залов оказался пустующим, но посреди второго стоял деревянный стол, а на стеллажах поблизости лежали груды ржавого оружия. Прикрытые полотном ящики громадились у дальней стены. Тарелки на столе не позволяли усомниться в том, что здесь кто-то ес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Дальше двигались осторожнее. Чтобы не напугать изгоев или иметь возможность среагировать при встрече с разбойниками. Или кто ещё мог здесь быть. Ступени каменной лестницы спиралью спускались всё ниже. Время от времени в неё врезались тёмные коридоры и небольшие залы, в которых тоже хранились припасы. В основном, здесь было ржавое оружие и столовые приборы, поэтому в мысли Сильвестра вкралось предположение о том, что раньше здесь был чей-нибудь гарнизон. В этих местах Вильма тоже была впервые, поэтому могла только предполагать. В любом случае, ни в одном из множества коридоров, мимо которых им довелось проскочить, ни одного человека так и не увидели. Ящики, припасы и мебель, ничего более. А вот внизу их внимание кое-что зацепило. Вдоль коридора, в который врезалось несколько комнат, стояли стойки со свежими факелами, а на деревянной лавке сбоку лежала пара острейших топоров. Неизвестно, чьих.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аздумывать времени не было. На спину Вильме неожиданно набросился волк и повалил её на землю. Одним прыжком вскочил на лавку и попытался свалить Сильвестра, но тот успел отскочить вбок. Вильма бросила ему один из своих кинжалов. Как раз вовремя, волк вновь атаковал его. Сильвестр выставил оружие вперёд и крепко сжал двумя руками. Волк уже приготовился вцепиться зубами в горло противника. Пасть голодного зверя приближалась всё ближе</w:t>
      </w:r>
      <w:r w:rsidR="00456F5B">
        <w:rPr>
          <w:rFonts w:ascii="Courier New" w:hAnsi="Courier New" w:cs="Courier New"/>
        </w:rPr>
        <w:t xml:space="preserve"> и ближе</w:t>
      </w:r>
      <w:r w:rsidRPr="005671B2">
        <w:rPr>
          <w:rFonts w:ascii="Courier New" w:hAnsi="Courier New" w:cs="Courier New"/>
        </w:rPr>
        <w:t xml:space="preserve">. В глазах горело безумное пламя. Но вдруг они потемнели и остекленели, а волк поник и рухнул на землю. Сильвестр не собирался дожидаться другого </w:t>
      </w:r>
      <w:r w:rsidR="00C14E2F">
        <w:rPr>
          <w:rFonts w:ascii="Courier New" w:hAnsi="Courier New" w:cs="Courier New"/>
        </w:rPr>
        <w:t>волка</w:t>
      </w:r>
      <w:r w:rsidRPr="005671B2">
        <w:rPr>
          <w:rFonts w:ascii="Courier New" w:hAnsi="Courier New" w:cs="Courier New"/>
        </w:rPr>
        <w:t>, а то ещё кого серьёзнее. Вильма предложила обезопасить их от возможного нападения разбойников, прихватив с собой топоры. Впрочем, они были им явно не к месту, поэтому Сильвестр просто спрятал оба топора за шкафом в соседнем зале, а затем направился к выходу из пещер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наружи было темно и спокойно. Лёгкая дымка тумана окутывала почву под ногами. Впрочем, какую, собственно, почву? Скорее базальтовую породу, припорошенную едва заметным тонким слоем пыли, которую повсюду разносили слабые потоки воздуха. Базальтовые колонны плавно спускались к берегу Змеистой реки, тихая гладь которой едва заметно мерцала пурпурным светом. Некоторые колонны загнездили дикие коррги, на некоторых спали </w:t>
      </w:r>
      <w:r w:rsidR="00C14E2F">
        <w:rPr>
          <w:rFonts w:ascii="Courier New" w:hAnsi="Courier New" w:cs="Courier New"/>
        </w:rPr>
        <w:t xml:space="preserve">какие-нибудь </w:t>
      </w:r>
      <w:r w:rsidRPr="005671B2">
        <w:rPr>
          <w:rFonts w:ascii="Courier New" w:hAnsi="Courier New" w:cs="Courier New"/>
        </w:rPr>
        <w:lastRenderedPageBreak/>
        <w:t xml:space="preserve">звери </w:t>
      </w:r>
      <w:r w:rsidR="00C14E2F">
        <w:rPr>
          <w:rFonts w:ascii="Courier New" w:hAnsi="Courier New" w:cs="Courier New"/>
        </w:rPr>
        <w:t>по</w:t>
      </w:r>
      <w:r w:rsidRPr="005671B2">
        <w:rPr>
          <w:rFonts w:ascii="Courier New" w:hAnsi="Courier New" w:cs="Courier New"/>
        </w:rPr>
        <w:t>крупнее, если судить по следам на пыли. На берегу перевёрнутыми лежали две рыбацкие лодки, а сбоку расположились снасти. Несколько удочек опирались не базальтовую колонну. Сильвестр и Вильма шли вдоль берега, чтобы не набрести на одного из медведей или варгов, чьи звуки всё ещё доносились откуда-то изда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ерпантиновое русло реки привело путешественников к поселению, в котором и было то всего четыре дома. Вильма осмотрела их сквозь окна. К её удивлению, внутри никого не </w:t>
      </w:r>
      <w:r w:rsidR="00014852">
        <w:rPr>
          <w:rFonts w:ascii="Courier New" w:hAnsi="Courier New" w:cs="Courier New"/>
        </w:rPr>
        <w:t>оказалось</w:t>
      </w:r>
      <w:r w:rsidRPr="005671B2">
        <w:rPr>
          <w:rFonts w:ascii="Courier New" w:hAnsi="Courier New" w:cs="Courier New"/>
        </w:rPr>
        <w:t xml:space="preserve">. Вокруг тоже не было ни души. Дверь одного из домов </w:t>
      </w:r>
      <w:r w:rsidR="00014852">
        <w:rPr>
          <w:rFonts w:ascii="Courier New" w:hAnsi="Courier New" w:cs="Courier New"/>
        </w:rPr>
        <w:t xml:space="preserve">была </w:t>
      </w:r>
      <w:r w:rsidRPr="005671B2">
        <w:rPr>
          <w:rFonts w:ascii="Courier New" w:hAnsi="Courier New" w:cs="Courier New"/>
        </w:rPr>
        <w:t xml:space="preserve">приоткрытой. Любопытство </w:t>
      </w:r>
      <w:r w:rsidR="00014852">
        <w:rPr>
          <w:rFonts w:ascii="Courier New" w:hAnsi="Courier New" w:cs="Courier New"/>
        </w:rPr>
        <w:t xml:space="preserve">Сильвестра </w:t>
      </w:r>
      <w:r w:rsidRPr="005671B2">
        <w:rPr>
          <w:rFonts w:ascii="Courier New" w:hAnsi="Courier New" w:cs="Courier New"/>
        </w:rPr>
        <w:t xml:space="preserve">снова взяло верх, и </w:t>
      </w:r>
      <w:r w:rsidR="00014852">
        <w:rPr>
          <w:rFonts w:ascii="Courier New" w:hAnsi="Courier New" w:cs="Courier New"/>
        </w:rPr>
        <w:t xml:space="preserve">он </w:t>
      </w:r>
      <w:r w:rsidRPr="005671B2">
        <w:rPr>
          <w:rFonts w:ascii="Courier New" w:hAnsi="Courier New" w:cs="Courier New"/>
        </w:rPr>
        <w:t>проникнул внутрь. Внутри было жарко. Очень жарко. Вильма тотчас же поняла, почему. Пока Сильвестр осматривал уютный зал, она отправилась в соседнюю комнату и вернулась с раскалённым угольком на листе металла. Печь ещё не успела остыть. Значит, здесь кто-то был. И к тому же, совсем недавно. Причём, он точно видел их. Но где этот человек мог спрятаться? Сильвестр вооружился мечом и проник за дверь очередной комнаты. На столе стояла миска со свежей похлёбкой. Больше ничего не зацепило его внимание. Здесь не было никого. Совершенно никого. Сильвестр вернулся в зал. Спустя несколько минут Вильма закончила обследовать другие комнаты. В её руках было несколько сырых рыбин. Она попыталась улыбнуться, Сильвестр же в ответ покачал головой. Но рыбу Вильма всё-таки взяла, запрятав её в свой рюкзак.</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ринимая во внимание остро наточенные топоры и умение ловко скрываться от гостей, Сильвестр не намеревался оставаться здесь надолго. Кто знает, что могли замышлять местные жители. Были ли они дружелюбными или агрессивными? Прятались ли они или готовили западню? Сильвестр шёл вдоль берега, а Вильма ступала рядом. Стены пещерного комплекса сузились настолько, что можно было без труда увидеть каменистую поверхность на другом берегу, а река выпрямилась. Вдалеке послышался шум водопада. Но его самого видно не было, вода лишь устремлялась под арку каменной породы и скрывалась во мраке. Базальтовая порода сменилась высоким холмом, на который поднималась невыразительная серпантиновая троп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Среди пыли и песчаных насыпей громадились обломки торговых повозок и бытовой мусор. В таких количествах мусор Сильвестр видел только на Торговом тракте, в непосредственной близости к деревням. Но ведь это значило, что рядом должен быть город. Только почему ни Вильма, ни он про него не знают? Почему здесь нет ни одного человека? Где они все прячутся? Вопросов становилось всё больше, а ответов</w:t>
      </w:r>
      <w:r w:rsidR="00014852">
        <w:rPr>
          <w:rFonts w:ascii="Courier New" w:hAnsi="Courier New" w:cs="Courier New"/>
        </w:rPr>
        <w:t>, как и прежде,</w:t>
      </w:r>
      <w:r w:rsidRPr="005671B2">
        <w:rPr>
          <w:rFonts w:ascii="Courier New" w:hAnsi="Courier New" w:cs="Courier New"/>
        </w:rPr>
        <w:t xml:space="preserve"> не было. Сильвестр не стал размышлять, просто отправился вверх по серпантиновой тропе. Вильма обогнала его и поспешила к очередному завитку. Здесь в холм врезалась пещера, а изнутри доносилось рычание нескольких варгов. Хвала Солу, они были заняты грызнёй между собой. И это дало Сильвестру с Вильмой шанс проскочить незамеченными. Миновав ещё несколько пустых пещер, они всё-таки взобрались на вершину холм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тсюда открывался поразительной красоты вид на серпантиновую тропу и подножие. Лёгкая дымка сизого тумана окутывала дорогу, по которой они только что взобрались. Вдалеке то и дело вспыхивал огонь факелов. Но он затухал так же быстро, как и появлялся. Базальтовые колонны по берегам отблёскивали исинн</w:t>
      </w:r>
      <w:r w:rsidR="00545433">
        <w:rPr>
          <w:rFonts w:ascii="Courier New" w:hAnsi="Courier New" w:cs="Courier New"/>
        </w:rPr>
        <w:t>я</w:t>
      </w:r>
      <w:r w:rsidRPr="005671B2">
        <w:rPr>
          <w:rFonts w:ascii="Courier New" w:hAnsi="Courier New" w:cs="Courier New"/>
        </w:rPr>
        <w:t>-чёрным светом. Гладь воды Змеистой реки, которая здесь ускорялась, билась об пороги и уходила под землю, придавала картине изюминку. А вот то, что оказалось с другой стороны, они совсем не намеревались увидеть. За несколько десятков метров от них возвышалась массивная крепостная стена. Не очень высокая, всего-то около трёх метров. Вдоль стены на металлических креплениях горели факелы. Вдалеке виднелись врата, а у сторожевых башен рядом на стену опирались спящие патрульные солдаты в шлемах-котелках, кольчужных доспехах, кожаных штанах и низких сапогах. На белых накидках, одетых поверх, красовалось изображение серебряной подковы. Оба храпели, один бормотал сквозь со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приблизился к спящим солдатам и попытался растормошить незнакомца. Безуспешно. Дозорный лишь сладко зевнул, перевернулся на бок и продолжил храпеть. Разбудить второго кое-как получилось, но на такую </w:t>
      </w:r>
      <w:r w:rsidRPr="005671B2">
        <w:rPr>
          <w:rFonts w:ascii="Courier New" w:hAnsi="Courier New" w:cs="Courier New"/>
        </w:rPr>
        <w:lastRenderedPageBreak/>
        <w:t>реакцию они не надеялись. Увидев нежеланных гостей, тот попятился вдоль стены, что есть силы кричал про врагов, призывал патрульных солдат на помощь. В тот же миг из сторожки выбежало ещё несколько человек, и окружили путешественников. Кто-то из них вышел вперёд и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Так, кто у нас здесь? Вооружённый юнец и... а тебя я, кажется, где-то видел. – Он призадумался, пытаясь вспомнить, где именно. Но так и не вспомнил. – Возможно. Не надеялся встретить здесь путешественников из внешнего мира. И как вам удалось миновать дозорных у истока реки? Небось, снова заняты собой вместо того, чтобы патрулировать округу. Ох, уж эти парочки. – Обратился к одному из стоящих рядом солдат. – Напомни больше не отправлять Арианну и Гилберта вместе. – Затем продолжил говорить к пленным. – А вот с вами что делать? Отпустить вас или...? Впрочем, вы много видели, так что придётся поступить по регламенту. </w:t>
      </w:r>
      <w:r w:rsidR="001E1FC2">
        <w:rPr>
          <w:rFonts w:ascii="Courier New" w:hAnsi="Courier New" w:cs="Courier New"/>
        </w:rPr>
        <w:t>Вы у</w:t>
      </w:r>
      <w:r w:rsidRPr="005671B2">
        <w:rPr>
          <w:rFonts w:ascii="Courier New" w:hAnsi="Courier New" w:cs="Courier New"/>
        </w:rPr>
        <w:t>ж извините. Связать их!</w:t>
      </w:r>
    </w:p>
    <w:p w:rsidR="001F3F00" w:rsidRPr="00543DCE" w:rsidRDefault="001F3F00"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7D1B77" w:rsidRPr="00543DCE" w:rsidRDefault="007D1B77" w:rsidP="001F3F00">
      <w:pPr>
        <w:pStyle w:val="a3"/>
        <w:ind w:firstLine="708"/>
        <w:rPr>
          <w:rFonts w:ascii="Courier New" w:hAnsi="Courier New" w:cs="Courier New"/>
        </w:rPr>
      </w:pPr>
    </w:p>
    <w:p w:rsidR="001F3F00" w:rsidRPr="007D1B77" w:rsidRDefault="001F3F00" w:rsidP="001F3F00">
      <w:pPr>
        <w:pStyle w:val="a3"/>
        <w:rPr>
          <w:rFonts w:ascii="Gabriola One" w:hAnsi="Gabriola One" w:cs="Courier New"/>
          <w:b/>
          <w:sz w:val="44"/>
          <w:szCs w:val="44"/>
        </w:rPr>
      </w:pPr>
      <w:r w:rsidRPr="007D1B77">
        <w:rPr>
          <w:rFonts w:ascii="Gabriola One" w:hAnsi="Gabriola One" w:cs="Courier New"/>
          <w:b/>
          <w:sz w:val="44"/>
          <w:szCs w:val="44"/>
        </w:rPr>
        <w:lastRenderedPageBreak/>
        <w:t>Две капли воды</w:t>
      </w:r>
    </w:p>
    <w:p w:rsidR="001F3F00" w:rsidRPr="005671B2" w:rsidRDefault="001F3F00" w:rsidP="001F3F00">
      <w:pPr>
        <w:pStyle w:val="a3"/>
        <w:ind w:firstLine="708"/>
        <w:rPr>
          <w:rFonts w:ascii="Courier New" w:hAnsi="Courier New" w:cs="Courier New"/>
        </w:rPr>
      </w:pP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опротивляться не имело смысла. Патрульных солдат было не менее десятка, да и что они смогли бы сделать, если гарнизон отправит за ними погоню. Поэтому они просто отдались на волю случая. Дозорные связали их руки, а на голову набросили мешки. Наверное, чтобы они не могли запомнить дорогу. Сильвестр услышал, как открываются ворота. Затем его подтолкнули в спину. Придерживая, вели по просторной гладкой площадке. Это ощущалось в воздухе. По дороге дозорные обсуждали недавнюю вылазку на поле битвы и торговлю с дикарями. А затем кто-то бросил едкую шутку про дикарей, и тишина взорвалась безудержным смехом. Затем в воздухе </w:t>
      </w:r>
      <w:r w:rsidR="000F063D" w:rsidRPr="005671B2">
        <w:rPr>
          <w:rFonts w:ascii="Courier New" w:hAnsi="Courier New" w:cs="Courier New"/>
        </w:rPr>
        <w:t>почувствовалась</w:t>
      </w:r>
      <w:r w:rsidRPr="005671B2">
        <w:rPr>
          <w:rFonts w:ascii="Courier New" w:hAnsi="Courier New" w:cs="Courier New"/>
        </w:rPr>
        <w:t xml:space="preserve"> едва заметная тяжесть и ощущение запыленности. Такое чувство у Сильвестра раньше возникало в шахтах Андгара. Шли очень долго, рельеф был довольно сложный, несколько раз Сильвестр чуть не рухнул на землю, споткнувшись о выступ. Но всякий раз дозорные хватали за рубаху и оттягивали назад.</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Издали эхом отбивался шум движущихся повозок, шагов десятков людей и приглушённых разговоров. Затем звуки стали значительно яснее. По всей видимости, справа находилось тренировочное поле, ведь оттуда доносился свист стрел и болтов, брязканье сталкивающихся клинков и щитов. Немного поодаль послышался шум печей. Да и воздух становился всё жарче. Когда они миновали эти места, вдалеке прозвучали удары молотов </w:t>
      </w:r>
      <w:r w:rsidR="008F32AF">
        <w:rPr>
          <w:rFonts w:ascii="Courier New" w:hAnsi="Courier New" w:cs="Courier New"/>
        </w:rPr>
        <w:t>о</w:t>
      </w:r>
      <w:r w:rsidRPr="005671B2">
        <w:rPr>
          <w:rFonts w:ascii="Courier New" w:hAnsi="Courier New" w:cs="Courier New"/>
        </w:rPr>
        <w:t xml:space="preserve"> наковальни. Мимо них снова проехала чья-то повозка, послышался разговор о новой находке в одной из пещер у статуи Умбры, но Сильвестр не расслышал, о какой именно, поскольку в это время его затолкнули в неизвестное помещение. Под ногами он ощутил ровные и гладкие каменные плиты, совсем не такие, какие привык встречать раньше. Послышался звук ключей и открывающегося замка, а затем у него отобрали наплечную сумку, затолкнули внутрь и усадили на какой-то стул. Мешок с головы, наконец-то, сня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ы рядом не было. Он сидел за столом в небольшой комнате. Под потолком сбоку виднелось окно, а позади него расположилась металлическая решётка. За столом сидел незнакомец в кожаных доспехах и накидке, такой же, как у дозорных. Он выдохнул на стёклышки очков и протёр их краем рукава, одел и взялся перебирать стопки бумаг, которые достались Сильвестру от Вильмы. Внимательно осматривая их, 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Кто вы такие? Путешественники из внешних земель? Подозрительно, что вы решили забраться в такую глушь. Такие дикари, как вы, достаточно редко сюда забредают. Да и нечего вам здесь делать. А вот эти вещички из ваших сумок, - незнакомец указал на бумаги и сломанный фотоаппарат, - имеют неоспоримую ценность. Признаетесь, где их украли? – Не дождавшись ответа, продолжил. - Нет? Всё равно рано или поздно скажете. Все говорят. А пока отдохнёте несколько дней в камере, поразмыслите, может, придёт в голову что-нибудь. Ничего, мы люди терпеливые, ждать умеем. Стража!</w:t>
      </w:r>
    </w:p>
    <w:p w:rsidR="001F3F00" w:rsidRPr="005671B2" w:rsidRDefault="001F3F00" w:rsidP="001F3F00">
      <w:pPr>
        <w:pStyle w:val="a3"/>
        <w:rPr>
          <w:rFonts w:ascii="Courier New" w:hAnsi="Courier New" w:cs="Courier New"/>
        </w:rPr>
      </w:pPr>
      <w:r w:rsidRPr="005671B2">
        <w:rPr>
          <w:rFonts w:ascii="Courier New" w:hAnsi="Courier New" w:cs="Courier New"/>
        </w:rPr>
        <w:tab/>
        <w:t>Двое стражников подняли Сильвестра из-за стола и вывели из комнаты. Миновав несколько заполненных камер, в которых на полу и койках сидели люди, стражники открыли дверь камеры и толкнули Сильвестра внутрь. Кроме него, в камере оказалось ещё двое незнакомцев. Один из них подбрасывал в воздух металлический шарик, лёжа на верхней койке. Второй сидел с другой стороны на нижней и вчитывался в книгу. Увидев нового сокамерника, он  едва заметно повернул голову и перевёл на него взгляд:</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Говорил же тебе, Хеммит, что скоро в нас будет пополнение. Спешу тебя порадовать, теперь нас трое. Тебя-то за что сюда посадили?</w:t>
      </w:r>
    </w:p>
    <w:p w:rsidR="001F3F00" w:rsidRPr="005671B2" w:rsidRDefault="001F3F00" w:rsidP="001F3F00">
      <w:pPr>
        <w:pStyle w:val="a3"/>
        <w:rPr>
          <w:rFonts w:ascii="Courier New" w:hAnsi="Courier New" w:cs="Courier New"/>
        </w:rPr>
      </w:pPr>
      <w:r w:rsidRPr="005671B2">
        <w:rPr>
          <w:rFonts w:ascii="Courier New" w:hAnsi="Courier New" w:cs="Courier New"/>
        </w:rPr>
        <w:t xml:space="preserve"> </w:t>
      </w:r>
      <w:r w:rsidRPr="005671B2">
        <w:rPr>
          <w:rFonts w:ascii="Courier New" w:hAnsi="Courier New" w:cs="Courier New"/>
        </w:rPr>
        <w:tab/>
        <w:t>Сильвестр буркнул о «гостеприимном» приёме, которым им устроили дозорные из гарнизона. Незнакомец на верхней койке заинтересовал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ы не местный? Не из Квирра? Я вот никогда не бывал за стенами гарнизона. Всё здесь да в серебряных шахтах. Меня зовут Х</w:t>
      </w:r>
      <w:r w:rsidR="000F063D">
        <w:rPr>
          <w:rFonts w:ascii="Courier New" w:hAnsi="Courier New" w:cs="Courier New"/>
        </w:rPr>
        <w:t>э</w:t>
      </w:r>
      <w:r w:rsidRPr="005671B2">
        <w:rPr>
          <w:rFonts w:ascii="Courier New" w:hAnsi="Courier New" w:cs="Courier New"/>
        </w:rPr>
        <w:t xml:space="preserve">ммит, а это мой сокамерник, Вильям. За что там тебя посадили, Вильям? – Сокамерник не отвечал, продолжая всматриваться в страницы книги. - Ах да, вспомнил. Додумался нагрубить королю Мирриону во время военного парада. А меня так </w:t>
      </w:r>
      <w:r w:rsidRPr="005671B2">
        <w:rPr>
          <w:rFonts w:ascii="Courier New" w:hAnsi="Courier New" w:cs="Courier New"/>
        </w:rPr>
        <w:lastRenderedPageBreak/>
        <w:t>вообще за похищение спичечного коробка. Который я даже не воровал. Кто-то из учёных потерял его на лестнице к «Обществу учёных», я попытался вернуть, а они не придумали ничего лучше, кроме как обвинить меня. Мол, похитил важнейший артефакт, в котором скрыта история многих поколений людей с Поверхности. А как по мне, это всего лишь обыкновенный мусор. Но как видишь, приходится гнить здесь. Ты, кстати, не представился. Как тебя зовут, товарищ по несчастью?</w:t>
      </w:r>
    </w:p>
    <w:p w:rsidR="001F3F00" w:rsidRPr="005671B2" w:rsidRDefault="001F3F00" w:rsidP="001F3F00">
      <w:pPr>
        <w:pStyle w:val="a3"/>
        <w:rPr>
          <w:rFonts w:ascii="Courier New" w:hAnsi="Courier New" w:cs="Courier New"/>
        </w:rPr>
      </w:pPr>
      <w:r w:rsidRPr="005671B2">
        <w:rPr>
          <w:rFonts w:ascii="Courier New" w:hAnsi="Courier New" w:cs="Courier New"/>
        </w:rPr>
        <w:tab/>
        <w:t>Сильвестр лёг на нижнюю койку слева и закрыл глаза. Когда Хеммит повторил вопрос, он едва слышно пробормотал своё имя в ответ. Вильям закрыл книгу и отложил в сторону. Затем произнёс:</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Я бы не отказался услышать, что находится там, за пределами этой тюрьмы, в которой всем заправляет безумец Миррион. Вы только представьте себе, я служил ему более двенадцати лет телохранителем, а он за один день упёк меня в темницу. Только по той причине, что хотел дать ему совет, как поступить с людьми. – Вильям призадумался, и лишь затем ответил. – Если мы для него </w:t>
      </w:r>
      <w:r w:rsidR="00E051AE">
        <w:rPr>
          <w:rFonts w:ascii="Courier New" w:hAnsi="Courier New" w:cs="Courier New"/>
        </w:rPr>
        <w:t>всего</w:t>
      </w:r>
      <w:r w:rsidR="00A054D3">
        <w:rPr>
          <w:rFonts w:ascii="Courier New" w:hAnsi="Courier New" w:cs="Courier New"/>
        </w:rPr>
        <w:t xml:space="preserve"> </w:t>
      </w:r>
      <w:r w:rsidRPr="005671B2">
        <w:rPr>
          <w:rFonts w:ascii="Courier New" w:hAnsi="Courier New" w:cs="Courier New"/>
        </w:rPr>
        <w:t>лишь игрушки, какой смысл жить здесь? Хотя в этой темнице я застрял надолго. Из неё не так просто сбежать. Коридоры патрулируют шестеро стражников, ещё двое охранников и клерк сидят у входа. Снаружи человек десять солдат и дозорные на стенах. Но смысл от этих сведений, если не с кем спланировать побег?</w:t>
      </w:r>
    </w:p>
    <w:p w:rsidR="001F3F00" w:rsidRPr="005671B2" w:rsidRDefault="001F3F00" w:rsidP="001F3F00">
      <w:pPr>
        <w:pStyle w:val="a3"/>
        <w:rPr>
          <w:rFonts w:ascii="Courier New" w:hAnsi="Courier New" w:cs="Courier New"/>
        </w:rPr>
      </w:pPr>
      <w:r w:rsidRPr="005671B2">
        <w:rPr>
          <w:rFonts w:ascii="Courier New" w:hAnsi="Courier New" w:cs="Courier New"/>
        </w:rPr>
        <w:tab/>
        <w:t>Мимо прохаживающийся стражник погремел рукоятью оружия о решётку грат. Вильям замолк. Теперь уже Сильвестр рассказывал о приключениях в Сорроге и его окрестностях. Заключённые внимательно его слушали, даже надзиратель стал у решётки и старался не подавать виду, что слушает. Хэммит воспользовался ситуацией, соскочил с верхней койки и подошёл к гратам. Вцепившись в них, просил выпустить или хотя бы дать возможность поговорить с женой. Но надзиратель лишь буркнул что-то невнятное в ответ и ушёл восвояси. Вильям спрятал книгу под подушку, выпрямился и взглянул через проём с обрешёткой на то, что происходит снаружи. Несколько горожан сидело на лавке, а немного поодаль в полукруг у крупного двухэтажного здания собирались учёные. Он присел на пол и оп</w:t>
      </w:r>
      <w:r w:rsidR="00CB3B45">
        <w:rPr>
          <w:rFonts w:ascii="Courier New" w:hAnsi="Courier New" w:cs="Courier New"/>
        </w:rPr>
        <w:t>ё</w:t>
      </w:r>
      <w:r w:rsidRPr="005671B2">
        <w:rPr>
          <w:rFonts w:ascii="Courier New" w:hAnsi="Courier New" w:cs="Courier New"/>
        </w:rPr>
        <w:t>рся спиной о стен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Снова собирают конгресс. Видимо, нашли что-то особо ценное. Давно таких столпотворений не видел. Ещё с тех пор, когда обнаружили двигатель от... машины? Не помню, как её называл Ксион. И ящик с бумагами. Они думали, эта «грандиозная» находка даст возможность, наконец, завершить поиски и выбраться наверх. Помню, тогда даже Миррион произносил речь в «Обществе учёных». Но с тех пор прошло несколько лет, бумаги так и продолжают пылиться в подвале университета, а двигатель красуется в музее на втором этаже.</w:t>
      </w:r>
    </w:p>
    <w:p w:rsidR="001F3F00" w:rsidRPr="005671B2" w:rsidRDefault="001F3F00" w:rsidP="001F3F00">
      <w:pPr>
        <w:pStyle w:val="a3"/>
        <w:rPr>
          <w:rFonts w:ascii="Courier New" w:hAnsi="Courier New" w:cs="Courier New"/>
        </w:rPr>
      </w:pPr>
      <w:r w:rsidRPr="005671B2">
        <w:rPr>
          <w:rFonts w:ascii="Courier New" w:hAnsi="Courier New" w:cs="Courier New"/>
        </w:rPr>
        <w:tab/>
        <w:t>Эти названия, сведения, находки и окружение создава</w:t>
      </w:r>
      <w:r w:rsidR="000F063D">
        <w:rPr>
          <w:rFonts w:ascii="Courier New" w:hAnsi="Courier New" w:cs="Courier New"/>
        </w:rPr>
        <w:t>л</w:t>
      </w:r>
      <w:r w:rsidRPr="005671B2">
        <w:rPr>
          <w:rFonts w:ascii="Courier New" w:hAnsi="Courier New" w:cs="Courier New"/>
        </w:rPr>
        <w:t>о у Сильвестра ощущение, что он находится совершенно в другом мире. Ему даже показалось, что это сон. Но нет, даже ущипнув себя, он не проснулся. В башне Оррика о таких находках и мечтать не приходилось. Как вообще можно было сравнить в лучшем случае проржавелое лезвие изогнутого ятагана с этим, как он его называет, двигателем? Для чего предназначено это устройство? Как оно выглядит? Сильвестр сгорал от нетерпения, желая выбраться на волю и посетить «Общество учёных». Хэммит от скуки схватил книгу Вильяма и погрузился в чтение. Вильям говорил о каких-то обсидиановых залах, в которых находится тронный зал Мирриона. Но Сильвестр, погружённый в мысли, уже не слышал его, размышляя о том, как ему выбраться отсюда, куда увели Вильму, и что это за город вообще.</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Надзиратель снова напомнил о своём присутствии рукоятью меча. Рядом с ним стоял гость. Седые волосы, которые встречались на короткой причёске и аккуратно бритой бороде, выдавала возраст незнакомца. Он носил чёрную рубаху, простые светлые брюки и низкую обувь. И затемнённые очки. В руках держал свёрток с бумагами и коробочку, которая напомнила Сильвестру о недавней добыче. Он присмотрелся ещё, на сей раз внимательнее. Ведь это и был фотоаппарат! Надзиратель отпер замок, указал рукой на Сильвестра и впустил незнакомца внутрь. </w:t>
      </w:r>
      <w:r w:rsidR="0019750D">
        <w:rPr>
          <w:rFonts w:ascii="Courier New" w:hAnsi="Courier New" w:cs="Courier New"/>
        </w:rPr>
        <w:t>Тот</w:t>
      </w:r>
      <w:r w:rsidRPr="005671B2">
        <w:rPr>
          <w:rFonts w:ascii="Courier New" w:hAnsi="Courier New" w:cs="Courier New"/>
        </w:rPr>
        <w:t xml:space="preserve"> протянул рук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Сильвестр? Рад познакомиться. Кстати, меня зовут Шрам. Я старший управляющий Магистрата и советник ректора университета Ксиона. Пришёл с доверенностью от него. Говорят, патрульные солдаты поймали беженцев из диких земель. Да ещё с такими ценными вещами, как это. – Шрам вращал в руках фотоаппарат. – Мы люди не кровожадные, цивилизованные. Не такие, как те варвары с диких пустошей снаружи. Поэтому не можем задерживать гостей насильно надолго. Я бы с удовольствием отпустил бы вас с той девушкой сейчас, если... Если бы вы позволили оставить мне эту вещицу и те бумаги. И поклялись больше не нарушать законы Квирра. Ну, так как, Сильвестр, согласен?</w:t>
      </w:r>
    </w:p>
    <w:p w:rsidR="001F3F00" w:rsidRPr="005671B2" w:rsidRDefault="001F3F00" w:rsidP="001F3F00">
      <w:pPr>
        <w:pStyle w:val="a3"/>
        <w:rPr>
          <w:rFonts w:ascii="Courier New" w:hAnsi="Courier New" w:cs="Courier New"/>
        </w:rPr>
      </w:pPr>
      <w:r w:rsidRPr="005671B2">
        <w:rPr>
          <w:rFonts w:ascii="Courier New" w:hAnsi="Courier New" w:cs="Courier New"/>
        </w:rPr>
        <w:tab/>
        <w:t>Что оставалось делать? Разве стоила эта рухлядь с Поверхности их с Вильмой жизней? Вряд ли. Сильвестр едва слышно пробормотал, что согласен. Вот только с законами Квирра не знаком, поэтому не знает, что нарушать можно, а что нет. Жестом руки Шрам пригласил Сильвестра выйти из камеры, что тот с удовольствием и сделал. Управляющий Магистрата вышел вслед за ним и указал в дальний конец коридора. Шли быстро. Хэммит вдогонку успел только попросить замолвить за него словечко. Но и те его слова смешались с речью Шрам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ак значит, ты ничего не знаешь о Квирре. И какими судьбами тебя сюда занесло? – Не дождавшись ответа, Шрам продолжил. – Слышал когда-нибудь про Орден? Считай, что этот город, - всё, что от него осталось. Безумные варвары уничтожили замок, оттеснили солдат к границам восточных земель, устроили диверсию в бывшей столице. Но забыли, что есть ещё один центр. Наши предки всячески пытались скрыть местоположение города. Большинство путешественников разворачивали на по</w:t>
      </w:r>
      <w:r w:rsidR="000F063D">
        <w:rPr>
          <w:rFonts w:ascii="Courier New" w:hAnsi="Courier New" w:cs="Courier New"/>
        </w:rPr>
        <w:t>д</w:t>
      </w:r>
      <w:r w:rsidRPr="005671B2">
        <w:rPr>
          <w:rFonts w:ascii="Courier New" w:hAnsi="Courier New" w:cs="Courier New"/>
        </w:rPr>
        <w:t>ступах к истоку Змеиной реки, а особо назойливых оставляли здесь. Мы переняли эту традицию и поначалу пользовались ей. Но потом поняли, что варвары и так друг друга перебьют, нечего марать руки самим. Завалили несколько путей наверх и оставили дозорных. И патрульных солдат, на всякий случай.</w:t>
      </w:r>
    </w:p>
    <w:p w:rsidR="001F3F00" w:rsidRPr="005671B2" w:rsidRDefault="001F3F00" w:rsidP="001F3F00">
      <w:pPr>
        <w:pStyle w:val="a3"/>
        <w:rPr>
          <w:rFonts w:ascii="Courier New" w:hAnsi="Courier New" w:cs="Courier New"/>
        </w:rPr>
      </w:pPr>
      <w:r w:rsidRPr="005671B2">
        <w:rPr>
          <w:rFonts w:ascii="Courier New" w:hAnsi="Courier New" w:cs="Courier New"/>
        </w:rPr>
        <w:tab/>
        <w:t>За очередной дверью коридора оказался тюремный двор. Вдоль здания по ту сторону под конвоем вели Вильму. Шрам приблизился к ним и прошептал что-то стражнику, тот отпустил девушку и вернулся обратно. Шрам поспешил порадовать её:</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К счастью для тебя, твой спутник оказался более сговорчивым, и согласился отдать ту безделушку. Вы теперь вновь можете быть свободны. Осталось только соблюсти формальности. Изучите кодекс правил Квирра, подпишетесь в кое-каких документах и уведомите короля Мирриона о своих намерениях. Сегодня у него важные дела, поэтому до завтрашнего дня вы вряд ли сможете отсюда уйти. Впрочем, я готов скрасить ваш скучный день. Расскажу о Квирре, объясню, что здесь и как, с законами ознакомлю, чем мы тут занимаемся, покажу. Будьте уверены, в Квирре есть на что посмотреть. Я, конечно, далеко от города не уходил, но вряд ли дикарские земли, из которых вы родом, могут сравниться с величием нашей родин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Шрам открыл врата и пропустил Вильму и Сильвестра вперёд себя. Они оказались на идеально ровной мощёной дороге, по которой колесили совсем небольшие повозки, запряжённые незнакомым Сильвестру подвидом броннов. Тощие звери тянули повозки по таким же улочкам и вдали. По обочинам дорог сновали люди. А базальтовые колонны за ними образовывали причудливые ландшафты, то поднимающиеся наверх, то вновь спускающиеся. Высокие двух-, трёхэтажные кирпичные дома возвышались вдоль дорог, а на вычурных лавках рядом с ними сидели незнакомцы и незнакомки. Немного поодаль несколько человек тащили ящики в большое здание, видимо, склад. А рядом арбалетчики тренировались управляться с оружием. К северу возвышалось огромное полукруглое здание, у которого толпились группы людей в пурпурных одеяниях, что-то обсуждающие между собой. Всё, что находилось дальше, скрывалось за плотной дымкой тумана. Но звуковой оркестр не позволял сомневаться, что там есть что-то ещё. Что-то удивительно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Шрам вырвался по пешеходной полосе вперёд и 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Ни один из городов по ту сторону вуали не сравнится с Квирром. Видите эти гладкие камни, которым выложены улицы города? А крепкие высокие </w:t>
      </w:r>
      <w:r w:rsidRPr="005671B2">
        <w:rPr>
          <w:rFonts w:ascii="Courier New" w:hAnsi="Courier New" w:cs="Courier New"/>
        </w:rPr>
        <w:lastRenderedPageBreak/>
        <w:t>дома? Это изысканное бетонное сооружение, у которого толпятся учёные? Всё это стало возможным благодаря связям с Поверхностью. И неиссякаемым источникам серебра. Сейчас связи нарушились, но эти улицы всё ещё напоминают о былом величии города. – Шрам миновал невысокое бетонное ограждение, за которым возвышалось полукруглое здание, сужающееся доверху. Учёные уже входили внутрь по мраморной лестнице. – То круглое сооружение впереди – театр, в котором по выходным проводят выступления наши талантливые актёры. В той же стороне находится и фабрика ковки. Тамошние кузнецы производят экипировку для солдат и выполняют заказы горожан. Это таверна «Серебряный кувшин». Если есть что потратить, можно зайти и отдохнуть после тяжёлого рабочего дн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зкая улица вдали врезалась в огромную площадь. Среди лавок с едой и изделиями ручной работы сновали десятки людей. В центре площади стояла мраморная статуя, изображающая незнакомку с кувшином. Вокруг неё на лавках сидели старики и подкармливали выводок птиц, чем-то похожих на корргов. С одной стороны в площадь врезалось широкое здание с витиеватыми декоративными элементами и коло</w:t>
      </w:r>
      <w:r w:rsidR="00F96F59">
        <w:rPr>
          <w:rFonts w:ascii="Courier New" w:hAnsi="Courier New" w:cs="Courier New"/>
        </w:rPr>
        <w:t>н</w:t>
      </w:r>
      <w:r w:rsidRPr="005671B2">
        <w:rPr>
          <w:rFonts w:ascii="Courier New" w:hAnsi="Courier New" w:cs="Courier New"/>
        </w:rPr>
        <w:t>нами, на которые опиралась крыша. Шрам продолжал рассказывать о город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Университет. Центр общественной жизни нашего города. Здесь изучают находки «Общества учёных», создают труды и сохраняют их в библиотеке напротив, обучают новых светил и передают им знания из поколения в поколение. Даже король Миррион уважает ректора Ксиона, своего первого советника. И не удивительно, ведь благодаря ему мы на несколько шагов приблизились к Поверхности. Слышали про двигатель из Змеиных Троп? Они, наконец, разобрались, как он функционирует. Правда, нужны ещё кое-какие детали, которых и раздобыть то трудно в здешних местах, но думаю, со временем они и с этим справятся. – Указав рукой на широкое здание по другую сторону, продолжил. – А это, собственно, и есть библиотека. Здесь хранятся важные книги и документы, раздобытые во время вылазок на тропы Торгового тракта. Чуете, веет горячим воздухом? Видимо, мастера до сих пор плавят железную руду, предоставленную центром рудокопов. А в той стороне, – поднимая руку в направлении возвышающихся всё выше базальтовых колонн, - находятся обсидиановые залы, в которых заседает наш правитель, король Миррио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з университета к ним приближалс</w:t>
      </w:r>
      <w:r w:rsidR="00253330">
        <w:rPr>
          <w:rFonts w:ascii="Courier New" w:hAnsi="Courier New" w:cs="Courier New"/>
        </w:rPr>
        <w:t>я</w:t>
      </w:r>
      <w:r w:rsidRPr="005671B2">
        <w:rPr>
          <w:rFonts w:ascii="Courier New" w:hAnsi="Courier New" w:cs="Courier New"/>
        </w:rPr>
        <w:t xml:space="preserve"> незнакомец в тёмном камзоле с эмблемой Квирра. Шрам отправился навстречу. Они пожали руки, а незнакомец прошептал ему что-то на ухо. Затем скрылся в толпе покупателей, которые обступили одну из лавок. Вернувшись к Сильвестру и Вильме, учёный указал рукой на библиотеку и отправился туда, продолжая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Ксиону нужна книга о древних культах некромантии. Но он не помнит, находится ли она в библиотеке или в музее «Общества». Придётся проверить. Заодно познакомитесь с кодексом. Вы читать то умеете? А то мало я встречал варваров, умеющих читать. Если нет, не беда. Вам повезло иметь дело со мной. Магистрат в последнее время только тем и занимается, что пишет законы. Причём, исключительно под диктовку короля. Так что кое-что рассказать смогу. – Шрам потянул на себя высокую дверь библиотеки и жестом руки пригласил гостей внутрь. – Проходите. Здесь хранятся сотни уникальных книг, раздобытых по всему Подземью, и с Поверхности кое-что найдётся. Видите ту стойку? Нам туд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о всему залу протянулись широкие ряды заполненных книжных шкафов. У дальних стен разместились винные стеллажи, приспособленные для хранения свёрнутых бумаг. За стойкой сидел худощавый мужчина пожилого возраста в очках. Он внимательно рассматривал карточки и иногда записывал что-то в блокноте. Шрам приблизился к стойке и задал пожилому мужчине вопрос насчёт той книги, которую его попросил принести ректор. Библиотекарь продолжал задавать бесконечные уточняющие вопросы, пытаясь сообразить, где она может быть. Взаимные вопросы, не имеющие полезных ответов, лишь продолжали отнимать время Шрама и гостей. В конце концов, это начало его раздражать, до такой степени, что он потребовал найти её именем короля, как можно быстрее, на что старик спокойно ответил, что такие книги в библиотеке </w:t>
      </w:r>
      <w:r w:rsidRPr="005671B2">
        <w:rPr>
          <w:rFonts w:ascii="Courier New" w:hAnsi="Courier New" w:cs="Courier New"/>
        </w:rPr>
        <w:lastRenderedPageBreak/>
        <w:t>обычно не хранят, а сразу перевозят в музей «Общества учёных». Раздосадованный Шрам разозлился и взмахнул рукой, а затем, не прощаясь, отправился к гостям, которые остались сторожить у входа. Не сказав им ни слова, он вышел из библиотеки. Сильвестр и Вильма последовали за ни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дохнув полной грудью свежий воздух, Шрам успокоился, сложил руки в замок за спиной, и продолжил спускаться по мраморной лестнице к площади, не забывая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х уж этот библиотекарь. Вот именно из-за таких раздражительных вопросов я к нему редко захаживаю. Хочу найти одну книгу, а выслушиваю столько, что на целый свод законов хватит. Ну, хорошо, общество учёных так общество учёных. Может, хоть там она будет. – Шрам замолк, а спустя мгновение продолжил. – Кстати, о законах. Для завершения процедуры освобождения вам потребуется личное разрешение Мирриона, а уж он-то о них спросит, можете не сомневаться. Так что лучше бы вам их запомнить раз и навсегда. Слушайте, повторять дважды не буду. Закон первый: никогда и ни при каких случаях не перечить воле короля. Закон второй: установленный Магистратом режим дня обязателен для исполнения, все жители и желанные гости города обязаны носить с собой разрешительные документы. – Шрам задумался о чём-то. Затем вытащил из внутреннего кармана несколько свёрнутых листов бумаг. – Кстати, вот они. Забыл передать их в темнице. Если патрульные солдаты спросят, из города вы или нет, просто покажите им эти бумаг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орога резко завернула вправо. Отсюда удивительное здание «Общества учёных» казалось ещё фантастичнее. Проскользнув мимо влюблённой пары, которая шла им навстречу, Шрам продолж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ак, на чём я остановился? Не та уже память, не та. Закон третий: нормы производства и добычи ресурсов, установленные декретом короля для фабрик и центров, обязательны для исполнения. Любые споры касательно этого повода запрещены и караются тюремным заключением. Закон четвёртый: горожане и организации действуют по своему желанию, но только до тех пор, пока на их имя не доставят документ с печатью короля. Закон пятый: опубликованный Магистратом приоритет горожан определяет важность сословий в Квирре. Сословия низшего ранга не имеют никакого права вмешиваться в деятельность сословий высшего ранга. Наивысшим сословием в Квирре, за исключением короля и его советников, являются учёные из «Общества» и университета. Наказанием за нарушение любого из этих законов является тюремное заключение, срок которого зависит от тяжести преступлени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Шрам ещё долго продолжал объяснять законы, впрочем, ни Сильвестр, ни Вильма уже больше его не слушали. Они и без его слов поняли, что все горожане Квирра находятся в ежовых рукавицах короля Мирриона. К тому же, они приближались всё ближе к вратам, которые вели за бетонную ограду к комплексу «Общества». Двое учёных у входной двери не прекращали обсуждать недавнюю находку. Находкой оказалась разбитая припотолочная лампа. Именно ради её обсуждения в «Обществе» созвали столько учёных. Шрам миновал их без лишних слов и зашёл внутр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нутри оказался довольно просторный коридор. Небольшими группами то тут, то там стояли учёные. Дети, видимо, ученики из школ, рассматривали картины вдоль стены под руководством какой-то женщины. Мраморная лестница сбоку уводила на второй этаж. С другой стороны коридор врезался в широкий полукруглый зал. Часть сидений перед сценой была занята. Некоторые спали, некоторые слушали доклад, некоторые пытались втиснуть свою ноту. В целом разговоры сливались в шум, который издалека было сложно разобрать. Да и совсем не они интересовали Шрама, который уже забирался по лестниц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Атмосфера на втором этаже оказалась значительно тише и спокойнее, чем внизу. Вдоль стен на невысоких стойках стояли полупрозрачные ящики, в которых хранились артефакты с Поверхности. Иногда встречались похожие на те, которые Сильвестр видел в башне Оррика. Коробки, детские игрушки, изделия из дерева и металла, фрагменты шин, обломки посуды и мебели, - чего здесь только не было. Вдали хранились артефакты </w:t>
      </w:r>
      <w:r w:rsidR="00A37DBC">
        <w:rPr>
          <w:rFonts w:ascii="Courier New" w:hAnsi="Courier New" w:cs="Courier New"/>
        </w:rPr>
        <w:t>по</w:t>
      </w:r>
      <w:r w:rsidRPr="005671B2">
        <w:rPr>
          <w:rFonts w:ascii="Courier New" w:hAnsi="Courier New" w:cs="Courier New"/>
        </w:rPr>
        <w:t>важнее. Резиновая шина, полусломанный двигатель, бак с топливом занимали места среди прочего</w:t>
      </w:r>
      <w:r w:rsidR="0066212E">
        <w:rPr>
          <w:rFonts w:ascii="Courier New" w:hAnsi="Courier New" w:cs="Courier New"/>
        </w:rPr>
        <w:t xml:space="preserve"> </w:t>
      </w:r>
      <w:r w:rsidR="0066212E">
        <w:rPr>
          <w:rFonts w:ascii="Courier New" w:hAnsi="Courier New" w:cs="Courier New"/>
        </w:rPr>
        <w:lastRenderedPageBreak/>
        <w:t>хлама</w:t>
      </w:r>
      <w:r w:rsidRPr="005671B2">
        <w:rPr>
          <w:rFonts w:ascii="Courier New" w:hAnsi="Courier New" w:cs="Courier New"/>
        </w:rPr>
        <w:t>. Вдоль стоек прохаживалась низкая сгорбленная женщина, которая время от времени останавливалась у очередной стойки и натирала стёкла до блеска. Недолго думая, Шрам спросил у неё, не здесь ли хранится Чёрная книга, которая ему так нужна. Не говоря ни слова, она направила рукой на одну из стоек в центре зала. У Шрама уже терпения не хватало, чтобы искать хозяина этого помещения. Он намеревался как можно быстрее найти эту чёртову книгу и вернуть её Ксиону. К счастью, старуха оказалась права. Книга действительно оказалась в ящичке на той стойке. Дожидаться хозяина музея Шрам не стал. К тому же, ректор уже наверняка её заждался. Не хотелось бы объясняться перед королём за задержку, поэтому книга в тот же миг оказалась в руках Шрама, а он сам спешным шагом шёл к мраморной лестниц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роскользнув мимо толпы учёных, которые поднимались наверх, они вышли из «Общества» и направились к площади. Но не дошли, поскольку по пути повстречались незнакомцы и завернули Шрама к театру. Будь на то воля Сильвестра, он бы сократил путь по базальтовым колоннам. Но вместо этого Шрам шёл в обход, медленно и вальяжно, держа руки за спиной на замке и время от времени переговариваясь с прохожими. И рассказывая Сильвестру и  Вильме об актёрской школе и театр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Как раз увидите наших талантливых учеников. Сегодня нет особого праздника, поэтому тренируются дети. Когда-нибудь из них вырастут хорошие актёры и актрисы. А пока мы предоставляем им эту возможность. Видишь то здание вдали, за жилыми домами? Рядом с фабрикой кузнецов? Это актёрская школа. Сейчас уже поздновато, поэтому никого рядом с ней нет, зато днём здесь бывает много людей. – Шрам направил рукой вперёд. – А это, собственно, и есть театр. Вы подождите здесь, </w:t>
      </w:r>
      <w:r w:rsidR="00D440BE">
        <w:rPr>
          <w:rFonts w:ascii="Courier New" w:hAnsi="Courier New" w:cs="Courier New"/>
        </w:rPr>
        <w:t>я</w:t>
      </w:r>
      <w:r w:rsidRPr="005671B2">
        <w:rPr>
          <w:rFonts w:ascii="Courier New" w:hAnsi="Courier New" w:cs="Courier New"/>
        </w:rPr>
        <w:t xml:space="preserve"> пока отдам книгу. Король любит смотреть на выступления, но сегодня вам лучше не попадаться ему на глаза. Вечером от него редко доб</w:t>
      </w:r>
      <w:r w:rsidR="000F063D">
        <w:rPr>
          <w:rFonts w:ascii="Courier New" w:hAnsi="Courier New" w:cs="Courier New"/>
        </w:rPr>
        <w:t>ъ</w:t>
      </w:r>
      <w:r w:rsidRPr="005671B2">
        <w:rPr>
          <w:rFonts w:ascii="Courier New" w:hAnsi="Courier New" w:cs="Courier New"/>
        </w:rPr>
        <w:t>ёшся положительных решений. Лучше всё-таки посетить обсидиановый зал после утренней трапезы. В такое время он обычно добрее. Ждит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Шрам подключился к толпе людей впереди и последовал за ними к театру. Сильвестр и Вильма присели на базальтовую колонну у обочины и наблюдали за движением. Запряжённые повозки, груж</w:t>
      </w:r>
      <w:r w:rsidR="00582447">
        <w:rPr>
          <w:rFonts w:ascii="Courier New" w:hAnsi="Courier New" w:cs="Courier New"/>
        </w:rPr>
        <w:t>ё</w:t>
      </w:r>
      <w:r w:rsidRPr="005671B2">
        <w:rPr>
          <w:rFonts w:ascii="Courier New" w:hAnsi="Courier New" w:cs="Courier New"/>
        </w:rPr>
        <w:t xml:space="preserve">нные ящиками с рудой и изделиями, торохтели колёсами по гладким камням улиц. Пешеходы группами следовали к театру и возвращались обратно. Рабочие у фабрики кузнецов отмечали окончание рабочего дня пивом. Четверо солдат несли со складов оружие и доспехи. Из таверны доносились громкие разговоры, столкновения кружек и смех. Сильвестр попытался прислушаться к ним, но в общий шум вмешались голоса людей, отдыхающих на площади, и это занятие оказалось тщетным.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з очередной толпы людей, которые возвращались с театра, вышел и Шрам. Книги в руках больше не было. И заметной ранее раздражительности тоже. Видимо, он тоже недолюбливал приказы Ксиона, но что ж. Законы есть законы. Даже члены Магистрата были вынуждены подчиняться учёным. Зато теперь он был свободен. Жестом руки пригласив последовать за собой, Шрам вновь направился по обочине. У перекрёстка остановился и указал рукой на таверн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Эту ночь можете провести там. Покажите хозяйке разрешительные документы и скажите, что вы от меня. Она позволит вам занять одну из комнат. А с утра ожидаю вас в обсидиановых залах. Вторая дверь налево. Решим все формальности, и сможете быть свободны. И не надейтесь сбежать просто так. Второй раз так легко не отделаетесь. Надеюсь на ваше понимание. Прощайт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Шрам кивнул головой и остановил одну из повозок, которые двигались в сторону площади. Сказав несколько слов погонщику, сел на сидение рядом с ним. Повозка сорвалась с места, заторохтела по каменной кладке и скрылась вдали, среди таких же повозок. Сильвестр и Вильма проводили её взглядом и направились к таверне. Но дойти до неё не позволила судьба. Со стороны базальтовых колонн донёсся резкий незнакомый звук. Из темноты выскочил чёрный пушистый зверёк и прибился к ногам Вильмы. Он мурчал и прижимался к ногам, требуя, чтобы его взяли на руки. Она недоумевающе посмотрела на </w:t>
      </w:r>
      <w:r w:rsidRPr="005671B2">
        <w:rPr>
          <w:rFonts w:ascii="Courier New" w:hAnsi="Courier New" w:cs="Courier New"/>
        </w:rPr>
        <w:lastRenderedPageBreak/>
        <w:t>него, но взяла в руки и погладила зверька. Издали донёсся незнакомый женский голос, а из-за таверны выскользнула фигура. До боли знакомая фигура. Вильма? Почему она так похожа на неё? Сильвестр снова ущипнул себя, пытаясь проснуться. Всё время, от гарнизона до сего момента, казалось ему сном. Сном безумным и фантастическим. Но нет, ничего так и не изменилось. Чёрный кот мурчал ещё громче прежнего, а к Вильме рядом с ним приближалась девушка, похожая на неё как две капли воды. Даже одежда была такая же! И походка, и движения рук, и выражение лица. Даже эти морщинки, которые появляются при улыбк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обрадовалась гостье и побежала ей навстречу. Та тоже была удивлена встрече и поспешила к Вильме. Они приобняли друг дружку, а кот ходил вокруг и прижимался к ногам. Пока они разговаривали о чём-то личном, Сильвестр сидел на базальтовой колонне, на обочине, и размышлял над дальнейшими планами. Затем Вильма, даже Сильвестр не понимал, какая из них, указала на него рукой и назвала имя. Вторая оценивающе посмотрела на него, пожала плечами и сказала что-то первой. Сильвестр не разбирал слова и даже не пытался прислушиваться. Несмотря на своё богатство и величие, Квирр уже давно приелся ему, и он хотел поскорее убраться из этого города. Он поспешил напомнить Вильме, что им пора. Вторая Вильма, или первая, кто их теперь поймёт, контратаковала в ответ приглашением на ужин. Спорить с ними, тем более двумя, не имело особого смысла, поэтому Сильвестр просто согласил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Миновав перекрёсток и завернув за угол к складу и оружейне, они пропустили уже нетрезвых рабочих, приблизились к дальнему дому слева и зашли внутрь. Изнутри помещение выглядело вполне даже обычно. Тех изысков и красот, которым Квирр хвастал снаружи, внутри не оказалось. Деревянная дверь сбоку поднималась на второй этаж. Коридор выводил в просторный зал, в котором за столом сидело двое незнакомцев. Подруга Вильмы пригласила в боковую комнату, небольшую, но уютную, а сама куда-то исчезла. Сильвестр хотел знать, откуда Вильма знает её и почему она не рассказывала, что была в Квирре. Ответ удивил е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Я никогда не бывала в Квирре. Правда. Уж что-что, я не надеялась её здесь встретить. А то, что мы знакомы, и знакомы давно, тоже правда. Ещё с тех времён, когда мы участвовали в одной из северных разбойничьих банд. Я уже рассказывала тебе кое-что. Но не всё. Когда с приёмными родителями стало совсем туго, и мне пришлось уйти в лабиринты Торгового тракта, я долго не могла найти себе места. Прибивалась к изгоям, но не могла с ними ужиться и вновь уходила. Сменила несколько банд разбойников, но их всех поймали патрули Сола. Мне всегда сопутствовала удача, удавалось скрыться, пока ещё было не слишком поздно. Затем встретилась с замечательным человеком, а он познакомил меня со своей бандой. Там-то я и встретила её. – Вильма задумалась, вспоминая прошедшие дни. – В банде назревал бунт, моего парня убили, а нам с Вильмой пришлось бежать, чтобы не подвернуться под руку новой хозяйке. Думаешь, разбойничья жизнь так проста, как тебе кажется? Ничуть, многие из тех банд, в которых я побывала, сами </w:t>
      </w:r>
      <w:r w:rsidR="000F063D" w:rsidRPr="005671B2">
        <w:rPr>
          <w:rFonts w:ascii="Courier New" w:hAnsi="Courier New" w:cs="Courier New"/>
        </w:rPr>
        <w:t>съедали</w:t>
      </w:r>
      <w:r w:rsidRPr="005671B2">
        <w:rPr>
          <w:rFonts w:ascii="Courier New" w:hAnsi="Courier New" w:cs="Courier New"/>
        </w:rPr>
        <w:t xml:space="preserve"> себя изнутр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торая Вильма, которая некоторое время стояла в дверном проёме и прислушивалась к разговору, приблизилась к столу, угостила гостей горячим напитком и закуской, и присела рядом с Вильмой, опираясь локтем на край стола. Подмигнула подруге, приглашая её говорить дальше. Чтобы согреть руки, Вильма обхватила чашку двумя руками, и продолжила рассказ:</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С тех пор мы сдружились и стали настоящей командой. Никакие банды нам больше не были нужны. Пользуясь нашей схожестью, мы путали бродяг и странников, а когда наловчились, взялись и за рыбку </w:t>
      </w:r>
      <w:r w:rsidR="00EB480E">
        <w:rPr>
          <w:rFonts w:ascii="Courier New" w:hAnsi="Courier New" w:cs="Courier New"/>
        </w:rPr>
        <w:t>по</w:t>
      </w:r>
      <w:r w:rsidRPr="005671B2">
        <w:rPr>
          <w:rFonts w:ascii="Courier New" w:hAnsi="Courier New" w:cs="Courier New"/>
        </w:rPr>
        <w:t xml:space="preserve">крупнее. С тех пор мы больше ни в чём не нуждались, добыча сама падала нам в руки. Если бы не этот чёртов страж из Гавани, который выдал себя за обычного нищего, а затем перехитрил нас и сдал Храму с потрохами, так бы всё и продолжалось. К сожалению, нам пришлось снова разделиться и пойти разными путями, чтобы хоть как-нибудь запутать следы. Я скрылась в одной из пещер, а затем прибилась к изгоям и продолжила выживать вместе с ними, стараясь не </w:t>
      </w:r>
      <w:r w:rsidRPr="005671B2">
        <w:rPr>
          <w:rFonts w:ascii="Courier New" w:hAnsi="Courier New" w:cs="Courier New"/>
        </w:rPr>
        <w:lastRenderedPageBreak/>
        <w:t>показываться Храму на глаза. Со временем всё утихло, и нас перестали искать. Не удивительно. У Храма всегда есть, на кого направить жезл возмезди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За последнее время Сильвестр увидел настоящую жизнь на Торговом тракте, за пределами его родного города, но его всё ещё смущал такой выбор бродяг. Слова Оррика до сих пор возникали в мыслях и создавали путаницу. И требовали узнать, почему эти двое выбрали такой путь, вместо того, чтобы осесть в каком-нибудь городе и жить обычной жизнью. Теперь уже отвечала вторая Вильм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Разве у нас был выбор? Её мать умерла при родах в одной из пещер к северу отсюда, а отец продал прохожим. Вот так вот, просто продал. Меня изгнали из города из-за встреч с сыном вождя. Мол, такая как я только порчу ему репутацию. И что нам оставалось делать, прибиться назад и просить пощады? Мы не такие. Наши сердца хоть и девичьи, но капля самоуважения в них есть. Да и не только мы так думаем. – Вильма замолкла и задумалась. – Так что, пожалуйста, не нужно этих нравоучений. Ты всю жизнь провёл в безопасности стен родного дома, а у нас его никогда не было! Думаешь, можешь нас судить? Сомневаюсь, что тебе стоит это делать. – Вильма-двойник сделала глоток уже остывшего чая. - Поначалу было очень сложно. Выжить в мрачных тоннелях, если ты сирота, не так легко, как кажется. Но я даже благодарна за этот опыт. Без него точно не оказалась бы здесь, в Квирр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еперь любопытство съедало даже Сильвестра. Раз уж одна Вильма не хочет ничего говорить, пусть уже другая скажет, где им довелось побывать. Вильма едва заметно подмигнула подруге, и та продолж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е могу говорить за неё, спросишь сам. А вот я большей частью жила среди изгоев. То в лагере в какой-то пещере, то у берега озера или моря, то под стенами обрушенной крепости. Была в таких местах, о которых тебе даже не снилось. Подобными изгнанниками без рода и племени заполнено всё Подземье, от пиратских гротов за Внутренним морем до заражённых лесов под открытым небом на дальнем Востоке, от горячих вулканических источников за Оазисом до ледяных залов северных пустошей. Так что нашему люду всегда есть, где прибиться. – Вильма-двойник задумалась, стоит ли ей говорить дальше, но решила довериться. – А потом повстречала хорошего человека, который, оказалось, шпионил в Гавани для короля Квирра. Он то и пригласил меня переехать с ним сюда. Сейчас он снова в разъездах по важным делам, о которых даже мне не рассказал, а мне приходится ждать его здесь. Но что мы всё обо мне, да обо мне. Лучше о себе расскажите. Как познакомились, что привело вас сюда, куда</w:t>
      </w:r>
      <w:r w:rsidR="00E84871">
        <w:rPr>
          <w:rFonts w:ascii="Courier New" w:hAnsi="Courier New" w:cs="Courier New"/>
        </w:rPr>
        <w:t xml:space="preserve"> путь держит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гда Вильма только начинала говорить, Сильвестру показалось, что рассказывать особо нечего и это не может занять много времени. Но она всё продолжала и продолжала. Из второй Вильмы вышел хороший слушатель, иногда она перебивала первую, и разговор перетекал совершенно в другое русло, а затем возвращался к следующей странице приключений. Уставший Сильвестр старался вслушиваться в разговор, изо всех сил старался, но, в конце концов, его терпению пришёл конец и он, прямиком за столом, ус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а этот раз снился затемнённый тоннель, заполненный клубами тумана, а в его дальнем краю стояли две фигуры. Одна принадлежала незнакомцу в кожаных доспехах и </w:t>
      </w:r>
      <w:r w:rsidR="00195842">
        <w:rPr>
          <w:rFonts w:ascii="Courier New" w:hAnsi="Courier New" w:cs="Courier New"/>
        </w:rPr>
        <w:t xml:space="preserve">с </w:t>
      </w:r>
      <w:r w:rsidRPr="005671B2">
        <w:rPr>
          <w:rFonts w:ascii="Courier New" w:hAnsi="Courier New" w:cs="Courier New"/>
        </w:rPr>
        <w:t>двумя топорами на поясе. Второго человека он знал. Это был его наставник. Они разговаривали и пожимали друг другу руки. Увидев Оррика, Сильвестр побежал к нему. Ему хотелось так много рассказать ему, за столь многое поблагодарить, обнять и проститься. Но тоннель становился всё длиннее и длиннее, клубы тумана заполняли каждую крупинку окружающего пространства, а расплывчатые фигуры вдали уже совсем невозможно было различить. Тоннель начал рушиться и рассыпаться. Обломки каменной породы обрушивались со сводов, но не успевали долетать до земли и рассыпались прямиком в воздухе. Издал</w:t>
      </w:r>
      <w:r w:rsidR="00DF1A54">
        <w:rPr>
          <w:rFonts w:ascii="Courier New" w:hAnsi="Courier New" w:cs="Courier New"/>
        </w:rPr>
        <w:t>ека</w:t>
      </w:r>
      <w:r w:rsidRPr="005671B2">
        <w:rPr>
          <w:rFonts w:ascii="Courier New" w:hAnsi="Courier New" w:cs="Courier New"/>
        </w:rPr>
        <w:t xml:space="preserve"> послышался чей-то зов. Он становился всё громче и громч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Сильвестр проснулся. Вильма тормошила его за плечо. Или это была её подруга? Кто знает, теперь различить их было совершенно невозможно. Она продолжала тормошить е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росыпайся, Сильвестр. Не будешь же ты до утра спать за столом. Вот, мы постелили тебе. Не забывай, с утра нам к королю в гости. Так что выспись как следует. Ты слышал, что я говорю? Сильвест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е-что он расслышал. Кое-что упустил. Но общую мысль понял. Король Миррион их ждёт, а утро ещё не наступило. Ну ладно, спать, так спать. Не говоря ни слова, он перелёг на наспех постеленную кровать и ус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тро выдалось очень тяжёлым. С непривычки Сильвестр не мог долго проснуться. Тело ломило, голова болела, словно после пятничного вечера в таверне Элизы, но с Вильмой, которая уже была тут как тут и напоминала про назначенную аудиенцию, было не до шуток. Без официального разрешения короля они до сих пор считались заключёнными. К тому же, он намеревался поговорить с Миррионом насчёт Хэммита. Не страдать же ему из-за обычного спичечного коробка, в самом-то деле. Поблагодарив вторую Вильму, которая занималась своими делами в коридоре, за гостеприимство, он нацепил на спину наплечную сумку и направился к входной двери. Вильма приобняла подругу и поспешила за ни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о улицам уже колесили повозки с пассажирами. Грузчики таскали ящики из склада на одну из нескольких повозок, расположившихся у обочины. Дети заполнили весь угол соседней улицы. Если Сильвестр верно вспомнил то, что ему говорил Шрам, там находилась школа актёров. Но им явно нужно было не туда. Где именно находились обсидиановые залы, ни Сильвестр, ни Вильма вспомнить не могли. Впрочем, решение существовало. Он остановил очередную проезжающую мимо повозку и попросил подвезти к залам. Погонщик спросил разрешительные документы. К счастью, у них они были с собой. Затем назвал цену и протянул руку. Три медяка. За двоих все шесть. Дороговато. За такие деньги он мог хорошенько напиться в таверне Элизы. Ну что ж, только ради освобождения. Их и Хэммита. Сильвестр и Вильма заняли удобные места, и повозка тронулась с мест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 как только эти худые животные могли выдерживать такую нагрузку, Сильвестр не мог даже предположить. Но они бежали, даже быстрее, чем бронны, а повозка торохтела колёсами по гладким камням улиц. По обочине дороги проскользнула толпа людей, направляющаяся к театру, кто-то сидел на базальтовой колонне у таверны и играл на лютне, толпа незнакомцев продолжала обсуждать свои изыскания у ограждения «Общества учёных», торговцы раскладывали товары в лавках на площади, а дети гоняли таких же пушистых зверьков, как у Вильмы. Две повозки у плавилен нагружали готовыми заготовками, а шахтёры толпились вокруг нескольких костров, разожженных неподалёку от «Центра рудокопов». Дорога поднималась всё выше, повозка замедлилась, а времени рассмотреть всё вокруг оказалось предостаточно. Погонщик потянул на себя ремень, и животное завернуло вбок, на соседнюю улицу. Повозка остановилась рядом со школой, а погонщик направил рукой вперёд.</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квозь лёгкую дымку тумана вдали просматривалось безумное скопление чёрных базальтовых колон, вздымающихся к сводам. Свободное место посреди них приспособили для тронного зала. У входа сторожили несколько десятков солдат. Двое стражников рассматривали разрешительные документы какой-то женщины. Видимо, с ними что-то оказалось не в порядке, поскольку солдат спрятал их в карман, а её увели в здание сбоку. Следующими в очереди были они с Вильмой. К счастью, с их документами таких проблем не возникло, и они оказались внутр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свещённая факелами широкая дорога, выложенная мраморной мозаикой, уводила куда-то вдаль. По обе стороны расположились высокие здания. Судя по словам Шрама, одно из них должно принадлежать Магистрату. К счастью, возле одного из них толпились люди в знакомых одеждах, таких же, которые носил он. Поэтому долго думать не пришлось, Сильвестр схватил Вильму за руку и потянул к толпе. К сожалению, их сопровождающего среди незнакомцев не оказалось. Но Вильма услышала оклик. Знакомый голос. Шрам приближался к </w:t>
      </w:r>
      <w:r w:rsidRPr="005671B2">
        <w:rPr>
          <w:rFonts w:ascii="Courier New" w:hAnsi="Courier New" w:cs="Courier New"/>
        </w:rPr>
        <w:lastRenderedPageBreak/>
        <w:t>ним со стороны входа. В руках он нёс свёрнутые бумаги. Протянув их Сильвестру, он промолв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Это документы о вашем освобождении. По правилам, вы сами должны присутствовать при их составлении, но ради такого случая я готов их нарушить. Вам даже не понадобиться доказывать знания местных законов. И знаете, почему? Миррион очень рад вашей находке. Нашей группе учёных из университета удалось её починить. Так что музей «Общества» пополнится ещё одним рабочим устройством с Поверхности. – Сильвестр только сейчас забрал бумаги из рук Шрама. Он не имел понятия, что с ними делать дальше. Шрам словно </w:t>
      </w:r>
      <w:r w:rsidR="000F063D" w:rsidRPr="005671B2">
        <w:rPr>
          <w:rFonts w:ascii="Courier New" w:hAnsi="Courier New" w:cs="Courier New"/>
        </w:rPr>
        <w:t>предчувствовал</w:t>
      </w:r>
      <w:r w:rsidRPr="005671B2">
        <w:rPr>
          <w:rFonts w:ascii="Courier New" w:hAnsi="Courier New" w:cs="Courier New"/>
        </w:rPr>
        <w:t xml:space="preserve"> его мысли. – Отнесите их королю, он поставит печать. И всё, можете быть свободны. Правда, я бы не советовал уходить из этого города. Вновь возвращаться к тем варварам? Глупая идея. Трон та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Шрам указал рукой вдоль освещённой дороги, попрощался и, смешавшись с толпой, ушёл к зданию Магистрата. Сильвестр с Вильмой, недолго думая, последовали по дороге вглубь обсидиановых залов. Здания остались далеко позади, осветлённая тропа сменилась мраком. Но вдали виднелись стойки с горящими факелами, которые расположились полукругом вокруг трона. Трона, который было трудно различить на фоне окружающих базальтовых колонн. Он врезался в них, а детали походили на ту картину, которая распо</w:t>
      </w:r>
      <w:r w:rsidR="000F063D">
        <w:rPr>
          <w:rFonts w:ascii="Courier New" w:hAnsi="Courier New" w:cs="Courier New"/>
        </w:rPr>
        <w:t>ла</w:t>
      </w:r>
      <w:r w:rsidRPr="005671B2">
        <w:rPr>
          <w:rFonts w:ascii="Courier New" w:hAnsi="Courier New" w:cs="Courier New"/>
        </w:rPr>
        <w:t>галась за ним, но в гораздо уменьшённом варианте. К тому же, фантастический вид дополняли соединяющиеся между собой сталактиты и сталагмиты, которые отблёскивали иссин</w:t>
      </w:r>
      <w:r w:rsidR="000F063D">
        <w:rPr>
          <w:rFonts w:ascii="Courier New" w:hAnsi="Courier New" w:cs="Courier New"/>
        </w:rPr>
        <w:t>я</w:t>
      </w:r>
      <w:r w:rsidRPr="005671B2">
        <w:rPr>
          <w:rFonts w:ascii="Courier New" w:hAnsi="Courier New" w:cs="Courier New"/>
        </w:rPr>
        <w:t>-чёрным свет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 троне, перекинув ногу за ногу и опираясь локтем на поручень, сидел мужчина в элегантном тёмном наряде. На голове носил аккуратную серебряную корону с золотыми вставками, символ источника богатства города. В руке держал полупустой бокал и скучающе наблюдал за происходящим вокруг. Увидев гостей, он медленно перевёл на них взгляд и промолв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Наконец-то. Шрам уже все уши </w:t>
      </w:r>
      <w:r w:rsidR="000F063D" w:rsidRPr="005671B2">
        <w:rPr>
          <w:rFonts w:ascii="Courier New" w:hAnsi="Courier New" w:cs="Courier New"/>
        </w:rPr>
        <w:t>прожужжал</w:t>
      </w:r>
      <w:r w:rsidRPr="005671B2">
        <w:rPr>
          <w:rFonts w:ascii="Courier New" w:hAnsi="Courier New" w:cs="Courier New"/>
        </w:rPr>
        <w:t xml:space="preserve"> про вас. Бегал вокруг, как павлин, со своей коробочкой, расхваливал её, говорил про дикарей, которых поймали дозорные из гарнизона. Это вы, что</w:t>
      </w:r>
      <w:r w:rsidR="000F063D">
        <w:rPr>
          <w:rFonts w:ascii="Courier New" w:hAnsi="Courier New" w:cs="Courier New"/>
        </w:rPr>
        <w:t xml:space="preserve"> </w:t>
      </w:r>
      <w:r w:rsidRPr="005671B2">
        <w:rPr>
          <w:rFonts w:ascii="Courier New" w:hAnsi="Courier New" w:cs="Courier New"/>
        </w:rPr>
        <w:t>ли? Что-то Шрам преувеличил. – Король сделал глоток вина из бокала. – Как вы уже догадались, я король этих земель. Города и всего, что находится рядом. Официальный титул звучит так: король Миррион Третий, слуга Ордена и владыка Квирра, хозяин Змеиных Троп и Дикого Потока, серебряных шахт и окружающих земель, и так далее и тому подобное. Ну, вы поняли. Но официальные титулы слишком долго произносить, да и время Ордена уже давно кануло в лету, так что можете меня звать просто король Миррион. Шрам говорил, вам нужно утвердить документы на освобождение? Несите сюда. – Сильвестр приблизился к трону и протянул бумаги. Миррион попросил у стоящего рядом стража печать, а затем собственноручно сделал оттиск. – Обычно, мы не отпускаем гостей из внешнего мира. Но ваша коробочка, не</w:t>
      </w:r>
      <w:r w:rsidR="000F063D">
        <w:rPr>
          <w:rFonts w:ascii="Courier New" w:hAnsi="Courier New" w:cs="Courier New"/>
        </w:rPr>
        <w:t xml:space="preserve"> </w:t>
      </w:r>
      <w:r w:rsidRPr="005671B2">
        <w:rPr>
          <w:rFonts w:ascii="Courier New" w:hAnsi="Courier New" w:cs="Courier New"/>
        </w:rPr>
        <w:t>помню</w:t>
      </w:r>
      <w:r w:rsidR="000F063D">
        <w:rPr>
          <w:rFonts w:ascii="Courier New" w:hAnsi="Courier New" w:cs="Courier New"/>
        </w:rPr>
        <w:t>,</w:t>
      </w:r>
      <w:r w:rsidRPr="005671B2">
        <w:rPr>
          <w:rFonts w:ascii="Courier New" w:hAnsi="Courier New" w:cs="Courier New"/>
        </w:rPr>
        <w:t xml:space="preserve"> как её назвал Шрам, мне очень понравилась. Я прослежу, чтобы она заняла важное место в музее «Общества учёных». Всё? Я вам больше не нужен? Извините, у меня сейчас кое-какие дела в театре. </w:t>
      </w:r>
      <w:r w:rsidR="000F063D" w:rsidRPr="005671B2">
        <w:rPr>
          <w:rFonts w:ascii="Courier New" w:hAnsi="Courier New" w:cs="Courier New"/>
        </w:rPr>
        <w:t>Подданным</w:t>
      </w:r>
      <w:r w:rsidRPr="005671B2">
        <w:rPr>
          <w:rFonts w:ascii="Courier New" w:hAnsi="Courier New" w:cs="Courier New"/>
        </w:rPr>
        <w:t xml:space="preserve"> иногда нужно напоминать о своём присутстви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решил пойти ва-банк и рассказал о Хэммите, которого упекли в темницу без основательной причины. Миррион приподнял бровь, выслушал рассказ собеседника, а потом заявил:</w:t>
      </w:r>
    </w:p>
    <w:p w:rsidR="001F3F00" w:rsidRPr="00873F80" w:rsidRDefault="001F3F00" w:rsidP="001F3F00">
      <w:pPr>
        <w:pStyle w:val="a3"/>
        <w:ind w:firstLine="708"/>
        <w:rPr>
          <w:rFonts w:ascii="Courier New" w:hAnsi="Courier New" w:cs="Courier New"/>
        </w:rPr>
      </w:pPr>
      <w:r w:rsidRPr="005671B2">
        <w:rPr>
          <w:rFonts w:ascii="Courier New" w:hAnsi="Courier New" w:cs="Courier New"/>
        </w:rPr>
        <w:t>- Хэммит? Знакомое имя. Это не тот любитель устроить дебоши в «Серебряном кувшине»? Нет? Я бы подумал над его освобождением. Но мне нужно кое-что взамен. Как насчёт договора, Сильвестр. Согласен? Только быстрее, у меня времени в обрез.</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кивнул головой. Договор так договор. Пусть они и останутся в этом городе ещё на какое-то время. Но если уж он намеревался помочь несправедливо обвинённому, то своё обещание сдержит. Король Миррион облокотился на другой поручень и продолж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Давай так, выполняешь для меня поручение, и я подумаю насчёт твоей просьбы. Сам видишь, как я тут помираю со скуки. Гостей нет, горожане редко приходят, всё чаще к этим напыщенным павлинам из Магистрата, а мне остаётся только это. – Король Миррион приподнял бокал с вином. – Иногда посещаю театр или общаюсь с Ксионом о новых находках «Общества учёных», </w:t>
      </w:r>
      <w:r w:rsidRPr="005671B2">
        <w:rPr>
          <w:rFonts w:ascii="Courier New" w:hAnsi="Courier New" w:cs="Courier New"/>
        </w:rPr>
        <w:lastRenderedPageBreak/>
        <w:t>вот и всё. Хочу устроить себе развлечение. Военный парад. Но для этого нужно, - начал загибать пальцы, - сообщить командирам на тренировочном поле, в казарме и оружейне, договориться с начальником фабрики кузнецов, подыскать экипировку для солдат на складе и посмотреть, может чего из артефактов музея пригодится. Думаю, одного дня для этого тебе вполне достаточно. Отчёт жду вечером, тогда и подумаю насчёт освобождения. Сделаеш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ильма хотела отговорить Сильвестра от этой затеи, но тщетно. Он, конечно, не рассчитывал, что задание займёт столько времени, но пришлось согласиться. Миррион снял с пальца одно из серебряных колец и передал ему в руки. Знак того, что отныне он представитель короля в этом городе. Но и потребовать вернуть его вечером он не забыл. Попрощавшись с Миррионом, Сильвестр с Вильмой поспешили к выходу. Вильма была недовольна. Очень недовольн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собенно, когда они начали бродить по всему городу вдоль и поперёк, захаживать в здания и выискивать нужных людей. Людей, которых обычно на месте не было. И чтобы найти их, приходилось обыскивать окрестности. В центре рудокопов потребовали доставить руду на фабрику кузнецов, но они направили к плавильням. Пришлось идти к ним. Из плавилен отправили к кузнецам. Но, чтобы не отступать далеко от цели, они решили заглянуть на тренировочные поля. К счастью, несколько отрядов бойцов управлялись здесь сражаться с двуручным оружием, да и командиры были тут как тут. Они-то и условились доложить остальны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Обществе учёных» направили к университету, но нужных людей там не было. Пришлось идти в библиотеку. А из неё вновь направили в «Общество учёных». Намотав круг, они таки нашли учёных, которые знали, что делать. Наконец-то, и этот пунктик Сильвестр вычеркнул из плана. Осталось найти владельца оружейни, складов и заглянуть на фабрику кузнецов. Он помнил, что эти здания находятся где-то рядом с домом Вильмы-двойника, поэтому последовал прямиком к нему. Хозяев и здесь не оказалось. Оказывается, их вызвали к темнице. Пришлось возвращаться туда. Теперь уже напрямик, по базальтовым колоннам. Договорившись с ними, назад вернулись тем же путём. Не обращая внимания на прохожих, которые требовали от них соблюдать нормы приличия. Сильвестру уже надоело ходить вокруг да около, поэтому и к фабрике кузнецов тоже пошли по колоннам. Начальника тоже не оказалось на рабочем месте, пришлось подниматься по базальтовой породе к плавильням. Из плавилен снова отправили к рудокопам в центр, и только там Сильвестр с Вильмой обнаружили Морта, про которого им уже рассказали столько, сколько его родная мать не знала. Управившись с распоряжениями, путешественники так устали, что хотелось улечься в тёплую кровать и заснуть мёртвым сном. Но нужно было ещё доложить обо всём Мирриону и проследить, чтобы он тоже выполнил свою часть сделки. К счастью, к обсидиановым залам было совсем недалеко. Отсюда, по крайней мер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ротянув разрешительные бумаги стражам у входа, и показав кольцо, чтобы окончательно удостоверить их в том, что они по поручению Мирриона, они проникли внутрь. В обсидиановых залах было тихо. Здание Магистрата и казармы напротив были заперты, факелы не горели, лишь вдалеке отражался слабый отблеск огней. Факелы у обсидианового трона продолжали гореть. Король настолько заскучал, что даже не хотел сидеть на троне. Сидел на базальтовой породе сбоку, опираясь на стенку трона, и изучал какие-то бумаги. Наполненный до краёв бокал стоял сбоку. Сильвестр окликнул его. Миррион скучающе взглянул на него и промолв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Что? Снова вы? Можете не говорить, командиры уже всё мне доложили. Сегодня я только и дела</w:t>
      </w:r>
      <w:r w:rsidR="00721A24">
        <w:rPr>
          <w:rFonts w:ascii="Courier New" w:hAnsi="Courier New" w:cs="Courier New"/>
        </w:rPr>
        <w:t>ю</w:t>
      </w:r>
      <w:r w:rsidRPr="005671B2">
        <w:rPr>
          <w:rFonts w:ascii="Courier New" w:hAnsi="Courier New" w:cs="Courier New"/>
        </w:rPr>
        <w:t xml:space="preserve">, что общаюсь с посетителями. Кстати, благодаря вам. Никогда не думал, что это настолько утомительное занятие. Приходят и спрашивают, как будто сами не знают, что делать. Проводили же в прошлом году, разве за это время можно было забыть? – Миррион уставил взгляд в бокал с вином, но так к нему и не притронулся. – Вот поэтому-то некоторым людям приходиться править, а некоторым подчиняться. Насчёт Хэммита можешь не волноваться. Я отправил гонца, когда вы только вышли из зала, чтобы не </w:t>
      </w:r>
      <w:r w:rsidRPr="005671B2">
        <w:rPr>
          <w:rFonts w:ascii="Courier New" w:hAnsi="Courier New" w:cs="Courier New"/>
        </w:rPr>
        <w:lastRenderedPageBreak/>
        <w:t>оттягивать на потом. Он даже приходил ко мне благодарить. Стал на колени и раскаивался в своём поступке. Скукота! Ну, а вас хвалю. Чувствую, парад выйдет отменный. Если хотите, приходите послезавтра, я даже выделю вам почётные места в первом ряд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Сильвестр был серьёзно раздражён фактом, что им пришлось побегать по городу в то время, когда Хэммит был свободен. Так ещё и не удосужился поблагодарить их. Но кое-как смирился с этим. А вот с просьбой побыть в городе ещё «каких-то» два дня смириться уж никак не мог. Он уже терпеть не мог этих броских улочек и зданий, пешеходов и повозок, нравственных правил и законов. Ему хотелось сбежать отсюда. Но усталость напоминала о себе, а отдых был им просто необходим. Остановиться решили в таверне у площади. Нормы приличия вновь не соблюдали, спускались по базальтовым колоннам прямиком к таверне. Высота оказалась довольно приличная, и за это время они несколько раз чуть не оступились, но всё обошлось без травм, и они, наконец, оказались перед входной дверью.</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как обычно, занялась дотошным изучением вывески, на которой под изображением серебряного кувшина с витиеватой резьбой, из которого струилась вода, красовалась элегантно написанная надпись. Сильвестр, как обычно, без лишних слов потянул на себя дверь и проник внутрь. Здесь было полно народа. Практически все столы оказались заняты. По всей видимости, несмотря на внешнюю вычурность и показную нравственность, горожане тоже предпочитали отдыхать в таверне. Прилавок расположился в другой комнате. Заказав ужин, который подают рабочим, для себя и Вильмы, он вернулся в зал. За дальним столом уже сидело две Вильмы и разговаривали между собой. Сильвестр вновь не понимал, к кому обращаться, поэтому решил просто сесть рядом и послушать их.</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 сей раз разговор шёл о заботах её мужа. Видимо, Вильма-двойник доверяла Вильме, как самой себе, поэтому говорила ей всё начистот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омню, однажды он говорил мне в Гавани о своём занятии, когда я спросила его. Пытался скрывать, но от меня ведь ничего не укроешь. - Затем начала говорить слегка изменённым голосом. – Да, Ордена больше нет, но ведь это не значит, что Квирру стоит забыть о тех временах. По всему Подземью остались символы славы бывшей империи, которые ещё можно вернуть и объединить под крылом его величества. В книгах из лаборатории хранятся сведения о тех чудесных днях. И работа таких людей, как я, шаг за шагом приближает Квирр к заветной цели. – Вильма призадумалась, вспомнила кое-что и рассмеялась. Когда успокоилась, продолжила говорить. – Вскоре он позабыл о своей работе. И не мог думать ни о чём ином, кроме меня. Вильма, ты не повериш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 начали сплетничать об их любовных похождениях, о нём и ней. Сильвестру уж точно не интересовал этот разговор, поэтому он уставился взглядом в окно, наблюдал за прохожими на обочине и повозками, которые колесили по улицам к площади и обратно</w:t>
      </w:r>
      <w:r w:rsidR="003626C4">
        <w:rPr>
          <w:rFonts w:ascii="Courier New" w:hAnsi="Courier New" w:cs="Courier New"/>
        </w:rPr>
        <w:t>,</w:t>
      </w:r>
      <w:r w:rsidRPr="005671B2">
        <w:rPr>
          <w:rFonts w:ascii="Courier New" w:hAnsi="Courier New" w:cs="Courier New"/>
        </w:rPr>
        <w:t xml:space="preserve"> и думал. Думал о том, что привело их в Квирр и почему именно сюда. О богатстве города и могуществе короля, об укромном местоположении и технологических изысканиях. И это всего лишь один из самодостаточных городов старой империи! Когда-то давно он слышал от Оррика о минувшей войн</w:t>
      </w:r>
      <w:r w:rsidR="003626C4">
        <w:rPr>
          <w:rFonts w:ascii="Courier New" w:hAnsi="Courier New" w:cs="Courier New"/>
        </w:rPr>
        <w:t>е</w:t>
      </w:r>
      <w:r w:rsidRPr="005671B2">
        <w:rPr>
          <w:rFonts w:ascii="Courier New" w:hAnsi="Courier New" w:cs="Courier New"/>
        </w:rPr>
        <w:t>, славных сражениях и героях, но не мог ни на секунду представить, что у Ордена было настолько огромное преимущество по сравнению с остальным населением Подземья. К тому же, если Квирр – это не более, чем останки той цивилизации, да ещё приходящи</w:t>
      </w:r>
      <w:r w:rsidR="000626DE">
        <w:rPr>
          <w:rFonts w:ascii="Courier New" w:hAnsi="Courier New" w:cs="Courier New"/>
        </w:rPr>
        <w:t>е</w:t>
      </w:r>
      <w:r w:rsidRPr="005671B2">
        <w:rPr>
          <w:rFonts w:ascii="Courier New" w:hAnsi="Courier New" w:cs="Courier New"/>
        </w:rPr>
        <w:t xml:space="preserve"> в упадок, каким был Орден. Сильвестра распирало от любопытства. Он желал заполучить больше сведений о прошедших временах. Причём не просто какие-то общие фразы, а что-нибудь ценное, особое, интересно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музее такие знания он вряд ли бы нашёл, в университет его точно не пустят, а библиотекаря только за смертью посылать. Разве что... Его зацепила фраза Вильмы-двойника о книгах в лаборатории. Несмотря на то, что подруги давно позабыли о ней и уже перешли к обсуждению нарядов, он решил напомнить. И узнать, о какой такой лаборатории она говорит. Подруга Вильмы удивилась, приподняла бровь и ответ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Ты разве не знаешь о лаборатории? Говорят, учёные из «Общества» проводят там важные исследования. Не знаю, где находится лаборатория, но одна из моих подруг, которая живёт неподалёку от площади, слышала однажды странные шорохи и шумы из-под пола. Она даже клялась, что внизу кто-то говорил. Какие-то мужские голоса. Она боялась заснуть той ночью, когда их услышала. Не знаю, правду говорит или нет, но если так, то я бы искала лабораторию рядом с площадью. – Вильма-двойник призадумалась, а затем продолжила. – Хотя я бы не советовала приближаться к ним. Однажды я слышала от мужа о каких-то Чародеях. Он ещё рассказывал довольно жуткую историю, и мне показалось, что это неправда. Но если всё действительно так, как говорил он, то лучше уж не попадаться им на глаза. Они очень опасны, Сильвестр, я бы не советовала подвергать свою жизнь риску. Но если ты хочешь узнать о прошлом, их труды оказали бы неоценимую услуг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Помощница таверны принесла заказанную еду, но теперь Сильвестру было не до неё. Он хотел подышать свежим воздухом и поразмышлять над словами Вильмы. В несколько глотков выпил кружку холодного пива, а затем попросил прощения, проскользнул мимо помощницы тавернщицы, которая несла поднос с едой, и двух новоприбывших гостей, вышел из таверны и присел, опершись спиной о стену. Этот город ему нравился всё меньше. Он создавал контраст окружающим землям, но было в нём что-то отталкивающее. Законы, которые ублажали единоличного монарха, который даже с Магистратом не хотел иметь связей. Отношение к населению, как к куклам, которые обязаны выполнять любые поручени</w:t>
      </w:r>
      <w:r w:rsidR="004154F3">
        <w:rPr>
          <w:rFonts w:ascii="Courier New" w:hAnsi="Courier New" w:cs="Courier New"/>
        </w:rPr>
        <w:t>я</w:t>
      </w:r>
      <w:r w:rsidRPr="005671B2">
        <w:rPr>
          <w:rFonts w:ascii="Courier New" w:hAnsi="Courier New" w:cs="Courier New"/>
        </w:rPr>
        <w:t>, посланные свыше. Кастовая система, в которой население разделено на низшие и высшие слои. И напыщенные учёные, которые свысока смотрят на всех остальных. В Квирре были положительные стороны, красивые здания и дороги, нарядные люди, фантастические виды и странные животные, но Сильвестру больше нравился родной Андгар, город, в котором равенство и взаимопомощь ценились больше власти и превосходства. А если ещё и слова подруги Вильмы окажутся правд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оминай чёрта. Вслед за пьяными рабочими склада из таверны вышли две знакомые фигуры. Теперь они шутили. Сильвестр не прислушивался, о чём, но шутки, видимо, были очень толковые, поскольку смеялись обе. И смеялись громко. Затем обнялись и попрощались, подруга Вильмы остановила повозку и отправилась на ней вниз по улице. Сама же подошла к нему и, прикоснувшись рукой к плечу, спросила, почему он ушёл сюда, а не остался с ними. Теперь и он рассказал ей о своих чувствах и намерениях, об этом городе и Ордене, и своём желании раздобыть книги из лабораторий. Пусть это дело и окажется опасным, но он хочет узнать причину поражения Ордена, настоящую причину, прежде чем они уйдут из города. Недолго думая, Вильма снова продемонстрировала свой боевой характер. Со словами «Так чего мы ждём?» отправилась в сторону площади. Сильвестр продолжал сидеть, не решаясь сделать окончательное решение. Стоит или не стоит подвергать свою жизнь риску ради каких-то книг? Вильма не думала, стоит или нет, просто взяла дело в свои руки. Отойдя на несколько шагов, позвала его за собой жестом руки и, не ожидая ответа, продолжила путь дальше. Сильвестру не оставалось иного выхода, кроме как идти за не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же была поздняя ночь. Последние повозки с пассажирами торохтели колёсами по каменной кладке улиц, несколько влюблённых пар прохаживались вдоль грибных садов у университета, ещё трое незнакомцев обсуждали что-то на ступенях библиотеки. Больше никого здесь не было. Лавки вокруг фонтана посреди площади давно были закрыты, товары спрятаны, а торговцы, судя по всему, уже ужинали дома. Судя по окнам окружающих зданий, которые озаряло тусклое пламя свеч, и едва заметным теням в них. Прикасаясь рукой </w:t>
      </w:r>
      <w:r w:rsidR="00254DF4">
        <w:rPr>
          <w:rFonts w:ascii="Courier New" w:hAnsi="Courier New" w:cs="Courier New"/>
        </w:rPr>
        <w:t>к</w:t>
      </w:r>
      <w:r w:rsidRPr="005671B2">
        <w:rPr>
          <w:rFonts w:ascii="Courier New" w:hAnsi="Courier New" w:cs="Courier New"/>
        </w:rPr>
        <w:t xml:space="preserve"> каменному краю фонтана, Сильвестр обошёл его вокруг. В центре фонтана расположился высокий постамент, на котором стояла мраморная статуя женщины в элегантном платье и </w:t>
      </w:r>
      <w:r w:rsidR="003D3CA4">
        <w:rPr>
          <w:rFonts w:ascii="Courier New" w:hAnsi="Courier New" w:cs="Courier New"/>
        </w:rPr>
        <w:t xml:space="preserve">с </w:t>
      </w:r>
      <w:r w:rsidRPr="005671B2">
        <w:rPr>
          <w:rFonts w:ascii="Courier New" w:hAnsi="Courier New" w:cs="Courier New"/>
        </w:rPr>
        <w:t>распущенными волосами, которая держала в руках кувшин. Гладь была спокойной, и только лишь в месте под серебряным кувшином, из которого низвергалась тонкая струйка воды, слегка ряб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ильма пыталась найти что-нибудь полезное немного поодаль. Зря, как оказалось, ведь ответ крылся в статуе. Точнее, в постаменте под ней. Он </w:t>
      </w:r>
      <w:r w:rsidRPr="005671B2">
        <w:rPr>
          <w:rFonts w:ascii="Courier New" w:hAnsi="Courier New" w:cs="Courier New"/>
        </w:rPr>
        <w:lastRenderedPageBreak/>
        <w:t xml:space="preserve">оказался недостроен со стороны университета. Обломки кирпичной кладки и свежие кирпичи лежали на поддоне неподалёку. Сильвестр подошёл поближе и заглянул внутрь. Судя по свежему запаху гари около пустой стойки для факелов, здесь кто-то был недавно. Винтовая лестница уходила далеко вниз и скрывалась во мраке. Никакими источниками света и не пахло. Вполголоса позвав Вильму за собой, Сильвестр продолжил спускаться. Он попытался зажечь факел, но тот отказывался загораться. К счастью, у Вильмы оказался запасной.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нутреннее помещение оказалось достаточно просторным. Широкий коридор уводил куда-то вдаль, иногда врезаясь в другие такие же пролёты, вдоль которых расположились комнаты. Некоторые из них оказались заперты на ключ, в некоторые они просто заглянули через окна, но, не заметив совершенно ничего полезного, продолжили обыскиват</w:t>
      </w:r>
      <w:r w:rsidR="000F063D">
        <w:rPr>
          <w:rFonts w:ascii="Courier New" w:hAnsi="Courier New" w:cs="Courier New"/>
        </w:rPr>
        <w:t>ь</w:t>
      </w:r>
      <w:r w:rsidRPr="005671B2">
        <w:rPr>
          <w:rFonts w:ascii="Courier New" w:hAnsi="Courier New" w:cs="Courier New"/>
        </w:rPr>
        <w:t xml:space="preserve"> дальше. Дверь одной из комнат была приоткрытой, и у Сильвестра сыграло любопытство. Посреди зала расположился широкий стол с человеческий рост, с ремнями по бокам. На столе вдали лежали наборы инструментов, которые обычно применяли для пыток. Ещё во времена Ордена. Об этом Сильвестр тоже слышал от Оррика. На нескольких стеллажах стояли странные и сломанные вещицы, незнакомые ему, видимо, снова какие-нибудь артефакты с Поверхности. В любое другое время он бы с удовольствием рассмотрел их внимательнее, но сейчас такой свободы не было. Нужно было скорее найти книги и убираться отсюда, пока они не встретились с кем-нибуд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ругая комната, как ни странно, тоже оказалась пыточной. На столе посредине даже остались следы чьей-то крови. Что отпугнуло Вильму в ту же секунду. С выражением отвращения на лице она зашла в ещё одну. Здесь на  стеллажах стояли ящики с травами, рудой и загадочными пузырьками. Красть они ничего не намеревались, поэтому сразу взялись осматривать очередную комнату. В ней на нескольких алхимических столах разместились склянки и баночки, реторты, ингредиенты и прочие атрибуты профессии. На столах вдоль стен стояли закрытые ящики, а рядом с тумбами в дальнем конце комнаты виднелась ещё одна винтовая лестница. Спускаться вниз не стали, поскольку оттуда донеслись чьи-то шаги и разговор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Голоса по большей части были незнакомые, но некоторые из них принадлежали людям, которых они уже встречали в этом городе. Здесь точно был Шрам, который отдавал приказ перенести очередную жертву в помещение для экспериментов. И требовал провести ритуал по всем установленным правилам, чтобы духи мёртвых не принялись мстить им. Точно был ректор Ксион, который просил кого-то испытать новый препарат, поскольку прошлый привёл к непредсказуемым мутациям ДНК. А человеческий материал оказался напрасной тратой. В ответ он услышал жалобы о том, что качественных тел для экспериментов практически не осталось, а новых поставок не намечается. Ксион уверил, что с этим вопросом он как-нибудь справиться. На крайний случай, подстроит подтасовку бумаг в темнице и направит к ним «неисправившихся» заключённых. Но препарат должен быть проверен и желательно в ближайшее время. Затем послышались споры насчёт моральности экспериментов, но тех, кто жаловался, быстро заткнули угрозами. Снизу послышались чьи-то шаги, и Сильвестр с Вильмой притихли. К счастью, шли не к ним, но всё равно ждать больше они не намеревались. Спрятав пару ценных с виду книг в наплечную сумку, Сильвестр направился к выходу из комнаты. Вильма последовала за ни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аково же было их удивление, когда в дверях показались двое учёных с кипами бумаг в руках. Видимо, они не надеялись встретить таких гостей здесь, поскольку застыли, как истуканы. Вильма долго не думала, сразу вырубила одного из них. Бумаги высыпались из рук и разлетелись во все стороны. Второй только-только сообразил, что происходит, и попытался позвать на помощь, но Сильвестр рванулся вперёд и обхватил голову рукой, вытащил меч и нанёс сильный удар рукоятью в висок. Этому учёному повезло не меньше предыдущего, он тоже рухнул на пол мёртвым грузом. Оставлять тела на месте нельзя было ни в коем случае. Чтобы выиграть хоть немного времени для побега, они решили их спрятать. Тела оказались тяжёлые, но с </w:t>
      </w:r>
      <w:r w:rsidRPr="005671B2">
        <w:rPr>
          <w:rFonts w:ascii="Courier New" w:hAnsi="Courier New" w:cs="Courier New"/>
        </w:rPr>
        <w:lastRenderedPageBreak/>
        <w:t>помощью Вильмы Сильвестру удалось оттащить их в одну из дальних комнат и упаковать в тумбы. Справившись с задачей, они отдышались и направились к винтовой лестниц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наружи было тихо и спокойно. Лишь едва слышный звук действующего фонтана прорезал пространство. Их никто не заметил, поэтому можно было без особых усилий уйти из города. Что и намеревались сделать. Беглецы миновали теперь уже подвыпивших рабочих плавильни, которые даже ночью продолжали нагружать повозки ящиками со слитками и заготовками. Миновали провинившийся отряд патрульных солдат на тренировочном поле. Недовольный уставший командир уже начинал кричать, потому что солдаты продолжали путать левую и правую ноги. К предстоящему параду они всё ещё не были готовы. Как оказалось, даже в таком простом деле были свои трудности. Но беглецов заботили не они. В первую очередь, стражники у входа в лабиринты Торгового тракта. Но здесь сослужили хорошую службу документы, любезно предоставленные Шрамом. Уставший стражник посмотрел в бумаги, перевёл взгляд на их лица, монотонным голосом спросил имена. Его лично они явно не интересовали, но регламент требовал задать этот вопрос. Затем так же монотонно спросил причину ухода и предполагаемое время возвращения. Ответ Вильмы пришёлся по душе, поэтому он, наконец, выпустил их из город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ак оказалось, это был вовсе не Торговый тракт, а всего лишь ветка выработанных серебряных шахт, источник богатств Квирра, те шахты, которые и сделали его настолько богатым городом. От прошлой славы остались только голые стены, покрытые мхом. И лишь кое-где встречались крохотные останки серебряных жил. Выстеленная мрамором тропа уводила куда-то вдаль, а обок неё </w:t>
      </w:r>
      <w:r w:rsidR="000F063D" w:rsidRPr="005671B2">
        <w:rPr>
          <w:rFonts w:ascii="Courier New" w:hAnsi="Courier New" w:cs="Courier New"/>
        </w:rPr>
        <w:t>росли</w:t>
      </w:r>
      <w:r w:rsidRPr="005671B2">
        <w:rPr>
          <w:rFonts w:ascii="Courier New" w:hAnsi="Courier New" w:cs="Courier New"/>
        </w:rPr>
        <w:t xml:space="preserve"> крохотные группы грибов. Но любоваться красотами времени не было. Да и мечтам Сильвестра и Вильмы спокойно добраться до гарнизона и вернуться в Андгар тем же путём не суждено было сбыться. Ведь издалека послышались голоса десятков солдат. Недовольных солдат, если не сказать </w:t>
      </w:r>
      <w:r w:rsidR="000F063D" w:rsidRPr="005671B2">
        <w:rPr>
          <w:rFonts w:ascii="Courier New" w:hAnsi="Courier New" w:cs="Courier New"/>
        </w:rPr>
        <w:t>разъяр</w:t>
      </w:r>
      <w:r w:rsidR="000F063D">
        <w:rPr>
          <w:rFonts w:ascii="Courier New" w:hAnsi="Courier New" w:cs="Courier New"/>
        </w:rPr>
        <w:t>ё</w:t>
      </w:r>
      <w:r w:rsidR="000F063D" w:rsidRPr="005671B2">
        <w:rPr>
          <w:rFonts w:ascii="Courier New" w:hAnsi="Courier New" w:cs="Courier New"/>
        </w:rPr>
        <w:t>нных</w:t>
      </w:r>
      <w:r w:rsidRPr="005671B2">
        <w:rPr>
          <w:rFonts w:ascii="Courier New" w:hAnsi="Courier New" w:cs="Courier New"/>
        </w:rPr>
        <w:t>. Судя по всему, кто-то обнаружил спрятанные тела учёных, и за ними тотчас же отправили погоню.</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хватившись за руки, они бежали по выстеленной камнями тропе, потом по голой каменной породе. На перекрёстке храпели двое патрульных солдат у давно потухшего костра. Прокравшись мимо них, Вильма попыталась выбрать дальнейший путь наугад. Выбранный наугад путь оказался верным, и беглецам удалось выбраться к крепостным стенам гарнизона. Как и по ту сторону от стены, здесь храпели дозорные, опираясь спинами о деревянные врата. Но на этот раз Сильвестр был благодарен за их доблестную службу, ведь благодаря ним они имели немного времени, чтобы скрыться от погони. Совсем немного. Но этим временем они воспользовались сполн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ни скрылись в ближайшей ветке серебряных шахт. Здесь было гораздо больше невыработанных серебряных жил, чем раньше, да и стены казались не настолько обработанными. Единственное, что показалось им из ряда вон выходящим, - человеческие кости в иссушенном тряпье, которые лежали то тут, то там. Те бесчисленные жертвы, жизнью которых был построен Квирр в том виде, в котором они его знают. Сзади вновь слышались голоса дозорных, поэтому времени раздумывать особо не было. Они потушили факелы, проникли в одну из веток неподалёку и прокрались вглубь вдоль стен, покрытых мхом. Когда под ногами </w:t>
      </w:r>
      <w:r w:rsidR="000F063D" w:rsidRPr="005671B2">
        <w:rPr>
          <w:rFonts w:ascii="Courier New" w:hAnsi="Courier New" w:cs="Courier New"/>
        </w:rPr>
        <w:t>хрустнули</w:t>
      </w:r>
      <w:r w:rsidRPr="005671B2">
        <w:rPr>
          <w:rFonts w:ascii="Courier New" w:hAnsi="Courier New" w:cs="Courier New"/>
        </w:rPr>
        <w:t xml:space="preserve"> чьи-то кости, остановились и затихли.</w:t>
      </w:r>
    </w:p>
    <w:p w:rsidR="001F3F00" w:rsidRPr="00543DCE" w:rsidRDefault="001F3F00" w:rsidP="001F3F00">
      <w:pPr>
        <w:pStyle w:val="a3"/>
        <w:rPr>
          <w:rFonts w:ascii="Courier New" w:hAnsi="Courier New" w:cs="Courier New"/>
        </w:rPr>
      </w:pPr>
    </w:p>
    <w:p w:rsidR="006B7BBD" w:rsidRPr="00543DCE" w:rsidRDefault="006B7BBD" w:rsidP="001F3F00">
      <w:pPr>
        <w:pStyle w:val="a3"/>
        <w:rPr>
          <w:rFonts w:ascii="Courier New" w:hAnsi="Courier New" w:cs="Courier New"/>
        </w:rPr>
      </w:pPr>
    </w:p>
    <w:p w:rsidR="006B7BBD" w:rsidRPr="00543DCE" w:rsidRDefault="006B7BBD" w:rsidP="001F3F00">
      <w:pPr>
        <w:pStyle w:val="a3"/>
        <w:rPr>
          <w:rFonts w:ascii="Courier New" w:hAnsi="Courier New" w:cs="Courier New"/>
        </w:rPr>
      </w:pPr>
    </w:p>
    <w:p w:rsidR="006B7BBD" w:rsidRPr="00543DCE" w:rsidRDefault="006B7BBD" w:rsidP="001F3F00">
      <w:pPr>
        <w:pStyle w:val="a3"/>
        <w:rPr>
          <w:rFonts w:ascii="Courier New" w:hAnsi="Courier New" w:cs="Courier New"/>
        </w:rPr>
      </w:pPr>
    </w:p>
    <w:p w:rsidR="006B7BBD" w:rsidRDefault="006B7BBD" w:rsidP="001F3F00">
      <w:pPr>
        <w:pStyle w:val="a3"/>
        <w:rPr>
          <w:rFonts w:ascii="Courier New" w:hAnsi="Courier New" w:cs="Courier New"/>
        </w:rPr>
      </w:pPr>
    </w:p>
    <w:p w:rsidR="00422B19" w:rsidRPr="00543DCE" w:rsidRDefault="00422B19" w:rsidP="001F3F00">
      <w:pPr>
        <w:pStyle w:val="a3"/>
        <w:rPr>
          <w:rFonts w:ascii="Courier New" w:hAnsi="Courier New" w:cs="Courier New"/>
        </w:rPr>
      </w:pPr>
    </w:p>
    <w:p w:rsidR="006B7BBD" w:rsidRPr="00543DCE" w:rsidRDefault="006B7BBD" w:rsidP="001F3F00">
      <w:pPr>
        <w:pStyle w:val="a3"/>
        <w:rPr>
          <w:rFonts w:ascii="Courier New" w:hAnsi="Courier New" w:cs="Courier New"/>
        </w:rPr>
      </w:pPr>
    </w:p>
    <w:p w:rsidR="006B7BBD" w:rsidRPr="00543DCE" w:rsidRDefault="006B7BBD" w:rsidP="001F3F00">
      <w:pPr>
        <w:pStyle w:val="a3"/>
        <w:rPr>
          <w:rFonts w:ascii="Courier New" w:hAnsi="Courier New" w:cs="Courier New"/>
        </w:rPr>
      </w:pPr>
    </w:p>
    <w:p w:rsidR="006B7BBD" w:rsidRPr="00543DCE" w:rsidRDefault="006B7BBD" w:rsidP="001F3F00">
      <w:pPr>
        <w:pStyle w:val="a3"/>
        <w:rPr>
          <w:rFonts w:ascii="Courier New" w:hAnsi="Courier New" w:cs="Courier New"/>
        </w:rPr>
      </w:pPr>
    </w:p>
    <w:p w:rsidR="006B7BBD" w:rsidRPr="00543DCE" w:rsidRDefault="006B7BBD" w:rsidP="001F3F00">
      <w:pPr>
        <w:pStyle w:val="a3"/>
        <w:rPr>
          <w:rFonts w:ascii="Courier New" w:hAnsi="Courier New" w:cs="Courier New"/>
        </w:rPr>
      </w:pPr>
    </w:p>
    <w:p w:rsidR="001F3F00" w:rsidRPr="006B7BBD" w:rsidRDefault="001F3F00" w:rsidP="001F3F00">
      <w:pPr>
        <w:pStyle w:val="a3"/>
        <w:rPr>
          <w:rFonts w:ascii="Gabriola One" w:hAnsi="Gabriola One" w:cs="Courier New"/>
          <w:b/>
          <w:sz w:val="44"/>
          <w:szCs w:val="44"/>
        </w:rPr>
      </w:pPr>
      <w:r w:rsidRPr="006B7BBD">
        <w:rPr>
          <w:rFonts w:ascii="Gabriola One" w:hAnsi="Gabriola One" w:cs="Courier New"/>
          <w:b/>
          <w:sz w:val="44"/>
          <w:szCs w:val="44"/>
        </w:rPr>
        <w:lastRenderedPageBreak/>
        <w:t>Единство изгоев</w:t>
      </w:r>
    </w:p>
    <w:p w:rsidR="001F3F00" w:rsidRPr="005671B2" w:rsidRDefault="001F3F00" w:rsidP="001F3F00">
      <w:pPr>
        <w:pStyle w:val="a3"/>
        <w:rPr>
          <w:rFonts w:ascii="Courier New" w:hAnsi="Courier New" w:cs="Courier New"/>
        </w:rPr>
      </w:pPr>
    </w:p>
    <w:p w:rsidR="001F3F00" w:rsidRPr="005671B2" w:rsidRDefault="001F3F00" w:rsidP="001F3F00">
      <w:pPr>
        <w:pStyle w:val="a3"/>
        <w:rPr>
          <w:rFonts w:ascii="Courier New" w:hAnsi="Courier New" w:cs="Courier New"/>
        </w:rPr>
      </w:pPr>
      <w:r w:rsidRPr="005671B2">
        <w:rPr>
          <w:rFonts w:ascii="Courier New" w:hAnsi="Courier New" w:cs="Courier New"/>
        </w:rPr>
        <w:tab/>
        <w:t>Сильвестр и Вильма прижались спиной к стене и попятились. Издалека слышалось эхо шагов и разговоров незнакомцев. Говорили о них, беглецах, которые совершили серьёзное преступление в Квирре. Командир патрульных солдат, голос которого казался знакомым, раздавал приказы подопечным. Троих человек направили вперёд, обыскать дальние тоннели, ещё четверым приказали обыскать ветку, в которой прятались они.</w:t>
      </w:r>
    </w:p>
    <w:p w:rsidR="001F3F00" w:rsidRPr="005671B2" w:rsidRDefault="001F3F00" w:rsidP="001F3F00">
      <w:pPr>
        <w:pStyle w:val="a3"/>
        <w:rPr>
          <w:rFonts w:ascii="Courier New" w:hAnsi="Courier New" w:cs="Courier New"/>
        </w:rPr>
      </w:pPr>
      <w:r w:rsidRPr="005671B2">
        <w:rPr>
          <w:rFonts w:ascii="Courier New" w:hAnsi="Courier New" w:cs="Courier New"/>
        </w:rPr>
        <w:tab/>
        <w:t>Испуганные беглецы отступали всё дальше. Под ногами хрустели кости, несколько раз они чуть не споткнулись о них, но угроза от солдат исходила куда сильнее, чем от давно умерших людей. Отступать уже не было куда. Они миновали огромную груду мусора и упёрлись спиной в стену дальнего края коридора. Оставалось только надеяться, что солдаты не найдут их здесь и оставят в покое. Сол услышал молитвы. Дозорные оказались то ли усталые, то ли ленивые, но звуки их шагов и разговоров о домашних ссорах, которые приближались раньше, теперь стали отдаляться, а вскоре и вовсе затихли.</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Ещё некоторое время беглецы сидели, не говоря ни слова и затаив дыхание. Когда сердце перестало биться, как птичье, и успокоилось, Вильма зажгла факел и... застыла в испуге. Они прятались за грудой человеческих костей, кем-то притащенные сюда. Черепа с пустыми глазницами среди костей и выцветших лохмотьев смотрели на них и словно бы просили пощады. Видимо, они принадлежали сотням рудокопов, жизнью которых было достигнуто величие Квирра. А ведь у многих из них были мечты, чувства, семьи. Впрочем, если так поразмышлять, вся история Подземья строилась на прочном фундаменте из костей. Всё то, что достигнуто им сейчас, построено на крови и поте, здоровье и жизни многих мужчин и женщин, </w:t>
      </w:r>
      <w:r w:rsidR="00EC39E2">
        <w:rPr>
          <w:rFonts w:ascii="Courier New" w:hAnsi="Courier New" w:cs="Courier New"/>
        </w:rPr>
        <w:t>слишком рано</w:t>
      </w:r>
      <w:r w:rsidRPr="005671B2">
        <w:rPr>
          <w:rFonts w:ascii="Courier New" w:hAnsi="Courier New" w:cs="Courier New"/>
        </w:rPr>
        <w:t xml:space="preserve"> покинувших этот мир. Но они-то были всё ещё живы. И не намеревались сдаваться, пока не испробуют все возможные варианты. Может, в Андгар они и не вернутся, по крайней мере, тем путём, которым планировали, ведь гарнизон Квирра уже явно усилили патрульными группами, но какой-нибудь другой способ они придумают. Обязательно придумают. А пока стоило обыскать пещеры и найти какой-нибудь способ миновать патрули незамеченными.</w:t>
      </w:r>
    </w:p>
    <w:p w:rsidR="001F3F00" w:rsidRPr="005671B2" w:rsidRDefault="001F3F00" w:rsidP="001F3F00">
      <w:pPr>
        <w:pStyle w:val="a3"/>
        <w:rPr>
          <w:rFonts w:ascii="Courier New" w:hAnsi="Courier New" w:cs="Courier New"/>
        </w:rPr>
      </w:pPr>
      <w:r w:rsidRPr="005671B2">
        <w:rPr>
          <w:rFonts w:ascii="Courier New" w:hAnsi="Courier New" w:cs="Courier New"/>
        </w:rPr>
        <w:tab/>
        <w:t>Вильма не намеревалась оставаться здесь. Минуя скелеты, погребённые под обломками обрушенной породы, она шла вдоль покрытой мхом стены, её фигура становилась всё более расплывчатой из-за лёгкой дымки тумана, а затем она и вовсе скрылась за поворотом на горизонте. Сильвестр продолжал сидеть и размышлять над планами. Ему хотелось быстрее вернуться в Андгар, рассказать кузнецу Раствику о печальной судьбе его семьи из Соррога, но обратного пути больше не было, а здешних мест он совершенно не знал. Он принялся восстанавливать в памяти рассказы Оррика о городах и деревнях в этих местах Подземья, но не мог вспомнить ничего похожего на Квирр. Его спутницы Вильмы всё не было. Сильвестр начал переживать. Не хотелось ещё и её потерять, и остаться в этих пещерах совсем одному. Он зажёг факел и направился к выходу из этой ветки.</w:t>
      </w:r>
    </w:p>
    <w:p w:rsidR="001F3F00" w:rsidRPr="005671B2" w:rsidRDefault="001F3F00" w:rsidP="001F3F00">
      <w:pPr>
        <w:pStyle w:val="a3"/>
        <w:rPr>
          <w:rFonts w:ascii="Courier New" w:hAnsi="Courier New" w:cs="Courier New"/>
        </w:rPr>
      </w:pPr>
      <w:r w:rsidRPr="005671B2">
        <w:rPr>
          <w:rFonts w:ascii="Courier New" w:hAnsi="Courier New" w:cs="Courier New"/>
        </w:rPr>
        <w:tab/>
        <w:t>Знакомый голос эхом отразился от стен шахты. Вильма обрывисто звала на помощь. Слышался также металлический звон колец кольчуги и звук чьих-то шагов. Кроме Вильмы, был ещё один человек. Судя по всему, отставший патрульный солдат. Почему он здесь</w:t>
      </w:r>
      <w:r w:rsidR="00873F80">
        <w:rPr>
          <w:rFonts w:ascii="Courier New" w:hAnsi="Courier New" w:cs="Courier New"/>
        </w:rPr>
        <w:t xml:space="preserve"> </w:t>
      </w:r>
      <w:r w:rsidR="00873F80" w:rsidRPr="005671B2">
        <w:rPr>
          <w:rFonts w:ascii="Courier New" w:hAnsi="Courier New" w:cs="Courier New"/>
        </w:rPr>
        <w:t>один</w:t>
      </w:r>
      <w:r w:rsidRPr="005671B2">
        <w:rPr>
          <w:rFonts w:ascii="Courier New" w:hAnsi="Courier New" w:cs="Courier New"/>
        </w:rPr>
        <w:t xml:space="preserve">? Куда подевались все остальные? Как Вильма умудрилась попасться ему в руки? Мысли Сильвестра пламенели безумным ураганом, но времени для размышлений не было, он скользнул в сторону, к стене, и подкрался вдоль неё к перекрёстку. Вильма с руками, связанными за спиной, безуспешно пыталась вырваться из рук дозорного, которого они видели спящим у крепостной стены гарнизона. С тем же успехом он пытался дотащить её к выходу из пещеры. Может, это и получилось бы у него, если бы Сильвестр не подкрался к нему сзади и не нанёс удар рукоятью меча в висок. Беспомощное тело патрульного солдата мешком рухнуло на землю. Вильма закричала и попыталась удрать, но Сильвестр окликнул её и уверил, что это именно он. Когда она успокоилась, развязал верёвки, </w:t>
      </w:r>
      <w:r w:rsidRPr="005671B2">
        <w:rPr>
          <w:rFonts w:ascii="Courier New" w:hAnsi="Courier New" w:cs="Courier New"/>
        </w:rPr>
        <w:lastRenderedPageBreak/>
        <w:t xml:space="preserve">оставившие след на запястьях, и попросил помочь ему с телом. Оставлять незнакомца, к тому же, патрульного солдата, на виду нельзя было ни в коем случае. Иначе столкновения со стражниками гарнизона </w:t>
      </w:r>
      <w:r w:rsidR="00873F80">
        <w:rPr>
          <w:rFonts w:ascii="Courier New" w:hAnsi="Courier New" w:cs="Courier New"/>
        </w:rPr>
        <w:t xml:space="preserve">было бы </w:t>
      </w:r>
      <w:r w:rsidRPr="005671B2">
        <w:rPr>
          <w:rFonts w:ascii="Courier New" w:hAnsi="Courier New" w:cs="Courier New"/>
        </w:rPr>
        <w:t>не избежать.</w:t>
      </w:r>
    </w:p>
    <w:p w:rsidR="001F3F00" w:rsidRPr="005671B2" w:rsidRDefault="001F3F00" w:rsidP="001F3F00">
      <w:pPr>
        <w:pStyle w:val="a3"/>
        <w:rPr>
          <w:rFonts w:ascii="Courier New" w:hAnsi="Courier New" w:cs="Courier New"/>
        </w:rPr>
      </w:pPr>
      <w:r w:rsidRPr="005671B2">
        <w:rPr>
          <w:rFonts w:ascii="Courier New" w:hAnsi="Courier New" w:cs="Courier New"/>
        </w:rPr>
        <w:tab/>
        <w:t>Тело оказалось очень тяжёлым. Но вдвоём, хоть и не без усилий, им удалось дотащить его к стенам, рядом с которыми они прятались от погони. Нелёгкая оказалась работа. Отдышавшись, как следует, они присели по обе стороны от потерявшего сознание патрульного солдата. Сильвестр обыскал тело и отбросил в сторону всё найденное оружие, от горя подальше. Вильма поблагодарила за спасение. Сильвестр промолчал. Он размышлял над тем, как им пробраться мимо гарнизона. Ответ мог знать пленный патрульный. Но, кто знает, захочет ли он поделиться им. Но попытка не пытка, к тому же, долго им ждать не пришлось. Пленный очнулся, непонимающим взглядом осмотрелся вокруг, а когда сообразил, что происходит, попытался вырваться и сбежать. Не тут</w:t>
      </w:r>
      <w:r w:rsidR="007906AD">
        <w:rPr>
          <w:rFonts w:ascii="Courier New" w:hAnsi="Courier New" w:cs="Courier New"/>
        </w:rPr>
        <w:t>-</w:t>
      </w:r>
      <w:r w:rsidRPr="005671B2">
        <w:rPr>
          <w:rFonts w:ascii="Courier New" w:hAnsi="Courier New" w:cs="Courier New"/>
        </w:rPr>
        <w:t>то было! Сильвестр с Вильмой обхватили его руками и прижали к стене. Пленный попытался потянуться к оружию, но его не было. Он рвался изо всех сил, но их оказалось недостаточно. Когда совсем выбился из сил, успокоился и просто испуганно смотрел на своих похитителей.</w:t>
      </w:r>
    </w:p>
    <w:p w:rsidR="001F3F00" w:rsidRPr="005671B2" w:rsidRDefault="001F3F00" w:rsidP="001F3F00">
      <w:pPr>
        <w:pStyle w:val="a3"/>
        <w:rPr>
          <w:rFonts w:ascii="Courier New" w:hAnsi="Courier New" w:cs="Courier New"/>
        </w:rPr>
      </w:pPr>
      <w:r w:rsidRPr="005671B2">
        <w:rPr>
          <w:rFonts w:ascii="Courier New" w:hAnsi="Courier New" w:cs="Courier New"/>
        </w:rPr>
        <w:tab/>
        <w:t>Сильвестр спросил, кто он такой, и почему отстал от своей группы. Испуганный солдат ответил:</w:t>
      </w:r>
    </w:p>
    <w:p w:rsidR="001F3F00" w:rsidRPr="005671B2" w:rsidRDefault="001F3F00" w:rsidP="001F3F00">
      <w:pPr>
        <w:pStyle w:val="a3"/>
        <w:rPr>
          <w:rFonts w:ascii="Courier New" w:hAnsi="Courier New" w:cs="Courier New"/>
        </w:rPr>
      </w:pPr>
      <w:r w:rsidRPr="005671B2">
        <w:rPr>
          <w:rFonts w:ascii="Courier New" w:hAnsi="Courier New" w:cs="Courier New"/>
        </w:rPr>
        <w:tab/>
        <w:t>- Старший солдат Кабберн. Второй патрульный отряд гарнизона Квирра армии его величества короля Мирриона. Исполняю приказ командира гарнизона найти сбежавших преступников, совершивших незаконное проникновение в лабораторию «Общества учёных» и нападение на представителей университета. – Кабберн замолк и внимательно посмотрел на собеседников. – Нашёл какую-то девушку, схожую по описанию, и пытался доставить её к командиру. А что произошло потом, не помню. Так это вы те преступники? Мне казалось, что на такое способен лишь кто-то покрепче. Советую отпустить меня и сдаться на милость короля. За столь тяжёлое преступление полагается достаточно серьёзное тюремное заключение, но если его усугубить похищением или даже убийством патрульного солдата на службе, срок будет только продлён. Вам решать, хотите провести в тюрьме семь лет или вдвое больше.</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Сильвестр рассмеялся во весь голос. Пленный смеет ставить им какие-то условия и запугивать тюремным заключением. Да ещё после чего? После того, что они узнали, как на самом деле король Квирра относится к своим подданным и для чего учёные из университета и «Общества» собираются в лабораториях? Похищают гостей из внешнего мира и пользуются любым удобным случаем, чтобы заключить в тюрьму жителей города за малейшие проступки, а затем доставляют их в подвалы лабораторий для всевозможных экспериментов с препаратами. Имплантации и мутации ДНК, испытания порошков и лекарств, введение радиоактивных веществ и чёрт знает что ещё. И это не говоря о жертвоприношениях во славу духов мёртвых и в имя науки. Нет, побывать их гостями ни Вильме, ни Сильвестру уж точно не хотелось. Ему даже стало интересно, что бы ответил этот Кабберн, солдат на службе короля, зная он об истинной сущности Квирра. И он задал этот вопрос, кратко рассказав о том, что </w:t>
      </w:r>
      <w:r w:rsidR="007906AD">
        <w:rPr>
          <w:rFonts w:ascii="Courier New" w:hAnsi="Courier New" w:cs="Courier New"/>
        </w:rPr>
        <w:t xml:space="preserve">они </w:t>
      </w:r>
      <w:r w:rsidRPr="005671B2">
        <w:rPr>
          <w:rFonts w:ascii="Courier New" w:hAnsi="Courier New" w:cs="Courier New"/>
        </w:rPr>
        <w:t>увидели. Кабберн выслушал, не выказав ни единой эмоции, после чего отв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То есть ты предлагаешь поверить в выдуманные бредни незнакомца, да ещё и преступника? Не смеши меня. В учёных Квирра забот достаточно и без того. А король Миррион не падёт до того безумия, о котором ты заявляешь. – Кабберн призадумался. Эмоции переполняли его, и это было видно в дрожи рук и мимике лица. – Жаль, я никак не могу проверить твои слова. Если бы я мог, но спускаться в залы лаборатории запрещено законами города, и это карается десятью годами тюремного заключения. Впрочем, меня всегда тянуло там побывать. Однажды я даже чуть не спустился по винтовой лестнице, но меня остановил Вальтер, напомнив о том, что меня ожидает после. Всегда хотелось знать, что они скрывают внизу. Не знаю, могу ли </w:t>
      </w:r>
      <w:r w:rsidR="00527E3A">
        <w:rPr>
          <w:rFonts w:ascii="Courier New" w:hAnsi="Courier New" w:cs="Courier New"/>
        </w:rPr>
        <w:t xml:space="preserve">я </w:t>
      </w:r>
      <w:r w:rsidRPr="005671B2">
        <w:rPr>
          <w:rFonts w:ascii="Courier New" w:hAnsi="Courier New" w:cs="Courier New"/>
        </w:rPr>
        <w:t>вам верить, но если это правда... Не хочу думать об этом.</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Кабберн наклонил голову и погрузился в </w:t>
      </w:r>
      <w:r w:rsidR="004230A9">
        <w:rPr>
          <w:rFonts w:ascii="Courier New" w:hAnsi="Courier New" w:cs="Courier New"/>
        </w:rPr>
        <w:t xml:space="preserve">свои </w:t>
      </w:r>
      <w:r w:rsidRPr="005671B2">
        <w:rPr>
          <w:rFonts w:ascii="Courier New" w:hAnsi="Courier New" w:cs="Courier New"/>
        </w:rPr>
        <w:t xml:space="preserve">мысли. Чувства не перестали переполнять его. Было видно, что он переосмысливал произошедшее вновь и вновь. Он не понимал, почему похитители до сих пор не </w:t>
      </w:r>
      <w:r w:rsidR="00EC39E2" w:rsidRPr="005671B2">
        <w:rPr>
          <w:rFonts w:ascii="Courier New" w:hAnsi="Courier New" w:cs="Courier New"/>
        </w:rPr>
        <w:t>расправились</w:t>
      </w:r>
      <w:r w:rsidRPr="005671B2">
        <w:rPr>
          <w:rFonts w:ascii="Courier New" w:hAnsi="Courier New" w:cs="Courier New"/>
        </w:rPr>
        <w:t xml:space="preserve"> </w:t>
      </w:r>
      <w:r w:rsidRPr="005671B2">
        <w:rPr>
          <w:rFonts w:ascii="Courier New" w:hAnsi="Courier New" w:cs="Courier New"/>
        </w:rPr>
        <w:lastRenderedPageBreak/>
        <w:t>с ним. Хотя время для этого было. Да и сейчас он не в том положении, чтобы всерьёз сопротивляться. В мыслях проплывали фрагменты из прошлого. Когда он учился в актёрской школе, а затем был уволен из театра. Когда бродил вокруг да около, пытаясь найти цель в жизни. Когда за пьянство был изгнан королём Миррионом к дальним берегам Змеистой реки. Когда по собственной воле сторожил подступы к Языку, единственного пути, который связывает их с внешним миром. Когда сталкивался с бесконечными издёвками командиров и солдат, и был вынужден «дезертировать» в город, за что вновь поплатился несколькими годами тюремного заключения. А затем был направлен на службу в гарнизон. Если так посудить, ему тоже не нравилась жизнь в Квирре. Но другой у него не было, поэтому он не знал, как поступать с похитителями. Что им можно рассказать, а о чём лучше умолчать. Но до тех пор он решил не сопротивляться и выполнять всё, что от него требуют.</w:t>
      </w:r>
    </w:p>
    <w:p w:rsidR="001F3F00" w:rsidRPr="005671B2" w:rsidRDefault="001F3F00" w:rsidP="001F3F00">
      <w:pPr>
        <w:pStyle w:val="a3"/>
        <w:rPr>
          <w:rFonts w:ascii="Courier New" w:hAnsi="Courier New" w:cs="Courier New"/>
        </w:rPr>
      </w:pPr>
      <w:r w:rsidRPr="005671B2">
        <w:rPr>
          <w:rFonts w:ascii="Courier New" w:hAnsi="Courier New" w:cs="Courier New"/>
        </w:rPr>
        <w:tab/>
        <w:t>Сильвестр и Вильма думали так же. Они намеревались воспользоваться им как разменной монетой на случай встречи с патрульным отрядом. Выкупить свою свободу ценой его жизни. А пока, чтобы он не смог нарушить их планы, связали ему руки, и повели за собой. Как следует, обыскав эту ветку шахт и не найдя совершенно ничего, кроме оборванного тряпья и груд черепов и костей рудокопов, они решили прокрасться в шахту напротив и осмотреть её. Может, хотя бы по ту сторону найдётся х</w:t>
      </w:r>
      <w:r w:rsidR="00EC39E2">
        <w:rPr>
          <w:rFonts w:ascii="Courier New" w:hAnsi="Courier New" w:cs="Courier New"/>
        </w:rPr>
        <w:t>о</w:t>
      </w:r>
      <w:r w:rsidRPr="005671B2">
        <w:rPr>
          <w:rFonts w:ascii="Courier New" w:hAnsi="Courier New" w:cs="Courier New"/>
        </w:rPr>
        <w:t>ть какой-нибудь путь отсюда. Удача сопутствовала им. Солдат у ворот гарнизона не было, даже тех, которые там спали раньше, но теперь разговоры раздражённых солдат слышались изнутри, за крепостной стеной. Кабберн попытался позвать сослуживцев на помощь, но Сильвестр зажал его рот рукой, а затем применил кляп, чтобы такого впредь не возникало. Ни слушать разговоры солдат, ни ждать того, что произойдёт дальше, не намеревались. Времени оказалось предостаточно, чтобы пересечь открытое пространство и скрыться в ветке соседней шахты.</w:t>
      </w:r>
    </w:p>
    <w:p w:rsidR="001F3F00" w:rsidRPr="005671B2" w:rsidRDefault="001F3F00" w:rsidP="001F3F00">
      <w:pPr>
        <w:pStyle w:val="a3"/>
        <w:rPr>
          <w:rFonts w:ascii="Courier New" w:hAnsi="Courier New" w:cs="Courier New"/>
        </w:rPr>
      </w:pPr>
      <w:r w:rsidRPr="005671B2">
        <w:rPr>
          <w:rFonts w:ascii="Courier New" w:hAnsi="Courier New" w:cs="Courier New"/>
        </w:rPr>
        <w:tab/>
        <w:t>Вильма вновь ускорила шаг и отправилась вперёд, вдоль покрытой мхом стены, на которой время от времени встречались серебряные жилы. Сильвестр спешил за ней, ведя за собой Кабберна. Затем Вильма резко остановилась и притихла. Взмахнув рукой, она подозвала спутника к себе и указала вперёд. Вдали, за облаками едва колышущегося сиреневатого тумана безумным огнём светились чьи-то глаза. Несколько пар звериных глаз, которые в настоящее время тоже наблюдали за гостями. Заинтересовались ими. Пусть это были лишь волки, с таким их количеством они ни за что не смогли бы справиться, поэтому начали потихоньку отступать назад. Впрочем, уже было слишком поздно. Сквозь туман проглядывалось всё больше и больше безумных пылающих глаз. Волки, или кто это был, не намеревались отпускать своих гостей без горячего приёма. Послышалось рычание, а затем смешанные звуки десятков приближающихся лап. Сильвестр и Вильма бежали что есть сил. Даже Кабберн, которого отпустили, чтобы не путался под ногами, спешил за ними. Спасаясь от орд безумных зверей, они завернули в ближайшую ветку шахты и бежали, несмотря на разбросанные повсюду обломки каменных сводов и человеческие кости. Просто пытались спасти свою жизнь.</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Кто-то из волков вырвался вперёд и приблизился к ним на достаточно близкое расстояние. Сильвестр рассмотрел его. Это был не волк. Впрочем, и псом его вряд ли можно было назвать. Бесформенная звериная масса, которая едва держалась на массивных лапах. На жуткого вида морде с громадной челюстью ярко горело дикое пламя глаз. У Сильвестра возникло сомнение, что это простые обитатели местных пещер. Он гораздо больше склонялся к мысли, что фанатики из Квирра и тут постарались. Постарались на славу, как видно. Но долго думать об этом не пришлось. С ним одним ещё можно было как-нибудь справиться, а если их догонит ещё десяток таких же обезображенных существ, вряд ли они сделали бы хоть что-нибудь. Сильвестр выхватил меч из ножен и скользнул в сторону. Вильма отскочила вбок и вооружилась кинжалами. Кабберн отпрыгнул к стене напротив. Пёс наскочил на Вильму и укусил её за ногу. Сильвестр замахнулся мечом и отрубил ему лапу. Вильма взвыла от боли, но постаралась усмирить её, отскочила в сторону и бросила кинжал в пса. Он вонзился в шею. Зверь попытался вновь атаковать её, но силы уже </w:t>
      </w:r>
      <w:r w:rsidRPr="005671B2">
        <w:rPr>
          <w:rFonts w:ascii="Courier New" w:hAnsi="Courier New" w:cs="Courier New"/>
        </w:rPr>
        <w:lastRenderedPageBreak/>
        <w:t xml:space="preserve">покидали его. </w:t>
      </w:r>
      <w:r w:rsidR="00EC39E2" w:rsidRPr="005671B2">
        <w:rPr>
          <w:rFonts w:ascii="Courier New" w:hAnsi="Courier New" w:cs="Courier New"/>
        </w:rPr>
        <w:t>Бесформенная</w:t>
      </w:r>
      <w:r w:rsidRPr="005671B2">
        <w:rPr>
          <w:rFonts w:ascii="Courier New" w:hAnsi="Courier New" w:cs="Courier New"/>
        </w:rPr>
        <w:t xml:space="preserve"> туша становилась всё слабее и слабее, а затем и вовсе рухнула наземь.</w:t>
      </w:r>
    </w:p>
    <w:p w:rsidR="001F3F00" w:rsidRPr="005671B2" w:rsidRDefault="001F3F00" w:rsidP="001F3F00">
      <w:pPr>
        <w:pStyle w:val="a3"/>
        <w:rPr>
          <w:rFonts w:ascii="Courier New" w:hAnsi="Courier New" w:cs="Courier New"/>
        </w:rPr>
      </w:pPr>
      <w:r w:rsidRPr="005671B2">
        <w:rPr>
          <w:rFonts w:ascii="Courier New" w:hAnsi="Courier New" w:cs="Courier New"/>
        </w:rPr>
        <w:tab/>
        <w:t>Ждать было некогда. Издали к ним приближались другие такие же псы. Вытащив кинжал из мёртвой туши, Вильма похромала вперёд. Укус оказался достаточно серьёзным, и теперь е</w:t>
      </w:r>
      <w:r w:rsidR="00D07956">
        <w:rPr>
          <w:rFonts w:ascii="Courier New" w:hAnsi="Courier New" w:cs="Courier New"/>
        </w:rPr>
        <w:t>й</w:t>
      </w:r>
      <w:r w:rsidRPr="005671B2">
        <w:rPr>
          <w:rFonts w:ascii="Courier New" w:hAnsi="Courier New" w:cs="Courier New"/>
        </w:rPr>
        <w:t xml:space="preserve"> было сложно двигаться. Тем более без помощи. Сильвестр подхватил её под руку, помогая идти вперёд. Связанный Кабберн продолжал спешить за ними. Всё равно ведь другого выхода не было. Либо отдаться на волю похитителям, либо быть съеденными псами. В дальней стене справа показался разлом, достаточно узкий, чтобы внутрь не проникли все псы одновременно. Воспользовавшись прежним опытом, они ещё хоть как-нибудь могли справиться с ними поодиночке, поэтому упускать свой шанс на выживание не собирались. Сильвестр помог Вильме пробраться в разлом, а затем, пригнувшись, пролез и сам. Кабберн тоже успел забраться внутрь. Издали эхом отбился лай и рычание десятков псов. Один даже попробовал забраться к ним, но Сильвестр успел нанести смертельный удар. Другие своего носа не потыкали внутрь. Но и отходить далеко от разлома явно не были намерены. Сильвестр вытащил кляп изо рта Кабберна и развязал руки. Втроём у них было больше шансов справиться со стаей псов и спастись. С оружием наготове, готовы защищать свою жизнь до последнего, беглецы забились в угол и не могли думать ни о чём другом, кроме стаи агрессивных мутировавших псов. Сердце билось сильнее прежнего, душа уходила в пятки, все мысли забивал страх перед ордами диких зверей и неизвестности. Но со временем звуки становились всё тише, а затем и вовсе смолкли. Видимо, что-то отвлекло внимание псов и они разбрелись.</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Отдышавшись и усмирив страх, Сильвестр, наконец, смог осмотреться вокруг. Сбоку на недогоревших дровах стояла вполне пристойная сковорода, а рядом лежал запыленный матрас. Аккуратно расставленные столовые приборы лежали в деревянной ёмкости сбоку, а с другой стороны на стену опирались мешки и сумки с припасами. Обхватив костлявыми руками мешки, на стену опирался скелет в лохмотьях, у которого между рёбер торчал ржавый нож. По всей видимости, раньше здесь жил какой-то изгой, а уж что произошло с ним потом, один лишь Сол ведает. Сильвестр с удовольствием предположил бы несколько теорий на этот счёт, но сейчас внимания требовала Вильм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кус беспокоил её всё сильнее, несмотря на то, что кровотечение уже давным-давно прекратилось. Ослабевшая, она оперлась на стену поблизости от скелета и обхватила руками распухшую рану. Её трясло и лихорадило, бросало в жар и снова отпускало, пот стекал ручьями со лба, и даже простые слова давались с трудом. В панике, Сильвестр высыпал сбережения из сумок, но там не оказалось ничего, что могло бы помочь. Кроме неко</w:t>
      </w:r>
      <w:r w:rsidR="00CF3DD7">
        <w:rPr>
          <w:rFonts w:ascii="Courier New" w:hAnsi="Courier New" w:cs="Courier New"/>
        </w:rPr>
        <w:t>е</w:t>
      </w:r>
      <w:r w:rsidRPr="005671B2">
        <w:rPr>
          <w:rFonts w:ascii="Courier New" w:hAnsi="Courier New" w:cs="Courier New"/>
        </w:rPr>
        <w:t>го пузырька из рюкзака Вильмы. Оторвав кусок ткани от рубахи, он кое-как втёр мазь в укус и крепко обвязал рану. Но это вряд ли помогло бы. Нужны были лекарства. Травы или грибы, экстракты или что-нибудь в этом роде. И кто мог знать об их присутствии в здешних местах больше тех, кто здесь прожил всю жизнь? Всё равно больше не было, у кого спрашивать. Ему даже не пришлось задавать вопрос. Увидев страдания Вильмы, Кабберн сам поведал об особом виде мха, который растёт под группами ядовитых грибов в этих шахтах, который является основным ингредиентом для лекарства от болезней. Но сам он не намеревался идти за травами. Пусть даже под угрозами. А вот за раненной присмотрел б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новь Сильвестр был поставлен перед выбором без выбора. Он не мог оставить Вильму с патрульным солдатом из Квирра. Но и не мог смотреть на её страдания. В этот раз он решил довериться тому, кого считал врагом, и отправился на поиски трав. Кое-как протиснувшись через мёртвую тушу, он проник в лабиринт шахт. С той стороны было тихо. Стаи словно и не было тут вовсе. Сильвестр зажёг факел и осмотрелся. Ничего необычного вокруг не было. Всё та же каменная порода, всё те же месторождения. Никакими грибами и уж тем более мхом, который рос под ними, и не пахло. Сильвестр крался вдоль стены, высматривая то, что могло спасти жизнь Вильме. Но нашёл то, что спасло жизнь ему. По иронии судьбы, он встретил группу солдат из гарнизона Квирра, ведомую уже знакомым ему командиром. Он не знал его по </w:t>
      </w:r>
      <w:r w:rsidRPr="005671B2">
        <w:rPr>
          <w:rFonts w:ascii="Courier New" w:hAnsi="Courier New" w:cs="Courier New"/>
        </w:rPr>
        <w:lastRenderedPageBreak/>
        <w:t>имени, но именно по его приказу их с Вильмой упекли в темницу Квирра. Они почему-то не обращали на него внимания. И вскоре он понял, почему именно. Когда услышал лай и рычание десятков обезумевших пс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Может, они и пришли сюда за ними с Вильмой. Или за Кабберном, не оставлять же своего человека в беде. Но сейчас им было явно не до них. Псы учуяли их запах и, не теряя ни секунды, уже атаковали их всей стаей. Шестеро мечников приняли оборонительную позицию и вооружились, готовясь отбивать нападение. Опираясь одним коленом о каменистую почву, четверо арбалетчиков за ними готовились произвести залп. Командир стоял позади, координируя их слаженные действия. Забыв обо всём, Сильвестр бросился им на помощь, надеясь таким образом получить хоть какие-то преимущества на время переговоров. Всё равно без помощи они вряд ли спаслись бы отсюда, а в мыслях кружилась одна замечательная идея. Солдаты удивились появлению незнакомца, но когда тот стал бок-о-бок с ними, успокоились и готовились отбивать нападение.</w:t>
      </w:r>
    </w:p>
    <w:p w:rsidR="001F3F00" w:rsidRPr="005671B2" w:rsidRDefault="00EC39E2" w:rsidP="001F3F00">
      <w:pPr>
        <w:pStyle w:val="a3"/>
        <w:ind w:firstLine="708"/>
        <w:rPr>
          <w:rFonts w:ascii="Courier New" w:hAnsi="Courier New" w:cs="Courier New"/>
        </w:rPr>
      </w:pPr>
      <w:r w:rsidRPr="005671B2">
        <w:rPr>
          <w:rFonts w:ascii="Courier New" w:hAnsi="Courier New" w:cs="Courier New"/>
        </w:rPr>
        <w:t>Разъяр</w:t>
      </w:r>
      <w:r>
        <w:rPr>
          <w:rFonts w:ascii="Courier New" w:hAnsi="Courier New" w:cs="Courier New"/>
        </w:rPr>
        <w:t>ё</w:t>
      </w:r>
      <w:r w:rsidRPr="005671B2">
        <w:rPr>
          <w:rFonts w:ascii="Courier New" w:hAnsi="Courier New" w:cs="Courier New"/>
        </w:rPr>
        <w:t>нные</w:t>
      </w:r>
      <w:r w:rsidR="001F3F00" w:rsidRPr="005671B2">
        <w:rPr>
          <w:rFonts w:ascii="Courier New" w:hAnsi="Courier New" w:cs="Courier New"/>
        </w:rPr>
        <w:t xml:space="preserve"> дикие псы приближались всё ближе. Командир отдал приказ стрелять. Арбалетчики в тот же миг спустили курки. Четыре болта угодили в цели. Трое псов сразу же рухнули наземь, один продолжал бежать с болтом в спине. Ещё десяток невредимых чудищ спешили за ними. Прозвучал приказ, и арбалетчики вновь принялись перезаряжать стрелковое оружие. Псы были всё ближе. Очередной спуск. Очередные четыре болта попали в цель. Двое псов рухнули на землю, ещё двое были ранены. Времени для перезарядки больше не было. Отбросив арбалеты в сторону, стрелки вооружились запасными топорами и заняли места в живой стене. Чудовища набросились на них, намереваясь сбить с ног и загрызть. Им удалось даже укусить нескольких человек, но слаженные действия и чувство плеча позволили патрульным солдатам отразить первую волну нападения. За ней последовали и другие, но теперь даже Сильвестр почувствовал поддержку патрульных солдат Квирра. Отбивая атаку за атакой, они оттесняли их всё дальше, до тех пор, пока несколько оставшихся зверей не заскулили, испугавшись, и не убежали проч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атрульные солдаты остановились передохнуть. Пока некоторые из них перевязывали раны, командир подозвал Сильвестра к себе. Теперь Сильвестр рассмотрел его лицо. Он вряд ли смог бы забыть лицо человека, который управлял стражниками в гарнизоне. Командир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Уж чего-чего, а я никак не ожидал, что преступник поможет нам отбить нападение. Как там тебя зовут? Сильвестр? Я Вальтер, командир этой поисковой группы. А у тебя вполне неплохие навыки обращения с оружием. В другое время из тебя мог бы выйти вполне хороший патрульный солдат. Как жаль, что нам приходиться сталкиваться в таких вот условиях. Жаль, что я не могу отпустить тебя. Пусть даже ты и помог защитить моих люде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не намеревался молчать. Рассказал о том, как они нашли этих псов, о Вильме, которую укусил один из них, о её ране и лихорадке. И о Кабберне, которого они спасли. Небольшая ложь, но если она позволит им остаться в живых и заполучить свободу, пусть будет так. Вальтер удивлённо выслушал его, а затем приказал одному из солдат найти лекарственные травы и попросил Сильвестра провести к их укрытию. Он наме</w:t>
      </w:r>
      <w:r w:rsidR="00EC39E2">
        <w:rPr>
          <w:rFonts w:ascii="Courier New" w:hAnsi="Courier New" w:cs="Courier New"/>
        </w:rPr>
        <w:t>ре</w:t>
      </w:r>
      <w:r w:rsidRPr="005671B2">
        <w:rPr>
          <w:rFonts w:ascii="Courier New" w:hAnsi="Courier New" w:cs="Courier New"/>
        </w:rPr>
        <w:t>вался узнать, правду ли он говорит или это не более чем блеф. Сильвестр отдался на волю судьбы и повёл отряд патрульных к разлом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Миновав тушу зверя и приблизившись к пещере, Сильвестр окликнул своих спутников. Он сам не был уверен в том, что Кабберн сдержит слово и останется присматривать за Вильмой, но в этот раз его уверенность не подтвердилась. И он был безмерно счастлив этому. Особенно, когда к ним прибежал солдат со мхом в руках и взялся перетирать его с порошком неизвестного происхождения. Отозвался Каббер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Сильвестр, это ты? Я слышу, рядом с тобой есть кто-то ещё. Ты привёл помощь? Она понадобится. Вильме становится всё хуже. Боюсь, если в ближайшее время мы не найдём лекарство, мы уже ничего не сможем сдел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альтер выхватил смесь из рук солдата и протолкнулся по туше пса внутрь разлома. Сильвестр отправился вслед за ним. Побледневшая Вильма смотрела на него пустыми глазами, даже не узнавала тех, кто стоял перед </w:t>
      </w:r>
      <w:r w:rsidRPr="005671B2">
        <w:rPr>
          <w:rFonts w:ascii="Courier New" w:hAnsi="Courier New" w:cs="Courier New"/>
        </w:rPr>
        <w:lastRenderedPageBreak/>
        <w:t>ними. Не мешкая ни секунды, Вальтер заставил её проглотить полученную смесь, а затем взялся обрабатывать рану. Видимо, на вкус лекарство было ужасным, поскольку лицо Вильмы исказилось в гримасе отвращения, а затем она и вовсе потеряла сознание. Кто-то из солдат передал флягу со спиртом для обеззараживания, мази, бинты и повязки. Пока Вальтер занимался ранами потерпевшей, Кабберн рассказывал о том, как Сильвестр и Вильма спасли его от верной смерти в пасти голодных псов, дипломатично упуская момент про удар по голове, связанные руки и кляп. Ему не хотелось, чтобы за помощь они поплатились тюремным заключением. К тому же, слова Сильвестра про лабораторию не давали его мыслям покоя. Когда раны Вильмы были как следует обработаны, Вальтер обратился к Сильвестр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от этого будет достаточно. Если у неё хватит силы воли, она будет жить. Но я не знаю, вовремя ли мы. Теперь всё зависит от неё. Увы, но я больше ничем не могу ей помочь. – Вальтер посмотрел на Кабберна, а затем обратил взгляд на Сильвестра, который сгорал от переживаний за спиной. – Всё будет в порядке. И с ней, и с тобой. Я заберу Кабберна с собой и уйду отсюда. Только нужно будет кое-что сделать. Я скажу своим, что убил тебя, а она уже была мертва. Но ты должен притвориться мёртвым. Понял? А когда мы уйдём, а Вильма очнётся, следуйте с ней в ветку шахт напротив. Там есть тайный лаз в южные серебряные шахты. Где-то там и скроетесь. Иного выбора у тебя нет. Так что либо соглашайся, либо отправляйся с нами к Мирриону. Решайся быстрее, Сильвестр! Нечего тяну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 этими словами он вытащил оружие из ножен и взмахнул им в воздухе. Затем занёс оружие, намереваясь «нанести удар» Сильвестру. Тот вооружился мечом и «отразил удар». Вальтер подмигнул ему и прицельно ударил по лезвию клинка, затем ещё раз и ещё. Затем подмигнул ещё раз, Сильвестр взвыл «от боли» и рухнул наземь, попросил пощады, но Вальтер «не щадил» его и всадил меч рядом с телом. Когда дела с преступником были завершены, помог Кабберну подняться, и проскользнул на ту сторону разлома. Сильвестр ещё слышал, как он рассказывал остальным о его истинных намерениях и попытке нападения со спины, о схватке и смерти, его и Вильмы. Слышал голоса других солдат, которые жалели о произошедшем столкновении, ибо им, как оказалось, Сильвестр успел понравиться. Слышал звуки отдаляющихся шагов, а затем и они стих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Ещё долго Сильвестр лежал во мраке и молчал. Переживал за состояние Вильмы, думал о словах Вальтера. Значит, где-то поблизости есть переход в другие шахты. Только куда они ведут, он не знал совершенно ничего. Он был рад одному, о припасах можно не беспокоиться. На прощание Вальтер оставил им сумку, в которой было полно еды. По крайней мере, на первое время хватило бы. Он зажёг факел и осмотрелся. Вильма всё так же продолжала сидеть без сознания, склонившись на колени, у одинокого скелета, который и после смерти охранял свою еду. Сильвестр осмотрел мешки и сумки. Вся еда уже давно сгнила и испортилась. Лишь какой-то мешочек с зерном всё ещё был годен, и то, с большой натяжкой.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застонала, с трудом приоткрыла глаза, осмотрелась вокруг и потянулась рукой к ране. Она была очень удивлена тому, что укус был обработан и перевязан, и слабым голосом поблагодарила Сильвестра за помощь. В ответ Сильвестр рассказал ей обо всём, что произошло во время вылазки. И о том, что она не могла не видеть их, когда они с командиром патрульных солдат вернулись в тайник изгоя, не могла не видеть своего спасителя. Тем не менее, она и сейчас настаивала на том, что такого не помнит. Не помнит - так не помнит. Продолжать разговор не имело смысла. К тому же, Вильма вновь потеряла сознание. Но она была жива. Он ощущал это, это чувствовалось по её дыханию. Сильвестр прислушался к её сердцу, и оно отвечало размеренными ударами. Всё было хорошо. По крайней мере, пок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ока Вильма спала, Сильвестр воспользовался недогоревшим костром и сковородой изгоя, чтобы приготовить пару кусков бронньего мяса, любезно предоставленного Вальтером. Насытившись едой, он предложил кусок только что очнувшейся Вильме. На её лице больше не было той бледности, да и сама она двигалась и говорила куда лучше, чем раньше. Лекарство действовало, и </w:t>
      </w:r>
      <w:r w:rsidRPr="005671B2">
        <w:rPr>
          <w:rFonts w:ascii="Courier New" w:hAnsi="Courier New" w:cs="Courier New"/>
        </w:rPr>
        <w:lastRenderedPageBreak/>
        <w:t xml:space="preserve">Сильвестр был только рад этому. С аппетитом тоже всё было в порядке, она выхватила кусок поджаренного бронньего мяса из рук </w:t>
      </w:r>
      <w:r w:rsidR="006B7077">
        <w:rPr>
          <w:rFonts w:ascii="Courier New" w:hAnsi="Courier New" w:cs="Courier New"/>
        </w:rPr>
        <w:t>Сильвестра и уплела за обе ще</w:t>
      </w:r>
      <w:r w:rsidRPr="005671B2">
        <w:rPr>
          <w:rFonts w:ascii="Courier New" w:hAnsi="Courier New" w:cs="Courier New"/>
        </w:rPr>
        <w:t>ки. Он рассказал ей о словах Вальтера и переходе к южным шахтам, и предложил проникнуть туда, когда ей станет лучше. Хотя какой у них был выбор? Разве что притвориться духами мёртвых и потребовать пропустить через гарнизон. Но Сильвестр сильно сомневался, что стражники и дозорные поверят в это. Вильма согласилась. Одним словом. А затем устремила взгляд в догорающий костёр. Как и она, Сильвестр следил за улетающими прочь от костра искрами, размышляя о том, с чем им предстоит столкнуться. Но, в конце концов, его сморила усталость, и так, сидя у стены и наклонив голову к коленям, он и ус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очь выдалась тяжёлой. Ему вновь снился Андгар. Снилась кузница, Раствик гремел молотом о наковальню, ковал изделие и покачивал головой, жалуясь на нерасторопность своего ученика. Он переживал о Сильвестре и просил Сола поскорее вернуть его в родной город. Снился Оррик, который просил навестить его в крипте. Жаловался, что его уже давно никто не навещал, и что ему не с кем поговорить и некого выслушать. Сильвестр попытался убедить его, что постарается вернуться как можно быстрее, но Оррик отвечал, что его слова пусты. Его путешествие только началось, и ещё нескоро ему предстоит вернуться в Андгар. Если </w:t>
      </w:r>
      <w:r w:rsidR="00597DFD">
        <w:rPr>
          <w:rFonts w:ascii="Courier New" w:hAnsi="Courier New" w:cs="Courier New"/>
        </w:rPr>
        <w:t xml:space="preserve">он </w:t>
      </w:r>
      <w:r w:rsidRPr="005671B2">
        <w:rPr>
          <w:rFonts w:ascii="Courier New" w:hAnsi="Courier New" w:cs="Courier New"/>
        </w:rPr>
        <w:t>и вовсе вернётся. Издали раздался звук диковинной птицы, и снова вытолкнул его из сн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д ним стояла Вильма, без малейшего признака лихорадки, и тормошила за плечо. Перечить ей не имело особого смысла, ведь теперь энергии у неё было хоть отбавляй. Прежней слабости словно и не бывало вовсе. Сильвестр осмотрелся вокруг. Дрова в костре давно перегорели и теперь только тлели. Скелет всё так же продолжал охранять испорченные запасы провизии. От туши обезображенного пса, преградившего проход в разлом, уже начинало попахивать. Заметив, что Сильвестр, наконец-таки, проснулся, Вильма заявила, что не хочет больше оставаться в этой тесноте и будет ждать его снаружи, и с этими словами направилась к выходу. Тем временем Сильвестр переложил любезно предоставленные Вальтером припасы в свою сумку, осмотрелся лишний раз, чтобы ничего не забыть, но так и не найдя ничего полезного, отправился вслед за Вильмой.</w:t>
      </w:r>
    </w:p>
    <w:p w:rsidR="001F3F00" w:rsidRPr="005671B2" w:rsidRDefault="001F3F00" w:rsidP="001F3F00">
      <w:pPr>
        <w:pStyle w:val="a3"/>
        <w:rPr>
          <w:rFonts w:ascii="Courier New" w:hAnsi="Courier New" w:cs="Courier New"/>
        </w:rPr>
      </w:pPr>
      <w:r w:rsidRPr="005671B2">
        <w:rPr>
          <w:rFonts w:ascii="Courier New" w:hAnsi="Courier New" w:cs="Courier New"/>
        </w:rPr>
        <w:tab/>
        <w:t>Еда оказалась далеко не единственным подарком Вальтера. Снаружи рядом с проходом лежало несколько факелов. И один из них пришёлся как нельзя кстати, ведь от прошлого уже было мало толку. Вспомнив слова командира, Сильвестр поспешил вперёд, показывая Вильме дорогу. Туши пса, которого они сразили первым, больше не было. По всей видимости, солдаты патруля постарались. Как и той стаи, от которой они отбивались всем скопом. Природная подозрительность Сильвестра заставляла его думать, что учёные намеревались скрыть все подтверждения их экспериментов, и приказ истребить этих псов и скрыть их туши не являлся исключением. Ведь теперь даже Вильма не верила в его слова. Она требовала показать, где произошло сражение, а что мог показать Сильвестр, если на том самом месте было так чисто, словно здесь и нога человека не ступала. Но он-то помнил, помнил всё до мельчайших деталей.</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В соседней ветке серебряных шахт было невероятно тихо. Лишь едва слышный шорох вдали прорезал пространство, и слабый ветер пронизывал поодинокие пятна мха на стенах. Вильма всё продолжала искать повод для ссоры. Теперь уже вспомнила, что он оставил её одну с патрульным Квирра, который мог, в лучшем случае, сдать её подельникам из гарнизона. А то и ещё чего хуже. Сильвестр пытался оправдаться, что другого выхода у него не было, иначе он мог потерять её. Она и так должна быть благодарна, что осталась жива и здорова. Но Вильма только подбрасывала дрова в огонь, не принимая во внимание всё то, что говорил он. Так, в ссорах и попытках оправдаться, они и добрались до дальней стены ветки, где, согласно словам Вальтера, должен был располагаться лаз. Но его здесь не было. Хоть убей – не было! Может, они пропустили его раньше? Стоило перепроверить. Вильма осталась обыскивать стены вокруг, Сильвестр отправился к ещё одной ветке, которую они миновали ранее.</w:t>
      </w:r>
    </w:p>
    <w:p w:rsidR="001F3F00" w:rsidRPr="005671B2" w:rsidRDefault="001F3F00" w:rsidP="001F3F00">
      <w:pPr>
        <w:pStyle w:val="a3"/>
        <w:rPr>
          <w:rFonts w:ascii="Courier New" w:hAnsi="Courier New" w:cs="Courier New"/>
        </w:rPr>
      </w:pPr>
      <w:r w:rsidRPr="005671B2">
        <w:rPr>
          <w:rFonts w:ascii="Courier New" w:hAnsi="Courier New" w:cs="Courier New"/>
        </w:rPr>
        <w:lastRenderedPageBreak/>
        <w:tab/>
        <w:t>Здесь лаз нашёлся. Но он был очень узок, не то что для двоих, даже для одного места было мало. Звать Вильму не понадобилось, она и так была тут как тут. Как будто знала, что он справится с поиском. Сильвестр тотчас же проскользнул внутрь. Идти пришлось боком, факел мешал, дышать было трудно, а огонь сжигал и без того крайне недостаточное количество воздуха. Но без освещения идти было ещё опаснее. Острые кромки каменной породы то и дело норовили изрезать руки и ноги, а под ногами встречались кем-то потерянные ножи и кинжалы. Иногда попадались чьи-то кости, видимо, беглецы из шахт пытались скрыться от надзирателей. Как видно, не совсем удачно. Двигались очень медленно, и за это время успели окончательно поссориться. Оба теперь молчали, надувшись, как сычи, и никто не хотел делать первый шаг к примирению. С тем и пересекли лаз.</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С другой стороны оказались такие же серебряные шахты, разве что мха на стенах было гораздо больше. Да и в воздухе чувствовалась влага. Иногда даже встречались тонкие струйки, которые стекали со сводов и скапливались в небольших лужах. И растительности вдоль тропы было куда больше. Видимо, эти ветки шахт были заброшены гораздо дольше, нежели северные. Вильма вырвалась вперёд и скрылась за поворотом. Когда к нему приблизился Сильвестр, её уже и след простыл. На освещение от факела даже намёка не было. Но даже сейчас он не планировал следовать за ней, поскольку был крайне раздражён. Сейчас им управляли эмоции, не более, а он ведь знал, что в таком состоянии лучше не пытаться говорить, чтобы не усугубить ситуацию.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оэтому шёл медленным шагом вперёд, пытаясь сообразить, что же на самом деле стало причиной их ссоры. Он размышлял, что могло бы быть, если бы он поступил иначе, если бы он не отправился за лекарствами, а остался с ней, но ему всё равно не давала покоя мысль, что иначе и быть не могло, и поступил он так, как подсказывало сердце. А теперь ему приходится идти совсем одному. Да ещё по совершенно незнакомым землям. Нет, придётся как-нибудь усмирить свою раздражённость и попросить прощения. Не оставлять же её одну, в конце то концов. Мысли кружились, сплетались и взрывались мириадами крошечных осколков, не давая ему покоя ни на секунду. Он думал и размышлял. Думал бы и дольше, если бы не почувствовал тяжёлый удар по голове и не упал в обморок.</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гда очнулся, почувствовал тупую боль в тыльной части головы. Он не мог пошевелиться. Руки и ноги были туго привязаны к стулу. Наплечная сумка куда-то пропала. Сильвестр устало осмотрелся, но смог различить лишь едва заметные контуры. Пространство вокруг было погружено во мрак. Когда глаза хоть немного привыкли к недостатку освещения, он, наконец, увидел то, что происходило. Он сидел посреди небольшой комнаты старого деревянного дома. Ни окон, ни даже оконных проёмов не было и в помине. В дальнем краю стояло несколько низких кроватей, отдалённо похожих на те, что Сильвестр видел в лагере Лока и Шерраты. Слева стояло несколько тумб и мешки с припасами, справа на стеллаже разместились ящики с рудой, а немного дальше, если он правильно различил, громадилась куча проржавелого оружия. Он хотел знать, к каким изгоям его угораздило попасть в этот раз, где подевалась его сумка с припасами, куда пропала Вильма и где её теперь иск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комнату вошли двое незнакомцев. Судя по оборванным лохмотьям, вряд ли можно было подумать, что они горожане. Видимо, его предположение о том, что они изгои, оказалось правдивым. Изгой с длинной бородой и взъерошенной причёской, который нёс факел, зашёл за спину. Сильвестр съежился, ожидая чего угодно, но тот лишь подал другому пару стульев. Второй изгой выглядел гораздо ухоженнее. Он поставил стулья прямиком перед пленным и без единого слова занял один из них. Второй немедля присел рядом. Говорил первы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Так-так. Какая рыбка заплыла к нам в гости. Кое-кто уже доложил нам о тебе, Сильвестр. Если это на самом деле твоё имя. Я ведь не могу знать, говорит ли она правду. К тому же после того раза, когда она обманула нас и скрылась с половиной добычи. Правда, Френк? Но так уж и быть, я дам ей ещё один шанс. А вот тебя стоило бы проверить. Я до сих пор не могу понять, кто ты такой. Вроде бы на беженца не похож, а на монаха из </w:t>
      </w:r>
      <w:r w:rsidRPr="005671B2">
        <w:rPr>
          <w:rFonts w:ascii="Courier New" w:hAnsi="Courier New" w:cs="Courier New"/>
        </w:rPr>
        <w:lastRenderedPageBreak/>
        <w:t>Храма тем более. Да и пират из тебя никакой. Откуда ты вообще здесь взялся, Сильвестр? Говори правду и, может быть, - незнакомец кивнул головой в сторону верхней полки стеллажа, на которой лежали ножи, клещи и ещё какие-то инструменты, - тебе не придётся с ними знакомиться. Френк, напомнишь ему, чтобы не забыл, хорош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пытался заговорить, но не мог. Во рту был кляп, да ещё туго перевязанный клочком ткани. Бородатый крепыш сорвал повязку, не удосуживаясь её развязывать, вытащил кляп и спросил «Что ты там говоришь? А ну-ка повтори!». Сильвестр рассказал, как они убегали от солдат Квирра в серебряные шахты, как столкнулись с заражёнными псами и скрылись от них в тайнике изгоя, как он искал лекарство от лихорадки для Вильмы и как они проникли в южные серебряные шахты через скрытый лаз. Надзиратели крепко задумались, а потом незнакомец, который до сих пор не назвался, отправил Френка за Вильмой. По какой-то, неизвестной ему причине она была здесь. И если он правильно расслышал, была здесь не в первый раз. Френк вышел из комнаты, а второй незнакомец продолжал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Если ты говоришь правду, и Вильма это подтвердит, так уж и быть, я тебя отпущу. И не стоит меня благодарить. Это моя плата за помощь ей. Все свои слова оставь для неё. Хоть она и подло поступила со мной в далёком прошлом, но те времена давно забыты, а я всё ещё дорожу её, как младшей сестрой. Меня зовут Гилберт, мы с ребятами обосновали лагерь в здешних укромных местах, скрываясь подальше от тех, кто так и мечтает нажиться на наших бедах. – Видимо, Гилберт не любил молчание, поскольку продолжал говорить до тех пор, пока у него хватало на это сил. - Сюда захаживают только монахи, которые присматривают за алтарём Умбры, да разбойники из южного лагеря, но эти ребята обычно дружелюбны к нам. А вот другие гости бывают здесь крайне редко. Но нам грех жаловаться. Какая-никакая крыша над головой есть, еда есть, поддержка есть, что ещё нужн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комнату вошёл Френк с наплечной сумкой Сильвестра в руках, а за ним шла Вильма. Увидев связанного, но живого Сильвестра, она не смогла скрыть радости, подбежала к стулу и обняла его, затем обняла и Гилберта. Она была рада видеть Сильвестра в целости и сохранности, и это было видно невооружённым взглядом. Как и недовольное выражение лица, с которым она начала говорить дальш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Ты снова оставил меня одну! Ну, наградил же меня Сол недотёпой! А если бы я заблудилась в той шахте? Если бы на меня напал дикий варг или, ещё хуже, </w:t>
      </w:r>
      <w:r w:rsidR="00EC39E2">
        <w:rPr>
          <w:rFonts w:ascii="Courier New" w:hAnsi="Courier New" w:cs="Courier New"/>
        </w:rPr>
        <w:t>м</w:t>
      </w:r>
      <w:r w:rsidRPr="005671B2">
        <w:rPr>
          <w:rFonts w:ascii="Courier New" w:hAnsi="Courier New" w:cs="Courier New"/>
        </w:rPr>
        <w:t>ед</w:t>
      </w:r>
      <w:r w:rsidR="00EC39E2">
        <w:rPr>
          <w:rFonts w:ascii="Courier New" w:hAnsi="Courier New" w:cs="Courier New"/>
        </w:rPr>
        <w:t>в</w:t>
      </w:r>
      <w:r w:rsidRPr="005671B2">
        <w:rPr>
          <w:rFonts w:ascii="Courier New" w:hAnsi="Courier New" w:cs="Courier New"/>
        </w:rPr>
        <w:t>едь? Да хоть те же чёртовы псы? Разве ты не мог подумать об этом, Сильвестр? Я переживала о нём, думала и гадала, как он там, всё ли с ним хорошо, куда он запропастился. А он, оказывается, прохлаждается среди моих друзей. Посиживает на стульчике и наслаждается разговорами. Если бы я знала, чем ты здесь занимаешься, ни за что не пришла бы тебя спасать. – Вильма рассмеялась, пытаясь под маской смеха скрыть грусть, которая явно проскальзывала в её глазах. – В этот раз тебе повезло, я ведь знакома с Гилбертом. Он для меня как старший брат и, по воле случая, управляет этим лагерем изгоев. Не спрашивай меня, откуда я про него знаю, и как сюда попала. Расскажу как-нибудь в другой раз, в более приятной обстановке. А пока, Гилберт, прошу тебя, освободи его. К тому же, у меня есть для тебя одна занятная мысл</w:t>
      </w:r>
      <w:r w:rsidR="00DD5275">
        <w:rPr>
          <w:rFonts w:ascii="Courier New" w:hAnsi="Courier New" w:cs="Courier New"/>
        </w:rPr>
        <w:t>ишка</w:t>
      </w:r>
      <w:r w:rsidRPr="005671B2">
        <w:rPr>
          <w:rFonts w:ascii="Courier New" w:hAnsi="Courier New" w:cs="Courier New"/>
        </w:rPr>
        <w:t>.</w:t>
      </w:r>
    </w:p>
    <w:p w:rsidR="001F3F00" w:rsidRPr="005671B2" w:rsidRDefault="001F3F00" w:rsidP="001F3F00">
      <w:pPr>
        <w:pStyle w:val="a3"/>
        <w:rPr>
          <w:rFonts w:ascii="Courier New" w:hAnsi="Courier New" w:cs="Courier New"/>
        </w:rPr>
      </w:pPr>
      <w:r w:rsidRPr="005671B2">
        <w:rPr>
          <w:rFonts w:ascii="Courier New" w:hAnsi="Courier New" w:cs="Courier New"/>
        </w:rPr>
        <w:tab/>
        <w:t>Гилберт и без слов Вильмы уже был готов освободить его, тем более теперь, когда уже и она попросила... Он разрезал ножом путы на его руках и ногах, и подтолкнул к ногам сумку с провизией, со словами «Забирай! У нас и своего хлама достаточно!». А затем пригласил разделить трапезу у костра, а заодно и ознакомиться с их лагерем. Больше не говорил ничего, похлопал Френка по плечу и отправился вслед за ним из комнаты. Когда их разговор и звуки шагов стихли, Вильма продолжила:</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Боюсь, теперь у тебя ещё одним поводом больше, чтобы мне не доверять. Но пойми, за всю жизнь я много где побывала и много кого повстречала. Гилберт и Френк мне как родные люди, они не раз выручали меня в беде, когда жизнь ставила на лопатки. И с тех пор я им благодарна. Мне даже пришлось разорвать с ними связи, и то только для того, чтобы их </w:t>
      </w:r>
      <w:r w:rsidRPr="005671B2">
        <w:rPr>
          <w:rFonts w:ascii="Courier New" w:hAnsi="Courier New" w:cs="Courier New"/>
        </w:rPr>
        <w:lastRenderedPageBreak/>
        <w:t>обезопасить. Иначе боевая группа монахов разобралась бы с ними в три счёта, а так они преследовали меня, а не их. Но я никогда не скажу Гилберту об этом, поскольку и раньше он во всём винил только себя. А если ещё и об этом узнает... Нет, я не могу так поступить с ним. – Вильма протянула руку Сильвестру. – Хватит засиживаться. Знаю, голова болит и всё такое. Но нас ждут. А долго они ждать не будут, это я точно знаю. Пойдём, перекусим, да поделюсь своей идеей. Думаю, и тебе понравится.</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В голове всё ещё продолжало отдавать тупой болью, но Сильвестр пересилил её и поднялся. Слабость в ногах ощущалась, и поддержка Вильмы оказалась как нельзя кстати. По ту сторону двери оказался небольшой коридор, вдоль которого лежали плотно набитые мешки. Между ними сновали мужчины и женщины в выцветших и потёртых одеждах. Сквозь окна виднелись другие похожие деревянные здания, сооружённые вокруг </w:t>
      </w:r>
      <w:r w:rsidR="00943496">
        <w:rPr>
          <w:rFonts w:ascii="Courier New" w:hAnsi="Courier New" w:cs="Courier New"/>
        </w:rPr>
        <w:t xml:space="preserve">крохотной </w:t>
      </w:r>
      <w:r w:rsidRPr="005671B2">
        <w:rPr>
          <w:rFonts w:ascii="Courier New" w:hAnsi="Courier New" w:cs="Courier New"/>
        </w:rPr>
        <w:t>площади, на которой у нескольких полыхающих костров сидели небольшие группы людей. Они жарили рыбу, говорили, кто-то пил пиво, кто-то уже перепил и храпел рядом с дверью. Двое крепышей поодаль тренировались управляться с боевыми топорами. Незнакомка что-то объясняла ребёнку, а ещё двое детей шалили у стены дома, обрисовывая его незнакомым Сильвестру красительным порошком. Даже настолько примитивные рисунки в свете костров, казалось бы, словно светились, были потрясающими, создавали неповторимую атмосферу уюта и спокойствия.</w:t>
      </w:r>
    </w:p>
    <w:p w:rsidR="001F3F00" w:rsidRPr="005671B2" w:rsidRDefault="001F3F00" w:rsidP="001F3F00">
      <w:pPr>
        <w:pStyle w:val="a3"/>
        <w:rPr>
          <w:rFonts w:ascii="Courier New" w:hAnsi="Courier New" w:cs="Courier New"/>
        </w:rPr>
      </w:pPr>
      <w:r w:rsidRPr="005671B2">
        <w:rPr>
          <w:rFonts w:ascii="Courier New" w:hAnsi="Courier New" w:cs="Courier New"/>
        </w:rPr>
        <w:tab/>
        <w:t>Вильма потянула его за руку к двери, к одному из костров. Здесь уже занимали места Гилберт, Френк и две незнакомки. Они смеялись над хорошей шуткой, которой только что поделился Гилберт, и обжаривали на огне костра несколько рыбин. Сильвестр давно не пробовал хорошей рыбы. Солёное озеро в Андгаре совершенно не годилось для рыболовли, а к другим озёрам Оррик никогда его не возил. Хоть и бывало, что он сам возвращался из походов с хорошим уловом. Но Сильвестру тогда перепадало совсем немного, хотя рыбу с тех пор он полюбил. Иногда в Андгар захаживали бродячие рыбаки, но пока они добирались до города, рыба протухала и переставала быть пригодной в пищу. Вот и вся история. Если бы не один момент, который заинтересовал Сильвестра. Раз она есть в этом лагере, значит, неподалёку есть водоёмы, в которых она водится. А вокруг пресных водоёмов в любом случае должны быть какие-нибудь поселения. И Сильвестр</w:t>
      </w:r>
      <w:r w:rsidR="00777B52">
        <w:rPr>
          <w:rFonts w:ascii="Courier New" w:hAnsi="Courier New" w:cs="Courier New"/>
        </w:rPr>
        <w:t>у</w:t>
      </w:r>
      <w:r w:rsidRPr="005671B2">
        <w:rPr>
          <w:rFonts w:ascii="Courier New" w:hAnsi="Courier New" w:cs="Courier New"/>
        </w:rPr>
        <w:t xml:space="preserve"> уж очень хотелось найти их.</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Вильма присела у костра и притронулась рукой к месту возле себя, приглашая Сильвестра сесть рядом с ней. Он так и поступил, вытащил из сумки одну из похищенных в лабораториях книг и принялся её рассматривать. Вильма в это же время говорила с Гилбертом:</w:t>
      </w:r>
    </w:p>
    <w:p w:rsidR="001F3F00" w:rsidRPr="005671B2" w:rsidRDefault="001F3F00" w:rsidP="001F3F00">
      <w:pPr>
        <w:pStyle w:val="a3"/>
        <w:rPr>
          <w:rFonts w:ascii="Courier New" w:hAnsi="Courier New" w:cs="Courier New"/>
        </w:rPr>
      </w:pPr>
      <w:r w:rsidRPr="005671B2">
        <w:rPr>
          <w:rFonts w:ascii="Courier New" w:hAnsi="Courier New" w:cs="Courier New"/>
        </w:rPr>
        <w:tab/>
        <w:t>- Помнишь, когда-то ты говорил о старом форте Ордена и давней мечте переселиться туда? У меня память хорошая, я ничего не забываю. Так вот, у меня есть куда более интересная идея. Уверена, у тебя до сих пор очень сложные и натянутые отношения с Борксом и Найлой, но я ведь с ними не ссорилась. Ещё с тех давних пор, когда мы вчетвером промышляли на южных тропах у Торговой гильдии. Я тебе вот что предлагаю. Мы с Сильвестром поговорим с ними и попытаемся убедить присоединиться к нашей группе. Если захочешь, сможешь помириться с ними. Ну, а если нет, попробуем так. Вижу, у тебя есть хорошие бойцы. Потренируем людей, подготовим боевой отряд и посмотрим, что там да как. Вдруг удастся претворить твою мечту в жизнь. А ты за это обеспечишь нас припасами и выделишь людей для сопровождения к Андгару. Ну, или хотя бы к Торговой гильдии. Как, Гилберт, согласен?</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Знала, куда колола. Гилберт давно мечтал обосноваться в заброшенных залах останков древней империи. Во-первых, это было бы хорошее укрытие от орд безумцев извне. А во-вторых, это дало бы преимущества в сравнении с другими лагерями изгоев. Кто знает, может, однажды ему, бродяге Гилберту, удалось бы обосновать самое настоящее поселение. Тогда и изгоями их с трудом можно будет назвать. Но всё дело в том, что оставаться в замке было очень опасно, ведь туда часто наведываются монахи и разбойники, не говоря уже о торговцах и бродягах всякого рода, а вот уютное местечко в форте могло бы вполне сгодиться для такой цели. Несмотря на недовольство, Гилберт доверял Вильме, но с Борксом и Найлой не хотел иметь никаких дел, </w:t>
      </w:r>
      <w:r w:rsidRPr="005671B2">
        <w:rPr>
          <w:rFonts w:ascii="Courier New" w:hAnsi="Courier New" w:cs="Courier New"/>
        </w:rPr>
        <w:lastRenderedPageBreak/>
        <w:t>после того, как они облажались во время одной из охот на караван Торговой гильдии. Но раз уж Вильма готова взяться за это, пусть будет так.</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Гилберт дожарил несколько рыбин, вытащил из холщового рюкзака пару бутылок холодного пива и предложил гостям. Отказываться было невежливо, особенно, если они планируют провести с ними ещё несколько дней. Затем он позвал людей, которые отдыхали у соседнего костра, и </w:t>
      </w:r>
      <w:r w:rsidR="005A0E1A">
        <w:rPr>
          <w:rFonts w:ascii="Courier New" w:hAnsi="Courier New" w:cs="Courier New"/>
        </w:rPr>
        <w:t xml:space="preserve">подробно </w:t>
      </w:r>
      <w:r w:rsidRPr="005671B2">
        <w:rPr>
          <w:rFonts w:ascii="Courier New" w:hAnsi="Courier New" w:cs="Courier New"/>
        </w:rPr>
        <w:t xml:space="preserve">рассказал </w:t>
      </w:r>
      <w:r w:rsidR="005A0E1A">
        <w:rPr>
          <w:rFonts w:ascii="Courier New" w:hAnsi="Courier New" w:cs="Courier New"/>
        </w:rPr>
        <w:t xml:space="preserve">им </w:t>
      </w:r>
      <w:r w:rsidRPr="005671B2">
        <w:rPr>
          <w:rFonts w:ascii="Courier New" w:hAnsi="Courier New" w:cs="Courier New"/>
        </w:rPr>
        <w:t>о предложении Вильмы. Предложил им поучаствовать в переговорной группе, в которой она и Сильвестр заняли места безоговорочно. Он знал, что те люди, к которым обращается, разделяют его планы и мечты, поэтому не сомневался в том, что ответ совпадёт с его мыслями. Они были готовы помочь Гилберту и помочь сейчас же. Гилберт посоветовал им пока подготовиться, а сам тем временем взялся за трапезу.</w:t>
      </w:r>
    </w:p>
    <w:p w:rsidR="001F3F00" w:rsidRPr="005671B2" w:rsidRDefault="001F3F00" w:rsidP="001F3F00">
      <w:pPr>
        <w:pStyle w:val="a3"/>
        <w:rPr>
          <w:rFonts w:ascii="Courier New" w:hAnsi="Courier New" w:cs="Courier New"/>
        </w:rPr>
      </w:pPr>
      <w:r w:rsidRPr="005671B2">
        <w:rPr>
          <w:rFonts w:ascii="Courier New" w:hAnsi="Courier New" w:cs="Courier New"/>
        </w:rPr>
        <w:tab/>
        <w:t>Сильвестр даже не успел заметить, когда с</w:t>
      </w:r>
      <w:r w:rsidR="00EC39E2">
        <w:rPr>
          <w:rFonts w:ascii="Courier New" w:hAnsi="Courier New" w:cs="Courier New"/>
        </w:rPr>
        <w:t>ъ</w:t>
      </w:r>
      <w:r w:rsidRPr="005671B2">
        <w:rPr>
          <w:rFonts w:ascii="Courier New" w:hAnsi="Courier New" w:cs="Courier New"/>
        </w:rPr>
        <w:t>ел поджаренную рыбину и выпил уже тёплое пиво. Похищенные из лаборатории Квирра книги поглотили его мысли целиком и без остатка. Речь в них велась о деталях социального и политического устройства Ордена, о взаимовыгодных договорённостях между свободными королевствами, которых объединяла не более чем общая армия и внешняя политика. О показной власти выборного монарха, координирующего действия королей из замка Ордена, а также о многих других правителях, под чьим руководством р</w:t>
      </w:r>
      <w:r w:rsidR="00EC39E2">
        <w:rPr>
          <w:rFonts w:ascii="Courier New" w:hAnsi="Courier New" w:cs="Courier New"/>
        </w:rPr>
        <w:t>о</w:t>
      </w:r>
      <w:r w:rsidRPr="005671B2">
        <w:rPr>
          <w:rFonts w:ascii="Courier New" w:hAnsi="Courier New" w:cs="Courier New"/>
        </w:rPr>
        <w:t>сли и развивались города и их окрестности. Говорилось о первом контакте с пришельцами из Поверхности, взаимовыгодном договоре с ними и установлении союза, при решении о котором не удалось избежать кровопролития среди монархов, о поставках с внешнего мира и постепенном вытеснении союзного договора подчинением. О безумном монархе, который по приказу извне развязал войну на истребление и принудил похищенных на пограничных землях рабов-варваров построить для него монументальный памятник власти и могущества Ордена, до сих пор напоминающий о давным-давно минувшей славе и величии. Вкратце упоминалось о бывшей столице, откуда отдавались приказы совместной армии во время грандиозной экспансии Ордена. А также о Поднебесном Пике, особенно важной точке для контакта с Поверхностью, точке, которая расположилась вдалеке от основных торговых путей, на одиноком острове посреди Штормового озера.</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В книге были ответы на многие вопросы из тех, которые давно роились в мыслях Сильвестра. Он с удовольствием погрузился бы в чтение и дотошное изучение вдоль и поперёк, если бы не ощутил прикосновение тёплых рук к плечам, и не услышал голос Вильмы. Она звала его присоединиться к группе, уже готовой выступать в поход. Он спрятал книгу в наплечную сумку, решив оставить её на потом, выпрямился и осмотрелся. Изгои у костров продолжали расслабленно обсуждать новоприбывших гостей, говорили о старых походах </w:t>
      </w:r>
      <w:r w:rsidR="00EC39E2" w:rsidRPr="005671B2">
        <w:rPr>
          <w:rFonts w:ascii="Courier New" w:hAnsi="Courier New" w:cs="Courier New"/>
        </w:rPr>
        <w:t>бесшабашной</w:t>
      </w:r>
      <w:r w:rsidRPr="005671B2">
        <w:rPr>
          <w:rFonts w:ascii="Courier New" w:hAnsi="Courier New" w:cs="Courier New"/>
        </w:rPr>
        <w:t xml:space="preserve"> четвёрки, которая посмела бросить вызов Торговой гильдии. Сильвестр лишь краем уха услышал те истории, поскольку Вильма тянула его за руку к спуску в серебряные шахты. Там их ждали четверо крепких людей, вооружённых </w:t>
      </w:r>
      <w:r w:rsidR="005A0E1A">
        <w:rPr>
          <w:rFonts w:ascii="Courier New" w:hAnsi="Courier New" w:cs="Courier New"/>
        </w:rPr>
        <w:t>до зубов</w:t>
      </w:r>
      <w:r w:rsidRPr="005671B2">
        <w:rPr>
          <w:rFonts w:ascii="Courier New" w:hAnsi="Courier New" w:cs="Courier New"/>
        </w:rPr>
        <w:t>. Гилберт назвал бы их переговорной группой, но они были больше похожи в лучшем случае на грабителей. С этими дикими глазами и ухмылками так уж точно. Что ж, придётся переговариваться самим.</w:t>
      </w:r>
    </w:p>
    <w:p w:rsidR="001F3F00" w:rsidRPr="005671B2" w:rsidRDefault="001F3F00" w:rsidP="001F3F00">
      <w:pPr>
        <w:pStyle w:val="a3"/>
        <w:rPr>
          <w:rFonts w:ascii="Courier New" w:hAnsi="Courier New" w:cs="Courier New"/>
        </w:rPr>
      </w:pPr>
      <w:r w:rsidRPr="005671B2">
        <w:rPr>
          <w:rFonts w:ascii="Courier New" w:hAnsi="Courier New" w:cs="Courier New"/>
        </w:rPr>
        <w:tab/>
        <w:t>Гилберт отказался идти с ними. Чтобы сразу не обречь переговоры на неудачу. Из-за неудачи во время последней охоты на караван они устроили поножовщину и с тех пор больше не разговаривают. А теперь им приходится вновь договариваться о совместном деле. Но он не забыл напомнить Вильме местоположение их лагерей. Она внимательно выслушала, прикоснулась рукой к плечу и пообещала сделать всё, как положено, затем взмахнула рукой, призывая следовать за собой, и направилась к тоннелям.</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Слова Гилберта оказались совершенно не нужны. Было достаточно лишь взглянуть на стены серебряных шахт. Среди бесчисленных детских рисунков счастливых семей здесь виднелись схематические карты лагерей, изображения вооружённых людей, охотящихся на варга, символы и стрелки неизвестного Сильвестру назначения. Вильма провела рукой по одному из изображений. На нём был нарисован караван торговцев и четвёрка храбрецов, которая посмела пойти против превосходящих сил наёмников. По щеке Вильмы скользила слеза ностальгических воспоминаний. Она подтвердила предположение Сильвестра. </w:t>
      </w:r>
      <w:r w:rsidRPr="005671B2">
        <w:rPr>
          <w:rFonts w:ascii="Courier New" w:hAnsi="Courier New" w:cs="Courier New"/>
        </w:rPr>
        <w:lastRenderedPageBreak/>
        <w:t xml:space="preserve">Именно так разрозненные лагеря изгоев переговаривались раньше. Оставляли друг другу сообщения, рассказывали о произошедших событиях, напоминали о сделках, намечали встречи, сигнализировали об опасностях. Но те времена уже давно забыты, а таких связей, как прежде, больше нет. Но изображения всё ещё хранят полезные сведения, по которым можно </w:t>
      </w:r>
      <w:r w:rsidR="00344FFA">
        <w:rPr>
          <w:rFonts w:ascii="Courier New" w:hAnsi="Courier New" w:cs="Courier New"/>
        </w:rPr>
        <w:t xml:space="preserve">было </w:t>
      </w:r>
      <w:r w:rsidRPr="005671B2">
        <w:rPr>
          <w:rFonts w:ascii="Courier New" w:hAnsi="Courier New" w:cs="Courier New"/>
        </w:rPr>
        <w:t>узнать, где найти нужных людей и куда они могут отправиться.</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Прикасаясь к выцветшим рисункам, Вильма продолжала двигаться вдоль стены до тех пор, пока коридор не врезался в пересекавшую его ветку, до боли знакомую Сильвестру на вид. Они с Вильмой видели такую же картину, когда только пересекли лаз. Стены </w:t>
      </w:r>
      <w:r w:rsidR="003745E9">
        <w:rPr>
          <w:rFonts w:ascii="Courier New" w:hAnsi="Courier New" w:cs="Courier New"/>
        </w:rPr>
        <w:t>по</w:t>
      </w:r>
      <w:r w:rsidRPr="005671B2">
        <w:rPr>
          <w:rFonts w:ascii="Courier New" w:hAnsi="Courier New" w:cs="Courier New"/>
        </w:rPr>
        <w:t xml:space="preserve">крывал толстый слой мха, со сводов то и дело стекали капли и струйки воды, а на другой стороне от замусоренной тропы виднелся полыхающий факел, закреплённый на деревянной опоре. Он освещал лишь слегка запыленный каменный алтарь, над которым возвышалась огромная чёрная фигура демона мрака. Сильвестр подошёл поближе, чтобы удостовериться. В обрыве было гораздо меньше драгоценностей и золота, чем у статуи около амфитеатра, но, тем не менее, они там были. Значит, если он не ошибается, неподалёку есть храмовый комплекс. Кроме монахов ведь некому поддерживать алтарь в таком состоянии. Изгои </w:t>
      </w:r>
      <w:r w:rsidR="001F2905">
        <w:rPr>
          <w:rFonts w:ascii="Courier New" w:hAnsi="Courier New" w:cs="Courier New"/>
        </w:rPr>
        <w:t xml:space="preserve">уж </w:t>
      </w:r>
      <w:r w:rsidRPr="005671B2">
        <w:rPr>
          <w:rFonts w:ascii="Courier New" w:hAnsi="Courier New" w:cs="Courier New"/>
        </w:rPr>
        <w:t>точно не будут этим заниматься.</w:t>
      </w:r>
    </w:p>
    <w:p w:rsidR="001F3F00" w:rsidRPr="005671B2" w:rsidRDefault="001F3F00" w:rsidP="001F3F00">
      <w:pPr>
        <w:pStyle w:val="a3"/>
        <w:rPr>
          <w:rFonts w:ascii="Courier New" w:hAnsi="Courier New" w:cs="Courier New"/>
        </w:rPr>
      </w:pPr>
      <w:r w:rsidRPr="005671B2">
        <w:rPr>
          <w:rFonts w:ascii="Courier New" w:hAnsi="Courier New" w:cs="Courier New"/>
        </w:rPr>
        <w:tab/>
        <w:t>Вильма окликнула его и скрылась в ближайшей ветке серебряных шахт. Крепыши Гилберта следовали за ней. Сильвестр ещё некоторо</w:t>
      </w:r>
      <w:r w:rsidR="00EC39E2">
        <w:rPr>
          <w:rFonts w:ascii="Courier New" w:hAnsi="Courier New" w:cs="Courier New"/>
        </w:rPr>
        <w:t>е</w:t>
      </w:r>
      <w:r w:rsidRPr="005671B2">
        <w:rPr>
          <w:rFonts w:ascii="Courier New" w:hAnsi="Courier New" w:cs="Courier New"/>
        </w:rPr>
        <w:t xml:space="preserve"> время смотрел на Умбру, думал о словах отшельника из амфитеатра, а затем бросил в обрыв медяк и отправился за ними. Стены тоннеля оказались грубыми и угловатыми, высеченными на скорую руку, извилистыми и сложными для перемещения, но, в конце концов, изображения, на которых зналась Вильма, вывели переговорную группу к пещерному комплексу, в котором под низкими навесами скрывались десятки людей со своими пожитками. У дальней стены пещеры искрили костры, у которых сидело по два-три человека, и попивали пиво, прямиком из бутылок, а то и чего покрепче, судя по многим изгоям, которые спали на холодных камнях у стен. Вильма вышла вперёд группы и громко спросила, где она может найти Боркса. Удивлённые люди посмотрели на неё, но промолчали и указали рукой на один из дальних костров. Переговорная группа, не говоря ни слова, </w:t>
      </w:r>
      <w:r w:rsidR="00CB6EBA">
        <w:rPr>
          <w:rFonts w:ascii="Courier New" w:hAnsi="Courier New" w:cs="Courier New"/>
        </w:rPr>
        <w:t>ушла</w:t>
      </w:r>
      <w:r w:rsidRPr="005671B2">
        <w:rPr>
          <w:rFonts w:ascii="Courier New" w:hAnsi="Courier New" w:cs="Courier New"/>
        </w:rPr>
        <w:t xml:space="preserve"> в указанном направлении.</w:t>
      </w:r>
    </w:p>
    <w:p w:rsidR="001F3F00" w:rsidRPr="005671B2" w:rsidRDefault="001F3F00" w:rsidP="001F3F00">
      <w:pPr>
        <w:pStyle w:val="a3"/>
        <w:rPr>
          <w:rFonts w:ascii="Courier New" w:hAnsi="Courier New" w:cs="Courier New"/>
        </w:rPr>
      </w:pPr>
      <w:r w:rsidRPr="005671B2">
        <w:rPr>
          <w:rFonts w:ascii="Courier New" w:hAnsi="Courier New" w:cs="Courier New"/>
        </w:rPr>
        <w:tab/>
        <w:t>Боркс, крепкий мужчина с короткостриженными волосами с сединой, в льняной рубахе, грубых брюках и высоких сапогах, занимался потрошением рыбы. У ног стояло две ёмкости, одна с живой рыбой, вторая с обрезками. Вокруг него бегал пёс и доедал потроха, которые тот отбрасывал в сторону. Вильма толкнула его ногой в спину. Он резко подскочил, вооружился топором и приготовился атаковать, но когда увидел её, удивился и пригласил к костру:</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Вильма? Неужели мои глаза подводят меня. Это точно ты? Как же я рад тебя видеть. Сколько лет прошло с тех пор, когда мы в последний раз виделись? Я уже даже и не надеялся вновь тебя </w:t>
      </w:r>
      <w:r w:rsidR="000A0A22">
        <w:rPr>
          <w:rFonts w:ascii="Courier New" w:hAnsi="Courier New" w:cs="Courier New"/>
        </w:rPr>
        <w:t>по</w:t>
      </w:r>
      <w:r w:rsidRPr="005671B2">
        <w:rPr>
          <w:rFonts w:ascii="Courier New" w:hAnsi="Courier New" w:cs="Courier New"/>
        </w:rPr>
        <w:t>встре</w:t>
      </w:r>
      <w:r w:rsidR="000A0A22">
        <w:rPr>
          <w:rFonts w:ascii="Courier New" w:hAnsi="Courier New" w:cs="Courier New"/>
        </w:rPr>
        <w:t>ча</w:t>
      </w:r>
      <w:r w:rsidRPr="005671B2">
        <w:rPr>
          <w:rFonts w:ascii="Courier New" w:hAnsi="Courier New" w:cs="Courier New"/>
        </w:rPr>
        <w:t>ть. Присаживайся, угощайся, рассказывай. – Боркс протянул ей кусок готового филе рыбы и кружку с вином. Затем осмотрел её сопровождающих и нахмурился. – Так, значит, ты была у Гилберта? Эти рожи кажутся мне довольно знакомыми. И мне неприятно видеть их здесь, но раз уж они с тобой... Какими судьбами ты забрела в эти края? Что-то ищешь? Или наконец-то вернулась домой?</w:t>
      </w:r>
    </w:p>
    <w:p w:rsidR="001F3F00" w:rsidRPr="005671B2" w:rsidRDefault="001F3F00" w:rsidP="001F3F00">
      <w:pPr>
        <w:pStyle w:val="a3"/>
        <w:rPr>
          <w:rFonts w:ascii="Courier New" w:hAnsi="Courier New" w:cs="Courier New"/>
        </w:rPr>
      </w:pPr>
      <w:r w:rsidRPr="005671B2">
        <w:rPr>
          <w:rFonts w:ascii="Courier New" w:hAnsi="Courier New" w:cs="Courier New"/>
        </w:rPr>
        <w:tab/>
        <w:t>Вильма не намеревалась растягивать разговор. Она твёрдо заявила, что вернулась, чтобы помочь им претворить давнюю мечту в жизнь, объединить разрозненные лагеря и обосновать поселение у заброшенного форта Ордена. Но для этого нужно как минимум, чтобы рассорившиеся в прошлом лагеря изгоев вновь объединились. Боркс внимательно выслушал, покачал головой и ответил:</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Вильма-Вильма... Ты и раньше была такой же пробивной. Не обращала внимания на преграды и всегда старалась добиться цели любыми путями. Но сейчас далеко не те времена, что прежде. Я бы с радостью поговорил с Гилбертом и Найлой, но боюсь, после той ночи они меня не послушают. Я хотел бы забыть те события как жуткий сон, но сейчас всё равно ничего не изменишь. Как бы там ни было, я мог бы выделить несколько человек тебе в помощь. Не за просто так, конечно же. Треть добычи из форта моя, и это не </w:t>
      </w:r>
      <w:r w:rsidRPr="005671B2">
        <w:rPr>
          <w:rFonts w:ascii="Courier New" w:hAnsi="Courier New" w:cs="Courier New"/>
        </w:rPr>
        <w:lastRenderedPageBreak/>
        <w:t>обсуждается. А ещё я бы хотел... твой поцелуй. Чего ты смущаешься? Всего лишь поцелуй, ничего более.</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Треть добычи для Боркса было вполне справедливым условием, Гилберт должен принять это условие, к тому же, он не претендовал на сам форт, так что с этим требованием ещё можно было согласиться. А вот что касается поцелуя. Вильма не хотела, но ради такого дела... Переговоры завершились успешно, и группа, подкреплённая ещё </w:t>
      </w:r>
      <w:r w:rsidR="00EC39E2" w:rsidRPr="005671B2">
        <w:rPr>
          <w:rFonts w:ascii="Courier New" w:hAnsi="Courier New" w:cs="Courier New"/>
        </w:rPr>
        <w:t>четырьмя</w:t>
      </w:r>
      <w:r w:rsidRPr="005671B2">
        <w:rPr>
          <w:rFonts w:ascii="Courier New" w:hAnsi="Courier New" w:cs="Courier New"/>
        </w:rPr>
        <w:t xml:space="preserve"> бойцами в кожаных доспехах и с оружием в довольно неплохом состоянии, отправилась к тоннелям.</w:t>
      </w:r>
    </w:p>
    <w:p w:rsidR="001F3F00" w:rsidRPr="005671B2" w:rsidRDefault="001F3F00" w:rsidP="001F3F00">
      <w:pPr>
        <w:pStyle w:val="a3"/>
        <w:rPr>
          <w:rFonts w:ascii="Courier New" w:hAnsi="Courier New" w:cs="Courier New"/>
        </w:rPr>
      </w:pPr>
      <w:r w:rsidRPr="005671B2">
        <w:rPr>
          <w:rFonts w:ascii="Courier New" w:hAnsi="Courier New" w:cs="Courier New"/>
        </w:rPr>
        <w:tab/>
        <w:t>У алтаря Умбры им встретился незнакомый бродяга, который пытался здесь мирно выспаться, но когда он увидел перед собой толпу вооружённых людей, крепко испугался, закричал и прыгнул в обрыв, пытаясь сохранить свою жизнь. Золото звенело, драгоценные камни, талисманы и ожерелья хрустели под ногами, а бродяга дрожащим голосом просил оставить его в покое. Впрочем, изгои и не собирались его трогать. Вильма покрутила пальцем у виска, жестом руки позвала остальных за собой и завернула в соседнюю ветку серебряных шахт, ведь там, судя по недавно замеченному рисунку на стене, должен был находиться лагерь Найлы.</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Его даже искать не пришлось. Найла сама пришла к ним в руки. Она собирала </w:t>
      </w:r>
      <w:r w:rsidR="00EC39E2" w:rsidRPr="005671B2">
        <w:rPr>
          <w:rFonts w:ascii="Courier New" w:hAnsi="Courier New" w:cs="Courier New"/>
        </w:rPr>
        <w:t>съедобные</w:t>
      </w:r>
      <w:r w:rsidRPr="005671B2">
        <w:rPr>
          <w:rFonts w:ascii="Courier New" w:hAnsi="Courier New" w:cs="Courier New"/>
        </w:rPr>
        <w:t xml:space="preserve"> грибы, растущие вдоль тропы в лагерь. Видимо, Вильма недолюбливала её, поскольку мирного разговора не вышло. Приставив палец к губам, она попросила остальных вести себя как можно тише, а сама потушила факел и подкралась вдоль стены, приставила к её шее кинжал и потребовала немедля замолчать. Найла попыталась закричать, поскольку не понимала, с кем ей приходиться иметь дело, но когда услышала и узнала голос Вильмы, </w:t>
      </w:r>
      <w:r w:rsidR="00604132">
        <w:rPr>
          <w:rFonts w:ascii="Courier New" w:hAnsi="Courier New" w:cs="Courier New"/>
        </w:rPr>
        <w:t xml:space="preserve">замолкла и смирилась. Корзина </w:t>
      </w:r>
      <w:r w:rsidRPr="005671B2">
        <w:rPr>
          <w:rFonts w:ascii="Courier New" w:hAnsi="Courier New" w:cs="Courier New"/>
        </w:rPr>
        <w:t>выскользнула с рук, перевернулась</w:t>
      </w:r>
      <w:r w:rsidR="00604132">
        <w:rPr>
          <w:rFonts w:ascii="Courier New" w:hAnsi="Courier New" w:cs="Courier New"/>
        </w:rPr>
        <w:t xml:space="preserve">, а грибы </w:t>
      </w:r>
      <w:r w:rsidRPr="005671B2">
        <w:rPr>
          <w:rFonts w:ascii="Courier New" w:hAnsi="Courier New" w:cs="Courier New"/>
        </w:rPr>
        <w:t>рассыпал</w:t>
      </w:r>
      <w:r w:rsidR="00604132">
        <w:rPr>
          <w:rFonts w:ascii="Courier New" w:hAnsi="Courier New" w:cs="Courier New"/>
        </w:rPr>
        <w:t>и</w:t>
      </w:r>
      <w:r w:rsidRPr="005671B2">
        <w:rPr>
          <w:rFonts w:ascii="Courier New" w:hAnsi="Courier New" w:cs="Courier New"/>
        </w:rPr>
        <w:t>сь, и Вильма под угрозой расправы потащила Найлу к своему отряду. Только тогда отпустила кинжал и показалась ей на глаза. Найла говорила спокойно и вполголоса:</w:t>
      </w:r>
    </w:p>
    <w:p w:rsidR="001F3F00" w:rsidRPr="005671B2" w:rsidRDefault="001F3F00" w:rsidP="001F3F00">
      <w:pPr>
        <w:pStyle w:val="a3"/>
        <w:rPr>
          <w:rFonts w:ascii="Courier New" w:hAnsi="Courier New" w:cs="Courier New"/>
        </w:rPr>
      </w:pPr>
      <w:r w:rsidRPr="005671B2">
        <w:rPr>
          <w:rFonts w:ascii="Courier New" w:hAnsi="Courier New" w:cs="Courier New"/>
        </w:rPr>
        <w:tab/>
        <w:t>- От тебя, Вильма, я ничего другого и не ожидала. Знала, что когда-нибудь ты вернёшься отомстить за ту злополучную ночь. И знала, что ты всё равно мне не поверишь. Не поверишь, что не я натравила на вас монахов из храмового комплекса. Уверена, ты до сих пор считаешь меня виновной в развале нашей банды. Но я клянусь, это сделала не я. Послушай меня. Помнишь проныру, который окручивал меня несколько последних недель? Так вот. Он оказался шпионом из Торговой гильдии. Втёрся ко мне в доверие и вытянул из моих уст нужные ему сведения. Ну, чем мне ещё тебя убедить, чтобы ты поверила? Чем?</w:t>
      </w:r>
    </w:p>
    <w:p w:rsidR="001F3F00" w:rsidRPr="005671B2" w:rsidRDefault="001F3F00" w:rsidP="001F3F00">
      <w:pPr>
        <w:pStyle w:val="a3"/>
        <w:rPr>
          <w:rFonts w:ascii="Courier New" w:hAnsi="Courier New" w:cs="Courier New"/>
        </w:rPr>
      </w:pPr>
      <w:r w:rsidRPr="005671B2">
        <w:rPr>
          <w:rFonts w:ascii="Courier New" w:hAnsi="Courier New" w:cs="Courier New"/>
        </w:rPr>
        <w:tab/>
        <w:t>В глазах Вильмы вспыхнул дикий огонёк, но она усмирила свою злость и ответила спокойно:</w:t>
      </w:r>
    </w:p>
    <w:p w:rsidR="001F3F00" w:rsidRPr="005671B2" w:rsidRDefault="001F3F00" w:rsidP="001F3F00">
      <w:pPr>
        <w:pStyle w:val="a3"/>
        <w:rPr>
          <w:rFonts w:ascii="Courier New" w:hAnsi="Courier New" w:cs="Courier New"/>
        </w:rPr>
      </w:pPr>
      <w:r w:rsidRPr="005671B2">
        <w:rPr>
          <w:rFonts w:ascii="Courier New" w:hAnsi="Courier New" w:cs="Courier New"/>
        </w:rPr>
        <w:tab/>
        <w:t>- Я не верю твоим лживым словам. Ты не единожды пыталась подставить меня, сдать с потрохами патрульным солдатам, монахам и чёрт знает кому ещё. А теперь, когда твоя жизнь в моих руках, ты пытаешься выпросить для себя прощения?! К твоему счастью, сегодня я пришла сюда не по своей воле. Так что будет тебе прощение. Но лишь при одном условии. Мне нужно четыре крепких бойца. На время. Они пойдут с нами к старому форту Ордена. Только в таком случае я отпущу тебя, Найла, только в таком. Согласна?</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Куда было деваться Найле? Она знала, что от Вильмы в возмущённом состоянии можно ожидать чего угодно. Так что готова была согласиться на всё, лишь бы скорее избавиться от неё. Она кивнула головой и указала рукой вдаль коридора перед собой. Подметила, что её люди ждут там, и пригласила идти за собой. С таким-то сопровождением бояться было некого, поэтому Вильма с Сильвестром и восемью громилами без страха отправились вслед за Найлой. Она не обманула. Неподалёку от перевёрнутой корзины тоннель заворачивал вправо, а издалека послышались споры и разговоры незнакомцев. Они обсуждали, куда могла запропаститься Найла. Выдвигали самые безумные теории, но все оказались неправы. Да и сами споры не имели особого смысла, ведь Найла тут же к ним вернулась, а спустя несколько минут вывела четырёх крепких бойцов к Вильме. Она ещё раз попросила прощения и попыталась уверить, что не виновата в бедах минувших дней. Сложив руки в замок, Вильма выслушала её попытки оправдаться, но в ответ лишь кивнула и жестом </w:t>
      </w:r>
      <w:r w:rsidRPr="005671B2">
        <w:rPr>
          <w:rFonts w:ascii="Courier New" w:hAnsi="Courier New" w:cs="Courier New"/>
        </w:rPr>
        <w:lastRenderedPageBreak/>
        <w:t>руки велела оставить их. Найла так и поступила, ведь дальнейший разговор не имел совершенно никакого смысла.</w:t>
      </w:r>
    </w:p>
    <w:p w:rsidR="001F3F00" w:rsidRPr="005671B2" w:rsidRDefault="001F3F00" w:rsidP="001F3F00">
      <w:pPr>
        <w:pStyle w:val="a3"/>
        <w:rPr>
          <w:rFonts w:ascii="Courier New" w:hAnsi="Courier New" w:cs="Courier New"/>
        </w:rPr>
      </w:pPr>
      <w:r w:rsidRPr="005671B2">
        <w:rPr>
          <w:rFonts w:ascii="Courier New" w:hAnsi="Courier New" w:cs="Courier New"/>
        </w:rPr>
        <w:tab/>
        <w:t>К лагерю Гилберта возвращались тем же путём. Бродяга, который прятался от них под статуей Умбры, изо всех сил бежал вдали коридора. Лишь мерцающее облако света от факела, скрытое дымкой тумана, выдавало его местоположение. Боится – пусть боится. Что-что, а времени успокаивать бродяг у них не было. Вильма шла впереди, Сильвестр пропустил бойцов наперёд, а сам раздумывал. Теперь его мысли забивал не столько Андгар, сколько прежняя столица Ордена. Он всё ещё не мог выбросить из головы то, что прочёл из книг. Но кто может ему подсказать, где её искать? В книгах о таких вещах не упомянули, видимо, для безопасности, ведь, судя по виду, они примерно в те времена и были написаны. Кто мог поведать ему столь важные сведения? Может, монахи, ведь их храмы располагались по всему центральному Подземью, а, возможно, даже и дальше. Или же торговцы из гильдии, которые просто обязаны знать каждый клочок земель, по которым ходят их караваны. Монахи живут где-то поблизости, они бы не строили алтари Умбры слишком далеко от своих поселений. Если уж у них не удастся ничего узнать, тогда останутся только торговцы. А там и до Андгара недалеко.</w:t>
      </w:r>
    </w:p>
    <w:p w:rsidR="001F3F00" w:rsidRPr="005671B2" w:rsidRDefault="001F3F00" w:rsidP="001F3F00">
      <w:pPr>
        <w:pStyle w:val="a3"/>
        <w:rPr>
          <w:rFonts w:ascii="Courier New" w:hAnsi="Courier New" w:cs="Courier New"/>
        </w:rPr>
      </w:pPr>
      <w:r w:rsidRPr="005671B2">
        <w:rPr>
          <w:rFonts w:ascii="Courier New" w:hAnsi="Courier New" w:cs="Courier New"/>
        </w:rPr>
        <w:tab/>
        <w:t>Обратный путь не занял много времени. Большинство костров в лагере уже потухли, несколько догорали и тлели. Гилберт сидел с двумя изгоями у стены и обсуждал недавнюю охоту. Сильвестр заметил тушу варга рядом с одним из домов. Солидных размеров зверь, ничего не скажешь. Для этой группы изгоев мяса надолго хватит. Краем уха Сильвестр услышал, что разбойники из южного лагеря загнали истекающего кровью зверя в серебряные шахты, а изгоям не оставалось другого выхода, кроме как добить его. Не пропадать же добру.</w:t>
      </w:r>
    </w:p>
    <w:p w:rsidR="001F3F00" w:rsidRPr="005671B2" w:rsidRDefault="001F3F00" w:rsidP="001F3F00">
      <w:pPr>
        <w:pStyle w:val="a3"/>
        <w:rPr>
          <w:rFonts w:ascii="Courier New" w:hAnsi="Courier New" w:cs="Courier New"/>
        </w:rPr>
      </w:pPr>
      <w:r w:rsidRPr="005671B2">
        <w:rPr>
          <w:rFonts w:ascii="Courier New" w:hAnsi="Courier New" w:cs="Courier New"/>
        </w:rPr>
        <w:tab/>
        <w:t>Вильма представила Гилберту собранный отряд. Громила из людей Найлы бросил язвительную шутку в его сторону, а все остальные залились громким хохотом. Гилберт посмотрел на них с укором, но промолчал. В остальном он был даже рад тому, что видел, хоть и не был нисколько удивлён. Он знал, что от Вильмы можно ожидать чего угодно. Осмотрев бойцов с ног до головы, он подозвал к себе телохранителей, тех двух крепышей с топорами, которых Сильвестр видел раньше. И попросил их позаботиться о боевом слаживании и тренировках команды. Кто-то из громил Найлы плюнул под ноги наставнику из лагеря Гилберта и заявил, что не будет подчиняться его приказам. Второй тотчас же поддержал его. Подошёл к Вильме вплотную, посмотрел ей в глаза с очень близкого расстояния. Она стояла недвижимо и ждала его реакции. Но тот лишь плюнул ей под ноги и направился к выходу в шахты. Второй бросил злобный взгляд на остальных и отправился вслед за ним.</w:t>
      </w:r>
    </w:p>
    <w:p w:rsidR="001F3F00" w:rsidRPr="005671B2" w:rsidRDefault="001F3F00" w:rsidP="001F3F00">
      <w:pPr>
        <w:pStyle w:val="a3"/>
        <w:rPr>
          <w:rFonts w:ascii="Courier New" w:hAnsi="Courier New" w:cs="Courier New"/>
        </w:rPr>
      </w:pPr>
      <w:r w:rsidRPr="005671B2">
        <w:rPr>
          <w:rFonts w:ascii="Courier New" w:hAnsi="Courier New" w:cs="Courier New"/>
        </w:rPr>
        <w:tab/>
        <w:t>Остальные послушали приказ Гилберта и последовали к площадке между домами, где обычно изгои тренировались управляться с луками. У дальней стены расположилось несколько манекенов, усеянных стрелами. Никто даже не удосужился их выдрать из плотно набитых мешков. Здесь же телохранители с несколькими другими изгоями ранее тренировались обращаться с боевыми топорами. Теперь же объясняли собранной команде, что от них требуется, и пытались узнать сильные и слабые стороны каждого участника, чтобы раздать им правильные роли и наладить связи внутри боевой группы. Вильма ходила среди изгоев и собирала припасы, которые могут понадобиться для похода, а Сильвестр просто подключился к костру, у которого согревал руки Гилберт. Тот поднял глаза и сразу же опустил, а затем произнёс:</w:t>
      </w:r>
    </w:p>
    <w:p w:rsidR="001F3F00" w:rsidRPr="005671B2" w:rsidRDefault="001F3F00" w:rsidP="001F3F00">
      <w:pPr>
        <w:pStyle w:val="a3"/>
        <w:rPr>
          <w:rFonts w:ascii="Courier New" w:hAnsi="Courier New" w:cs="Courier New"/>
        </w:rPr>
      </w:pPr>
      <w:r w:rsidRPr="005671B2">
        <w:rPr>
          <w:rFonts w:ascii="Courier New" w:hAnsi="Courier New" w:cs="Courier New"/>
        </w:rPr>
        <w:tab/>
        <w:t>- Моя сестрёнка – та ещё боевая бестия. Я несколько лет мечтал обосновать жилище в старом форте Ордена, а из-за глупых давних ссор и обид не мог поговорить с бывшими друзьями из других лагерей. А у неё видишь, как сложилось. Тебе повезло, что ты с ней. Она не успокоится, пока не добьётся цели. Только есть одна загвоз</w:t>
      </w:r>
      <w:r w:rsidR="00EC39E2">
        <w:rPr>
          <w:rFonts w:ascii="Courier New" w:hAnsi="Courier New" w:cs="Courier New"/>
        </w:rPr>
        <w:t>д</w:t>
      </w:r>
      <w:r w:rsidRPr="005671B2">
        <w:rPr>
          <w:rFonts w:ascii="Courier New" w:hAnsi="Courier New" w:cs="Courier New"/>
        </w:rPr>
        <w:t xml:space="preserve">ка. – Гилберт задумался на мгновение. Видимо, он не знал, стоит ли ему говорить или лучше просто промолчать. Но спустя некоторое время продолжил. – В прошлый раз, когда мы покупали у старого рыбака улов, он рассказывал мне о разбойничьей банде, которая недавно там обосновалась. А уж они вряд ли позволят нам пройти к </w:t>
      </w:r>
      <w:r w:rsidRPr="005671B2">
        <w:rPr>
          <w:rFonts w:ascii="Courier New" w:hAnsi="Courier New" w:cs="Courier New"/>
        </w:rPr>
        <w:lastRenderedPageBreak/>
        <w:t>форту без боя. Это крепкие и опытные бойцы, понимаю, но я не хотел бы подвергать риску своих людей, тебя и, тем более, её. Поэтому попрошу об одной услуге. Вдруг что произойдёт, пообещай мне, что сделаешь всё возможное, чтобы защитить её. Хорошо, Сильвестр? – Услышав краткий ответ, Гилберт обратился к телохранителям. – Как я погляжу, Боркс и Найла отправили хороших бойцов. С оружием обращаться вроде умеют, и экипировка выглядит вполне ухоженной. Если ещё и в команде научатся работать... Как думаете, к рассвету управитесь со своей задачей?</w:t>
      </w:r>
    </w:p>
    <w:p w:rsidR="001F3F00" w:rsidRPr="005671B2" w:rsidRDefault="001F3F00" w:rsidP="001F3F00">
      <w:pPr>
        <w:pStyle w:val="a3"/>
        <w:rPr>
          <w:rFonts w:ascii="Courier New" w:hAnsi="Courier New" w:cs="Courier New"/>
        </w:rPr>
      </w:pPr>
      <w:r w:rsidRPr="005671B2">
        <w:rPr>
          <w:rFonts w:ascii="Courier New" w:hAnsi="Courier New" w:cs="Courier New"/>
        </w:rPr>
        <w:tab/>
        <w:t>Телохранители посмотрели друг на друга, а затем один из них кивнул в ответ. Справятся. Значит, они тоже оказались довольны составом группы. Пусть всего десять человек, но зато опытных бойцов, крепких и выносливых. А если они ещё продемонстрируют слаженность в командной работе, то займут форт без проблем, даже если там окажется сам Умбра. По крайней мере, у Сильвестра складывалось такое впечатление, когда он смотрел на бойцов, которые проводили дружеские поединки и оттачивали приёмы. Те же, которые когда-то Оррик показывал ему в Андгаре. Он снова вспомнил те далёкие дни и своего наставника, который стал ему дороже родного отца. По щеке вновь прокатилась слеза, когда он вспомнил его последние слова. Но в тот же миг он вытер её, и ушёл прочь от костр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ейчас ему хотелось только заснуть крепким сном и выспаться, как следует. То, что должно случиться завтра, пусть останется на завтра. Форт Ордена, разбойники и старый рыбак, который в любом случае имеет какое-то отношение к банде, раз они не трогают его, непримиримость между лагерями изгоев и необъяснимая вездесущность Вильмы, - всё это могло подождать, хотя бы те несколько часов, за которые он мог</w:t>
      </w:r>
      <w:r w:rsidR="00A22DB5">
        <w:rPr>
          <w:rFonts w:ascii="Courier New" w:hAnsi="Courier New" w:cs="Courier New"/>
        </w:rPr>
        <w:t xml:space="preserve"> бы</w:t>
      </w:r>
      <w:r w:rsidRPr="005671B2">
        <w:rPr>
          <w:rFonts w:ascii="Courier New" w:hAnsi="Courier New" w:cs="Courier New"/>
        </w:rPr>
        <w:t xml:space="preserve"> восстановить свои силы. Он зашёл в дом, из которого совсем недавно вышла Вильма с двумя сумками с едой. Приметил первую попавшуюся кровать в коридоре, на неё же рухнул и уснул.</w:t>
      </w:r>
    </w:p>
    <w:p w:rsidR="001F3F00" w:rsidRPr="005671B2" w:rsidRDefault="001F3F00" w:rsidP="001F3F00">
      <w:pPr>
        <w:pStyle w:val="a3"/>
        <w:rPr>
          <w:rFonts w:ascii="Courier New" w:hAnsi="Courier New" w:cs="Courier New"/>
        </w:rPr>
      </w:pPr>
      <w:r w:rsidRPr="005671B2">
        <w:rPr>
          <w:rFonts w:ascii="Courier New" w:hAnsi="Courier New" w:cs="Courier New"/>
        </w:rPr>
        <w:tab/>
        <w:t>Впервые за последнее время Сильвестру ничего не приснилось. Или же он, быть может, попросту не запомнил сон. Но он был рад тому, что кошмары перестали его муч</w:t>
      </w:r>
      <w:r w:rsidR="00EC39E2">
        <w:rPr>
          <w:rFonts w:ascii="Courier New" w:hAnsi="Courier New" w:cs="Courier New"/>
        </w:rPr>
        <w:t>и</w:t>
      </w:r>
      <w:r w:rsidRPr="005671B2">
        <w:rPr>
          <w:rFonts w:ascii="Courier New" w:hAnsi="Courier New" w:cs="Courier New"/>
        </w:rPr>
        <w:t>ть. Проснулся от прикосновения. Его разбудила какая-то незнакомка и, указав рукой на окно, сказала, что отряд Гилберта уже готов к походу, и ждут только его. Всё ещё в полусонном состоянии, Сильвестр протёр глаза, поднялся и выглянул в окно. Действительно, их люди уже топтались вокруг полыхающего костра, не зная, чем себя занять. Кто-то затачивал оружие, кто-то пытался выпрямить вмятины на доспех</w:t>
      </w:r>
      <w:r w:rsidR="00D92A9A">
        <w:rPr>
          <w:rFonts w:ascii="Courier New" w:hAnsi="Courier New" w:cs="Courier New"/>
        </w:rPr>
        <w:t>ах</w:t>
      </w:r>
      <w:r w:rsidRPr="005671B2">
        <w:rPr>
          <w:rFonts w:ascii="Courier New" w:hAnsi="Courier New" w:cs="Courier New"/>
        </w:rPr>
        <w:t>, Вильма пересчитывала сумки с припасами, а Гилберт на пальцах объяснял что-то телохранителям. Сильвестр привёл себя в порядок и вышел из дома.</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Вильма была тут как тут. Она положила правую руку ему на плечо, а другой указала на тропу, ведущую из лагеря. Не говоря ни слова, бросила ему сумку с припасами, и ушла вперёд. Гилберт с телохранителями и отряд громил шли за ней. Сильвестр наконец-то проснулся, перебросил сумку через плечо, затянул ремень и отправился вслед за ними. Дорога оказалась очень долгой. Но, благодаря болтливости Гилберта и интересным историям бойцов, от которых едва ли можно было сдержать смех, они не обращали внимания на то, что происходило вокруг, и даже не заметили, как приблизились к той развилке у пещерного комплекса, где изгои обычно встречались с рыбаком для обмена. Отсюда к форту было рукой подать. Но поскольку сейчас там обосновались разбойники, напролом никто идти не хотел. Не хотелось терять людей просто так. Гилберт предложил Сильвестру и Вильме исследовать обстановку, осмотреться и понять, кто такие эти разбойники и кого они из себя представляют. Вильма засомневалась, что вдвоём они </w:t>
      </w:r>
      <w:r w:rsidR="00AD3471" w:rsidRPr="005671B2">
        <w:rPr>
          <w:rFonts w:ascii="Courier New" w:hAnsi="Courier New" w:cs="Courier New"/>
        </w:rPr>
        <w:t>справятся</w:t>
      </w:r>
      <w:r w:rsidRPr="005671B2">
        <w:rPr>
          <w:rFonts w:ascii="Courier New" w:hAnsi="Courier New" w:cs="Courier New"/>
        </w:rPr>
        <w:t xml:space="preserve"> с разбойниками в случае нападения и потребовала ещё нескольких человек в помощь. Помочь вызвались телохранители. Гилберт не хотел их отпускать, но они настаивали на своём выборе и таки убедили его.</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В таком составе и отправились дальше. Тропа оказалась предельно сложной для пересечения. Таких замусоренных троп Сильвестр никогда не видел. Горы мусора у каменных стен тоннеля расползались и скатывались вниз, им приходилось буквально идти по грудам обломков оружия и доспехов, сломанным изделиям и объедкам, проскальзывать по узкой свободной тропе и </w:t>
      </w:r>
      <w:r w:rsidRPr="005671B2">
        <w:rPr>
          <w:rFonts w:ascii="Courier New" w:hAnsi="Courier New" w:cs="Courier New"/>
        </w:rPr>
        <w:lastRenderedPageBreak/>
        <w:t xml:space="preserve">обходить те кучи, которые возникали на их пути. Тем не менее, одна из них спасла их жизнь. Издалека Вильма услышала шум шагов и бесед, практически шёпотом попросила сопровождающих быть тише, приблизилась и спряталась за горой, на короткое мгновение выскользнула и краем глаза осмотрела округу. На стену казармы, покрытую пятнами красительного вещества, опирались мечи, луки и топоры. На лавке </w:t>
      </w:r>
      <w:r w:rsidR="006D28CF">
        <w:rPr>
          <w:rFonts w:ascii="Courier New" w:hAnsi="Courier New" w:cs="Courier New"/>
        </w:rPr>
        <w:t>сбоку</w:t>
      </w:r>
      <w:r w:rsidRPr="005671B2">
        <w:rPr>
          <w:rFonts w:ascii="Courier New" w:hAnsi="Courier New" w:cs="Courier New"/>
        </w:rPr>
        <w:t xml:space="preserve"> лежали колчаны со стрелами. Рядом с ней не менее десятка крепких парней в схожих чёрных лохмотьях таскали плотно набитые мешки. Внимание Вильмы привлекли алые опознавательные повязки на руках, но не это было самым странным в образах. В первую очередь, в глаза бросались причудливые разукрашенные причёск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езнакомый разбойник чертыхнулся, когда мешок выскользнул из рук и рассыпался облаком лазурной пыли. Теперь Вильма поняла, что находится в тех мешках. Такой же красительный порошок, которым пользуются дети изгоев к югу от здешних мест, которым в былые времена пользовались они, для общения между лагерями. Покрытый с головы до пят лазурной пылью, разбойник </w:t>
      </w:r>
      <w:r w:rsidR="00BA4A1C">
        <w:rPr>
          <w:rFonts w:ascii="Courier New" w:hAnsi="Courier New" w:cs="Courier New"/>
        </w:rPr>
        <w:t xml:space="preserve">раздосадовано </w:t>
      </w:r>
      <w:r w:rsidRPr="005671B2">
        <w:rPr>
          <w:rFonts w:ascii="Courier New" w:hAnsi="Courier New" w:cs="Courier New"/>
        </w:rPr>
        <w:t>взмахнул рукой и направился по очередной мешок.</w:t>
      </w:r>
    </w:p>
    <w:p w:rsidR="001F3F00" w:rsidRPr="005671B2" w:rsidRDefault="001F3F00" w:rsidP="001F3F00">
      <w:pPr>
        <w:pStyle w:val="a3"/>
        <w:rPr>
          <w:rFonts w:ascii="Courier New" w:hAnsi="Courier New" w:cs="Courier New"/>
        </w:rPr>
      </w:pPr>
      <w:r w:rsidRPr="005671B2">
        <w:rPr>
          <w:rFonts w:ascii="Courier New" w:hAnsi="Courier New" w:cs="Courier New"/>
        </w:rPr>
        <w:tab/>
        <w:t>Немного поодаль рядом с разломом в каменистой почве пылал костёр, а вокруг него ходил одноглазый незнакомец с полупустым мешком. Трудно было расслышать, что он говорил, но его движения были предельно выразительны. Скажем так, артистичны. Он в несколько шагов подступил к одному из парней поблизости и пристально всмотрелся ему в глаза. Одноглазый двигался вокруг него, но не отводил взгляд ни на секунду, словно пытаясь выудить правду</w:t>
      </w:r>
      <w:r w:rsidR="000F5040">
        <w:rPr>
          <w:rFonts w:ascii="Courier New" w:hAnsi="Courier New" w:cs="Courier New"/>
        </w:rPr>
        <w:t xml:space="preserve"> в его глазах</w:t>
      </w:r>
      <w:r w:rsidRPr="005671B2">
        <w:rPr>
          <w:rFonts w:ascii="Courier New" w:hAnsi="Courier New" w:cs="Courier New"/>
        </w:rPr>
        <w:t>. Смирившись с тщетностью своей задумки, взмахнул рукой, обошёл его полукругом, вытащил из мешка простое ожерелье и бросил тому под ноги. Затем наступила очередь следующего. Этот, видимо, был его любимчиком, поскольку одноглазый похлопал его по плечу и без лишних слов протянул в руки драгоценный камень. Третий, с угрюмым выражением лица, плюнул ему под ноги, за что поплатился. Двое парней в чёрных одеждах тотчас же схватили его и потащили куда-то в сторону. Одноглазый провёл их диким взглядом, но вскоре успокоился и продолжил делить добычу.</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В то же время рядом с ними двое крепышей разговаривали с незнакомым стариком в грязных оборванных лохмотьях. В руках у него была корзина. Что находилось внутри, Вильма не заметила, но зато увидела добротный </w:t>
      </w:r>
      <w:r w:rsidR="00AD3471" w:rsidRPr="005671B2">
        <w:rPr>
          <w:rFonts w:ascii="Courier New" w:hAnsi="Courier New" w:cs="Courier New"/>
        </w:rPr>
        <w:t>бронний</w:t>
      </w:r>
      <w:r w:rsidRPr="005671B2">
        <w:rPr>
          <w:rFonts w:ascii="Courier New" w:hAnsi="Courier New" w:cs="Courier New"/>
        </w:rPr>
        <w:t xml:space="preserve"> окорок в руках одного из разбойников, который говорил с ним. Видимо, это был тот самый рыбак, который поставляет изгоям и разбойникам улов в обмен на другие припасы. Они мирно пожали друг другу руки, обменялись товарами, покивали головами и разошлись каждый в свою сторону. Вильма продолжала наблюдать за парнями, которые таскали мешки.</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Долго смотреть не пришлось. Телохранитель позабыл об осторожности и окликнул Вильму. Хоть он и звал её вполголоса, разбойники услышали и повернулись на голос к спуску в шахты. Вильма выразительной мимикой лица намекнула, что стоило бы помолчать, а затем прижалась всем телом к горе мусора, надеясь, что её никто не заметит. Двое разбойников направились в их сторону, остальные продолжили заниматься своими делами. Вильма усмирила бьющееся сердце и переползла подальше от приближающихся всё ближе парней. Они внимательно осмотрелись вокруг, продырявили гору мусора кинжалами, но так ничего </w:t>
      </w:r>
      <w:r w:rsidR="00F663D3">
        <w:rPr>
          <w:rFonts w:ascii="Courier New" w:hAnsi="Courier New" w:cs="Courier New"/>
        </w:rPr>
        <w:t xml:space="preserve">и </w:t>
      </w:r>
      <w:r w:rsidRPr="005671B2">
        <w:rPr>
          <w:rFonts w:ascii="Courier New" w:hAnsi="Courier New" w:cs="Courier New"/>
        </w:rPr>
        <w:t>не обнаружили и вернулись к остальным. Пожав плечами, продолжили таскать мешки с красительным порошком. Вильма прокралась вдоль стены к другой куче мусора, обползла её вокруг и мягким шагом вернулась к Сильвестру.</w:t>
      </w:r>
    </w:p>
    <w:p w:rsidR="001F3F00" w:rsidRPr="005671B2" w:rsidRDefault="001F3F00" w:rsidP="001F3F00">
      <w:pPr>
        <w:pStyle w:val="a3"/>
        <w:rPr>
          <w:rFonts w:ascii="Courier New" w:hAnsi="Courier New" w:cs="Courier New"/>
        </w:rPr>
      </w:pPr>
      <w:r w:rsidRPr="005671B2">
        <w:rPr>
          <w:rFonts w:ascii="Courier New" w:hAnsi="Courier New" w:cs="Courier New"/>
        </w:rPr>
        <w:tab/>
        <w:t>Она вкратце рассказала о том, что увидела, а затем направилась к развилке, к Гилберту и остальным бойцам. Нападение через парадный вход ничего бы не дало. Нужно было воспользоваться свободной минутой, чтобы подумать и решить, как поступить правильнее. В мыслях Вильмы крутилось несколько идей, но она хотела обсудить их с остальными и придумать план действий. А пока просто шла по тропе Торгового тракта, думая, почему-то, о том, а не стоит ли ей перекрасить волосы, как поступили те разбойники.</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Бойцы нервно переступали с ноги на ногу, не зная, чем себя занять. Некоторые уже сидели у стены, облокотившись на колени и опустив голову. А вот Гилберт ждал их. И, видимо, знал, что таким способом они ничего не </w:t>
      </w:r>
      <w:r w:rsidRPr="005671B2">
        <w:rPr>
          <w:rFonts w:ascii="Courier New" w:hAnsi="Courier New" w:cs="Courier New"/>
        </w:rPr>
        <w:lastRenderedPageBreak/>
        <w:t>добьются. Он жестом руки приманил Вильму к костру, который безуспешно пытался разжечь, и прошептал несколько слов ей на ухо. Она кивнула головой и поведала обо всём, что увидела. Задумалась на мгновение и продолжила:</w:t>
      </w:r>
    </w:p>
    <w:p w:rsidR="001F3F00" w:rsidRPr="005671B2" w:rsidRDefault="001F3F00" w:rsidP="001F3F00">
      <w:pPr>
        <w:pStyle w:val="a3"/>
        <w:rPr>
          <w:rFonts w:ascii="Courier New" w:hAnsi="Courier New" w:cs="Courier New"/>
        </w:rPr>
      </w:pPr>
      <w:r w:rsidRPr="005671B2">
        <w:rPr>
          <w:rFonts w:ascii="Courier New" w:hAnsi="Courier New" w:cs="Courier New"/>
        </w:rPr>
        <w:tab/>
        <w:t>- Их там слишком много. К тому же, у них довольно хорошее оружие. Я видела метательные ножи и луки. Если мы атакуем разбойников этим путём, жертв не избежать. Конечно, я согласилась помочь тебе осуществить мечту, но не хочу брать на душу гибель твоих людей. Впрочем, у меня есть идея. Если я правильно помню, эта тропа, - указала рукой на соседний коридор, врезающийся в развилку, - ведёт в обход бандитского лагеря, к озеру. И, судя по всему, к жилищу рыбака. Я видела, как он поставлял им улов. Если они торгуют с ним, наверное, она им нужна. А если она им нужна, почему бы не перекрыть поставки. А заодно похитить их собственные запасы. Прижмём, подержим в осаде, посмотрим, как они запоют на голодный желудок. – Вильма вдохнула воздух полной грудью и обратилась к бойцам вокруг. – Слушайте меня, повторять дважды не буду. Мой план такой. Гилберт с телохранителями прокрадывается к удалённым домам и похищает запасы еды. Мы с Сильвестром изучаем обстановку вокруг озера и вынуждаем старика перестать торговать с разбойниками. Отправленных за едой людей из лагеря берём на себя. Вдвоём с ними справимся. Остальных держим под осадой до тех пор, пока голод не вынудит их искать припасы в лабиринтах Торгового тракта. Кто-то останется в лагере, без сомнений, но с ними мы справимся. Надеюсь, нам хватит времени, чтобы проникнуть в форт, пока не вернутся другие.</w:t>
      </w:r>
    </w:p>
    <w:p w:rsidR="001F3F00" w:rsidRPr="005671B2" w:rsidRDefault="001F3F00" w:rsidP="001F3F00">
      <w:pPr>
        <w:pStyle w:val="a3"/>
        <w:rPr>
          <w:rFonts w:ascii="Courier New" w:hAnsi="Courier New" w:cs="Courier New"/>
        </w:rPr>
      </w:pPr>
      <w:r w:rsidRPr="005671B2">
        <w:rPr>
          <w:rFonts w:ascii="Courier New" w:hAnsi="Courier New" w:cs="Courier New"/>
        </w:rPr>
        <w:tab/>
        <w:t>Возражать никто не собирался. К тому же, по скучающим выражениям лиц бойцов уже было видно их желание с кем-то подраться. Их мечты были проще, чем у Гилберта и Вильмы: перекусить сочным стейком из бронньего мяса, выпить холодного пива, дать кому-нибудь в морду и выспаться. Но и этим скромным мечтам не суждено было сбыться. По крайней мере, пока. Без единого слова, Вильма разрушила костёр, который так старательно складывал Гилберт, и посмотрела ему в глаза с укором. Им было нельзя оставлять за собой ни единого следа, чтобы план удался. Затем отправилась по тропе, ведущей к озеру, прикоснулась рукой к выцветшим изображениям на стене и, не отпуская руки, поспешила вдаль. Бойцы, Гилберт с телохранителями и Сильвестр тяжёлой походкой шли за ней.</w:t>
      </w:r>
    </w:p>
    <w:p w:rsidR="001F3F00" w:rsidRPr="005671B2" w:rsidRDefault="001F3F00" w:rsidP="001F3F00">
      <w:pPr>
        <w:pStyle w:val="a3"/>
        <w:rPr>
          <w:rFonts w:ascii="Courier New" w:hAnsi="Courier New" w:cs="Courier New"/>
        </w:rPr>
      </w:pPr>
      <w:r w:rsidRPr="005671B2">
        <w:rPr>
          <w:rFonts w:ascii="Courier New" w:hAnsi="Courier New" w:cs="Courier New"/>
        </w:rPr>
        <w:tab/>
        <w:t>Кроме поросших мхом стен и одиноких групп ядовитых грибов здесь не было ничего, ни единого гнёздышка коррга, ни единого разлома и пещеры, в которых могли бы жить дикие звери, поэтому разбойники не могли надеяться найти еду в ближайшее время. У следующей развилки отряд разделился. План Вильмы начал претворяться в жизнь. Она попыталась было повторить его для тех, кто ещё не понял, но Гилберт перебил её и убедил, что всё понятно и без слов. Жестом руки позвал телохранителей за собой и скрылся во мраке тоннеля вдали. Вильма мгновение думала о чём-то, словно вспоминая, затем окликнула Сильвестра и направилась вслед за Гилбертом.</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Когда они проникли в пещерный комплекс у форта, тех уже и след простыл. Вряд ли они шли под факелами, так уже давно попали бы в руки разбойников. К тому же, их дороги расходились именно здесь. Сильвестру и Вильме следовало осмотреть владения рыбака и понять, как убедить его не торговать с разбойниками. Желательно, мирно, поскольку южным лагерям изгоев его помощь ещё понадобится. Вильма прислушалась. Сбоку слышались приглушённые разговоры и шорохи, слабые потоки воздуха шумели в обрыве неподалёку, а озёрная гладь вдали мирно покачивалась и с едва </w:t>
      </w:r>
      <w:r w:rsidR="00AD3471" w:rsidRPr="005671B2">
        <w:rPr>
          <w:rFonts w:ascii="Courier New" w:hAnsi="Courier New" w:cs="Courier New"/>
        </w:rPr>
        <w:t>слышимым</w:t>
      </w:r>
      <w:r w:rsidRPr="005671B2">
        <w:rPr>
          <w:rFonts w:ascii="Courier New" w:hAnsi="Courier New" w:cs="Courier New"/>
        </w:rPr>
        <w:t xml:space="preserve"> плёскотом билась об обломок свода. Озеро было рядом. Совсем рядом.</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Вильма вцепилась в руку Сильвестра и потянула за собой на звук. У обломка свода стояла старая рыбацкая лодка, ещё пригодная для применения. Внутри лежала пустая корзина, абсолютно такая же, какую видела Вильма, а на каменный обломок опиралось промокшее весло. Вильма попросила помочь ей столкнуть лодку на воду. Ей хотелось проплыть вдоль берега и осмотреться, а заодно поразмышлять над задумкой. Лодка оказалась тяжёлая. Сильвестр даже удивился, как старику удаётся спускать её на воду. Но, в конце концов, лодка заколыхалась на озёрной глади, а Сильвестр уже орудовал веслом, отчаливая от берег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xml:space="preserve">Вильма ни на миг не отводила взгляд от побережья. Мимо проплывали протрухшие деревянные ящики и ящички, удочки и порванные сети, всяческие приспособления для рыболовли. Судя по всему, когда-то это было довольно приличное рыбацкое поселение, но те дни уже давно канули в </w:t>
      </w:r>
      <w:r w:rsidR="00AD3471" w:rsidRPr="005671B2">
        <w:rPr>
          <w:rFonts w:ascii="Courier New" w:hAnsi="Courier New" w:cs="Courier New"/>
        </w:rPr>
        <w:t>забытье</w:t>
      </w:r>
      <w:r w:rsidRPr="005671B2">
        <w:rPr>
          <w:rFonts w:ascii="Courier New" w:hAnsi="Courier New" w:cs="Courier New"/>
        </w:rPr>
        <w:t>. И теперь за всем этим хозяйством присматривает одинокий старик, Олланд, если Вильма правильно помнит его имя. Вдалеке показалось освещённое светом факелов здание. Ещё одно. Рядом проплыли полуразрушенные стены амбара. Впереди показалась высоченная стена. Вымощенная грубым камнем, массивная и крепкая, отсюда даже трудно было различить, где оканчивалась её верхушка. По всей видимости, когда-то давно она служила укреплениями форта, а сейчас эти грубые камни, покрытые редкими пятнами мха, всего лишь напоминают о былом величии Орден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развернул лодку и направил её вдоль другого берега. Здесь картина была совершенно другой. На месте, где должны были располагаться врата, лежала огромная груда протрухших сломанных досок, брёвен и камней, придавленная обломком свода не меньших размеров. Рядом с ним лежали груды всевозможного мусора, среди которого Вильма заметила и те мешки, которые таскали разбойники. Вдали послышались чьи-то разговоры. Сильвестр и Вильма прижались ко дну лодки и прислушались. К счастью, это был знакомый голос. Гилберт объяснял своим телохранителям, куда припрятать украденные припасы. Сильвестр ухмыльнулся Вильме и продолжил гре</w:t>
      </w:r>
      <w:r w:rsidR="00AD3471">
        <w:rPr>
          <w:rFonts w:ascii="Courier New" w:hAnsi="Courier New" w:cs="Courier New"/>
        </w:rPr>
        <w:t>с</w:t>
      </w:r>
      <w:r w:rsidRPr="005671B2">
        <w:rPr>
          <w:rFonts w:ascii="Courier New" w:hAnsi="Courier New" w:cs="Courier New"/>
        </w:rPr>
        <w:t>ти веслом. Она попросила прибиться к берегу. Спорить не имело никакого смысла, к тому же, теперь и Сильвестр догадывался о том, что она задума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гда лодка причалила к берегу, а они сошли на твёрдую почву, Вильма вполголоса окликнула Гилберта. И попросила помочь уладить кое-какое дельце. Сильвестр уже высматривал среди груд мешков с красительным порошком подходящий цвет, который позволит напугать старого рыбака до чёртиков. И нашёл. Кроваво-алый цвет для этой цели подходил как нельзя кстати. Из разговоров с Орриком он помнил о суеверности рыбаков из далёких земель и об их страхе перед водными духами, которые дарили и отбирали улов. Может, этот старик и не был суеверен, но попробовать, всё же, стоило. К тому же, представилась такая возможность. Сильвестр обеими руками вцепился в мешок и потащил к лодке. Теперь и телохранители поняли, к чему клонит Вильма, отправились вслед за ним и помогли таскать мешки. Вскоре лодка была нагружена под завязку, Вильма попрощалась с Гилбертом, а Сильвестр вновь взялся за вес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братный путь к рыбацкому посёлку занял гораздо меньше времени, чем раньше. Сойдя на берег, они принялись высыпать содержимое мешков по всему побережью. Им не нужно было перекрашивать всю гладь, достаточно лишь было намекнуть рыбаку, что ловить здесь рыбу опасно, а продавать её обитающим поблизости разбойникам ещё опаснее. Поначалу вода никак не хотела менять цвет. Сильвестр и Вильма уже хотели было бросить эту затею, но она начала понемногу мутнеть, становилась всё более рыжей, а затем и вовсе алой. Вильма потянула Сильвестра за собой в полуразрушенный амбар, скрылась в одном из помещений за грудой ящиков и громко позвала Олланда. Они сидели без единого слова, ожидая его реакции. Он отреагиров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Звук полыхающего факела приближался всё ближе. Хромая, Олланд открыл дверь амбара и зашёл внутрь. Осмотрелся, недоумевающе почесал голову и вышел через полуразрушенную стену к побережью, проверить снасти, оставленные ранее. Увидев столь жуткую картину, он вскрикнул, попятился и похромал прочь от озера. Полдела было сделано. Теперь осталось только мирно поговорить с ним и намекнуть, из-за чего именно духи прогневались на него. Этим вопросом Вильма решила заняться чуть позже, когда он хоть немного осмыслит происшедшее. Пока время тянулось, Вильма рассказывала, как их славная четвёрка наводила ужас на караваны Торговой гильдии по пути к Пределу. Говорила вкратце и обрывочно, потому что в её голове крутились совсем другие мысли. Затем встала, отряхнулась и потянула за собой Сильвестра к дальнему дому, в окне которого всё ещё горел све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ыбак сидел за столо</w:t>
      </w:r>
      <w:r w:rsidR="00AD3471">
        <w:rPr>
          <w:rFonts w:ascii="Courier New" w:hAnsi="Courier New" w:cs="Courier New"/>
        </w:rPr>
        <w:t>м</w:t>
      </w:r>
      <w:r w:rsidRPr="005671B2">
        <w:rPr>
          <w:rFonts w:ascii="Courier New" w:hAnsi="Courier New" w:cs="Courier New"/>
        </w:rPr>
        <w:t xml:space="preserve">, вцепившись руками за голову, дрожал и неразборчиво бормотал. Со стороны было явно заметно, что он испуган. </w:t>
      </w:r>
      <w:r w:rsidRPr="005671B2">
        <w:rPr>
          <w:rFonts w:ascii="Courier New" w:hAnsi="Courier New" w:cs="Courier New"/>
        </w:rPr>
        <w:lastRenderedPageBreak/>
        <w:t>Сильвестр стоял в дверях. Вильма подтянула к себе стул ногой, присела, устремила взгляд в пустую кружку на столе и заговор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Это вы Олланд, так? Я Вильма, а этого парня зовут Сильвестром. Нас направили к вам из лагеря изгоев к югу отсюда за новыми поставками рыбы. Помните Гилберта? Он предупреждал, что вы договаривались примерно на эти дни. Ну, так что? Как идёт рыболовля? Есть что на обме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лланд покачал головой и запричитал, что озёрные духи, судя по всему, всерьёз разгневались на него, и теперь он даже не знает, когда сможет вновь вернуться к любимому занятию. А уж к торговле с кем-то вроде них и подавно. Ведь этот «знак» духи подали неспроста, а после очередной сделки с разбойниками из посёлка поблизости. Он уверил гостей, что больше не будет продавать рыбу, что бы ни случилось. Да и продавать было особо нечего, те запасы, которые оставались, по большей части давно протухли, а новую рыбу он ещё не поймал. Состояние здоровья у Олланда было не ахти какое, но у Вильмы и Сильвестра хватало своих забот, да и не собирались они засиживаться, когда уже добились того, чего намеревались</w:t>
      </w:r>
      <w:r w:rsidR="0017586C">
        <w:rPr>
          <w:rFonts w:ascii="Courier New" w:hAnsi="Courier New" w:cs="Courier New"/>
        </w:rPr>
        <w:t xml:space="preserve"> добиться</w:t>
      </w:r>
      <w:r w:rsidRPr="005671B2">
        <w:rPr>
          <w:rFonts w:ascii="Courier New" w:hAnsi="Courier New" w:cs="Courier New"/>
        </w:rPr>
        <w:t>. А сейчас оставалось только выждать момент, отловить небольшие группы разбойников, которых, несомненно, отправят</w:t>
      </w:r>
      <w:r w:rsidR="007B49C0">
        <w:rPr>
          <w:rFonts w:ascii="Courier New" w:hAnsi="Courier New" w:cs="Courier New"/>
        </w:rPr>
        <w:t xml:space="preserve"> за добычей, а затем захватить их</w:t>
      </w:r>
      <w:r w:rsidRPr="005671B2">
        <w:rPr>
          <w:rFonts w:ascii="Courier New" w:hAnsi="Courier New" w:cs="Courier New"/>
        </w:rPr>
        <w:t xml:space="preserve"> лагер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 такими намерениями возвращались по тропе, ведущей сквозь рыбацкий посёлок, мимо запыленной и неухоженной статуи Умбры, что довольно-таки удивило Сильвестра, пустующего жилого дома и полуразрушенного амбара, в котором они прятались раньше. Вильма сбавила темп и всмотрелась в тихую гладь озера Хартлейк, вздохнула и скрылась во мраке Торгового тракта. Сильвестр шёл за ней, размышляя над тем, что довелось ей пережить в прошлом, что сделало её такую, какой она является сейчас. В мыслях и размышлениях они и добрались до развилки, где их ждал отряд. Гилберт с телохранителями тоже были здесь. С несколькими мешками провизии, которые удалось удачно стащить. Скучающие бойцы уже не знали, чем себя занять. Некоторые дрались между собой, не найдя противника извне. Не сбавляя темп, Вильма взмахнула рукой, велев им следовать за собой, и отправилась по тропе дальше, к развилке у центрального вход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Здесь же развели несколько костров, сели вокруг и взялись готовить сочное броннье мясо, дружелюбно оставленное разбойниками в пустующем доме скраю. В запасах изгоев оказалось и холодное пиво, поэтому первый день осады прошёл крайне удачно. На второй день разбойники тоже не потыкали к ним носа. Припасов хватало, скучать за бесконечными разговорами и игрой в кости не приходилось. Сильвестр внимательно высматривал крупицы полезных сведений в книгах из Квирра, Вильма тренировалась метать ножи в мишень, наспех сделанную из мешка с едой. Гилберт делился давними мечтами о том, как облагородит заброшенный форт. Бойцы из других лагерей прислушивались к нему, тоже намереваясь убедить Боркса и Найлу присоединиться к посёлку, когда они вернутся из похода. За тренировками, разговорами и чтением день подошёл к концу. Третий тоже миновал без проблем. Одного разбойника в неизменном наряде, который пришёл прямо к ним в руки, поймали и связали. Оказалось, его отправили в лагерь изгоев за едой, потому что у Олланда не было ни грамма свежей рыбы. Он требовал отпустить его и угрожал, что разбойники придут за ним, и тогда их группе не поздоровиться. Вильма и Гилберт лишь покивали головой в ответ, а затем оставили его в покое, с кляпом во рт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ледующим утром разбойники отправили целую поисковую группу. В руки боевого отряда изгоев попали сразу четверо бандитов. Двое вооружились луками и пытались прицельно </w:t>
      </w:r>
      <w:r w:rsidR="000433F9">
        <w:rPr>
          <w:rFonts w:ascii="Courier New" w:hAnsi="Courier New" w:cs="Courier New"/>
        </w:rPr>
        <w:t xml:space="preserve">стрелять </w:t>
      </w:r>
      <w:r w:rsidRPr="005671B2">
        <w:rPr>
          <w:rFonts w:ascii="Courier New" w:hAnsi="Courier New" w:cs="Courier New"/>
        </w:rPr>
        <w:t>по противникам, скрываясь за горами мусора, но за эти дни Вильма натренировалась метать ножи</w:t>
      </w:r>
      <w:r w:rsidR="003340F4">
        <w:rPr>
          <w:rFonts w:ascii="Courier New" w:hAnsi="Courier New" w:cs="Courier New"/>
        </w:rPr>
        <w:t xml:space="preserve"> </w:t>
      </w:r>
      <w:r w:rsidR="003340F4" w:rsidRPr="005671B2">
        <w:rPr>
          <w:rFonts w:ascii="Courier New" w:hAnsi="Courier New" w:cs="Courier New"/>
        </w:rPr>
        <w:t>настолько метко</w:t>
      </w:r>
      <w:r w:rsidRPr="005671B2">
        <w:rPr>
          <w:rFonts w:ascii="Courier New" w:hAnsi="Courier New" w:cs="Courier New"/>
        </w:rPr>
        <w:t>, что теперь сама была готова учить кого угодно. Кратко говоря, раненные лучники испугались и сдались на милость противника. Другие пытались скрыться, но бойцы Найлы оказались быстрее их. Поймали и претворили в жизнь свою маленькую мечту. Теперь у костра сидело пятеро связанных разбойник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На следующий день пришлось попотеть. Из разбойничьего лагеря к ним направили семерых крепких парней, вооружённых с головы до пят. Сражение затянулось и оказалось довольно сложным. Двое бойцов Боркса были ранены, спасая Вильму от верной гибели под ливнем стрел. К счастью, глубокие раны были не смертельны. Не повезло бойцу Гилберта. Противник ловко увернулся от бокового замаха, скользнул у ноги и всадил пару кинжалов в спину. Боец удивлённо попятился и, ослабевший, рухнул на землю. Сильвестр подскочил на помощь, но было уже слишком поздно. Но в целом, в этом сражении, хоть и с потерями, удалось заполучить победу. Троих разбойников сразили, ещё четверых взяли в плен. Больше ждать не намеревались. По словам Вильмы, в лагере не могло оставаться много разбойников. Напролом идти был не очень хороший вариант, поэтому Сильвестр предложил другим примерить экипировку разбойников, и про опознавательные знаки не забыл упомянуть. Так они могли бы подкрасться поближе незамеченны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Гилберту идея понравилась. Он согласился с предложением Сильвестра и велел остальным переодеться. Так и сделали. Оставив голых и безоружных разбойников греться у костра, чёрный отряд изгоев отправился сквозь кучи мусора к посёлку. Наконец, за последние дни мечта Гилберта стала хоть на один шаг ближе. Он мечтал скорее занять форт и переселить туда изгоев из лагеря. Осталась лишь одна преграда. Одноглазый и его приближённые люди, которые всё ещё были в лагере. Миновав мусорные кучи, отряд подобрался вплотную к казармам. Они пустовали. Только знакомые мешки, некоторые уже полупустые, стояли вдоль стен. Слабый от голода Одноглазый разговаривал с двумя такими же разбойниками у догорающего костра вдали. Заметив отряд изгоев, двигающийся им навстречу, они побросали всё и удрали к дальнему дому, </w:t>
      </w:r>
      <w:r w:rsidR="000C48CC">
        <w:rPr>
          <w:rFonts w:ascii="Courier New" w:hAnsi="Courier New" w:cs="Courier New"/>
        </w:rPr>
        <w:t>и</w:t>
      </w:r>
      <w:r w:rsidRPr="005671B2">
        <w:rPr>
          <w:rFonts w:ascii="Courier New" w:hAnsi="Courier New" w:cs="Courier New"/>
        </w:rPr>
        <w:t xml:space="preserve"> дальше по тропе к Торговому тракту. Бежать за ними не имело совершенно никакого смысла. Пусть даже они и найдут тех несчастных на развилке, у них всё равно нет ни доспехов, ни оружия, к тому же, голод не даст возможности преследовать их в ближайшее время. А это ближайшее время они намеревались применить сполн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ока Гилберт с телохранителями осматривали оставленные разбойниками дома, а бойцы изгоев вновь принялись скучать у казарм, Вильма предложила Сильвестру пока осмотреть окрестности. Найти какие-то ворота или другой способ проникнуть за крепостную стену. Сильвестр не намеревался спорить с ней. Мысленно он был в Торговой гильдии, узнавал о бывшей столице Ордена, поэтому хотел быстрее закончить дела здесь. Знал бы он тогда, насколько долгим будет его путь... Но он даже не замысливался об этом, сейчас хотел лишь выполнить просьбу Вильмы и найти этот путь к форту. Рельеф вокруг был очень сложный для перемещения. Впрочем, удивляться не приходилось, поскольку раньше эту местность применяли для хранения стратегического оружия, обучения солдат и обороны ресурс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озле казарм лежал обломок обрушенной каменной породы со сводов, вокруг которого образовались завалы. Скалистая почва была покрыта редкими пятнами мха и крошечными группками срезанных кем-то грибов. Тропа сбоку должна была вести, по идее, к воротам, но вместо этого обрывалась валуном огромных размеров, из-под которого высматривались сломанные деревянные доски, порванные и ржавые цепи, куски металла и небольшие груды мусора. Мысли Сильвестра вновь вскружились вихрем. Он предположил, что именно таким образом в прошлом жители Подземья и справились с навалой арми</w:t>
      </w:r>
      <w:r w:rsidR="00AD3471">
        <w:rPr>
          <w:rFonts w:ascii="Courier New" w:hAnsi="Courier New" w:cs="Courier New"/>
        </w:rPr>
        <w:t>и</w:t>
      </w:r>
      <w:r w:rsidRPr="005671B2">
        <w:rPr>
          <w:rFonts w:ascii="Courier New" w:hAnsi="Courier New" w:cs="Courier New"/>
        </w:rPr>
        <w:t xml:space="preserve"> Ордена. Перекрыв все важные позиции и ходы под сводами, похоронив их отряды вместе с собой под обломками и валунами. Раз уж не могли дать им бой напрямую. Он ведь видел такие же старые, покрытые мхом, обломки во многих городах, да и от Оррика слышал бесчисленные истории о храбрецах, которые ценой своей жизни спасали десятки и сотни жителей родных городов и деревен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Размышления прервали крики Вильмы. Сильвестр сразу же сообразил, почему она кричит. Из мрака у крепостной стены выскочил безумный бронн и во всю скорость бежал им навстречу. Каким образом он остался жив при голодающих разбойниках, Сильвестр сообразить не мог, но сейчас и думать-то времени особо не было. Он отскочил в сторону. Зверь не замедлился, по </w:t>
      </w:r>
      <w:r w:rsidRPr="005671B2">
        <w:rPr>
          <w:rFonts w:ascii="Courier New" w:hAnsi="Courier New" w:cs="Courier New"/>
        </w:rPr>
        <w:lastRenderedPageBreak/>
        <w:t>инерции сделал ещё несколько шагов и только затем развернулся. Теперь его целью стала Вильма, но она уже была готова отреагировать. Первый нож рикошетом отразился от грубой шкуры зверя и с громким треском упал на каменистую почву. Второй попал бы прямиком в цель, но вместо броска Вильме пришлось увернуться, иначе она оказалась бы под копытами бронна. Сильвестр подскочил и успел задеть мечом заднюю лапу. Бронн рассвирепел и крутнулся на месте. Сильвестр не ждал такого поведения и попал под удар буйного зверя. Его отбросило на несколько метров в сторону. Теперь болело всё: и рёбра, и спина, и ноги. Он умудрился даже руку вывихнуть, пытаясь смягчить удар. А бронн не останавливался ни на секунду. Ревел и бежал, намереваясь раздавить своего обидчика. Вильма бросила нож. В это</w:t>
      </w:r>
      <w:r w:rsidR="00720EED">
        <w:rPr>
          <w:rFonts w:ascii="Courier New" w:hAnsi="Courier New" w:cs="Courier New"/>
        </w:rPr>
        <w:t>т</w:t>
      </w:r>
      <w:r w:rsidRPr="005671B2">
        <w:rPr>
          <w:rFonts w:ascii="Courier New" w:hAnsi="Courier New" w:cs="Courier New"/>
        </w:rPr>
        <w:t xml:space="preserve"> раз прицельно. Но рана не замедлила зве</w:t>
      </w:r>
      <w:r w:rsidR="00720EED">
        <w:rPr>
          <w:rFonts w:ascii="Courier New" w:hAnsi="Courier New" w:cs="Courier New"/>
        </w:rPr>
        <w:t>ря, напротив, даже раззадор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 Вильмы не оставалось выбора. Либо стоять и наблюдать, как Сильвестра раздавят копытами, либо попытаться что-то сделать. Она побежала навстречу бронну. Сильвестр перекатился на бок, уклоняясь от буйного зверя. Тот проскочил мимо, остановился, и начал разворачиваться, но Вильма уже была рядом. Она всадила ему в бок кинжал, воспользовалась рукоятью как ступеней и забралась на спину. Обхватив двумя руками шею зверя, попыталась удержаться на нём. Бронну такая наездница не особо понравилась. Он изо всех сил старался её сбросить, но та держалась за шею мёртвой хваткой. Пока Вильма отвлекала его, Сильвестр успел приблизиться и нанести несколько ударов по </w:t>
      </w:r>
      <w:r w:rsidR="002D05CB">
        <w:rPr>
          <w:rFonts w:ascii="Courier New" w:hAnsi="Courier New" w:cs="Courier New"/>
        </w:rPr>
        <w:t>копытам</w:t>
      </w:r>
      <w:r w:rsidRPr="005671B2">
        <w:rPr>
          <w:rFonts w:ascii="Courier New" w:hAnsi="Courier New" w:cs="Courier New"/>
        </w:rPr>
        <w:t xml:space="preserve">. Ослабевший зверь уже не был способен справиться с ними двумя. Он ещё некоторое время пытался сбить Сильвестра с ног и сбросить Вильму со спины, но, в конце концов, ослабел и без сил рухнул на землю. Залитая потом Вильма бессильно свалилась </w:t>
      </w:r>
      <w:r w:rsidR="00415CED">
        <w:rPr>
          <w:rFonts w:ascii="Courier New" w:hAnsi="Courier New" w:cs="Courier New"/>
        </w:rPr>
        <w:t>вниз</w:t>
      </w:r>
      <w:r w:rsidRPr="005671B2">
        <w:rPr>
          <w:rFonts w:ascii="Courier New" w:hAnsi="Courier New" w:cs="Courier New"/>
        </w:rPr>
        <w:t>, раскинула руки, закрыла глаза и тяжело дышала. Сильвестр с тяжёлой</w:t>
      </w:r>
      <w:r w:rsidR="005A2905">
        <w:rPr>
          <w:rFonts w:ascii="Courier New" w:hAnsi="Courier New" w:cs="Courier New"/>
        </w:rPr>
        <w:t xml:space="preserve"> болью в груди тоже упал ряд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екоторое время так и лежали, наблюдая за лёгкой дымкой сиреневого тумана, который скапливался и расщеплялся на мириады крохотных облаков и исчезал вдали. Сильвестр попытался подтянуть к себе руку, но её охватила резкая боль. Он вскрикнул и оставил её в покое. Вильма повернула голову, заметила вспухшую руку и, недолго думая, резко потянула за неё. Ничего, поболит и перестанет. Но хотя бы вывих будет вправлен. Откуда-то издалека послышались тяжёлые шаги. Шли двое. Один навис над Вильмой, подал ей руку и предложил воспользоваться помощью. Второй незнакомец сел на тушу зверя и похвалил новоиспечённых охотников с хорошей добычей. Сильвестр вспомнил голос. Это были телохранители Гилберта. Сам он тоже оказался поблизости. Подал Сильвестру отброшенное в сторону оружие и спросил, удалось ли им  найти хоть что-нибуд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Если бы. Разве что приключения на пятую точку. Он не имел понятия, как перебраться на другую сторону. По всему периметру форта располагалась крепостная стена, все врата оказались заблокированы, взобраться наверх не представлялось возможным. В голову не приходило ни единого решения. Но Гилберт, почему-то, светил улыбкой. Почему? Разве он сказал что-нибудь смешное? Или его порадовал его вид после схватки с бронном? Когда Гилберт заговорил, он понял, в чём де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ам ещё повезло. Не то, что тому бедняге. – Кивнул головой в сторону, откуда выбежал бронн. Теперь Сильвестр заметил растоптанного насмерть разбойника, который пришёл сюда, видимо, поохотиться на него. – Да, с таким зверем лучше поостеречься. Но вы крепкие ребята, справились. И мы тоже не промах. Узнали тем временем одну занятную деталь. Что-то Олланд в последнее время более сговорчивым стал. Тоже ваших рук дело? Признавайтесь. – Гилберт подмигнул Сильвестру. -  Так вот, пока вы тут прохлаждаетесь, наши люди уже разгребают завалы возле казармы. Олланд говорит, раньше там была старая шахта, которую Орден использовал вместо темницы. Вот я и отдал приказ их расчистить. И прежде, чем мы ушли за вами, заметил, что за грудой камней действительно что-то есть. Не знаю, шахта или нет, но проверить стоит. Хватит уже лежать, идите за мной. – А затем обратился к телохранителям. – Хорошая добыча, ничего не скажешь. Хотелось бы как-нибудь насладиться бронньим окороком. Справите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Телохранители кивнули в ответ. Крепыш, который сидел на туше, в тот же миг соскочил с неё, вооружился ножом и принялся свежевать. Сильвестр и Вильма кое-как пришли в себя и, сдерживая усталость и боль, направились вслед за Гилбертом. У казарм не оказалось совсем никого. Вместо этого бойцы изгоев копошились возле обломка свода неподалёку, сталкивали камень за камнем и расчищали старые завалы. За ними просматривался вход в некую пещеру. Что было внутри, одному лишь Солу ведомо. Впрочем, пока бойцы не управились с делом, они не могли удовлетворить любопытство. Но скучать не приходилось. Один из телохранителей уже возвращался к костру с солидных размеров окороком в руках, который они намеревались приготовить целик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ж очень долго он готовился. Но результат вышел на славу. Вкусом сочного бронньего мяса были довольны все. Что ещё важнее, за это время бойцы, наконец, управились с завалом, и можно было исследовать эту, как её назвал Олланд, шахту. Гилберт шёл впереди всех. Он не мог успокоиться, понимая, что вот-вот претворит в жизнь свою давнюю мечту. Он продолжал говорить о форт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Знаете, кто её возвёл? Не отвечайте. Готов поспорить, скажете что-то вроде строительные бригады Ордена. Возможно, в другом случае вы были бы правы, но не в этом. Они никогда не притрагивались к столь «грязной» работе. Для этого существовали рабы из пограничных земель. Большинство  военных поселений Ордена возвели простые жители Подземья. Замок и этот форт в том числе. А теперь только гляньте на крепостные стены. Сколько лет прошло, а они до сих пор стоят целые и невредимые. И я не о воротах говорю. – Гилберт замолк на короткое мгновение. Остальные были только рады этому мгновению. Но оно окончилось столь же резко, как и началось. -  Впрочем, о них тоже стоит упомянуть. Ведь они-то, по существу, оказались совершенно не при делах. Ведь форт в то время владел огромным портом, к которому прибывали десятки боевых кораблей. С оборонными укреплениями, всё как полагается. И только силами совместного флота Гавани, пиратов и северян удалось отправить их на дно и перекрыть поставки с Соррога. А затем форт зачах. Оставшимся оборонять не оставалось совсем ничего, кроме как сдаться на милость союзной армии. Но они не заняли форт, им незачем было столь отдалённое место. Обрушили своды, уничтожили ворота и убрались восвояси. С тех пор эти места и пустую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Шахта оказалась совсем не похожей на шахту. Каменные стены то и дело подпирали деревянные подпорки с массивными металлическими кольцами, видимо, для заключённых и пленников. В ответвлениях и вовсе, всё ещё стояла опутанная паутиной мебель. За одним из столов кому-то даже не удалось доесть свою еду. Скелет так и продолжал сидеть с ложкой в руках и ножом между рёбер. Жуткая была картина. Но они не отвлекались от своей цели и шли дальше. В следующем ответвлении был, по всей видимости, переговорный пункт, если судить по длинному запыленному столу и десятку стульев вокруг. На столе среди столовых приборов стояли подсвечники и какие-то книги. Всё покрывал толстый слой паутины. Те, кто был здесь, бросали это место в спешке. И это было заметно. По ухоженной мебели, по разбросанным повсюду вещам, по ощущени</w:t>
      </w:r>
      <w:r w:rsidR="008F0F1E">
        <w:rPr>
          <w:rFonts w:ascii="Courier New" w:hAnsi="Courier New" w:cs="Courier New"/>
        </w:rPr>
        <w:t>ю</w:t>
      </w:r>
      <w:r w:rsidRPr="005671B2">
        <w:rPr>
          <w:rFonts w:ascii="Courier New" w:hAnsi="Courier New" w:cs="Courier New"/>
        </w:rPr>
        <w:t xml:space="preserve"> чьего-то присутстви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Гилберт отправил телохранителей осмотреть две неисследованные ветки шахт. Они вернулись быстро, покачали головой и подметили, что кроме таких же опор с кандалами там больше ничего нет. Совершенно ничего. Оставалось проверить </w:t>
      </w:r>
      <w:r w:rsidR="00D5765B">
        <w:rPr>
          <w:rFonts w:ascii="Courier New" w:hAnsi="Courier New" w:cs="Courier New"/>
        </w:rPr>
        <w:t xml:space="preserve">только </w:t>
      </w:r>
      <w:r w:rsidRPr="005671B2">
        <w:rPr>
          <w:rFonts w:ascii="Courier New" w:hAnsi="Courier New" w:cs="Courier New"/>
        </w:rPr>
        <w:t xml:space="preserve">один путь. И он вывел на вершину скалы, с которой открывался довольно впечатляющий вид. Сквозь дымку тумана за обломком каменной породы просматривались каменные стены устрашающего форта, возведённого на скалистых уступах. Оборонные укрепления на вершине вздымались к самим сводам. Внутри кто-то был, судя по отблеску в узких оборонных нишах. Огни двигались и мельтешили вокруг, затем осветили форт снаружи, и спустились по серпантиновой тропе, которая вела со скалы к заброшенной деревне у подножия. Несколько факелов вдали освещали едва видимую за дымкой тумана озёрную гладь. Ещё дальше мерцали крохотные искры, словно из окон домов или чего-то похожего. Здесь были люди, и это не входило в их планы. Тем не менее, Гилберт не был намерен оставлять свою </w:t>
      </w:r>
      <w:r w:rsidRPr="005671B2">
        <w:rPr>
          <w:rFonts w:ascii="Courier New" w:hAnsi="Courier New" w:cs="Courier New"/>
        </w:rPr>
        <w:lastRenderedPageBreak/>
        <w:t>затею. Сказав «Будь что будет!», он взмахнул рукой и направился по серпантиновой тропе вниз, к заброшенной деревне.</w:t>
      </w:r>
    </w:p>
    <w:p w:rsidR="001F3F00" w:rsidRPr="005671B2" w:rsidRDefault="001F3F00" w:rsidP="001F3F00">
      <w:pPr>
        <w:pStyle w:val="a3"/>
        <w:rPr>
          <w:rFonts w:ascii="Courier New" w:hAnsi="Courier New" w:cs="Courier New"/>
        </w:rPr>
      </w:pPr>
      <w:r w:rsidRPr="005671B2">
        <w:rPr>
          <w:rFonts w:ascii="Courier New" w:hAnsi="Courier New" w:cs="Courier New"/>
        </w:rPr>
        <w:tab/>
        <w:t>Пустые деревянные полуразвалившиеся дома выстраивались в несколько улиц. Здесь давно не ступала нога человека, судя по нитям паучьего шёлка, который оплетал всё в округе. Иногда со стороны озера приплывали потоки воздуха, подхватывали тонкие пряди и уносили к сводам. Пробираться сквозь такие улицы было противно и жутко неудобно. Да ещё и эти незнакомцы, чьи факелы освещали туманную дымку спереди. Чтобы их не обнаружили, пришлось скрыться в одном из ближайших домов. Сильвестра не покидала мысль, что местные жители сбежали отсюда в спешке. Мебель была в абсолютном порядке, в мисках на столах когда-то была еда, судя по обосновавшейся плесени. В комнатах до сих пор лежали ценные вещи, проржавелое оружие и снаряжение, бижутерия и книги. Если что и прогнало отсюда крестьян, то это случилось быстро. Очень быстро.</w:t>
      </w:r>
    </w:p>
    <w:p w:rsidR="001F3F00" w:rsidRPr="005671B2" w:rsidRDefault="001F3F00" w:rsidP="001F3F00">
      <w:pPr>
        <w:pStyle w:val="a3"/>
        <w:rPr>
          <w:rFonts w:ascii="Courier New" w:hAnsi="Courier New" w:cs="Courier New"/>
        </w:rPr>
      </w:pPr>
      <w:r w:rsidRPr="005671B2">
        <w:rPr>
          <w:rFonts w:ascii="Courier New" w:hAnsi="Courier New" w:cs="Courier New"/>
        </w:rPr>
        <w:tab/>
        <w:t>Затхлый воздух внутри не позволял дышать свободно. Сильвестр хотел было выскочить из дома, чтобы вдохнуть свежего воздуха, но перед дверью застыл в изумлении. Перед ним стоял незнакомец в чёрных одеяниях, почти таких же, которые разбойники любезно предоставили изгоям. Это был монах. К тому же, из боевой группы. Однажды, Сильвестр встречал таких, как он, когда выбирался с Орриком в походы из Андгара. Но сейчас он не был готов к этой встрече. Он молчал, не зная, что говорить. Сдавать с потрохами изгоев ему совершенно не хотелось. К счастью, первым заговорил монах:</w:t>
      </w:r>
    </w:p>
    <w:p w:rsidR="001F3F00" w:rsidRPr="005671B2" w:rsidRDefault="001F3F00" w:rsidP="001F3F00">
      <w:pPr>
        <w:pStyle w:val="a3"/>
        <w:rPr>
          <w:rFonts w:ascii="Courier New" w:hAnsi="Courier New" w:cs="Courier New"/>
        </w:rPr>
      </w:pPr>
      <w:r w:rsidRPr="005671B2">
        <w:rPr>
          <w:rFonts w:ascii="Courier New" w:hAnsi="Courier New" w:cs="Courier New"/>
        </w:rPr>
        <w:tab/>
        <w:t>- О, так обитель направила к нам подкрепление? Наконец-то. А то мы уже заждались. Эти разбойники нам жизни не давали. Сначала угрожали, что перережут всех монахов. Потом приходили за драгоценностями и золотом. А затем и вовсе перекрыли путь к южным тропам. Хвала Солу, у нас остался ещё водный маршрут. Ума не приложу, как мы жили бы иначе. Хотя и с ним в последнее время одни проблемы. Пираты совсем обезумели. Всё чаще берут наши корабли на абордаж, да ещё и выкуп требуют. Тяжело нам приходится. Но теперь, когда вы пришли к нам на подмогу, всё будет иначе. Кстати, меня Праксом зовут. Я солдат одной из боевых групп этого храмового комплекса. – Пракс протянул руку. Сильвестр, не говоря ни слова, пожал её, а затем незаметно подмигнул остальным, что всё в порядке. – Мы возвращались из форта поблизости. Там всё ещё остались кое-какие ценные вещи. Мертвецам они незачем, а вот нам пригодятся. Спускаясь вниз, я услышал какие-то шорохи, доносящиеся из заброшенной деревни. Как странно, подумал я. Неужели призраки завелись? А потом вспомнил, что наш старший монах посылал за подкреплением. Думаю, вот они и пришли, наконец</w:t>
      </w:r>
      <w:r w:rsidR="006E0555">
        <w:rPr>
          <w:rFonts w:ascii="Courier New" w:hAnsi="Courier New" w:cs="Courier New"/>
        </w:rPr>
        <w:t>-то</w:t>
      </w:r>
      <w:r w:rsidRPr="005671B2">
        <w:rPr>
          <w:rFonts w:ascii="Courier New" w:hAnsi="Courier New" w:cs="Courier New"/>
        </w:rPr>
        <w:t>. Смотрю, а вы уже здесь. Идёмте, познакомлю с остальными.</w:t>
      </w:r>
    </w:p>
    <w:p w:rsidR="001F3F00" w:rsidRPr="005671B2" w:rsidRDefault="001F3F00" w:rsidP="001F3F00">
      <w:pPr>
        <w:pStyle w:val="a3"/>
        <w:rPr>
          <w:rFonts w:ascii="Courier New" w:hAnsi="Courier New" w:cs="Courier New"/>
        </w:rPr>
      </w:pPr>
      <w:r w:rsidRPr="005671B2">
        <w:rPr>
          <w:rFonts w:ascii="Courier New" w:hAnsi="Courier New" w:cs="Courier New"/>
        </w:rPr>
        <w:tab/>
        <w:t>Гилберт подскочил к Сильвестру и представился. Своим именем, как ни странно, но Праксу оно было незнакомо. Затем попросил показать ему форт, поскольку «они обязаны осмотреть его по распоряжению Сола, прежде чем вернутся в храмовый комплекс». Пракс подумал немного, но он слишком уж доверял людям, чтобы заподозрить что-то неладное. Взмахнув рукой, позвал остальных за собой. Окружённые паутиной, они прокрадывались посреди улицы мимо домов и хозяйственных построек, опутанных лавок, телег и повозок, но вскоре выбрались к побережью озера. Здесь уже чувствовался другой воздух. Совершенно не такой, как в тон</w:t>
      </w:r>
      <w:r w:rsidR="00AD3471">
        <w:rPr>
          <w:rFonts w:ascii="Courier New" w:hAnsi="Courier New" w:cs="Courier New"/>
        </w:rPr>
        <w:t>н</w:t>
      </w:r>
      <w:r w:rsidRPr="005671B2">
        <w:rPr>
          <w:rFonts w:ascii="Courier New" w:hAnsi="Courier New" w:cs="Courier New"/>
        </w:rPr>
        <w:t>елях Торгового тракта или даже пещерных комплексах. Чувствовалась свежесть и дуновение ветра. А гладь озера перед ними не была столь же спокойной, как у тех, которые Сильвестр видел раньше. Он ощущал её движение, он слышал, как воду прибивает к берегу и вновь отталкивает прочь.</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Пракс повернул к тропе, ведущей к серпантину, и без единого слова направился к ней. Громоздкий и угловатый, массивный форт возвышался над ними, устрашал и запугивал. Впрочем, именно для подобных целей он и был создан. Подъём утомлял. Сильвестр уже проклясть был готов серпантиновые тропы, которые заставляли помногу раз проходить одни и те же места. Но другого пути не было, поэтому приходилось набивать ноги и медленно, очень медленно продвигаться наверх. Гилберт выбежал вперёд, оставив остальных далеко позади себя. А у огромных ворот, которые служили входом в форт, и </w:t>
      </w:r>
      <w:r w:rsidRPr="005671B2">
        <w:rPr>
          <w:rFonts w:ascii="Courier New" w:hAnsi="Courier New" w:cs="Courier New"/>
        </w:rPr>
        <w:lastRenderedPageBreak/>
        <w:t>вовсе упал на колени, прислонился к земле и рассмеялся что есть силы. Он был счастлив, что его давняя мечта, наконец, сбылась. Бесчисленные годы дотошного изучения книг, составления планов, их обдумывания и изменений не пошли прахом. И всё благодаря Вильме и её целеустремлённости. Пракс удивился поведению Гилберта, но не подал виду. Впрочем, семя сомнений было посеяно в его сердце. Группа бойцов приблизилась к форту.</w:t>
      </w:r>
    </w:p>
    <w:p w:rsidR="001F3F00" w:rsidRPr="005671B2" w:rsidRDefault="001F3F00" w:rsidP="001F3F00">
      <w:pPr>
        <w:pStyle w:val="a3"/>
        <w:rPr>
          <w:rFonts w:ascii="Courier New" w:hAnsi="Courier New" w:cs="Courier New"/>
        </w:rPr>
      </w:pPr>
      <w:r w:rsidRPr="005671B2">
        <w:rPr>
          <w:rFonts w:ascii="Courier New" w:hAnsi="Courier New" w:cs="Courier New"/>
        </w:rPr>
        <w:tab/>
        <w:t>Массивные стены форта оказались испещрены бесчисленным количеством выемок и впадин. Сильвестр даже не мог вообразить, какое оружие могло бы оставить такие следы. Тем не менее, внутри никаких следов не оказалось, а значит, стены со своим предназначением справлялись. На первом этаже кроме стоек с оружием и доспехами, луков и стрел, а также мешко</w:t>
      </w:r>
      <w:r w:rsidR="00E91E4C">
        <w:rPr>
          <w:rFonts w:ascii="Courier New" w:hAnsi="Courier New" w:cs="Courier New"/>
        </w:rPr>
        <w:t>в</w:t>
      </w:r>
      <w:r w:rsidRPr="005671B2">
        <w:rPr>
          <w:rFonts w:ascii="Courier New" w:hAnsi="Courier New" w:cs="Courier New"/>
        </w:rPr>
        <w:t xml:space="preserve"> с припасами, давно пришедшими в негодность, больше ничего не было. Кроме, разве что, верстака с инструментами, но его установили здесь гораздо позже. Каменная лестница сбоку поднималась на этажи выше, а винтовая спереди спускалась в подвалы. Гилберт приказал людям обыскать помещения и притащить всё, что выглядело хоть немного ценным. Пракс попытался высказаться по этому поводу, но как только он засомневался в том, что они прибыли с заданием от Сола, один из бойцов Боркса всадил ему топор в спину. Бездыханное тело Пракса в тот же миг рухнуло на землю. Сильвестр не успел ничего сказать, и осталось лишь с укором смотреть на Вильму. Она тоже была в шоке, но не выдала этого своим поведением.</w:t>
      </w:r>
    </w:p>
    <w:p w:rsidR="001F3F00" w:rsidRPr="005671B2" w:rsidRDefault="001F3F00" w:rsidP="001F3F00">
      <w:pPr>
        <w:pStyle w:val="a3"/>
        <w:rPr>
          <w:rFonts w:ascii="Courier New" w:hAnsi="Courier New" w:cs="Courier New"/>
        </w:rPr>
      </w:pPr>
      <w:r w:rsidRPr="005671B2">
        <w:rPr>
          <w:rFonts w:ascii="Courier New" w:hAnsi="Courier New" w:cs="Courier New"/>
        </w:rPr>
        <w:tab/>
        <w:t>Бойцы изгоев разделились на несколько групп, чтобы исследовать форт быстрее. Сильвестру с Вильмой досталось обыскивать подвал. Здесь рядами громадились оплетённые паутиной клети для пленных. В некоторых остались скелеты, они стояли на коленях и цепкой костяной хваткой держались за решётку. Видимо, защитники форта оставили их здесь умирать с голоду, когда уходили прочь. Кроме паутины, пыли и куч мусора здесь больше ничего не было. А вот на верхнем этаже недавно кто-то жил. По всему помещению лежали столовые приборы, строительные материалы, одежда и даже медяки, в центре стоял приличный деревянный стол, а по периметру расположились пустые стеллажи, книжные шкафы и тумбы. Но, судя по пятнам крови, и этих людей здесь не ждали. Самих тел не нашли, но и без того плохое настроение было основательно подпорчено.</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Впрочем, кое-что полезное бойцы Гилберта нашли. И выполнили приказ, стаскивая на первый этаж и бросая лидеру под ноги драгоценности и золото, кем-то брошенные припасы, хорошо заточенное оружие и вполне приличные с виду стальные и кожаные доспехи, крепкую древесину и мешки с неизвестным порошком. Много чего здесь было, но Сильвестр не придавал этим вещам значения. Они совсем не интересовали его. К тому же, он не намеревался оставаться среди изгоев. Он приблизился к Вильме и прошептал ей несколько слов на ухо. Она выслушала, кивнула головой в ответ, а затем отправилась к Гилберту. Чтобы попрощаться с ним перед тем, как продолжить путь. Её брат по духу был удивлён такому резкому желанию, просил остаться с ними, но Вильма была тверда в своих намерениях. Спорить с ней не имело никакого смысла. В конце концов, Гилберту пришлось согласиться. Он вытащил из кучи несколько мешочков с золотыми и пару побрякушек, сунул в руки, приобнял и пожелал удачи, сам же продолжил осматривать добычу.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уже давно ждал её у ворот. Вильма поспешила вслед за ним. Они намеревались вернуться к лагерям изгоев, отдохнуть и продолжить путь дальше, но Храм, видимо, не собирался оставлять их в покое. К тому же, теперь от них зависела жизнь многих изгоев. По серпантиновой тропе к ним поднималось не менее десятка хорошо вооруженных монахов под полыхающими факелами. И если они увидят мёртвого Пракса, столкновения с изгоями вряд ли </w:t>
      </w:r>
      <w:r w:rsidR="006835A1" w:rsidRPr="005671B2">
        <w:rPr>
          <w:rFonts w:ascii="Courier New" w:hAnsi="Courier New" w:cs="Courier New"/>
        </w:rPr>
        <w:t>удас</w:t>
      </w:r>
      <w:r w:rsidR="006835A1">
        <w:rPr>
          <w:rFonts w:ascii="Courier New" w:hAnsi="Courier New" w:cs="Courier New"/>
        </w:rPr>
        <w:t>т</w:t>
      </w:r>
      <w:r w:rsidR="006835A1" w:rsidRPr="005671B2">
        <w:rPr>
          <w:rFonts w:ascii="Courier New" w:hAnsi="Courier New" w:cs="Courier New"/>
        </w:rPr>
        <w:t>с</w:t>
      </w:r>
      <w:r w:rsidR="006835A1">
        <w:rPr>
          <w:rFonts w:ascii="Courier New" w:hAnsi="Courier New" w:cs="Courier New"/>
        </w:rPr>
        <w:t>я</w:t>
      </w:r>
      <w:r w:rsidRPr="005671B2">
        <w:rPr>
          <w:rFonts w:ascii="Courier New" w:hAnsi="Courier New" w:cs="Courier New"/>
        </w:rPr>
        <w:t xml:space="preserve"> избежать. Им срочно нужно было что-то придумать.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ак ни странно, от горькой участи их вновь спасла экипировка из лагеря разбойников. То ли им встретились слепые монахи, то ли разбойники действительно украли экипировку Храма, но их снова приняли за монахов из другого храмового комплекса. Вильма воспользовалась этим шансом, чтобы присоединиться к их группе и отвлечь внимание от форта. Потребовала показать им путь к главе храмового комплекса, потому что у них было </w:t>
      </w:r>
      <w:r w:rsidRPr="005671B2">
        <w:rPr>
          <w:rFonts w:ascii="Courier New" w:hAnsi="Courier New" w:cs="Courier New"/>
        </w:rPr>
        <w:lastRenderedPageBreak/>
        <w:t xml:space="preserve">«срочное сообщение от Сола, которое нельзя рассказывать никому другому». Старший монах, который вёл боевую группу, поверил её словам и развернул группу обратно. Уставшие и голодные, Сильвестр и Вильма так и шли. Очень долго спускались по серпантиновой тропе, наслаждались красотами озера, на едва мерцающей водной поверхности которого колыхались две рыбацкие лодки. Друг за другом прошли по узкому перешейку между озером и обломком свода, на котором оказалось приличное месторождение золота. Выбрались на тропу рядом с пристанью, у которой двое седых монахов сидели за корзинами и занимались чисткой рыбы, а затем приблизились к воротам частокола. За ними виднелось небольшое поселение. </w:t>
      </w:r>
    </w:p>
    <w:p w:rsidR="001F3F00" w:rsidRPr="00543DCE" w:rsidRDefault="001F3F00" w:rsidP="001F3F00">
      <w:pPr>
        <w:pStyle w:val="a3"/>
        <w:rPr>
          <w:rFonts w:ascii="Courier New" w:hAnsi="Courier New" w:cs="Courier New"/>
        </w:rPr>
      </w:pPr>
    </w:p>
    <w:p w:rsidR="00147269" w:rsidRPr="00543DCE" w:rsidRDefault="00147269" w:rsidP="001F3F00">
      <w:pPr>
        <w:pStyle w:val="a3"/>
        <w:rPr>
          <w:rFonts w:ascii="Courier New" w:hAnsi="Courier New" w:cs="Courier New"/>
        </w:rPr>
      </w:pPr>
    </w:p>
    <w:p w:rsidR="00147269" w:rsidRPr="00543DCE" w:rsidRDefault="00147269" w:rsidP="001F3F00">
      <w:pPr>
        <w:pStyle w:val="a3"/>
        <w:rPr>
          <w:rFonts w:ascii="Courier New" w:hAnsi="Courier New" w:cs="Courier New"/>
        </w:rPr>
      </w:pPr>
    </w:p>
    <w:p w:rsidR="00147269" w:rsidRPr="00543DCE" w:rsidRDefault="00147269" w:rsidP="001F3F00">
      <w:pPr>
        <w:pStyle w:val="a3"/>
        <w:rPr>
          <w:rFonts w:ascii="Courier New" w:hAnsi="Courier New" w:cs="Courier New"/>
        </w:rPr>
      </w:pPr>
    </w:p>
    <w:p w:rsidR="00147269" w:rsidRPr="00543DCE" w:rsidRDefault="00147269" w:rsidP="001F3F00">
      <w:pPr>
        <w:pStyle w:val="a3"/>
        <w:rPr>
          <w:rFonts w:ascii="Courier New" w:hAnsi="Courier New" w:cs="Courier New"/>
        </w:rPr>
      </w:pPr>
    </w:p>
    <w:p w:rsidR="00147269" w:rsidRPr="00543DCE" w:rsidRDefault="00147269" w:rsidP="001F3F00">
      <w:pPr>
        <w:pStyle w:val="a3"/>
        <w:rPr>
          <w:rFonts w:ascii="Courier New" w:hAnsi="Courier New" w:cs="Courier New"/>
        </w:rPr>
      </w:pPr>
    </w:p>
    <w:p w:rsidR="00147269" w:rsidRDefault="0014726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Pr="00543DCE" w:rsidRDefault="00422B19" w:rsidP="001F3F00">
      <w:pPr>
        <w:pStyle w:val="a3"/>
        <w:rPr>
          <w:rFonts w:ascii="Courier New" w:hAnsi="Courier New" w:cs="Courier New"/>
        </w:rPr>
      </w:pPr>
    </w:p>
    <w:p w:rsidR="00147269" w:rsidRPr="00543DCE" w:rsidRDefault="00147269" w:rsidP="001F3F00">
      <w:pPr>
        <w:pStyle w:val="a3"/>
        <w:rPr>
          <w:rFonts w:ascii="Courier New" w:hAnsi="Courier New" w:cs="Courier New"/>
          <w:b/>
        </w:rPr>
      </w:pPr>
    </w:p>
    <w:p w:rsidR="001F3F00" w:rsidRDefault="001F3F00"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231534" w:rsidRDefault="00231534" w:rsidP="001F3F00">
      <w:pPr>
        <w:pStyle w:val="a3"/>
        <w:rPr>
          <w:rFonts w:ascii="Courier New" w:hAnsi="Courier New" w:cs="Courier New"/>
        </w:rPr>
      </w:pPr>
    </w:p>
    <w:p w:rsidR="00231534" w:rsidRDefault="00231534"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Default="00422B19" w:rsidP="001F3F00">
      <w:pPr>
        <w:pStyle w:val="a3"/>
        <w:rPr>
          <w:rFonts w:ascii="Courier New" w:hAnsi="Courier New" w:cs="Courier New"/>
        </w:rPr>
      </w:pPr>
    </w:p>
    <w:p w:rsidR="00422B19" w:rsidRPr="005671B2" w:rsidRDefault="00422B19" w:rsidP="001F3F00">
      <w:pPr>
        <w:pStyle w:val="a3"/>
        <w:rPr>
          <w:rFonts w:ascii="Courier New" w:hAnsi="Courier New" w:cs="Courier New"/>
        </w:rPr>
      </w:pPr>
    </w:p>
    <w:p w:rsidR="001F3F00" w:rsidRPr="00147269" w:rsidRDefault="001F3F00" w:rsidP="001F3F00">
      <w:pPr>
        <w:pStyle w:val="a3"/>
        <w:rPr>
          <w:rFonts w:ascii="Gabriola One" w:hAnsi="Gabriola One" w:cs="Courier New"/>
          <w:b/>
          <w:sz w:val="44"/>
          <w:szCs w:val="44"/>
        </w:rPr>
      </w:pPr>
      <w:r w:rsidRPr="00147269">
        <w:rPr>
          <w:rFonts w:ascii="Gabriola One" w:hAnsi="Gabriola One" w:cs="Courier New"/>
          <w:b/>
          <w:sz w:val="44"/>
          <w:szCs w:val="44"/>
        </w:rPr>
        <w:lastRenderedPageBreak/>
        <w:t>Череп и кости</w:t>
      </w:r>
    </w:p>
    <w:p w:rsidR="001F3F00" w:rsidRPr="005671B2" w:rsidRDefault="001F3F00" w:rsidP="001F3F00">
      <w:pPr>
        <w:pStyle w:val="a3"/>
        <w:rPr>
          <w:rFonts w:ascii="Courier New" w:hAnsi="Courier New" w:cs="Courier New"/>
        </w:rPr>
      </w:pPr>
    </w:p>
    <w:p w:rsidR="001F3F00" w:rsidRPr="005671B2" w:rsidRDefault="001F3F00" w:rsidP="001F3F00">
      <w:pPr>
        <w:pStyle w:val="a3"/>
        <w:rPr>
          <w:rFonts w:ascii="Courier New" w:hAnsi="Courier New" w:cs="Courier New"/>
        </w:rPr>
      </w:pPr>
      <w:r w:rsidRPr="005671B2">
        <w:rPr>
          <w:rFonts w:ascii="Courier New" w:hAnsi="Courier New" w:cs="Courier New"/>
        </w:rPr>
        <w:tab/>
        <w:t>Отряд монахов строем миновал ворота и остановился у каменного здания казармы. Командир боевой группы направил рукой на узкую тропу, которая изгибалась у озера и устремлялась вдоль обрушенного обломка к высокому зданию спереди. По обе стороны расположились жилые дома, возле которых копошились мужчины и женщины в чёрных одеяниях. Кто-то разделывал тушу бронна, кто-то готовил еду у котла, кто-то таскал ящики с провизией с повозок. Двое мужчин возводили новое жилое здание, двое удили рыбу с пристани, у которой стояли рыбацкие лодки. Сквозь сизую туманную дымку виднелась высокая церковь, над воротами которой огни факелов освещали ослепительно жёлтое солнце.</w:t>
      </w:r>
    </w:p>
    <w:p w:rsidR="001F3F00" w:rsidRPr="005671B2" w:rsidRDefault="001F3F00" w:rsidP="001F3F00">
      <w:pPr>
        <w:pStyle w:val="a3"/>
        <w:rPr>
          <w:rFonts w:ascii="Courier New" w:hAnsi="Courier New" w:cs="Courier New"/>
        </w:rPr>
      </w:pPr>
      <w:r w:rsidRPr="005671B2">
        <w:rPr>
          <w:rFonts w:ascii="Courier New" w:hAnsi="Courier New" w:cs="Courier New"/>
        </w:rPr>
        <w:tab/>
        <w:t>Командир боевой группы промолвил:</w:t>
      </w:r>
    </w:p>
    <w:p w:rsidR="001F3F00" w:rsidRPr="005671B2" w:rsidRDefault="001F3F00" w:rsidP="001F3F00">
      <w:pPr>
        <w:pStyle w:val="a3"/>
        <w:rPr>
          <w:rFonts w:ascii="Courier New" w:hAnsi="Courier New" w:cs="Courier New"/>
        </w:rPr>
      </w:pPr>
      <w:r w:rsidRPr="005671B2">
        <w:rPr>
          <w:rFonts w:ascii="Courier New" w:hAnsi="Courier New" w:cs="Courier New"/>
        </w:rPr>
        <w:tab/>
        <w:t>- Церковь находится там. Какое бы важное сообщение вы не несли от Сола, Пастырь примет вас только после молитвы. А пока можете осмотреться и попривыкнуть. Как бы то ни было, отныне это ваш новый дом. Я прослежу, чтобы в казарме выделили для вас кровати. И чтобы приготовили еды. У нас всё ещё остались припасы с прошлого раза. Так что на сегодня у нас суп с бронньим мясом. Когда закончите дела с Пастырем, приходите к пристани. Скоро должен прибыть корабль Сола. Потребуется любая помощь. Кто знает, ч</w:t>
      </w:r>
      <w:r w:rsidR="00862F4B">
        <w:rPr>
          <w:rFonts w:ascii="Courier New" w:hAnsi="Courier New" w:cs="Courier New"/>
        </w:rPr>
        <w:t>его</w:t>
      </w:r>
      <w:r w:rsidRPr="005671B2">
        <w:rPr>
          <w:rFonts w:ascii="Courier New" w:hAnsi="Courier New" w:cs="Courier New"/>
        </w:rPr>
        <w:t xml:space="preserve"> ожидать от этих чёртовых пиратов на этот раз?</w:t>
      </w:r>
    </w:p>
    <w:p w:rsidR="001F3F00" w:rsidRPr="005671B2" w:rsidRDefault="001F3F00" w:rsidP="001F3F00">
      <w:pPr>
        <w:pStyle w:val="a3"/>
        <w:rPr>
          <w:rFonts w:ascii="Courier New" w:hAnsi="Courier New" w:cs="Courier New"/>
        </w:rPr>
      </w:pPr>
      <w:r w:rsidRPr="005671B2">
        <w:rPr>
          <w:rFonts w:ascii="Courier New" w:hAnsi="Courier New" w:cs="Courier New"/>
        </w:rPr>
        <w:tab/>
        <w:t>На пристани действительно происходило какое-то движение. Монахи расставляли в груды пустые ящики, осматривали их, а давно пришедшие в негодность уносили прочь. Казалось бы спокойная гладь Штормового озера слегка рябила. Издалека слышался шум бурного Дикого потока, воды которого впадали в озеро. По ту сторону озера мерцали какие-то едва заметные огни, но они скрывались за облаками густого тумана и были слишком далеко, чтобы разглядеть детали. Сильвестр потянул Вильму за собой. У ступеней, ведущих в церковь, она остановилась и всмотрелась в знак над ними.</w:t>
      </w:r>
    </w:p>
    <w:p w:rsidR="001F3F00" w:rsidRPr="005671B2" w:rsidRDefault="001F3F00" w:rsidP="001F3F00">
      <w:pPr>
        <w:pStyle w:val="a3"/>
        <w:rPr>
          <w:rFonts w:ascii="Courier New" w:hAnsi="Courier New" w:cs="Courier New"/>
        </w:rPr>
      </w:pPr>
      <w:r w:rsidRPr="005671B2">
        <w:rPr>
          <w:rFonts w:ascii="Courier New" w:hAnsi="Courier New" w:cs="Courier New"/>
        </w:rPr>
        <w:tab/>
        <w:t>Деревянное солнце над вратами оказалось испещрено едва заметными руническими символами. Хоть монахи Храма и никогда не видели его воочию, они поклонялись солнцу. Участвовали в ритуалах, устанавливали алтари и приносили пожертвования, следили за статуями Умбры и всячески пытались уберечь жителей Подземья от безумия мрака и распространить веру в свет солнца. Сильвестр много слышал о Храме от Оррика и Герберта. Они любили узнавать и делиться тайнами и загадками, которые туманом скрывали фигуру Сола и его приближённых, жизнь в обители и храмовых комплексах.</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вспомнил историю о том, как выбирают нового Сола. Для этого им всегда нужна свежая кровь. И таковую они ищут каждые 24 года. Если Сол мирно доживает до окончания своего срока правления, он издаёт приказ направить боевые отряды в одно из ближайших поселений. Мирно или силой, как уже выйдет, они забирают детей 13-летнего возраста и увозят в храмовый комплекс, для обучения и воспитания. Многолетние изнурительные тренировки и испытания выясняют, кто способен управлять обителью, а кого следует отправить в другие Храмы. Те, кто остаётся в Шепчущей обители, соревнуются между собой ради права занять трон Сола. И только одному из них он достаётся.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 Андгар посланники из обители не приходили ни разу, но во Вратах и неизвестной деревушке у Лунных Троп побывали. Как именно происходили те события, и что случилось потом, Сильвестра ничуть не заботило. Тогда в его голове роем крутились совершенно другие мысли. О злополучном гвозде, который никак не удавалось выковать. Об удачно похищенной бутылке пива из запасов Элизы, которую пришлось разбить об обломок свода, чтобы отвлечь внимание дозорных. О неразделённой любви к Лаире, которая выбрала друга вместо него. О горюющей мачехе, которая постоянно вспоминала погибшего на тропах Торгового тракта мужа. Впрочем, его радовало, что гвоздь, наконец, удалось сковать, Хиггс добыл две бутылки взамен разбитой, Лаира ушла из Андгара с каким-то бродягой с троп, а мачеха вскоре перестала вспоминать </w:t>
      </w:r>
      <w:r w:rsidRPr="005671B2">
        <w:rPr>
          <w:rFonts w:ascii="Courier New" w:hAnsi="Courier New" w:cs="Courier New"/>
        </w:rPr>
        <w:lastRenderedPageBreak/>
        <w:t>прошлое. А вот сейчас его интересовал храмовый комплекс и его распорядки. И кто может рассказать о нём подробнее, как не Пастырь собственнолично. К тому же, звуки молитвы, наконец, прекратились, а это значило, что он пока свободен. До следующей проповеди так уж точно. Сильвестр напомнил Вильме надолго не задерживаться и скользнул внутрь церкв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нутри помещение церкви оказалось довольно просторным. На широких лавках, расположенных по обе стороны, сидели мужчины и женщины в чёрных одеяниях, почти таких же, которые носили они сами. Мозаика на окнах изображала борьбу ангелов света с демонами мрака. Сюжет повторялся, но картины никогда не были такими же. За лавками было пустое пространство, которое применяли для молитв. Сейчас монахи поднимались с колен и уходили по своим делам. За трибуной вдали незнакомец в светлых одеяниях изучал неизвестную книгу. По всей видимости, это и был Пастырь. Недолго думая, Сильвестр миновал нескольких монахов и приблизился к нему. Представился и солгал, что их направили из обители к ним на помощь, подготовить всё к прибытию подкреплений. Пастырь перевернул страницу, бросил взгляд за спину Сильвестра, а потом посмотрел на него и промолв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Странно, подкрепление из Шепчущего озера должно было вот-вот прибыть. Раньше такого никогда не случалось. Но пусть. Лишние руки нам никогда не помешают. Вам уже говорили про здешние распорядки? Нет? – Со спины к Сильвестру приблизилась Вильма. Сильвестр лишь покивал головой в ответ. – Где находится церковь, вы уже заметили. У нас поселение совсем небольшое, совершенно негде развернуться из-за этого обломка. Но всё, что нужно, есть. Казармы у ворот. Трапезная, хранилище припасов, склад для рыбаков и пристань для кораблей Сола. Кстати, о пристани. Сейчас должен прибыть корабль с аванпоста на Диком потоке, а людей, как обычно нет. Помогите им разгрузить припасы, а затем приходите на проповедь. Сегодня будем говорить о первом появлении Умбры, как раз расскажете, что вам говорили в обители об эт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не знал, что ответить. Он мало что знал об Умбре, кроме того, что услышал от бродяги в амфитеатре. Поэтому просто кивнул головой в ответ и потянул за собой Вильму. Та посмотрела на него раздражённо, а у входа в церковь высказала всё, что думала. Она хотела расспросить Пастыря об окружающих землях, об их намерениях на форт и о том, как всё устроено в монашеском посёлке, но он снова не дал ей возможности сказать. Вместо того, чтобы подкинуть дров в костёр ссоры, Сильвестр направил рукой на освещённый силуэт корабля, который в это время прибывал к пристани. Таких больших кораблей Сильвестр не видел ни разу в своей жизни. Металлический обод по всему корпусу изображал те же истории, что и на мозаиках церкви. Спереди корабль венчала русалка. Незнакомец с грот-мачты кричал матросам, чтобы те были аккуратнее. Люди сновали по палубе, таская ящики и мешки с кают и </w:t>
      </w:r>
      <w:r w:rsidR="00E92A57">
        <w:rPr>
          <w:rFonts w:ascii="Courier New" w:hAnsi="Courier New" w:cs="Courier New"/>
        </w:rPr>
        <w:t>на</w:t>
      </w:r>
      <w:r w:rsidRPr="005671B2">
        <w:rPr>
          <w:rFonts w:ascii="Courier New" w:hAnsi="Courier New" w:cs="Courier New"/>
        </w:rPr>
        <w:t>гром</w:t>
      </w:r>
      <w:r w:rsidR="00E92A57">
        <w:rPr>
          <w:rFonts w:ascii="Courier New" w:hAnsi="Courier New" w:cs="Courier New"/>
        </w:rPr>
        <w:t>ождая</w:t>
      </w:r>
      <w:r w:rsidRPr="005671B2">
        <w:rPr>
          <w:rFonts w:ascii="Courier New" w:hAnsi="Courier New" w:cs="Courier New"/>
        </w:rPr>
        <w:t xml:space="preserve"> их у бортов. Они спешили, время от времени посматривая за спину, словно от этого что-то зависело. У каюты капитана в кругу сидели вооружённые люди, которых, по всей видимости, направили в качестве подкреплени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лицу у пристани наводнили десятки монахов с ближайших домов. Бойцы с корабля тотчас же сошли на берег и направились к казармам. Сильвестр и Вильма растворились в толпе и принялись помогать перетаскивать ящики, мешки, запасы еды и экипировку. Некоторые приходилось тащить вдвоём. Ставили тут же, на пристани, напротив пустых ящиков. Когда управились с ними, пустые ящики подняли на борт. Капитан так и не спустился к Пастырю, а корабль сиюминутно отчалил от пристани, сделал круг и направился в ту сторону, откуда недавно прибыл. Наблюдать за картиной отчаливающего корабля особо было некогда, поскольку все силы отнимали бесконечные ящики и мешки, которые предстояло отнести в хранилище и распределить согласно установленным правилам, о которых они </w:t>
      </w:r>
      <w:r w:rsidR="00E92A57" w:rsidRPr="005671B2">
        <w:rPr>
          <w:rFonts w:ascii="Courier New" w:hAnsi="Courier New" w:cs="Courier New"/>
        </w:rPr>
        <w:t>вскользь</w:t>
      </w:r>
      <w:r w:rsidRPr="005671B2">
        <w:rPr>
          <w:rFonts w:ascii="Courier New" w:hAnsi="Courier New" w:cs="Courier New"/>
        </w:rPr>
        <w:t xml:space="preserve"> услышали от монахов. Пока они занимались этим, устали так, что никакого корабля уже даже видеть не хотелось, да и с Пастырем говорить никакого желания не остало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Тем не менее, когда они заносили очередной ящик с едой в хранилище, управляющая попросила их доложить Пастырю о поставках и передала лист с </w:t>
      </w:r>
      <w:r w:rsidRPr="005671B2">
        <w:rPr>
          <w:rFonts w:ascii="Courier New" w:hAnsi="Courier New" w:cs="Courier New"/>
        </w:rPr>
        <w:lastRenderedPageBreak/>
        <w:t>детальными сведениями. Так что посетить церковь ещё раз пришлось. В этот раз здесь не было совсем никого. Большинство монахов пользовались редкой свободной минутой, чтобы отдохнуть у Очага, небольшого озера за пределами поселения. Пастырь изучал толстый фолиант на передней лавке. Когда Вильма с Сильвестром подошли поближе, он посмотрел на них из-под нахмуренных бровей и спросил, что они хотят от него в этот раз. Сильвестр протянул переданный лист, рассказал о прибывших подкреплениях и воспользовался сложившейся ситуацией, чтобы задать вопрос, который интересовал Вильму, о тех местах, что находятся вокруг. Пастырь удивлённо посмотрел на него, отложил книгу в сторону и промолв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от вы прибыли из южного Храма, если я верно понимаю. Откуда вам ещё быть, если вы встретились с нашей боевой группой у форта? Довольно странно, поэтому я и был удивлён, как вам удалось добраться сюда раньше подкреплений из обители. Я даже отправил людей осмотреть форт, чтобы убедиться, что вы не разбойники или какие-нибудь бродяги, но они ничего не нашли. – Пастырь всмотрелся в книгу и задумался, словно вспоминал о чём-</w:t>
      </w:r>
      <w:r w:rsidR="00F46E1E">
        <w:rPr>
          <w:rFonts w:ascii="Courier New" w:hAnsi="Courier New" w:cs="Courier New"/>
        </w:rPr>
        <w:t>то</w:t>
      </w:r>
      <w:r w:rsidRPr="005671B2">
        <w:rPr>
          <w:rFonts w:ascii="Courier New" w:hAnsi="Courier New" w:cs="Courier New"/>
        </w:rPr>
        <w:t xml:space="preserve">. Спустя минуту продолжил говорить. - Корабль Сола приплыл из аванпоста на Диком потоке. Люди Сола возвели его согласно договорённости с Торговой гильдией, а теперь пользуются им для хранения и доставки припасов и солдат к южным Храмам. Штормовое озеро подходит для этих целей как нельзя кстати. Вот только пираты иногда досаждают нам, но и на них мы как-то находим управу. – Пастырь начал выводить пальцем невидимые контуры на странице книги. – Это наше поселение. Отсюда вы прибыли. Этот перешеек разделяет нас от пиратского логова. Аванпост Шепчущей обители на Диком потоке находится вот здесь. А здесь расположился наш южный порт у реки Тронт, от которого рукой подать к Вратам и южному Храму. Вот и всё, что вам стоит знать. Теперь оставьте меня в покое, мне нужно подготовиться к вечерней службе. Лучше помогите Фиску, он мне за весь день уши </w:t>
      </w:r>
      <w:r w:rsidR="00E92A57" w:rsidRPr="005671B2">
        <w:rPr>
          <w:rFonts w:ascii="Courier New" w:hAnsi="Courier New" w:cs="Courier New"/>
        </w:rPr>
        <w:t>прожужжал</w:t>
      </w:r>
      <w:r w:rsidRPr="005671B2">
        <w:rPr>
          <w:rFonts w:ascii="Courier New" w:hAnsi="Courier New" w:cs="Courier New"/>
        </w:rPr>
        <w:t xml:space="preserve"> своей статуей Умбр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астырь кивнул головой в направлении запыхавшегося </w:t>
      </w:r>
      <w:r w:rsidR="00E92A57" w:rsidRPr="005671B2">
        <w:rPr>
          <w:rFonts w:ascii="Courier New" w:hAnsi="Courier New" w:cs="Courier New"/>
        </w:rPr>
        <w:t>престарелого</w:t>
      </w:r>
      <w:r w:rsidRPr="005671B2">
        <w:rPr>
          <w:rFonts w:ascii="Courier New" w:hAnsi="Courier New" w:cs="Courier New"/>
        </w:rPr>
        <w:t xml:space="preserve"> монаха, который спешил к нему. Вильма подскочила и спросила, с чем ему помочь. Он недоумевающе посмотрел на Пастыря, тот лишь кивнул в ответ, после чего Фиск начал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Алтарь. Алтарь Умбры. С тех пор, как пришли эти разбойники, так и стоит без присмотра. Ой, беда-беда. Неухоженный, запыленный, а о демоне я и вовсе молчу. Что ж это будет-то? Так и люди скоро пропадать начнут. С раннего утра не видел Пракса. А вдруг Умбра уже пришёл за его душой? Изо дня в день </w:t>
      </w:r>
      <w:r w:rsidR="00E92A57" w:rsidRPr="005671B2">
        <w:rPr>
          <w:rFonts w:ascii="Courier New" w:hAnsi="Courier New" w:cs="Courier New"/>
        </w:rPr>
        <w:t>талдычу</w:t>
      </w:r>
      <w:r w:rsidRPr="005671B2">
        <w:rPr>
          <w:rFonts w:ascii="Courier New" w:hAnsi="Courier New" w:cs="Courier New"/>
        </w:rPr>
        <w:t>, что нужно отправить экспедицию, а они мне городят о каких-то разбойниках, которые стали лагерем на пути к ней. Я им в ответ, мол, никакие разбойники ни в какое сравнение не идут с яростью демона, а они только руками разводят. Ну, куда такое годится? Если не поддерживать алтарь Умбры в порядке и не задабривать демона золотом, никакие молитвы Пастыря не спасут, когда он придёт. – Фиск только-только отдышался. А затем</w:t>
      </w:r>
      <w:r w:rsidR="008D3388">
        <w:rPr>
          <w:rFonts w:ascii="Courier New" w:hAnsi="Courier New" w:cs="Courier New"/>
        </w:rPr>
        <w:t xml:space="preserve"> снова</w:t>
      </w:r>
      <w:r w:rsidRPr="005671B2">
        <w:rPr>
          <w:rFonts w:ascii="Courier New" w:hAnsi="Courier New" w:cs="Courier New"/>
        </w:rPr>
        <w:t xml:space="preserve"> продолжил говорить. – Хоть вы двое помогите мне. Я всё подготовил, вы только сопроводите меня, а всё остальное я сделаю са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Лучше бы Вильма не соглашалась его сопровождать. Он прихрамывал, и путь занял в разы больше времени, чем казалось поначалу. Пришлось идти у Очага, то и дело, останавливаясь у пылающих костров на «пару слов» со знакомыми монахами, затем обходить деревню десятыми дорогами, подниматься по серпантиновой тропе и искать путь в тоннелях. И всё время выслушивать бесконечные рассказы о происшествиях, в которых, согласно его мнению, был замешан Умбра. А уж он к таким происшествиям приплетал всё, что было можно и чего точно не стоило. Например, он уверял, что однажды Умбра украл у него </w:t>
      </w:r>
      <w:r w:rsidR="00E92A57" w:rsidRPr="005671B2">
        <w:rPr>
          <w:rFonts w:ascii="Courier New" w:hAnsi="Courier New" w:cs="Courier New"/>
        </w:rPr>
        <w:t>бронний</w:t>
      </w:r>
      <w:r w:rsidRPr="005671B2">
        <w:rPr>
          <w:rFonts w:ascii="Courier New" w:hAnsi="Courier New" w:cs="Courier New"/>
        </w:rPr>
        <w:t xml:space="preserve"> окорок, когда тот отвлёкся на несколько секунд. Или сбил с праведного пути девушку, к которой у него были чувства. От таких историй Сильвестру хотелось закрыть уши, а вот Вильме истории старика понравились. Они хоть как-то позволяли скоротать долгий пу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Хвала Солу, в лагере разбойников никого не оказалось, поэтому к озеру Хартлейк добрались без происшествий. Олланд в это время осматривал снасти у берега, а увидев людей в чёрных одеяниях, приближающихся к нему, </w:t>
      </w:r>
      <w:r w:rsidRPr="005671B2">
        <w:rPr>
          <w:rFonts w:ascii="Courier New" w:hAnsi="Courier New" w:cs="Courier New"/>
        </w:rPr>
        <w:lastRenderedPageBreak/>
        <w:t xml:space="preserve">испугался, прожогом бросился к дому и заперся изнутри. Сколько Вильма ни стучала в дверь, Олланд её не отпирал. К счастью, хотя бы алтарь Умбры был рядом. И чтобы добраться до него, потребовалась уйма времени, хотя она и находилась всего лишь за крепостной стеной форта. Вот только беда была в том, что стены спускались в озеро, а ни </w:t>
      </w:r>
      <w:r w:rsidR="008D3388">
        <w:rPr>
          <w:rFonts w:ascii="Courier New" w:hAnsi="Courier New" w:cs="Courier New"/>
        </w:rPr>
        <w:t>Фиск,</w:t>
      </w:r>
      <w:r w:rsidRPr="005671B2">
        <w:rPr>
          <w:rFonts w:ascii="Courier New" w:hAnsi="Courier New" w:cs="Courier New"/>
        </w:rPr>
        <w:t xml:space="preserve"> ни Сильвестр не умели плава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Фиск бросил собранное за всё время золото и драгоценности в обрыв. С громким звоном они столкнулись с присыпанными пылью вещицами внизу и рикошетом отбились от них. За эти деньги можно было бы несколько лет жить безбедно, но страх перед Умброй заглушал здравый смысл. Стоя на коленях и прислонив руки к каменной поверхности алтаря, с которого он только что вытер пыль, Фиск наклонил голову и начал читать молитву. Слова были те же, которые Сильвестр слышал от Сола из амфитеатра. Но Фиск читал её несколько раз, растягивая слова, как будто они и без того не потратили слишком много времен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зад возвращались уже вконец обессиленные. Но Фиск успевал не только хромать, но и рассказывать довольно занятную историю об одичавшем племени, которое поселилось на побережье реки Шаррат. Фиск хромал и 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от вы, наверное, думаете, что я всегда жил в храмовом комплексе у форта Ордена. Да? Так вот, вы совершенно не правы. Я родом из Шепчущей обители, родился и вырос именно там. До сих пор с ностальгией вспоминаю то славное время. В юношестве со мной случалось много всяких историй. Однажды мы с ребятами похитили лодку, и вышли в плавание. Спустились по реке Шаррат. На порогах лодку и погубили, а нас выбросило на берег рядом со скалой, усеянной пещерными сооружениями. – Внимательно посмотрел в глаза Вильмы. - Ты даже представить себе не можешь, как мы испугались, когда из пещер повыскакивали вымазанные грязью дикари с копьями. Но, что самое интересное, они приняли нас за посланцев из другого мира. Привели к вождю, тот накормил и напоил нас, а затем показал её. Украденную статую Умбры, которой они поклонялись как божеству. Тогда-то я и понял, почему они ходят вымазанные в грязи. Мы убедили вождя, что можем попросить у демона мрака благосклонности для них в обмен на то, что нас отпустят и сопроводят к Шепчущему озеру. Дикари всем своим внешним видом показывали настороженность и недоверие, а вот вождь оказался вполне дружелюбным человеком. Согласился. Ну, и мы не подвели. Так они нас ещё и наградили к тому же. – Фиск замолк. Некоторое время шёл без единого слова. Затем продолжил. – Даже интересно, как они там поживают.</w:t>
      </w:r>
      <w:r w:rsidR="00011604">
        <w:rPr>
          <w:rFonts w:ascii="Courier New" w:hAnsi="Courier New" w:cs="Courier New"/>
        </w:rPr>
        <w:t xml:space="preserve"> Это ж с</w:t>
      </w:r>
      <w:r w:rsidRPr="005671B2">
        <w:rPr>
          <w:rFonts w:ascii="Courier New" w:hAnsi="Courier New" w:cs="Courier New"/>
        </w:rPr>
        <w:t>колько лет прошло с тех по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 тоннелях, которые вели в северную часть пещерного комплекса, Сильвестр смог насладиться тишиной. Фиск молчал. Вильма ещё раньше ушла далеко вперёд, чтобы не слышать уже надоевшие бесконечные истории Фиска. Наконец-то можно было погрузиться в собственные мысли. А то за последнее время они только и делали, что выполняли чьи-то просьбы и распоряжения. Что они вообще делали здесь? Помогали изгоям? Монахам? Зачем? Он не знал, какая цель у Вильмы, но ему нужно было вернуться в Андгар, к Раствику, а вместо этого он обыскивает половину Подземья неизвестно для чего. Хотя, за это время он узнал много чего о прошлом и настоящем Подземья, о людях, которые в нём живут, о фракциях и взаимных междоусобицах. Теперь он лучше разбирается в том, что происходит в лабиринтах Торгового тракта. Но его всё ещё тревожила тень сомнения, что есть что-то, что объединяет эти разрозненные нити в единый клубок, что-то, что влияет на жизнь всех обитателей Подземья. С такими мыслями он и подобрался вплотную к заброшенной деревне.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пускаться по серпантиновой тропе пришлось очень быстро. В деревне внизу светились факелы, и нужно было удостовериться, чтобы это оказались не изгои. Сильвестр уж очень не хотел, чтобы с Фиском поступили так же, как с Праксом раньше. Он даже не отреагировал на оклик Вильмы, несмотря на усталость, бежал так, что аж пятки сверкали. И, как оказалось, не зря. Двое бойцов Найлы, известные своим скверным нравом, обыскивали один из </w:t>
      </w:r>
      <w:r w:rsidRPr="005671B2">
        <w:rPr>
          <w:rFonts w:ascii="Courier New" w:hAnsi="Courier New" w:cs="Courier New"/>
        </w:rPr>
        <w:lastRenderedPageBreak/>
        <w:t>заброшенных домов в деревне. Они уже нашли то, что искали</w:t>
      </w:r>
      <w:r w:rsidR="000D5E23">
        <w:rPr>
          <w:rFonts w:ascii="Courier New" w:hAnsi="Courier New" w:cs="Courier New"/>
        </w:rPr>
        <w:t>,</w:t>
      </w:r>
      <w:r w:rsidRPr="005671B2">
        <w:rPr>
          <w:rFonts w:ascii="Courier New" w:hAnsi="Courier New" w:cs="Courier New"/>
        </w:rPr>
        <w:t xml:space="preserve"> и возвращались обратно в форт. Но удивились, когда увидели Сильвестра, и спросили его, почему он до сих пор находится в этих местах. Посматривая за спину и подавая знаки Вильме, он уверил бойцов, что потерял где-то здесь важные вещи, без которых их поход не имеет никакого смысла. Затем выманил их подальше от деревни, провёл к серпантиновой тропе, отвлекая внимание разговорами об Умбре, о котором теперь знал больше любого монаха, а у подножия серпантина попрощался и ускользнул с поля зрения, к Вильме и Фиску, которые тем временем уже шли вдоль Очага к храмовому комплексу. Снова останавливаясь у каждого костра и обсуждая поход к статуе Умбры с доброй половиной монахов из поселения.</w:t>
      </w:r>
    </w:p>
    <w:p w:rsidR="001F3F00" w:rsidRPr="005671B2" w:rsidRDefault="001F3F00" w:rsidP="001F3F00">
      <w:pPr>
        <w:pStyle w:val="a3"/>
        <w:rPr>
          <w:rFonts w:ascii="Courier New" w:hAnsi="Courier New" w:cs="Courier New"/>
        </w:rPr>
      </w:pPr>
      <w:r w:rsidRPr="005671B2">
        <w:rPr>
          <w:rFonts w:ascii="Courier New" w:hAnsi="Courier New" w:cs="Courier New"/>
        </w:rPr>
        <w:tab/>
        <w:t>В лагерь вернулись уже поздним вечером. Кроме бойцов из казарм, на улицах никого не было. Все монахи слушали проповедь Пастыря в церкви. Его голос слышался рядом с казармой. Он говорил о грешниках, которые ступили на путь Умбры и идут по его стопам, постепенно очерняя душу и приобретая внешний вид последователей хозяина, распространяя мрак, тьму и скверну, и о порождениях света, которые безустанно воюют против сил Умбры и пытаются рассеять мрак. Сильвестр вспомнил мозаику на окнах церкви. Пастырь как раз пересказывал те события, которые были на них изображены. Почти все лавки в церкви были заполнены. Вильме, Сильвестру и Фиску едва удалось найти несколько свободных мест. Выслушав проповедь, они тут же принялись за трапезу, «дар Солнца верующим». Затем завели песнопения, прославляющие святые силы и Сола в частности. Сильвестр и Вильма уважительно выслушали и даже попытались подпеть, но не знали слов, поэтому выходило так себе. Когда служба закончилась, Фиск проводил их к казармам и поблагодарил за помощь со статуей. Большинство солдат внутри уже давно спали, только командир не мог дождаться их прибытия. Он бросил несколько недовольных слов и указал рукой на свободные кровати. Долго раздумывать Сильвестр не намеревался, рухнул на одну из кроватей и уснул мёртвым сном.</w:t>
      </w:r>
    </w:p>
    <w:p w:rsidR="001F3F00" w:rsidRPr="005671B2" w:rsidRDefault="001F3F00" w:rsidP="001F3F00">
      <w:pPr>
        <w:pStyle w:val="a3"/>
        <w:rPr>
          <w:rFonts w:ascii="Courier New" w:hAnsi="Courier New" w:cs="Courier New"/>
        </w:rPr>
      </w:pPr>
      <w:r w:rsidRPr="005671B2">
        <w:rPr>
          <w:rFonts w:ascii="Courier New" w:hAnsi="Courier New" w:cs="Courier New"/>
        </w:rPr>
        <w:tab/>
        <w:t>В этот раз подсознание Сильвестра, перенасыщенное историями Фиска и Пастыря, рисовали картины всемирной войны сил света и мрака. Черный туман окутывал города и деревни, выжигая их дотла. Слышались безумные вопли и крики, люди разбегались в разные стороны, но приспешники невообразимых размеров демона Умбры, исковерканные и осквернённые души, которые даже ходить уже не могли, настигали их, мёртвой хваткой цеплялись за ноги и утаскивали в дымку тумана, который продолжал плавно наступать всё дальше и дальше. Навстречу клубящемуся мраку плыли ослепляющие облака света, в контурах которых узнавались вооружённые латники на лошадях. Среди них встречались всадники, лица которых были до жути знакомые. Это были погибшие родные, знакомые и простые прохожие, которых он встречал на своём пути. Голос Оррика отдал приказ наступать, всадники ускорились, и чёрный туман схлестнулся с ослепляющими облаками света в сражении без конца и края. Издалека послышался слабый женский голос. Картина начала распыляться, а затем и вовсе исчезла. Неведомая сила вытолкнула его прочь из сна.</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Над ним стояла Вильма с кипой </w:t>
      </w:r>
      <w:r w:rsidR="000D5E23">
        <w:rPr>
          <w:rFonts w:ascii="Courier New" w:hAnsi="Courier New" w:cs="Courier New"/>
        </w:rPr>
        <w:t xml:space="preserve">книг </w:t>
      </w:r>
      <w:r w:rsidRPr="005671B2">
        <w:rPr>
          <w:rFonts w:ascii="Courier New" w:hAnsi="Courier New" w:cs="Courier New"/>
        </w:rPr>
        <w:t xml:space="preserve">в руках. С недовольным выражением лица она бросила книги на него и пожаловалась, почему это она сама должна таскать их в библиотеку, пока он здесь прохлаждается. Сильвестр долго не мог понять, где он находится, и только спустя несколько минут до него всё же дошло, что они всё ещё в храмовом комплексе, и </w:t>
      </w:r>
      <w:r w:rsidR="00E92A57" w:rsidRPr="005671B2">
        <w:rPr>
          <w:rFonts w:ascii="Courier New" w:hAnsi="Courier New" w:cs="Courier New"/>
        </w:rPr>
        <w:t>нежданно-негаданно</w:t>
      </w:r>
      <w:r w:rsidRPr="005671B2">
        <w:rPr>
          <w:rFonts w:ascii="Courier New" w:hAnsi="Courier New" w:cs="Courier New"/>
        </w:rPr>
        <w:t xml:space="preserve"> наступил новый рабочий день. В этот раз он начался с книг, которые следовало отнести в какую-то библиотеку. Что за книги? Где библиотека? Зачем их туда относить? В голове Сильвестра роились десятки мыслей, но он оставил их в покое, поднялся с кровати и, полусонный, посунул за Вильмой.</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Казарма уже была пуста. Солдаты упражнялись владеть оружием рядом с ней. Монахи сновали туда-сюда, таская ящики, выделывая шкуры, готовя еду и ремонтируя жилые здания. Двое монахов рыбачили у Штормового озера. Кто-то возился у крепостной стены, пытаясь проложить путь к статуе. Вильма вела его к церкви. Внутри проводилась какая-то служба, но монахов было мало, да и не она была их целью. Вильма завернула в одну из боковых дверей и </w:t>
      </w:r>
      <w:r w:rsidRPr="005671B2">
        <w:rPr>
          <w:rFonts w:ascii="Courier New" w:hAnsi="Courier New" w:cs="Courier New"/>
        </w:rPr>
        <w:lastRenderedPageBreak/>
        <w:t>спустилась вниз по каменным ступеням. Внутри оказалась очень просторная комната. Полупустые книжные шкафы миновать было никак нельзя, поскольку стол библиотекаря располагался в дальней части зала. Сильвестр был счастлив, наконец-таки, избавиться от кипы книг, от которой уже руки начинали неметь.</w:t>
      </w:r>
    </w:p>
    <w:p w:rsidR="001F3F00" w:rsidRPr="005671B2" w:rsidRDefault="001F3F00" w:rsidP="001F3F00">
      <w:pPr>
        <w:pStyle w:val="a3"/>
        <w:rPr>
          <w:rFonts w:ascii="Courier New" w:hAnsi="Courier New" w:cs="Courier New"/>
        </w:rPr>
      </w:pPr>
      <w:r w:rsidRPr="005671B2">
        <w:rPr>
          <w:rFonts w:ascii="Courier New" w:hAnsi="Courier New" w:cs="Courier New"/>
        </w:rPr>
        <w:tab/>
        <w:t>За столом стояла пожилая женщина в очках. Она посмотрела на книги, затем перевела взгляд на Вильму и Сильвестра, помолчала, перебирая в памяти то, что хотела сказать, и только затем начала говорить:</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Хотя бы представились для приличия. Ну и пусть. Меня Хельди зовут. Я управляю этой библиотекой. Вы новенькие? Я так и поняла. Всё ещё не знаете, куда приткнуться. Нерасторопная молодёжь. Спасибо, хотя бы эти книги принесли. А то берут почитать на время, а потом самой приходится ходить по домам да выпрашивать, чтобы вернули. Я прекрасно понимаю, этот лагерь совсем крохотный, возведён недавно и все друг друга знают в лицо, но, всё же, надо же соблюдать нормы приличия, в конце то концов. – Хельди замолкла и начала перебирать книги. Затем внимательно посмотрела в глаза Сильвестру и продолжила. – Если я правильно помню, ты Сильвестр. Фиск мне вчера все уши </w:t>
      </w:r>
      <w:r w:rsidR="00E92A57" w:rsidRPr="005671B2">
        <w:rPr>
          <w:rFonts w:ascii="Courier New" w:hAnsi="Courier New" w:cs="Courier New"/>
        </w:rPr>
        <w:t>прожужжал</w:t>
      </w:r>
      <w:r w:rsidRPr="005671B2">
        <w:rPr>
          <w:rFonts w:ascii="Courier New" w:hAnsi="Courier New" w:cs="Courier New"/>
        </w:rPr>
        <w:t xml:space="preserve"> рассказами о том, как вы ему помогли. Хвала Солу, хотя бы теперь он оставит нас в покое. Хотя бы на время. Кстати, тебя искал Пастырь. Говорит, у него какое-то важное задание для тебя. Ну а ты, милочка, пока поможешь мне с делами здесь. Нужно расставить все эти книги в порядок. Надеюсь, в обители тебя хотя бы азам чтения обучили? Буквы знаешь? Да? Ну, вот и хорошо. Эти книги нужно разместить по порядку. Идём за мной, покажу как.</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Хельди взяла одну из книг со стола, присмотрелась к названию, а затем потянула Вильму к книжному шкафу и начала перебирать книги, одну за другой, одну за другой. Сильвестр не намеревался ждать, пока они закончат дела и поспешил к ступеням, узнать у Пастыря, что за задание он придумал для него в этот раз. К счастью, служба уже закончилась, монахи потихоньку расходились по своим делам. Пастырь жестом руки поманил Сильвестра к себе:</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Начну с главного. Спасибо, что справились с этим дотошным Фиском. Он уже столько времени не давал мне покоя, не сосчитать. Премного благодарен. Но не спеши радоваться. У меня будет к тебе ещё одна просьба. На этот раз серьёзнее. Гораздо серьёзнее. От того, насколько удачно пройдёт сегодняшняя сделка, зависит существование этого посёлка. Вроде бы ты должен знать, но если нет, то я расскажу вкратце. По ту сторону этого перешейка находится пиратское логово. Кое-как миримся с ними, но иногда приходиться поставлять им еду и кое-какие припасы для того, чтобы не нарушать перемирие. Мы отправляем торговые лодки, обмениваемся с ними, </w:t>
      </w:r>
      <w:r w:rsidR="00E92A57" w:rsidRPr="005671B2">
        <w:rPr>
          <w:rFonts w:ascii="Courier New" w:hAnsi="Courier New" w:cs="Courier New"/>
        </w:rPr>
        <w:t>участвуем</w:t>
      </w:r>
      <w:r w:rsidRPr="005671B2">
        <w:rPr>
          <w:rFonts w:ascii="Courier New" w:hAnsi="Courier New" w:cs="Courier New"/>
        </w:rPr>
        <w:t xml:space="preserve"> в празднованиях и всячески поддерживаем связи. Говорят, у них есть очень опасное оружие, впрочем, мы ни разу его не видели. Нескольких наших шпионов раскрыли и казнили, и с тех пор наши отношения только стали хуже. Я хочу, чтобы ты отправился на тот берег и вместе с другими бойцами проследил, чтобы всё прошло без сучка, без задоринки. Если всё пройдёт как надо, за мной не завянет. Замолвлю за тебя словечко, может, в старшие монахи подашься. Ну, так как, согласен?</w:t>
      </w:r>
    </w:p>
    <w:p w:rsidR="001F3F00" w:rsidRPr="005671B2" w:rsidRDefault="001F3F00" w:rsidP="001F3F00">
      <w:pPr>
        <w:pStyle w:val="a3"/>
        <w:rPr>
          <w:rFonts w:ascii="Courier New" w:hAnsi="Courier New" w:cs="Courier New"/>
        </w:rPr>
      </w:pPr>
      <w:r w:rsidRPr="005671B2">
        <w:rPr>
          <w:rFonts w:ascii="Courier New" w:hAnsi="Courier New" w:cs="Courier New"/>
        </w:rPr>
        <w:tab/>
        <w:t>Сильвестр тотчас же согласился. Хоть какие-то перемены. Впрочем, он не хотел оставлять Вильму здесь одну. И спросил, может ли она отправиться вместе с ним. В ответ Пастырь лишь покивал головой и сказа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Я не могу рисковать её жизнью. Кто знает, чего ждать от пиратов. В прошлый раз они взяли на абордаж корабль Сола, не посмотрев, что на борту было не менее десятка опытных бойцов из обители. Никто не ожидал, что они на такое способны. Воспользовались замешательством, взобрались по корпусу и перелезли через борт, связали всё ещё сонных бойцов цепями, похитили матросов и ушли, т</w:t>
      </w:r>
      <w:r w:rsidR="001D14AD">
        <w:rPr>
          <w:rFonts w:ascii="Courier New" w:hAnsi="Courier New" w:cs="Courier New"/>
        </w:rPr>
        <w:t>ак</w:t>
      </w:r>
      <w:r w:rsidRPr="005671B2">
        <w:rPr>
          <w:rFonts w:ascii="Courier New" w:hAnsi="Courier New" w:cs="Courier New"/>
        </w:rPr>
        <w:t xml:space="preserve"> же быстро, как</w:t>
      </w:r>
      <w:r w:rsidR="001D14AD">
        <w:rPr>
          <w:rFonts w:ascii="Courier New" w:hAnsi="Courier New" w:cs="Courier New"/>
        </w:rPr>
        <w:t xml:space="preserve"> и</w:t>
      </w:r>
      <w:r w:rsidRPr="005671B2">
        <w:rPr>
          <w:rFonts w:ascii="Courier New" w:hAnsi="Courier New" w:cs="Courier New"/>
        </w:rPr>
        <w:t xml:space="preserve"> появились. Поход очень опасен. Потому-то я и направляю солдат из казармы. Когда вернёшься, тогда и обсудите всё, что хотели обсуд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Что ж, без Вильмы, так без Вильмы. Придётся некоторое время побыть без неё. Но он вернётся. Обязательно вернётся. Собравшись, наконец, с мыслями, Сильвестр последовал за Пастырем к вратам церкви, а дальше к </w:t>
      </w:r>
      <w:r w:rsidRPr="005671B2">
        <w:rPr>
          <w:rFonts w:ascii="Courier New" w:hAnsi="Courier New" w:cs="Courier New"/>
        </w:rPr>
        <w:lastRenderedPageBreak/>
        <w:t>пристани, где на него ждали четыре нагруженные рыбацкие лодки. Знакомые солдаты из боевой группы обсуждали что-то в стороне, а монахи продолжали стаскивать ящики с грузом. Монах с веслом в руках напомнил, что пора бы отплывать. Сильвестр попрощался с Пастырем и пообещал вернуться в Храм с хорошими новостями, направился к одной из колышущихся на воде рыбацких лодок. Они медленно отчаливали от берега. По равномерной, спокойной глади Штормового озера плыли в неизвестность. А по ту сторону перешейка уже мерцали огни факелов. Их жда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а переполняли ощущения. Вокруг была такая тишина, которую он ещё в жизни не чувствовал. Лишь звук лодок, которые рассекали едва мерцающую гладь Штормового озера, да вёсел, то и дело прорезающих воду. Иногда какой-то монах вставлял словечко, и все взрывались бурным хохотом, но он наслаждался плаванием, лёгкими потоками воздуха, которые стремились откуда-то с южного направления, затухающими огнями скрывающегося Храма и вспыхивающими факелами пиратского логова. Дымка плотного сизого тумана слегка рассеялась, и перед ними показались прибрежные гроты, в которых копошились незнакомые фигуры. Рядом с некоторыми расположились крохотные лодки и громоздкие корабли, под парусом Весёлого Роджера. Другие никак нельзя было рассмотреть, хотя внешне они выглядели зловеще. К небольшой пристани у одного из таких гротов подплывали и их лодк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Едва втиснувшись между двумя боевыми кораблями, лодка зашла на мель. Несколько бородатых мужчин в грязноватых рубахах с оборванными рукавами и с банданами, не говоря ни слова, сразу же принялись выгружать ящики с лодки. Монах хотел сказать слово, но пират лишь злобно посмотрел на него, ухмыльнулся, приставил палец к губам и продолжил заниматься своим делом. Из глубины грота к ним подошла незнакомая девушка, а затем спросила, кто управляет их группой. Монахи в лодке посмотрели друг на друга и пожали плечами. Тот, кого назначили главным, должен был прибыть на другой лодке, и они не знали, что ответить. Со словами «Значит, будешь ты» она указала на Сильвестра и поманила его рукой за соб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дивлённый, он посмотрел на других монахов в лодке, но остальные лишь покивали с серьёзным видом и </w:t>
      </w:r>
      <w:r w:rsidR="00E92A57" w:rsidRPr="005671B2">
        <w:rPr>
          <w:rFonts w:ascii="Courier New" w:hAnsi="Courier New" w:cs="Courier New"/>
        </w:rPr>
        <w:t>выпроводили</w:t>
      </w:r>
      <w:r w:rsidRPr="005671B2">
        <w:rPr>
          <w:rFonts w:ascii="Courier New" w:hAnsi="Courier New" w:cs="Courier New"/>
        </w:rPr>
        <w:t xml:space="preserve"> его из лодки. Всё ещё не совсем понимая, что всё-таки произошло, Сильвестр перешагнул за борт лодки и отправился вслед за незнакомкой. Грот оказался очень просторный, он даже не смог рассмотреть его целиком. Внимание отвлекал путь вперёд, приходилось смотреть под ноги, чтобы не соскользнуть с узкой тропы, глубина воды над которой ещё позволяла хоть как-нибудь идти. В отличие от бесчисленных ям и оврагов, которые встречались то тут, то там. Хорошее оборонное укрепление для пиратов, ничего не скажешь. Сильвестр следил за незнакомкой впереди и повторял все её шаги. В конце концов, они выбрались в тоннель, где было относительно сухо и спокойно. Миновали нескольких пиратов, которые спешили на помощь к остальным, разгружать лодки, и поднялись на холм у большого здани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звать его домом в привычном понимании этого слова у Сильвестра и язык не повернулся бы. Это было сумбурное нагромождение небольших комнат, построенных и</w:t>
      </w:r>
      <w:r w:rsidR="001D14AD">
        <w:rPr>
          <w:rFonts w:ascii="Courier New" w:hAnsi="Courier New" w:cs="Courier New"/>
        </w:rPr>
        <w:t>з</w:t>
      </w:r>
      <w:r w:rsidRPr="005671B2">
        <w:rPr>
          <w:rFonts w:ascii="Courier New" w:hAnsi="Courier New" w:cs="Courier New"/>
        </w:rPr>
        <w:t xml:space="preserve"> совершенно разных строительных материалов, в совершенно разных стилях. Впрочем, издалека эта смесь смотрелась вполне даже ничего. Здание было высоким и хорошо освещённым, здесь проживало много пиратов, судя по тем из них, кто сидел, опираясь на стену, и попивал ром. Девушке надоело молчать, и она решила провести гостю небольшую экскурсию:</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ебя как звать-то? Сильвестр? Странное имя. Я Джейд, управляю одной из групп здешних пиратов. Что ты так уставился на эту бесформенную лачугу? Впервые в пиратском логове, что</w:t>
      </w:r>
      <w:r w:rsidR="00E92A57">
        <w:rPr>
          <w:rFonts w:ascii="Courier New" w:hAnsi="Courier New" w:cs="Courier New"/>
        </w:rPr>
        <w:t xml:space="preserve"> </w:t>
      </w:r>
      <w:r w:rsidRPr="005671B2">
        <w:rPr>
          <w:rFonts w:ascii="Courier New" w:hAnsi="Courier New" w:cs="Courier New"/>
        </w:rPr>
        <w:t xml:space="preserve">ли? Притон группы Хвискара. Я тоже говорила ему, что это за... Даже слов приличных не могу подобрать. А он всё нивкакую, отвечал, сам знает, что делает. Ну, сам, так сам, я ему не мать, чтобы ещё убеждать его. Пропал Хвискар, несколько дней как пропал, небось, снова грабит одиноких бродяг в лабиринтах Торгового тракта. А его люди от скуки не знают, куда себя деть. Последние запасы рома допивают от безысходности. А там, - указала рукой в направлении серпантиновой тропы внизу, - беснуются ребята Уоррена, нашего любимчика. Его приняли совсем </w:t>
      </w:r>
      <w:r w:rsidRPr="005671B2">
        <w:rPr>
          <w:rFonts w:ascii="Courier New" w:hAnsi="Courier New" w:cs="Courier New"/>
        </w:rPr>
        <w:lastRenderedPageBreak/>
        <w:t>недавно, но он уже успел заслужить хорошую славу. Видел бы ты его в походах. – Джейд остановилась у огромной кучи драгоценностей</w:t>
      </w:r>
      <w:r w:rsidR="009634D5">
        <w:rPr>
          <w:rFonts w:ascii="Courier New" w:hAnsi="Courier New" w:cs="Courier New"/>
        </w:rPr>
        <w:t>,</w:t>
      </w:r>
      <w:r w:rsidRPr="005671B2">
        <w:rPr>
          <w:rFonts w:ascii="Courier New" w:hAnsi="Courier New" w:cs="Courier New"/>
        </w:rPr>
        <w:t xml:space="preserve"> золотых изделий и монет. Сильвестр не удивлялся тому, что она лежала нетронутой. Его уже больше ничего не удивляло. – Это наша добыча. Как ни странно, мы давно забыли, как вот так просто тратить е</w:t>
      </w:r>
      <w:r w:rsidR="009634D5">
        <w:rPr>
          <w:rFonts w:ascii="Courier New" w:hAnsi="Courier New" w:cs="Courier New"/>
        </w:rPr>
        <w:t>ё</w:t>
      </w:r>
      <w:r w:rsidRPr="005671B2">
        <w:rPr>
          <w:rFonts w:ascii="Courier New" w:hAnsi="Courier New" w:cs="Courier New"/>
        </w:rPr>
        <w:t>. Применяем лишь как средство для управления ниточками, без которых лагерь вряд ли существовал бы. По крайней мере, в таком виде, в котором существует сейчас. – Джейд застыла на мгновение, глубоко вздохнула и направилась к тропе вверх. – Северный край поселения. Здесь живёт наша семья. Сестра Луна со своими людьми и брат Солейн в своём причудливом домишке. Ну, и я с ребятами. С чем вы прибыли, говорит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ни остановились у высокого здания, уже не настолько бесформенного, как прежде. Изнутри доносились громкие разговоры, звук сталкивающихся кружек, драки и хохот. Сильвестр не знал, чем ответить Джейд. Кроме тех слов, которые он услышал от Пастыря, и обрывков фраз монахов с его лодки, он не знал совершенно ничего. Едва слышимо он пробормотал, что монахи из храмового комплекса передали им кое-какие припасы в обмен на золото для статуй Умбры, благосклонное отношение к кораблям Сола и рыбацким лодкам, а также ради мира в этой части Штормового озера. Джейд лишь хмыкнула в ответ, и затем произнес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ир... У этих монахов одностороннее понятие о мире. Готова спорить на что угодно, они не говорили тебе, как флотилия Сола пыталась обрушить гроты, когда мы даже не трогали их. Когда ещё храмового комплекса здесь не было. Их посланники долго пытались выселить нас из логова, отправить в эти чёртовы лабиринты Торгового тракта, а когда убедились в том, что так ничего не добьются, направили флот боевых кораблей. К их же беде, они не знали, что мы припасли карту и на такой случай. Разбитый флот до сих пор покоится на дне Штормового озера, а эти монахи смеют нам говорить о мире. Подумаю. Я бы с удовольствием, но такие решения в одиночку я принять не могу. Для этого нужно убедить остальных. А убедить их не так просто, как тебе кажет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Дверь в логово Джейд была открыта. Даже не так. </w:t>
      </w:r>
      <w:r w:rsidR="00E92A57" w:rsidRPr="005671B2">
        <w:rPr>
          <w:rFonts w:ascii="Courier New" w:hAnsi="Courier New" w:cs="Courier New"/>
        </w:rPr>
        <w:t>Выломана</w:t>
      </w:r>
      <w:r w:rsidRPr="005671B2">
        <w:rPr>
          <w:rFonts w:ascii="Courier New" w:hAnsi="Courier New" w:cs="Courier New"/>
        </w:rPr>
        <w:t xml:space="preserve">, напрочь. Она лежала рядом со ступенями, а на ней мирно спал явно нетрезвый пират. Джейд посмотрела на него с ухмылкой и с единственным словом «понятненько» зашла внутрь. Сильвестр скользнул в логово вслед за ней. Внутри творился настоящий бедлам. Несколько столов оказались перевёрнутыми, к тому же, в один из них был врублен топор. Сломанные стулья тоже занимали не совсем для них предназначенное место. Опираясь на столы, на полу сидели избитые пираты с бутылками рома в руках. Часть священного алкоголя уходило на промывку ссадин, часть на залечивание души. Немного поодаль всё ещё шла драка. Между столами сновали разносчики еды. Незнакомец за прилавком впереди разливал спиртное в кружки и выслушивал байки двоих нетрезвых уже пиратов. Повсюду стоял невообразимый шум. Джейд миновала разносчиков и дерущихся парней. Остановила одного из них и спросила, почему он снова расслабляется в их притоне вместо своего. На что тот лишь поднял бутылку рома и высказал короткую шутку, от которой весь притон взорвался хохотом.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 Джейд подошёл высокий незнакомец в чёрном жил</w:t>
      </w:r>
      <w:r w:rsidR="009634D5">
        <w:rPr>
          <w:rFonts w:ascii="Courier New" w:hAnsi="Courier New" w:cs="Courier New"/>
        </w:rPr>
        <w:t>е</w:t>
      </w:r>
      <w:r w:rsidRPr="005671B2">
        <w:rPr>
          <w:rFonts w:ascii="Courier New" w:hAnsi="Courier New" w:cs="Courier New"/>
        </w:rPr>
        <w:t>те, полуоборванных брюках и кожаных сапогах. Одной рук</w:t>
      </w:r>
      <w:r w:rsidR="00FF481C">
        <w:rPr>
          <w:rFonts w:ascii="Courier New" w:hAnsi="Courier New" w:cs="Courier New"/>
        </w:rPr>
        <w:t xml:space="preserve">и </w:t>
      </w:r>
      <w:r w:rsidRPr="005671B2">
        <w:rPr>
          <w:rFonts w:ascii="Courier New" w:hAnsi="Courier New" w:cs="Courier New"/>
        </w:rPr>
        <w:t>не было, он пользовался протезом, как оказалось, со сменными насадками. Он тут же похвастал новым творением своего мастера, шипастым кулаком. Но продолжал носить раскрытую ладонь. Джейд похлопала его по плечу и сказа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Знакомьтесь. Это Сильвестр, монах из храмового комплекса. Прибыли на лодках с новыми поставками. А это Хвискар, я уже говорила тебе о нём. Мне казалось, ты так и остался в лабиринтах Торгового тракта. Ну, как твой поход? Мы все переживали, думали, уже потеряли тебя. Каждый раз говорю тебе, не выходи на Торговый тракт без помощи, а ты даже после потери руки лезешь туда в одиночку. Тебя разве до сих пор не проучи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Хвискар направил протезом в дальний угол пиратского притона. Там стояло несколько ящиков с добычей. Он повернулся к ней лицом, улыбнулся во весь рот и грубым голосом за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Эти чёртовы торговцы три дня пытались от меня сбежать. Прятались в разломах и пещерах, оставив пустые караваны позади. Но от опытного волка не убежишь. Выследил, вынюхал и настиг их, а затем заставил рассказать, где они прячут добычу. Ну, а дальше уже дело техники. Это, кстати, твоя доля добычи. Я ведь ещё не забыл, как ты спасла мне жизнь. – Пират приподнял протез и взмахнул им в воздухе. – Помнишь, как нас окружили монахи из северного Храма? Вот это была настоящая потасовка, не то, что с этими торгашами. Пришлось прорываться с боем из окружения. Жаль только, что моя рука осталась там. Но ничего, уже потихоньку привыкаю к новой. А уж с таким-то мастером, она ещё лучше прежней буде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Хвискар подозвал к себе двух парней и приказал доставить ром из его притона. Возвращение домой после длительного похода и встречу следовало отметить, как полагается. Хотя если он только намеревается отметить окончание похода, то как назвать эту обстановку вокруг и избитых пиратов у перевёрнутых стульев и столов. Сильвестра пробрала дрожь, когда он представил, что произойдёт потом. Джейд указала рукой на стол в дальней части зала, а сама ушла на верхние этажи. Пираты смотрели на него с ехидной ухмылкой, словно хотели быстрее расквитаться с ним, но Хвискар отвлёк их внимание едкой шуткой про монахов, а затем присел за стол рядом с Сильвестром. Заметил, что он с осторожностью осматривает зал вокруг, сделал глоток рома из кружки и начал разгово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ижу, ты впервые в такой обстановке, парень. Не переживай, здесь все свои, чувствуй себя как дома. Я тебя не встречал раньше. Новенький? Недавно направили из Шепчущей? Рассказывай, как тебе жизнь в Храм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Что мог рассказать Сильвестр о жизни в Храме, если он сам толком ничего не знал? Да и откуда ему было знать, если он побывал там всего несколько дней? И то, лишь в одном из храмовых комплексов. Поэтому лгать не стал. Ощущения в душе не дали ему солгать. Вместо этого ответил, что прибился к монахам со своей знакомой, поработал на них несколько дней, а теперь вот приплыл к пиратам с очередной задачей от Пастыря. Хвискар был очень удивлён честности Сильвестра, видимо, не ожидал такого, приподнялся из-за стола, произнёс тост за, почему-то, «нового пирата». Все закричали «ура!» и снова принялись за ром. И Сильвестру подтолкнули наполненную до краёв кружк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Деваться было некуда, пришлось выпить. За ней последовала ещё одна кружка, и ещё одна. Пираты с соседнего стола снова что-то не поделили, затеяли драку и умудрились втянуть в неё Сильвестра. Пришлось уклониться от нескольких ударов, прежде чем за ним спустилась Джейд и повела за собой на верхний этаж. Здесь тоже было много пиратов, но уже не столь беспокойных. Она завернула в одну из комнат и указала на стул у стены. Сама села на стол, перекинув ногу за ногу, и принялась ворошить какие-то старые бумаги. Найдя подходящие, начала задавать бесчисленные уточняющие вопросы по поводу прибывших рыбацких лодок, ящиков на борту, перевозимых товаров, сопровождающих монахов и прочего. Сильвестр удивился, что пиратов интересуют такие вопросы, и даже спросил, зачем ей эти сведения, но Джейд лишь ответила, что только так она будет знать, что, как и когда отправлять монахам в ответ. Деваться было некуда, Сильвестр говорил, что знал, а Джейд тщательно записывала всё, что слышала. Потом указала на кровать сбоку, со словами «можешь отдохнуть здесь», а сама соскочила со стола и ушла куда-то на первый этаж. После нескольких кружек рома голова уже начинала кружиться, поэтому с приглашением отдохнуть Сильвестр согласился.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 эту ночь ему спалось очень плохо. Голову сжало словно тисками, а доносящиеся снизу звуки празднования в честь возвращения Хвискара только усугубило положение. Он просыпался несколько раз, его тошнило, не хватало свежего воздуха. Когда более-менее пришёл в себя, снова попытался уснуть, но громкие разговоры и безудержный хохот не давали ему такой возможности. Он пытался попросить пиратов снаружи вести себя тише, но те отказывались его воспринимать. Попытался заснуть ещё раз, но услышал издалека громкие выстрелы и радостные восклики пиратов. Даже им теперь было совершенно не до праздника. Они спешили на звук выстрелов. И Сильвестр бежал за ними </w:t>
      </w:r>
      <w:r w:rsidRPr="005671B2">
        <w:rPr>
          <w:rFonts w:ascii="Courier New" w:hAnsi="Courier New" w:cs="Courier New"/>
        </w:rPr>
        <w:lastRenderedPageBreak/>
        <w:t>следом. У порога притона его остановил Хвискар и с довольной ухмылкой на лице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от теперь монахи действительно получили по заслугам. Хочешь взглянуть, что для нас значит пословица «зуб за зуб»? – Пират не забыл снова похвастать своим протезом. Только теперь он носил зловещий шипастый кулак, про который говорил совсем недавно. Он указал протезом на каменную лестницу невдалеке, ведущую, видимо, в ещё один грот. – Нам туда!</w:t>
      </w:r>
    </w:p>
    <w:p w:rsidR="001F3F00" w:rsidRPr="005671B2" w:rsidRDefault="00801183" w:rsidP="001F3F00">
      <w:pPr>
        <w:pStyle w:val="a3"/>
        <w:ind w:firstLine="708"/>
        <w:rPr>
          <w:rFonts w:ascii="Courier New" w:hAnsi="Courier New" w:cs="Courier New"/>
        </w:rPr>
      </w:pPr>
      <w:r>
        <w:rPr>
          <w:rFonts w:ascii="Courier New" w:hAnsi="Courier New" w:cs="Courier New"/>
        </w:rPr>
        <w:t>Снова прозвучал залп</w:t>
      </w:r>
      <w:r w:rsidR="001F3F00" w:rsidRPr="005671B2">
        <w:rPr>
          <w:rFonts w:ascii="Courier New" w:hAnsi="Courier New" w:cs="Courier New"/>
        </w:rPr>
        <w:t xml:space="preserve">. На обочине дороги собирались люди с ближайших притонов. Десятки людей также светили факелами внизу, но они не поднимались наверх, а скапливались у грота, к которому недавно прибыли их лодки. Словно во сне, Сильвестр спустился за пиратом в ближайший грот и был ошеломлён увиденной картиной. У пустующей пристани стояло несколько пушек, а рядом с ними возились бородатые мужчины с лохматистой причёской, в жилетах нараспашку и </w:t>
      </w:r>
      <w:r w:rsidR="008B4AAC">
        <w:rPr>
          <w:rFonts w:ascii="Courier New" w:hAnsi="Courier New" w:cs="Courier New"/>
        </w:rPr>
        <w:t xml:space="preserve">с </w:t>
      </w:r>
      <w:r w:rsidR="001F3F00" w:rsidRPr="005671B2">
        <w:rPr>
          <w:rFonts w:ascii="Courier New" w:hAnsi="Courier New" w:cs="Courier New"/>
        </w:rPr>
        <w:t>бандана</w:t>
      </w:r>
      <w:r w:rsidR="008B4AAC">
        <w:rPr>
          <w:rFonts w:ascii="Courier New" w:hAnsi="Courier New" w:cs="Courier New"/>
        </w:rPr>
        <w:t>ми</w:t>
      </w:r>
      <w:r w:rsidR="001F3F00" w:rsidRPr="005671B2">
        <w:rPr>
          <w:rFonts w:ascii="Courier New" w:hAnsi="Courier New" w:cs="Courier New"/>
        </w:rPr>
        <w:t xml:space="preserve">. Но его поразило совсем не это, а то, что происходило на другой стороне узкого перешейка. Жилые дома монахов горели ярким огнём. Силуэты казарм и церкви тоже светились от пламени. Крошечные фигуры монахов пытались тушить бессчётные пожары, но после очередного залпа поняли, что лучше спасать жизни, чем пытаться сохранить деревню. И принялись разбегаться кто куда. Раздался ещё один залп.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 Сильвестра от страха сжалось сердце. К монахам он ещё не успел привыкнуть, но там оставалась Вильма. А без неё он вряд ли смог бы идти дальше. Из глаз снова потекли слёзы. Он стал на колени и умолял Хвискара остановить это безумие и спасти хотя бы её. Тот долго смотрел на него недоумевающе, молчал, словно обдумывая что-то, и только после ещё одного залпа приказал прекратить стрельбу. Пушкари послушали его, команда шла по цепи, от одного грота к другому. Выстрелы прекратились, хотя поселение монахов уже ничего не могло спасти. Хвискар протянул Сильвестру руку и помог подняться, а затем направился к выходу из грота. Не забывая при этом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ильма, говоришь? Кем для тебя приходится эта Вильма, раз уж ты так печёшься о ней? Нет, не говори. У меня будет для тебя предложение. Я помогу тебе вернуть эту твою Вильму, но за это ты сделаешь кое-что для меня. Во-первых, поможешь убедить своих людей сдаться нам без боя. Я не хочу кровопролития в гроте. Знаешь, как-то неуютно засыпать, зная, что неподалёку бродят заблудшие ду</w:t>
      </w:r>
      <w:r w:rsidR="00795263">
        <w:rPr>
          <w:rFonts w:ascii="Courier New" w:hAnsi="Courier New" w:cs="Courier New"/>
        </w:rPr>
        <w:t>х</w:t>
      </w:r>
      <w:r w:rsidRPr="005671B2">
        <w:rPr>
          <w:rFonts w:ascii="Courier New" w:hAnsi="Courier New" w:cs="Courier New"/>
        </w:rPr>
        <w:t>и монахов. – Пират остановился и взглянул на бесформенный дом вдали, и только затем продолжил спускаться вниз по серпантину. – Во-вторых, я отправлю экспедицию в храмовый комплекс. Чтобы удостовериться, что монахи больше нас не побеспокоят. Если Вильма выжила, заберёшь и её. А потом решишь, останешься с нами или... Впрочем, лучше бы тебе не знать второй вариант. Будь я на твоём месте, вряд ли согласился бы с ним. Ну, так как, Сильвестр?</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ак будто у него был выбор. Соглашаясь с пиратами, он обрекал этих монахов, в лучшем случае, на рабство. Отказываясь от его предложения, он поставил бы под угрозу их жизнь, свою жизнь и Вильму, а уж этого он никак допустить не мог. Пока Сильвестр размышлял, что же ему ответить, они уже миновали и груду золота, и причудливой формы дом Хвискара, и приближались к гроту, у которого толпились пираты. Изнутри доносился шум разговоров на повышенных тонах. Вооружённых монахов окружили численно превосходящие их пираты, тоже не без оружия. Хвискар приказал им успокоиться, прошептал Сильвестру на ухо «твой ход!», а затем вытолкнул его из толпы к монаха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лово за слово, Сильвестр попытался убедить монахов сложить оружие. Он рассказал, что видел из соседнего грота. Впрочем, и отсюда можно было видеть ту жуткую картину, которая творилась на другом берегу Штормового озера. Сильвестр уверил их, что возвращаться больше некуда, и не стоит отдавать свои жизни за пустой грош. Монахи смотрели недоумевающе на него, затем бросили взгляд друг на друга, пытаясь найти ответ на единственный вопрос, который их интересовал, но так и не найдя его, разделились во мнении. Часть монахов сложила оружие, часть атаковала превосходящие силы пиратов. Монахи сами шли на свою погибель, нахрамывались на заточенные мечи, соскальзывали в овраги и тонули, некоторые бросались в воды озера и </w:t>
      </w:r>
      <w:r w:rsidRPr="005671B2">
        <w:rPr>
          <w:rFonts w:ascii="Courier New" w:hAnsi="Courier New" w:cs="Courier New"/>
        </w:rPr>
        <w:lastRenderedPageBreak/>
        <w:t>пытались переплыть. Пока пираты уводили выживших монахов прочь, Хвискар указал протезом на пришвартованный корабль и приказал приготовиться к экспедиции, чтобы забрать всё ценное из догорающего храмового комплекса. Сам тоже взобрался на палубу и поманил за собой Сильвестр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этот раз подготовка к отплытию заняла куда меньше времени. Пираты действовали гораздо слаженнее монахов, и вскоре корабль отчалил от грота и отправился в свободное плавание по глади Штормового озера. Несколько рыбацких лодок с монахами гребли что есть сил, пытаясь уплыть подальше от храмового комплекса. Шутки ради Хвискар приказал развернуть корабль и произвести залп. Немного в сторону, чтобы лишь напугать их. Сильвестр боялся, что там может быть Вильма, но пират был неумолим. Так и сделали, а лодка только поплыла быстрее. На пристани храмового комплекса не было никого. Несколько полуразрушенных рыбацких суден шли на дно. Пиратский корабль пристал к берегу. Матросы тотчас же побросали все свои дела и бросились готовить трап. Сильвестр шёл следом за ни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Храмовое поселение уже догорало. То, что раньше было жилыми домами, сейчас походило на груду обугленных дров. Подобные кострища уже даже не горели, а попросту тлели. Улицы были пусты, но Сильвестр знал, где искать Вильму и других выживших, если они всё ещё оставались здесь. Церковь хоть и казалась полуразрушенной с виду, но продолжала стоять. Он вошёл внутрь и, не заметив никого, сразу же направился вниз, к библиотеке. И оказался совершенно прав. Фиск и Хельди, несколько монахов и Вильма всё ещё были здесь, скрывались от гнева вражеских солдат. С побледневшими лицами, они тряслись от страха и вполголоса говорили между собой. Увидев Сильвестра, обрадовались его появлению, но когда за ним зашёл Хвискар с пиратами, не смогли сдержать своего удивлени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подбежала к Сильвестру и потребовала объяснить, что всё это значит, почему он привёл к ним пиратов. Он прошептал ей на ухо, что всё будет хорошо, но объяснять сейчас он ничего не намерен. Пока ей стоит всего лишь довериться ему. Вильма указала рукой на испуганных монахов и спросила, на что надеяться им, а Сильвестр лишь развёл руками и ответил, что он очень хотел бы, чтобы это зависело от него. Но в жизни не всегда случается так, как хочется. В разговор вмешался Хвискар. Он велел монахам собирать свои вещи и подниматься на борт их корабля. Подобру-поздорову, потому что дважды мирных решений он предлагать не будет. Монахи снова испуганно посмотрели друг на друга. Но что им оставалось? Кормить рыб на дне Штормового озера? Никакого другого выбора не оставалось, поэтому они согласились на требование капитана, спрятали в карманы самые ценные вещи, напоминающие им о доме и семье, и отправились вслед за пиратами. Хвискар похлопал Сильвестра по плечу и поблагодарил за хорошую службу. Попросил помочь ему обыскать библиотеку и церковь, найти спрятанные припасы и драгоценности и доставить их на борт корабля. Не говоря ни слова, тем и заняли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рипасов оказалось не так уж много. Часть отправили с торговцами к пиратам. Часть сгорела вместе с хранилищем. Драгоценности Фиска остались покоиться в обрыве у статуи Умбры. А то, что осталось, добычей можно было назвать с трудом. Кое-что им удалось найти, но эти вещи не компенсировали даже затраты на плавание, поэтому в голове Хвискара уже намечались новые грандиозные планы. И Сильвестру уж очень не хотелось участвовать в этих планах. Пираты обследовали всю деревню вдоль и поперёк, побывали даже у Очага, но и там никого не оказалось. К форту идти побоялись, уж очень зловеще он выглядел в свете факелов, освещающих все без исключения залы изнутри. Сильвестру даже показалось, что выжившие монахи могут всё ещё быть там, среди изгоев из серебряных шахт. Но размышлять над этим времени не было, пираты уже давно закончили стаскивать добро к кораблю, а капитан созывал всех на бор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братный путь прошёл без происшествий. Наостанок, Хвискар велел развернуть корабль и произвести залп из пушек по церкви Солнца. Но её крепкие стены выдержали и этот удар. Раздосадованный, капитан приказал больше не тратить снаряды и собственноручно направил корабль к северной </w:t>
      </w:r>
      <w:r w:rsidRPr="005671B2">
        <w:rPr>
          <w:rFonts w:ascii="Courier New" w:hAnsi="Courier New" w:cs="Courier New"/>
        </w:rPr>
        <w:lastRenderedPageBreak/>
        <w:t>части залива Контрабандистов. Грот, по какой-то совершенно необъяснимой причине, пустовал. Вокруг не было никого, даже пушки были оставлены без присмотра. Хвискар приказал вывести всех пленных к притону Солейна, а Сильвес</w:t>
      </w:r>
      <w:r w:rsidR="00A232C2">
        <w:rPr>
          <w:rFonts w:ascii="Courier New" w:hAnsi="Courier New" w:cs="Courier New"/>
        </w:rPr>
        <w:t>тра с Вильмой поманил за соб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очему-то он вновь привёл их к отряду Джейд. К огромному удивлению Сильвестра, внутри не было ни единого следа ночной попойки. За это время, пока их не было, кто-то даже выбитую дверь вернул на место. Но за столами внутри сидели не пираты. Не были они похожи на пиратов. Немного поодаль темноволосая Джейд и светловолосая девушка, с виду похожая на неё, судя по всему, её сестра Луна, выслушивали предложение высокого незнакомца в кожаных доспехах. У Сильвестра возникло такое ощущение, что вместо него здесь должен был быть кто-то другой. Но он быстро подавил его и подошёл поближ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удя по разговорам, это была торговая экспедиция из гильдии. Но что эти торговцы делают среди пиратов? Почему Джейд разговаривает с ними, как со старыми знакомыми? До него доносились лишь обрывки разговоров, но и из них Сильвестр понял, что пираты выменивают раздобытое в походах золото на необходимые припасы, которые караваны Торговой гильдии время от времени доставляют к ним. Сильвестр удивился ещё сильнее, когда к ним приблизился Хвискар с предложением купить рабов. И они согласились, взамен на партию алкоголя и запасы бронньего мяса. Но поскольку предложить было совершенно нечего, рабов собирались забрать сейчас, а с грузом вернуться попозже. Не забыв скрепить договор кровавой печатью, как того требовали традиции пиратов залива Контрабандистов. Хвискар взмахнул рукой и согласился, а затем подключился к обсуждению деталей сделк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жидая, пока они закончат говорить, Сильвестр с Вильмой присели за стол рядом с уставшими с виду торговцами из гильдии, которые обсуждали недавнее происшествие в лабиринтах Торгового тракта. Изрядно подвыпивший незнакомец говорил о неудачной сделке с разбойника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Ох, и паскуды эти разбойники из диких троп. Я понимаю, что мы их как собак беспризорных погнали из их логова, но Последний Приют травить-то зачем? Такое хорошее озеро было: чистое, прозрачное, спокойное. Совсем рядом с Торговой гильдией. Сколько раз мы останавливались там отдохнуть перед возвращением в Торговую гильдию? Уж про воду для приготовления еды я и вовсе молчу. И теперь приходится прокладывать путь чуть ли не в сами Врата. Да ещё вдвое чаще, чем прежде. Уж лучше бы совсем их не трогали. Знай, жили бы себе спокойно, грабили бы иногда бродячих торговцев, но таких бы поступков не совершали. А теперь даже не знаешь, чего от них ждать. Особенно после того, как Остред чуть не слёг после той злополучной похлёбки. Что с этими разбойниками делать, ума не приложу. А мы ведь даже найти их не можем, всё время уходят прежде, чем мы их замечаем. Поумнели после прошлого набега, ничего не скажеш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торой собеседник попытался вставить в разговор свою копейку, едкую шутку про разбойников, от которой половина присутствующих в притоне Джейд тут же взорвалась громким смехом. Сильвестру было не до смеха. Переговоры с торговцами завершились успешно, довольный собеседник присел за стол к своим людям, а Джейд подозвала нескольких пиратов и приказала нагрузить на повозки золото из груды, всучив им выцветший лист бумаги, затем жестом руки подозвала Сильвестра к себе и представила своей спутнице. Как он и подозревал, незнакомкой оказалась Луна. Джейд намекнула, что её сестра хотела бы с ними поговорить, а сама тем временем решила проведать своего братца Солейна, который чувствовал себя ужасно неуютно на таких встречах. Но поскольку он был её родным братом, и она любила его, забыть про него не могла, схватила кое-что из того, что оставалось с вечера, вцепилась в руку Хвискара и потянула его к выходу из притон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Луна кивнула головой и заговор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Будем знакомы. Ты понравился Джейд, кому-кому, а уж ей понравиться сложно. Вот и я подумала, почему бы тебе не довериться. У меня есть одно дельце, которое я всё время откладывала. Давно следовало протереть пыль со старых лодок моего отца и </w:t>
      </w:r>
      <w:r w:rsidR="00C73789" w:rsidRPr="005671B2">
        <w:rPr>
          <w:rFonts w:ascii="Courier New" w:hAnsi="Courier New" w:cs="Courier New"/>
        </w:rPr>
        <w:t>осмотреть</w:t>
      </w:r>
      <w:r w:rsidRPr="005671B2">
        <w:rPr>
          <w:rFonts w:ascii="Courier New" w:hAnsi="Courier New" w:cs="Courier New"/>
        </w:rPr>
        <w:t xml:space="preserve"> южные границы Штормового озера, но всё </w:t>
      </w:r>
      <w:r w:rsidRPr="005671B2">
        <w:rPr>
          <w:rFonts w:ascii="Courier New" w:hAnsi="Courier New" w:cs="Courier New"/>
        </w:rPr>
        <w:lastRenderedPageBreak/>
        <w:t>руки никак не доходили. Они, конечно, не в ахти каком состоянии, но мой корабельщик на все руки мастер, быстро с ними справится. Хоть он и кажется немного безумным со стороны. – Луна затихла на мгновение и только затем продолжила. – Поможете ему починить эти лодки, а затем отправитесь с ребятами Уоррена к южным границам озера. Судя по старым картам, где-то там должна начинаться река Тронт. Когда-то мой отец ходил этим путём на Врата, но я тогда была ещё совсем маленькой. Не помню всех тонкостей. За эти годы много чего могло поменяться. Следовало бы проверить, что там да как сейчас. Хвискар, как обычно, предлагает плыть без подготовки, но мы ведь не дикари какие-нибудь, плыть без тактики и стратегии. Ну, так как, поможет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Луна что-то недоговаривала. По её взгляду видно было, что это дело очень важно для неё, но она не говорила, насколько. В мыслях Сильвестра кружилось подозрение, что её просьба связана с кем-то, важным для неё, возможно даже отцом. Но он тактически умолчал и просто кивнул головой в ответ. Луна проводила их за собой к двери притона и указала рукой вдаль, к бесформенному зданию Хвискара и дальше. Она уверила, что её корабельщик будет ждать их в гроте напротив дома Уоррена, попрощалась и ушла к другим лидерам пиратов, которые обсуждали что-то между собой на ступенях притона напроти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у и Вильме не оставалось другого выхода, кроме как пойти вниз по серпантиновым тропам к груде золота, которым уже нагружали ящики для торговцев, и далее, к мрачному высокому зданию, где, кроме Уоррена и его приспешников, больше никто не мог жить. Пираты как раз тренировались метать топорики в мишени, которые, по стечению обстоятельств, оказались аккуратно расставлены у входа в грот. Чтобы не попасть ни под один из этих злосчастных топориков, сначала Сильвестр выжидал некоторое время. Но увидев, что пираты даже не собираются уходить, потребовал пропустить их, уточнив, что у них очень важное дело от Луны. Пираты удивились, пожали плечами, но требование выполни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нутри творился настоящий хаос. Вокруг двух длинных и глубоких лодок возилось несколько парней. На поддонах у соединённых в причудливые фигуры </w:t>
      </w:r>
      <w:r w:rsidR="00C73789" w:rsidRPr="005671B2">
        <w:rPr>
          <w:rFonts w:ascii="Courier New" w:hAnsi="Courier New" w:cs="Courier New"/>
        </w:rPr>
        <w:t>сталактитов</w:t>
      </w:r>
      <w:r w:rsidRPr="005671B2">
        <w:rPr>
          <w:rFonts w:ascii="Courier New" w:hAnsi="Courier New" w:cs="Courier New"/>
        </w:rPr>
        <w:t xml:space="preserve"> и сталагмитов, которые служили стенами грота, лежали разбросанные строительные материалы и инструменты. Из дна одной из лодок выскользнул полуголый мужчина с очень странными повадками, который, то и дело, приказывал помощникам подать инструмент, доску или смолу, и вновь пропадал на дне лодки. Затем слышались громкие постукивания, иногда не совсем прицельные. Тогда от всех стен грота отбивалось глубокое эхо, проклинающее всех, кого только возможно было проклясть. Затем всё снова затихало, и громкие постукивания вновь прорезали покой и тишину. В очередной раз выскользнув из лодки, он заметил гостей, но не подал виду и снова пропал на дне лодки. Продолжая орудовать молотком, 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ы от Луны, я так понимаю? Так можете передать ей, что помощников я уже нашёл. Они, конечно, не разбираются в кораблестроении, но где какие инструменты знают. А большего мне и не надо. От вас я вряд ли добился бы большего. Готов поспорить, вы даже не знаете, как простую рыбацкую лодку соорудить, не говоря уже о чём-нибудь серьёзнее. Так что будьте добры, разворачивайтесь и уходите прочь, мы и сами справим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Затем выскользнул из лодки и попросил принести немного смолы. Не дождавшись ответа, снова нырнул на дно и продолжил орудовать молотком. Вильма не была намерена пускать всё на самотёк. Она сказала, что у них очень важное задание от Луны. Они должны изучить границы Штормового озера и свериться со старыми картами. А без этого новые походы обречены на неудачу. Корабельщик ещё некоторое время постучал по дну, затем замолк и продолжил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Важное задание, говорите? От Луны? Давно она «важных» заданий не раздавала. А вы точно от неё пришли? – Он некоторое время молчал, даже стучать прекратил, а потом выскользнул со дна лодки. – Ну, если Луна говорит, что это дело важное, разве могу я перечить? Но всё равно, пока не справлюсь с этими птичками, ни о каком походе и речи быть не может. Так </w:t>
      </w:r>
      <w:r w:rsidRPr="005671B2">
        <w:rPr>
          <w:rFonts w:ascii="Courier New" w:hAnsi="Courier New" w:cs="Courier New"/>
        </w:rPr>
        <w:lastRenderedPageBreak/>
        <w:t>что либо помогайте, чтобы всё прошло быстрее, либо подождите в сторонке. Только прошу, не мешайте мне своими пустыми разговорами. У меня от них голова боли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 снова исчез на дне лодк</w:t>
      </w:r>
      <w:r w:rsidR="000474E8">
        <w:rPr>
          <w:rFonts w:ascii="Courier New" w:hAnsi="Courier New" w:cs="Courier New"/>
        </w:rPr>
        <w:t>и</w:t>
      </w:r>
      <w:r w:rsidRPr="005671B2">
        <w:rPr>
          <w:rFonts w:ascii="Courier New" w:hAnsi="Courier New" w:cs="Courier New"/>
        </w:rPr>
        <w:t>. Попросил подать несколько досок. Теперь помогать взялся Сильвестр. Этот грот тоже оказался изрыт оврагами, вновь приходилось смотреть под ноги, чтобы не провалиться под воду, но, в конце концов, ему удалось подобраться к поддонам и вернуться с досками. Работа кипела, корабельщик требовал всё больше, помощники бегали по гроту всё быстрее, шум становился всё громче, и вскоре одна из «птичек» вновь могла плавать. Постояв над второй, корабельщик покачал головой и пожаловался, что её будет гораздо труднее воскресить из мёртвых. Но не сдался и, перескочив через борт, исчез на дне. Ремонт лодки занял много времени. Очень много. Такое безумное отношение к работе Сильвестр видел только у Раствика. Как и он, корабельщик, который даже имени своего не говорил, мог стучать днями напролёт. В отличие от его помощников. Вконец уставшие и выбившиеся из сил, помощники израсходовали практически все ресурсы, а на очередную просьбу корабельщика оставалось только покачать головой. Но по его довольной ухмылке было заметно, что и с этой «птичкой» теперь всё в порядк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и Вильма хотели было вернуться в лагерь Джейд отдохнуть, но корабельщик окликнул их с недовольным выражением и спросил, куда это они собрались. Путешественники удивились. Разве можно в таком состоянии куда-нибудь отправляться? Но корабельщик оказался неумолим. Он приказал позвать людей Уоррена и спустить лодки на воду. Вильма с помощником ушла собирать группу для похода, Сильвестр помогал корабельщику с лодками. Он даже попытался спросить его имя, но тот перевёл разговор в другое рус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Разве так важно, как меня зовут? Вряд ли. Все мы лишь гости в этом бренном мире. Важно лишь то, что останется после нас. А мы не более чем инструмент для тех, кто нас создал. – Корабельщик остановился и подумал о чём-то. Минуту молчал и только потом продолжил. – Вот я, сколько себя не помню, строю лодки и корабли. Ещё вот таким юнцом был, бегал за отцом и смотрел, как он делает то же самое. Мечтал быть похожим на него. И вот я здесь. Строю корабли и лодки, слежу за своими «птичками», отправляю их в свободное плавание и с нетерпением жду, когда они вернутся. Они для меня как дети. И это всё, что сейчас меня заботит.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 каменных ступенях лестницы, ведущей в грот, послышались тяжёлые шаги десятков сапог. В грот спускались пираты, которые ещё совсем недавно упражнялись метать топорики. За ними медленным шагом спускалась уставшая, но довольная Вильма. Приблизившись к Сильвестру, она прошептала ему на ухо, что нашла ключик к сердцу пиратов. Улыбнулась, но не сказала, какой именно. А затем взошла на борт уже спущенной на воду лодки. Корабельщик взмахнул рукой и со словами «Эх, будь что будет!» тоже запрыгнул в лодку. Угрюмый от усталости Сильвестр шёл следом за ни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бе лодки отчалили от пристани и прорезали тихую гладь Штормового озера. Поначалу плыли медленно. Усталость напоминала о себе, но и пираты тоже не забывали намекать о своём присутствии. А они не любили, когда кто-то отлынивал от веслования, поэтому приходилось позабыть о тёплой кровати и мечте хорошенько выспаться, и гре</w:t>
      </w:r>
      <w:r w:rsidR="00C73789">
        <w:rPr>
          <w:rFonts w:ascii="Courier New" w:hAnsi="Courier New" w:cs="Courier New"/>
        </w:rPr>
        <w:t>с</w:t>
      </w:r>
      <w:r w:rsidRPr="005671B2">
        <w:rPr>
          <w:rFonts w:ascii="Courier New" w:hAnsi="Courier New" w:cs="Courier New"/>
        </w:rPr>
        <w:t>ти, гре</w:t>
      </w:r>
      <w:r w:rsidR="00C73789">
        <w:rPr>
          <w:rFonts w:ascii="Courier New" w:hAnsi="Courier New" w:cs="Courier New"/>
        </w:rPr>
        <w:t>с</w:t>
      </w:r>
      <w:r w:rsidRPr="005671B2">
        <w:rPr>
          <w:rFonts w:ascii="Courier New" w:hAnsi="Courier New" w:cs="Courier New"/>
        </w:rPr>
        <w:t xml:space="preserve">ти. Было тяжело, но со временем Сильвестр перестал ощущать боль, а лодка плыла уже как будто сама по себе. Корабельщик всё ещё высматривал мельчайшие неточности в корпусе лодки и прямо на ходу пытался их выправить. Пираты вглядывались в крохотные вспышки света вдали, опасаясь мести флотилии Сола. Один из них, с бумагами в руках, пытался зарисовать границы, чтобы не забыть. Но выходило у него так себе, судя по тому, что видел Сильвестр. А вот Вильма не могла отвлечься от небольших групп люминесцентных растений, мерцающих на дне, причудливой формы каменных стен и гротов, которые встречались на пути. Иногда казалось, будто в них вспыхивали огни и копошились крохотные фигуры, но они затухали так же быстро, как и появлялись, а то и вовсе оказывались туманной дымкой, которая то клубилась, образовывая фигуры, то вновь рассеивалась.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xml:space="preserve">А лодки продолжали плыть вперёд, рассекая тьму и мрак </w:t>
      </w:r>
      <w:r w:rsidR="00C73789" w:rsidRPr="005671B2">
        <w:rPr>
          <w:rFonts w:ascii="Courier New" w:hAnsi="Courier New" w:cs="Courier New"/>
        </w:rPr>
        <w:t>окружающего</w:t>
      </w:r>
      <w:r w:rsidRPr="005671B2">
        <w:rPr>
          <w:rFonts w:ascii="Courier New" w:hAnsi="Courier New" w:cs="Courier New"/>
        </w:rPr>
        <w:t xml:space="preserve"> пространства. Чтобы не помереть со скуки, один из пиратов запел песню, её подхватил второй, а затем и вовсе все матросы лодки. Издали доносилась другая песнь, видимо, той команде тоже было скучно. Так и бороздили бескрайние воды подземного озера. Когда устали вконец, остановились и принялись ловить рыбу. Хороший оказался улов. И отличная тема для обсуждения. Пираты принялись обсуждать между собой, кому удалось поймать рыбину больше. Каждый хотел быть первым, поэтому доспорились до того, что даже фантазировать начали. В разговор вмешался Сильвестр, и с сарказмом отметил, что поймал вот-такенную рыбину. Пираты поверили и нахмурились, принявшись спорить между собой, что «вот-такенную» рыбину попросту невозможно поймать. Долго спорили. Но корабельщик вмешался в споры и напомнил, что Луна ждать их не намерена, и лодка вновь продолжила пу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лыли совсем рядом от каменных стен, поэтому шум бурной реки Шаррат пропустить никак не могли. И каких-то дикарей, которые на жалком подобии лодки пытались рыбачить у её истока, тоже. Они прекратили удить рыбу и уставились на проплывающие мимо длинные лодки, едва заметная краска на которых напоминала, что они когда-то были подарены пиратам Солом. Если судить по давно выцветшему солнцу на корпусе сбоку. Впрочем, у дикарей не было, чего взять, и на абордаж брать их смысла не было, поэтому пиратские лодки просто проплыли дальше. Сильвестр с корабельщиком изучал старые карты и сверял их с зарисовками одного из матросов. То ли матрос не умел рисовать, то ли старые карты были не точны, но они сильно отличались друг от друга. Но исток реки Тронт, всё-таки, нашли. Дельта реки врезалась в Штормовое озеро и уносила его воды куда-то на юго-запад. Судя по словам корабельщика, в тех местах должны были располагаться Врата. Но сейчас поиск водного пути в этот город в их планы не входил, поэтому, когда пират управился с зарисовкой карты, лодки просто развернулись и отправились в обратный путь, вдоль соседней стен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В этот раз плыли быстрее. Остановились всего один раз, у грота, рядом с которым стояли чьи-то лодки. Внутри горело несколько факелов, а сокрытые в тумане фигуры людей управлялись у костра, по всей видимости, готовили еду. Пират отметил находку на листе бумаги, в этот раз более-менее точно, и лодка продолжила бурить воды озера. Под громкие песни и равномерное движение вёсел пиратские лодки приближались всё ближе к гроту. Внутри мерцали огни десятков факелов. Что-то было не так, и Сильвестр чувствовал это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И он оказался прав. Когда лодки пристали к берегу, к ним подбежала взволнованная Луна и попыталась сказать о том, что произошло. Но она не могла говорить. К горлу подступал ком, а на глаза наворачивались слёзы. И она просто указала на толпу людей, которые окружили чьё-то тело. Солейн. Единственное слово, которое смогла произнести Луна. Сильвестр и Вильма бросились вслед за пиратами, протолкнулись сквозь толпу и увидели жуткую картину. Пока пираты громко спорили между собой, у кого хватило совести учинить такое зверство, растерзанное тело одного из лидеров пиратов, наполовину погружённое в воду, лежало навзничь. Вода вокруг его тела обагрилась кровью. Буря мыслей в голове Сильвестра вскружилась с новой силой. Глубокие раны мертвеца не давали усомниться в том, что это сделал, скорее всего, не человек. Какие-нибудь дикие звери, варги или, быть может, медведи. Только вот откуда им тут взяться? Залив </w:t>
      </w:r>
      <w:r w:rsidR="0084689E">
        <w:rPr>
          <w:rFonts w:ascii="Courier New" w:hAnsi="Courier New" w:cs="Courier New"/>
        </w:rPr>
        <w:t>К</w:t>
      </w:r>
      <w:r w:rsidRPr="005671B2">
        <w:rPr>
          <w:rFonts w:ascii="Courier New" w:hAnsi="Courier New" w:cs="Courier New"/>
        </w:rPr>
        <w:t>онтрабандистов со всех сторон укреплён командами пиратов и ни один зверь не смог бы прокрасться внутрь. Значит, либо кто-то подстроил его смерть так, чтобы подумали на зверя, либо это животное прячется где-нибудь в пиратском логов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Двое пиратов уложили тело Солейна на тут же наспех сбитое из досок  приспособление для переноски и унесли прочь из грота. Сильвестр тоже не намеревался ждать. Он передал залитой слезами Луне зарисовки Штормового озера и уверил её, что у него есть несколько предположений, кто мог так поступить, и он попытается найти убийцу, а затем потянул за собой Вильму к каменной лестнице. Он </w:t>
      </w:r>
      <w:r w:rsidR="00C73789" w:rsidRPr="005671B2">
        <w:rPr>
          <w:rFonts w:ascii="Courier New" w:hAnsi="Courier New" w:cs="Courier New"/>
        </w:rPr>
        <w:t>рассчитывал</w:t>
      </w:r>
      <w:r w:rsidRPr="005671B2">
        <w:rPr>
          <w:rFonts w:ascii="Courier New" w:hAnsi="Courier New" w:cs="Courier New"/>
        </w:rPr>
        <w:t xml:space="preserve"> осмотреть пиратское логово и проверить своё предположение. К гроту Уоррена приближались пираты с верхних ярусов, </w:t>
      </w:r>
      <w:r w:rsidRPr="005671B2">
        <w:rPr>
          <w:rFonts w:ascii="Courier New" w:hAnsi="Courier New" w:cs="Courier New"/>
        </w:rPr>
        <w:lastRenderedPageBreak/>
        <w:t>но увидев, что тело Солейна поднимают наверх, оста</w:t>
      </w:r>
      <w:r w:rsidR="00C73789">
        <w:rPr>
          <w:rFonts w:ascii="Courier New" w:hAnsi="Courier New" w:cs="Courier New"/>
        </w:rPr>
        <w:t>на</w:t>
      </w:r>
      <w:r w:rsidRPr="005671B2">
        <w:rPr>
          <w:rFonts w:ascii="Courier New" w:hAnsi="Courier New" w:cs="Courier New"/>
        </w:rPr>
        <w:t>вливались и уходили за ними. Сильвестр попросил Вильму последовать за ними и мельком осмотреть вокруг, нет ли здесь каких-нибудь разломов, или пещер, или спрятанных помещений в притонах. И уверил, что сам тоже займётся тем ж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ильма ушла вслед за пиратами вверх по серпантиновой тропе, а Сильвестр остался осматривать окрестности дома Уоррена. Тропа внизу спускалась к южному Торговому тракту. Сильвестр внимательно осмотрел каждый камень, который посчитал подозрительным и выбивающимся с общей картины, но так ничего и не обнаружил. Вернувшись, обошёл вокруг здания, нашёл вход в подвальное помещение, но засомневался в том, что там могли укрывать зверя, способного причинять такие жуткие раны. К тому же, кроме разговаривающих пиратов, вокруг не было слышно ничего. Сильвестр заглянул внутрь притона, но и там, кроме отдыхающих за столами незнакомых людей, не нашёл никого. Опросил нескольких, но те лишь пожимали плечами и советовали обыскать притон Солейна. Намекнули, будто у него были какие-то стычки со своими людьми. И начали говорить про них всякие непристойности. Будто люди Солейна только позорят пиратов, приносят меньше всех добычи и подставляют остальных во время переговоров с Торговой гильдией.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е желая слушать их, Сильвестр ушёл из притона и собирался уже идти за Вильмой, как услышал приглушённый рёв медведя. Но едва слышимый звук стих так же быстро, как и возник, и Сильвестр подумал, что всё это лишь показалось ему. Он сделал ещё несколько шагов по серпантину, и вновь услышал отдалённый рёв. В этот раз даже громче предыдущего. Нет. То, что случилось дважды, вряд ли можно назвать простым совпадением. Он спустился вниз... и наткнулся на высокого угрюмого мужчину в грубом чёрном жилете и брюках, сшитых из разнородных клочков кожи, высоких сапогах. Лохматистую причёску, скрывающую стального цвета глаза, венчала шляпа с короткими полами. Один глаз был скрыт повязкой. На поясе висело несколько плотно набитых мешочков, шпага без ножен и фляга. Естественно, с запасами рома на чёрный ден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н ухмылялся. Впрочем, по его глазам было видно, что он скрывает что-то важное. Поблизости вновь прозвучал рёв медведя. Пират попытался остановить Сильвестра, но тот вырвался из цепкой хватки и устремился на звук. За грудой камней в дальней части склона оказалась пещера. Теперь Сильвестр примерно понимал, что произошло. Он закричал во весь голос, что нашёл убийцу. Незнакомец просил его замолчать и говорил, перебивая его крик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рошу, замолкни. Хочешь, бери это золото, бери что хочешь. – Пират протянул ему в руки плотно набитые мешочки с монетами. – Но только молчи. Это мой медведь. Мой питомец, которого я вырастил с вот такого возраста. – Показал руками, настолько маленьким был медведь, когда он нашёл его. Затем вспомнил, что не представился. - Я Уоррен. Нашёл его, когда мы с ребятами охотились в лабиринтах Торгового тракта. Скверная была охота, но со стаей медведей мы управились, а этих бе</w:t>
      </w:r>
      <w:r w:rsidR="00C73789">
        <w:rPr>
          <w:rFonts w:ascii="Courier New" w:hAnsi="Courier New" w:cs="Courier New"/>
        </w:rPr>
        <w:t>с</w:t>
      </w:r>
      <w:r w:rsidRPr="005671B2">
        <w:rPr>
          <w:rFonts w:ascii="Courier New" w:hAnsi="Courier New" w:cs="Courier New"/>
        </w:rPr>
        <w:t>призорных малышей стало жалко, вот и поделили между собой. Кто знал, что из них растут такие чудовища. Я пытаюсь присматривать за ним, но не всегда могу быть рядом. У меня свои заботы, в конце то концов. Другие пираты и слыхом не слыхивали, что он у меня есть. Вряд ли они потерпят присутствие такого чудовища в пиратском логове. А тут приключилась такая беда. Даже не знаю, почему он напал на Солейна. Когда я спустился в грот, было уже слишком поздно. Солейн был мёртв, а мой медведь истекал кровью. Я ведь всего лишь хотел спасти его. Знал, что пираты не спустят такое с рук. Прошу, молчи. Позволь мне самому заняться им. Прош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ж очень сомневался Сильвестр, что Уоррен говорит правду. Смерть другого лидера пиратов была бы ему на руку. Это только усилило бы его положение в заливе. Но даже если так, даже если он говорит только правду, оставлять в живых настолько кровожадного зверя никак нельзя. Кто знает, на кого он может обрушить свой гнев в следующий раз. Он вновь закричал, против воли Уоррена. Пират отскочил и вытащил шпагу, попытался поразить Сильвестра, но тот отскочил вбок и нанёс сильный удар кулаком в лицо. </w:t>
      </w:r>
      <w:r w:rsidRPr="005671B2">
        <w:rPr>
          <w:rFonts w:ascii="Courier New" w:hAnsi="Courier New" w:cs="Courier New"/>
        </w:rPr>
        <w:lastRenderedPageBreak/>
        <w:t xml:space="preserve">Никто больше ничего не успел сделать, поскольку отовсюду к ним сбежались пираты. Тяжело дыша, Сильвестр указывал рукой на пещеру вдали и кричал, что убийца - Уоррен, и </w:t>
      </w:r>
      <w:r w:rsidR="00EA6592">
        <w:rPr>
          <w:rFonts w:ascii="Courier New" w:hAnsi="Courier New" w:cs="Courier New"/>
        </w:rPr>
        <w:t xml:space="preserve">что </w:t>
      </w:r>
      <w:r w:rsidRPr="005671B2">
        <w:rPr>
          <w:rFonts w:ascii="Courier New" w:hAnsi="Courier New" w:cs="Courier New"/>
        </w:rPr>
        <w:t>он скрывает орудие убийства в пещере. Пираты непонимающе смотрели друг на друга, но когда услышали очередной рёв медведя, всем скопом отправились внутр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поспешил за пиратами. Уоррен вырвался вперёд, ворвался в пещеру, протолкнулся сквозь толпу пиратов и преградил своим телом раненного медведя, который ревел от боли. Он требовал остановиться, но пираты лишь недовольно шумели и требовали отойти от зверя. Уоррен стал на колени и умолял оставить медведя в покое. Пираты уже не были настолько же доброжелательны, как раньше. Они игнорировали мольбы Уоррена и с оружием наготове приближались к медведю. Испуганный зверь попытался в последний раз напугать, но раны были слишком серьёзны, и за это время он ослабел настолько, что едва мог передвигать ноги. Пираты проигнорировали и это. Уоррену оставалось только смотреть, как они наносят удар за ударом его и без того раненному зверю. Теперь Сильвестр поверил в то, что медведь был его любимым питомцем. Суровый пират рыдал, проклиная тех, кто поступил так с ним, кто поступил так с медведем. Когда со зверем было покончено, пираты схватили Уоррена и потащили к выходу из пещеры. Сильвестр спешил за ним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 пещеры собиралось всё больше людей. По всей видимости, Уоррена тащили люди Солейна, поскольку те, кто подходили, плевали им под ноги и требовали отпустить их лидера. Луна с несколькими спутниками попыталась их успокоить, но тщетно. Пираты Солейна игнорировали крики и </w:t>
      </w:r>
      <w:r w:rsidR="00C73789" w:rsidRPr="005671B2">
        <w:rPr>
          <w:rFonts w:ascii="Courier New" w:hAnsi="Courier New" w:cs="Courier New"/>
        </w:rPr>
        <w:t>оскорбления</w:t>
      </w:r>
      <w:r w:rsidRPr="005671B2">
        <w:rPr>
          <w:rFonts w:ascii="Courier New" w:hAnsi="Courier New" w:cs="Courier New"/>
        </w:rPr>
        <w:t>, и вели Уоррена вверх по серпантиновой тропе. У груды золота собирались люди Хвискара. Сам он, как всегда, отдыхал в притоне Джейд. Сейчас все собирались там, готовились к похоронам Солейна. Взаимные перепалки между командами Уоррена и Солейна только набирали обороты. Очередной под</w:t>
      </w:r>
      <w:r w:rsidR="00C73789">
        <w:rPr>
          <w:rFonts w:ascii="Courier New" w:hAnsi="Courier New" w:cs="Courier New"/>
        </w:rPr>
        <w:t>ъ</w:t>
      </w:r>
      <w:r w:rsidRPr="005671B2">
        <w:rPr>
          <w:rFonts w:ascii="Courier New" w:hAnsi="Courier New" w:cs="Courier New"/>
        </w:rPr>
        <w:t>ём по серпантиновой тропе занял куда больше времени, пираты Уоррена попытались сбить с ног тех, кто вёл его, и освободить своего лидера. Людям Хвискара пришлось наспех сооружать живой щит и оборонять их. В дело шло всё, что только могло. Летели камни, обломки досок, украденные вещи, даже золотые изделия. Люди Уоррена не скрывали своего презрения к команде Солейна и были готовы на всё. Назревала драка. И она случилась бы, если бы не Джейд и Хвискар, которые ждали их на холм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ж кого-кого, а Джейд слушались даже пираты из других команд. И в этот раз они тоже вняли её требованию прекратить происходящее безуми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Я понимаю, горячие головы могут совершать необдуманные поступки. Но вы же, Хельге, Ольгерд, Ферронд, вроде старые вояки, а ведёте себя, как дети. Усмирите молодых бойцов. Пусть не беспокоятся. С их лидером ничего страшного не случится. Хоть я и хотела бы кровной мести. Но всё же, вы должны знать, что на такой случай имеется старый пиратский кодекс, а он гласит, что только главы пиратских команд могут решить, как с ним поступить. Солейна нет. Уоррен голосовать не может. Поэтому решать будем мы втроём. Я, Луна и Хвискар. И будьте уверены, я не дам ему умереть. Смерть – слишком простое наказание для не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кружённые живым щитом пираты привели Уоррена к двум лидерам. Луна попросила расступиться его хмурых с виду людей, которые притихли после речи Джейд, но, тем не менее, продолжали недовольно разговаривать между собой, обсуждать происходящее и требовать справедливого суда. Но Луну они уважали не меньше, чем Джейд, поэтому вняли просьбе и пропустили вперёд. За ней быстро проскользнул и Сильвестр, поскольку рядом с Джейд заметил Вильму, жестом руки подзывающую его к себ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а холме было пусто. Ни повозки, ни бронны более не преграждали путь. Торговцы из гильдии давно уехали. Притон Солейна пустовал. Видимо, монахов они всё-таки увезли с собой. Теперь здесь были только люди Джейд и Луны, они сами, Хвискар и его команда, которая живым щитом сдерживала натиск пиратов Уоррена, и люди Солейна, в руках которых находился сам Уоррен. Он нервничал и дрожал, не зная, что ждать от решения пиратского суда. К тому же, два голоса могли запросто уйти в поддержку Солейна, ведь он всё же был братом этих девушек. Он мысленно готовился к худшему.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Тем временем лидеры шёпотом обсуждали между собой случившееся и спорили над тем, что предпринять. Долго обсуждали. Недовольный Хвискар направлял зловещим протезом то на своих людей, то на агрессивных бойцов Солейна, то на Уоррена. Луна пыталась убедить в чём-то Джейд, но та лишь качала головой в ответ. Даже втроём они долго не могли прийти к единому решению. У бойцов Солейна, которые уже начинали теснить пиратов Хвискара, уже урывалось терпение. Чтобы избежать возможного кровопролития, лидеры условились на одном варианте. Ни тем, ни другим. Решение суда произносила Джейд:</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Прекратите! Мы же разумные люди, в конце то концов. Мы обсудили вопрос, и пришли к единому мнению. Вам оно может не понравиться, но, всё же, другим решение и быть не может. Уоррен будет жить. Как бы я и Луна не хотели отомстить, он будет жить. Но остаться в логове пиратов не сможет. Что бы то ни было. Никто из моих людей, из людей Луны, Хвискара, Солейна не сможет жить рядом с убийцей. Да вы и сами посудите, смогли бы вы жить с человеком, который скрывал от всех опасное чудовище. Который, возможно, использовал его для своих целей. Он уйдёт из лагеря. – Джейд замолкла, задумалась и продолжила спустя минуту. – Хотя, нет, не уйдёт. Ферронд, Гутторн, вы же помните старые традиции моего дедушки и отца? Что они говорили о таких случаях? Убийц отправляют на плоту по Штормовому озеру, и духи глубин решают их судьбу? Вот так и поступим с Уорреном. Предадим его судьбу в руки озера. Если он выживет и вернётся, то сможет снова претендовать на своё место. Ну, а если нет, значит, такова судьб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олпа загудела, некоторым решение Джейд ничуть не понравилось, если бы сам Уоррен не взялся сгладить положение, никто не знает, к чему могло бы привести столкновение. Он согласился с лидерами, принёс извинения за медведя и потребовал от своих людей успокоиться. Услышав голос лидера, пираты из его команды стихли и на несколько шагов отступили от живого щита. Но некоторые продолжали недовольно переговариваться между собой. Уоррена увели в ближайший грот. Толпа пиратов, всё так же окружая его живым щитом, последовала за ними. Кое-как в грот удалось протиснуться и Сильвестру с Вильм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есколько человек внутри уже занимались плотом. Чинили старый, весь испещрённый символами и царапинами. Наверное, раньше уже кого-то выгоняли из лагеря. И этот кто-то, судя по всему, вернулся. Чтобы передать плот в руки нового хозяина, Уоррена. Ремонт не занял много времени. Столкнув его на воду и убедившись, что он держится и не тонет, пираты столкнули Уоррена с пристани, а Джейд передала небольшую сумку с едой, на первое время. Кто-то из пиратов протянул трутницу, а кто-то поделился тёплой одеждой. Хвискар схватил весло из стоящей рядом лодки и оттолкнул им плот, а затем протянул его Уоррену. Тот кивнул в ответ и принял дар. Мало кому из прошлых изгнанников позволяли брать весло. Теперь-то у него хоть был шанс выж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жейд и Луна удивились такому поступку, но промолчали. По чертам лица Хвискара можно было понять, что он раздражён таким решением, и что он пытается сдерживать себя. Подавив желания высказаться, он обратился к своим людям. Как всегда, ему надоело торчать на одном месте, и он решил отправиться поохотиться на бродяг у Предела. Несколько пиратов вызвались помочь ему, и вместе с ними он ушёл прочь из грот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ираты провожали взглядом плот Уоррена, который уплывал всё дальше и дальше, пока и вовсе не скрылся во мраке и туманной дымке. Лишь изредка были видны вспышки трутницы издали. Вскоре прекратились и они. Пираты склонили головы и мысленно попрощались с Уорреном. В это же время в грот спустилась Луна и сообщила им, что для похорон Солейна всё готово. Нужны лишь несколько помощников, чтобы доставить его тело к семейному склепу. Сильвестр даже удивился. Они хоронят своих людей в склепах? Где? Здесь же даже земли свободной нет. Но пираты, не говоря ни слова, отправились вслед за Луной, которая уже возвращалась наверх.</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оманда Уоррена всё же примирилась с потерей своего лидера, и уже не так провоцировала группу Солейна на драку. У пиратов были совершенно </w:t>
      </w:r>
      <w:r w:rsidRPr="005671B2">
        <w:rPr>
          <w:rFonts w:ascii="Courier New" w:hAnsi="Courier New" w:cs="Courier New"/>
        </w:rPr>
        <w:lastRenderedPageBreak/>
        <w:t>другие заботы. Тело погибшего брата Луны и Джейд унесли к северному пути в Торговый тракт. Под ритуальную песнь, как полагается согласно традиции. Сильвестр с Вильмой шли позади и обсуждали бурные события, произошедшие с ними со времени пребывания в храмовом поселении. Много воды утекло с тех пор. Сильвестр не ожидал от Вильмы такого поведения, Вильма не ожидала от Сильвестра такого поведения. Обсудить предстояло многое. И пока процессия медленно двигалась вперёд, они воспользовались этим времене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ираты остановились у небольшого разлома на Торговом тракте рядом с заливом. Все молчали, только Джейд и Луна прощались со своим братом. Они оставили с ним всё ценное, что у них было. Другие пираты не прощались, просто стояли с наклонёнными головами. Джейд держалась, Луна сдержаться не могла. Сильвестр и Вильма наблюдали со стороны. Когда тело Солейна занесли внутрь разлома, к обрубанным вёслам, прибитым к креплению на стене, добавилось ещё одно. Сильвестр присмотрелся. Кроме имён, на них виднелись какие-то символы, но он не смог различить из-за толпы. Пираты ещё некоторое время стояли без единого слова, а затем отправились обратно в лагер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азад возвращались без слов, лишь едва слышимое бормотание людей Уоррена и Солейна нарушало покой. Они всё ещё не могли решить, кто из них прав, а кто виноват. Джейд это вконец надоело, и она, раздражённая, тут же поставила им условие. Либо они продолжают сражаться в одной из команд Луны или Джейд, либо уходят прочь. Пираты долго ещё язвили, но второй вариант им явно не подходил, поэтому в итоге они согласились.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 этот раз притон Джейд был забит людьми снизу доверху. Сильвестр с Вильмой едва смогли протиснуться к нескольким пустующим местам за дальним столом. Джейд прошептала несколько слов на ухо человеку за прилавком, и всё вокруг закипело и забурлило. Молодые помощники разносили горячее мясо и полные холодного рома кружки. Безногий старик стучал протезом по полу и протягивал пиратам две керамических ёмкости, в которые они, с разной степенью недовольства, бросали странного вида монеты. Когда управились с этим делом, принялись вспоминать все походы, которые провели бок-о-бок с Солейном, а затем взялись и за трапезу. Джейд в это время просматривала монеты в вазах. Она была удивлена выбором пиратов, и это было заметно по её ухмылке, но нескольких голосов всё-таки не досчиталась.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на бросила взгляд на Сильвестра и Вильму и поманила их к себе жестом руки, а затем спросила, на чьей же они стороне. Сильвестр бы с удовольствием вступил в группу Джейд, но сейчас его мысли забивали лодки и Штормовое озеро. Он с тёплыми чувствами вспоминал то время, когда они обследовали границы. И легенду об одиноком острове, которую обнаружил в книгах из Квирра. Ему хотелось завершить начатое и осмотреть Штормовое озеро целиком. А такую возможность могли дать только Луна и её безумный корабельщик, имени которого он даже не знает. Пока он размышлял, Вильма выбрала группу Джейд. Он посмотрел на неё удивлённо, но своё решение менять не стал. Остановился на команде Луны. Теперь уже Джейд смотрела на него с удивлённым выражением лица. Но молчала. Она уважала выбор пиратов, даже таких новичков, как Сильвестр. Затем велела Вильме следовать за собой, а ему указала на верхние комнаты. Команда Луны сейчас находится там. И у неё всегда найдётся задание для тех, кто обожает плавать вдоль границ озер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ивнув головой, Сильвестр направился следом за другими пиратами, которые тоже поднимались наверх. Луна и вправду была в одной из комнат на втором этаже. Она не любила громких компаний, тем более, такую огромную толпу, которая сейчас шумела внизу. Она сидела в узком кругу капитанов из своей команды, сидела заплаканная, вспоминала те дни, когда Солейн ещё мирился с характером Джейд, когда они ещё были втроём. Но те дни давно ушли, а теперь Солейна и вовсе нет. Сильвестр подслушивал их разговор, стоя у дверного проёма. Когда они замолкли, зашёл и сообщил, что теперь он в их команде. Один из пиратов похлопал его по плечу и пригласил к столу. Но он отказался, не хотел оттягивать неизбежное. Сразу же попросил у Луны разрешение исследовать южные границы озера и намекнул, что там может быть </w:t>
      </w:r>
      <w:r w:rsidRPr="005671B2">
        <w:rPr>
          <w:rFonts w:ascii="Courier New" w:hAnsi="Courier New" w:cs="Courier New"/>
        </w:rPr>
        <w:lastRenderedPageBreak/>
        <w:t>что-нибудь интересное. Для неё, в том числе. Она была не в том состоянии, чтобы отказать. Её мысли забивали совсем другие идеи. Как бы то ни было, она дала разрешение, и посоветовала поговорить об этом с её корабельщиком. Теперь даже назвала его. Киолом. Странное имя. Впрочем, имена Сильвестра сейчас не интересовали. Он кивнул головой и ушёл прочь, оставив их с мыслями наедин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и Джейд, ни Вильмы внизу уже не было. Памятный день вновь начинал превращаться в </w:t>
      </w:r>
      <w:r w:rsidR="00C73789" w:rsidRPr="005671B2">
        <w:rPr>
          <w:rFonts w:ascii="Courier New" w:hAnsi="Courier New" w:cs="Courier New"/>
        </w:rPr>
        <w:t>пьянку</w:t>
      </w:r>
      <w:r w:rsidRPr="005671B2">
        <w:rPr>
          <w:rFonts w:ascii="Courier New" w:hAnsi="Courier New" w:cs="Courier New"/>
        </w:rPr>
        <w:t xml:space="preserve">. А в ней Сильвестру </w:t>
      </w:r>
      <w:r w:rsidR="00C73789" w:rsidRPr="005671B2">
        <w:rPr>
          <w:rFonts w:ascii="Courier New" w:hAnsi="Courier New" w:cs="Courier New"/>
        </w:rPr>
        <w:t>участвовать</w:t>
      </w:r>
      <w:r w:rsidRPr="005671B2">
        <w:rPr>
          <w:rFonts w:ascii="Courier New" w:hAnsi="Courier New" w:cs="Courier New"/>
        </w:rPr>
        <w:t xml:space="preserve"> явно не хотелось. Он протолкнулся мимо толпы пиратов, которая окружала двух парней, явно недовольных друг другом, и выскользнул из притона. И тут же его чуть не сбили с ног. Какой-то худощавый парень с бумагами в руках. Незнакомый с виду, и на пирата совсем не похож. Он вежливо извинился и резко спросил, как ему найти Киола. Зачем этому парню нужен корабельщик Луны? Откуда он прибыл? Кто он вообще такой? Сильвестр усмирил мысли и попросил внятно объяснить, что он хочет. Парень подобрал с почвы несколько случайно обронённых листков и заяв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Я Патрик. Из Торговой гильдии. Несу кое-что важное для Киола и заодно могу помочь вам с картами. Джейд давно жаловалась на карты Луны и просила направить опытного картографа, а у меня всё время были какие-то заботы. То Уоррен направит изучать лабиринты у Твердыни, то Остред организует караван на север. Всё время в разъездах. Вот только-только освободился. – Патрик поднял последний листок и отдышался. - Пираты часто помогают Торговой гильдии, так почему бы и нам не помочь в ответ. Где мне найти Киола? Подскажеш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уже знал залив Контрабандистов как свои пять пальцев. Он ничего не ответил. Просто жестом руки поманил собеседника за собой и ушёл к серпантиновой тропе. В этот раз дорога заняла гораздо меньше времени, чем прежде. Миновав опустевший фантасмагоричный дом Хвискара, и заглянув в злополучную пещеру, где Уоррен скрывал своего медведя, они проникли в грот, в котором корабельщик Киол уже возился со старыми бумагами и новым кораблём, гораздо более впечатляющим, чем прежние. Всё те же старательные помощники ловко обходили обрывы и ямы, выполняя просьбы своего наставника и перетаскивая строительные материалы и инструменты к ремонтной стойке, у которой кипела работа. Сильвестр попытался обратить на себя его внимание, но Киол пропустил его зов мимо ушей и продолжал греметь по корпусу лодки, словно в последний раз.</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атрик, видимо, тоже увлекался кораблестроением, поскольку тотчас же подскочил к корабельщику и начал </w:t>
      </w:r>
      <w:r w:rsidR="00C73789" w:rsidRPr="005671B2">
        <w:rPr>
          <w:rFonts w:ascii="Courier New" w:hAnsi="Courier New" w:cs="Courier New"/>
        </w:rPr>
        <w:t>перелистывать</w:t>
      </w:r>
      <w:r w:rsidRPr="005671B2">
        <w:rPr>
          <w:rFonts w:ascii="Courier New" w:hAnsi="Courier New" w:cs="Courier New"/>
        </w:rPr>
        <w:t xml:space="preserve"> бумаги, а найдя нужный листок, водить пальцем по нему, энергично рассказывая, как можно улучшить его творение. Затем бросил бумаги в лодку, и взялся помогать Киолу. Тот удивился, но, увидев, что у него получается вполне неплохо, позволил работать над своей новой птичкой. Сильвестр и Вильма тоже подключились к творческому процессу. Работа закипела. Иногда Патрик возмущался, обращая внимание Киола на схемы и планы, но тот плевать хотел на какие-то там технологии, в буквальном смысле, и говорил, что душа гораздо важнее, чем чертежи и прочие выдумки людей с Поверхности. И всё же, иногда он слушал Патрика и даже переделывал неудачные части лодки. В конце концов, все были уставшие, но гордые своим творением. Обычной пиратской лодкой это чудо вряд ли можно было назвать, но и драккаром, схема которого была изображена на бумагах картографа, её тоже назвать было сложно. Главное, чтобы она плавала, и плавала хорошо.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иол отправил одного из помощников за матросами, а других попросил помочь спустить её на воду. С трудом, им всё-таки удалось сделать это общими усилиями и со вспомогательными средствами. Вместительное вышло судно. Оно запросто могла потянуть не только приличную команду гребцов и бойцов, но и несколько пушек с боеприпасами. Ферронд, приземистый бородатый пират, который вот только пришёл в грот Уоррена осмотреть свои металлические игрушки, никак не хотел с ними расставаться, но спорить с Киолом не имело смысла. Своими речами он мог запутать кого угодно. Вот и Ферронду, в конечном итоге, пришлось взмахнуть рукой и убраться прочь из </w:t>
      </w:r>
      <w:r w:rsidRPr="005671B2">
        <w:rPr>
          <w:rFonts w:ascii="Courier New" w:hAnsi="Courier New" w:cs="Courier New"/>
        </w:rPr>
        <w:lastRenderedPageBreak/>
        <w:t>грота. В это же время внутрь подоспели несколько десятков вызвавшихся помочь матросов. Готовиться к отплытию стало в разы проще. Вскоре и груз, и вооружение, и припасы, и вполне достойная команда оказались собраны, а изобретение корабельщика готово к плаванию.</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ервый пролёт птички был не очень удачен. Пришлось поразмыслить над некоторыми правками, но Патрик быстро нашёл проблему, а Киол в тот же миг её исправил. Следующий испытательный заплыв оказался удачнее предыдущего. Эта лодка плыла гораздо быстрее всех прошлых изобретений корабельщика, и неплохо держалась на воде. Даже с серьёзной командой матросов, пушками и боеприпасами на борту. Дожидаться разрешения Луны не стали, так и отплыли в бескрайние воды Штормового озера. Плыли тихо и бесшумно, только слабый звук прорезанных гребней воды проникал в пространство и рассеивался в нём. Было темно. Лодку освещало всего несколько факелов, закреплённых на корпусе. Киол управлял движением птички. Патрик аккуратно зарисовывал всё, что видел. У него получалось гораздо лучше предыдущего картографа. В этом Сильвестр не сомневался ни капли. В видимом пространстве перед ними тоже не было никаких признаков жизни. Внимание привлекал разве что грот, который Сильвестр видел ранее. Кроме едва заметных фигур, которые возились у костра, теперь на глади озера колыхался и плот Уоррена. Но его самого они так и не заметили. Может быть, жители здешних пещер спасли его. Вряд ли кому-нибудь понадобилось бы ограбить человека на пустом плоту. Сильвестру уж очень не хотелось в это ве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остальных не было времени поглядывать по сторонам. Матросы видели только вёсла и свою задачу, больше ничего. Лодка плыла дальше, рассекала лазурную гладь Штормового озера, вдоль причудливой формы стен, бессчётных витиеватых гротов и скрытых во мраке пещер, которыми они были испещрены. Иногда на пути попадалось мелководье, едва мерцающие рифы и вздымающиеся вверх сталагмиты, тогда приходилось плыть очень медленно и высматривать мелочи в воде вокруг, чтобы случайно не повредить корпу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правившись с очередным мелководьем, Киол отдал приказ следовать к реке Тронт, а оттуда вдоль побережья к южной части озера. И пираты бы с удовольствием выполнили этот приказ, если бы не громкий залп, пронзивший окружающую их тишину. В тот же миг они поброс</w:t>
      </w:r>
      <w:r w:rsidR="00C73789">
        <w:rPr>
          <w:rFonts w:ascii="Courier New" w:hAnsi="Courier New" w:cs="Courier New"/>
        </w:rPr>
        <w:t>а</w:t>
      </w:r>
      <w:r w:rsidRPr="005671B2">
        <w:rPr>
          <w:rFonts w:ascii="Courier New" w:hAnsi="Courier New" w:cs="Courier New"/>
        </w:rPr>
        <w:t>ли вёсла и огляделись. Если здесь и был чей-то корабль, он скрывался во мраке. Вновь послышался звук залпа из пушек. Ядро пролетело над головой одного из матросов и утонуло в воде на другой стороне. Киол приказал ускориться. Лодка плавно набирала скорость. Вновь прозвучал залп. И вновь несколько ядер с плёскотом ушли на дно Штормового озера. И хотя корабль противника всё ещё был скрыт во мраке, теперь пираты примерно догадывались, откуда производятся залпы. Они плавно заворачивали лодку в ту сторон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квозь мрак и рассеивающуюся дымку пепельного тумана постепенно начали просматриваться фрагменты деревянного корпуса. Корпуса военного корабля Сола, судя по неизменной эмблеме солнца и металлическом таране в форме ангела со сложенными крыльями спереди. Это был серьёзный корабль, но не такой манёвренный, как птичка Киола. А корабельщик уж знал, как воспользоваться преимуществами своей лодки, пусть это даже не огромный боевой корабль. Он приказал уплыть подальше от корабля Сола и потушить все факелы на борту. Вместо этого им на помощь пришёл совет Сильвестра, который подметил его у изгнанного из логова Уоррена. Им были нужны лишь короткие вспышки света. Этого было достаточно, чтобы заметить корабль противника и обстановку на поле боя. И всё благодаря внимательности гостя из Торговой гильдии, Патрика. Из него вышел не только хороший картограф, но и неплохой тактик. Его верные советы помогли укрыться от следующих залпов и подобраться к кораблю противника вплотную. Подобраться с нужной стороны и произвести прицельный залп из пушек по корпусу. В отличие от корабля Сола, у них не было столько боеприпасов, и приходилось экономить на каждом </w:t>
      </w:r>
      <w:r w:rsidR="00F07036">
        <w:rPr>
          <w:rFonts w:ascii="Courier New" w:hAnsi="Courier New" w:cs="Courier New"/>
        </w:rPr>
        <w:t>выстреле</w:t>
      </w:r>
      <w:r w:rsidRPr="005671B2">
        <w:rPr>
          <w:rFonts w:ascii="Courier New" w:hAnsi="Courier New" w:cs="Courier New"/>
        </w:rPr>
        <w:t>.</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е намереваясь ожидать залп в ответ, птичка Киола столь же быстро исчезла с поля зрения корабля Сола. Пока он пытался настичь их, они вновь скрылись во мраке и завернули в сторону. Так же незримо выскользнули с </w:t>
      </w:r>
      <w:r w:rsidRPr="005671B2">
        <w:rPr>
          <w:rFonts w:ascii="Courier New" w:hAnsi="Courier New" w:cs="Courier New"/>
        </w:rPr>
        <w:lastRenderedPageBreak/>
        <w:t>тыла и вновь произвели залп. Бой затянулся, но они всё время ускользали от залпов противника и вновь возвращались из темноты. Кто-то из пиратов предложил взять корабль на абордаж, но другие быстро заткнули ему рот. С такой немногочисленной командой, как у них, победа на борту им явно не светила. Так что продолжали просто маневрировать, уходить от залпов и рушить корпус. В итоге, он оказался серьёзно повреждён, а матросы, не намеренные сражаться до последнего, осыпали пиратов проклятиями с ног до головы, и направили повреждённый корабль на север. Киол приказал плыть дальше, к южной окраине озер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ричудливые и </w:t>
      </w:r>
      <w:r w:rsidR="00C73789" w:rsidRPr="005671B2">
        <w:rPr>
          <w:rFonts w:ascii="Courier New" w:hAnsi="Courier New" w:cs="Courier New"/>
        </w:rPr>
        <w:t>витиеватые</w:t>
      </w:r>
      <w:r w:rsidRPr="005671B2">
        <w:rPr>
          <w:rFonts w:ascii="Courier New" w:hAnsi="Courier New" w:cs="Courier New"/>
        </w:rPr>
        <w:t xml:space="preserve"> образования на каменных стенах сменились простыми гладкими поверхностями с покрытием из разных видов мха, которые поросли крупными пятнами, пытаясь отнять клочок свободного пространства один вид у другого. В толщах воды всё чаще появлялись небольшие группы люминесцентных растений, мелководья и рифы. Плыть пришлось предельно осторожно. Послышался крик Патрика. Все вновь бросили вёсла и взглянули в сторону, куда он направил рукой. И обомлели, не ожидая увидеть такую картину. Мрак прорезал серебристый свет, доносящийся откуда-то сверху. Чёрная поверхность сводов обрывалась, и сверху струилось едва заметное мерцание. Киол приказал подплыть поближ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ифы становились всё опаснее. Плыть дальше не имело смысла. Иначе  лодка так бы и осталась здесь, в назидание будущим поколениям. Впрочем, кто-то и до них постарался оставить предупреждение для будущих поколений, судя по нескольким полусгнившим доскам, плавно качающи</w:t>
      </w:r>
      <w:r w:rsidR="00455E12">
        <w:rPr>
          <w:rFonts w:ascii="Courier New" w:hAnsi="Courier New" w:cs="Courier New"/>
        </w:rPr>
        <w:t>м</w:t>
      </w:r>
      <w:r w:rsidRPr="005671B2">
        <w:rPr>
          <w:rFonts w:ascii="Courier New" w:hAnsi="Courier New" w:cs="Courier New"/>
        </w:rPr>
        <w:t>ся на поверхности невдалеке. Срочно нужен был новый план. Либо плыть в лагерь и ждать ещё один шанс отправиться в эти места. Но в таком случае без долгих решений об отправке флотилии не обойдётся, поскольку Сол вряд ли простит им очень дорогостоящий ремонт боевого корабля. Либо же решить что-нибудь на месте. Киол не был бы Киолом, если б не попытался соорудить плот из подручных материалов. И он попытался, позаимствовав декоративные детали творения. Получилось, конечно, неказистое судёнышко, но на воде оно держалось, и корабельщик был рад даже этом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икто не хотел испытывать на себе это чудо инженерной мысли. Оно казалось пиратам опасным, совершенно не приспособленным для плавания. Как Киол не пытался убедить их в обратном, первым матросом довелось оказаться ему. Пока пираты недовольно бормотали между собой, к нему присоединился Патрик, а за ним следом на плот вскочил и Сильвестр. Не говоря ни слова. Ему вспомнился фрагмент из прочитанной книги из лабораторий Квирра, и не проверить своё предположение он попросту не мог себе позволить. Это было поистине удивительное место, и ему уж никак не хотелось потерять такую редкую возможность. Плот держался на воде. Выдерживал их троих. И даже плыл, как ни странно.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нимание матросов плота привлекало зрелище разлома в своде, который  приближался всё ближе. Привлекал струящийся вниз серебристый свет, лучами проникающий под своды и освещающий едва заметные издали участки скалистой горы. Но как бы они не хотели насладиться прекрасным видом, приходилось смотреть вниз, чтобы не остаться в этих глубинах навеки. Не без усилий им всё-таки удалось </w:t>
      </w:r>
      <w:r w:rsidR="00C73789" w:rsidRPr="005671B2">
        <w:rPr>
          <w:rFonts w:ascii="Courier New" w:hAnsi="Courier New" w:cs="Courier New"/>
        </w:rPr>
        <w:t>оплыть</w:t>
      </w:r>
      <w:r w:rsidRPr="005671B2">
        <w:rPr>
          <w:rFonts w:ascii="Courier New" w:hAnsi="Courier New" w:cs="Courier New"/>
        </w:rPr>
        <w:t xml:space="preserve"> опасный участок водного пути, и перебраться на противоположную сторону от рифов. Изящная птичка Киола осталась далеко позади и напоминала о себе лишь искрящимся светом полыхающих факелов на бортах. Перед ними простирались бескрайние спокойные вод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остепенно мрак окружающего пространства рассеяли серебристые лучи света, ниспадающие из разлома поистине невероятных размеров. Сильвестр вспомнил старые истории хранителей из Андгара, но не мог поверить, что Поверхность может быть настолько прекрасна. Сквозь разлом были заметны звёзды, они мерцали, мерцали волшебным, удивительным светом. Иногда небо пробивала падающая звезда, и тогда матросы были не в силах отвести взгляд от неё. Вдалеке светил яркий полумесяц. Потрясающей красоты свет струился по склонам одинокой горы, изо всех сил тянущейся к поверхности, хоть и безуспешно. Это были не те каменные склоны, которые Сильвестр только и видел в своей жизни. Нет, поверхность этой горы не была голой, десятки </w:t>
      </w:r>
      <w:r w:rsidRPr="005671B2">
        <w:rPr>
          <w:rFonts w:ascii="Courier New" w:hAnsi="Courier New" w:cs="Courier New"/>
        </w:rPr>
        <w:lastRenderedPageBreak/>
        <w:t>деревьев стремились к свету, тянулись к небу, но лишь немногим из них удавалось подобное. Одинокая гора, судя по заверениям из книги Квирра, Поднебесный Пик, расположился посреди затерянного в вечном мраке и тишине острова. Впрочем, таким он был далеко не всегда. Об этом напоминали обломки полусгнивших досок и всевозможные изделия из древесины, которые то и дело встречались на пути, пока плот подплывал всё ближе к остров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ни причалили к песчаному берегу. Когда-то давно здесь был лагерь. Кому он принадлежал, и с какой целью его возвели здесь, никто не мог даже предполагать. Тем не менее, он был, об этом напоминали покрытая плотным слоем паутины палатка и костёр, остатки удочек и перевёрнутая невдалеке лодка. Патрик обыскал палатку. Кроме струхшей лавки, бесполезного тряпья и груды рыбьих костей здесь ничего не осталось. Но зато Киол нашёл тропу, которая вела сквозь нетронутый лес. Куда, одному лишь Солу было известно. По ней и отправились. Шли медленно, боялись ступить каждый шаг, впрочем, не удивительно. Никто из них ни разу не видел настоящего леса, а уж освещённого лишь мягким ночным светом тем более. Им казалось, будто вот-вот из-за этого камня или того дерева выскочит неизвестный опасный зверь или какие-нибудь дикари, или ещё кто. Но здесь никого не было. Совершенно никого. Лишь высокие деревья и одинокая тропа, ведущая между ни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на поднималась. Поднималась всё выше и выше, заворачивала за склон и вновь поднималась. Узкая тропа </w:t>
      </w:r>
      <w:r w:rsidR="00C73789" w:rsidRPr="005671B2">
        <w:rPr>
          <w:rFonts w:ascii="Courier New" w:hAnsi="Courier New" w:cs="Courier New"/>
        </w:rPr>
        <w:t>разветвилась</w:t>
      </w:r>
      <w:r w:rsidRPr="005671B2">
        <w:rPr>
          <w:rFonts w:ascii="Courier New" w:hAnsi="Courier New" w:cs="Courier New"/>
        </w:rPr>
        <w:t xml:space="preserve"> на несколько путей, один из которых уводил в пещеру среди деревьев, раскинувших ветви в довольно причудливой форме. Внутри было пусто, но следы пребывания людей, всё же, остались до сих пор. Недогоревший костёр, посуда для приготовления еды и давно покрытые паутиной стойки с лохмотьями. Когда-то здесь жил человек, может даже семья. Но с тех пор прошло много времени. Сейчас пусты и сами пещеры, и, вполне вероятно, остров целиком. Но они не были намерены останавливаться на полпути и сдаваться. Патрик, скорее всего, обожал такие безлюдные места, потому что только и делал, что зарисовывал карту. Киол хотел вернуться обратно, но два голоса против одного решали всё.</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ропа уводила вверх. Деревья вокруг сгущались, идти становилось всё тяжелее, шум листьев сбивал с толку. Им чудилось, что кто-то следит за ними из-за деревьев, подкрадывается и вот-вот набросится на жертву. Они нервно посматривали друг на друга, страшась рассказать, о чём думают. Но, к счастью, в этот раз всё обошлось. Тропа заворачивала всё чаще, а затем и вовсе вывела на вершину. Под ногами раздавался едва слышимый шелест влажного моха, который покрывал всю поверхность. У одинокого дерева, у которого хватило храбрости пустить корни на вершине, стояла груда ящиков. Трухлая древесина уже давно изжила своё, но содержимое могло представлять ценность. Если не для пиратов, то для Сильвестра уж точно. К тому же, возвращаться с Поднебесного Пика без ничего не очень-то хотело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сталость напоминала о себе, но любопытство было сильнее, гораздо сильнее усталости. Сильвестр подскочил к ящикам и принялся изучать их содержимое. Плесень, плесень, ещё раз плесень. Испорченная еда. Ржавые металлические детали. Одежда, давно уже бесполезная, золотые изделия, драгоценности. Что это? Книги? Бумаги? Пока Киол и Патрик пригоршнями нагребали золото и драгоценности, Сильвестр уделил внимание источникам ценных сведений. Он поместил в свою наплечную сумку несколько толковых с виду книг и стопку бумаг, и ещё долго ждал, пока пираты нагребут тех жалких ценностей, которых и в их логове полным-полно. Дождавшись, пока они удовлетворят свою жажду наживы, ушёл к тропе и продолжил путь вниз. Патрик и Киол поспешили вслед за ним, не забыв перед этим плотно набить сумки и карманы золотом и драгоценностя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Теперь уже беспокоились не так сильно, как раньше. Налюбовавшись красотами Поднебесного Пика, и прихватив с собой кое-что особенное на память, вниз спускались уже в более поднесённом состоянии, чем раньше. Пока Патрик и Киол обсуждали новый поход в здешние места, за остатками дружелюбно кем-то оставленных припасов, Сильвестр раздумывал над тем, кому принадлежали эти ящики раньше, и что находится в тех бумагах и книгах, которые он прихватил с собой. Но сейчас он не мог остановиться и начать их </w:t>
      </w:r>
      <w:r w:rsidRPr="005671B2">
        <w:rPr>
          <w:rFonts w:ascii="Courier New" w:hAnsi="Courier New" w:cs="Courier New"/>
        </w:rPr>
        <w:lastRenderedPageBreak/>
        <w:t>просматривать. В горном лесу под открытым небом было красиво, но до жути холодно. К тому же, усталость не забывала напоминать о своём неизменном присутствии. Они спускались. А вокруг ничего не менялось. И ничего не поменяется ещё многие десятки лет, пока сюда не придут такие же сорвиголовы, как и они. Пираты столкнули на воду своё подобие плота и отправились на нём к птичке. Ещё раз посмотрели на красоты одинокой горы, освещённой серебристыми лучами лунного света. Она отдалялась всё дальше и дальше, а затем и вовсе исчезла.</w:t>
      </w:r>
      <w:r w:rsidRPr="005671B2">
        <w:rPr>
          <w:rFonts w:ascii="Courier New" w:hAnsi="Courier New" w:cs="Courier New"/>
        </w:rPr>
        <w:tab/>
      </w:r>
    </w:p>
    <w:p w:rsidR="001F3F00" w:rsidRPr="00543DCE" w:rsidRDefault="001F3F00" w:rsidP="001F3F00">
      <w:pPr>
        <w:pStyle w:val="a3"/>
        <w:ind w:firstLine="708"/>
        <w:rPr>
          <w:rFonts w:ascii="Courier New" w:hAnsi="Courier New" w:cs="Courier New"/>
        </w:rPr>
      </w:pPr>
    </w:p>
    <w:p w:rsidR="00D0702D" w:rsidRPr="00543DCE" w:rsidRDefault="00D0702D" w:rsidP="001F3F00">
      <w:pPr>
        <w:pStyle w:val="a3"/>
        <w:ind w:firstLine="708"/>
        <w:rPr>
          <w:rFonts w:ascii="Courier New" w:hAnsi="Courier New" w:cs="Courier New"/>
        </w:rPr>
      </w:pPr>
    </w:p>
    <w:p w:rsidR="00D0702D" w:rsidRPr="00543DCE" w:rsidRDefault="00D0702D" w:rsidP="001F3F00">
      <w:pPr>
        <w:pStyle w:val="a3"/>
        <w:ind w:firstLine="708"/>
        <w:rPr>
          <w:rFonts w:ascii="Courier New" w:hAnsi="Courier New" w:cs="Courier New"/>
        </w:rPr>
      </w:pPr>
    </w:p>
    <w:p w:rsidR="00D0702D" w:rsidRPr="00543DCE" w:rsidRDefault="00D0702D" w:rsidP="001F3F00">
      <w:pPr>
        <w:pStyle w:val="a3"/>
        <w:ind w:firstLine="708"/>
        <w:rPr>
          <w:rFonts w:ascii="Courier New" w:hAnsi="Courier New" w:cs="Courier New"/>
        </w:rPr>
      </w:pPr>
    </w:p>
    <w:p w:rsidR="00D0702D" w:rsidRPr="00543DCE" w:rsidRDefault="00D0702D" w:rsidP="001F3F00">
      <w:pPr>
        <w:pStyle w:val="a3"/>
        <w:ind w:firstLine="708"/>
        <w:rPr>
          <w:rFonts w:ascii="Courier New" w:hAnsi="Courier New" w:cs="Courier New"/>
        </w:rPr>
      </w:pPr>
    </w:p>
    <w:p w:rsidR="00D0702D" w:rsidRPr="00543DCE" w:rsidRDefault="00D0702D" w:rsidP="001F3F00">
      <w:pPr>
        <w:pStyle w:val="a3"/>
        <w:ind w:firstLine="708"/>
        <w:rPr>
          <w:rFonts w:ascii="Courier New" w:hAnsi="Courier New" w:cs="Courier New"/>
        </w:rPr>
      </w:pPr>
    </w:p>
    <w:p w:rsidR="00D0702D" w:rsidRPr="00543DCE" w:rsidRDefault="00D0702D" w:rsidP="001F3F00">
      <w:pPr>
        <w:pStyle w:val="a3"/>
        <w:ind w:firstLine="708"/>
        <w:rPr>
          <w:rFonts w:ascii="Courier New" w:hAnsi="Courier New" w:cs="Courier New"/>
        </w:rPr>
      </w:pPr>
    </w:p>
    <w:p w:rsidR="00D0702D" w:rsidRPr="00543DCE" w:rsidRDefault="00D0702D" w:rsidP="001F3F00">
      <w:pPr>
        <w:pStyle w:val="a3"/>
        <w:ind w:firstLine="708"/>
        <w:rPr>
          <w:rFonts w:ascii="Courier New" w:hAnsi="Courier New" w:cs="Courier New"/>
        </w:rPr>
      </w:pPr>
    </w:p>
    <w:p w:rsidR="001F3F00" w:rsidRPr="00543DCE" w:rsidRDefault="001F3F00" w:rsidP="001F3F00">
      <w:pPr>
        <w:pStyle w:val="a3"/>
        <w:rPr>
          <w:rFonts w:ascii="Courier New" w:hAnsi="Courier New" w:cs="Courier New"/>
        </w:rPr>
      </w:pPr>
    </w:p>
    <w:p w:rsidR="00D0702D" w:rsidRPr="00543DCE" w:rsidRDefault="00D0702D" w:rsidP="001F3F00">
      <w:pPr>
        <w:pStyle w:val="a3"/>
        <w:rPr>
          <w:rFonts w:ascii="Courier New" w:hAnsi="Courier New" w:cs="Courier New"/>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422B19" w:rsidRDefault="00422B19" w:rsidP="001F3F00">
      <w:pPr>
        <w:pStyle w:val="a3"/>
        <w:rPr>
          <w:rFonts w:ascii="Gabriola One" w:hAnsi="Gabriola One" w:cs="Courier New"/>
          <w:b/>
          <w:sz w:val="44"/>
          <w:szCs w:val="44"/>
        </w:rPr>
      </w:pPr>
    </w:p>
    <w:p w:rsidR="006523AE" w:rsidRDefault="006523AE" w:rsidP="001F3F00">
      <w:pPr>
        <w:pStyle w:val="a3"/>
        <w:rPr>
          <w:rFonts w:ascii="Gabriola One" w:hAnsi="Gabriola One" w:cs="Courier New"/>
          <w:b/>
          <w:sz w:val="44"/>
          <w:szCs w:val="44"/>
        </w:rPr>
      </w:pPr>
    </w:p>
    <w:p w:rsidR="001F3F00" w:rsidRPr="00D0702D" w:rsidRDefault="001F3F00" w:rsidP="001F3F00">
      <w:pPr>
        <w:pStyle w:val="a3"/>
        <w:rPr>
          <w:rFonts w:ascii="Gabriola One" w:hAnsi="Gabriola One" w:cs="Courier New"/>
          <w:b/>
          <w:sz w:val="44"/>
          <w:szCs w:val="44"/>
        </w:rPr>
      </w:pPr>
      <w:r w:rsidRPr="00D0702D">
        <w:rPr>
          <w:rFonts w:ascii="Gabriola One" w:hAnsi="Gabriola One" w:cs="Courier New"/>
          <w:b/>
          <w:sz w:val="44"/>
          <w:szCs w:val="44"/>
        </w:rPr>
        <w:lastRenderedPageBreak/>
        <w:t>Молчание ягнят</w:t>
      </w:r>
    </w:p>
    <w:p w:rsidR="001F3F00" w:rsidRPr="005671B2" w:rsidRDefault="001F3F00" w:rsidP="001F3F00">
      <w:pPr>
        <w:pStyle w:val="a3"/>
        <w:rPr>
          <w:rFonts w:ascii="Courier New" w:hAnsi="Courier New" w:cs="Courier New"/>
        </w:rPr>
      </w:pP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атрик уже наловчился управлять плотом, поэтому в этот раз сложные рифы поддались ему гораздо легче, чем в прошлый. Большая часть скучающей команды пиратов, не зная, чем себя занять, уже израсходовала припасы рома и мирно спала, а некоторые, особо выносливые парни, всё ещё продолжали высматривать их. Издалека заметив приближающийся плот, они громко кричали и взмахивали факелами, привлекая к себе внимание. Разбудили даже спящих пиратов, которые теперь, полусонные, </w:t>
      </w:r>
      <w:r w:rsidR="00F8085F">
        <w:rPr>
          <w:rFonts w:ascii="Courier New" w:hAnsi="Courier New" w:cs="Courier New"/>
        </w:rPr>
        <w:t>о</w:t>
      </w:r>
      <w:r w:rsidRPr="005671B2">
        <w:rPr>
          <w:rFonts w:ascii="Courier New" w:hAnsi="Courier New" w:cs="Courier New"/>
        </w:rPr>
        <w:t xml:space="preserve">зирались по сторонам. Патрик направил плот к огням лодки. Когда приблизились к ней вплотную, пираты помогли им взобраться на борт, не забывая спросить, что же им удалось там найти. Киол вкратце объяснил, что, и пообещал рассказать подробнее, когда они вернуться в лагерь. За время похода они так устали, что было сложно даже говорить, не говоря уже о весловании или чём-то подобном. К тому же, </w:t>
      </w:r>
      <w:r w:rsidR="0035183A">
        <w:rPr>
          <w:rFonts w:ascii="Courier New" w:hAnsi="Courier New" w:cs="Courier New"/>
        </w:rPr>
        <w:t xml:space="preserve">уже </w:t>
      </w:r>
      <w:r w:rsidRPr="005671B2">
        <w:rPr>
          <w:rFonts w:ascii="Courier New" w:hAnsi="Courier New" w:cs="Courier New"/>
        </w:rPr>
        <w:t>была поздняя ночь, поэтому пираты решили выспаться прямо на лодке и продолжить путь завтра, оставив одного из своих сторож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уже привык к кошмарам, которые не давали ему нормально спать в последнее время. В этот раз ему вспомнились легенды и сказания о рыбаках и водных духах, а плавно покачивающаяся лодка только придавала атмосферности. Ему снились подводные глубины Штормового озера, на дне которого обитало неизвестное существо. Пока пираты мирно спали в лодке, воды озера закипели и забурлили, стены окружающей пещеры задрожали, со сводов отк</w:t>
      </w:r>
      <w:r w:rsidR="00F8085F">
        <w:rPr>
          <w:rFonts w:ascii="Courier New" w:hAnsi="Courier New" w:cs="Courier New"/>
        </w:rPr>
        <w:t>о</w:t>
      </w:r>
      <w:r w:rsidRPr="005671B2">
        <w:rPr>
          <w:rFonts w:ascii="Courier New" w:hAnsi="Courier New" w:cs="Courier New"/>
        </w:rPr>
        <w:t>лолись огромные каменные глыбы и разбились о неспокойную озёрную гладь. Сильвестра пробрала дрожь. Он попытался разбудить пиратов, но горло вновь перекрыл комок страха. Древнее существо поднималось над ними, до безумия огромное и ужасное с виду. Тем не менее, оно поднималось совершенно беззвучно, слышны были лишь звуки расплёскивающейся воды и продолжающей обрушиваться каменной породы. Сильвестр хотел закричать, разбудить пиратов и убедить их спасаться бегством, но не мог издать ни единого звука. Существо схватило их крохотную лодку когтистой лапой и подняло в воздух, чтобы рассмотреть вблизи этих жалких людей, которые посмели нарушить его покой. Теперь даже пираты проснулись. Испуганные, они выскакивали из лодки и бросались в воду. Сильвестр усмирил панику и прыгнул вслед за ними. Ударился головой о камень, потерял сознание и ушёл на дно. Проснул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атрик стоял над ним с удивлённым выражением лица. Он подметил, что Сильвестр долго спал в этот раз, к тому же кричал во сне. А затем указал рукой в сторону. Они уже проплывали знакомый грот, у которого всё так же продолжал качаться знакомый плот. Он ещё долго не мог проснуться, пытаясь понять, что же означает его сон. Когда дымка сонливости рассеялась, лодка уже подплывала к гроту. В этот раз пристали к северному гроту, чтобы сразу же сообщить Джейд и Луне о своей находке. Внутри их никто не ждал, лишь Ферронд и Гутторн осматривали свои любимые пушки. Они направили рукой в сторону каменной лестницы и буркнули, что Джейд ждёт их в своём притоне. Раздражённая, почему-т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 догадывался, почему. Видимо, монахи уже прислали гонца с нотой о диком поступке пиратов в южных окраинах озера. Они, конечно, недолюбливают Храм, но никогда не нападали первыми, а лишь мстили за агрессивное поведение. К тому же, сейчас у них вряд ли найдутся ресурсы, человеческие и материальные, чтобы вести полноценную кампанию против Храма. Но монахи вряд ли пустят происшествие с боевым кораблём Сола на самотёк. Так что придётся Киолу </w:t>
      </w:r>
      <w:r w:rsidR="00F8085F" w:rsidRPr="005671B2">
        <w:rPr>
          <w:rFonts w:ascii="Courier New" w:hAnsi="Courier New" w:cs="Courier New"/>
        </w:rPr>
        <w:t>объясняться</w:t>
      </w:r>
      <w:r w:rsidRPr="005671B2">
        <w:rPr>
          <w:rFonts w:ascii="Courier New" w:hAnsi="Courier New" w:cs="Courier New"/>
        </w:rPr>
        <w:t xml:space="preserve"> перед Джейд. Наверное. С таким сумбурным настроением и шли к её притон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Такой толпы пиратов, как прежде, внутри уже не было. Несколько людей обсуждали между собой предстоящий поход. Вильма сидела за дальним столом, слушала историю старого волка. Видимо, история была довольно занятная, поскольку она всем своим видом показывала заинтересованность. Незнакомый торговец стоял у стойки трактирщика и пытался объяснить ему, в каких </w:t>
      </w:r>
      <w:r w:rsidRPr="005671B2">
        <w:rPr>
          <w:rFonts w:ascii="Courier New" w:hAnsi="Courier New" w:cs="Courier New"/>
        </w:rPr>
        <w:lastRenderedPageBreak/>
        <w:t>именно пропорциях смешивать алкогольные напитки. Джейд стояла рядом и внимала каждо</w:t>
      </w:r>
      <w:r w:rsidR="007066D0">
        <w:rPr>
          <w:rFonts w:ascii="Courier New" w:hAnsi="Courier New" w:cs="Courier New"/>
        </w:rPr>
        <w:t>му</w:t>
      </w:r>
      <w:r w:rsidRPr="005671B2">
        <w:rPr>
          <w:rFonts w:ascii="Courier New" w:hAnsi="Courier New" w:cs="Courier New"/>
        </w:rPr>
        <w:t xml:space="preserve"> слов</w:t>
      </w:r>
      <w:r w:rsidR="007066D0">
        <w:rPr>
          <w:rFonts w:ascii="Courier New" w:hAnsi="Courier New" w:cs="Courier New"/>
        </w:rPr>
        <w:t>у</w:t>
      </w:r>
      <w:r w:rsidRPr="005671B2">
        <w:rPr>
          <w:rFonts w:ascii="Courier New" w:hAnsi="Courier New" w:cs="Courier New"/>
        </w:rPr>
        <w:t>. Едва не сбив Сильвестра с ног, Патрик спешил к Джейд. По пути даже растерял несколько бумаг. Пришлось возвращаться и вновь собирать их. Киол раздосадовано хмыкнул и продолжил медленно идти за ним. Сильвестр отправился за стол к Вильме. Улыбнулся ей и присел рядом, заказав кружку ром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атрик энергично рассказывал Джейд о том, что они увидели во время своего странствия, и на пальцах объяснял ей, что значат значки и символы на картах. Джейд молчала, внимательно слушая, и понимающе кивала в ответ. Сильвестру было не до их разговоров. Окружив деревянную поверхность стола вокруг себя кипами книг и бумаг, которые удалось раздобыть на Поднебесном Пике, он взялся их рассматривать. Это были довольно старые с виду книги в кожаном переплёте и выцветшие бумаги с промокшими </w:t>
      </w:r>
      <w:r w:rsidR="00F8085F" w:rsidRPr="005671B2">
        <w:rPr>
          <w:rFonts w:ascii="Courier New" w:hAnsi="Courier New" w:cs="Courier New"/>
        </w:rPr>
        <w:t>расплывчатыми</w:t>
      </w:r>
      <w:r w:rsidRPr="005671B2">
        <w:rPr>
          <w:rFonts w:ascii="Courier New" w:hAnsi="Courier New" w:cs="Courier New"/>
        </w:rPr>
        <w:t xml:space="preserve"> буквами и рисунками, но кое-что Сильвестру таки удалось разобрать. И то, что ему удалось разобрать, удивило его. Даже не так, разозлило, хоть он и пытался скрыть свой гнев. Теперь его не беспокоил окружающий шум. Он не слышал даже речь старого пирата. Сильвестр был целиком и полностью, без остатка, погружён в изучение старых книг и документ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казывается, брошенный груз, который они нашли на Поднебесном Пике, предназначался для правителя Ордена. Это была помощь с Поверхности. Но не это удивило его. Сильвестр и раньше знал, что Орден полагался на какие-то связи с внешним миром. Но какие именно связи, он даже представить себе не мог. А теперь в его руки попали документы, которые только подтверждали его предположение. Подготовить замок Ордена к прибытию группы учёных из внешнего мира. Захоронить радиоактивные отходы в Топях. Оцепить лагерь беженцев, скрывающихся в жерле спящего вулкана. Отправить шпионов в Пограничные земли для контроля присутствующих сил северян. Уничтожить Твердыню и ослабить Гавань. Осмотреть земли у Лунных троп и собрать доказательства роста Гильдии убийц. Укрепить оборонные укрепления Соррога. Справиться с аварийной ситуацией в Ларге. Детально расписанные планы, схемы, карты, - практически все действия, которые Орден совершил в той братоубийственной войне, шли от некого исследовательского комплекса. Исследовательского комплекса? То есть что это получается? Они, обитатели Подземья, не более чем подопытные крысы для тех, кто присматривает за ними? Раньше были, по крайней мере, если судить по документам. Ведь эти приказы так и не дошли до Ордена. По какой причине? Что могло случиться с Орденом, чтобы они позабыли о связях с Поверхностью? Что могло произойти с </w:t>
      </w:r>
      <w:r w:rsidR="00AB1ECE">
        <w:rPr>
          <w:rFonts w:ascii="Courier New" w:hAnsi="Courier New" w:cs="Courier New"/>
        </w:rPr>
        <w:t>и</w:t>
      </w:r>
      <w:r w:rsidRPr="005671B2">
        <w:rPr>
          <w:rFonts w:ascii="Courier New" w:hAnsi="Courier New" w:cs="Courier New"/>
        </w:rPr>
        <w:t>сследовательским комплексом, чтобы они на столь долгое время позабыли об объекте исследовани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видев хмурое выражение лица Сильвестра, к изучению выцветших бумаг подключилась и Вильма. Вскоре нахмурилась и она. Рисунки изображали зоны контроля Подземья, а над ними виднелись имена ответственных лиц, которым полагалось следить за состоянием местных жителей и в случае необходимости регулировать их численность и структуру. Описание сбоку вкратце объясняло предназначение зоны, список экспериментов для учёных, вместе с датами и конечными сроками. У Сильвестра уже голова болела от этих сведений. Он собрал все листы в стопку и спрятал их в сумку. Что касается книг, они по большей части оказались бесполезными, вероятно, король Ордена запросил их для себя и своих людей, впрочем, ему так и не удалось их прочесть. А вот старик, обожающий рассказывать истории, как оказалось, узнавать их любит ничуть не меньше. Поэтому долго думать, кому же отдать книги, Сильвестру не пришло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Зоны контроля. Эксперименты. Наблюдение. Сильвестр хотел узнать, что именно это значило. Хотел увидеть доказательства тех экспериментов. Квирр вряд ли годился для этой цели. Хотя шпионы, действующие в Гавани, если верить словам двойника Вильмы, говорили об обратном. Но в Квирр ему совершенно не хотелось возвращаться. А вот в этом Ларге, бывшей столице Ордена, о которой он узнал из похищенной книги, вполне могли быть веские доказательства. Особенно если то, что он прочёл в документах, является правдой. В этом городе случилась некая аварийная ситуация. И судя по тому, </w:t>
      </w:r>
      <w:r w:rsidRPr="005671B2">
        <w:rPr>
          <w:rFonts w:ascii="Courier New" w:hAnsi="Courier New" w:cs="Courier New"/>
        </w:rPr>
        <w:lastRenderedPageBreak/>
        <w:t>что груз остался покоиться на Поднебесном Пике, вряд ли Орден справился с ней. Значит, должны остаться следы или жители, которые знают хотя бы что-нибудь о тех далёких временах. Потомки жителей. Только вот где находится Ларг? Как найти путь в этот забытый город? Об этом могли знать лишь те, кто знает Торговый тракт как свои пять пальцев. И кто знает Торговый тракт лучше самих торговцев? Лучше Торговой гильдии? Сильвестр задумал сбежать из логова ночью, пока большинство пиратов будут мирно спать. И сообщил о своей задумке Вильме. Та недовольно взглянула на него, но, всё же, согласила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двери притона вломились двое пиратов из команды Луны. Не говоря ни слова, они приблизились к Джейд и прошептали ей что-то на ухо. Она приподняла бровь, пожала плечами, затем позвала нескольких помощников с верхнего этажа и направилась следом за ними. Сильвестр горел желанием вдохнуть свежего воздуха и хорошенько подумать над тем, что узнал за последнее время из изученных бумаг, поэтому отправился вслед за ней. Вместе с Вильмой. У притона Джейд никого не оказалось. Только вдали, рядом с пиратским логовом Луны толпились её люди. Они окружали некого зверя, которого о</w:t>
      </w:r>
      <w:r w:rsidR="00FE052D">
        <w:rPr>
          <w:rFonts w:ascii="Courier New" w:hAnsi="Courier New" w:cs="Courier New"/>
        </w:rPr>
        <w:t>тсюда Сильвестр даже не смог разглядет</w:t>
      </w:r>
      <w:r w:rsidRPr="005671B2">
        <w:rPr>
          <w:rFonts w:ascii="Courier New" w:hAnsi="Courier New" w:cs="Courier New"/>
        </w:rPr>
        <w:t>ь. А вот всадника он видел во всей красе. Это точно был торговец, вернее гонец из Торговой гильдии, судя по экипировке. Его испуганное лицо казалось очень бледным, пот ручьями стекал вниз, а из кровоточащей раны на ноге торчала стрела. Зверь оказался бронном, довольно худощавым, но, тем не менее, бронном. И он тоже был ранен. Сильвестр с Вильмой приблизились к толп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слабевший гонец пытался усмирить буйного зверя и говорил едва слышимыми за рёвом бронна и гулом толпы обрывистыми фраза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Ка-ра-ван. От-ра-вле-нное озеро. Торговцы. Тор-го-вцы под осадой. Спа-си-те. Умоляю. Спа-с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лова становились всё тише, а затем и вовсе смолкли. Он потерял сознание. Пираты стащили его из седла и положили на тропу рядом. Он всё ещё дышал, и это было хорошо. Но срочно требовалось предпринять что-то со стрелой. Пока остальные рассматривались, пытаясь найти лекаря, Вильма не стала ждать. Подскочила и потребовала найти что-нибудь, чтобы прижечь рану. Обломав стрелу с одной стороны, вытащила её с другой. Рана жутко кровоточила, но Вильме хватило силы воли, чтобы прижечь её факелом. А вот Патрик, который наблюдал за происходящим рядом с Джейд, не выдержал такой картины и едва не рухнул на землю. Стоящему рядом низкорослому пирату пришлось его поддержать. Вильма приложила ухо к груди торговца, проверяя, жив ли он ещё. Хвала Солу, жив. Теперь осталось только оставить его в покое и дождаться, пока он очнётся. А сама тем временем взялась за зверя, на спине у которого оказался порез от рубящего удара. Не смертельный, но очень </w:t>
      </w:r>
      <w:r w:rsidR="00610EB4">
        <w:rPr>
          <w:rFonts w:ascii="Courier New" w:hAnsi="Courier New" w:cs="Courier New"/>
        </w:rPr>
        <w:t xml:space="preserve">даже </w:t>
      </w:r>
      <w:r w:rsidRPr="005671B2">
        <w:rPr>
          <w:rFonts w:ascii="Courier New" w:hAnsi="Courier New" w:cs="Courier New"/>
        </w:rPr>
        <w:t>серьёзный. Нельзя было оставлять бронна в таком состоянии, иначе он точно погибнет. Вильма подумала так же и занялась его рана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Джейд не стала дожидаться, пока торговец очнётся, и тотчас же ушла в северный Торговый тракт с Патриком и командой хорошо вооружённых людей, а пираты Луны в это же время занялись безвольным телом гонца. Они занесли его в приют Солейна и уложили рядом с камином. Сами ушли следом за Джейд. Уж очень не хотели они потерять ещё одного лидера своего лагеря. В приюте остались только Сильвестр и Вильма, если не считать потерявшего сознание гонца. Они впервые оказались в этом здании. И оно удивило их. Элегантная и изысканная меблировка, просторные и уютные залы вызывали очень странные ощущения и сомнения в том, что это был пиратский притон. Впрочем, сейчас их заботил</w:t>
      </w:r>
      <w:r w:rsidR="00C604E4">
        <w:rPr>
          <w:rFonts w:ascii="Courier New" w:hAnsi="Courier New" w:cs="Courier New"/>
        </w:rPr>
        <w:t>и</w:t>
      </w:r>
      <w:r w:rsidRPr="005671B2">
        <w:rPr>
          <w:rFonts w:ascii="Courier New" w:hAnsi="Courier New" w:cs="Courier New"/>
        </w:rPr>
        <w:t xml:space="preserve"> совершенно другие мысли. Они решили дождаться, пока очнётся гонец, чтобы расспросить у него подробности нападения. Долго ждать не пришлось. Торговец приоткрыл глаза и всё с той же слабостью в движениях осмотрелся вокруг. Он не понимал, где ему довелось оказаться. Сильвестр присел рядом с ним на корточки и рассказал ему, где он находится. А затем спросил, что он имел в виду своим сообщением. Гонец внимательно посмотрел ему в глаза и слабым голосом </w:t>
      </w:r>
      <w:r w:rsidR="003A1077">
        <w:rPr>
          <w:rFonts w:ascii="Courier New" w:hAnsi="Courier New" w:cs="Courier New"/>
        </w:rPr>
        <w:t>ответил</w:t>
      </w:r>
      <w:r w:rsidRPr="005671B2">
        <w:rPr>
          <w:rFonts w:ascii="Courier New" w:hAnsi="Courier New" w:cs="Courier New"/>
        </w:rPr>
        <w:t>:</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Недавно к нам доставили монахов из пиратского логова. Их отправили Солу в обмен на мирное соглашение и помощь для Торговой гильдии. Остред, </w:t>
      </w:r>
      <w:r w:rsidRPr="005671B2">
        <w:rPr>
          <w:rFonts w:ascii="Courier New" w:hAnsi="Courier New" w:cs="Courier New"/>
        </w:rPr>
        <w:lastRenderedPageBreak/>
        <w:t>один из наших банкиров, приказал снарядить караван с грузом для пиратов, в оплату за монахов. Снарядили. Но только мы выехали на тропы Торгового тракта, как услышали чей-то свист. Мы ускорились. Спешили вдоль побережья Отравленного озера, пытались проскочить в южные тропы, но нас окружили со всех сторон. Десятки грозно настроенных разбойников. Тех же, что отравили озеро задолго до этого. Что ж им неймётся-то. Я понимаю, в прошлый раз мы заключили с ними неудачную сделку, но чтобы мстить настолько долго? Этого я, увы, понять не могу. – Гонец откашлялся. – Кстати, меня зовут Асбонн. Я стражник из Торговой гильдии, слежу, чтобы с караванами торговцев ничего не случилось. В этот раз не удалось уследить. Их было много, гораздо больше, чем я когда-либо видел. Нас оттесняли вдоль берега, а с другой стороны приближалась такая же группа. И что нам оставалось делать? Тонуть в Отравленном озере либо пытаться проскочить</w:t>
      </w:r>
      <w:r w:rsidR="00740A21">
        <w:rPr>
          <w:rFonts w:ascii="Courier New" w:hAnsi="Courier New" w:cs="Courier New"/>
        </w:rPr>
        <w:t>?</w:t>
      </w:r>
      <w:r w:rsidRPr="005671B2">
        <w:rPr>
          <w:rFonts w:ascii="Courier New" w:hAnsi="Courier New" w:cs="Courier New"/>
        </w:rPr>
        <w:t xml:space="preserve"> Я выбрал второй вариант. Хвала Солу, мой бронн защитил меня. Если бы не этот чёртов стрелок, я даже был бы цел. Впрочем, я рад и такому положению</w:t>
      </w:r>
      <w:r w:rsidR="00740A21">
        <w:rPr>
          <w:rFonts w:ascii="Courier New" w:hAnsi="Courier New" w:cs="Courier New"/>
        </w:rPr>
        <w:t xml:space="preserve"> дел</w:t>
      </w:r>
      <w:r w:rsidRPr="005671B2">
        <w:rPr>
          <w:rFonts w:ascii="Courier New" w:hAnsi="Courier New" w:cs="Courier New"/>
        </w:rPr>
        <w:t xml:space="preserve">. Кто знает, что </w:t>
      </w:r>
      <w:r w:rsidR="00740A21">
        <w:rPr>
          <w:rFonts w:ascii="Courier New" w:hAnsi="Courier New" w:cs="Courier New"/>
        </w:rPr>
        <w:t>ста</w:t>
      </w:r>
      <w:r w:rsidRPr="005671B2">
        <w:rPr>
          <w:rFonts w:ascii="Courier New" w:hAnsi="Courier New" w:cs="Courier New"/>
        </w:rPr>
        <w:t>ло с теми, кто остался. Прошу, помогите им! Спасите их! Если они ещё жив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кивнул головой и сообщил, что отряд Джейд уже отправился в путь. Он тоже не намеревался сидеть, сложа руки. Он прошептал Вильме несколько слов на ухо, она недовольно покивала головой, но отправилась вслед за ним. Выбравшись из приюта Солейна, они последовали к притону Луны. Внутри было шумно. Очень шумно. От скуки её команда совершенно не знала, чем себя занять. Кто-то старательно разбивал бутылки рома о чью-то голову, кто-то играл в кости, кто-то пытался прочитать незнакомые бумаги. Безуспешно. Сильвестр подошёл к Луне, которая сидела за столом у входа, и потребовал выделить бойцов, чтобы освободить из осады торговый караван из гильдии. Она удивилась такому требованию, но когда узнала, что они везли груз для них, окликнула сидящих рядом пиратов и приказала им сопровождать Сильвестра и Вильму. Сама же продолжила всматриваться в окно, наблюдая за догорающим вдали костр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ыделенный отряд оказался совсем уж небольшой, без Джейд и её людей с разбойниками они вряд ли смогут справиться. Поэтому сначала понадобится их найти. Вот только где? Это был куда более важный вопрос. Искать и тех, и других решили, в первую очередь, у берегов озера. Подготовив припасы и вооружившись, как следует, с тем и отправились. Пеший путь занял гораздо больше времени, чем верховой марафон Асбонна. Северные тоннели Торгового тракта были куда спокойнее, чем пиратское логово. Издалека доносился лишь шум бурных вод Дикого потока. Команда пиратов под руководством Сильвестра и Вильмы миновали несколько пиратских склепов. Сильвестр теперь обращал гораздо больше внимания на вёсла и надписи на них. Многие пираты полегли в неравных боях с судьбой в молодом возрасте. Особое внимание привлекло семейное древо Джейд и Луны. Оно оказалось очень большим и ветвистым. И это значило, что пиратское логово было здесь давн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 этих коридорах было достаточно много разломов и пещер, которые пираты часто применяли вместо складов, для хранения похищенной добычи, всяческих припасов и оружия. Были и пустующие пещеры, в которые иногда забредали бродяги или дикие животные. Одну из таких пещер, в которой, вероятно, спал медведь, пришлось миновать. Никто не хотел будить спящего зверя. Всё равно проку от этого было мало, а потери могли оказаться очень серьёзными. Так и шли, вдоль покрытых редкими пятнами мха стен. Недалеко от очередной пещеры встретили бродягу, который умудрился развести костёр прямиком посреди тропы. Увидев гостей, он собрался было сбежать, но пираты успокоили его, сказав, что не тронут. И всё же он был испуган, судя по дрожи в голосе, что-то его беспокои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Вы точно не из тех разбойников, которые недавно шли мимо? Я в это время был в лагере в одном из разломов дальше по тропе. И вдруг нагрянули они. Потушил костёр и факелы, как обычно делаю в таких случаях, подошёл к разлому и наблюдаю. Вижу, идёт толпа очень жутких с виду людей. Грозных, страшных, диких. В разговоре не могут обойтись без громких словечек и оскорблений. И ведут каких-то пленных. Не увидел, кого именно, поскольку один из этих разбойников решил проверить моё убежище. Я прижался к стене, </w:t>
      </w:r>
      <w:r w:rsidRPr="005671B2">
        <w:rPr>
          <w:rFonts w:ascii="Courier New" w:hAnsi="Courier New" w:cs="Courier New"/>
        </w:rPr>
        <w:lastRenderedPageBreak/>
        <w:t>затаил дыхание и надеялся, что ему будет лень проверять изнутри. В тот раз мне повезло, он не осматривал всерьёз. Кто-то подозвал его к себе, и разбойник ушёл проч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пытался уточнить, где он видел этих людей. Тот дрожащей рукой указал путь на север и испуганно посмотрел на пиратов. Впрочем, их он уже не интересовал. Один из бойцов даже оставил бродяге крупный кусок бронньего мяса и посоветовал обратиться к Луне, если он ищет убежища. А затем команда отправилась дальше. Долго идти не пришлось. Картина перед ними была странной, но от того не менее удивительной. Пираты из команды Джейд стаскивали отовсюду камни и пытались замуровать вход в неведомую пещеру. Кто-то пытался выбраться изнутри, возмущался, отмахивался всем доступным оружием, но тщетно. С опытными бойцами Джейд трудно совладать неопытным бойцам. Сама Джейд опиралась на стену немного поодаль, скрестив ноги и руки, и время от времени отдавала приказы пиратам. Издалека увидев новых гостей, она поманила их к себе жестом рук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у зрелище показалось довольно странным, поэтому он не мог не задать вопрос о том, что происходит. Джейд скривила губы в удивлённой ухмылке, пожала плечами и во весь голос заявил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Сами виноваты. Скрылись в разломе и не хотят вступать в честный бой. Пленных не возвращают. Переговариваться не желают. Что за нынче разбойники пошли? Ни совести, ни уважения. Вот мы и подумали. Зачем нам пленные? Пусть сидят вместе с ними. Повозки то мы всё равно нашли. Стоят вон там, немного поодаль. – Указала рукой на едва заметный отблеск света от факелов вдали. Гружёные повозки на самом деле были </w:t>
      </w:r>
      <w:r w:rsidR="00B330C9">
        <w:rPr>
          <w:rFonts w:ascii="Courier New" w:hAnsi="Courier New" w:cs="Courier New"/>
        </w:rPr>
        <w:t>там</w:t>
      </w:r>
      <w:r w:rsidRPr="005671B2">
        <w:rPr>
          <w:rFonts w:ascii="Courier New" w:hAnsi="Courier New" w:cs="Courier New"/>
        </w:rPr>
        <w:t>. – А они ещё отбиваться пытаются, безумцы. На их месте я бы давно уже сдалась. Но они ведь гордые, стараются из последних сил. Вот мне в голову и пришла такая мимолётная мысль. Замуруем их хотя бы до половины, припугнём немного, подождём, пока припасы закончатся. Сами сдадутся и пленных отдадут, как миленькие. Раз не хотят по-хорошему!</w:t>
      </w:r>
    </w:p>
    <w:p w:rsidR="001F3F00" w:rsidRPr="00A03896" w:rsidRDefault="001F3F00" w:rsidP="001F3F00">
      <w:pPr>
        <w:pStyle w:val="a3"/>
        <w:ind w:firstLine="708"/>
        <w:rPr>
          <w:rFonts w:ascii="Courier New" w:hAnsi="Courier New" w:cs="Courier New"/>
        </w:rPr>
      </w:pPr>
      <w:r w:rsidRPr="005671B2">
        <w:rPr>
          <w:rFonts w:ascii="Courier New" w:hAnsi="Courier New" w:cs="Courier New"/>
        </w:rPr>
        <w:t>Из пещеры донеслись едва различимые разговоры незнакомцев. Если Вильма правильно расслышала, они пытались найти выход из сложившейся ситуации. Кто-то из разбойников уже был испуган до чёртиков, умолял своего лидера сдаться на милость пиратов и передать им пленных, но тот лишь огрызался в ответ и надрывающимся голосом продолжал приказывать сдерживать натиск. А пираты всё таскали камни и складывали их в уже довольно приличную груду. Теперь, когда на помощь пришла команда Луны,</w:t>
      </w:r>
      <w:r w:rsidR="007639CE">
        <w:rPr>
          <w:rFonts w:ascii="Courier New" w:hAnsi="Courier New" w:cs="Courier New"/>
        </w:rPr>
        <w:t xml:space="preserve"> работа значительно ускорилась.</w:t>
      </w:r>
    </w:p>
    <w:p w:rsidR="001F3F00" w:rsidRPr="00A03896" w:rsidRDefault="001F3F00" w:rsidP="001F3F00">
      <w:pPr>
        <w:pStyle w:val="a3"/>
        <w:ind w:firstLine="708"/>
        <w:rPr>
          <w:rFonts w:ascii="Courier New" w:hAnsi="Courier New" w:cs="Courier New"/>
        </w:rPr>
      </w:pPr>
      <w:r w:rsidRPr="005671B2">
        <w:rPr>
          <w:rFonts w:ascii="Courier New" w:hAnsi="Courier New" w:cs="Courier New"/>
        </w:rPr>
        <w:t>Разбойники паниковали, моля своего главу прекратить это безумие, но тот лишь осыпал проклятиями и пиратов, и своих людей заодно. Груда камней у разлома продолжала расти. Разбойники совсем обезумели, один из них не сдержался после очередного бездумно сказанного оскорбления лидера банды и проткнул его ножом. Удивлённый поступком своего подопечного, он замолк, попытался повернуться к предателю лицом, но осунулся и пал замертво. Уже знакомый голос попросил пощады, несколько разбойников поддержали его, но другие приказали им немедленно заткнуться. В ответ шли оскорбления. Слово за слово, угроза за угрозой и словесная перепалка переросла в резню. Не в силах совладать с безумным страхом и звериными инстинктами, разбойники резали друг друга, позабыв обо всём. Теперь их не заботили ни пираты, ни пленные. Безмерная гордость и эгоцентризм разбойников приказывали им отомстить за оскорбления,</w:t>
      </w:r>
      <w:r w:rsidR="007639CE">
        <w:rPr>
          <w:rFonts w:ascii="Courier New" w:hAnsi="Courier New" w:cs="Courier New"/>
        </w:rPr>
        <w:t xml:space="preserve"> небрежно сказанные в их адре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Теперь даже пираты пытались их остановить, но те не обращали на их слова совершенно никакого внимания. В конечном итоге, из большой шайки разбойников осталось всего несколько человек, да и те были ранены. Им не оставалось другого выхода, кроме как сдаться. Джейд приказала своим людям освободить путь к разлому. Пираты до сих пор не поняли, что же произошло, но приказа Джейд не ослушались. Раздосадованные бесполезным трудом, они принялись таскать камни обратно. Вскоре путь был расчищен, первыми наружу вышли окровавленные, но выжившие разбойники с опущенными головами. Связав им руки за спиной, пираты отвели их в сторону. В пещеру проникла команда Луны под предводительством Сильвестра и Вильмы. Они застыли. Никто из них </w:t>
      </w:r>
      <w:r w:rsidRPr="005671B2">
        <w:rPr>
          <w:rFonts w:ascii="Courier New" w:hAnsi="Courier New" w:cs="Courier New"/>
        </w:rPr>
        <w:lastRenderedPageBreak/>
        <w:t>в жизни не видел настолько жутких картин. Повсюду лежали изрезанные тела мертвецов. Всё вокруг, даже почва и каменные стены были окровавлены. И всё же, пленные, которые трусились от страха у дальней стены, к счастью, оказались живы и невредимы. Вильма попыталась их успокоить. Не совсем удачно. Пираты были настойчивее в своих требованиях и силой вывели их по одному из разлома. Лишь когда торговцы оказались снаружи и поняли, что пираты их не тронут, они более-менее успокоились и расслабились.</w:t>
      </w:r>
    </w:p>
    <w:p w:rsidR="001F3F00" w:rsidRPr="00A03896" w:rsidRDefault="001F3F00" w:rsidP="001F3F00">
      <w:pPr>
        <w:pStyle w:val="a3"/>
        <w:ind w:firstLine="708"/>
        <w:rPr>
          <w:rFonts w:ascii="Courier New" w:hAnsi="Courier New" w:cs="Courier New"/>
        </w:rPr>
      </w:pPr>
      <w:r w:rsidRPr="005671B2">
        <w:rPr>
          <w:rFonts w:ascii="Courier New" w:hAnsi="Courier New" w:cs="Courier New"/>
        </w:rPr>
        <w:t xml:space="preserve">Низкорослый бородатый мужчина в выцветшем </w:t>
      </w:r>
      <w:r w:rsidR="00F8085F" w:rsidRPr="005671B2">
        <w:rPr>
          <w:rFonts w:ascii="Courier New" w:hAnsi="Courier New" w:cs="Courier New"/>
        </w:rPr>
        <w:t>сюртуке</w:t>
      </w:r>
      <w:r w:rsidRPr="005671B2">
        <w:rPr>
          <w:rFonts w:ascii="Courier New" w:hAnsi="Courier New" w:cs="Courier New"/>
        </w:rPr>
        <w:t xml:space="preserve"> бордового цвета и грубых шахтёрских брюках, приложил руку к груди, представился Гринвальдом и поблагодарил за помощь. Сначала Вильму и Сильвестра, а затем похромал и к Джейд. Ещё долго они беседовали о чём-то на пониженных тонах. Разговор был едва различим издали, но общую суть Сильвестру удалось уловить. По сути, Гринвальд на время передаёт ей повозки, а сам под охраной команды Луны возвращается со своими людьми в Торговую гильдию. Узнав о решении, принятом без них, пираты Луны принялись возмущаться, но Сильвестр был даже рад этому. Он ведь давно хотел увидеть Торговую гильдию воочию, узнать о Ларге, и, быть может, вернуться в Андгар к Раствику. Поэтому повторил тот же приказ от себя лично, как командующий, назначенный лично Луной. Пираты недовольно побормотали, но, в итоге, согласились с приказом Сильвестра. Тем временем другие торговцы помогали Джейд готовить повозки к дальней дороге. Впервые почувствовав себя в роли погонщиков, пираты долгое время не могли управиться с броннами, но под чутким руководством Гринвальда и его помощников им это удалось. Когда караван пиратов был готов возвращаться в залив Контрабандистов, он</w:t>
      </w:r>
      <w:r w:rsidR="00ED6545">
        <w:rPr>
          <w:rFonts w:ascii="Courier New" w:hAnsi="Courier New" w:cs="Courier New"/>
        </w:rPr>
        <w:t>и</w:t>
      </w:r>
      <w:r w:rsidRPr="005671B2">
        <w:rPr>
          <w:rFonts w:ascii="Courier New" w:hAnsi="Courier New" w:cs="Courier New"/>
        </w:rPr>
        <w:t xml:space="preserve"> поблагодарили торговцев и вручили им </w:t>
      </w:r>
      <w:r w:rsidR="00726343">
        <w:rPr>
          <w:rFonts w:ascii="Courier New" w:hAnsi="Courier New" w:cs="Courier New"/>
        </w:rPr>
        <w:t>в путь кое-какую еду и припас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Команды Джейд и Луны попрощались, обнимаясь и похлопывая ладонями по плечам, и, спина к спине, ушли в разные стороны. Похрамывая, Гринвальд отставал, поэтому идти приходилось медленнее, чем обычно. Шум бурных вод Дикого потока постепенно затих, а вскоре и вовсе исчез. Тоннель плавно загибал в сторону, а мха на поверхностях стен становилось всё больше. Из вездесущей живности здесь не было совершенно никого, обосновавшиеся в местных пещерах разбойники давно уже пустили большинство диких животных на еду. По пути встретился только одинокий дикий коррг, который пытался высадить яйца в гнезде на тропе, но когда он увидел толпу приближающихся пиратов, вмиг сбежал прочь. Как всегда, Патрик любознательно осматривал все без исключения встречные разломы и пещеры</w:t>
      </w:r>
      <w:r w:rsidR="00FD14F4">
        <w:rPr>
          <w:rFonts w:ascii="Courier New" w:hAnsi="Courier New" w:cs="Courier New"/>
        </w:rPr>
        <w:t>,</w:t>
      </w:r>
      <w:r w:rsidRPr="005671B2">
        <w:rPr>
          <w:rFonts w:ascii="Courier New" w:hAnsi="Courier New" w:cs="Courier New"/>
        </w:rPr>
        <w:t xml:space="preserve"> и аккуратно зарисовывал карты. Пещер по пути было довольно много, но там кроме следов пребывания разбойников никого не было. Только в одном из разломов спал незнакомый бродяга, которого и трогать-то не стали.</w:t>
      </w:r>
    </w:p>
    <w:p w:rsidR="001F3F00" w:rsidRPr="005671B2" w:rsidRDefault="001F3F00" w:rsidP="001F3F00">
      <w:pPr>
        <w:pStyle w:val="a3"/>
        <w:rPr>
          <w:rFonts w:ascii="Courier New" w:hAnsi="Courier New" w:cs="Courier New"/>
        </w:rPr>
      </w:pPr>
      <w:r w:rsidRPr="005671B2">
        <w:rPr>
          <w:rFonts w:ascii="Courier New" w:hAnsi="Courier New" w:cs="Courier New"/>
        </w:rPr>
        <w:tab/>
        <w:t>Издал</w:t>
      </w:r>
      <w:r w:rsidR="002928D2">
        <w:rPr>
          <w:rFonts w:ascii="Courier New" w:hAnsi="Courier New" w:cs="Courier New"/>
        </w:rPr>
        <w:t>ека</w:t>
      </w:r>
      <w:r w:rsidRPr="005671B2">
        <w:rPr>
          <w:rFonts w:ascii="Courier New" w:hAnsi="Courier New" w:cs="Courier New"/>
        </w:rPr>
        <w:t xml:space="preserve"> послышался едва уловимый шёпот воды. Они приближались всё ближе к озеру. А ведь отсюда к Торговой гильдии рукой подать. Сердце Сильвестра забилось сильнее. Он надеялся встретиться с главой местной гильдии и обсудить всё, что ему хотелось обсудить. Узнать об Ордене, о дальних землях, о Ларге, который не давал ему покоя в последнее время. И он надеялся, что помощь их каравану даст возможность получить подробный и полезный ответ. Гринвальд нахмурился и завёл разговор:</w:t>
      </w:r>
    </w:p>
    <w:p w:rsidR="001F3F00" w:rsidRPr="005671B2" w:rsidRDefault="001F3F00" w:rsidP="001F3F00">
      <w:pPr>
        <w:pStyle w:val="a3"/>
        <w:rPr>
          <w:rFonts w:ascii="Courier New" w:hAnsi="Courier New" w:cs="Courier New"/>
        </w:rPr>
      </w:pPr>
      <w:r w:rsidRPr="005671B2">
        <w:rPr>
          <w:rFonts w:ascii="Courier New" w:hAnsi="Courier New" w:cs="Courier New"/>
        </w:rPr>
        <w:tab/>
        <w:t>- Вот, причина всех наших бед. Уоррену стоило бы сдержать свою неуёмную жадность хотя бы в этот раз. – Погонщик исказил голос, подражая лидеру Торговой гильдии. – Эти жалкие разбойники ничего не смогут нам сделать. Разве смогут они перебраться через эти крепкие стены? Сразить наших доблестных воинов? Нет. Им место на свалке истории. Будущее за Торговой гильдией, будущее за нами. – Гринвальд вновь говорил своим собственным голосом. – А теперь что? Озеро, из которого мы доставляли воду для питья и готовки, заражено огромными объёмами концентрированного экстракта из ядовитых грибов. Вряд ли они сами нашли бы такие количества яда. Подозреваю, что всё это дело рук северян. Торговый Цех давно хотел избавиться от конкуренции, вот и подвернулась такая возможность. Не удивлюсь, если и нас взяли в плен по их же наводке.</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Спокойная озёрная гладь едва заметно колыхалась, рябила и мерцала в отблесках призрачного света. Озеро как озеро. Со стороны не было заметно </w:t>
      </w:r>
      <w:r w:rsidRPr="005671B2">
        <w:rPr>
          <w:rFonts w:ascii="Courier New" w:hAnsi="Courier New" w:cs="Courier New"/>
        </w:rPr>
        <w:lastRenderedPageBreak/>
        <w:t>ни единого следа заражения. Но оно пустовало. Здесь не было ни души. Ни людей, ни диких животных. Гринвальд продолжал говорить:</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 Помню, как мы попытались использовать воду из этого источника для приготовления еды. Уже тогда мы зареклись пить её без предварительной обработки. Но и после обработки всё, что мы получили, лишь бессонные ночи и проблемы со здоровьем. С тех пор приходится отправлять дальние караваны для пополнения собственных запасов, а уж о поставках для других городов и деревень я </w:t>
      </w:r>
      <w:r w:rsidR="00B47A06">
        <w:rPr>
          <w:rFonts w:ascii="Courier New" w:hAnsi="Courier New" w:cs="Courier New"/>
        </w:rPr>
        <w:t>и вовсе</w:t>
      </w:r>
      <w:r w:rsidRPr="005671B2">
        <w:rPr>
          <w:rFonts w:ascii="Courier New" w:hAnsi="Courier New" w:cs="Courier New"/>
        </w:rPr>
        <w:t xml:space="preserve"> молчу. Конечно же, и цены поднялись. Значительно. Но мы ведь не виноваты в этом. Мы ведь всего лишь делаем свою работу, не более того. – Гринвальд задумался, вспоминая о чём-то. - Видел бы ты тех людей, которых прислали к нам с окружающих городов. Постояли несколько дней под крепостными стенами, выразили своё недовольство криками и оскорблениями, и уехали прочь. В последнее время такие экспедиции прибывают всё чаще, а нам остаётся только держаться и проглатывать их оскорбления. Эх, не те нынче люди пошли, что раньше. Совсем не понимают рыночных отношений.</w:t>
      </w:r>
    </w:p>
    <w:p w:rsidR="001F3F00" w:rsidRPr="005671B2" w:rsidRDefault="001F3F00" w:rsidP="001F3F00">
      <w:pPr>
        <w:pStyle w:val="a3"/>
        <w:rPr>
          <w:rFonts w:ascii="Courier New" w:hAnsi="Courier New" w:cs="Courier New"/>
        </w:rPr>
      </w:pPr>
      <w:r w:rsidRPr="005671B2">
        <w:rPr>
          <w:rFonts w:ascii="Courier New" w:hAnsi="Courier New" w:cs="Courier New"/>
        </w:rPr>
        <w:tab/>
        <w:t>Сильвестр в ответ лишь кивал головой, хоть и не всегда понимал то, о чём говорил Гринвальд. Он продолжал говорить, но Сильвестр уже ничего не слушал, погрузился в свои мысли и думал только о том, почему именно Орден прислуживал учёным с Поверхности, зачем были нужны эксперименты и не продолжаются ли они до сих пор. Его мысли вспыхнули с новой силой. Ему хотелось найти новые доказательства, хотелось побывать в Ларге и понять, что же всё-таки там произошло. Вильма отвлекла его от бесконечных мыслей. И он был благодарен ей. Впереди тоннель расширялся, а их уже встречали. Хорошо экипированные и вооружённые стражники Торговой гильдии.</w:t>
      </w:r>
    </w:p>
    <w:p w:rsidR="001F3F00" w:rsidRPr="005671B2" w:rsidRDefault="001F3F00" w:rsidP="001F3F00">
      <w:pPr>
        <w:pStyle w:val="a3"/>
        <w:rPr>
          <w:rFonts w:ascii="Courier New" w:hAnsi="Courier New" w:cs="Courier New"/>
        </w:rPr>
      </w:pPr>
      <w:r w:rsidRPr="005671B2">
        <w:rPr>
          <w:rFonts w:ascii="Courier New" w:hAnsi="Courier New" w:cs="Courier New"/>
        </w:rPr>
        <w:tab/>
        <w:t>Даже Гринвальд теперь шёл быстрее. Хот</w:t>
      </w:r>
      <w:r w:rsidR="00B611FF">
        <w:rPr>
          <w:rFonts w:ascii="Courier New" w:hAnsi="Courier New" w:cs="Courier New"/>
        </w:rPr>
        <w:t>я</w:t>
      </w:r>
      <w:r w:rsidRPr="005671B2">
        <w:rPr>
          <w:rFonts w:ascii="Courier New" w:hAnsi="Courier New" w:cs="Courier New"/>
        </w:rPr>
        <w:t xml:space="preserve"> со стороны это и казалось довольно забавным. Он приблизился к одному из стражников, судя по всему, капитану, и велел открыть ворота. Тот не медлил ни секунды, сразу же отдал приказ, а люди с другой стороны принялись крутить ворот. Команда пиратов впервые оказалась в Торговой гильдии. Гринвальд вырвался вперёд. Чувствуя себя как дома, он рассказывал про местные достопримечательности:</w:t>
      </w:r>
    </w:p>
    <w:p w:rsidR="001F3F00" w:rsidRPr="005671B2" w:rsidRDefault="001F3F00" w:rsidP="001F3F00">
      <w:pPr>
        <w:pStyle w:val="a3"/>
        <w:rPr>
          <w:rFonts w:ascii="Courier New" w:hAnsi="Courier New" w:cs="Courier New"/>
        </w:rPr>
      </w:pPr>
      <w:r w:rsidRPr="005671B2">
        <w:rPr>
          <w:rFonts w:ascii="Courier New" w:hAnsi="Courier New" w:cs="Courier New"/>
        </w:rPr>
        <w:tab/>
        <w:t>- Это моё любимое место отдыха, Верхнее озеро. К северу отсюда есть ещё Нижнее. Но там не так уютно, как здесь. Не люблю отдыхать под звуки мычания броннов. И лучше даже не спрашивайте, почему эти оз</w:t>
      </w:r>
      <w:r w:rsidR="00FC79E7">
        <w:rPr>
          <w:rFonts w:ascii="Courier New" w:hAnsi="Courier New" w:cs="Courier New"/>
        </w:rPr>
        <w:t>ё</w:t>
      </w:r>
      <w:r w:rsidRPr="005671B2">
        <w:rPr>
          <w:rFonts w:ascii="Courier New" w:hAnsi="Courier New" w:cs="Courier New"/>
        </w:rPr>
        <w:t>ра назвали</w:t>
      </w:r>
      <w:r w:rsidR="00FC79E7">
        <w:rPr>
          <w:rFonts w:ascii="Courier New" w:hAnsi="Courier New" w:cs="Courier New"/>
        </w:rPr>
        <w:t xml:space="preserve"> именно</w:t>
      </w:r>
      <w:r w:rsidRPr="005671B2">
        <w:rPr>
          <w:rFonts w:ascii="Courier New" w:hAnsi="Courier New" w:cs="Courier New"/>
        </w:rPr>
        <w:t xml:space="preserve"> так. Об этом вам расскажет кто угодно, только не я. Как жаль, что они солёные</w:t>
      </w:r>
      <w:r w:rsidR="003A1A0E">
        <w:rPr>
          <w:rFonts w:ascii="Courier New" w:hAnsi="Courier New" w:cs="Courier New"/>
        </w:rPr>
        <w:t>,</w:t>
      </w:r>
      <w:r w:rsidRPr="005671B2">
        <w:rPr>
          <w:rFonts w:ascii="Courier New" w:hAnsi="Courier New" w:cs="Courier New"/>
        </w:rPr>
        <w:t xml:space="preserve"> и ни на что не годятся. Только раздражают своим внешним видом. – Погонщик остановился у кирпичного сооружения высотой в несколько этажей. В нескольких широких окнах светились огни закреплённых факелов. Внутри сновали тени. Люди возились у стеллажей и что-то бормотали. -  Здесь мы храним всяческие изделия ремесленников и мастеров. Заключаем контракты с толковыми изобретателями по всему центральному Подземью и помогаем им продавать продукцию в обмен на часть от выручки. Польза и для них, </w:t>
      </w:r>
      <w:r w:rsidR="00664102">
        <w:rPr>
          <w:rFonts w:ascii="Courier New" w:hAnsi="Courier New" w:cs="Courier New"/>
        </w:rPr>
        <w:t xml:space="preserve">да </w:t>
      </w:r>
      <w:r w:rsidRPr="005671B2">
        <w:rPr>
          <w:rFonts w:ascii="Courier New" w:hAnsi="Courier New" w:cs="Courier New"/>
        </w:rPr>
        <w:t>и мы в обиде не остаёмся. А товары хранятся здесь, пока не найдут клиенто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Гринвальд направил рукой на большое складское помещение, у которого несколько людей нагружали запряжённые броннами повозки и телеги. Какая-то торговка рядом со складом жаловалась на некачественное обслуживание. Рядом возле склада громадилась огромная груда ящиков со всевозможными товарами. Погонщик направил руку вперёд:</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Запасы руд и драгоценных минералов храним там. Кое-что добывают наши рудокопы, но, в основном, для наших личных запросов. Для торговли мы обычно скупаем добычу из Кальдеры и прилегающих территорий. У них дешёвая рабочая сила, поэтому руда достаётся нам практически даром. Ну, а продаём уже тем клиентам, которым она позарез нужна. А раз нужна, то и цена за неё становится уже совсем другой. Видите, у входа толпятся десятки солдат в латах? Это особо ценные запасы, потому и охрану наняли серьёзную.</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н остановился, поднял голову вверх и взглянул на шестиугольную башню, вздымающуюся над остальными зданиями. Это было изящное сооружение, хоть и невероятно громоздкое. Полукруглую каменную лестницу, ведущую к входу, украшали витиеватые колонны. Многочисленные оконные проёмы венчали декоративные рельефные композиции. А </w:t>
      </w:r>
      <w:r w:rsidR="003C31E8">
        <w:rPr>
          <w:rFonts w:ascii="Courier New" w:hAnsi="Courier New" w:cs="Courier New"/>
        </w:rPr>
        <w:t>украшали</w:t>
      </w:r>
      <w:r w:rsidRPr="005671B2">
        <w:rPr>
          <w:rFonts w:ascii="Courier New" w:hAnsi="Courier New" w:cs="Courier New"/>
        </w:rPr>
        <w:t xml:space="preserve"> всё это высеченные из камня </w:t>
      </w:r>
      <w:r w:rsidRPr="005671B2">
        <w:rPr>
          <w:rFonts w:ascii="Courier New" w:hAnsi="Courier New" w:cs="Courier New"/>
        </w:rPr>
        <w:lastRenderedPageBreak/>
        <w:t xml:space="preserve">статуи </w:t>
      </w:r>
      <w:r w:rsidR="00F8085F" w:rsidRPr="005671B2">
        <w:rPr>
          <w:rFonts w:ascii="Courier New" w:hAnsi="Courier New" w:cs="Courier New"/>
        </w:rPr>
        <w:t>г</w:t>
      </w:r>
      <w:r w:rsidR="00BC5C01">
        <w:rPr>
          <w:rFonts w:ascii="Courier New" w:hAnsi="Courier New" w:cs="Courier New"/>
        </w:rPr>
        <w:t>о</w:t>
      </w:r>
      <w:r w:rsidR="00F8085F" w:rsidRPr="005671B2">
        <w:rPr>
          <w:rFonts w:ascii="Courier New" w:hAnsi="Courier New" w:cs="Courier New"/>
        </w:rPr>
        <w:t>ргулий</w:t>
      </w:r>
      <w:r w:rsidRPr="005671B2">
        <w:rPr>
          <w:rFonts w:ascii="Courier New" w:hAnsi="Courier New" w:cs="Courier New"/>
        </w:rPr>
        <w:t xml:space="preserve">, которые наблюдали за происходящим вокруг с высоты. Уж очень фантасмагорично они выглядели в слабом освещении немногих огней. Со всех сторон башню освещали короткие факелы, установленные на бесчисленных стойках. Дома в заливе Контрабандистов тоже казались не совсем обычными, но таких зданий пираты точно раньше не видели, судя по тому, что они не смогли скрыть своего изумления. </w:t>
      </w:r>
      <w:r w:rsidR="00E223C2">
        <w:rPr>
          <w:rFonts w:ascii="Courier New" w:hAnsi="Courier New" w:cs="Courier New"/>
        </w:rPr>
        <w:t>Замети</w:t>
      </w:r>
      <w:r w:rsidRPr="005671B2">
        <w:rPr>
          <w:rFonts w:ascii="Courier New" w:hAnsi="Courier New" w:cs="Courier New"/>
        </w:rPr>
        <w:t>в их реакцию, Гринвальд зевнул и подм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Вижу, вы здесь впервые. А мы давно уже привыкли к такому виду. Это банк. Сердце Торговой гильдии. Высшее руководство вместе с помощниками чаще всего заседает именно там. Уж Уоррен со своим приличным весом точно. А вот Остред в последнее время там не задерживается. Предпочитает работать в крохотной башне, которая досталась ему от прежних владельцев старого поместья. Вот там, на высоком холме.</w:t>
      </w:r>
    </w:p>
    <w:p w:rsidR="001F3F00" w:rsidRPr="005671B2" w:rsidRDefault="001F3F00" w:rsidP="001F3F00">
      <w:pPr>
        <w:pStyle w:val="a3"/>
        <w:rPr>
          <w:rFonts w:ascii="Courier New" w:hAnsi="Courier New" w:cs="Courier New"/>
        </w:rPr>
      </w:pPr>
      <w:r w:rsidRPr="005671B2">
        <w:rPr>
          <w:rFonts w:ascii="Courier New" w:hAnsi="Courier New" w:cs="Courier New"/>
        </w:rPr>
        <w:tab/>
        <w:t>Гринвальд указал рукой на едва заметные отблески света вдали. Там точно была башня, угловатая, неказистая и не такая высокая, как банк. И даже светилась не так ярко, как банк. Впрочем, её трудно было рассмотреть отсюда. Дымка серебристого тумана улавливала свет от факелов и распыляла его, искажая контуры и без того искажённой картинки. Выложенная грубым чёрным камнем дорога резко завернула в сторону. Спереди на них мчалась доверху заполненная повозка с товарами. Пираты выстроились в ряд у стены склада, пропуская её. Проезжая мимо, погонщик снял шляпу и кивнул головой в сторону Гринвальда. Тот тоже кивнул в ответ, шморгнул носом и продолжил говорить:</w:t>
      </w:r>
    </w:p>
    <w:p w:rsidR="001F3F00" w:rsidRPr="005671B2" w:rsidRDefault="001F3F00" w:rsidP="001F3F00">
      <w:pPr>
        <w:pStyle w:val="a3"/>
        <w:rPr>
          <w:rFonts w:ascii="Courier New" w:hAnsi="Courier New" w:cs="Courier New"/>
        </w:rPr>
      </w:pPr>
      <w:r w:rsidRPr="005671B2">
        <w:rPr>
          <w:rFonts w:ascii="Courier New" w:hAnsi="Courier New" w:cs="Courier New"/>
        </w:rPr>
        <w:tab/>
        <w:t>- Очередная поставка провизии в Предел. В последнее время их гонцы всё чаще заказывают у нас еду. Не доведут до добра эти братские ссоры, ох не доведут. Но кто мы такие, чтобы решать за них. Не наше это дело, точно не наше. – Кивнул головой в сторону холма вдалеке, на котором копошилось большое количество людей. В свете огней были заметны расплывчатые контуры некой конусообразной структуры с брёвнами по бокам, но какой она была вблизи, Сильвестр даже представить не мог. Гринвальд улыбнулся. – Ну, а если захотите отдохнуть, найдётся и такое местечко. Когда мы с компанией возвращаемся из очередного похода или ожидаем, пока рабочие управятся с караваном, обычно собираемся на холме у Кострища. Это хорошее место для отдыха. Видели бы вы, как он пылает. Впрочем, даже я не помню, когда в последний раз видел его в огне.</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И вновь Сильвестр вспомнил довольно глупые нормы Квирра, о которых надеялся позабыть раз и навсегда. От них до банка было рукой подать, но Гринвальд намерено вёл по дорогам, которые, то и дело, отдалялись от него на приличное расстояние и вновь приближались к нему. Сначала пропускали рабочих и погонщиков, затем шли по тропе вдоль неизвестной Сильвестру реки, которую Гринвальд </w:t>
      </w:r>
      <w:r w:rsidR="00F8085F" w:rsidRPr="005671B2">
        <w:rPr>
          <w:rFonts w:ascii="Courier New" w:hAnsi="Courier New" w:cs="Courier New"/>
        </w:rPr>
        <w:t>вскользь</w:t>
      </w:r>
      <w:r w:rsidRPr="005671B2">
        <w:rPr>
          <w:rFonts w:ascii="Courier New" w:hAnsi="Courier New" w:cs="Courier New"/>
        </w:rPr>
        <w:t xml:space="preserve"> окрестил Дождливой. Но даже так вскоре они оказались перед лестницей, на ступенях которой сидели стайки рабочих с кипами бумаг в руках. Кто-то задумчиво считал, перебирая пальцами, кто-то разговаривал с двумя рабочими склада, которые выражали недовольство по поводу бракованной партии товаров, кто-то выслушивал затянутую речь от солдат о разочарованных клиентах из Клосса. Незнакомый парень тщательно вырисовывал какие-то символы на листе, второй, с раздражённым выражением лица, уже комкал бумаги и забрасывал их куда подальше. Гринвальд пожал плечами и с единственным словом «клерки...» проник в дверь, которую охраняли несколько латников.</w:t>
      </w:r>
    </w:p>
    <w:p w:rsidR="001F3F00" w:rsidRPr="005671B2" w:rsidRDefault="001F3F00" w:rsidP="001F3F00">
      <w:pPr>
        <w:pStyle w:val="a3"/>
        <w:rPr>
          <w:rFonts w:ascii="Courier New" w:hAnsi="Courier New" w:cs="Courier New"/>
        </w:rPr>
      </w:pPr>
      <w:r w:rsidRPr="005671B2">
        <w:rPr>
          <w:rFonts w:ascii="Courier New" w:hAnsi="Courier New" w:cs="Courier New"/>
        </w:rPr>
        <w:tab/>
        <w:t>Внутри оказался достаточно протяженный широкий коридор, с обеих сторон увенчанный небольшими низкими витиеватыми коло</w:t>
      </w:r>
      <w:r w:rsidR="006B2977">
        <w:rPr>
          <w:rFonts w:ascii="Courier New" w:hAnsi="Courier New" w:cs="Courier New"/>
        </w:rPr>
        <w:t>н</w:t>
      </w:r>
      <w:r w:rsidRPr="005671B2">
        <w:rPr>
          <w:rFonts w:ascii="Courier New" w:hAnsi="Courier New" w:cs="Courier New"/>
        </w:rPr>
        <w:t>нами, украшенными рельефной резьбой. Рядом с ними стояли ряды вооружённых гвизармами солдат в кольчугах. За ними расположилось множество массивных дверей, которые время от времени открывались и закрывались, а между ними сновали клерки. Часть из них несла стопки бумаг. Некоторые на пальцах объясняли что-то удивлённым и разочарованным с виду клиентам. Кто-то осматривал ящики с товарами, доставленные для подтверждения качества. Гринвальд направил рукой в дальний конец коридора и похромал вперёд.</w:t>
      </w:r>
    </w:p>
    <w:p w:rsidR="001F3F00" w:rsidRPr="005671B2" w:rsidRDefault="001F3F00" w:rsidP="001F3F00">
      <w:pPr>
        <w:pStyle w:val="a3"/>
        <w:rPr>
          <w:rFonts w:ascii="Courier New" w:hAnsi="Courier New" w:cs="Courier New"/>
        </w:rPr>
      </w:pPr>
      <w:r w:rsidRPr="005671B2">
        <w:rPr>
          <w:rFonts w:ascii="Courier New" w:hAnsi="Courier New" w:cs="Courier New"/>
        </w:rPr>
        <w:lastRenderedPageBreak/>
        <w:tab/>
        <w:t xml:space="preserve">Дальнюю стену коридора заполнял гобелен, закреплённый между двумя деревянными панелями выцветшего чёрного цвета. Гладь картины изображала ослепительно яркую оранжевую треугольную фигуру на поблёклом пурпурном фоне, постепенно затемняющемся к краям. Внутри треугольника виднелись торговые веса, подвешенные к верхней вершине. На левой чаше лежала одна золотая монета, а на правой две. Ни одна из чаш не перевешивала другую. По обе стороны от картины расположились два одинаковых массивных стола, на которых лежали кипы книг, стопки бумаг и всяческие приспособления для письма. Рядом со столами расположились стулья с высокими спинками. Один из них пустовал. На втором сидел очень плотный мужчина с </w:t>
      </w:r>
      <w:r w:rsidR="00F8085F" w:rsidRPr="005671B2">
        <w:rPr>
          <w:rFonts w:ascii="Courier New" w:hAnsi="Courier New" w:cs="Courier New"/>
        </w:rPr>
        <w:t>взъерошенной</w:t>
      </w:r>
      <w:r w:rsidRPr="005671B2">
        <w:rPr>
          <w:rFonts w:ascii="Courier New" w:hAnsi="Courier New" w:cs="Courier New"/>
        </w:rPr>
        <w:t xml:space="preserve"> причёской, в просторных одеждах, поскольку другие вряд ли подошли бы на его фигуру. Тяжело дыша и </w:t>
      </w:r>
      <w:r w:rsidR="00F8085F" w:rsidRPr="005671B2">
        <w:rPr>
          <w:rFonts w:ascii="Courier New" w:hAnsi="Courier New" w:cs="Courier New"/>
        </w:rPr>
        <w:t>причмокивая</w:t>
      </w:r>
      <w:r w:rsidRPr="005671B2">
        <w:rPr>
          <w:rFonts w:ascii="Courier New" w:hAnsi="Courier New" w:cs="Courier New"/>
        </w:rPr>
        <w:t>, он продолжал перебирать бумаги и покачивать головой. Хватался за перо, перечёркивал их вдоль и поперёк, и грубым голосом звал очередного клерка, чтобы тот проверил всё заново и принёс новый документ.</w:t>
      </w:r>
    </w:p>
    <w:p w:rsidR="001F3F00" w:rsidRPr="005671B2" w:rsidRDefault="001F3F00" w:rsidP="001F3F00">
      <w:pPr>
        <w:pStyle w:val="a3"/>
        <w:rPr>
          <w:rFonts w:ascii="Courier New" w:hAnsi="Courier New" w:cs="Courier New"/>
        </w:rPr>
      </w:pPr>
      <w:r w:rsidRPr="005671B2">
        <w:rPr>
          <w:rFonts w:ascii="Courier New" w:hAnsi="Courier New" w:cs="Courier New"/>
        </w:rPr>
        <w:tab/>
        <w:t xml:space="preserve">Гринвальд приблизился к столу и постучал по нему. Продолжая изучать бумаги, мужчина </w:t>
      </w:r>
      <w:r w:rsidR="0010582E" w:rsidRPr="005671B2">
        <w:rPr>
          <w:rFonts w:ascii="Courier New" w:hAnsi="Courier New" w:cs="Courier New"/>
        </w:rPr>
        <w:t xml:space="preserve">из-под нахмуренных бровей </w:t>
      </w:r>
      <w:r w:rsidRPr="005671B2">
        <w:rPr>
          <w:rFonts w:ascii="Courier New" w:hAnsi="Courier New" w:cs="Courier New"/>
        </w:rPr>
        <w:t xml:space="preserve">посмотрел на него. Торговец указал рукой на гостей, которые сопровождали их, и рассказал о недавнем происшествии в лабиринтах Торгового тракта. Во время рассказа всплыло имя банкира. Почему-то его звали Уорреном, абсолютно так же, как и пирата из залива Контрабандистов. До чего же странные иногда бывают совпадения. Внимательно выслушав погонщика и выделив для себя ключевые моменты из его рассказа, банкир приобрёл крайне недовольное выражение лица. Его внешний вид явно указывал на то, что он был разозлён. Ударил кулаком по столу и велел срочно привести к нему командира патрульных солдат. Но Гринвальд тотчас успокоил его и сообщил, что с разбойниками справились пираты, те, которые спасли их и привели сюда целыми и невредимыми. И назвал тех, кто ими руководил. Сильвестра и Вильму.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оррена вновь </w:t>
      </w:r>
      <w:r w:rsidR="00757F34">
        <w:rPr>
          <w:rFonts w:ascii="Courier New" w:hAnsi="Courier New" w:cs="Courier New"/>
        </w:rPr>
        <w:t>о</w:t>
      </w:r>
      <w:r w:rsidRPr="005671B2">
        <w:rPr>
          <w:rFonts w:ascii="Courier New" w:hAnsi="Courier New" w:cs="Courier New"/>
        </w:rPr>
        <w:t>хватил приступ задышки. Он бросил бумаги на стол, втянул свежий воздух, ещё раз и ещё, затем прокашлялся и попросил клерка принести воды. И только когда ему стало гораздо лучше, он кивком головы дал понять, что услышал Гринвальда. Судя по его голосу, он был раздражён потерей торговых повозок. С пасмурным видом Гринвальд вернулся к своим людям и принялся обсуждать с ними то, как они собираются возвращать свой караван. Уоррен тем временем жестом руки поманил Сильвестра к себе. Не спрашивая его имени, начал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Мой друг Гринвальд рассказал о вашем подвиге. Спасибо, что спасли моего верного товарища. Знаю-знаю, слова в карман не положишь. Будет от меня и более веская благодарность, не нужно такого выражения лица. Как насчёт пиршества в вашу честь? Расслабитесь, насладитесь вкуснейшими блюдами, попробуете хорошую выпивку в кои-то веки, выспитесь в мягких кроватях, а не на камнях или грубых досках, или на чём там вы, пираты, спите. – Лицо Уоррена приняло задумчивый вид. Он поднёс левую руку к уху и начал пощёлкивать пальцами. Спустя некое время его лицо прояснилось, и он продолжил говорить. – Как говорил Гринвальд? Си-ль-вест-р? Да, вроде так. Меня Уоррен зовут. А это мой банк. То есть наш банк. Мой и Остреда. Но в последнее время ему не нравится моя компания, поэтому он переселился в удалённую башню. Не знаю, что с ним случилось, но в последнее время он сам на себя не похож. Впрочем, не стоит мне надокучать своими проблемами. Пора бы уже наградить наших героев, правильно я говорю? – Уоррен взглянул на клерка, который только-только принёс бумаги. Тот не понимал, о чём он говорит, но всё равно кивнул в ответ. – Перейдём к делу. Видите ту вторую дверь справа? Веди</w:t>
      </w:r>
      <w:r w:rsidR="003D128E">
        <w:rPr>
          <w:rFonts w:ascii="Courier New" w:hAnsi="Courier New" w:cs="Courier New"/>
        </w:rPr>
        <w:t>те</w:t>
      </w:r>
      <w:r w:rsidRPr="005671B2">
        <w:rPr>
          <w:rFonts w:ascii="Courier New" w:hAnsi="Courier New" w:cs="Courier New"/>
        </w:rPr>
        <w:t xml:space="preserve"> своих людей туда, поднимайтесь на второй этаж и идите прямо по коридору. Шестая дверь слева. Комната для приёма гостей. Уверен, вы очень устали после долгого пути, к тому же, имели дело с безголовыми саботажниками, поэтому хороший отдых вам не помешает. И я подойду, когда управлюсь с заботами здесь. Хотя забот у меня всегда хватает. Эх, тяжела служба банкира, тяжела. Идите, идите, надеюсь, вы запомнили дорог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у даже ответить на дали. Он то и дело кивал головой, но когда хотел сам сказать что-нибудь в ответ, банкир тут же перебивал его и </w:t>
      </w:r>
      <w:r w:rsidRPr="005671B2">
        <w:rPr>
          <w:rFonts w:ascii="Courier New" w:hAnsi="Courier New" w:cs="Courier New"/>
        </w:rPr>
        <w:lastRenderedPageBreak/>
        <w:t>продолжал говорить своё. А теперь ему было уже не до разговоров. Кивнув головой в последний раз, Сильвестр прошептал несколько слов Вильме на ухо, поманил пиратов и картографа за собой и медленно, осматриваясь и любуясь окружающей архитектурой, направился к указанной двер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За дверью и вправду оказалась вымощенная небольшими обломками камня лестница. Плавно изгибаясь и заворачиваясь, она уводила на верхние этажи. Сильвестр поднял голову кверху. Банк оказался очень высоким зданием. Куда меньше, чем башня Оррика, но всё же. А вот посмотреть здесь было на что. В Торговой гильдии знали толк в искусстве. Кроме гобеленов, изображающих всяческие диковинные места в окрестностях, здесь были каменные изваяния и деревянные изделия, привезённые со всех уголков Подземья. Но работники банка, снующие вниз и вверх, этой красоты не замечали. Как и пираты, для которых слово «ром» имел</w:t>
      </w:r>
      <w:r w:rsidR="000078D8">
        <w:rPr>
          <w:rFonts w:ascii="Courier New" w:hAnsi="Courier New" w:cs="Courier New"/>
        </w:rPr>
        <w:t>о</w:t>
      </w:r>
      <w:r w:rsidRPr="005671B2">
        <w:rPr>
          <w:rFonts w:ascii="Courier New" w:hAnsi="Courier New" w:cs="Courier New"/>
        </w:rPr>
        <w:t xml:space="preserve"> куда более вескую ценность, нежели какая-то «архитектура». </w:t>
      </w:r>
      <w:r w:rsidR="005147FC">
        <w:rPr>
          <w:rFonts w:ascii="Courier New" w:hAnsi="Courier New" w:cs="Courier New"/>
        </w:rPr>
        <w:t>Рас</w:t>
      </w:r>
      <w:r w:rsidRPr="005671B2">
        <w:rPr>
          <w:rFonts w:ascii="Courier New" w:hAnsi="Courier New" w:cs="Courier New"/>
        </w:rPr>
        <w:t>талкивая клерков</w:t>
      </w:r>
      <w:r w:rsidR="005147FC">
        <w:rPr>
          <w:rFonts w:ascii="Courier New" w:hAnsi="Courier New" w:cs="Courier New"/>
        </w:rPr>
        <w:t>, встречающихся на пути</w:t>
      </w:r>
      <w:r w:rsidRPr="005671B2">
        <w:rPr>
          <w:rFonts w:ascii="Courier New" w:hAnsi="Courier New" w:cs="Courier New"/>
        </w:rPr>
        <w:t xml:space="preserve">, они поднимались </w:t>
      </w:r>
      <w:r w:rsidR="005147FC">
        <w:rPr>
          <w:rFonts w:ascii="Courier New" w:hAnsi="Courier New" w:cs="Courier New"/>
        </w:rPr>
        <w:t>на</w:t>
      </w:r>
      <w:r w:rsidRPr="005671B2">
        <w:rPr>
          <w:rFonts w:ascii="Courier New" w:hAnsi="Courier New" w:cs="Courier New"/>
        </w:rPr>
        <w:t>верх. Сильвестр шёл медленнее, рассматривая картины, изображ</w:t>
      </w:r>
      <w:r w:rsidR="00A23FE4">
        <w:rPr>
          <w:rFonts w:ascii="Courier New" w:hAnsi="Courier New" w:cs="Courier New"/>
        </w:rPr>
        <w:t>ё</w:t>
      </w:r>
      <w:r w:rsidRPr="005671B2">
        <w:rPr>
          <w:rFonts w:ascii="Courier New" w:hAnsi="Courier New" w:cs="Courier New"/>
        </w:rPr>
        <w:t xml:space="preserve">нные на гобеленах. На один из гобеленов он смотрел дольше, чем на остальные. На нём виднелся ночной Андгар с видом со склона у шахт. Он застыл в изумлении, поражённый удивительным сходством с тем городом, который знал сам. И в это же время его чуть не сбили с ног.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езнакомец с кипой бумаг в руках, судя по всему, был целиком и полностью погружён в их изучение, поэтому не видел перед собой</w:t>
      </w:r>
      <w:r w:rsidR="000728C9">
        <w:rPr>
          <w:rFonts w:ascii="Courier New" w:hAnsi="Courier New" w:cs="Courier New"/>
        </w:rPr>
        <w:t xml:space="preserve"> </w:t>
      </w:r>
      <w:r w:rsidR="000728C9" w:rsidRPr="005671B2">
        <w:rPr>
          <w:rFonts w:ascii="Courier New" w:hAnsi="Courier New" w:cs="Courier New"/>
        </w:rPr>
        <w:t>ничего</w:t>
      </w:r>
      <w:r w:rsidRPr="005671B2">
        <w:rPr>
          <w:rFonts w:ascii="Courier New" w:hAnsi="Courier New" w:cs="Courier New"/>
        </w:rPr>
        <w:t xml:space="preserve">. Столкнувшись с Сильвестром, он сам чуть не упал. Но смог удержаться. Вот только бумаги разлетелись по всему помещению, да и Сильвестр, судя по выражению лица, был не очень доволен случившимся. Рабочий извинился и взялся собирать бумаги. Увидев, что Вильма бросилась ему на помощь, Сильвестр тоже взялся помогать. Когда бумаги вновь были в руках клерка, он поблагодарил за помощь и пожаловался на большие объёмы работы в последнее время и придирчивость Уоррена, а затем, </w:t>
      </w:r>
      <w:r w:rsidR="00224178">
        <w:rPr>
          <w:rFonts w:ascii="Courier New" w:hAnsi="Courier New" w:cs="Courier New"/>
        </w:rPr>
        <w:t>не попрощавшись</w:t>
      </w:r>
      <w:r w:rsidRPr="005671B2">
        <w:rPr>
          <w:rFonts w:ascii="Courier New" w:hAnsi="Courier New" w:cs="Courier New"/>
        </w:rPr>
        <w:t>, ушёл к дальней двери. Сильвестр с Вильмой спешили за пиратами, которые уже не знали, чем себя заня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 втором этаже было куда меньше людей. Лишь несколько человек тщательно смахивали пыль с картин и статуй. Шестую комнату они нашли без особых усилий. Довольно просторная оказалась комната, но из мебели здесь были только огромный прямоугольный стол и стулья вокруг. Немного сбоку стояли ящики, прикрытые грубым полотном. На некоторых стульях всё ещё лежали чьи-то вещи без присмотра. Пиратам, судя по внешнему виду, здесь было совсем не уютно. Тем не менее, среди их припасов нашлось средство против излишних переживаний. Излюбленное средство пиратов. Сильвестру и Вильме оставалось лишь наблюдать, как они напиваются в</w:t>
      </w:r>
      <w:r w:rsidR="00F8085F">
        <w:rPr>
          <w:rFonts w:ascii="Courier New" w:hAnsi="Courier New" w:cs="Courier New"/>
        </w:rPr>
        <w:t xml:space="preserve"> </w:t>
      </w:r>
      <w:r w:rsidRPr="005671B2">
        <w:rPr>
          <w:rFonts w:ascii="Courier New" w:hAnsi="Courier New" w:cs="Courier New"/>
        </w:rPr>
        <w:t>хлам, забрасывают ноги на стол, дерутся прямо на нём в то время, пока прислуга заносила еду и старательно расставляла её на стол так, чтобы не задеть случайно ни одного пирата. Он пытался их утихомирить, Вильма пыталась сказать пару слов, но при их состоянии от пиратов вряд ли можно было чего-нибудь добить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рошло несколько часов, прежде чем в комнату для переговоров вошёл Уоррен в сопровождении нескольких помощников. С его лишним весом ему было трудно перемещаться без поддержки. Двое клерков, держа под руки, вели его к стулу у головы стола, на котором уже сидел пират. Оскорбившись, Уоррен позвал ещё помощников, те прибежали на зов, словно бы ниоткуда, и таки прогнали дикаря с его места. Пират непонимающе осмотрелся, пожал плечами, разочарованно взмахнул рукой и перебежал по столу к другому свободному стулу, продолжая догрызать припасённые с собой запасы мяса и допивать ром. Уоррену помогли присесть на стул. От увиденной картины его лицо пылало гневом. Он поманил Сильвестра к себе рукой и сказал</w:t>
      </w:r>
      <w:r w:rsidR="00DA2782">
        <w:rPr>
          <w:rFonts w:ascii="Courier New" w:hAnsi="Courier New" w:cs="Courier New"/>
        </w:rPr>
        <w:t xml:space="preserve"> ему</w:t>
      </w:r>
      <w:r w:rsidRPr="005671B2">
        <w:rPr>
          <w:rFonts w:ascii="Courier New" w:hAnsi="Courier New" w:cs="Courier New"/>
        </w:rPr>
        <w:t>:</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Я, конечно, понимаю, что в заливе Контрабандистов вы всё</w:t>
      </w:r>
      <w:r w:rsidR="00DA202B">
        <w:rPr>
          <w:rFonts w:ascii="Courier New" w:hAnsi="Courier New" w:cs="Courier New"/>
        </w:rPr>
        <w:t xml:space="preserve"> им </w:t>
      </w:r>
      <w:r w:rsidRPr="005671B2">
        <w:rPr>
          <w:rFonts w:ascii="Courier New" w:hAnsi="Courier New" w:cs="Courier New"/>
        </w:rPr>
        <w:t>позволяете, но здесь не пиратское логово и я не потерплю такого отношения к моему дому и моим людям. Немедленно прикажите им успокоиться, а не то я вызову стражу, и тогда разговор будет совсем други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ильвестру и самому не нравилось такое поведение пиратов. Но сам-то он ведь пиратом не был. Так, побыл у них некоторое время, взялся помочь </w:t>
      </w:r>
      <w:r w:rsidRPr="005671B2">
        <w:rPr>
          <w:rFonts w:ascii="Courier New" w:hAnsi="Courier New" w:cs="Courier New"/>
        </w:rPr>
        <w:lastRenderedPageBreak/>
        <w:t xml:space="preserve">торговцам и всё, не более того. Да, управлять людьми – очень непростая задача. Но он попытается с ней справиться. Он призадумался. Среди его подопечных были те люди, кого другие слушали больше всех. Сильвестр невольно замечал это, когда был рядом и прислушивался к их разговорам, и кое-какие ключи к их сердцам за это время успел раздобыть. А теперь пришло время ими воспользоваться. Он кивнул Уоррену и убедил, что намерен успокоить пиратов, приблизился к одному из них и шепнул что-то на ухо, затем подошёл к тому, кто сидел напротив, забросив ноги на стол, и тоже сказал ему пару слов. Затем, улыбаясь, отошёл и присел сбоку, продолжая наслаждаться изысканной едой. И тем результатом, который удалось достичь. Пиратов, которые дрались на столе, разняли и убедили, что так лучше не делать. По крайней мере, в банке. Те же, кто сидел с заброшенными на стол ногами, с недовольным выражением лиц посмотрели на тех, кого уважали, и кто теперь убедительно попросил их вести себя вежливее, но просьбу таки выполнили. Ром на некоторое время был спрятан в сумки, и в зале, наконец, наступило спокойствие. Дождавшись тишины, Уоррен продолжил </w:t>
      </w:r>
      <w:r w:rsidR="003C70F2">
        <w:rPr>
          <w:rFonts w:ascii="Courier New" w:hAnsi="Courier New" w:cs="Courier New"/>
        </w:rPr>
        <w:t>говорить</w:t>
      </w:r>
      <w:r w:rsidRPr="005671B2">
        <w:rPr>
          <w:rFonts w:ascii="Courier New" w:hAnsi="Courier New" w:cs="Courier New"/>
        </w:rPr>
        <w:t>:</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Я рад принимать в своём банке гостей, но впредь прошу уважать моё гостеприимство. Надеюсь, таких эксцессов больше не повторится. – Банкир презрительно посмотрел на наполненные едой тарелки и </w:t>
      </w:r>
      <w:r w:rsidR="00F8085F" w:rsidRPr="005671B2">
        <w:rPr>
          <w:rFonts w:ascii="Courier New" w:hAnsi="Courier New" w:cs="Courier New"/>
        </w:rPr>
        <w:t>причмокнул</w:t>
      </w:r>
      <w:r w:rsidRPr="005671B2">
        <w:rPr>
          <w:rFonts w:ascii="Courier New" w:hAnsi="Courier New" w:cs="Courier New"/>
        </w:rPr>
        <w:t>. Затем обратился к Сильвестру и Вильме. – Как вам местная кухня? Понравилась? Я бы не отказался от чего-нибудь свеженького, но всё это уже давным-давно приелось. Так что обойдусь как-нибудь без еды. К тому же, у меня и так проблемы с лишним весом, как вы понимаете. Но здесь я не просто так, для картинки. Я хотел бы поговорить с вами с глазу на глаз, но поскольку таковой возможности не имеется, могу сказать и прям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онимал, что банкир намекает ему прогнать пиратов прочь, хоть и пытается сделать это тактично, не задев их чувства. Он кивнул в ответ, своим кивком подразумевая то, что понимает всё, что Уоррен имеет в виду. И снова попытался применить свой ключ. В этот раз неудачно. Пираты разозлились, услышав его просьбу. Нет, они, конечно, ушли из комнаты для переговоров, но перед этим оскорбили всех с головы до пят, и затем велели показать им дорогу из этой чёртовой Торговой гильдии. Не забыв пообещать, что их нога больше никогда не ступит в банк. Напуганные клерки вывели их из зала. Ещё долгое время были слышны их крики и причитания, но вскоре и они стихли. Сложенными обстоятельствами оказались довольны все. Уоррен был рад, что пираты больше не оскверняют «честь» Торговой гильдии, пираты смогли снова дышать полной грудью, а Сильвестр и Вильма радовались тому, что, наконец, избавились от сопровождающих и теперь могли сами решать, куда идти. И только Патрик недоумённо смотрел то на Сильвестра, то на дверь, не зная, что ему предпринять. Но, в конце концов, он решился остаться в банк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оррен поднял из тарелки поджаренное бёдрышко коррга, недовольно осмотрел его и бросил обратно. Затем сделал глоток вина из стоящего рядом бокала, повернулся лицом к Сильвестру и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Люблю тишину и спокойствие. Но я так редко сталкиваюсь с ними, что уже и забыл, каково это. Эти клерки, клиенты, солдаты так шумят, даже не представляю, как я смог сохранить разум до сих пор. Так что спасибо, хоть сейчас выручили меня. – Банкир замолк. По его задумчивому выражению лица можно было понять, что он пытается решить, стоит ли ему говорить дальше или лучше всё-таки молчать. И всё же он ударил распухшей ладонью о стол и продолжил говорить. – Знаю, что не могу просить о таком гостей, но я не могу доверять всем этим клеркам вокруг. Кто знает, кто из них шпионит для убийцы. Да, именно для убийцы. Всех волнуют мои богатства, моя власть, мой банк. Утром ко мне наведывались мои верные «птички», дети хороших людей, погонщиков моих собственных караванов, которым я доплачиваю за скромные услуги. Так вот, они узнали, что кто-то в Торговой гильдии готовит на меня покушение. Я не знаю, кто именно, но могу поклясться, что своими руками он не сделает этого никогда. Подкупит кого-то, пришлёт вот таких же пиратов или разбойников, </w:t>
      </w:r>
      <w:r w:rsidR="00F8085F" w:rsidRPr="005671B2">
        <w:rPr>
          <w:rFonts w:ascii="Courier New" w:hAnsi="Courier New" w:cs="Courier New"/>
        </w:rPr>
        <w:t>подсыплет</w:t>
      </w:r>
      <w:r w:rsidRPr="005671B2">
        <w:rPr>
          <w:rFonts w:ascii="Courier New" w:hAnsi="Courier New" w:cs="Courier New"/>
        </w:rPr>
        <w:t xml:space="preserve"> яд в ед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Уоррен снова презрительно осмотрел тарелки, всё ещё наполненные доверху вкуснейшими с виду блюдами из рыбы, бронньего мяса, выпечкой из пшеницы из Аграмонта. Он резко отвёл от неё взгляд и про</w:t>
      </w:r>
      <w:r w:rsidR="00E4121B">
        <w:rPr>
          <w:rFonts w:ascii="Courier New" w:hAnsi="Courier New" w:cs="Courier New"/>
        </w:rPr>
        <w:t>молвил</w:t>
      </w:r>
      <w:r w:rsidRPr="005671B2">
        <w:rPr>
          <w:rFonts w:ascii="Courier New" w:hAnsi="Courier New" w:cs="Courier New"/>
        </w:rPr>
        <w:t>:</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Есть у меня одно предположение о том, кто может так поступить. В последнее время я совершенно не узнаю этого человека. Ведёт себя, словно безумец. А ведь было время, когда мы вдвоём закладывали первый камень в фундамент этого банка. В те далёкие времена, когда мы были ещё юношами. И долгое время всё было хорошо, а потом с ним что-то произошло. Он стал совсем не свой. Замкнулся в себе, скрылся в башне у руин поместья и с тех пор не выходит оттуда. А мне приходится выполнять вдвое больше работы, и за себя, и за него. Ох, бедное моё сердце, ещё несколько месяцев таких же забот </w:t>
      </w:r>
      <w:r w:rsidR="008E0CCF">
        <w:rPr>
          <w:rFonts w:ascii="Courier New" w:hAnsi="Courier New" w:cs="Courier New"/>
        </w:rPr>
        <w:t xml:space="preserve">- </w:t>
      </w:r>
      <w:r w:rsidRPr="005671B2">
        <w:rPr>
          <w:rFonts w:ascii="Courier New" w:hAnsi="Courier New" w:cs="Courier New"/>
        </w:rPr>
        <w:t>и оно точно не выдержи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оррен захрипел, заохал, держась руками за сердце, откашлялся, вытер со лба пот и, после короткой паузы, продолжил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Прошу тебя, поговори с Остредом. Попытайся разузнать что-нибудь, а если это он планирует покушение на меня, чтобы завладеть банком, выведи его на чистую воду и найди веские доказательства, чтобы я </w:t>
      </w:r>
      <w:r w:rsidR="00250EDC">
        <w:rPr>
          <w:rFonts w:ascii="Courier New" w:hAnsi="Courier New" w:cs="Courier New"/>
        </w:rPr>
        <w:t xml:space="preserve">мог </w:t>
      </w:r>
      <w:r w:rsidRPr="005671B2">
        <w:rPr>
          <w:rFonts w:ascii="Courier New" w:hAnsi="Courier New" w:cs="Courier New"/>
        </w:rPr>
        <w:t>без зазрения совести показа</w:t>
      </w:r>
      <w:r w:rsidR="00250EDC">
        <w:rPr>
          <w:rFonts w:ascii="Courier New" w:hAnsi="Courier New" w:cs="Courier New"/>
        </w:rPr>
        <w:t>ть</w:t>
      </w:r>
      <w:r w:rsidRPr="005671B2">
        <w:rPr>
          <w:rFonts w:ascii="Courier New" w:hAnsi="Courier New" w:cs="Courier New"/>
        </w:rPr>
        <w:t xml:space="preserve"> их стражникам. Без этих доказательств я не могу сделать совершенно ничего, но и спугнуть его не хотелось бы. Так поможешь? Об оплате не беспокойся, ты можешь рассчитывать на мою щедрос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режний опыт научил Сильвестра не бросаться в омут с головой. Он не знал, можно ли доверять словам Уоррена. Пусть он и пытается изображать из себя жертву. Всегда, всегда есть как минимум два варианта. Тем не менее, он согласился ему помочь, потому что хотел разобраться в ситуации, хотел поговорить с Остредом и узнать его личное мнение на этот счёт. И только сопоставив их мнения и докопавшись до правды, он смог бы прийти к какому-нибудь решению. Сильвестр кивнул головой в ответ, и пообещал поговорить с Остредом. Но подметил, что в </w:t>
      </w:r>
      <w:r w:rsidR="006A0559">
        <w:rPr>
          <w:rFonts w:ascii="Courier New" w:hAnsi="Courier New" w:cs="Courier New"/>
        </w:rPr>
        <w:t>качестве награды</w:t>
      </w:r>
      <w:r w:rsidRPr="005671B2">
        <w:rPr>
          <w:rFonts w:ascii="Courier New" w:hAnsi="Courier New" w:cs="Courier New"/>
        </w:rPr>
        <w:t xml:space="preserve"> хочет получить не накрытый стол, а кое-какие ценные для него сведения. Уоррен удивился, но, тем не менее, согласился с ним. Затем позвал двух помощников, которые всё это время стояли за дверью, и попросил их провести гостей к выход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Помощники слушали его беспрекословно. Приблизились к Сильвестру и Вильме, наклонили головы и вежливо попросили </w:t>
      </w:r>
      <w:r w:rsidR="00136D43">
        <w:rPr>
          <w:rFonts w:ascii="Courier New" w:hAnsi="Courier New" w:cs="Courier New"/>
        </w:rPr>
        <w:t>про</w:t>
      </w:r>
      <w:r w:rsidRPr="005671B2">
        <w:rPr>
          <w:rFonts w:ascii="Courier New" w:hAnsi="Courier New" w:cs="Courier New"/>
        </w:rPr>
        <w:t xml:space="preserve">следовать за ними. Патрик собрался было </w:t>
      </w:r>
      <w:r w:rsidR="002519A9">
        <w:rPr>
          <w:rFonts w:ascii="Courier New" w:hAnsi="Courier New" w:cs="Courier New"/>
        </w:rPr>
        <w:t xml:space="preserve">следовать </w:t>
      </w:r>
      <w:r w:rsidRPr="005671B2">
        <w:rPr>
          <w:rFonts w:ascii="Courier New" w:hAnsi="Courier New" w:cs="Courier New"/>
        </w:rPr>
        <w:t xml:space="preserve">за </w:t>
      </w:r>
      <w:r w:rsidR="001631C7">
        <w:rPr>
          <w:rFonts w:ascii="Courier New" w:hAnsi="Courier New" w:cs="Courier New"/>
        </w:rPr>
        <w:t>новыми друзьями</w:t>
      </w:r>
      <w:r w:rsidRPr="005671B2">
        <w:rPr>
          <w:rFonts w:ascii="Courier New" w:hAnsi="Courier New" w:cs="Courier New"/>
        </w:rPr>
        <w:t>, но Уоррен поманил его к себе</w:t>
      </w:r>
      <w:r w:rsidR="00136D43">
        <w:rPr>
          <w:rFonts w:ascii="Courier New" w:hAnsi="Courier New" w:cs="Courier New"/>
        </w:rPr>
        <w:t xml:space="preserve"> </w:t>
      </w:r>
      <w:r w:rsidR="00757CA1">
        <w:rPr>
          <w:rFonts w:ascii="Courier New" w:hAnsi="Courier New" w:cs="Courier New"/>
        </w:rPr>
        <w:t>попросил</w:t>
      </w:r>
      <w:r w:rsidRPr="005671B2">
        <w:rPr>
          <w:rFonts w:ascii="Courier New" w:hAnsi="Courier New" w:cs="Courier New"/>
        </w:rPr>
        <w:t xml:space="preserve"> доложить об обстановке за пределами Торговой гильдии. </w:t>
      </w:r>
      <w:r w:rsidR="005B4041">
        <w:rPr>
          <w:rFonts w:ascii="Courier New" w:hAnsi="Courier New" w:cs="Courier New"/>
        </w:rPr>
        <w:t>Потрясающе</w:t>
      </w:r>
      <w:r w:rsidRPr="005671B2">
        <w:rPr>
          <w:rFonts w:ascii="Courier New" w:hAnsi="Courier New" w:cs="Courier New"/>
        </w:rPr>
        <w:t>! Как оказалось, Патрик всё это время шпионил для Уоррена. Впрочем, Сильвестру было всё равно, он не намеревался возвращаться в залив. Сейчас его путь вёл по пустующему коридору к лестнице, а дальше мимо толп снующих клерков и бессчётных коло</w:t>
      </w:r>
      <w:r w:rsidR="009A7B23">
        <w:rPr>
          <w:rFonts w:ascii="Courier New" w:hAnsi="Courier New" w:cs="Courier New"/>
        </w:rPr>
        <w:t>н</w:t>
      </w:r>
      <w:r w:rsidRPr="005671B2">
        <w:rPr>
          <w:rFonts w:ascii="Courier New" w:hAnsi="Courier New" w:cs="Courier New"/>
        </w:rPr>
        <w:t>н к изысканной приоткрытой двери, за которой он снова смог</w:t>
      </w:r>
      <w:r w:rsidR="009A7B23">
        <w:rPr>
          <w:rFonts w:ascii="Courier New" w:hAnsi="Courier New" w:cs="Courier New"/>
        </w:rPr>
        <w:t xml:space="preserve"> бы</w:t>
      </w:r>
      <w:r w:rsidRPr="005671B2">
        <w:rPr>
          <w:rFonts w:ascii="Courier New" w:hAnsi="Courier New" w:cs="Courier New"/>
        </w:rPr>
        <w:t xml:space="preserve"> дышать свободно. Пусть на каменных ступенях и сейчас сидели без конца и края над чем-то размышляющие клерк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направила рукой на едва заметный в свете огней силуэт башни на холме. Она была гораздо меньше банка, не только вширь, но и в высоту. Скалистый утёс нависал над рекой, которая протекала здесь, как насмешка над торговцами. Они каждый день видели перед собой воду, которую нельзя было пить. Сильвестр осмотрелся. Улицы были частично освещены факелами, закреплёнными на стойках. Перед ними не оказалось никакой возможности подступиться к холму, а вот за рекой, вдали, кое-что просматривалось. Она была совсем неширокой, да ещё и усеянной крупными булыжниками и глыбами, по которым легко проскочить на другой берег, но в этот раз Сильвестру, почему-то, вздумалось идти через мост. Вежливо. Как просил Уоррен.</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Пропустив несколько запряжённых торговых повозок, Сильвестр потянул за собой Вильму по кольцевой дороге к Нижнему озеру. Здесь</w:t>
      </w:r>
      <w:r w:rsidR="00D95D31">
        <w:rPr>
          <w:rFonts w:ascii="Courier New" w:hAnsi="Courier New" w:cs="Courier New"/>
        </w:rPr>
        <w:t xml:space="preserve"> и</w:t>
      </w:r>
      <w:r w:rsidRPr="005671B2">
        <w:rPr>
          <w:rFonts w:ascii="Courier New" w:hAnsi="Courier New" w:cs="Courier New"/>
        </w:rPr>
        <w:t xml:space="preserve"> правда было шумно. Солдаты со всей Торговой гильдии упражнялись обращаться с оружием. Крики командиров и звон бряцающей стали заполнял окружающее пространство. И всё же, несколько людей всё же додумались разжечь на берегу озера костёр и наслаждались едой и разговорами под едва слышимое дрожание водной глади, шум солдат и Дождливой реки. Вильма спросил</w:t>
      </w:r>
      <w:r w:rsidR="00F60EC7">
        <w:rPr>
          <w:rFonts w:ascii="Courier New" w:hAnsi="Courier New" w:cs="Courier New"/>
        </w:rPr>
        <w:t xml:space="preserve">а у них дорогу к башне Остреда, </w:t>
      </w:r>
      <w:r w:rsidRPr="005671B2">
        <w:rPr>
          <w:rFonts w:ascii="Courier New" w:hAnsi="Courier New" w:cs="Courier New"/>
        </w:rPr>
        <w:t xml:space="preserve">те лишь удивились в ответ и указали рукой на мост рядом с ними. Мост был неширокий и совсем без бортов, тем не менее, со своей задачей справлялся. </w:t>
      </w:r>
      <w:r w:rsidRPr="005671B2">
        <w:rPr>
          <w:rFonts w:ascii="Courier New" w:hAnsi="Courier New" w:cs="Courier New"/>
        </w:rPr>
        <w:lastRenderedPageBreak/>
        <w:t xml:space="preserve">Тропа за ним плавно поднималась </w:t>
      </w:r>
      <w:r w:rsidR="00B71B6E">
        <w:rPr>
          <w:rFonts w:ascii="Courier New" w:hAnsi="Courier New" w:cs="Courier New"/>
        </w:rPr>
        <w:t>на</w:t>
      </w:r>
      <w:r w:rsidRPr="005671B2">
        <w:rPr>
          <w:rFonts w:ascii="Courier New" w:hAnsi="Courier New" w:cs="Courier New"/>
        </w:rPr>
        <w:t xml:space="preserve">верх, а затем разделялась на две дороги, вдоль которых среди заполнившего всё вокруг мха поросли крупные группы </w:t>
      </w:r>
      <w:r w:rsidR="00F8085F" w:rsidRPr="005671B2">
        <w:rPr>
          <w:rFonts w:ascii="Courier New" w:hAnsi="Courier New" w:cs="Courier New"/>
        </w:rPr>
        <w:t>съедобных</w:t>
      </w:r>
      <w:r w:rsidRPr="005671B2">
        <w:rPr>
          <w:rFonts w:ascii="Courier New" w:hAnsi="Courier New" w:cs="Courier New"/>
        </w:rPr>
        <w:t xml:space="preserve"> грибов, почему-то нетронутых.</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дну из них Сильвестр не выбрал бы ни при каких обстоятельствах. И не удивительно. Она вела к грудам камней, обломков кирпичей и древесины, которые остались от некогда богатого и процветающего поместья. Сильвестр попытался представить, каким оно было давно, во времена, когда здесь всё ещё царила жизнь. Кто мог здесь жить? Чем занимались эти люди? Какую роль в Подземье играли? Новые вопросы всколыхнули покоящиеся мысли Сильвестра. Его неуёмная фантазия только прибавляла количество возможных вариантов, а вот правдивого ответа он, к сожалению, не знал. Решил спросить у Остреда, между прочим.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Его башня расположилась совсем рядом. Каменное угловатое здание с простой деревянной дверью даже отсюда казалось очень высоким. Короткие факелы, такие же, как и на банке, освещали только часть узких, но не в меру высоких оконных проёмов. Сооружение сильно выбивалось из общей канвы Торговой гильдии. Оно больше походило на, например, те же руины, которые Сильвестр только что видел. И, тем не менее, здесь кто-то жил. Изнутри доносились звуки полыхающего камина, и едва слышная музыка. Музыка, очень похожая на мелодии лютни, которые Сильвестр не раз слышал от Талиесина. Ни единой вывески над дверью не было, поэтому Вильме попросту не было что рассматривать. Раздосадованная, она просто постучала в двер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икто не о</w:t>
      </w:r>
      <w:r w:rsidR="002A1D26">
        <w:rPr>
          <w:rFonts w:ascii="Courier New" w:hAnsi="Courier New" w:cs="Courier New"/>
        </w:rPr>
        <w:t>тзы</w:t>
      </w:r>
      <w:r w:rsidRPr="005671B2">
        <w:rPr>
          <w:rFonts w:ascii="Courier New" w:hAnsi="Courier New" w:cs="Courier New"/>
        </w:rPr>
        <w:t>вался. Она постучала ещё раз, на сей раз сильнее. Музыка смолкла, послышались чьи-то шаги, хлопок ладонью по поверхности двери, а затем и размеренный мужской голо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Кто там? Это снова вы? Гонцы от Уоррена? Я ведь говорил уже, что не хочу вас видеть. Убирайтесь прочь, и оставьте меня в покое. Я никогда не вернусь в банк, так ему и передайте. Ни</w:t>
      </w:r>
      <w:r w:rsidR="00AA26A1">
        <w:rPr>
          <w:rFonts w:ascii="Courier New" w:hAnsi="Courier New" w:cs="Courier New"/>
        </w:rPr>
        <w:t>-</w:t>
      </w:r>
      <w:r w:rsidRPr="005671B2">
        <w:rPr>
          <w:rFonts w:ascii="Courier New" w:hAnsi="Courier New" w:cs="Courier New"/>
        </w:rPr>
        <w:t>ко</w:t>
      </w:r>
      <w:r w:rsidR="00AA26A1">
        <w:rPr>
          <w:rFonts w:ascii="Courier New" w:hAnsi="Courier New" w:cs="Courier New"/>
        </w:rPr>
        <w:t>-</w:t>
      </w:r>
      <w:r w:rsidRPr="005671B2">
        <w:rPr>
          <w:rFonts w:ascii="Courier New" w:hAnsi="Courier New" w:cs="Courier New"/>
        </w:rPr>
        <w:t>гда! Не хочу иметь никаких дел с этим самодовольным ублюдк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ильма попыталась успокоить его и убедить, что они пришли не ради Уоррена. Сильвестр добавил, что их прислали из Андгара разобраться с партией бракованных товаров. Вильма удивлённо взглянула на него, но, увидев выражение лица Сильвестра, пристала на его уловку. Мужской голос долгое время молчал. Но спустя несколько минут послышался звук дрожащей ручки, и дверь открылась. Приглашения Сильвестр и Вильма не дождались, поэтому зашли в здание без него. Совершенно неказистая снаружи башня оказалась довольно просторной и уютной внутри. Две лестницы поднимались вверх параллельно друг другу, продвигаясь всё дальше к верхним этажам и помещениям. Вокруг было много ковров, хотя изделия такого рода в Подземье было невероятно трудно достать. В дальней части зала расположился камин, а рядом с ним стояло кресло. Немного поодаль стоял крепкий рабочий стол, украшенный витиеватыми рельефными формами. На нём громадилась огромная кипа бумаг, незакрытые дела, которые следовало закрыть, как обычно, в ближайшее время. Полукругом стояли изогнутые полупустые книжные шкафы. В центре зала виднелась металлическая скульптура в виде ветвистого древа, ветви которого были оборудованы креплениями для коротких факелов. И всё же на дереве сейчас не было ни единого факела. Рядом со скульптурой стояло несколько низких стульев с вычурно обработанными спинкам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ядом с двумя образцами цельных латных доспехов на опорах стояла женщина, которая всё ещё не понимала, стоить ли ей продолжать играть на лютне или нет. Невысокий мужчина в мятой пурпурной рубахе с закатанными рукавами, тёмных брюках и в низких сандалиях курил трубку и не выпускал из рук какие-то важные документы. Кивнул головой женщине и направился к рабочему столу. Та продолжила играть лёгкую мелодию. Сильвестр подошёл к мужчине и представился. Тот осмотрел его с головы до пят и спросил, где его бракованные товары. Сильвестр кашлянул и подм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С таким количеством груза мы ни за что не управились бы вдвоём. Их привезут чуть позже. Да и не особо большая беда там была. Всего-то, пара царапин. Меня интересует совсем другой вопрос. Помню, вы с Уорреном были неразлейвода, вместе строили банк и развивали Торговую гильдию. И вот у </w:t>
      </w:r>
      <w:r w:rsidRPr="005671B2">
        <w:rPr>
          <w:rFonts w:ascii="Courier New" w:hAnsi="Courier New" w:cs="Courier New"/>
        </w:rPr>
        <w:lastRenderedPageBreak/>
        <w:t>вас что-то незаладилось. Почему вы всё бросили и переехали в эту башню</w:t>
      </w:r>
      <w:r w:rsidR="00247198">
        <w:rPr>
          <w:rFonts w:ascii="Courier New" w:hAnsi="Courier New" w:cs="Courier New"/>
        </w:rPr>
        <w:t xml:space="preserve">? </w:t>
      </w:r>
      <w:r w:rsidRPr="005671B2">
        <w:rPr>
          <w:rFonts w:ascii="Courier New" w:hAnsi="Courier New" w:cs="Courier New"/>
        </w:rPr>
        <w:t>Удалённую башню, спешу замет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Мужчина внимательно взглянул на него из-под нахмуренных бровей, как будто оценивая, можно ли доверять этому человеку. Затем перевёл взгляд на Вильму, так же осмотрев её. Подумал некоторое время и </w:t>
      </w:r>
      <w:r w:rsidR="003339BC">
        <w:rPr>
          <w:rFonts w:ascii="Courier New" w:hAnsi="Courier New" w:cs="Courier New"/>
        </w:rPr>
        <w:t>лишь</w:t>
      </w:r>
      <w:r w:rsidRPr="005671B2">
        <w:rPr>
          <w:rFonts w:ascii="Courier New" w:hAnsi="Courier New" w:cs="Courier New"/>
        </w:rPr>
        <w:t xml:space="preserve"> потом </w:t>
      </w:r>
      <w:r w:rsidR="003339BC">
        <w:rPr>
          <w:rFonts w:ascii="Courier New" w:hAnsi="Courier New" w:cs="Courier New"/>
        </w:rPr>
        <w:t>произнёс</w:t>
      </w:r>
      <w:r w:rsidRPr="005671B2">
        <w:rPr>
          <w:rFonts w:ascii="Courier New" w:hAnsi="Courier New" w:cs="Courier New"/>
        </w:rPr>
        <w:t>:</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Без сомнения, вы уже знаете, как меня зовут. Буду честным с вами, поначалу я подозревал, что вы одни из тех гонцов, которых Уоррен часто присылает ко мне, чтобы загрузить меня своей работой. А ведь именно он виноват, что её стало на порядок больше. Он и его необдуманные поступки. – Остред присел на вместительное кресло за рабочим столом. Перечеркнул бумаги и отложил в отдалённую стопку. Взял следующую партию бумаг и взялся их изучать. Одобрительно покивав головой, положил их в другую стопку. Повернулся к собеседникам и продолжил говорить. – В последнее время Уоррен заботится только о своей шкуре. На Торговую гильдию ему совершенно наплевать. Он только и думает, как повысить процент со сделок за свои услуги, как требовать повышенные налоги с погонщиков караванов, какие гобелены и скульптуры заказать из Оазиса. То, что солдатам нечем платить за охрану, его совершенно не заботит. То, что питьевой воды в городе нет, его не заботит. То, что расходы на клерков превышают доходы гильдии, он тоже тактически забывает. А его обманки, когда он намеренно продаёт бракованные товары клиентам? Ведь это именно из-за его решения разбойники отравили наше озеро. Из-за его решений недовольные клиенты ломятся в стены. И если не обеспечить стражников справедливой оплатой за их услуги, таки вломятся. Нет, если оставить Уоррена руководить банком, он захиреет, а с ним захиреет и наше общее детище. Но я ни за что не возьму грех на душу. Я даже понять не могу, как он мог такое подумать. Про меня! Про его старого знакомого! Про его друга! Я ведь вырос с ним на одной улице. Мы столько пережили вместе, а он смеет обвинять меня в том, что я подсылаю к нему убийц. Уму непостижим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стред замолк и жестом руки попросил молчать остальных. Закрыл глаза и прислушался к мелодии, которую играла женщина. По всей видимости, его любимой мелодии. С закрытыми глазами спросил, хотят ли они узнать ещё что-нибудь. Сильвестр не знал, кому из них верить. Теперь ему казалось, что каждый говорит правду, вот только правда у каждого своя. Сильвестра смущало лишь то, что планируемое покушение никак не ввязывалось в общую картину. Кому была выгодна смерть Уоррена? Остреду? Чтобы удвоить и без того огромный объём работы? Погонщикам или клеркам, которые живут за счёт его подачек? С солдатами другой разговор, если верить словам Остреда, но вряд ли они пойдут против того, кто дал им приют, еду и золото. Сильвестр думал о многом, но к общему решению так и не смог прийти. Он всматривался в детали окружающей обстановки, пытаясь решить, чем ответить.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спомнил о руинах снаружи и спросил, из чистого интереса. Остред поперхнулся, словно не ждал такой вопрос, вдохнул воздух полной грудью и расслабился, а затем говорил дальш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Довольно странный у вас интерес, но так уж и быть, расскажу, что сам знаю. Ещё до Ордена в этих местах был небольшой город. Про сам город все давно забыли, а про его правителя с весьма любопытными наклонностями вспоминают до сих пор. Говорят, он редко покидал территорию собственного поместья. Самого его никто никогда не видел, а приказы он передавал через своих бесчисленных лакеев и слуг. – Остред замолк, поднялся из-за стола и приблизился к книжному шкафу, вытащил какую-то книгу и осмотрел её. Затем перелистал на нужную страницу и провёл указательным пальцем вдоль одной из строчек. Покачал головой и продолжил говорить. – Однажды в городе началась жуткая эпидемия. Все думали, что это была эпидемия. Каждое утро стражники находили в домах обескровленные тела местных жителей. Одно тело в день, не более. Испуганные люди переговаривались между собой, говоря, что в город повадился опасный дикий зверь. Но время шло, зверя так и не нашли, а стражники продолжали находить обескровленные тела. Со временем происшествия вызвали бурю паники и поместье осадили толпы </w:t>
      </w:r>
      <w:r w:rsidR="00F8085F" w:rsidRPr="005671B2">
        <w:rPr>
          <w:rFonts w:ascii="Courier New" w:hAnsi="Courier New" w:cs="Courier New"/>
        </w:rPr>
        <w:t>разъяр</w:t>
      </w:r>
      <w:r w:rsidR="00F8085F">
        <w:rPr>
          <w:rFonts w:ascii="Courier New" w:hAnsi="Courier New" w:cs="Courier New"/>
        </w:rPr>
        <w:t>ё</w:t>
      </w:r>
      <w:r w:rsidR="00F8085F" w:rsidRPr="005671B2">
        <w:rPr>
          <w:rFonts w:ascii="Courier New" w:hAnsi="Courier New" w:cs="Courier New"/>
        </w:rPr>
        <w:t>нных</w:t>
      </w:r>
      <w:r w:rsidRPr="005671B2">
        <w:rPr>
          <w:rFonts w:ascii="Courier New" w:hAnsi="Courier New" w:cs="Courier New"/>
        </w:rPr>
        <w:t xml:space="preserve"> людей, требующих справедливого расследования событий. Каково же было их </w:t>
      </w:r>
      <w:r w:rsidRPr="005671B2">
        <w:rPr>
          <w:rFonts w:ascii="Courier New" w:hAnsi="Courier New" w:cs="Courier New"/>
        </w:rPr>
        <w:lastRenderedPageBreak/>
        <w:t>удивление, когда в одной из многочисленных комнат поместья они обнаружили едва шевелящегося человека, которого считали правителем, и внушительных размеров хранилище с запасами крови, которые предназначались для него. Обозлённые люди тотчас же сожгли поместье и не оставили от него камня на камне. А сами убрались прочь из этих мест.</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сопоставил сведения об экспериментах из изученных бумаг и рассказ Остреда. Вполне могло оказаться, что ещё до безумных имперских амбиций Ордена в Подземье проводили эксперименты и исследования. Город, описанный Остредом, вполне подходил под зону контроля, в которой жителей специально подобрали таким образом, чтобы их кровь подходила одному человеку. Впрочем, он оставил своё предположение при себе. В голове Сильвестра кружилось много мыслей, и всё же, ни одна из них не объясняла, кто был предателем, кто мог покушаться на Уоррена. Он больше не знал, о чём говорить с Остредом, поэтому попрощался, пообещал вернуться, когда привезут груз, и вышел вслед за Вильмой из башн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Что ему говорить Уоррену? Что Остред покушается на его жизнь? Но ведь это неправда! Сильвестр медленно шёл по тропе с холма, всматриваясь в булыжники под ногами и раздумывая над тем, что будет говорить банкиру. Только когда они с Вильмой заходили в банк, он решился, что не скажет Уоррену того, что он хочет слышать. Остред невиновен, и Сильвестр ни в коем случае не станет обвинять невиновного человека. Уоррен всё так же сидел за своим столом в дальнем конце коридора. Он был занят проверкой ящика с рудой, и не видел, что к нему</w:t>
      </w:r>
      <w:r w:rsidR="00E66ACC">
        <w:rPr>
          <w:rFonts w:ascii="Courier New" w:hAnsi="Courier New" w:cs="Courier New"/>
        </w:rPr>
        <w:t xml:space="preserve"> </w:t>
      </w:r>
      <w:r w:rsidR="00E66ACC" w:rsidRPr="005671B2">
        <w:rPr>
          <w:rFonts w:ascii="Courier New" w:hAnsi="Courier New" w:cs="Courier New"/>
        </w:rPr>
        <w:t>кто-то</w:t>
      </w:r>
      <w:r w:rsidRPr="005671B2">
        <w:rPr>
          <w:rFonts w:ascii="Courier New" w:hAnsi="Courier New" w:cs="Courier New"/>
        </w:rPr>
        <w:t xml:space="preserve"> приближается. Обратил на него внимание, только когда услышал голос. Сильвестр вкратце рассказал о своей встрече с Остредом. Говорил так же, как и было, без </w:t>
      </w:r>
      <w:r w:rsidR="00F8085F" w:rsidRPr="005671B2">
        <w:rPr>
          <w:rFonts w:ascii="Courier New" w:hAnsi="Courier New" w:cs="Courier New"/>
        </w:rPr>
        <w:t>приукрашиваний</w:t>
      </w:r>
      <w:r w:rsidRPr="005671B2">
        <w:rPr>
          <w:rFonts w:ascii="Courier New" w:hAnsi="Courier New" w:cs="Courier New"/>
        </w:rPr>
        <w:t xml:space="preserve"> и полуправд. Уоррен нахмурился в ответ и недовольно покачал головой:</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Он во всём обвиняет меня, а в своём глазу бревна не видит. Из-за его постоянно растущих расходов на стражников я не могу снарядить даже запланированные караваны, не говоря уже о связях с соседними регионами. Он отказывается выполнять свою работу, и мне приходится засиживаться до ночи с этими проклятыми бумагами. Он и раньше часто отлынивал от работы, а теперь и вовсе не приходит в банк. – До ужаса багровое лицо Уоррена вновь приобрело нормальный цвет. – Но если он говорит правду, я ему верю. Вот только кто готовит покушение? Ведь не могли же мои «птички» солгать! В любом случае, спасибо за услугу. Я не забыл о своём обещании. – Банкир вытащил ключи из кармана и протянул их Сильвестру. – Ключи от бесплатных комнат, на эту ночь. Сейчас поздно куда-нибудь отправляться. Отдохнёте, выспитесь, а уже завтра продолжите путь. Ваши комнаты находятся на втором этаже, номера выбиты на ключах, так что не заблудитесь.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Уоррен был недоволен Остредом, Остред был недоволен Уорреном. Ни Вильма, ни Сильвестр не знали, кто прав, а кто нет. Честно говоря, они даже не хотели знать это. Сейчас они были настолько уставшие, что хотели только одного. Выспаться, как следует, и забыть обо всех этих передрягах. Банк тоже уже начинал засыпать. Клерков было не так много, как раньше. На втором этаже их и вовсе не было. Ключи подошли. Внутри комнаты оказались наполнены простой мебелью, но при этом они были очень уютными и тёплыми. В Торговой гильдии, в которой никогда не существовало ни единой таверны, часто останавливались гости из других городов и деревень, поэтому жилые комнаты были необходимы. И приносили неплохой доход в казну банка. Вильма пожелала приятных снов и захлопнула за собой дверь. Сильвестр некоторое время ещё размышлял о смысле этих столкновений между бывшими друзьями, но так и не смог понять, ни Уоррена, ни Остреда, рухнул без сил на кровать и усну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Мягкая кровать сделала своё дело. Сильвестр спал, как младенец. Но проснуться пришлось под крики огромной толпы. В коридоре слышались звуки десятков сапог клерков, которые паниковали. Едва справившись с полусонным состоянием, Сильвестр привёл себя в порядок и выскользнул наружу. Вильма уже ждала напротив, наблюдая за чудной картиной. Он попытался разобрать, в чём же всё-таки дело. Прислушался. Клерки переговаривались между собой, пожимали плечами и непонимающе кивали головами. Они говорили про какой-то </w:t>
      </w:r>
      <w:r w:rsidRPr="005671B2">
        <w:rPr>
          <w:rFonts w:ascii="Courier New" w:hAnsi="Courier New" w:cs="Courier New"/>
        </w:rPr>
        <w:lastRenderedPageBreak/>
        <w:t>амбар, из которого была похищена вся еда. Все припасы Торговой гильдии? Этого ещё не хватало. Сильвестр жестом руки поманил Вильму за собой и направился к лестничному спуску на первый этаж.</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оррен всё так же сидел на кресле за своим родным столом. Бумаг на его поверхности словно стало ещё больше. Но банкир не обращал на них никакого внимания. Пытаясь что-то объяснить двум стражникам, которые понимающе кивали головами, он был в бешенстве. Обычно багровое лицо </w:t>
      </w:r>
      <w:r w:rsidR="00F8085F" w:rsidRPr="005671B2">
        <w:rPr>
          <w:rFonts w:ascii="Courier New" w:hAnsi="Courier New" w:cs="Courier New"/>
        </w:rPr>
        <w:t>приобрело</w:t>
      </w:r>
      <w:r w:rsidRPr="005671B2">
        <w:rPr>
          <w:rFonts w:ascii="Courier New" w:hAnsi="Courier New" w:cs="Courier New"/>
        </w:rPr>
        <w:t xml:space="preserve"> ещё более насыщенный цвет. Он злился, и это было заметно даже с большого расстояния. Сильвестр приблизился поближе, чтобы расслышать, о чём идёт реч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Из амбара похитили всю еду? Всю?! Прямо у вас из-под глаз?! Вы шутите или это, действительно, правда? Что ж вы за стражники такие, что не смогли уберечь припасы? И за это я вам плачу? Уволю к чертям и выгоню из гильдии, если не вернёте их немедленно! Готов </w:t>
      </w:r>
      <w:r w:rsidR="00F8085F" w:rsidRPr="005671B2">
        <w:rPr>
          <w:rFonts w:ascii="Courier New" w:hAnsi="Courier New" w:cs="Courier New"/>
        </w:rPr>
        <w:t>поклясться</w:t>
      </w:r>
      <w:r w:rsidRPr="005671B2">
        <w:rPr>
          <w:rFonts w:ascii="Courier New" w:hAnsi="Courier New" w:cs="Courier New"/>
        </w:rPr>
        <w:t>, это подстроил этот Остред, чтоб его костям места не нашлось. Но он не мог сделать это сам. Видимо, ему помогли его вороватые слуги. – Уоррен немного успокоился и пришёл в себя. Отдышался, откашлялся и продолжил говорить. – Ну, не мог же он продать её за такое короткое время. И прятать на виду на его месте я бы не стал. Но в его башне точно может быть место, где он мог бы её спрятать. Обыщите башню. Немедленно. И допросите этого жалкого гадёныша! Украсть еду, предназначенную для всей Торговой гильдии. Уму непостижимо! Уходите! Прочь! И без Остреда не возвращайте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тражникам не давали сказать ни слова, им оставалось лишь кивать в ответ. Услышав приказ Уоррена, они сразу же направились к входным дверям, у которых уже толпились солдаты. На пальцах объяснив им приказ, стражники жестом руки поманили их за собой. Солдаты непонимающе посмотрели друг на друга, но за ними всё-таки пошли. Лицо Уоррена снова покрылось багровой краской, он ударил ладонью по столу и презрительно посмотрел на своего гостя, Сильвестра, как бы намекая на его медвежью услугу. Поймав на себе выразительный недовольный взгляд Уоррена, Сильвестр ощутил себя виноватым и, чтобы хоть как-нибудь сгладить вину, решился помочь солдатам. С тем и вышел из банк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У ступеней банка кроме клерков собирались солдаты. Их прибывало всё больше и больше, а одна из групп уже шла через мост к холму. Сильвестр и Вильма не стали ждать новых толп и сразу же отправились следом за первой. Наверху творился самый настоящий ужас. Гостью с лютней силой </w:t>
      </w:r>
      <w:r w:rsidR="00F8085F" w:rsidRPr="005671B2">
        <w:rPr>
          <w:rFonts w:ascii="Courier New" w:hAnsi="Courier New" w:cs="Courier New"/>
        </w:rPr>
        <w:t>выпроводили</w:t>
      </w:r>
      <w:r w:rsidRPr="005671B2">
        <w:rPr>
          <w:rFonts w:ascii="Courier New" w:hAnsi="Courier New" w:cs="Courier New"/>
        </w:rPr>
        <w:t xml:space="preserve"> из башни и увели вниз. Двое стражников вели спокойного с виду Остреда к руинам поместья. Почему-то, со связанными руками. Издалека было слышно, как солдаты громят башню, переворачивают мебель и разбивают всё, что встреча</w:t>
      </w:r>
      <w:r w:rsidR="00CD2946">
        <w:rPr>
          <w:rFonts w:ascii="Courier New" w:hAnsi="Courier New" w:cs="Courier New"/>
        </w:rPr>
        <w:t xml:space="preserve">лось им </w:t>
      </w:r>
      <w:r w:rsidRPr="005671B2">
        <w:rPr>
          <w:rFonts w:ascii="Courier New" w:hAnsi="Courier New" w:cs="Courier New"/>
        </w:rPr>
        <w:t xml:space="preserve">на пути. Знакомое металлическое древо звенело и дребезжало от </w:t>
      </w:r>
      <w:r w:rsidR="00F8085F" w:rsidRPr="005671B2">
        <w:rPr>
          <w:rFonts w:ascii="Courier New" w:hAnsi="Courier New" w:cs="Courier New"/>
        </w:rPr>
        <w:t>столкновения</w:t>
      </w:r>
      <w:r w:rsidRPr="005671B2">
        <w:rPr>
          <w:rFonts w:ascii="Courier New" w:hAnsi="Courier New" w:cs="Courier New"/>
        </w:rPr>
        <w:t xml:space="preserve"> со стенами, книжные шкафы и стеллажи с грохотом рушились, книги падали на пол и громадились, бумаги рассыпались и шелестели в воздухе, стол скользил по гладкой поверхности</w:t>
      </w:r>
      <w:r w:rsidR="00845E4D">
        <w:rPr>
          <w:rFonts w:ascii="Courier New" w:hAnsi="Courier New" w:cs="Courier New"/>
        </w:rPr>
        <w:t xml:space="preserve"> пола</w:t>
      </w:r>
      <w:r w:rsidRPr="005671B2">
        <w:rPr>
          <w:rFonts w:ascii="Courier New" w:hAnsi="Courier New" w:cs="Courier New"/>
        </w:rPr>
        <w:t>.</w:t>
      </w:r>
      <w:r w:rsidR="00845E4D">
        <w:rPr>
          <w:rFonts w:ascii="Courier New" w:hAnsi="Courier New" w:cs="Courier New"/>
        </w:rPr>
        <w:t xml:space="preserve"> </w:t>
      </w:r>
      <w:r w:rsidRPr="005671B2">
        <w:rPr>
          <w:rFonts w:ascii="Courier New" w:hAnsi="Courier New" w:cs="Courier New"/>
        </w:rPr>
        <w:t xml:space="preserve">Солдаты Торговой гильдии выполняли приказ Уоррена с усердием, обыскивали каждый мало-мальски значимый дюйм башни, обращая внимание даже на незначительные мелочи.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указала рукой на свет факела, который освещал руины поместья перед ними. Остреда увели вниз по лестнице, которую Сильвестр не замечал раньше. Не удивительно, ведь она была скрыта в безмерном мраке и густой дымке тумана. Недолго думая, направились с Вильмой к ней. Среди струхшей древесины и кирпичей нашлась грубая каменная лестница. Она спускалась в узкий длинный подвал. Подвал резко обрывался тоннелем, уводящим куда-то вдаль. Остреда держали связанным на стуле у пустого стеллажа в одном из углов помещения. Один из стражников стоял за его спиной, опираясь руками на стул. Второй наклонился перед ним, вцепившись в колени. Он не сводил взгляда с глаз банкира и требовал рассказать, где тот спрятал украденную из амбара еду. Увидев гостей, стражники тотчас же подскочили к Сильвестру и потребовали доложить, что он здесь делает. Вильма поспешила успокоить их и уверила, что сюда их направил лично Уоррен. Услышав имя</w:t>
      </w:r>
      <w:r w:rsidR="009A5E06">
        <w:rPr>
          <w:rFonts w:ascii="Courier New" w:hAnsi="Courier New" w:cs="Courier New"/>
        </w:rPr>
        <w:t xml:space="preserve"> своего хозяина</w:t>
      </w:r>
      <w:r w:rsidRPr="005671B2">
        <w:rPr>
          <w:rFonts w:ascii="Courier New" w:hAnsi="Courier New" w:cs="Courier New"/>
        </w:rPr>
        <w:t>, стражники успокоились и вновь вернулись к допросу Остред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 xml:space="preserve">В подвал спустилась группа раздосадованных и раздражённых солдат. Они перевернули вверх дном всю башню, но так </w:t>
      </w:r>
      <w:r w:rsidR="00A03896" w:rsidRPr="005671B2">
        <w:rPr>
          <w:rFonts w:ascii="Courier New" w:hAnsi="Courier New" w:cs="Courier New"/>
        </w:rPr>
        <w:t xml:space="preserve">ничего </w:t>
      </w:r>
      <w:r w:rsidRPr="005671B2">
        <w:rPr>
          <w:rFonts w:ascii="Courier New" w:hAnsi="Courier New" w:cs="Courier New"/>
        </w:rPr>
        <w:t>и не нашли. Стражник ударил Остреда ладонью по лицу и приказал рассказать, где он прячет еду, но тот лишь продолжал отрицать свою вин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Еду? Какую еду? О чём вы говорите? Кто-то украл еду из амбара? Так а я то тут причём</w:t>
      </w:r>
      <w:r w:rsidR="006E1CE4">
        <w:rPr>
          <w:rFonts w:ascii="Courier New" w:hAnsi="Courier New" w:cs="Courier New"/>
        </w:rPr>
        <w:t>?</w:t>
      </w:r>
      <w:r w:rsidRPr="005671B2">
        <w:rPr>
          <w:rFonts w:ascii="Courier New" w:hAnsi="Courier New" w:cs="Courier New"/>
        </w:rPr>
        <w:t xml:space="preserve"> Я ведь и сам впервые слышу о краже еды. От вас впервые слыш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Его словам не поверили. Второй стражник приказал солдатам обыскать подвалы. </w:t>
      </w:r>
      <w:r w:rsidR="00F8085F" w:rsidRPr="005671B2">
        <w:rPr>
          <w:rFonts w:ascii="Courier New" w:hAnsi="Courier New" w:cs="Courier New"/>
        </w:rPr>
        <w:t>Объяснили</w:t>
      </w:r>
      <w:r w:rsidRPr="005671B2">
        <w:rPr>
          <w:rFonts w:ascii="Courier New" w:hAnsi="Courier New" w:cs="Courier New"/>
        </w:rPr>
        <w:t xml:space="preserve"> это тем, что руины поместья находятся вблизи башни и отлично подходят для хранения украденных товаров. Патрульные солдаты так и поступили, скрылись в дальних тоннелях, грубые стены которых, казалось, целиком были покрыты мхом. Издал</w:t>
      </w:r>
      <w:r w:rsidR="006E1CE4">
        <w:rPr>
          <w:rFonts w:ascii="Courier New" w:hAnsi="Courier New" w:cs="Courier New"/>
        </w:rPr>
        <w:t>ека</w:t>
      </w:r>
      <w:r w:rsidRPr="005671B2">
        <w:rPr>
          <w:rFonts w:ascii="Courier New" w:hAnsi="Courier New" w:cs="Courier New"/>
        </w:rPr>
        <w:t xml:space="preserve"> доносился лишь едва слышный звук шагов и неразборчивый шум разговоров. Остред, всё ещё уверен</w:t>
      </w:r>
      <w:r w:rsidR="006E1CE4">
        <w:rPr>
          <w:rFonts w:ascii="Courier New" w:hAnsi="Courier New" w:cs="Courier New"/>
        </w:rPr>
        <w:t>ный</w:t>
      </w:r>
      <w:r w:rsidRPr="005671B2">
        <w:rPr>
          <w:rFonts w:ascii="Courier New" w:hAnsi="Courier New" w:cs="Courier New"/>
        </w:rPr>
        <w:t xml:space="preserve"> в своей правоте и невиновности, держался спокойно. Но когда солдаты начали возвращаться с ящиками, в которых были припасы, он не смог сдержать своего удивления. Не просто удивления, он был в самом, что ни есть, настоящем шоке. С его лба струился пот, испуганными глазами он смотрел то на одного стражника, то на второго, и пытался хоть как-нибудь оправдатьс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Что? Что это? Кто? Это не я. Этого не могли сделать мои люди. Вы, вы должны мне поверить. Я не имею к этому никакого отношения. Я бы ни за что не подверг Торговую гильдию такой </w:t>
      </w:r>
      <w:r w:rsidR="00F8085F" w:rsidRPr="005671B2">
        <w:rPr>
          <w:rFonts w:ascii="Courier New" w:hAnsi="Courier New" w:cs="Courier New"/>
        </w:rPr>
        <w:t>катастрофе</w:t>
      </w:r>
      <w:r w:rsidRPr="005671B2">
        <w:rPr>
          <w:rFonts w:ascii="Courier New" w:hAnsi="Courier New" w:cs="Courier New"/>
        </w:rPr>
        <w:t>. Ни за что! Вы... Почему вы верите Уоррену? Как вы можете доверять этому напыщенному ублюдку? Это ведь он подставил меня. Он и его продажные люди. Он заплатил им. Он хочет прибрать всю власть в гильдии в свои руки. Это его рук дело! Е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з тоннелей выносили всё больше ящиков с едой. Теперь весь подвал был битком забит ящиками с едой. Остреда уже никто не слушал. Сильвестру всё ещё не верилось, что он мог так поступить, но спорить с солдатами не имело какого-либо смысла. Единственное, что он мог сделать,- поговорить с Уорреном об этом. Они с Вильмой шли за Остредом, которого вели из подвала заброшенного поместья. Вдоль дорог уже стояли зеваки, погонщики караванов и рабочие, которым были любопытны такие перемены в Торговой гильдии. Они шушукались между собой, тыча пальцем на испуганного Остреда. Он, всё так же ничего не понимая, продолжал осматриваться по сторонам. Его силой вели к банку, у входа которого толпились люди. Двое клерков держали Уоррена под руки у двери. Только одно слово всплыло в разуме Сильвестра. Его не отпускала мысль, что это было судилище! Самое, что ни есть, настояще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стреда привели к основанию лестницы и заставили стать на колени. Он посмотрел на Уоррена презрительным взглядом и плюнул на землю. Толпа зашумела. Банкир поднял руку и велел успокоиться. Откашлявшись, произнёс:</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ише. Тише, мои верные друзья! Спокойнее. Этот человек, которого я достаточно долгое время считал верным товарищем, предал всё, чем дорожит наша Торговая гильдия. Он предал всё то, что мы ценили, когда создавали её. Когда вот этими грубыми руками закладывали первые камни в фундамент банка. Он действовал сообща с разбойниками из троп Торгового тракта. Он финансировал их, дал наводку отравить единственное озеро с пресной водой, дал приказ окружить караван и похитить торговцев. Нет никаких сомнений, что он не впервые пытался разрушить Торговую гильдию изнутри. Пытался завладеть ей целиком и полностью. К счастью, в этот раз мы нашли веские доказательства его гнусных преступлений. Украсть еду и</w:t>
      </w:r>
      <w:r w:rsidR="00C72CC1">
        <w:rPr>
          <w:rFonts w:ascii="Courier New" w:hAnsi="Courier New" w:cs="Courier New"/>
        </w:rPr>
        <w:t>з</w:t>
      </w:r>
      <w:r w:rsidRPr="005671B2">
        <w:rPr>
          <w:rFonts w:ascii="Courier New" w:hAnsi="Courier New" w:cs="Courier New"/>
        </w:rPr>
        <w:t xml:space="preserve"> пищевого амбара и попытаться продать её разбойникам? Уму непостижимо. Пытаться убить своего старого друга? Да как тебе совесть могла позволить такое, Остред?!</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стред не сдержал презрения к Уоррену и оскорбил его в ответ. Он не мог понять, как у его старого друга мог повернуться язык говорить такое </w:t>
      </w:r>
      <w:r w:rsidR="00F8085F" w:rsidRPr="005671B2">
        <w:rPr>
          <w:rFonts w:ascii="Courier New" w:hAnsi="Courier New" w:cs="Courier New"/>
        </w:rPr>
        <w:t>безуми</w:t>
      </w:r>
      <w:r w:rsidR="00CB4B2A">
        <w:rPr>
          <w:rFonts w:ascii="Courier New" w:hAnsi="Courier New" w:cs="Courier New"/>
        </w:rPr>
        <w:t>е</w:t>
      </w:r>
      <w:r w:rsidRPr="005671B2">
        <w:rPr>
          <w:rFonts w:ascii="Courier New" w:hAnsi="Courier New" w:cs="Courier New"/>
        </w:rPr>
        <w:t>. Он попытался вырваться из хватки стражников, чтобы посмотреть в глаза своему обидчику, но из цепкой хватки солдат трудно было вырваться вот так просто. Успокоился, осмотрелся вокруг себя и заговор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Сколько бы я ни пытался оправдаться, вы меня не послушаете. Даже если бы я сказал, что это всё ложь, я не связан с разбойниками и никогда не похищал еду, вы мне ни за что не поверите. Вы поверите ему, поверите его деньгам, потому что живёте за его счёт. Он платит вам за кров, даёт </w:t>
      </w:r>
      <w:r w:rsidRPr="005671B2">
        <w:rPr>
          <w:rFonts w:ascii="Courier New" w:hAnsi="Courier New" w:cs="Courier New"/>
        </w:rPr>
        <w:lastRenderedPageBreak/>
        <w:t>еду и развлечения. А я всего-то слежу, чтобы солдаты делали свою работу как следует и не пропускали разбойников и диких животных в гильдию. Я мог бы пытаться оправдаться, но это не имеет смысла. Слова не имеют никакого значения. Ведь прав лишь тот, кто больше платит. Будь ты проклят, Уоррен! Будь проклят твой банк и твои продажные люд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олпа вновь загудела. Уоррен вновь усмирил их. Затем отв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Вы всё слышали. Уведите его на Кострище. Не хочу больше видеть этого жалкого предателя!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И попросил клерков увести его в банк. Стражники принудили Остреда подняться с колен и увели сквозь толпу зевак, которые всё ещё продолжали обсуждать произошедшее событие и спорить между собой. Остреда вели мимо толп торговцев и торговых повозок, рабочих складских помещений и солдат к холму с видом на пищевой амбар, на котором, по чистой случайности, уже запасли древесину для растопки. Если верить словам Гринвальда, Кострище уже долгое время как совсем не разжигалось, но сегодня для этой цели было готово всё. Люди на холме заканчивали обкладывать металлический каркас Кострища древесиной. Осталось только подготовить место для жертвы, для Остреда.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Он и сам наблюдал за этим процессом, понимая, что ему предстоит, но больше не произнёс ни слова. Ему уже было всё равно. Дело всей его жизни пошло прахом. Пошло прахом из-за человека, которому он доверял, к которому прислушивался. Он с грустью осмотрелся вокруг. Всмотрелся в глаза людей. Ему было жаль их. Жаль, что они останутся с Уорреном. Стражники толкнули его вперёд. Привязали к стойке. Рабочие с пустыми лицами и факелами в руках поджигали Кострище. С разных сторон. Пламя разгоралось долго. Густой чёрный дым заполнял пространство вокруг. Дышать было тяжело. Пришлось звать других рабочих на помощь. В конце концов, огонь разгорелся. Он вспыхнул и теперь пылал сильнее огненной бури. Но Остред молчал. И только одинокая слеза скатывалась по щек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Языки пламени вздымались к сводам. Искры и расплывчатые облака дыма рассеивались по пещерному комплексу. Удивительной формы полупрозрачные тени танцевали на каменных стенах вокруг. Было жарко. Ужасно жарко. Но вскоре Кострище погасло. Солдаты взялись заниматься обугленными костями, но ни Сильвестр, ни Вильма уже не могли смотреть на это. Они шли мимо злополучного амбара, по тропе с видом на Верхнее озеро, к банку. Хотелось поговорить с Уорреном. Хотелось сказать ему слова, которые кипели в душе. Улицы были пусты. Зеваки толпились у Кострища, поэтому дорога не заняла много времени. На лестнице банка тоже никого не было, да и внутри кроме нескольких клерков не было ни единой души. Только Уоррен, как и прежде, продолжал сидеть на своём любимом кресле и перебирать стопки бумаг. Он посмотрел на них из-под нахмуренных бровей, но не задержал взгляд на их лицах. Продолжил изучать бумаги на столе и говорит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Теперь, когда с этим предателем навсегда покончено, больше ничто не сможет угрожать процветанию гильдии. А раз так, скоро мы покажем этим напыщенным невежам из Торгового цеха, хитрецам из Оазиса и высокомерным занудам из Гавани, что значит настоящая торговля. Моя гильдия заслуживает гораздо лучшего отношения к себе, и я сделаю всё, что в моих силах, чтобы достичь этого. – Заметив особо любопытный документ, Уоррен замолк. Он внимательно просмотрел его сверху донизу и расплылся в улыбке. Документ показался ему безупречным. Он расцеловал его и выделил для него отдельное место на столе. – Вот что я называю хорошим доходом. А где хороший доход, там и хорошее настроение. Правду я говорю, Сильвестр? Пользуйся моим добром, пока можешь. Я приказал организовать пиршество, в зале для приёма гостей, как обычно. Поможет некоторым людям справиться с сомнениями. – Уоррен понял, что сболтнул лишнего, но сделал вид, что не говорил этого. Откашлявшись, продолжил. – Вы собирались куда-то уходить? Если хотите, можете подкрепиться напоследок. За мой счёт, конечно ж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Душу Сильвестра терзали бесконечные мысли. Говорить ли Уоррену то, что он думает о нём или лучше всё-таки умолчать? Как он отреагирует на его мнение? Забыть прежние намерения или убедить его рассказать о Ларге? </w:t>
      </w:r>
      <w:r w:rsidRPr="005671B2">
        <w:rPr>
          <w:rFonts w:ascii="Courier New" w:hAnsi="Courier New" w:cs="Courier New"/>
        </w:rPr>
        <w:lastRenderedPageBreak/>
        <w:t>Остаться на время в Торговой гильдии или уйти прочь? Выбор, выбор, ещё раз выбор. В этот раз ему было сложно сделать его. Чтобы не оставаться в бездне пустоты, он посоветовался с Вильмой. Та была не прочь перекусить, а заодно и припасти с собой кое-чего на дорогу. Сильвестр не подумал об этом раньше, но вспомнил старую поговорку Оррика о том, что две головы всегда лучше, чем одна. Где находился зал, знали, поэтому нашли его без особых проблем. Внутри только начинали собираться люди. Собирались они, прежде всего, возле Патрика. Тот рассказывал неизвестную историю. Чтобы скоротать время, Сильвестр и Вильма присели рядом и прислушали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И вот, получил этот торговец разрешение от Уоррена построить дом рядом с Верхним озером. Нанял строителей, закупил материалы, обеспечил их всем необходимым. Планы показал, объяснил, что да как должно быть и уехал по своим делам. Возвращается, а дома нет. Голая земля, только одни камни под ногами. Подумал, что за дела, и, как обманутый вкладчик, отправился к Уоррену жаловаться на скверных строителей. Пришёл к нему, объяснил свою ситуацию, а тот лишь удивлённо смотрит на него. Мол, что он городит, есть же его дом, построен у Верхнего озера, как и требовалось, на моих картах показал. Только потом торговец понял, в чём было дело. Озеро, которое он считал Верхним, на самом деле являлось Нижним. У</w:t>
      </w:r>
      <w:r w:rsidR="00CB4B2A">
        <w:rPr>
          <w:rFonts w:ascii="Courier New" w:hAnsi="Courier New" w:cs="Courier New"/>
        </w:rPr>
        <w:t>д</w:t>
      </w:r>
      <w:r w:rsidRPr="005671B2">
        <w:rPr>
          <w:rFonts w:ascii="Courier New" w:hAnsi="Courier New" w:cs="Courier New"/>
        </w:rPr>
        <w:t>и</w:t>
      </w:r>
      <w:r w:rsidR="00CB4B2A">
        <w:rPr>
          <w:rFonts w:ascii="Courier New" w:hAnsi="Courier New" w:cs="Courier New"/>
        </w:rPr>
        <w:t>в</w:t>
      </w:r>
      <w:r w:rsidRPr="005671B2">
        <w:rPr>
          <w:rFonts w:ascii="Courier New" w:hAnsi="Courier New" w:cs="Courier New"/>
        </w:rPr>
        <w:t>ился торговец, совсем не понимая, зачем было создавать такую путаницу. А Уоррен ответил, что эта «путаница», как он сказал, однажды спасла им жизнь. Когда разбойники забрались совершенно не туда, куда хотели, а когда поняли, что попали впросак, было слишком поздно. Правда, эти озёра не приносят ни пресной воды, ни прибыли, но без них Торговая гильдия не может считаться Торговой гильдией. Моё скромное мнение, но всё ж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Толпа зевак с улиц заполняла помещение. Их становилось всё больше, и вскоре здесь трудно было расслышать хоть что-нибудь за шумом. Местные жители любили организованные Уорреном пиршества, и это было заметно по их лицам и поведению. Сильвестру такие шумные компании не особо нравились, но, всё же, он сдерживал себя, ведь хотел узнать то, что было очень важно для него. Хоть и от человека, к которому у него не осталось ни капли уважения. Уоррена тоже привели в зал. И снова же усадили на тот же стул, что и раньше. Сильвестр подсел поближе к нем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толы наполняли быстрее, чем жители успевали поглощать. Нанятые музыканты из Гавани наигрывали в сторонке лёгкую музыку на причудливых инструментах, которых Сильвестр даже не знал. Вокруг было много людей. Было шумно. Очень. И всё же откладывать дальше было некуда. Сильвестр набрался решимости и прошептал Уоррену на ухо, что знает, зачем он так поступил с Остредом. Уоррен поперхнулся и откашлялся, посмотрел на него, поманил пальцем и заявил вполголос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Кто ты такой, чтобы я перед тобой оправдывался? Можешь думать, что твоей душе угодно, но так будет лучше для моей гильдии. Да, она моя, она всегда была моей. Я всегда прилагал гораздо больше усилий к её развитию, чем он. Он всегда стоял у меня на пути. Но сейчас преграды больше нет, и Торговая гильдия вновь может двигаться вперёд. Разве не это главное? – Уоррен потянулся за поджаренным бёдрышком коррга. Не говоря ни слова, он осматривал гостей за столом. Только потом надгрыз бёдрышко и продолжил говорить. – Всем этим людям достаточно только бросить лишнюю копейку, устроить праздник или пиршество, и они будут молчать. А вот обычаи пиратов из залива Контрабандистов я не знаю. Не хочу в такое опасное время обзавестись ещё одним врагом, к тому же настолько серьёзным и близким. Поэтому спрошу, чего ты хочешь за молчание? Хорошую экипировку? Оружие? Золото? У меня есть всё. Или ты настолько справедлив, что готов сгореть на Кострище? Я бы не хотел этого делать, но если придётся... Так что, Сильвестр, что скажеш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Мысли Сильвестра вновь разгорелись с новой силой. Справедливость – это, конечно, прекрасно. Но когда ему угрожают расправой, а единственная ниточка, которая держит его на плаву, это лишь связь с пиратами, которой на самом деле давно уже нет, стоило бы задуматься. К тому же, в Торговую гильдию он пришёл с единственной целью, узнать, где находится город Ларг, </w:t>
      </w:r>
      <w:r w:rsidRPr="005671B2">
        <w:rPr>
          <w:rFonts w:ascii="Courier New" w:hAnsi="Courier New" w:cs="Courier New"/>
        </w:rPr>
        <w:lastRenderedPageBreak/>
        <w:t>прежняя столица Ордена. И уходить из города без сведений не намеревался. Поэтому решил позабыть на время о справедливости и остановиться на своих желаниях. Он намекнул Уоррену, что готов принять кое-какую информацию в обмен на своё молчание. Банкир тотчас же уточнил, какую именно. Вильма едва слышно произнесла название города и спросила, где его найти. Уоррен удивился такому вопросу, но, после небольшой паузы, ответ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Довольно странная просьба. Но если вы хотите знать это, пусть. Я даже не буду спрашивать, зачем вам это. Хотя и вправду не могу понять, зачем. Это же пустой, давно разрушенный город. И довольно опасный, к тому же. Хотите знать, как найти Ларг? Я скажу вам. Однажды, мои люди доложили мне о загадочном поселении неподалёку от устья Змеистой реки. Вблизи они не были, опасались за свою жизнь, поэтому не знают, кто там поселился. Но если верить старым картам из моей коллекции, где-то в этих местах должен быть Ларг, тот город, который вы ищете. А вот сведения о том, как найти путь туда, довольно расплывчаты и туманны. Ясно только одно, встречи его обитателей с торговцами Подземья происходили под Хребтом Зверя. Так что, будь я на вашем месте, начал бы поиски именно та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И продолжил наслаждаться уже подостывшим бёдрышком. Больше здесь делать было нечего. Оставаться рядом с настолько опасным человеком не хотелось, да и дальняя дорога не терпела отлагательств. Вслед за Вильмой, Сильвестр прихватил кое-какой еды со стола на дорогу, и оба направились сквозь шумную толпу людей к выходу из зала. Уоррен </w:t>
      </w:r>
      <w:r w:rsidR="00204AA7" w:rsidRPr="005671B2">
        <w:rPr>
          <w:rFonts w:ascii="Courier New" w:hAnsi="Courier New" w:cs="Courier New"/>
        </w:rPr>
        <w:t xml:space="preserve">недовольно </w:t>
      </w:r>
      <w:r w:rsidRPr="005671B2">
        <w:rPr>
          <w:rFonts w:ascii="Courier New" w:hAnsi="Courier New" w:cs="Courier New"/>
        </w:rPr>
        <w:t>посмотрел им вслед, но в этот раз попросту промолчал. Коридоры банка пустовали, внизу тоже никого не оказалось, да и на улицах города было совсем немного людей. Некоторые жители всё ещё сидели у Кострища, и незнакомый погонщик возвращал караван из Торгового тракта. Солдаты продолжали практиковаться в обращении с оружием. И всё. Больше здесь не было никого. У северо-восточных ворот их остановили стражники и потребовали уточнить, с какой целью они направляются в лабиринты. Сильвестр снова убедил стражника именем Уоррена, сказав, что они идут выполнять его приказ к перекрёстку. Как бы то ни был</w:t>
      </w:r>
      <w:r w:rsidR="001D53FF">
        <w:rPr>
          <w:rFonts w:ascii="Courier New" w:hAnsi="Courier New" w:cs="Courier New"/>
        </w:rPr>
        <w:t>о</w:t>
      </w:r>
      <w:r w:rsidRPr="005671B2">
        <w:rPr>
          <w:rFonts w:ascii="Courier New" w:hAnsi="Courier New" w:cs="Courier New"/>
        </w:rPr>
        <w:t>, ворота открыл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Как оказалось, зря. В Торговую гильдию вломились десятки суровых с виду, недовольных людей с бракованными вещами в руках. С виду они были настолько раздражены, что не замечали перед собой ни патрульных солдат, ни Сильвестра с Вильмой. Едва не сбив их с ног, бросились прямиком к банку Уоррена. Пусть бегут. Пусть </w:t>
      </w:r>
      <w:r w:rsidR="003452BC">
        <w:rPr>
          <w:rFonts w:ascii="Courier New" w:hAnsi="Courier New" w:cs="Courier New"/>
        </w:rPr>
        <w:t xml:space="preserve">он </w:t>
      </w:r>
      <w:r w:rsidRPr="005671B2">
        <w:rPr>
          <w:rFonts w:ascii="Courier New" w:hAnsi="Courier New" w:cs="Courier New"/>
        </w:rPr>
        <w:t>сам разбирается со своими недовольными клиентами. Пусть отдувается теперь и за себя, и за Остреда. Поделом ему. Сильвестр с Вильмой проскользнули мимо стражников и выбрались в родные уже лабиринты.</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Торговая гильдия оказалась довольно притягательным клочком земли. Её удачное расположение позволяло в кратчайшие сроки оцепить </w:t>
      </w:r>
      <w:r w:rsidR="00CB4B2A" w:rsidRPr="005671B2">
        <w:rPr>
          <w:rFonts w:ascii="Courier New" w:hAnsi="Courier New" w:cs="Courier New"/>
        </w:rPr>
        <w:t>связями</w:t>
      </w:r>
      <w:r w:rsidRPr="005671B2">
        <w:rPr>
          <w:rFonts w:ascii="Courier New" w:hAnsi="Courier New" w:cs="Courier New"/>
        </w:rPr>
        <w:t xml:space="preserve"> множество ближайших поселений, будь-то крохотные деревни или крупные города. Не успели путешественники насладиться тишиной и спокойствием пустующих тон</w:t>
      </w:r>
      <w:r w:rsidR="00CB4B2A">
        <w:rPr>
          <w:rFonts w:ascii="Courier New" w:hAnsi="Courier New" w:cs="Courier New"/>
        </w:rPr>
        <w:t>н</w:t>
      </w:r>
      <w:r w:rsidRPr="005671B2">
        <w:rPr>
          <w:rFonts w:ascii="Courier New" w:hAnsi="Courier New" w:cs="Courier New"/>
        </w:rPr>
        <w:t>елей, как тропу вновь заполнили толпы людей. На сей раз монахов. Они стояли на перекрёстке, коридор за ними уводил к храмовому поселению, а перед ними – к мосту через бурную в этих местах Змеиную реку. Сильвестр вспомнил разговор с контрабандистом, который вывихнул лодыжку, упав со статуи Умбры. Наверное, это произошло именно здесь. Монахи шумели, шумели даже сильнее, чем бурная река. Их недовольство можно было понять издалека. Вильма заинтересовалась их разговором.</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Оказалось, в здешних местах разбойники повадились грабить одиноких торговцев и торговые караваны. Причём, грабили не как обычные, честные разбойники, а в монашеской экипировке, чем наносили непомерный вред репутации Храма в этих местах. Вот монахи и окружили нескольких таких диверсантов. Правда, Сильвестр не мог понять, кто есть кто, поскольку они выглядели совершенно одинаково. Тем не менее, монахи столкнулись с такими же с виду монахами и обвиняли друг друга в том, что именно они ограбили торговую повозку ничего не понимающего погонщика. Торговец уже и знать ничего не хотел, хотел просто вернуться в гильдию, но дело в том, что он стоял словно меж двух огней, и не мог пошевелиться от страха. Монахи </w:t>
      </w:r>
      <w:r w:rsidRPr="005671B2">
        <w:rPr>
          <w:rFonts w:ascii="Courier New" w:hAnsi="Courier New" w:cs="Courier New"/>
        </w:rPr>
        <w:lastRenderedPageBreak/>
        <w:t>перекрикивались с монахами, выдумывая всё новые обвинения, а он то и дело поворачивался то к одним, то к другим, но так и не понял, кто из них говорит правду. Вильма придумала простое, но очень эффективное решение. Попросила Сильвестра подождать, а сама незаметно проскользнула на тропу, ведущую в храмовый комплекс. Спустя некоторое время вернулась, с боевой группой и Пастырем. Увидев бойцов, переодетые разбойники испугались и сдались Пастырю сами, но не вернули украденные товары. Довольные монахи увели пленных в свой лагерь, а торговцу пришлось возвращаться с пустыми рукам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аконец-то они были рады остаться наедине со своими мыслями. Хоть и совсем ненадолго. Впереди шумела широкая Змеиная река, угловатой формы мост пересекал обрыв, который многие тысячелетия назад был прорезан её водами. А вид с моста открывался действительно впечатляющий. Будь здесь Патрик, он уже зарисовал бы этот грубый с виду, но притягательный арочный мост. Зарисовал бы статую Умбры, которая возвышалась над рекой и у которой возились какие-то странные сгорбленные люди в балахонах. Они не имели понятия, кто это мог быть, но это их и не интересовало. Статуя демона мрака и пламени была поистине огромна. С такой-то высоты можно было бы запросто разбиться насмерть, так что контрабандисту Корду ещё повезло откреститься относительно лёгкой травмой. Зарисовал бы картограф и племя давно забытых дикарей, которые жили в пещерах вдоль реки, а в это мгновение недовольно тыкали пальцами на наблюдателей сверху. Здесь явно было на что посмотреть, но, к сожалению, не имелось ни единой секунды свободного времени, поэтому путешественники просто вдохнули полной грудью и шли дальше.</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снова была чем-то недовольна. Пока они спокойной походкой шли по пустующим коридорам Торгового тракта за арочным мостом, в которых даже коррги брезговали жить, она старательно напоминала Сильвестру о его «случайном» выборе дороги, который в своё время привёл их в Квирр. А они ведь могли уже давным-давно вернуться в Андгар и забыть про всё это. Но Сильвестр лишь улыбался в ответ на упрёки и молчал. Он был очень рад, что посетил все эти земли, города и деревни, что участвовал в опасных, но запоминающихся событиях, что узнал об Ордене и Поверхности, о внутренних конфликтах Подземья, о людях, которые здесь живут. Он был рад, что всё это время был рядом с ней. Недовольства и упрёков было всё больше, но он лишь кивал головой в ответ, не принимая их близко к сердц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Безжизненный и безмолвный коридор тоннеля, по которому они шли, врезался в гораздо более широкую ветвь, которая показалась им до боли знакомой. Где-то в этих местах они расстались с Кордом и Талиесином, где-то здесь находится та злополучная таверна, из которой пришлось спасаться бегством. Но здесь было куда спокойнее, чем раньше. Вблизи покрытой мхом стены, под деревянным колесом, свила свои гнёзда стая корргов. И всё же, вряд ли она была здесь одна. Их резкий и оглушительный писк заполнял всё пространство вокруг. Но, несмотря на это, бродяга, который опирался на полусломанную повозку неподалёку, спал мёртвым сном. На стене над ним виднелась небрежным почерком написанная надпись, указывающая направление к некой таверне «У Хребта». Сильвестр попытался окликнуть его издалека. Безуспешно. Вильма приблизилась и притронулась рукой к плеч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ак ошпаренный, бродяга вскочил с уютного пригретого местечка и отпрыгнул на несколько шагов вбок. Высунул из кармана бесполезный ржавый ножик и взялся испуганно посматривать по сторонам. Сильвестр и Вильма попытались его успокоить и убедить, что не собираются его трогать, и хотели лишь спросить, как найти путь к полю битвы. Бродяга ещё некоторое время вёл себя подозрительно, но потом вдохнул свежего воздуха и успокоился, а мгновение спустя промолви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 На монахов вы совсем не похожи. На торговцев тем более. Кто вы такие? Разбойники? Бродяги, как я? Нет, не говорите. Не хочу знать. Был тут один незнакомец, которого я пытался расспросить так же, как вас. До сих пор его вспоминаю. Ищете путь на поле битвы? Не буду спрашивать, зачем вам идти в столь безжизненное место, но скажу. В «Аметистовом закате» </w:t>
      </w:r>
      <w:r w:rsidRPr="005671B2">
        <w:rPr>
          <w:rFonts w:ascii="Courier New" w:hAnsi="Courier New" w:cs="Courier New"/>
        </w:rPr>
        <w:lastRenderedPageBreak/>
        <w:t>снова какие-то неурядицы, говорят, незнакомые горлорезы пытались убить хозяев, с тех пор они более придирчивы к гостям и не переправляют всяких проходимцев, вроде нас с вами. А вот северные тоннели до сих пор не могут расчистить, хотя торговцы давно уже направили своих людей в эти места. Можете расспросить их, если хотите. Они обычно отдыхают в таверне «У Хребта», когда не заняты булыжниками. Хотя в последнее время я редко замечал их у обвалов. – Бродяга спрятал ножик в карман и указал рукой в направлении северных тоннелей. - Идите вперёд и точно не разминётесь.</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Не дожидаясь ответа, бродяга взмахнул рукой на прощание и поковылял подальше от них, иногда поглядывая за спину, чтобы убедиться, что за ним никто не следит. Больно он был нужен им. У Сильвестра и Вильмы и своих-то забот хватало. В таверну, из которой они сбежали, возвращаться точно не стоило. Оставался лишь один путь. Доверившись бродяге, они шли по узкой тропе на север, окружённые пятнами мха, поросшими небольшими группками съедобных грибов, обломками торговых повозок и стайками корргов, которые обзавелись гнёздами прямиком под ними. Дорога была долгой, но, всё же, уп</w:t>
      </w:r>
      <w:r w:rsidR="00B91DE9">
        <w:rPr>
          <w:rFonts w:ascii="Courier New" w:hAnsi="Courier New" w:cs="Courier New"/>
        </w:rPr>
        <w:t>ё</w:t>
      </w:r>
      <w:r w:rsidRPr="005671B2">
        <w:rPr>
          <w:rFonts w:ascii="Courier New" w:hAnsi="Courier New" w:cs="Courier New"/>
        </w:rPr>
        <w:t>рлась в тупик. Тупиком оказались огромные груды камней, преграждающие путь на ту сторону. Они уже видели эту груду, с той стороны. И казалось, она ничуть не изменилась с тех пор. Сами бы они ни за что с ней не управились, поэтому без разговора с людьми, которых направила Торговая гильдия, точно не обойдётся. Не очень, правда, понятно, чем они здесь занимались, но всё же. Вильма взмахивала в воздухе факелом, привлекая к себе внимание Сильвестра. Она нашла узкий тоннель, который вёл, куда нужно, судя по очередной небрежной надписи на стен</w:t>
      </w:r>
      <w:r w:rsidR="00893177">
        <w:rPr>
          <w:rFonts w:ascii="Courier New" w:hAnsi="Courier New" w:cs="Courier New"/>
        </w:rPr>
        <w:t>е</w:t>
      </w:r>
      <w:r w:rsidRPr="005671B2">
        <w:rPr>
          <w:rFonts w:ascii="Courier New" w:hAnsi="Courier New" w:cs="Courier New"/>
        </w:rPr>
        <w:t>. И незамысловато выполненному рисунку, отдалённо напоминающему Хребет Зверя.</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Сильвестр приблизился к Вильме. Теперь он тоже понимал, что без таверны поблизости попросту не могло обойтись. Издал</w:t>
      </w:r>
      <w:r w:rsidR="003A276B">
        <w:rPr>
          <w:rFonts w:ascii="Courier New" w:hAnsi="Courier New" w:cs="Courier New"/>
        </w:rPr>
        <w:t>ека</w:t>
      </w:r>
      <w:r w:rsidRPr="005671B2">
        <w:rPr>
          <w:rFonts w:ascii="Courier New" w:hAnsi="Courier New" w:cs="Courier New"/>
        </w:rPr>
        <w:t xml:space="preserve"> эхом отражались звуки весёлой мелодии, брязжания посуды и стук сапог, шум разговоров и хохота. Вдали что-то праздновали, и это было понятно без лишних слов. Вильма ускорила шаг и вырвалась вперёд. Узкий тоннель расширялся, а там и вовсе врезался в высокую полукруглую пещеру, со всех сторон окружённую сетью переплетённых между собой сталагмитов и сталактитов. Припавшая пылью тропа разделялась на две дороги и вела к очень крупному зданию, в окнах которого ярко горел свет</w:t>
      </w:r>
      <w:r w:rsidR="00041BD1">
        <w:rPr>
          <w:rFonts w:ascii="Courier New" w:hAnsi="Courier New" w:cs="Courier New"/>
        </w:rPr>
        <w:t>,</w:t>
      </w:r>
      <w:r w:rsidRPr="005671B2">
        <w:rPr>
          <w:rFonts w:ascii="Courier New" w:hAnsi="Courier New" w:cs="Courier New"/>
        </w:rPr>
        <w:t xml:space="preserve"> и мерцали тени людей внутри. Двое изрядно подвыпивших парней спали рядом со ступенями. Какая-то парочка за таверной едва слышно воркотала. Незнакомец в льняной рубахе и брюках выцветшего пурпурного цвета сидел на лавке и пытался играть на лютне. От его ужасной игры хотелось закрыть уши, и всё же, он не обращал ни на кого внимания, и продолжал старательно дёргать струны.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ходов в таверну было два, но, судя по движущимся в окнах теням, сейчас большинство людей находились в одном из помещений. Вильма спросила у незадачливого музыканта, как им найти людей из гильдии. Тот посмотрел на неё, издал финальный аккорд и направил рукой в правую сторону от себя, подметив:</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Собственно, таверна находится там. А вот это, - кивнув головой в другую сторону, – гостинец. Здесь находятся жилые комнаты для гостей из Торговой гильдии, из северных и восточных земель. Хотя в последнее время здесь совсем мало гостей, в основном из-за этого обрушения. Хотите найти рабочих? Они в таверне. Обычно они всё время проводят в таверне. От них толку мало. Уже несколько месяцев просидели здесь, а ещё ни одного камня так и не убрали. На вашем месте я бы уже искал обходную дорогу. Но если хотите с ними поговорить, ваше де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 этот раз даже Вильма не любовалась вывесками над дверью. Ей очень понравилась мелодия, которая звучала изнутри, поэтому она в сию же минуту отправилась к указанной двери, не попрощавшись с начинающим музыкантом. В таверне было всего несколько столов, но протяжённых. Гостей было немного, тем не менее, атмосфера праздника несомненно присутствовала. Незнакомец с чёрными волосами длиной к плечам, в короткой шляпе, грубом сером плаще и шахтёрских выцветших брюках, стоял одной ногой на лавке, другой на столе, и говорил тост. За отлично прожитый день. За гостеприимную тавернщицу. И, </w:t>
      </w:r>
      <w:r w:rsidRPr="005671B2">
        <w:rPr>
          <w:rFonts w:ascii="Courier New" w:hAnsi="Courier New" w:cs="Courier New"/>
        </w:rPr>
        <w:lastRenderedPageBreak/>
        <w:t>в общем, за эту замечательную таверну. Второй мужчина, который до сих пор воркотал с незнакомкой, назвал его Итрейном и добавил несколько душевных слов к его тосту, поднял кружку с пивом, кивнул головой и сделал глоток. Третий чуть не сбил помощницу тавернщицы с ног, возвращаясь от прилавка с подносом. Он едва смог удержать поднос в руках. Чертыхнувшись в воздух, присел за стол к друзьям и предложил насладиться горячим бронньим мясом. У прилавка тавернщицы стояло ещё несколько людей, обсуждающих между собой последние слухи из храмового поселения поблизости. За столами напротив тоже сидело несколько людей. Бросали кости, мерялись силой, спорили по поводу старых карт сокровищ. А у стены вдали, на небольшом возвышении под оленьими рогами несколько музыкантов играли на всевозможных инструментах, некоторые из которых Сильвестр в жизни не видел.</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Вильма вновь пошла напролом. Спросила у тавернщицы, кто из гостей её таверны прибыл из Торговой гильдии. Та молчала и продолжала натирать кружки, не обращая на неё внимание. Ладно! Пришлось заказать две кружки пива. И только теперь тавернщица направила рукой на стол, за которым сидел Итрейн с друзьями. Холодное пиво пришлось как раз кстати. Оно могло помочь познакомиться и втереться в доверие рабочих. Да и сама по себе она была довольно привлекательной девушкой. Приблизилась к столу, подтолкнула кружки Итрейну и его собеседнику, представилась. Тот взглянул на неё с выражением удивления и спросил, что ей нужно.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Вильма вытащила из рюкзака плотно набитый мешочек и со всей силы бросила его Итрейну. Он умудрился не поймать его. Столкнувшись со столом, мешочек зазвенел. Затем поманила к себе Сильвестра, достала такой же из кармана его наплечной сумки и бросила собеседнику напротив. Крепкий бородач оказался и ловким, поймал мешочек без труда. Сильвестр не знал о том, что Вильма приберегла монеты. Да и откуда она вообще могла их взять? Но та лишь улыбнулась и подмигнула в ответ. Итрейн равнодушно спросил, с чем именно они могут им помочь. Сильвестр намекнул на обрушенные каменные глыбы, которые они должны были расчистить для Торговой гильдии. Рабочие не подали виду, что знают, о чём идёт речь. Тем не менее, их предложение приняли к сведению. После недолгих разговоров Итрейн снова вскочил на стол и предложил остальным угощение за свой счёт, но только если они помогут им справиться с работой. Таверну заполнил шум воскликов, и люди толпой повалили к двери.</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Сам же Итрейн, со своими друзьями Бриггсом и Телгоном, чьи имена они узнали из их разговора между собой, шли за остальными очень медленно, </w:t>
      </w:r>
      <w:r w:rsidR="002B138E">
        <w:rPr>
          <w:rFonts w:ascii="Courier New" w:hAnsi="Courier New" w:cs="Courier New"/>
        </w:rPr>
        <w:t xml:space="preserve">вальяжно и </w:t>
      </w:r>
      <w:r w:rsidRPr="005671B2">
        <w:rPr>
          <w:rFonts w:ascii="Courier New" w:hAnsi="Courier New" w:cs="Courier New"/>
        </w:rPr>
        <w:t>вразвалочку. Потому что спешить было некуда. Завсегдатаи таверны и сами справятся с обвалом, ради кружки доброго пива и хорошего куска мяса. Сильвестр с Вильмой шли за ними. Когда они приблизились к груде камней, работа уже кипела. Кто-то пытался поддевать глыбы ломом, кто-то помогал сталкивать</w:t>
      </w:r>
      <w:r w:rsidR="008A7F3B">
        <w:rPr>
          <w:rFonts w:ascii="Courier New" w:hAnsi="Courier New" w:cs="Courier New"/>
        </w:rPr>
        <w:t xml:space="preserve"> их</w:t>
      </w:r>
      <w:r w:rsidRPr="005671B2">
        <w:rPr>
          <w:rFonts w:ascii="Courier New" w:hAnsi="Courier New" w:cs="Courier New"/>
        </w:rPr>
        <w:t xml:space="preserve"> вниз. Перетаскивали, разбивали с помощью ломов и кувалд, дюйм за дюймом отвоёвывая крупицы </w:t>
      </w:r>
      <w:r w:rsidR="008A7F3B">
        <w:rPr>
          <w:rFonts w:ascii="Courier New" w:hAnsi="Courier New" w:cs="Courier New"/>
        </w:rPr>
        <w:t>свободного пространства</w:t>
      </w:r>
      <w:r w:rsidRPr="005671B2">
        <w:rPr>
          <w:rFonts w:ascii="Courier New" w:hAnsi="Courier New" w:cs="Courier New"/>
        </w:rPr>
        <w:t>. Итрейна, Бриггса и Телгона так и не удалось заставить работать в полную силу. Они выполняли своеобразную роль надзирателей, следили за тем, чтобы процесс был настроен как следует, чтобы люди выполняли свои обязанности, чтобы работа не прекращалась ни на секунду.</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Работа заняла много времени. Не один день, это точно. Они даже не считали прошедшие дни. Еду готовили в таверне, здесь же разводили костры, принимали трапезу и спали. Но работа постоянно кипела. Пока одни люди отдыхали, другие подменяли их и без конца и края продолжали заниматься жутко раздражающими кусками обрушенного свода. И всё же, спустя несколько дней кое-какие подвижки произошли. Сам на себя не похожий от усталости Сильвестр столкнул очередную каменную глыбу вниз со склона, проскользнул сквозь образованную дыру и увидел знакомые места. Те места, где они встретились с диковинной птицей с поверхности. Поле битвы было где-то рядом. Он знал эт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о задерживаться здесь, пока остальные продолжат разгребать завалы, уж точно не хотелось. Кто знает, сколько дней, а то и недель, они будут таскать эти чёртовые камни. Поблагодарив Итрейна и вручив ему в руки ещё </w:t>
      </w:r>
      <w:r w:rsidRPr="005671B2">
        <w:rPr>
          <w:rFonts w:ascii="Courier New" w:hAnsi="Courier New" w:cs="Courier New"/>
        </w:rPr>
        <w:lastRenderedPageBreak/>
        <w:t xml:space="preserve">один мешочек честным трудом заработанных у Джейд монет, Вильма пожелала ему удачи с завалом и взобралась на груду, на которой продолжала кипеть работа. Бросив ещё одно слово на прощание остальным, проскользнула на ту сторону. Сильвестр уже ждал внизу, осматривая ногу, которую умудрился подвернуть за это время. Всё те же тоннели, всё то же странное ощущение тяжести на сердце, скованности и пустоты. Не удивительно. Сильвестр вспомнил, как они убегали от охранников каравана Гириона, как тонули в костях и черепах из могильника, как скрывались от стаи голодающих волков. И вновь повторять пережитое ему не хотелось. Очень не хотелось. </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xml:space="preserve">Ни Гириона, ни сопровождающих его солдат здесь не было. Вероятно, он давно уже выбрался из Соррога. Вряд ли, с грузом, поскольку даже лодка молчаливого паромщика совершенно не была приспособлена для переправки таких грузов. Хотя чем чёрт не шутит. А вот с костями им точно придётся снова столкнуться. Другого пути на поле битвы попросту не существовало. Боль от вывиха вскоре прошла, и оба продолжили путь. Здесь было пусто и безжизненно. Но ощущение, что когда-то жизнь здесь процветала, никак не  покидали Сильвестра. Все эти царапины на стенах, припавшие пылью обломки вещей, куски руды и трухлой древесины, какие-то символы, начерченные на стенах, говорили, что здесь встречались люди, обсуждали что-то, дружили, любили и ссорились. Каждый раз Сильвестр замечал всё больше деталей </w:t>
      </w:r>
      <w:r w:rsidR="0033367A">
        <w:rPr>
          <w:rFonts w:ascii="Courier New" w:hAnsi="Courier New" w:cs="Courier New"/>
        </w:rPr>
        <w:t>в</w:t>
      </w:r>
      <w:r w:rsidRPr="005671B2">
        <w:rPr>
          <w:rFonts w:ascii="Courier New" w:hAnsi="Courier New" w:cs="Courier New"/>
        </w:rPr>
        <w:t xml:space="preserve"> места</w:t>
      </w:r>
      <w:r w:rsidR="0033367A">
        <w:rPr>
          <w:rFonts w:ascii="Courier New" w:hAnsi="Courier New" w:cs="Courier New"/>
        </w:rPr>
        <w:t>х</w:t>
      </w:r>
      <w:r w:rsidRPr="005671B2">
        <w:rPr>
          <w:rFonts w:ascii="Courier New" w:hAnsi="Courier New" w:cs="Courier New"/>
        </w:rPr>
        <w:t>, которые раньше считал совершенно обыкновенными и неважными. И в этот раз его внимательность огорчила ег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Кости принадлежали заключённым. Он узнал это, когда заметил среди них клочок порванной одежды с номером на кармане рубахи. Номером и чьим-то именем. Сердце сжималось от дикой боли, но он по привычке усмирил её. Стараясь не обращать внимания на окружающую обстановку, помог спутнице взобраться на груду костей, а затем отправился вслед за ней. Они вновь оказались у Чёрного озера, посреди земель, которые скрывали множество давно утерянных тайн. И Хребет Зверя, который преграждал путь к их цели, был лишь одним из них. Так и шли вдоль берега, скрытого во мраке озера, среди скелетов солдат и броннов, наслаждаясь видом слегка мерцающей иссин</w:t>
      </w:r>
      <w:r w:rsidR="00CB4B2A">
        <w:rPr>
          <w:rFonts w:ascii="Courier New" w:hAnsi="Courier New" w:cs="Courier New"/>
        </w:rPr>
        <w:t>я</w:t>
      </w:r>
      <w:r w:rsidRPr="005671B2">
        <w:rPr>
          <w:rFonts w:ascii="Courier New" w:hAnsi="Courier New" w:cs="Courier New"/>
        </w:rPr>
        <w:t>-чёрной глади. Вдали виднелся свет от полыхающего костра.</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Их общий старый знакомый в чёрных одеждах сидел на берегу рядом с перевёрнутой лодкой. У Сильвестра был особый разговор к нему. Из-за этого человека им пришлось спасаться бегством, пробиваться с боем из таверны «Аметистовый закат», хозяева которого рассматривали</w:t>
      </w:r>
      <w:r w:rsidR="009A7050">
        <w:rPr>
          <w:rFonts w:ascii="Courier New" w:hAnsi="Courier New" w:cs="Courier New"/>
        </w:rPr>
        <w:t xml:space="preserve"> их</w:t>
      </w:r>
      <w:r w:rsidRPr="005671B2">
        <w:rPr>
          <w:rFonts w:ascii="Courier New" w:hAnsi="Courier New" w:cs="Courier New"/>
        </w:rPr>
        <w:t xml:space="preserve"> как мешок с добычей. И хотя те события давно уже миновали, он хотел посмотреть ему в глаза и спросить, доволен ли он своим поступком. Впрочем, не надеялся добиться от него ответа. Ведь паромщик и раньше был не особо разговорчивым. И всё же. Вильма бесшумно подкралась к нему и приставила к шее кинжал. Сильвестр вышел перед костром, присел на корточки и посмотрел ему в глаза, сквозь пламя горящего костра. Слегка наклонив голову вбок, Сильвестр спросил, не помнит ли он их. Несмотря на приставленный к шее нож, паромщик выглядел совершенно спокойным. Лицо скрывалось под балахоном, поэтому сложно было понять, что именно он чувствовал. Тем не менее, он продолжал обжаривать потрошённую рыбину на огне. Перевёл скрытый в тени балахона взгляд на Сильвестра и </w:t>
      </w:r>
      <w:r w:rsidR="00D81639">
        <w:rPr>
          <w:rFonts w:ascii="Courier New" w:hAnsi="Courier New" w:cs="Courier New"/>
        </w:rPr>
        <w:t>промолвил</w:t>
      </w:r>
      <w:r w:rsidRPr="005671B2">
        <w:rPr>
          <w:rFonts w:ascii="Courier New" w:hAnsi="Courier New" w:cs="Courier New"/>
        </w:rPr>
        <w:t>:</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t>- Нам всем нужно как-нибудь жить. Вы делаете свою работу, я делаю свою. Я мог бы попытаться оправдаться. Выдать себя за жертву. Сказать, откуда я знал, что те тавернщики грабят своих постояльцев. Но не скажу этого. Потому что тогда у вас будут вопросы, много вопросов. У таких, как вы, всегда много вопросов. Вы всё время задаёте вопросы, зачастую одни и те же, не можете усмирить безмерное любопытство, свои попытки проникнуть в саму суть тьмы. Даже не зная, с чем вам предстоит столкнуться в итоге. Иногда лучше оставить всё как есть. Иногда лучше не пытаться узнать, что там скрывается. – Паромщик перевёл взгляд на чёрную воду озера. – Они платят мне за переправу жертв. И будут платить и дальше. Ведь я знаю, что ты, Сильвестр, ничего со мной не сделаешь. И ты, Вильма, тоже, можешь отпустить свой кинжал. Уходите прочь, ваше время ещё не пришло.</w:t>
      </w:r>
    </w:p>
    <w:p w:rsidR="001F3F00" w:rsidRPr="005671B2" w:rsidRDefault="001F3F00" w:rsidP="001F3F00">
      <w:pPr>
        <w:pStyle w:val="a3"/>
        <w:ind w:firstLine="708"/>
        <w:rPr>
          <w:rFonts w:ascii="Courier New" w:hAnsi="Courier New" w:cs="Courier New"/>
        </w:rPr>
      </w:pPr>
      <w:r w:rsidRPr="005671B2">
        <w:rPr>
          <w:rFonts w:ascii="Courier New" w:hAnsi="Courier New" w:cs="Courier New"/>
        </w:rPr>
        <w:lastRenderedPageBreak/>
        <w:t>Больше он не сказал ни единого слова. Сильвестр пытался понять, что значат его последние слова, но так и не смог. Он пытался понять, почему не может сделать то, что хотел сделать раньше, почему не мог убить его. Не мог. Что-то останавливало его. Насмотревшись за всё время приключений на то, как выживают люди в Подземье, он даже немного понимал его. Выжить в Подземье, к тому же в лабиринтах Торгового тракта, стоило невероятных усилий. Пусть живёт. Всё равно он больше не сможет причинить им вред. Они уже знают, чего от него стоит ждать. Сильвестр взмахнул рукой и покивал головой, намекая Вильме оставить его в покое. Она удивилась его решению, но, всё же, вернула свой кинжал на место.</w:t>
      </w:r>
    </w:p>
    <w:p w:rsidR="001F3F00" w:rsidRPr="005671B2" w:rsidRDefault="001F3F00" w:rsidP="001F3F00">
      <w:pPr>
        <w:pStyle w:val="a3"/>
        <w:rPr>
          <w:rFonts w:ascii="Courier New" w:hAnsi="Courier New" w:cs="Courier New"/>
        </w:rPr>
      </w:pPr>
      <w:r w:rsidRPr="005671B2">
        <w:rPr>
          <w:rFonts w:ascii="Courier New" w:hAnsi="Courier New" w:cs="Courier New"/>
        </w:rPr>
        <w:tab/>
        <w:t>К Хребту Зверя шли без единого слова. Пламя догорающего костра за спиной продолжало отдаляться дальше, а затем и вовсе расплылось в дымке тумана. Впереди виднелись знакомые возвышения, на которы</w:t>
      </w:r>
      <w:r w:rsidR="00D81639">
        <w:rPr>
          <w:rFonts w:ascii="Courier New" w:hAnsi="Courier New" w:cs="Courier New"/>
        </w:rPr>
        <w:t>е</w:t>
      </w:r>
      <w:r w:rsidRPr="005671B2">
        <w:rPr>
          <w:rFonts w:ascii="Courier New" w:hAnsi="Courier New" w:cs="Courier New"/>
        </w:rPr>
        <w:t xml:space="preserve"> опирались рёбра Хребта. Теперь они не страшили так, как раньше. Теперь Сильвестру было даже интересно исследовать их вблизи. Он был гораздо более внимательным к тому, чего не замечал раньше. Сейчас эта внимательность пригодилась ему. Как они могли не </w:t>
      </w:r>
      <w:r w:rsidR="00E47CDA">
        <w:rPr>
          <w:rFonts w:ascii="Courier New" w:hAnsi="Courier New" w:cs="Courier New"/>
        </w:rPr>
        <w:t>видеть этого</w:t>
      </w:r>
      <w:r w:rsidRPr="005671B2">
        <w:rPr>
          <w:rFonts w:ascii="Courier New" w:hAnsi="Courier New" w:cs="Courier New"/>
        </w:rPr>
        <w:t xml:space="preserve"> раньше? Совсем близко к тому самому месту, где они разводили костёр в прошлый раз, виднелась едва уловимая нестыковка на каменной почве, притрушенной толстым слоем пыли. Обы</w:t>
      </w:r>
      <w:r w:rsidR="00E47CDA">
        <w:rPr>
          <w:rFonts w:ascii="Courier New" w:hAnsi="Courier New" w:cs="Courier New"/>
        </w:rPr>
        <w:t>чные</w:t>
      </w:r>
      <w:r w:rsidRPr="005671B2">
        <w:rPr>
          <w:rFonts w:ascii="Courier New" w:hAnsi="Courier New" w:cs="Courier New"/>
        </w:rPr>
        <w:t xml:space="preserve"> булыжники, не более того, но теперь они привлекли внимание Сил</w:t>
      </w:r>
      <w:r w:rsidR="00E47CDA">
        <w:rPr>
          <w:rFonts w:ascii="Courier New" w:hAnsi="Courier New" w:cs="Courier New"/>
        </w:rPr>
        <w:t>ьвестра.</w:t>
      </w:r>
    </w:p>
    <w:p w:rsidR="001F3F00" w:rsidRDefault="001F3F00" w:rsidP="001F3F00">
      <w:pPr>
        <w:pStyle w:val="a3"/>
        <w:ind w:firstLine="708"/>
        <w:rPr>
          <w:rFonts w:ascii="Courier New" w:hAnsi="Courier New" w:cs="Courier New"/>
        </w:rPr>
      </w:pPr>
      <w:r w:rsidRPr="005671B2">
        <w:rPr>
          <w:rFonts w:ascii="Courier New" w:hAnsi="Courier New" w:cs="Courier New"/>
        </w:rPr>
        <w:t>Разгребая пыль под ногами, он всё больше сомневался в том, что эти камни лежали здесь сами по себе. Чувствовалась работа человека, который приложил руку к этому месту. Сильвестр разгребал булыжники всё быстрее и энергичнее. Когда под ними показался фрагмент древесины, помогать взялась и Вильма. Их труд не был пустым. Под грудой булыжников оказались всё ещё крепкие деревянные ворота. Краска давно выцвела, но очертания серебряного кувшина на фоне базальтовых колон, были заметны. Кувшина, подобного тому, который они видели в руках статуи из Квирра. Сейчас путешественники не были намерены размышлять над тем, что бы это значило, они хотели только одно. Найти этот таинственный Ларг, и понять, что же связывает его с тем странным городом, который им довелось посетить. Крупные ворота не хотели поддаваться. Впрочем, у Вильмы на такой случай всегда было эффективное решение. Поэтому как бы ворота не хотели поддаваться, им пришлось. А под ними оказался плавный спуск на нижние ярусы Подземья.</w:t>
      </w: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543DCE" w:rsidRDefault="00543DCE" w:rsidP="001F3F00">
      <w:pPr>
        <w:pStyle w:val="a3"/>
        <w:ind w:firstLine="708"/>
        <w:rPr>
          <w:rFonts w:ascii="Courier New" w:hAnsi="Courier New" w:cs="Courier New"/>
        </w:rPr>
      </w:pPr>
    </w:p>
    <w:p w:rsidR="00422B19" w:rsidRDefault="00422B19" w:rsidP="00543DCE">
      <w:pPr>
        <w:spacing w:after="0" w:line="240" w:lineRule="auto"/>
        <w:jc w:val="center"/>
        <w:rPr>
          <w:rFonts w:ascii="Bahnschrift Light Condensed" w:hAnsi="Bahnschrift Light Condensed" w:cs="Times New Roman"/>
          <w:sz w:val="28"/>
          <w:szCs w:val="28"/>
        </w:rPr>
      </w:pPr>
    </w:p>
    <w:p w:rsidR="00543DCE" w:rsidRDefault="00543DCE" w:rsidP="00543DCE">
      <w:pPr>
        <w:spacing w:after="0" w:line="240" w:lineRule="auto"/>
        <w:jc w:val="center"/>
        <w:rPr>
          <w:rFonts w:ascii="Bahnschrift Light Condensed" w:hAnsi="Bahnschrift Light Condensed" w:cs="Times New Roman"/>
          <w:sz w:val="28"/>
          <w:szCs w:val="28"/>
        </w:rPr>
      </w:pPr>
      <w:r>
        <w:rPr>
          <w:rFonts w:ascii="Bahnschrift Light Condensed" w:hAnsi="Bahnschrift Light Condensed" w:cs="Times New Roman"/>
          <w:sz w:val="28"/>
          <w:szCs w:val="28"/>
        </w:rPr>
        <w:lastRenderedPageBreak/>
        <w:t>Содержание (черновик)</w:t>
      </w:r>
    </w:p>
    <w:p w:rsidR="0043714D" w:rsidRDefault="0043714D" w:rsidP="00543DCE">
      <w:pPr>
        <w:spacing w:after="0" w:line="240" w:lineRule="auto"/>
        <w:rPr>
          <w:rFonts w:ascii="Bahnschrift Light Condensed" w:hAnsi="Bahnschrift Light Condensed" w:cs="Times New Roman"/>
          <w:sz w:val="28"/>
          <w:szCs w:val="28"/>
        </w:rPr>
      </w:pPr>
    </w:p>
    <w:p w:rsidR="0043714D" w:rsidRDefault="0043714D" w:rsidP="00543DCE">
      <w:pPr>
        <w:spacing w:after="0" w:line="240" w:lineRule="auto"/>
        <w:rPr>
          <w:rFonts w:ascii="Bahnschrift Light Condensed" w:hAnsi="Bahnschrift Light Condensed" w:cs="Times New Roman"/>
          <w:sz w:val="28"/>
          <w:szCs w:val="28"/>
        </w:rPr>
      </w:pPr>
      <w:r>
        <w:rPr>
          <w:rFonts w:ascii="Bahnschrift Light Condensed" w:hAnsi="Bahnschrift Light Condensed" w:cs="Times New Roman"/>
          <w:sz w:val="28"/>
          <w:szCs w:val="28"/>
        </w:rPr>
        <w:t>0. Предисловие……………………………………………………………………………………………………………………………………1</w:t>
      </w:r>
    </w:p>
    <w:p w:rsidR="00543DCE" w:rsidRDefault="00543DCE" w:rsidP="00543DCE">
      <w:pPr>
        <w:spacing w:after="0" w:line="240" w:lineRule="auto"/>
        <w:rPr>
          <w:rFonts w:ascii="Bahnschrift Light Condensed" w:hAnsi="Bahnschrift Light Condensed" w:cs="Times New Roman"/>
          <w:sz w:val="28"/>
          <w:szCs w:val="28"/>
        </w:rPr>
      </w:pPr>
      <w:r>
        <w:rPr>
          <w:rFonts w:ascii="Bahnschrift Light Condensed" w:hAnsi="Bahnschrift Light Condensed" w:cs="Times New Roman"/>
          <w:sz w:val="28"/>
          <w:szCs w:val="28"/>
        </w:rPr>
        <w:t>1. Вторжение………………………….......................................................................................................................</w:t>
      </w:r>
      <w:r w:rsidR="0043714D">
        <w:rPr>
          <w:rFonts w:ascii="Bahnschrift Light Condensed" w:hAnsi="Bahnschrift Light Condensed" w:cs="Times New Roman"/>
          <w:sz w:val="28"/>
          <w:szCs w:val="28"/>
        </w:rPr>
        <w:t>2</w:t>
      </w:r>
    </w:p>
    <w:p w:rsidR="00543DCE" w:rsidRDefault="00543DCE" w:rsidP="00543DCE">
      <w:pPr>
        <w:spacing w:after="0" w:line="240" w:lineRule="auto"/>
        <w:rPr>
          <w:rFonts w:ascii="Bahnschrift Light Condensed" w:hAnsi="Bahnschrift Light Condensed" w:cs="Times New Roman"/>
          <w:sz w:val="28"/>
          <w:szCs w:val="28"/>
        </w:rPr>
      </w:pPr>
      <w:r>
        <w:rPr>
          <w:rFonts w:ascii="Bahnschrift Light Condensed" w:hAnsi="Bahnschrift Light Condensed" w:cs="Times New Roman"/>
          <w:sz w:val="28"/>
          <w:szCs w:val="28"/>
        </w:rPr>
        <w:t>2. Никому не верь..………………..……………………………………………………………………………………………………………20</w:t>
      </w:r>
    </w:p>
    <w:p w:rsidR="00543DCE" w:rsidRDefault="00543DCE" w:rsidP="00543DCE">
      <w:pPr>
        <w:spacing w:after="0" w:line="240" w:lineRule="auto"/>
        <w:rPr>
          <w:rFonts w:ascii="Bahnschrift Light Condensed" w:hAnsi="Bahnschrift Light Condensed" w:cs="Times New Roman"/>
          <w:sz w:val="28"/>
          <w:szCs w:val="28"/>
        </w:rPr>
      </w:pPr>
      <w:r>
        <w:rPr>
          <w:rFonts w:ascii="Bahnschrift Light Condensed" w:hAnsi="Bahnschrift Light Condensed" w:cs="Times New Roman"/>
          <w:sz w:val="28"/>
          <w:szCs w:val="28"/>
        </w:rPr>
        <w:t>3. Шорох в ночи……….……………………………………………………………………………………………………………………………</w:t>
      </w:r>
      <w:r w:rsidR="0043714D">
        <w:rPr>
          <w:rFonts w:ascii="Bahnschrift Light Condensed" w:hAnsi="Bahnschrift Light Condensed" w:cs="Times New Roman"/>
          <w:sz w:val="28"/>
          <w:szCs w:val="28"/>
        </w:rPr>
        <w:t>42</w:t>
      </w:r>
    </w:p>
    <w:p w:rsidR="00543DCE" w:rsidRDefault="00543DCE" w:rsidP="00543DCE">
      <w:pPr>
        <w:spacing w:after="0" w:line="240" w:lineRule="auto"/>
        <w:rPr>
          <w:rFonts w:ascii="Bahnschrift Light Condensed" w:hAnsi="Bahnschrift Light Condensed" w:cs="Times New Roman"/>
          <w:sz w:val="28"/>
          <w:szCs w:val="28"/>
        </w:rPr>
      </w:pPr>
      <w:r>
        <w:rPr>
          <w:rFonts w:ascii="Bahnschrift Light Condensed" w:hAnsi="Bahnschrift Light Condensed" w:cs="Times New Roman"/>
          <w:sz w:val="28"/>
          <w:szCs w:val="28"/>
        </w:rPr>
        <w:t>4. По змеиной тропе.….…………….…………………………………………………………………………………………………………</w:t>
      </w:r>
      <w:r w:rsidR="0043714D">
        <w:rPr>
          <w:rFonts w:ascii="Bahnschrift Light Condensed" w:hAnsi="Bahnschrift Light Condensed" w:cs="Times New Roman"/>
          <w:sz w:val="28"/>
          <w:szCs w:val="28"/>
        </w:rPr>
        <w:t>.</w:t>
      </w:r>
      <w:r>
        <w:rPr>
          <w:rFonts w:ascii="Bahnschrift Light Condensed" w:hAnsi="Bahnschrift Light Condensed" w:cs="Times New Roman"/>
          <w:sz w:val="28"/>
          <w:szCs w:val="28"/>
        </w:rPr>
        <w:t>51</w:t>
      </w:r>
    </w:p>
    <w:p w:rsidR="00543DCE" w:rsidRDefault="00543DCE" w:rsidP="00543DCE">
      <w:pPr>
        <w:spacing w:after="0" w:line="240" w:lineRule="auto"/>
        <w:rPr>
          <w:rFonts w:ascii="Bahnschrift Light Condensed" w:hAnsi="Bahnschrift Light Condensed" w:cs="Times New Roman"/>
          <w:sz w:val="28"/>
          <w:szCs w:val="28"/>
        </w:rPr>
      </w:pPr>
      <w:r>
        <w:rPr>
          <w:rFonts w:ascii="Bahnschrift Light Condensed" w:hAnsi="Bahnschrift Light Condensed" w:cs="Times New Roman"/>
          <w:sz w:val="28"/>
          <w:szCs w:val="28"/>
        </w:rPr>
        <w:t>5. Две капли воды..….……….…………………………………………………………………</w:t>
      </w:r>
      <w:r w:rsidR="0043714D">
        <w:rPr>
          <w:rFonts w:ascii="Bahnschrift Light Condensed" w:hAnsi="Bahnschrift Light Condensed" w:cs="Times New Roman"/>
          <w:sz w:val="28"/>
          <w:szCs w:val="28"/>
        </w:rPr>
        <w:t>………………………………………………65</w:t>
      </w:r>
    </w:p>
    <w:p w:rsidR="00543DCE" w:rsidRDefault="00543DCE" w:rsidP="00543DCE">
      <w:pPr>
        <w:spacing w:after="0" w:line="240" w:lineRule="auto"/>
        <w:rPr>
          <w:rFonts w:ascii="Bahnschrift Light Condensed" w:hAnsi="Bahnschrift Light Condensed" w:cs="Times New Roman"/>
          <w:sz w:val="28"/>
          <w:szCs w:val="28"/>
        </w:rPr>
      </w:pPr>
      <w:r>
        <w:rPr>
          <w:rFonts w:ascii="Bahnschrift Light Condensed" w:hAnsi="Bahnschrift Light Condensed" w:cs="Times New Roman"/>
          <w:sz w:val="28"/>
          <w:szCs w:val="28"/>
        </w:rPr>
        <w:t>6. Единство изгоев.….…………………………………………………………………………………………………………………………</w:t>
      </w:r>
      <w:r w:rsidR="0043714D">
        <w:rPr>
          <w:rFonts w:ascii="Bahnschrift Light Condensed" w:hAnsi="Bahnschrift Light Condensed" w:cs="Times New Roman"/>
          <w:sz w:val="28"/>
          <w:szCs w:val="28"/>
        </w:rPr>
        <w:t>.</w:t>
      </w:r>
      <w:r>
        <w:rPr>
          <w:rFonts w:ascii="Bahnschrift Light Condensed" w:hAnsi="Bahnschrift Light Condensed" w:cs="Times New Roman"/>
          <w:sz w:val="28"/>
          <w:szCs w:val="28"/>
        </w:rPr>
        <w:t>8</w:t>
      </w:r>
      <w:r w:rsidR="0043714D">
        <w:rPr>
          <w:rFonts w:ascii="Bahnschrift Light Condensed" w:hAnsi="Bahnschrift Light Condensed" w:cs="Times New Roman"/>
          <w:sz w:val="28"/>
          <w:szCs w:val="28"/>
        </w:rPr>
        <w:t>0</w:t>
      </w:r>
    </w:p>
    <w:p w:rsidR="00543DCE" w:rsidRDefault="00543DCE" w:rsidP="00543DCE">
      <w:pPr>
        <w:spacing w:after="0" w:line="240" w:lineRule="auto"/>
        <w:rPr>
          <w:rFonts w:ascii="Bahnschrift Light Condensed" w:hAnsi="Bahnschrift Light Condensed" w:cs="Times New Roman"/>
          <w:sz w:val="28"/>
          <w:szCs w:val="28"/>
        </w:rPr>
      </w:pPr>
      <w:r>
        <w:rPr>
          <w:rFonts w:ascii="Bahnschrift Light Condensed" w:hAnsi="Bahnschrift Light Condensed" w:cs="Times New Roman"/>
          <w:sz w:val="28"/>
          <w:szCs w:val="28"/>
        </w:rPr>
        <w:t>7. Череп и кости...………..……………………………………………………………………………………………………………………….1</w:t>
      </w:r>
      <w:r w:rsidR="0043714D">
        <w:rPr>
          <w:rFonts w:ascii="Bahnschrift Light Condensed" w:hAnsi="Bahnschrift Light Condensed" w:cs="Times New Roman"/>
          <w:sz w:val="28"/>
          <w:szCs w:val="28"/>
        </w:rPr>
        <w:t>04</w:t>
      </w:r>
    </w:p>
    <w:p w:rsidR="00543DCE" w:rsidRDefault="00543DCE" w:rsidP="00543DCE">
      <w:pPr>
        <w:spacing w:after="0" w:line="240" w:lineRule="auto"/>
        <w:rPr>
          <w:rFonts w:ascii="Bahnschrift Light Condensed" w:hAnsi="Bahnschrift Light Condensed" w:cs="Times New Roman"/>
          <w:sz w:val="28"/>
          <w:szCs w:val="28"/>
        </w:rPr>
      </w:pPr>
      <w:r>
        <w:rPr>
          <w:rFonts w:ascii="Bahnschrift Light Condensed" w:hAnsi="Bahnschrift Light Condensed" w:cs="Times New Roman"/>
          <w:sz w:val="28"/>
          <w:szCs w:val="28"/>
        </w:rPr>
        <w:t>8. Молчание ягнят……….……….……………………………………………………………………………………………………………..1</w:t>
      </w:r>
      <w:r w:rsidR="0043714D">
        <w:rPr>
          <w:rFonts w:ascii="Bahnschrift Light Condensed" w:hAnsi="Bahnschrift Light Condensed" w:cs="Times New Roman"/>
          <w:sz w:val="28"/>
          <w:szCs w:val="28"/>
        </w:rPr>
        <w:t>27</w:t>
      </w:r>
    </w:p>
    <w:p w:rsidR="00543DCE" w:rsidRPr="005671B2" w:rsidRDefault="00543DCE">
      <w:pPr>
        <w:rPr>
          <w:rFonts w:ascii="Courier New" w:hAnsi="Courier New" w:cs="Courier New"/>
          <w:sz w:val="21"/>
          <w:szCs w:val="21"/>
        </w:rPr>
      </w:pPr>
    </w:p>
    <w:sectPr w:rsidR="00543DCE" w:rsidRPr="005671B2" w:rsidSect="00F15FB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B0D" w:rsidRDefault="002F7B0D" w:rsidP="006D1601">
      <w:pPr>
        <w:spacing w:after="0" w:line="240" w:lineRule="auto"/>
      </w:pPr>
      <w:r>
        <w:separator/>
      </w:r>
    </w:p>
  </w:endnote>
  <w:endnote w:type="continuationSeparator" w:id="1">
    <w:p w:rsidR="002F7B0D" w:rsidRDefault="002F7B0D" w:rsidP="006D1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briola One">
    <w:panose1 w:val="04040605051002020D02"/>
    <w:charset w:val="CC"/>
    <w:family w:val="decorative"/>
    <w:pitch w:val="variable"/>
    <w:sig w:usb0="E0000203" w:usb1="5000204B" w:usb2="00000000" w:usb3="00000000" w:csb0="00000005" w:csb1="00000000"/>
  </w:font>
  <w:font w:name="Bahnschrift Light Condensed">
    <w:panose1 w:val="020B0502040204020203"/>
    <w:charset w:val="CC"/>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5688"/>
      <w:docPartObj>
        <w:docPartGallery w:val="Page Numbers (Bottom of Page)"/>
        <w:docPartUnique/>
      </w:docPartObj>
    </w:sdtPr>
    <w:sdtContent>
      <w:p w:rsidR="00C72CC1" w:rsidRDefault="00C72CC1">
        <w:pPr>
          <w:pStyle w:val="a7"/>
          <w:jc w:val="center"/>
        </w:pPr>
        <w:fldSimple w:instr=" PAGE   \* MERGEFORMAT ">
          <w:r w:rsidR="00E47CDA">
            <w:rPr>
              <w:noProof/>
            </w:rPr>
            <w:t>154</w:t>
          </w:r>
        </w:fldSimple>
      </w:p>
    </w:sdtContent>
  </w:sdt>
  <w:p w:rsidR="00C72CC1" w:rsidRDefault="00C72CC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B0D" w:rsidRDefault="002F7B0D" w:rsidP="006D1601">
      <w:pPr>
        <w:spacing w:after="0" w:line="240" w:lineRule="auto"/>
      </w:pPr>
      <w:r>
        <w:separator/>
      </w:r>
    </w:p>
  </w:footnote>
  <w:footnote w:type="continuationSeparator" w:id="1">
    <w:p w:rsidR="002F7B0D" w:rsidRDefault="002F7B0D" w:rsidP="006D16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BA9"/>
    <w:multiLevelType w:val="hybridMultilevel"/>
    <w:tmpl w:val="158A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66195"/>
    <w:multiLevelType w:val="hybridMultilevel"/>
    <w:tmpl w:val="8E7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A5ED4"/>
    <w:multiLevelType w:val="hybridMultilevel"/>
    <w:tmpl w:val="C2DC0302"/>
    <w:lvl w:ilvl="0" w:tplc="68AAA386">
      <w:numFmt w:val="bullet"/>
      <w:lvlText w:val="-"/>
      <w:lvlJc w:val="left"/>
      <w:pPr>
        <w:ind w:left="1068" w:hanging="360"/>
      </w:pPr>
      <w:rPr>
        <w:rFonts w:ascii="Courier New" w:eastAsiaTheme="minorHAnsi"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6A4E97"/>
    <w:multiLevelType w:val="hybridMultilevel"/>
    <w:tmpl w:val="FD5A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02691"/>
    <w:multiLevelType w:val="hybridMultilevel"/>
    <w:tmpl w:val="78B2A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34746"/>
    <w:multiLevelType w:val="hybridMultilevel"/>
    <w:tmpl w:val="4740F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023C1"/>
    <w:multiLevelType w:val="hybridMultilevel"/>
    <w:tmpl w:val="BBAA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B1365"/>
    <w:multiLevelType w:val="hybridMultilevel"/>
    <w:tmpl w:val="6C4C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184C8A"/>
    <w:multiLevelType w:val="hybridMultilevel"/>
    <w:tmpl w:val="92AA2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51192"/>
    <w:multiLevelType w:val="hybridMultilevel"/>
    <w:tmpl w:val="D60E7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A7A44"/>
    <w:multiLevelType w:val="hybridMultilevel"/>
    <w:tmpl w:val="16C0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52328"/>
    <w:multiLevelType w:val="hybridMultilevel"/>
    <w:tmpl w:val="6DEA42C4"/>
    <w:lvl w:ilvl="0" w:tplc="17209CA8">
      <w:numFmt w:val="bullet"/>
      <w:lvlText w:val="-"/>
      <w:lvlJc w:val="left"/>
      <w:pPr>
        <w:ind w:left="1068" w:hanging="360"/>
      </w:pPr>
      <w:rPr>
        <w:rFonts w:ascii="Courier New" w:eastAsiaTheme="minorHAnsi"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FAC2E68"/>
    <w:multiLevelType w:val="hybridMultilevel"/>
    <w:tmpl w:val="2316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A6B32"/>
    <w:multiLevelType w:val="hybridMultilevel"/>
    <w:tmpl w:val="8F040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67ED1"/>
    <w:multiLevelType w:val="hybridMultilevel"/>
    <w:tmpl w:val="32207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14F34"/>
    <w:multiLevelType w:val="hybridMultilevel"/>
    <w:tmpl w:val="04408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739E6"/>
    <w:multiLevelType w:val="hybridMultilevel"/>
    <w:tmpl w:val="7108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416D4"/>
    <w:multiLevelType w:val="hybridMultilevel"/>
    <w:tmpl w:val="27C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552CF"/>
    <w:multiLevelType w:val="hybridMultilevel"/>
    <w:tmpl w:val="CB28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D046F"/>
    <w:multiLevelType w:val="hybridMultilevel"/>
    <w:tmpl w:val="A4AAB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52B20"/>
    <w:multiLevelType w:val="hybridMultilevel"/>
    <w:tmpl w:val="FF449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1569C"/>
    <w:multiLevelType w:val="hybridMultilevel"/>
    <w:tmpl w:val="D7BA7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D4E4D"/>
    <w:multiLevelType w:val="hybridMultilevel"/>
    <w:tmpl w:val="BFFCC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3602F"/>
    <w:multiLevelType w:val="hybridMultilevel"/>
    <w:tmpl w:val="6438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8627CD"/>
    <w:multiLevelType w:val="hybridMultilevel"/>
    <w:tmpl w:val="7444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057F29"/>
    <w:multiLevelType w:val="hybridMultilevel"/>
    <w:tmpl w:val="DD26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5371AA"/>
    <w:multiLevelType w:val="hybridMultilevel"/>
    <w:tmpl w:val="23863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A106E"/>
    <w:multiLevelType w:val="hybridMultilevel"/>
    <w:tmpl w:val="A45A8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B420E"/>
    <w:multiLevelType w:val="hybridMultilevel"/>
    <w:tmpl w:val="FBD60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531B5"/>
    <w:multiLevelType w:val="hybridMultilevel"/>
    <w:tmpl w:val="DD1A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CC3E04"/>
    <w:multiLevelType w:val="hybridMultilevel"/>
    <w:tmpl w:val="3A0A0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978F2"/>
    <w:multiLevelType w:val="hybridMultilevel"/>
    <w:tmpl w:val="F768E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A4E74"/>
    <w:multiLevelType w:val="hybridMultilevel"/>
    <w:tmpl w:val="2C5AD1F0"/>
    <w:lvl w:ilvl="0" w:tplc="D3DADB3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F410A8"/>
    <w:multiLevelType w:val="hybridMultilevel"/>
    <w:tmpl w:val="E94A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226B8"/>
    <w:multiLevelType w:val="hybridMultilevel"/>
    <w:tmpl w:val="36ACC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045BEF"/>
    <w:multiLevelType w:val="hybridMultilevel"/>
    <w:tmpl w:val="2C9E1956"/>
    <w:lvl w:ilvl="0" w:tplc="991073A6">
      <w:start w:val="5"/>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2F1A06"/>
    <w:multiLevelType w:val="hybridMultilevel"/>
    <w:tmpl w:val="163699FE"/>
    <w:lvl w:ilvl="0" w:tplc="312256A2">
      <w:numFmt w:val="bullet"/>
      <w:lvlText w:val="-"/>
      <w:lvlJc w:val="left"/>
      <w:pPr>
        <w:ind w:left="1068" w:hanging="360"/>
      </w:pPr>
      <w:rPr>
        <w:rFonts w:ascii="Courier New" w:eastAsiaTheme="minorHAnsi"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D4E7D9F"/>
    <w:multiLevelType w:val="hybridMultilevel"/>
    <w:tmpl w:val="EB04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num>
  <w:num w:numId="3">
    <w:abstractNumId w:val="34"/>
  </w:num>
  <w:num w:numId="4">
    <w:abstractNumId w:val="7"/>
  </w:num>
  <w:num w:numId="5">
    <w:abstractNumId w:val="4"/>
  </w:num>
  <w:num w:numId="6">
    <w:abstractNumId w:val="14"/>
  </w:num>
  <w:num w:numId="7">
    <w:abstractNumId w:val="8"/>
  </w:num>
  <w:num w:numId="8">
    <w:abstractNumId w:val="26"/>
  </w:num>
  <w:num w:numId="9">
    <w:abstractNumId w:val="18"/>
  </w:num>
  <w:num w:numId="10">
    <w:abstractNumId w:val="23"/>
  </w:num>
  <w:num w:numId="11">
    <w:abstractNumId w:val="10"/>
  </w:num>
  <w:num w:numId="12">
    <w:abstractNumId w:val="24"/>
  </w:num>
  <w:num w:numId="13">
    <w:abstractNumId w:val="1"/>
  </w:num>
  <w:num w:numId="14">
    <w:abstractNumId w:val="12"/>
  </w:num>
  <w:num w:numId="15">
    <w:abstractNumId w:val="13"/>
  </w:num>
  <w:num w:numId="16">
    <w:abstractNumId w:val="33"/>
  </w:num>
  <w:num w:numId="17">
    <w:abstractNumId w:val="9"/>
  </w:num>
  <w:num w:numId="18">
    <w:abstractNumId w:val="30"/>
  </w:num>
  <w:num w:numId="19">
    <w:abstractNumId w:val="28"/>
  </w:num>
  <w:num w:numId="20">
    <w:abstractNumId w:val="25"/>
  </w:num>
  <w:num w:numId="21">
    <w:abstractNumId w:val="6"/>
  </w:num>
  <w:num w:numId="22">
    <w:abstractNumId w:val="32"/>
  </w:num>
  <w:num w:numId="23">
    <w:abstractNumId w:val="20"/>
  </w:num>
  <w:num w:numId="24">
    <w:abstractNumId w:val="37"/>
  </w:num>
  <w:num w:numId="25">
    <w:abstractNumId w:val="22"/>
  </w:num>
  <w:num w:numId="26">
    <w:abstractNumId w:val="16"/>
  </w:num>
  <w:num w:numId="27">
    <w:abstractNumId w:val="0"/>
  </w:num>
  <w:num w:numId="28">
    <w:abstractNumId w:val="31"/>
  </w:num>
  <w:num w:numId="29">
    <w:abstractNumId w:val="19"/>
  </w:num>
  <w:num w:numId="30">
    <w:abstractNumId w:val="5"/>
  </w:num>
  <w:num w:numId="31">
    <w:abstractNumId w:val="29"/>
  </w:num>
  <w:num w:numId="32">
    <w:abstractNumId w:val="17"/>
  </w:num>
  <w:num w:numId="33">
    <w:abstractNumId w:val="15"/>
  </w:num>
  <w:num w:numId="34">
    <w:abstractNumId w:val="27"/>
  </w:num>
  <w:num w:numId="35">
    <w:abstractNumId w:val="21"/>
  </w:num>
  <w:num w:numId="36">
    <w:abstractNumId w:val="2"/>
  </w:num>
  <w:num w:numId="37">
    <w:abstractNumId w:val="36"/>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characterSpacingControl w:val="doNotCompress"/>
  <w:footnotePr>
    <w:footnote w:id="0"/>
    <w:footnote w:id="1"/>
  </w:footnotePr>
  <w:endnotePr>
    <w:endnote w:id="0"/>
    <w:endnote w:id="1"/>
  </w:endnotePr>
  <w:compat/>
  <w:rsids>
    <w:rsidRoot w:val="001F3F00"/>
    <w:rsid w:val="00004A35"/>
    <w:rsid w:val="000078D8"/>
    <w:rsid w:val="00011604"/>
    <w:rsid w:val="00014852"/>
    <w:rsid w:val="00041BD1"/>
    <w:rsid w:val="000433F9"/>
    <w:rsid w:val="00044F94"/>
    <w:rsid w:val="00045793"/>
    <w:rsid w:val="00046E17"/>
    <w:rsid w:val="000474E8"/>
    <w:rsid w:val="000626DE"/>
    <w:rsid w:val="000728C9"/>
    <w:rsid w:val="00074640"/>
    <w:rsid w:val="0008217F"/>
    <w:rsid w:val="00097925"/>
    <w:rsid w:val="000A0A22"/>
    <w:rsid w:val="000A68E8"/>
    <w:rsid w:val="000A6AB1"/>
    <w:rsid w:val="000C48CC"/>
    <w:rsid w:val="000C6F5A"/>
    <w:rsid w:val="000D5E23"/>
    <w:rsid w:val="000F063D"/>
    <w:rsid w:val="000F5040"/>
    <w:rsid w:val="0010326C"/>
    <w:rsid w:val="0010582E"/>
    <w:rsid w:val="001104B5"/>
    <w:rsid w:val="001224C1"/>
    <w:rsid w:val="00136D43"/>
    <w:rsid w:val="00147269"/>
    <w:rsid w:val="00147439"/>
    <w:rsid w:val="001548CB"/>
    <w:rsid w:val="001631C7"/>
    <w:rsid w:val="0017586C"/>
    <w:rsid w:val="00180CA8"/>
    <w:rsid w:val="00195842"/>
    <w:rsid w:val="0019750D"/>
    <w:rsid w:val="001A612E"/>
    <w:rsid w:val="001B07B2"/>
    <w:rsid w:val="001B2068"/>
    <w:rsid w:val="001C7BC1"/>
    <w:rsid w:val="001D14AD"/>
    <w:rsid w:val="001D53FF"/>
    <w:rsid w:val="001E1FC2"/>
    <w:rsid w:val="001E621D"/>
    <w:rsid w:val="001F2905"/>
    <w:rsid w:val="001F3F00"/>
    <w:rsid w:val="00204AA7"/>
    <w:rsid w:val="00221DFF"/>
    <w:rsid w:val="00224178"/>
    <w:rsid w:val="002244A7"/>
    <w:rsid w:val="00227559"/>
    <w:rsid w:val="00230041"/>
    <w:rsid w:val="00231534"/>
    <w:rsid w:val="00247198"/>
    <w:rsid w:val="00250EDC"/>
    <w:rsid w:val="002519A9"/>
    <w:rsid w:val="00253330"/>
    <w:rsid w:val="00254DF4"/>
    <w:rsid w:val="0027561E"/>
    <w:rsid w:val="002835AE"/>
    <w:rsid w:val="002928D2"/>
    <w:rsid w:val="002A1D26"/>
    <w:rsid w:val="002A234E"/>
    <w:rsid w:val="002A371E"/>
    <w:rsid w:val="002B138E"/>
    <w:rsid w:val="002D05CB"/>
    <w:rsid w:val="002D35FF"/>
    <w:rsid w:val="002F7B0D"/>
    <w:rsid w:val="00313261"/>
    <w:rsid w:val="00317817"/>
    <w:rsid w:val="00321A7E"/>
    <w:rsid w:val="003307F7"/>
    <w:rsid w:val="0033367A"/>
    <w:rsid w:val="003339BC"/>
    <w:rsid w:val="003340F4"/>
    <w:rsid w:val="003430CF"/>
    <w:rsid w:val="00344FFA"/>
    <w:rsid w:val="003452BC"/>
    <w:rsid w:val="00347031"/>
    <w:rsid w:val="0035183A"/>
    <w:rsid w:val="00352EC5"/>
    <w:rsid w:val="00360E8C"/>
    <w:rsid w:val="003626C4"/>
    <w:rsid w:val="003745E9"/>
    <w:rsid w:val="003A1077"/>
    <w:rsid w:val="003A1A0E"/>
    <w:rsid w:val="003A1E75"/>
    <w:rsid w:val="003A276B"/>
    <w:rsid w:val="003C31E8"/>
    <w:rsid w:val="003C70F2"/>
    <w:rsid w:val="003D128E"/>
    <w:rsid w:val="003D3780"/>
    <w:rsid w:val="003D3CA4"/>
    <w:rsid w:val="003D431B"/>
    <w:rsid w:val="003E6757"/>
    <w:rsid w:val="004113DB"/>
    <w:rsid w:val="004116DC"/>
    <w:rsid w:val="004154F3"/>
    <w:rsid w:val="00415CED"/>
    <w:rsid w:val="00422B19"/>
    <w:rsid w:val="004230A9"/>
    <w:rsid w:val="0043714D"/>
    <w:rsid w:val="0045487A"/>
    <w:rsid w:val="00455E12"/>
    <w:rsid w:val="004568A2"/>
    <w:rsid w:val="00456F5B"/>
    <w:rsid w:val="00461525"/>
    <w:rsid w:val="004621E0"/>
    <w:rsid w:val="0049103A"/>
    <w:rsid w:val="004A6D8B"/>
    <w:rsid w:val="004B6D9B"/>
    <w:rsid w:val="004C6E35"/>
    <w:rsid w:val="004D38BD"/>
    <w:rsid w:val="004D7F87"/>
    <w:rsid w:val="004E37F4"/>
    <w:rsid w:val="004E538F"/>
    <w:rsid w:val="004F35C1"/>
    <w:rsid w:val="004F4BED"/>
    <w:rsid w:val="005001FB"/>
    <w:rsid w:val="005036D1"/>
    <w:rsid w:val="00505BB3"/>
    <w:rsid w:val="00506885"/>
    <w:rsid w:val="00510596"/>
    <w:rsid w:val="005147FC"/>
    <w:rsid w:val="00527E3A"/>
    <w:rsid w:val="00543DCE"/>
    <w:rsid w:val="00545433"/>
    <w:rsid w:val="005607D1"/>
    <w:rsid w:val="005671B2"/>
    <w:rsid w:val="00582447"/>
    <w:rsid w:val="00597DFD"/>
    <w:rsid w:val="005A0E1A"/>
    <w:rsid w:val="005A2905"/>
    <w:rsid w:val="005B4041"/>
    <w:rsid w:val="005B421E"/>
    <w:rsid w:val="005E5B7F"/>
    <w:rsid w:val="00604132"/>
    <w:rsid w:val="00610EB4"/>
    <w:rsid w:val="0063073D"/>
    <w:rsid w:val="006425D2"/>
    <w:rsid w:val="006523AE"/>
    <w:rsid w:val="0066212E"/>
    <w:rsid w:val="00664102"/>
    <w:rsid w:val="006835A1"/>
    <w:rsid w:val="006A0559"/>
    <w:rsid w:val="006B2977"/>
    <w:rsid w:val="006B6E3B"/>
    <w:rsid w:val="006B7077"/>
    <w:rsid w:val="006B7BBD"/>
    <w:rsid w:val="006D1601"/>
    <w:rsid w:val="006D28CF"/>
    <w:rsid w:val="006E0555"/>
    <w:rsid w:val="006E1CE4"/>
    <w:rsid w:val="006F6350"/>
    <w:rsid w:val="007044B3"/>
    <w:rsid w:val="007066D0"/>
    <w:rsid w:val="007132AB"/>
    <w:rsid w:val="00720EED"/>
    <w:rsid w:val="00721A24"/>
    <w:rsid w:val="00725C8E"/>
    <w:rsid w:val="00726343"/>
    <w:rsid w:val="00737D70"/>
    <w:rsid w:val="00740A21"/>
    <w:rsid w:val="007446F7"/>
    <w:rsid w:val="00753B46"/>
    <w:rsid w:val="00757CA1"/>
    <w:rsid w:val="00757F34"/>
    <w:rsid w:val="00760E76"/>
    <w:rsid w:val="007639CE"/>
    <w:rsid w:val="00767294"/>
    <w:rsid w:val="00777B52"/>
    <w:rsid w:val="00782ECD"/>
    <w:rsid w:val="007906AD"/>
    <w:rsid w:val="00791EC9"/>
    <w:rsid w:val="00795263"/>
    <w:rsid w:val="007A0C9A"/>
    <w:rsid w:val="007A3449"/>
    <w:rsid w:val="007A4D5F"/>
    <w:rsid w:val="007B35B5"/>
    <w:rsid w:val="007B49C0"/>
    <w:rsid w:val="007C4BB6"/>
    <w:rsid w:val="007D1B77"/>
    <w:rsid w:val="007D5BCA"/>
    <w:rsid w:val="007E61E5"/>
    <w:rsid w:val="00801183"/>
    <w:rsid w:val="00801504"/>
    <w:rsid w:val="008043A6"/>
    <w:rsid w:val="00813C32"/>
    <w:rsid w:val="00821EFE"/>
    <w:rsid w:val="008357C2"/>
    <w:rsid w:val="00841370"/>
    <w:rsid w:val="00845E4D"/>
    <w:rsid w:val="0084689E"/>
    <w:rsid w:val="00850C84"/>
    <w:rsid w:val="00862F4B"/>
    <w:rsid w:val="00873F80"/>
    <w:rsid w:val="00883F90"/>
    <w:rsid w:val="00893177"/>
    <w:rsid w:val="0089428D"/>
    <w:rsid w:val="008A00B5"/>
    <w:rsid w:val="008A7F3B"/>
    <w:rsid w:val="008B4AAC"/>
    <w:rsid w:val="008C33C2"/>
    <w:rsid w:val="008D15ED"/>
    <w:rsid w:val="008D3388"/>
    <w:rsid w:val="008D4F7A"/>
    <w:rsid w:val="008E0CCF"/>
    <w:rsid w:val="008F0F1E"/>
    <w:rsid w:val="008F32AF"/>
    <w:rsid w:val="00943496"/>
    <w:rsid w:val="00955E36"/>
    <w:rsid w:val="009634D5"/>
    <w:rsid w:val="009672C2"/>
    <w:rsid w:val="00971DAD"/>
    <w:rsid w:val="00973046"/>
    <w:rsid w:val="00974162"/>
    <w:rsid w:val="009816D4"/>
    <w:rsid w:val="009A5E06"/>
    <w:rsid w:val="009A7050"/>
    <w:rsid w:val="009A7B23"/>
    <w:rsid w:val="009B3DC8"/>
    <w:rsid w:val="009D1ABC"/>
    <w:rsid w:val="009E2989"/>
    <w:rsid w:val="009E45F7"/>
    <w:rsid w:val="009E49EA"/>
    <w:rsid w:val="009F4C27"/>
    <w:rsid w:val="00A03896"/>
    <w:rsid w:val="00A054D3"/>
    <w:rsid w:val="00A22DB5"/>
    <w:rsid w:val="00A232C2"/>
    <w:rsid w:val="00A23FE4"/>
    <w:rsid w:val="00A37DBC"/>
    <w:rsid w:val="00A456A4"/>
    <w:rsid w:val="00A718C9"/>
    <w:rsid w:val="00A8732C"/>
    <w:rsid w:val="00AA26A1"/>
    <w:rsid w:val="00AB1ECE"/>
    <w:rsid w:val="00AC0F87"/>
    <w:rsid w:val="00AD3471"/>
    <w:rsid w:val="00AF02D4"/>
    <w:rsid w:val="00AF11AF"/>
    <w:rsid w:val="00AF575F"/>
    <w:rsid w:val="00B10F37"/>
    <w:rsid w:val="00B330C9"/>
    <w:rsid w:val="00B4460C"/>
    <w:rsid w:val="00B47A06"/>
    <w:rsid w:val="00B611FF"/>
    <w:rsid w:val="00B62674"/>
    <w:rsid w:val="00B71B6E"/>
    <w:rsid w:val="00B91DE9"/>
    <w:rsid w:val="00B971BD"/>
    <w:rsid w:val="00BA2DF5"/>
    <w:rsid w:val="00BA4A1C"/>
    <w:rsid w:val="00BC5C01"/>
    <w:rsid w:val="00BE1A8E"/>
    <w:rsid w:val="00C01D92"/>
    <w:rsid w:val="00C14E2F"/>
    <w:rsid w:val="00C2796F"/>
    <w:rsid w:val="00C454F9"/>
    <w:rsid w:val="00C4587D"/>
    <w:rsid w:val="00C604E4"/>
    <w:rsid w:val="00C66B39"/>
    <w:rsid w:val="00C72363"/>
    <w:rsid w:val="00C72CC1"/>
    <w:rsid w:val="00C73789"/>
    <w:rsid w:val="00C8526B"/>
    <w:rsid w:val="00CB3B45"/>
    <w:rsid w:val="00CB4B2A"/>
    <w:rsid w:val="00CB6EBA"/>
    <w:rsid w:val="00CD2946"/>
    <w:rsid w:val="00CF3DD7"/>
    <w:rsid w:val="00D0702D"/>
    <w:rsid w:val="00D07956"/>
    <w:rsid w:val="00D10526"/>
    <w:rsid w:val="00D14A7C"/>
    <w:rsid w:val="00D21C96"/>
    <w:rsid w:val="00D24305"/>
    <w:rsid w:val="00D33E8B"/>
    <w:rsid w:val="00D440BE"/>
    <w:rsid w:val="00D539DA"/>
    <w:rsid w:val="00D5765B"/>
    <w:rsid w:val="00D63E5F"/>
    <w:rsid w:val="00D70ECE"/>
    <w:rsid w:val="00D81639"/>
    <w:rsid w:val="00D901A8"/>
    <w:rsid w:val="00D92A9A"/>
    <w:rsid w:val="00D95D31"/>
    <w:rsid w:val="00DA116C"/>
    <w:rsid w:val="00DA202B"/>
    <w:rsid w:val="00DA2782"/>
    <w:rsid w:val="00DC04D9"/>
    <w:rsid w:val="00DC718A"/>
    <w:rsid w:val="00DD5275"/>
    <w:rsid w:val="00DE42BD"/>
    <w:rsid w:val="00DF1A54"/>
    <w:rsid w:val="00DF677C"/>
    <w:rsid w:val="00E051AE"/>
    <w:rsid w:val="00E06F7C"/>
    <w:rsid w:val="00E149F0"/>
    <w:rsid w:val="00E223C2"/>
    <w:rsid w:val="00E33C4D"/>
    <w:rsid w:val="00E40576"/>
    <w:rsid w:val="00E4121B"/>
    <w:rsid w:val="00E47CDA"/>
    <w:rsid w:val="00E50841"/>
    <w:rsid w:val="00E51C82"/>
    <w:rsid w:val="00E66ACC"/>
    <w:rsid w:val="00E74AA4"/>
    <w:rsid w:val="00E77799"/>
    <w:rsid w:val="00E816F0"/>
    <w:rsid w:val="00E84871"/>
    <w:rsid w:val="00E91E4C"/>
    <w:rsid w:val="00E92A57"/>
    <w:rsid w:val="00EA374D"/>
    <w:rsid w:val="00EA6592"/>
    <w:rsid w:val="00EA7E71"/>
    <w:rsid w:val="00EB136E"/>
    <w:rsid w:val="00EB3E42"/>
    <w:rsid w:val="00EB480E"/>
    <w:rsid w:val="00EC0C2B"/>
    <w:rsid w:val="00EC39E2"/>
    <w:rsid w:val="00EC460B"/>
    <w:rsid w:val="00EC5737"/>
    <w:rsid w:val="00ED327F"/>
    <w:rsid w:val="00ED6545"/>
    <w:rsid w:val="00EE2365"/>
    <w:rsid w:val="00EE4B4E"/>
    <w:rsid w:val="00F04C06"/>
    <w:rsid w:val="00F07036"/>
    <w:rsid w:val="00F1217F"/>
    <w:rsid w:val="00F15FB0"/>
    <w:rsid w:val="00F429E8"/>
    <w:rsid w:val="00F43740"/>
    <w:rsid w:val="00F44241"/>
    <w:rsid w:val="00F46E1E"/>
    <w:rsid w:val="00F47560"/>
    <w:rsid w:val="00F52960"/>
    <w:rsid w:val="00F60EC7"/>
    <w:rsid w:val="00F6389C"/>
    <w:rsid w:val="00F663D3"/>
    <w:rsid w:val="00F8085F"/>
    <w:rsid w:val="00F96F59"/>
    <w:rsid w:val="00FC4AFE"/>
    <w:rsid w:val="00FC60C7"/>
    <w:rsid w:val="00FC79E7"/>
    <w:rsid w:val="00FD14F4"/>
    <w:rsid w:val="00FD2A93"/>
    <w:rsid w:val="00FD3B00"/>
    <w:rsid w:val="00FE052D"/>
    <w:rsid w:val="00FE2346"/>
    <w:rsid w:val="00FF481C"/>
    <w:rsid w:val="00FF7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00"/>
  </w:style>
  <w:style w:type="paragraph" w:styleId="2">
    <w:name w:val="heading 2"/>
    <w:basedOn w:val="a"/>
    <w:next w:val="a"/>
    <w:link w:val="20"/>
    <w:uiPriority w:val="9"/>
    <w:semiHidden/>
    <w:unhideWhenUsed/>
    <w:qFormat/>
    <w:rsid w:val="001F3F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F3F00"/>
    <w:rPr>
      <w:rFonts w:asciiTheme="majorHAnsi" w:eastAsiaTheme="majorEastAsia" w:hAnsiTheme="majorHAnsi" w:cstheme="majorBidi"/>
      <w:b/>
      <w:bCs/>
      <w:color w:val="4F81BD" w:themeColor="accent1"/>
      <w:sz w:val="26"/>
      <w:szCs w:val="26"/>
    </w:rPr>
  </w:style>
  <w:style w:type="paragraph" w:styleId="a3">
    <w:name w:val="Plain Text"/>
    <w:basedOn w:val="a"/>
    <w:link w:val="a4"/>
    <w:uiPriority w:val="99"/>
    <w:unhideWhenUsed/>
    <w:rsid w:val="001F3F00"/>
    <w:pPr>
      <w:spacing w:after="0" w:line="240" w:lineRule="auto"/>
    </w:pPr>
    <w:rPr>
      <w:rFonts w:ascii="Consolas" w:hAnsi="Consolas"/>
      <w:sz w:val="21"/>
      <w:szCs w:val="21"/>
    </w:rPr>
  </w:style>
  <w:style w:type="character" w:customStyle="1" w:styleId="a4">
    <w:name w:val="Текст Знак"/>
    <w:basedOn w:val="a0"/>
    <w:link w:val="a3"/>
    <w:uiPriority w:val="99"/>
    <w:rsid w:val="001F3F00"/>
    <w:rPr>
      <w:rFonts w:ascii="Consolas" w:hAnsi="Consolas"/>
      <w:sz w:val="21"/>
      <w:szCs w:val="21"/>
    </w:rPr>
  </w:style>
  <w:style w:type="paragraph" w:styleId="a5">
    <w:name w:val="header"/>
    <w:basedOn w:val="a"/>
    <w:link w:val="a6"/>
    <w:uiPriority w:val="99"/>
    <w:semiHidden/>
    <w:unhideWhenUsed/>
    <w:rsid w:val="001F3F0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F3F00"/>
  </w:style>
  <w:style w:type="paragraph" w:styleId="a7">
    <w:name w:val="footer"/>
    <w:basedOn w:val="a"/>
    <w:link w:val="a8"/>
    <w:uiPriority w:val="99"/>
    <w:unhideWhenUsed/>
    <w:rsid w:val="001F3F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3F00"/>
  </w:style>
  <w:style w:type="paragraph" w:styleId="a9">
    <w:name w:val="List Paragraph"/>
    <w:basedOn w:val="a"/>
    <w:uiPriority w:val="34"/>
    <w:qFormat/>
    <w:rsid w:val="001F3F00"/>
    <w:pPr>
      <w:ind w:left="720"/>
      <w:contextualSpacing/>
    </w:pPr>
  </w:style>
</w:styles>
</file>

<file path=word/webSettings.xml><?xml version="1.0" encoding="utf-8"?>
<w:webSettings xmlns:r="http://schemas.openxmlformats.org/officeDocument/2006/relationships" xmlns:w="http://schemas.openxmlformats.org/wordprocessingml/2006/main">
  <w:divs>
    <w:div w:id="6886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9F75-CC3B-4554-8356-0433376C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55</Pages>
  <Words>90382</Words>
  <Characters>515179</Characters>
  <Application>Microsoft Office Word</Application>
  <DocSecurity>0</DocSecurity>
  <Lines>4293</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onax</dc:creator>
  <cp:lastModifiedBy>Atronax</cp:lastModifiedBy>
  <cp:revision>904</cp:revision>
  <dcterms:created xsi:type="dcterms:W3CDTF">2021-11-03T12:57:00Z</dcterms:created>
  <dcterms:modified xsi:type="dcterms:W3CDTF">2021-11-29T20:16:00Z</dcterms:modified>
</cp:coreProperties>
</file>